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E3361" w:rsidRDefault="007E3361">
      <w:pPr>
        <w:jc w:val="center"/>
        <w:rPr>
          <w:smallCaps/>
          <w:sz w:val="36"/>
          <w:szCs w:val="36"/>
        </w:rPr>
      </w:pPr>
    </w:p>
    <w:p w:rsidR="00265586" w:rsidRDefault="00EE3DCD">
      <w:pPr>
        <w:jc w:val="center"/>
        <w:rPr>
          <w:smallCaps/>
          <w:sz w:val="36"/>
          <w:szCs w:val="36"/>
        </w:rPr>
      </w:pPr>
      <w:r>
        <w:rPr>
          <w:smallCaps/>
          <w:noProof/>
          <w:sz w:val="36"/>
          <w:szCs w:val="36"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442595</wp:posOffset>
            </wp:positionV>
            <wp:extent cx="691515" cy="805815"/>
            <wp:effectExtent l="19050" t="0" r="0" b="0"/>
            <wp:wrapNone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FFA" w:rsidRDefault="00CE4FFA">
      <w:pPr>
        <w:jc w:val="center"/>
        <w:rPr>
          <w:smallCaps/>
          <w:sz w:val="36"/>
          <w:szCs w:val="36"/>
        </w:rPr>
      </w:pPr>
    </w:p>
    <w:p w:rsidR="004F0BAD" w:rsidRPr="00855E6E" w:rsidRDefault="004F0BAD">
      <w:pPr>
        <w:jc w:val="center"/>
        <w:rPr>
          <w:smallCaps/>
          <w:sz w:val="36"/>
          <w:szCs w:val="36"/>
        </w:rPr>
      </w:pPr>
      <w:r w:rsidRPr="00855E6E">
        <w:rPr>
          <w:smallCaps/>
          <w:sz w:val="36"/>
          <w:szCs w:val="36"/>
        </w:rPr>
        <w:t>представительный орган</w:t>
      </w:r>
    </w:p>
    <w:p w:rsidR="004F0BAD" w:rsidRPr="00855E6E" w:rsidRDefault="004F0BAD">
      <w:pPr>
        <w:jc w:val="center"/>
        <w:rPr>
          <w:smallCaps/>
          <w:sz w:val="36"/>
          <w:szCs w:val="36"/>
        </w:rPr>
      </w:pPr>
      <w:r w:rsidRPr="00855E6E">
        <w:rPr>
          <w:smallCaps/>
          <w:sz w:val="36"/>
          <w:szCs w:val="36"/>
        </w:rPr>
        <w:t>муниципального образования</w:t>
      </w:r>
    </w:p>
    <w:p w:rsidR="004F0BAD" w:rsidRPr="00855E6E" w:rsidRDefault="00C27BA4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 w:rsidRPr="00855E6E">
        <w:rPr>
          <w:sz w:val="36"/>
          <w:szCs w:val="36"/>
        </w:rPr>
        <w:t>Город Волгодонск</w:t>
      </w:r>
      <w:r w:rsidR="00DB1CE8">
        <w:rPr>
          <w:sz w:val="36"/>
          <w:szCs w:val="36"/>
        </w:rPr>
        <w:t>»</w:t>
      </w:r>
    </w:p>
    <w:p w:rsidR="004F0BAD" w:rsidRPr="00855E6E" w:rsidRDefault="004F0BAD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855E6E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Pr="00855E6E" w:rsidRDefault="004F0BAD"/>
    <w:p w:rsidR="004F0BAD" w:rsidRPr="00855E6E" w:rsidRDefault="004F0BAD">
      <w:pPr>
        <w:jc w:val="center"/>
        <w:rPr>
          <w:sz w:val="28"/>
          <w:szCs w:val="28"/>
        </w:rPr>
      </w:pPr>
      <w:r w:rsidRPr="00855E6E">
        <w:rPr>
          <w:sz w:val="28"/>
          <w:szCs w:val="28"/>
        </w:rPr>
        <w:t>г. Волгодонск Ростовской области</w:t>
      </w:r>
    </w:p>
    <w:p w:rsidR="004F0BAD" w:rsidRPr="00855E6E" w:rsidRDefault="004F0BAD"/>
    <w:p w:rsidR="004F0BAD" w:rsidRPr="00D50DFE" w:rsidRDefault="004F0BAD">
      <w:pPr>
        <w:jc w:val="center"/>
        <w:rPr>
          <w:sz w:val="22"/>
          <w:szCs w:val="22"/>
        </w:rPr>
      </w:pPr>
      <w:r w:rsidRPr="00855E6E">
        <w:rPr>
          <w:sz w:val="36"/>
          <w:szCs w:val="36"/>
        </w:rPr>
        <w:t xml:space="preserve">РЕШЕНИЕ № </w:t>
      </w:r>
      <w:r w:rsidR="00A10DE2">
        <w:rPr>
          <w:sz w:val="36"/>
          <w:szCs w:val="36"/>
        </w:rPr>
        <w:t>130</w:t>
      </w:r>
      <w:r w:rsidR="00E01DB2" w:rsidRPr="00855E6E">
        <w:rPr>
          <w:sz w:val="36"/>
          <w:szCs w:val="36"/>
        </w:rPr>
        <w:t xml:space="preserve"> </w:t>
      </w:r>
      <w:r w:rsidRPr="00855E6E">
        <w:rPr>
          <w:sz w:val="36"/>
          <w:szCs w:val="36"/>
        </w:rPr>
        <w:t xml:space="preserve">от </w:t>
      </w:r>
      <w:r w:rsidR="00A10DE2">
        <w:rPr>
          <w:sz w:val="36"/>
          <w:szCs w:val="36"/>
        </w:rPr>
        <w:t>18 декабря</w:t>
      </w:r>
      <w:r w:rsidR="00E01DB2" w:rsidRPr="00855E6E">
        <w:rPr>
          <w:sz w:val="36"/>
          <w:szCs w:val="36"/>
        </w:rPr>
        <w:t xml:space="preserve"> 20</w:t>
      </w:r>
      <w:r w:rsidR="00855E6E" w:rsidRPr="00855E6E">
        <w:rPr>
          <w:sz w:val="36"/>
          <w:szCs w:val="36"/>
        </w:rPr>
        <w:t>2</w:t>
      </w:r>
      <w:r w:rsidR="00B875E3">
        <w:rPr>
          <w:sz w:val="36"/>
          <w:szCs w:val="36"/>
        </w:rPr>
        <w:t>5</w:t>
      </w:r>
      <w:r w:rsidRPr="00855E6E">
        <w:rPr>
          <w:sz w:val="36"/>
          <w:szCs w:val="36"/>
        </w:rPr>
        <w:t xml:space="preserve"> года</w:t>
      </w:r>
    </w:p>
    <w:p w:rsidR="004F0BAD" w:rsidRPr="00ED7F6E" w:rsidRDefault="004F0BAD" w:rsidP="00DD2D47">
      <w:pPr>
        <w:pStyle w:val="1"/>
        <w:tabs>
          <w:tab w:val="clear" w:pos="0"/>
          <w:tab w:val="left" w:pos="-4111"/>
        </w:tabs>
        <w:spacing w:after="0"/>
        <w:ind w:right="5812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ED7F6E">
        <w:rPr>
          <w:rFonts w:ascii="Times New Roman" w:hAnsi="Times New Roman"/>
          <w:b w:val="0"/>
          <w:bCs w:val="0"/>
          <w:sz w:val="28"/>
          <w:szCs w:val="28"/>
        </w:rPr>
        <w:t xml:space="preserve">О бюджете </w:t>
      </w:r>
      <w:r w:rsidR="00B25D44" w:rsidRPr="00ED7F6E">
        <w:rPr>
          <w:rFonts w:ascii="Times New Roman" w:hAnsi="Times New Roman"/>
          <w:b w:val="0"/>
          <w:bCs w:val="0"/>
          <w:sz w:val="28"/>
          <w:szCs w:val="28"/>
        </w:rPr>
        <w:t>г</w:t>
      </w:r>
      <w:r w:rsidRPr="00ED7F6E">
        <w:rPr>
          <w:rFonts w:ascii="Times New Roman" w:hAnsi="Times New Roman"/>
          <w:b w:val="0"/>
          <w:bCs w:val="0"/>
          <w:sz w:val="28"/>
          <w:szCs w:val="28"/>
        </w:rPr>
        <w:t>ород</w:t>
      </w:r>
      <w:r w:rsidR="00B25D44" w:rsidRPr="00ED7F6E">
        <w:rPr>
          <w:rFonts w:ascii="Times New Roman" w:hAnsi="Times New Roman"/>
          <w:b w:val="0"/>
          <w:bCs w:val="0"/>
          <w:sz w:val="28"/>
          <w:szCs w:val="28"/>
        </w:rPr>
        <w:t>а</w:t>
      </w:r>
      <w:r w:rsidRPr="00ED7F6E">
        <w:rPr>
          <w:rFonts w:ascii="Times New Roman" w:hAnsi="Times New Roman"/>
          <w:b w:val="0"/>
          <w:bCs w:val="0"/>
          <w:sz w:val="28"/>
          <w:szCs w:val="28"/>
        </w:rPr>
        <w:t xml:space="preserve"> Волгодонск</w:t>
      </w:r>
      <w:r w:rsidR="00B25D44" w:rsidRPr="00ED7F6E">
        <w:rPr>
          <w:rFonts w:ascii="Times New Roman" w:hAnsi="Times New Roman"/>
          <w:b w:val="0"/>
          <w:bCs w:val="0"/>
          <w:sz w:val="28"/>
          <w:szCs w:val="28"/>
        </w:rPr>
        <w:t>а</w:t>
      </w:r>
      <w:r w:rsidRPr="00ED7F6E">
        <w:rPr>
          <w:rFonts w:ascii="Times New Roman" w:hAnsi="Times New Roman"/>
          <w:b w:val="0"/>
          <w:bCs w:val="0"/>
          <w:sz w:val="28"/>
          <w:szCs w:val="28"/>
        </w:rPr>
        <w:t xml:space="preserve"> на 20</w:t>
      </w:r>
      <w:r w:rsidR="003118AD" w:rsidRPr="00ED7F6E">
        <w:rPr>
          <w:rFonts w:ascii="Times New Roman" w:hAnsi="Times New Roman"/>
          <w:b w:val="0"/>
          <w:bCs w:val="0"/>
          <w:sz w:val="28"/>
          <w:szCs w:val="28"/>
        </w:rPr>
        <w:t>2</w:t>
      </w:r>
      <w:r w:rsidR="00255BA6" w:rsidRPr="00ED7F6E">
        <w:rPr>
          <w:rFonts w:ascii="Times New Roman" w:hAnsi="Times New Roman"/>
          <w:b w:val="0"/>
          <w:bCs w:val="0"/>
          <w:sz w:val="28"/>
          <w:szCs w:val="28"/>
        </w:rPr>
        <w:t>6</w:t>
      </w:r>
      <w:r w:rsidR="00B2408B" w:rsidRPr="00ED7F6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ED7F6E">
        <w:rPr>
          <w:rFonts w:ascii="Times New Roman" w:hAnsi="Times New Roman"/>
          <w:b w:val="0"/>
          <w:bCs w:val="0"/>
          <w:sz w:val="28"/>
          <w:szCs w:val="28"/>
        </w:rPr>
        <w:t xml:space="preserve">год и </w:t>
      </w:r>
      <w:r w:rsidR="00B25D44" w:rsidRPr="00ED7F6E">
        <w:rPr>
          <w:rFonts w:ascii="Times New Roman" w:hAnsi="Times New Roman"/>
          <w:b w:val="0"/>
          <w:bCs w:val="0"/>
          <w:sz w:val="28"/>
          <w:szCs w:val="28"/>
        </w:rPr>
        <w:t xml:space="preserve">на </w:t>
      </w:r>
      <w:r w:rsidRPr="00ED7F6E">
        <w:rPr>
          <w:rFonts w:ascii="Times New Roman" w:hAnsi="Times New Roman"/>
          <w:b w:val="0"/>
          <w:bCs w:val="0"/>
          <w:sz w:val="28"/>
          <w:szCs w:val="28"/>
        </w:rPr>
        <w:t>плановый период 20</w:t>
      </w:r>
      <w:r w:rsidR="00AF2A62" w:rsidRPr="00ED7F6E">
        <w:rPr>
          <w:rFonts w:ascii="Times New Roman" w:hAnsi="Times New Roman"/>
          <w:b w:val="0"/>
          <w:bCs w:val="0"/>
          <w:sz w:val="28"/>
          <w:szCs w:val="28"/>
        </w:rPr>
        <w:t>2</w:t>
      </w:r>
      <w:r w:rsidR="00255BA6" w:rsidRPr="00ED7F6E">
        <w:rPr>
          <w:rFonts w:ascii="Times New Roman" w:hAnsi="Times New Roman"/>
          <w:b w:val="0"/>
          <w:bCs w:val="0"/>
          <w:sz w:val="28"/>
          <w:szCs w:val="28"/>
        </w:rPr>
        <w:t>7</w:t>
      </w:r>
      <w:r w:rsidRPr="00ED7F6E">
        <w:rPr>
          <w:rFonts w:ascii="Times New Roman" w:hAnsi="Times New Roman"/>
          <w:b w:val="0"/>
          <w:bCs w:val="0"/>
          <w:sz w:val="28"/>
          <w:szCs w:val="28"/>
        </w:rPr>
        <w:t xml:space="preserve"> и 20</w:t>
      </w:r>
      <w:r w:rsidR="00980C15" w:rsidRPr="00ED7F6E">
        <w:rPr>
          <w:rFonts w:ascii="Times New Roman" w:hAnsi="Times New Roman"/>
          <w:b w:val="0"/>
          <w:bCs w:val="0"/>
          <w:sz w:val="28"/>
          <w:szCs w:val="28"/>
        </w:rPr>
        <w:t>2</w:t>
      </w:r>
      <w:r w:rsidR="00255BA6" w:rsidRPr="00ED7F6E">
        <w:rPr>
          <w:rFonts w:ascii="Times New Roman" w:hAnsi="Times New Roman"/>
          <w:b w:val="0"/>
          <w:bCs w:val="0"/>
          <w:sz w:val="28"/>
          <w:szCs w:val="28"/>
        </w:rPr>
        <w:t>8</w:t>
      </w:r>
      <w:r w:rsidRPr="00ED7F6E">
        <w:rPr>
          <w:rFonts w:ascii="Times New Roman" w:hAnsi="Times New Roman"/>
          <w:b w:val="0"/>
          <w:bCs w:val="0"/>
          <w:sz w:val="28"/>
          <w:szCs w:val="28"/>
        </w:rPr>
        <w:t xml:space="preserve"> годов</w:t>
      </w:r>
    </w:p>
    <w:p w:rsidR="004F0BAD" w:rsidRPr="00E438A6" w:rsidRDefault="004F0BAD">
      <w:pPr>
        <w:pStyle w:val="210"/>
        <w:jc w:val="both"/>
        <w:rPr>
          <w:sz w:val="28"/>
          <w:szCs w:val="28"/>
          <w:highlight w:val="yellow"/>
        </w:rPr>
      </w:pPr>
    </w:p>
    <w:p w:rsidR="004F0BAD" w:rsidRPr="00ED7F6E" w:rsidRDefault="004F0BAD">
      <w:pPr>
        <w:pStyle w:val="210"/>
        <w:ind w:firstLine="720"/>
        <w:jc w:val="both"/>
        <w:rPr>
          <w:sz w:val="28"/>
          <w:szCs w:val="28"/>
        </w:rPr>
      </w:pPr>
      <w:proofErr w:type="gramStart"/>
      <w:r w:rsidRPr="00ED7F6E">
        <w:rPr>
          <w:sz w:val="28"/>
          <w:szCs w:val="28"/>
        </w:rPr>
        <w:t>В соответствии с Бюджетным кодексом Российской Федерации, Федеральным</w:t>
      </w:r>
      <w:r w:rsidR="00B56CD5" w:rsidRPr="00ED7F6E">
        <w:rPr>
          <w:sz w:val="28"/>
          <w:szCs w:val="28"/>
        </w:rPr>
        <w:t>и</w:t>
      </w:r>
      <w:r w:rsidRPr="00ED7F6E">
        <w:rPr>
          <w:sz w:val="28"/>
          <w:szCs w:val="28"/>
        </w:rPr>
        <w:t xml:space="preserve"> закон</w:t>
      </w:r>
      <w:r w:rsidR="00B56CD5" w:rsidRPr="00ED7F6E">
        <w:rPr>
          <w:sz w:val="28"/>
          <w:szCs w:val="28"/>
        </w:rPr>
        <w:t>а</w:t>
      </w:r>
      <w:r w:rsidRPr="00ED7F6E">
        <w:rPr>
          <w:sz w:val="28"/>
          <w:szCs w:val="28"/>
        </w:rPr>
        <w:t>м</w:t>
      </w:r>
      <w:r w:rsidR="00B56CD5" w:rsidRPr="00ED7F6E">
        <w:rPr>
          <w:sz w:val="28"/>
          <w:szCs w:val="28"/>
        </w:rPr>
        <w:t>и</w:t>
      </w:r>
      <w:r w:rsidRPr="00ED7F6E">
        <w:rPr>
          <w:sz w:val="28"/>
          <w:szCs w:val="28"/>
        </w:rPr>
        <w:t xml:space="preserve"> Российской Федерации от 06.10.2003 </w:t>
      </w:r>
      <w:r w:rsidRPr="008804B4">
        <w:rPr>
          <w:sz w:val="28"/>
          <w:szCs w:val="28"/>
        </w:rPr>
        <w:t>№</w:t>
      </w:r>
      <w:r w:rsidR="0073272F" w:rsidRPr="008804B4">
        <w:rPr>
          <w:sz w:val="28"/>
          <w:szCs w:val="28"/>
        </w:rPr>
        <w:t> </w:t>
      </w:r>
      <w:r w:rsidRPr="008804B4">
        <w:rPr>
          <w:sz w:val="28"/>
          <w:szCs w:val="28"/>
        </w:rPr>
        <w:t>1</w:t>
      </w:r>
      <w:r w:rsidRPr="00ED7F6E">
        <w:rPr>
          <w:sz w:val="28"/>
          <w:szCs w:val="28"/>
        </w:rPr>
        <w:t xml:space="preserve">31-ФЗ </w:t>
      </w:r>
      <w:r w:rsidR="00DB1CE8" w:rsidRPr="00ED7F6E">
        <w:rPr>
          <w:sz w:val="28"/>
          <w:szCs w:val="28"/>
        </w:rPr>
        <w:t>«</w:t>
      </w:r>
      <w:r w:rsidRPr="00ED7F6E">
        <w:rPr>
          <w:sz w:val="28"/>
          <w:szCs w:val="28"/>
        </w:rPr>
        <w:t>Об</w:t>
      </w:r>
      <w:r w:rsidR="00AB0CCC" w:rsidRPr="00ED7F6E">
        <w:rPr>
          <w:sz w:val="28"/>
          <w:szCs w:val="28"/>
        </w:rPr>
        <w:t> </w:t>
      </w:r>
      <w:r w:rsidRPr="00ED7F6E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="00DB1CE8" w:rsidRPr="00ED7F6E">
        <w:rPr>
          <w:sz w:val="28"/>
          <w:szCs w:val="28"/>
        </w:rPr>
        <w:t>»</w:t>
      </w:r>
      <w:r w:rsidRPr="00ED7F6E">
        <w:rPr>
          <w:sz w:val="28"/>
          <w:szCs w:val="28"/>
        </w:rPr>
        <w:t xml:space="preserve">, </w:t>
      </w:r>
      <w:r w:rsidR="00B56CD5" w:rsidRPr="00ED7F6E">
        <w:rPr>
          <w:sz w:val="28"/>
          <w:szCs w:val="28"/>
        </w:rPr>
        <w:t>от 20.03.2025 №</w:t>
      </w:r>
      <w:r w:rsidR="0073272F">
        <w:rPr>
          <w:sz w:val="28"/>
          <w:szCs w:val="28"/>
        </w:rPr>
        <w:t> </w:t>
      </w:r>
      <w:r w:rsidR="00B56CD5" w:rsidRPr="00ED7F6E">
        <w:rPr>
          <w:sz w:val="28"/>
          <w:szCs w:val="28"/>
        </w:rPr>
        <w:t xml:space="preserve">33-ФЗ «Об общих принципах организации местного самоуправления в единой системе публичной власти», </w:t>
      </w:r>
      <w:r w:rsidRPr="00ED7F6E">
        <w:rPr>
          <w:sz w:val="28"/>
          <w:szCs w:val="28"/>
        </w:rPr>
        <w:t>решением Волгодонской городской Думы от 05.09.2007 №</w:t>
      </w:r>
      <w:r w:rsidR="0073272F">
        <w:rPr>
          <w:sz w:val="28"/>
          <w:szCs w:val="28"/>
        </w:rPr>
        <w:t> </w:t>
      </w:r>
      <w:r w:rsidRPr="00ED7F6E">
        <w:rPr>
          <w:sz w:val="28"/>
          <w:szCs w:val="28"/>
        </w:rPr>
        <w:t xml:space="preserve">110 </w:t>
      </w:r>
      <w:r w:rsidR="00DB1CE8" w:rsidRPr="00ED7F6E">
        <w:rPr>
          <w:sz w:val="28"/>
          <w:szCs w:val="28"/>
        </w:rPr>
        <w:t>«</w:t>
      </w:r>
      <w:r w:rsidRPr="00ED7F6E">
        <w:rPr>
          <w:sz w:val="28"/>
          <w:szCs w:val="28"/>
        </w:rPr>
        <w:t>О</w:t>
      </w:r>
      <w:r w:rsidR="0016489F" w:rsidRPr="00ED7F6E">
        <w:rPr>
          <w:sz w:val="28"/>
          <w:szCs w:val="28"/>
        </w:rPr>
        <w:t> </w:t>
      </w:r>
      <w:r w:rsidRPr="00ED7F6E">
        <w:rPr>
          <w:sz w:val="28"/>
          <w:szCs w:val="28"/>
        </w:rPr>
        <w:t xml:space="preserve">бюджетном процессе в </w:t>
      </w:r>
      <w:r w:rsidR="0016489F" w:rsidRPr="00ED7F6E">
        <w:rPr>
          <w:sz w:val="28"/>
          <w:szCs w:val="28"/>
        </w:rPr>
        <w:t>г</w:t>
      </w:r>
      <w:r w:rsidRPr="00ED7F6E">
        <w:rPr>
          <w:sz w:val="28"/>
          <w:szCs w:val="28"/>
        </w:rPr>
        <w:t>ород</w:t>
      </w:r>
      <w:r w:rsidR="0016489F" w:rsidRPr="00ED7F6E">
        <w:rPr>
          <w:sz w:val="28"/>
          <w:szCs w:val="28"/>
        </w:rPr>
        <w:t>е</w:t>
      </w:r>
      <w:r w:rsidRPr="00ED7F6E">
        <w:rPr>
          <w:sz w:val="28"/>
          <w:szCs w:val="28"/>
        </w:rPr>
        <w:t xml:space="preserve"> Волгодонск</w:t>
      </w:r>
      <w:r w:rsidR="0016489F" w:rsidRPr="00ED7F6E">
        <w:rPr>
          <w:sz w:val="28"/>
          <w:szCs w:val="28"/>
        </w:rPr>
        <w:t>е</w:t>
      </w:r>
      <w:r w:rsidR="00DB1CE8" w:rsidRPr="00ED7F6E">
        <w:rPr>
          <w:sz w:val="28"/>
          <w:szCs w:val="28"/>
        </w:rPr>
        <w:t>»</w:t>
      </w:r>
      <w:r w:rsidRPr="00ED7F6E">
        <w:rPr>
          <w:sz w:val="28"/>
          <w:szCs w:val="28"/>
        </w:rPr>
        <w:t xml:space="preserve"> Волгодонская городская Дума</w:t>
      </w:r>
      <w:proofErr w:type="gramEnd"/>
    </w:p>
    <w:p w:rsidR="008D30BC" w:rsidRPr="00ED7F6E" w:rsidRDefault="008D30BC" w:rsidP="00EA0C21">
      <w:pPr>
        <w:pStyle w:val="210"/>
        <w:spacing w:before="120" w:after="120"/>
        <w:ind w:firstLine="720"/>
        <w:jc w:val="center"/>
        <w:rPr>
          <w:sz w:val="28"/>
          <w:szCs w:val="28"/>
        </w:rPr>
      </w:pPr>
    </w:p>
    <w:p w:rsidR="004F0BAD" w:rsidRPr="00ED7F6E" w:rsidRDefault="004F0BAD" w:rsidP="00EA0C21">
      <w:pPr>
        <w:pStyle w:val="210"/>
        <w:spacing w:before="120" w:after="120"/>
        <w:ind w:firstLine="720"/>
        <w:jc w:val="center"/>
        <w:rPr>
          <w:sz w:val="28"/>
          <w:szCs w:val="28"/>
        </w:rPr>
      </w:pPr>
      <w:r w:rsidRPr="00ED7F6E">
        <w:rPr>
          <w:sz w:val="28"/>
          <w:szCs w:val="28"/>
        </w:rPr>
        <w:t>РЕШИЛА:</w:t>
      </w:r>
    </w:p>
    <w:p w:rsidR="0038708B" w:rsidRPr="00ED7F6E" w:rsidRDefault="004F0BAD" w:rsidP="0038708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D7F6E">
        <w:rPr>
          <w:sz w:val="28"/>
          <w:szCs w:val="28"/>
        </w:rPr>
        <w:t>1.</w:t>
      </w:r>
      <w:r w:rsidR="00EA0C21" w:rsidRPr="00ED7F6E">
        <w:rPr>
          <w:b/>
          <w:sz w:val="28"/>
          <w:szCs w:val="28"/>
        </w:rPr>
        <w:tab/>
      </w:r>
      <w:r w:rsidRPr="00ED7F6E">
        <w:rPr>
          <w:sz w:val="28"/>
          <w:szCs w:val="28"/>
        </w:rPr>
        <w:t xml:space="preserve">Утвердить основные характеристики бюджета </w:t>
      </w:r>
      <w:r w:rsidR="0016489F" w:rsidRPr="00ED7F6E">
        <w:rPr>
          <w:sz w:val="28"/>
          <w:szCs w:val="28"/>
        </w:rPr>
        <w:t>г</w:t>
      </w:r>
      <w:r w:rsidRPr="00ED7F6E">
        <w:rPr>
          <w:sz w:val="28"/>
          <w:szCs w:val="28"/>
        </w:rPr>
        <w:t>ород</w:t>
      </w:r>
      <w:r w:rsidR="0016489F" w:rsidRPr="00ED7F6E">
        <w:rPr>
          <w:sz w:val="28"/>
          <w:szCs w:val="28"/>
        </w:rPr>
        <w:t>а</w:t>
      </w:r>
      <w:r w:rsidRPr="00ED7F6E">
        <w:rPr>
          <w:sz w:val="28"/>
          <w:szCs w:val="28"/>
        </w:rPr>
        <w:t xml:space="preserve"> Волгодонск</w:t>
      </w:r>
      <w:r w:rsidR="0016489F" w:rsidRPr="00ED7F6E">
        <w:rPr>
          <w:sz w:val="28"/>
          <w:szCs w:val="28"/>
        </w:rPr>
        <w:t>а</w:t>
      </w:r>
      <w:r w:rsidRPr="00ED7F6E">
        <w:rPr>
          <w:sz w:val="28"/>
          <w:szCs w:val="28"/>
        </w:rPr>
        <w:t xml:space="preserve"> (далее - местный бюджет) на 20</w:t>
      </w:r>
      <w:r w:rsidR="00577554" w:rsidRPr="00ED7F6E">
        <w:rPr>
          <w:sz w:val="28"/>
          <w:szCs w:val="28"/>
        </w:rPr>
        <w:t>2</w:t>
      </w:r>
      <w:r w:rsidR="00255BA6" w:rsidRPr="00ED7F6E">
        <w:rPr>
          <w:sz w:val="28"/>
          <w:szCs w:val="28"/>
        </w:rPr>
        <w:t>6</w:t>
      </w:r>
      <w:r w:rsidR="00B1397D" w:rsidRPr="00ED7F6E">
        <w:rPr>
          <w:sz w:val="28"/>
          <w:szCs w:val="28"/>
        </w:rPr>
        <w:t xml:space="preserve"> год</w:t>
      </w:r>
      <w:r w:rsidR="0038708B" w:rsidRPr="00ED7F6E">
        <w:rPr>
          <w:sz w:val="28"/>
          <w:szCs w:val="28"/>
        </w:rPr>
        <w:t>, определенные с учетом уровня инфляции, не превышающего 4,</w:t>
      </w:r>
      <w:r w:rsidR="00DE12BC" w:rsidRPr="00ED7F6E">
        <w:rPr>
          <w:sz w:val="28"/>
          <w:szCs w:val="28"/>
        </w:rPr>
        <w:t>0</w:t>
      </w:r>
      <w:r w:rsidR="0038708B" w:rsidRPr="00ED7F6E">
        <w:rPr>
          <w:sz w:val="28"/>
          <w:szCs w:val="28"/>
        </w:rPr>
        <w:t xml:space="preserve"> процента (декабрь 202</w:t>
      </w:r>
      <w:r w:rsidR="00092DD1" w:rsidRPr="00ED7F6E">
        <w:rPr>
          <w:sz w:val="28"/>
          <w:szCs w:val="28"/>
        </w:rPr>
        <w:t>6</w:t>
      </w:r>
      <w:r w:rsidR="0038708B" w:rsidRPr="00ED7F6E">
        <w:rPr>
          <w:sz w:val="28"/>
          <w:szCs w:val="28"/>
        </w:rPr>
        <w:t xml:space="preserve"> года к декабрю 202</w:t>
      </w:r>
      <w:r w:rsidR="00092DD1" w:rsidRPr="00ED7F6E">
        <w:rPr>
          <w:sz w:val="28"/>
          <w:szCs w:val="28"/>
        </w:rPr>
        <w:t>5</w:t>
      </w:r>
      <w:r w:rsidR="0038708B" w:rsidRPr="00ED7F6E">
        <w:rPr>
          <w:sz w:val="28"/>
          <w:szCs w:val="28"/>
        </w:rPr>
        <w:t xml:space="preserve"> года): </w:t>
      </w:r>
    </w:p>
    <w:p w:rsidR="004F0BAD" w:rsidRPr="003521EC" w:rsidRDefault="00846810" w:rsidP="00EA0C21">
      <w:pPr>
        <w:tabs>
          <w:tab w:val="right" w:pos="-7088"/>
        </w:tabs>
        <w:ind w:firstLine="720"/>
        <w:jc w:val="both"/>
        <w:rPr>
          <w:sz w:val="28"/>
        </w:rPr>
      </w:pPr>
      <w:r w:rsidRPr="003521EC">
        <w:rPr>
          <w:sz w:val="28"/>
        </w:rPr>
        <w:t>1)</w:t>
      </w:r>
      <w:r w:rsidR="00EA0C21" w:rsidRPr="003521EC">
        <w:rPr>
          <w:sz w:val="28"/>
        </w:rPr>
        <w:tab/>
      </w:r>
      <w:r w:rsidRPr="003521EC">
        <w:rPr>
          <w:sz w:val="28"/>
        </w:rPr>
        <w:t xml:space="preserve">прогнозируемый </w:t>
      </w:r>
      <w:r w:rsidR="004F0BAD" w:rsidRPr="003521EC">
        <w:rPr>
          <w:sz w:val="28"/>
        </w:rPr>
        <w:t xml:space="preserve">общий объем доходов местного бюджета в </w:t>
      </w:r>
      <w:r w:rsidR="004F0BAD" w:rsidRPr="003521EC">
        <w:rPr>
          <w:sz w:val="28"/>
          <w:szCs w:val="28"/>
        </w:rPr>
        <w:t xml:space="preserve">сумме </w:t>
      </w:r>
      <w:r w:rsidR="00255BA6" w:rsidRPr="003521EC">
        <w:rPr>
          <w:sz w:val="28"/>
          <w:szCs w:val="28"/>
        </w:rPr>
        <w:t>8 90</w:t>
      </w:r>
      <w:r w:rsidR="003521EC" w:rsidRPr="003521EC">
        <w:rPr>
          <w:sz w:val="28"/>
          <w:szCs w:val="28"/>
        </w:rPr>
        <w:t>5 371,8</w:t>
      </w:r>
      <w:r w:rsidR="004F0BAD" w:rsidRPr="003521EC">
        <w:rPr>
          <w:sz w:val="28"/>
          <w:szCs w:val="28"/>
        </w:rPr>
        <w:t xml:space="preserve"> тыс.</w:t>
      </w:r>
      <w:r w:rsidR="00B1397D" w:rsidRPr="003521EC">
        <w:rPr>
          <w:sz w:val="28"/>
        </w:rPr>
        <w:t xml:space="preserve"> рублей;</w:t>
      </w:r>
    </w:p>
    <w:p w:rsidR="004F0BAD" w:rsidRPr="00210139" w:rsidRDefault="00846810" w:rsidP="00EA0C21">
      <w:pPr>
        <w:tabs>
          <w:tab w:val="right" w:pos="-7088"/>
        </w:tabs>
        <w:ind w:firstLine="720"/>
        <w:jc w:val="both"/>
        <w:rPr>
          <w:sz w:val="28"/>
        </w:rPr>
      </w:pPr>
      <w:r w:rsidRPr="00210139">
        <w:rPr>
          <w:sz w:val="28"/>
        </w:rPr>
        <w:t>2)</w:t>
      </w:r>
      <w:r w:rsidR="00EA0C21" w:rsidRPr="00210139">
        <w:rPr>
          <w:sz w:val="28"/>
        </w:rPr>
        <w:tab/>
      </w:r>
      <w:r w:rsidR="004F0BAD" w:rsidRPr="00210139">
        <w:rPr>
          <w:sz w:val="28"/>
        </w:rPr>
        <w:t xml:space="preserve">общий объем расходов местного бюджета в сумме </w:t>
      </w:r>
      <w:r w:rsidR="00210139" w:rsidRPr="00210139">
        <w:rPr>
          <w:sz w:val="28"/>
          <w:szCs w:val="28"/>
        </w:rPr>
        <w:t>8 887 594,0</w:t>
      </w:r>
      <w:r w:rsidR="00B364BF" w:rsidRPr="00210139">
        <w:rPr>
          <w:sz w:val="28"/>
          <w:szCs w:val="28"/>
        </w:rPr>
        <w:t xml:space="preserve"> </w:t>
      </w:r>
      <w:r w:rsidR="00277433" w:rsidRPr="00210139">
        <w:rPr>
          <w:sz w:val="28"/>
        </w:rPr>
        <w:t>тыс. рублей;</w:t>
      </w:r>
    </w:p>
    <w:p w:rsidR="0016489F" w:rsidRPr="00210139" w:rsidRDefault="005D3290" w:rsidP="00EA0C21">
      <w:pPr>
        <w:tabs>
          <w:tab w:val="right" w:pos="-7088"/>
        </w:tabs>
        <w:ind w:firstLine="720"/>
        <w:jc w:val="both"/>
        <w:rPr>
          <w:sz w:val="28"/>
        </w:rPr>
      </w:pPr>
      <w:r w:rsidRPr="00210139">
        <w:rPr>
          <w:sz w:val="28"/>
        </w:rPr>
        <w:t>3</w:t>
      </w:r>
      <w:r w:rsidR="00C71412" w:rsidRPr="00210139">
        <w:rPr>
          <w:sz w:val="28"/>
        </w:rPr>
        <w:t>)</w:t>
      </w:r>
      <w:r w:rsidR="00EA0C21" w:rsidRPr="00210139">
        <w:rPr>
          <w:sz w:val="28"/>
        </w:rPr>
        <w:tab/>
      </w:r>
      <w:r w:rsidR="004F0BAD" w:rsidRPr="00210139">
        <w:rPr>
          <w:sz w:val="28"/>
        </w:rPr>
        <w:t xml:space="preserve">верхний предел муниципального </w:t>
      </w:r>
      <w:r w:rsidR="006C3AD6" w:rsidRPr="00210139">
        <w:rPr>
          <w:sz w:val="28"/>
        </w:rPr>
        <w:t xml:space="preserve">внутреннего </w:t>
      </w:r>
      <w:r w:rsidR="004F0BAD" w:rsidRPr="00210139">
        <w:rPr>
          <w:sz w:val="28"/>
        </w:rPr>
        <w:t xml:space="preserve">долга </w:t>
      </w:r>
      <w:r w:rsidR="0016489F" w:rsidRPr="00210139">
        <w:rPr>
          <w:sz w:val="28"/>
        </w:rPr>
        <w:t>г</w:t>
      </w:r>
      <w:r w:rsidR="004F0BAD" w:rsidRPr="00210139">
        <w:rPr>
          <w:sz w:val="28"/>
        </w:rPr>
        <w:t>ород</w:t>
      </w:r>
      <w:r w:rsidR="0016489F" w:rsidRPr="00210139">
        <w:rPr>
          <w:sz w:val="28"/>
        </w:rPr>
        <w:t>а</w:t>
      </w:r>
      <w:r w:rsidR="004F0BAD" w:rsidRPr="00210139">
        <w:rPr>
          <w:sz w:val="28"/>
        </w:rPr>
        <w:t xml:space="preserve"> Волгодонск</w:t>
      </w:r>
      <w:r w:rsidR="0016489F" w:rsidRPr="00210139">
        <w:rPr>
          <w:sz w:val="28"/>
        </w:rPr>
        <w:t>а</w:t>
      </w:r>
      <w:r w:rsidR="004F0BAD" w:rsidRPr="00210139">
        <w:rPr>
          <w:sz w:val="28"/>
        </w:rPr>
        <w:t xml:space="preserve"> на 01 января 20</w:t>
      </w:r>
      <w:r w:rsidR="00126B13" w:rsidRPr="00210139">
        <w:rPr>
          <w:sz w:val="28"/>
        </w:rPr>
        <w:t>2</w:t>
      </w:r>
      <w:r w:rsidR="00092DD1" w:rsidRPr="00210139">
        <w:rPr>
          <w:sz w:val="28"/>
        </w:rPr>
        <w:t>7</w:t>
      </w:r>
      <w:r w:rsidR="004F0BAD" w:rsidRPr="00210139">
        <w:rPr>
          <w:sz w:val="28"/>
        </w:rPr>
        <w:t xml:space="preserve"> года в сумме</w:t>
      </w:r>
      <w:r w:rsidR="004B1387" w:rsidRPr="00210139">
        <w:rPr>
          <w:sz w:val="28"/>
        </w:rPr>
        <w:t xml:space="preserve"> </w:t>
      </w:r>
      <w:r w:rsidR="00092DD1" w:rsidRPr="00210139">
        <w:rPr>
          <w:sz w:val="28"/>
        </w:rPr>
        <w:t>738 444,4</w:t>
      </w:r>
      <w:r w:rsidR="004F0BAD" w:rsidRPr="00210139">
        <w:rPr>
          <w:sz w:val="28"/>
        </w:rPr>
        <w:t xml:space="preserve"> тыс. рублей, в том числе верхний предел долга по м</w:t>
      </w:r>
      <w:r w:rsidR="00AC4583" w:rsidRPr="00210139">
        <w:rPr>
          <w:sz w:val="28"/>
        </w:rPr>
        <w:t xml:space="preserve">униципальным гарантиям </w:t>
      </w:r>
      <w:r w:rsidR="00520102" w:rsidRPr="00210139">
        <w:rPr>
          <w:sz w:val="28"/>
        </w:rPr>
        <w:t xml:space="preserve">города Волгодонска </w:t>
      </w:r>
      <w:r w:rsidR="00AC4583" w:rsidRPr="00210139">
        <w:rPr>
          <w:sz w:val="28"/>
        </w:rPr>
        <w:t xml:space="preserve">в сумме </w:t>
      </w:r>
      <w:r w:rsidR="004F0BAD" w:rsidRPr="00210139">
        <w:rPr>
          <w:sz w:val="28"/>
        </w:rPr>
        <w:t xml:space="preserve">0,0 </w:t>
      </w:r>
      <w:r w:rsidR="00C80911" w:rsidRPr="00210139">
        <w:rPr>
          <w:sz w:val="28"/>
        </w:rPr>
        <w:t xml:space="preserve">тыс. </w:t>
      </w:r>
      <w:r w:rsidR="004F0BAD" w:rsidRPr="00210139">
        <w:rPr>
          <w:sz w:val="28"/>
        </w:rPr>
        <w:t>рублей</w:t>
      </w:r>
      <w:r w:rsidR="00520102" w:rsidRPr="00210139">
        <w:rPr>
          <w:sz w:val="28"/>
        </w:rPr>
        <w:t>;</w:t>
      </w:r>
    </w:p>
    <w:p w:rsidR="0026126E" w:rsidRPr="00210139" w:rsidRDefault="005D3290" w:rsidP="008E31A3">
      <w:pPr>
        <w:tabs>
          <w:tab w:val="right" w:pos="-7088"/>
        </w:tabs>
        <w:ind w:firstLine="720"/>
        <w:jc w:val="both"/>
        <w:rPr>
          <w:sz w:val="28"/>
        </w:rPr>
      </w:pPr>
      <w:r w:rsidRPr="00210139">
        <w:rPr>
          <w:sz w:val="28"/>
        </w:rPr>
        <w:t>4</w:t>
      </w:r>
      <w:r w:rsidR="0026126E" w:rsidRPr="00210139">
        <w:rPr>
          <w:sz w:val="28"/>
        </w:rPr>
        <w:t>)</w:t>
      </w:r>
      <w:r w:rsidR="00EA0C21" w:rsidRPr="00210139">
        <w:rPr>
          <w:sz w:val="28"/>
        </w:rPr>
        <w:tab/>
      </w:r>
      <w:r w:rsidR="0026126E" w:rsidRPr="00210139">
        <w:rPr>
          <w:sz w:val="28"/>
        </w:rPr>
        <w:t>объем расходов на обслуживание муниципального долга города Волгодонска</w:t>
      </w:r>
      <w:r w:rsidR="008919F3" w:rsidRPr="00210139">
        <w:rPr>
          <w:sz w:val="28"/>
        </w:rPr>
        <w:t xml:space="preserve"> </w:t>
      </w:r>
      <w:r w:rsidR="0026126E" w:rsidRPr="00210139">
        <w:rPr>
          <w:sz w:val="28"/>
        </w:rPr>
        <w:t xml:space="preserve">в сумме </w:t>
      </w:r>
      <w:r w:rsidR="00092DD1" w:rsidRPr="00210139">
        <w:rPr>
          <w:sz w:val="28"/>
        </w:rPr>
        <w:t>122</w:t>
      </w:r>
      <w:r w:rsidR="00D25B3C" w:rsidRPr="00210139">
        <w:rPr>
          <w:sz w:val="28"/>
        </w:rPr>
        <w:t> 371,5</w:t>
      </w:r>
      <w:r w:rsidR="0039292E" w:rsidRPr="00210139">
        <w:rPr>
          <w:sz w:val="28"/>
        </w:rPr>
        <w:t xml:space="preserve"> тыс. рублей</w:t>
      </w:r>
      <w:r w:rsidR="00092DD1" w:rsidRPr="00210139">
        <w:rPr>
          <w:sz w:val="28"/>
        </w:rPr>
        <w:t>;</w:t>
      </w:r>
    </w:p>
    <w:p w:rsidR="00092DD1" w:rsidRPr="00210139" w:rsidRDefault="00092DD1" w:rsidP="00092DD1">
      <w:pPr>
        <w:tabs>
          <w:tab w:val="right" w:pos="-7088"/>
        </w:tabs>
        <w:spacing w:after="120"/>
        <w:ind w:firstLine="720"/>
        <w:jc w:val="both"/>
        <w:rPr>
          <w:sz w:val="28"/>
        </w:rPr>
      </w:pPr>
      <w:r w:rsidRPr="00210139">
        <w:rPr>
          <w:sz w:val="28"/>
        </w:rPr>
        <w:t>5) прогнозируемый профицит местного бюджета на 2026 год в сумме 17 777,8 тыс. рублей.</w:t>
      </w:r>
    </w:p>
    <w:p w:rsidR="00092DD1" w:rsidRPr="00E438A6" w:rsidRDefault="00092DD1" w:rsidP="008E31A3">
      <w:pPr>
        <w:tabs>
          <w:tab w:val="right" w:pos="-7088"/>
        </w:tabs>
        <w:ind w:firstLine="720"/>
        <w:jc w:val="both"/>
        <w:rPr>
          <w:sz w:val="28"/>
          <w:highlight w:val="yellow"/>
        </w:rPr>
      </w:pPr>
    </w:p>
    <w:p w:rsidR="006F07B0" w:rsidRPr="00210139" w:rsidRDefault="004F0BAD" w:rsidP="008E31A3">
      <w:pPr>
        <w:tabs>
          <w:tab w:val="right" w:pos="-7088"/>
        </w:tabs>
        <w:ind w:firstLine="720"/>
        <w:jc w:val="both"/>
        <w:rPr>
          <w:sz w:val="28"/>
          <w:szCs w:val="28"/>
        </w:rPr>
      </w:pPr>
      <w:r w:rsidRPr="00210139">
        <w:rPr>
          <w:sz w:val="28"/>
        </w:rPr>
        <w:t>2.</w:t>
      </w:r>
      <w:r w:rsidR="00EA0C21" w:rsidRPr="00210139">
        <w:rPr>
          <w:sz w:val="28"/>
        </w:rPr>
        <w:tab/>
      </w:r>
      <w:r w:rsidRPr="00210139">
        <w:rPr>
          <w:sz w:val="28"/>
          <w:szCs w:val="28"/>
        </w:rPr>
        <w:t>Утвердить основные характеристики местного бюджета на 20</w:t>
      </w:r>
      <w:r w:rsidR="00AF2A62" w:rsidRPr="00210139">
        <w:rPr>
          <w:sz w:val="28"/>
          <w:szCs w:val="28"/>
        </w:rPr>
        <w:t>2</w:t>
      </w:r>
      <w:r w:rsidR="00255BA6" w:rsidRPr="00210139">
        <w:rPr>
          <w:sz w:val="28"/>
          <w:szCs w:val="28"/>
        </w:rPr>
        <w:t>7</w:t>
      </w:r>
      <w:r w:rsidRPr="00210139">
        <w:rPr>
          <w:sz w:val="28"/>
          <w:szCs w:val="28"/>
        </w:rPr>
        <w:t xml:space="preserve"> год и на 20</w:t>
      </w:r>
      <w:r w:rsidR="00980C15" w:rsidRPr="00210139">
        <w:rPr>
          <w:sz w:val="28"/>
          <w:szCs w:val="28"/>
        </w:rPr>
        <w:t>2</w:t>
      </w:r>
      <w:r w:rsidR="00255BA6" w:rsidRPr="00210139">
        <w:rPr>
          <w:sz w:val="28"/>
          <w:szCs w:val="28"/>
        </w:rPr>
        <w:t>8</w:t>
      </w:r>
      <w:r w:rsidRPr="00210139">
        <w:rPr>
          <w:sz w:val="28"/>
          <w:szCs w:val="28"/>
        </w:rPr>
        <w:t xml:space="preserve"> год</w:t>
      </w:r>
      <w:r w:rsidR="006F07B0" w:rsidRPr="00210139">
        <w:rPr>
          <w:sz w:val="28"/>
          <w:szCs w:val="28"/>
        </w:rPr>
        <w:t>, определенные с учетом уровня инфляции, не превышающего 4,0 процента (декабрь 202</w:t>
      </w:r>
      <w:r w:rsidR="00092DD1" w:rsidRPr="00210139">
        <w:rPr>
          <w:sz w:val="28"/>
          <w:szCs w:val="28"/>
        </w:rPr>
        <w:t>7</w:t>
      </w:r>
      <w:r w:rsidR="006F07B0" w:rsidRPr="00210139">
        <w:rPr>
          <w:sz w:val="28"/>
          <w:szCs w:val="28"/>
        </w:rPr>
        <w:t xml:space="preserve"> года к декабрю 202</w:t>
      </w:r>
      <w:r w:rsidR="00092DD1" w:rsidRPr="00210139">
        <w:rPr>
          <w:sz w:val="28"/>
          <w:szCs w:val="28"/>
        </w:rPr>
        <w:t>6</w:t>
      </w:r>
      <w:r w:rsidR="006F07B0" w:rsidRPr="00210139">
        <w:rPr>
          <w:sz w:val="28"/>
          <w:szCs w:val="28"/>
        </w:rPr>
        <w:t xml:space="preserve"> года) и</w:t>
      </w:r>
      <w:r w:rsidR="006F07B0" w:rsidRPr="00210139">
        <w:rPr>
          <w:sz w:val="28"/>
          <w:szCs w:val="28"/>
          <w:lang w:val="en-US"/>
        </w:rPr>
        <w:t> </w:t>
      </w:r>
      <w:r w:rsidR="006F07B0" w:rsidRPr="00210139">
        <w:rPr>
          <w:sz w:val="28"/>
          <w:szCs w:val="28"/>
        </w:rPr>
        <w:t>4,0 процента (декабрь 202</w:t>
      </w:r>
      <w:r w:rsidR="00092DD1" w:rsidRPr="00210139">
        <w:rPr>
          <w:sz w:val="28"/>
          <w:szCs w:val="28"/>
        </w:rPr>
        <w:t>8</w:t>
      </w:r>
      <w:r w:rsidR="006F07B0" w:rsidRPr="00210139">
        <w:rPr>
          <w:sz w:val="28"/>
          <w:szCs w:val="28"/>
        </w:rPr>
        <w:t xml:space="preserve"> года к декабрю 202</w:t>
      </w:r>
      <w:r w:rsidR="00092DD1" w:rsidRPr="00210139">
        <w:rPr>
          <w:sz w:val="28"/>
          <w:szCs w:val="28"/>
        </w:rPr>
        <w:t>7</w:t>
      </w:r>
      <w:r w:rsidR="006F07B0" w:rsidRPr="00210139">
        <w:rPr>
          <w:sz w:val="28"/>
          <w:szCs w:val="28"/>
        </w:rPr>
        <w:t xml:space="preserve"> года) соответственно:</w:t>
      </w:r>
    </w:p>
    <w:p w:rsidR="004F0BAD" w:rsidRPr="003521EC" w:rsidRDefault="00846810" w:rsidP="00EA0C21">
      <w:pPr>
        <w:tabs>
          <w:tab w:val="right" w:pos="-7088"/>
        </w:tabs>
        <w:ind w:firstLine="720"/>
        <w:jc w:val="both"/>
        <w:rPr>
          <w:sz w:val="28"/>
        </w:rPr>
      </w:pPr>
      <w:r w:rsidRPr="003521EC">
        <w:rPr>
          <w:sz w:val="28"/>
        </w:rPr>
        <w:t>1)</w:t>
      </w:r>
      <w:r w:rsidR="00EA0C21" w:rsidRPr="003521EC">
        <w:rPr>
          <w:sz w:val="28"/>
        </w:rPr>
        <w:tab/>
      </w:r>
      <w:r w:rsidRPr="003521EC">
        <w:rPr>
          <w:sz w:val="28"/>
        </w:rPr>
        <w:t xml:space="preserve">прогнозируемый </w:t>
      </w:r>
      <w:r w:rsidR="004F0BAD" w:rsidRPr="003521EC">
        <w:rPr>
          <w:sz w:val="28"/>
        </w:rPr>
        <w:t>общий объем доходов местного бюджета на 20</w:t>
      </w:r>
      <w:r w:rsidR="00AF2A62" w:rsidRPr="003521EC">
        <w:rPr>
          <w:sz w:val="28"/>
        </w:rPr>
        <w:t>2</w:t>
      </w:r>
      <w:r w:rsidR="00255BA6" w:rsidRPr="003521EC">
        <w:rPr>
          <w:sz w:val="28"/>
        </w:rPr>
        <w:t>7</w:t>
      </w:r>
      <w:r w:rsidR="004F0BAD" w:rsidRPr="003521EC">
        <w:rPr>
          <w:sz w:val="28"/>
        </w:rPr>
        <w:t xml:space="preserve"> год в сумме </w:t>
      </w:r>
      <w:r w:rsidR="00255BA6" w:rsidRPr="003521EC">
        <w:rPr>
          <w:sz w:val="28"/>
        </w:rPr>
        <w:t>8 117 671,9</w:t>
      </w:r>
      <w:r w:rsidR="00417837" w:rsidRPr="003521EC">
        <w:rPr>
          <w:sz w:val="28"/>
        </w:rPr>
        <w:t xml:space="preserve"> </w:t>
      </w:r>
      <w:r w:rsidR="004F0BAD" w:rsidRPr="003521EC">
        <w:rPr>
          <w:sz w:val="28"/>
        </w:rPr>
        <w:t>тыс. рублей и на 20</w:t>
      </w:r>
      <w:r w:rsidR="006046D3" w:rsidRPr="003521EC">
        <w:rPr>
          <w:sz w:val="28"/>
        </w:rPr>
        <w:t>2</w:t>
      </w:r>
      <w:r w:rsidR="00255BA6" w:rsidRPr="003521EC">
        <w:rPr>
          <w:sz w:val="28"/>
        </w:rPr>
        <w:t>8</w:t>
      </w:r>
      <w:r w:rsidR="004F0BAD" w:rsidRPr="003521EC">
        <w:rPr>
          <w:sz w:val="28"/>
        </w:rPr>
        <w:t xml:space="preserve"> год в сумме </w:t>
      </w:r>
      <w:r w:rsidR="00255BA6" w:rsidRPr="003521EC">
        <w:rPr>
          <w:sz w:val="28"/>
        </w:rPr>
        <w:t>7 997 326,2</w:t>
      </w:r>
      <w:r w:rsidR="004F0BAD" w:rsidRPr="003521EC">
        <w:rPr>
          <w:sz w:val="28"/>
        </w:rPr>
        <w:t xml:space="preserve"> тыс. рублей</w:t>
      </w:r>
      <w:r w:rsidR="00836144" w:rsidRPr="003521EC">
        <w:rPr>
          <w:sz w:val="28"/>
        </w:rPr>
        <w:t>;</w:t>
      </w:r>
    </w:p>
    <w:p w:rsidR="004F0BAD" w:rsidRPr="00210139" w:rsidRDefault="00846810" w:rsidP="00EA0C21">
      <w:pPr>
        <w:tabs>
          <w:tab w:val="right" w:pos="-7088"/>
        </w:tabs>
        <w:ind w:firstLine="720"/>
        <w:jc w:val="both"/>
        <w:rPr>
          <w:sz w:val="28"/>
        </w:rPr>
      </w:pPr>
      <w:r w:rsidRPr="00210139">
        <w:rPr>
          <w:sz w:val="28"/>
        </w:rPr>
        <w:t>2)</w:t>
      </w:r>
      <w:r w:rsidR="00EA0C21" w:rsidRPr="00210139">
        <w:rPr>
          <w:sz w:val="28"/>
        </w:rPr>
        <w:tab/>
      </w:r>
      <w:r w:rsidR="004F0BAD" w:rsidRPr="00210139">
        <w:rPr>
          <w:sz w:val="28"/>
        </w:rPr>
        <w:t>общий объем расходов местного бюджета на 20</w:t>
      </w:r>
      <w:r w:rsidR="00AF2A62" w:rsidRPr="00210139">
        <w:rPr>
          <w:sz w:val="28"/>
        </w:rPr>
        <w:t>2</w:t>
      </w:r>
      <w:r w:rsidR="00A233A3" w:rsidRPr="00210139">
        <w:rPr>
          <w:sz w:val="28"/>
        </w:rPr>
        <w:t>7</w:t>
      </w:r>
      <w:r w:rsidR="00E91D73" w:rsidRPr="00210139">
        <w:rPr>
          <w:sz w:val="28"/>
        </w:rPr>
        <w:t xml:space="preserve"> год в сумме </w:t>
      </w:r>
      <w:r w:rsidR="00A233A3" w:rsidRPr="00210139">
        <w:rPr>
          <w:sz w:val="28"/>
          <w:szCs w:val="28"/>
        </w:rPr>
        <w:t>8</w:t>
      </w:r>
      <w:r w:rsidR="00A233A3" w:rsidRPr="00210139">
        <w:rPr>
          <w:sz w:val="28"/>
          <w:szCs w:val="28"/>
          <w:lang w:val="en-US"/>
        </w:rPr>
        <w:t> </w:t>
      </w:r>
      <w:r w:rsidR="00A233A3" w:rsidRPr="00210139">
        <w:rPr>
          <w:sz w:val="28"/>
          <w:szCs w:val="28"/>
        </w:rPr>
        <w:t>064</w:t>
      </w:r>
      <w:r w:rsidR="00A233A3" w:rsidRPr="00210139">
        <w:rPr>
          <w:sz w:val="28"/>
          <w:szCs w:val="28"/>
          <w:lang w:val="en-US"/>
        </w:rPr>
        <w:t> </w:t>
      </w:r>
      <w:r w:rsidR="00A233A3" w:rsidRPr="00210139">
        <w:rPr>
          <w:sz w:val="28"/>
          <w:szCs w:val="28"/>
        </w:rPr>
        <w:t>338,6</w:t>
      </w:r>
      <w:r w:rsidR="000C028B" w:rsidRPr="00210139">
        <w:rPr>
          <w:sz w:val="28"/>
          <w:szCs w:val="28"/>
        </w:rPr>
        <w:t xml:space="preserve"> </w:t>
      </w:r>
      <w:r w:rsidR="004F0BAD" w:rsidRPr="00210139">
        <w:rPr>
          <w:sz w:val="28"/>
          <w:szCs w:val="28"/>
        </w:rPr>
        <w:t>тыс. рублей</w:t>
      </w:r>
      <w:r w:rsidR="00B26088" w:rsidRPr="00210139">
        <w:rPr>
          <w:sz w:val="28"/>
          <w:szCs w:val="28"/>
        </w:rPr>
        <w:t xml:space="preserve">, в том числе условно утвержденные расходы </w:t>
      </w:r>
      <w:r w:rsidR="00A233A3" w:rsidRPr="00210139">
        <w:rPr>
          <w:sz w:val="28"/>
          <w:szCs w:val="28"/>
        </w:rPr>
        <w:t>83 168,0</w:t>
      </w:r>
      <w:r w:rsidR="001A165B" w:rsidRPr="00210139">
        <w:rPr>
          <w:sz w:val="28"/>
          <w:szCs w:val="28"/>
        </w:rPr>
        <w:t xml:space="preserve"> </w:t>
      </w:r>
      <w:r w:rsidR="00B26088" w:rsidRPr="00210139">
        <w:rPr>
          <w:sz w:val="28"/>
          <w:szCs w:val="28"/>
        </w:rPr>
        <w:t>тыс. рублей</w:t>
      </w:r>
      <w:r w:rsidR="00066238" w:rsidRPr="00210139">
        <w:rPr>
          <w:sz w:val="28"/>
          <w:szCs w:val="28"/>
        </w:rPr>
        <w:t xml:space="preserve"> </w:t>
      </w:r>
      <w:r w:rsidR="004F0BAD" w:rsidRPr="00210139">
        <w:rPr>
          <w:sz w:val="28"/>
        </w:rPr>
        <w:t>и на 20</w:t>
      </w:r>
      <w:r w:rsidR="00066238" w:rsidRPr="00210139">
        <w:rPr>
          <w:sz w:val="28"/>
        </w:rPr>
        <w:t>2</w:t>
      </w:r>
      <w:r w:rsidR="00B21337" w:rsidRPr="00210139">
        <w:rPr>
          <w:sz w:val="28"/>
        </w:rPr>
        <w:t>8</w:t>
      </w:r>
      <w:r w:rsidR="004F0BAD" w:rsidRPr="00210139">
        <w:rPr>
          <w:sz w:val="28"/>
        </w:rPr>
        <w:t xml:space="preserve"> год в сумме </w:t>
      </w:r>
      <w:r w:rsidR="00A233A3" w:rsidRPr="00210139">
        <w:rPr>
          <w:sz w:val="28"/>
        </w:rPr>
        <w:t>7 997 326,2</w:t>
      </w:r>
      <w:r w:rsidR="00417837" w:rsidRPr="00210139">
        <w:rPr>
          <w:sz w:val="28"/>
        </w:rPr>
        <w:t xml:space="preserve"> </w:t>
      </w:r>
      <w:r w:rsidR="004F0BAD" w:rsidRPr="00210139">
        <w:rPr>
          <w:sz w:val="28"/>
        </w:rPr>
        <w:t>тыс. рублей</w:t>
      </w:r>
      <w:r w:rsidR="006F1F46" w:rsidRPr="00210139">
        <w:rPr>
          <w:sz w:val="28"/>
        </w:rPr>
        <w:t xml:space="preserve">, в том числе </w:t>
      </w:r>
      <w:r w:rsidR="006F1F46" w:rsidRPr="00210139">
        <w:rPr>
          <w:sz w:val="28"/>
          <w:szCs w:val="28"/>
        </w:rPr>
        <w:t xml:space="preserve">условно утвержденные расходы </w:t>
      </w:r>
      <w:r w:rsidR="00A233A3" w:rsidRPr="00210139">
        <w:rPr>
          <w:sz w:val="28"/>
        </w:rPr>
        <w:t xml:space="preserve">175 947,8 </w:t>
      </w:r>
      <w:r w:rsidR="006F1F46" w:rsidRPr="00210139">
        <w:rPr>
          <w:sz w:val="28"/>
          <w:szCs w:val="28"/>
        </w:rPr>
        <w:t>тыс. рублей</w:t>
      </w:r>
      <w:r w:rsidR="004F0BAD" w:rsidRPr="00210139">
        <w:rPr>
          <w:sz w:val="28"/>
        </w:rPr>
        <w:t>;</w:t>
      </w:r>
    </w:p>
    <w:p w:rsidR="003437D7" w:rsidRPr="00210139" w:rsidRDefault="005D3290" w:rsidP="00EA0C21">
      <w:pPr>
        <w:tabs>
          <w:tab w:val="right" w:pos="-7088"/>
        </w:tabs>
        <w:ind w:firstLine="720"/>
        <w:jc w:val="both"/>
        <w:rPr>
          <w:sz w:val="28"/>
        </w:rPr>
      </w:pPr>
      <w:proofErr w:type="gramStart"/>
      <w:r w:rsidRPr="00210139">
        <w:rPr>
          <w:sz w:val="28"/>
        </w:rPr>
        <w:t>3</w:t>
      </w:r>
      <w:r w:rsidR="00846810" w:rsidRPr="00210139">
        <w:rPr>
          <w:sz w:val="28"/>
        </w:rPr>
        <w:t>)</w:t>
      </w:r>
      <w:r w:rsidR="00EA0C21" w:rsidRPr="00210139">
        <w:rPr>
          <w:sz w:val="28"/>
        </w:rPr>
        <w:tab/>
      </w:r>
      <w:r w:rsidR="004F0BAD" w:rsidRPr="00210139">
        <w:rPr>
          <w:sz w:val="28"/>
        </w:rPr>
        <w:t xml:space="preserve">верхний предел муниципального </w:t>
      </w:r>
      <w:r w:rsidR="001C7686" w:rsidRPr="00210139">
        <w:rPr>
          <w:sz w:val="28"/>
        </w:rPr>
        <w:t xml:space="preserve">внутреннего </w:t>
      </w:r>
      <w:r w:rsidR="004F0BAD" w:rsidRPr="00210139">
        <w:rPr>
          <w:sz w:val="28"/>
        </w:rPr>
        <w:t xml:space="preserve">долга </w:t>
      </w:r>
      <w:r w:rsidR="00E91D73" w:rsidRPr="00210139">
        <w:rPr>
          <w:sz w:val="28"/>
        </w:rPr>
        <w:t>г</w:t>
      </w:r>
      <w:r w:rsidR="004F0BAD" w:rsidRPr="00210139">
        <w:rPr>
          <w:sz w:val="28"/>
        </w:rPr>
        <w:t>ород</w:t>
      </w:r>
      <w:r w:rsidR="00E91D73" w:rsidRPr="00210139">
        <w:rPr>
          <w:sz w:val="28"/>
        </w:rPr>
        <w:t>а</w:t>
      </w:r>
      <w:r w:rsidR="004F0BAD" w:rsidRPr="00210139">
        <w:rPr>
          <w:sz w:val="28"/>
        </w:rPr>
        <w:t xml:space="preserve"> Волгодонск</w:t>
      </w:r>
      <w:r w:rsidR="00E91D73" w:rsidRPr="00210139">
        <w:rPr>
          <w:sz w:val="28"/>
        </w:rPr>
        <w:t>а</w:t>
      </w:r>
      <w:r w:rsidR="00EC08A7" w:rsidRPr="00210139">
        <w:rPr>
          <w:sz w:val="28"/>
        </w:rPr>
        <w:t xml:space="preserve"> </w:t>
      </w:r>
      <w:r w:rsidR="00E91D73" w:rsidRPr="00210139">
        <w:rPr>
          <w:sz w:val="28"/>
        </w:rPr>
        <w:t>на 1 января 20</w:t>
      </w:r>
      <w:r w:rsidR="003342F6" w:rsidRPr="00210139">
        <w:rPr>
          <w:sz w:val="28"/>
        </w:rPr>
        <w:t>2</w:t>
      </w:r>
      <w:r w:rsidR="00BD0723" w:rsidRPr="00210139">
        <w:rPr>
          <w:sz w:val="28"/>
        </w:rPr>
        <w:t>8</w:t>
      </w:r>
      <w:r w:rsidR="004F0BAD" w:rsidRPr="00210139">
        <w:rPr>
          <w:sz w:val="28"/>
        </w:rPr>
        <w:t xml:space="preserve"> года в сумме </w:t>
      </w:r>
      <w:r w:rsidR="00BD0723" w:rsidRPr="00210139">
        <w:rPr>
          <w:sz w:val="28"/>
        </w:rPr>
        <w:t>685 111,1</w:t>
      </w:r>
      <w:r w:rsidR="007B6F28" w:rsidRPr="00210139">
        <w:rPr>
          <w:sz w:val="28"/>
        </w:rPr>
        <w:t xml:space="preserve"> </w:t>
      </w:r>
      <w:r w:rsidR="004F0BAD" w:rsidRPr="00210139">
        <w:rPr>
          <w:sz w:val="28"/>
        </w:rPr>
        <w:t xml:space="preserve">тыс. рублей, в том числе верхний предел долга по муниципальным гарантиям </w:t>
      </w:r>
      <w:r w:rsidR="00520102" w:rsidRPr="00210139">
        <w:rPr>
          <w:sz w:val="28"/>
        </w:rPr>
        <w:t xml:space="preserve">города Волгодонска </w:t>
      </w:r>
      <w:r w:rsidR="004F0BAD" w:rsidRPr="00210139">
        <w:rPr>
          <w:sz w:val="28"/>
        </w:rPr>
        <w:t>в сумме 0,0</w:t>
      </w:r>
      <w:r w:rsidR="003437D7" w:rsidRPr="00210139">
        <w:rPr>
          <w:sz w:val="28"/>
        </w:rPr>
        <w:t xml:space="preserve"> тыс.</w:t>
      </w:r>
      <w:r w:rsidR="0059100C" w:rsidRPr="00210139">
        <w:rPr>
          <w:sz w:val="28"/>
        </w:rPr>
        <w:t xml:space="preserve"> рублей</w:t>
      </w:r>
      <w:r w:rsidRPr="00210139">
        <w:rPr>
          <w:color w:val="FF0000"/>
          <w:sz w:val="28"/>
        </w:rPr>
        <w:t xml:space="preserve"> </w:t>
      </w:r>
      <w:r w:rsidR="00520102" w:rsidRPr="00210139">
        <w:rPr>
          <w:sz w:val="28"/>
        </w:rPr>
        <w:t>и верхний предел на 1 января 20</w:t>
      </w:r>
      <w:r w:rsidR="00AD0A84" w:rsidRPr="00210139">
        <w:rPr>
          <w:sz w:val="28"/>
        </w:rPr>
        <w:t>2</w:t>
      </w:r>
      <w:r w:rsidR="00004A65" w:rsidRPr="00210139">
        <w:rPr>
          <w:sz w:val="28"/>
        </w:rPr>
        <w:t>9</w:t>
      </w:r>
      <w:r w:rsidR="00820CD8" w:rsidRPr="00210139">
        <w:rPr>
          <w:sz w:val="28"/>
        </w:rPr>
        <w:t xml:space="preserve"> </w:t>
      </w:r>
      <w:r w:rsidR="00520102" w:rsidRPr="00210139">
        <w:rPr>
          <w:sz w:val="28"/>
        </w:rPr>
        <w:t xml:space="preserve">года в сумме </w:t>
      </w:r>
      <w:r w:rsidR="00004A65" w:rsidRPr="00210139">
        <w:rPr>
          <w:sz w:val="28"/>
        </w:rPr>
        <w:t>685 111,1</w:t>
      </w:r>
      <w:r w:rsidR="00520102" w:rsidRPr="00210139">
        <w:rPr>
          <w:sz w:val="28"/>
        </w:rPr>
        <w:t xml:space="preserve"> тыс. рублей, в том числе верхний предел долга по муниципальным гарантиям города Волгодонска</w:t>
      </w:r>
      <w:proofErr w:type="gramEnd"/>
      <w:r w:rsidR="00520102" w:rsidRPr="00210139">
        <w:rPr>
          <w:sz w:val="28"/>
        </w:rPr>
        <w:t xml:space="preserve"> в сумме 0,0 тыс. рублей;</w:t>
      </w:r>
    </w:p>
    <w:p w:rsidR="005533CE" w:rsidRPr="00210139" w:rsidRDefault="005D3290" w:rsidP="00EA0C21">
      <w:pPr>
        <w:tabs>
          <w:tab w:val="right" w:pos="-7088"/>
        </w:tabs>
        <w:ind w:firstLine="720"/>
        <w:jc w:val="both"/>
        <w:rPr>
          <w:sz w:val="28"/>
        </w:rPr>
      </w:pPr>
      <w:r w:rsidRPr="00210139">
        <w:rPr>
          <w:sz w:val="28"/>
        </w:rPr>
        <w:t>4</w:t>
      </w:r>
      <w:r w:rsidR="005533CE" w:rsidRPr="00210139">
        <w:rPr>
          <w:sz w:val="28"/>
        </w:rPr>
        <w:t>)</w:t>
      </w:r>
      <w:r w:rsidR="00EA0C21" w:rsidRPr="00210139">
        <w:rPr>
          <w:sz w:val="28"/>
        </w:rPr>
        <w:tab/>
      </w:r>
      <w:r w:rsidR="005533CE" w:rsidRPr="00210139">
        <w:rPr>
          <w:sz w:val="28"/>
        </w:rPr>
        <w:t>объем расходов на обслуживание муниципального долга города Волгодонска на 20</w:t>
      </w:r>
      <w:r w:rsidR="00350EB1" w:rsidRPr="00210139">
        <w:rPr>
          <w:sz w:val="28"/>
        </w:rPr>
        <w:t>2</w:t>
      </w:r>
      <w:r w:rsidR="00B47AFC" w:rsidRPr="00210139">
        <w:rPr>
          <w:sz w:val="28"/>
        </w:rPr>
        <w:t>6</w:t>
      </w:r>
      <w:r w:rsidR="005533CE" w:rsidRPr="00210139">
        <w:rPr>
          <w:sz w:val="28"/>
        </w:rPr>
        <w:t xml:space="preserve"> год в сумме </w:t>
      </w:r>
      <w:r w:rsidR="00092DD1" w:rsidRPr="00210139">
        <w:rPr>
          <w:sz w:val="28"/>
        </w:rPr>
        <w:t>122 396,8</w:t>
      </w:r>
      <w:r w:rsidR="005533CE" w:rsidRPr="00210139">
        <w:rPr>
          <w:sz w:val="28"/>
        </w:rPr>
        <w:t xml:space="preserve"> тыс. рублей</w:t>
      </w:r>
      <w:r w:rsidR="00B77D9D" w:rsidRPr="00210139">
        <w:rPr>
          <w:sz w:val="28"/>
        </w:rPr>
        <w:t xml:space="preserve"> и на 20</w:t>
      </w:r>
      <w:r w:rsidR="00CD2785" w:rsidRPr="00210139">
        <w:rPr>
          <w:sz w:val="28"/>
        </w:rPr>
        <w:t>2</w:t>
      </w:r>
      <w:r w:rsidR="00B47AFC" w:rsidRPr="00210139">
        <w:rPr>
          <w:sz w:val="28"/>
        </w:rPr>
        <w:t>7</w:t>
      </w:r>
      <w:r w:rsidR="00B77D9D" w:rsidRPr="00210139">
        <w:rPr>
          <w:sz w:val="28"/>
        </w:rPr>
        <w:t xml:space="preserve"> год в сумме </w:t>
      </w:r>
      <w:r w:rsidR="00092DD1" w:rsidRPr="00210139">
        <w:rPr>
          <w:sz w:val="28"/>
        </w:rPr>
        <w:t>115 715,8</w:t>
      </w:r>
      <w:r w:rsidR="00CD2785" w:rsidRPr="00210139">
        <w:rPr>
          <w:sz w:val="28"/>
        </w:rPr>
        <w:t xml:space="preserve"> </w:t>
      </w:r>
      <w:r w:rsidR="00777617" w:rsidRPr="00210139">
        <w:rPr>
          <w:sz w:val="28"/>
        </w:rPr>
        <w:t>тыс. рублей</w:t>
      </w:r>
      <w:r w:rsidR="005533CE" w:rsidRPr="00210139">
        <w:rPr>
          <w:sz w:val="28"/>
        </w:rPr>
        <w:t>;</w:t>
      </w:r>
    </w:p>
    <w:p w:rsidR="005533CE" w:rsidRPr="00210139" w:rsidRDefault="005D3290" w:rsidP="00EA0C21">
      <w:pPr>
        <w:tabs>
          <w:tab w:val="right" w:pos="-7088"/>
        </w:tabs>
        <w:spacing w:after="120"/>
        <w:ind w:firstLine="720"/>
        <w:jc w:val="both"/>
        <w:rPr>
          <w:sz w:val="28"/>
        </w:rPr>
      </w:pPr>
      <w:r w:rsidRPr="00210139">
        <w:rPr>
          <w:sz w:val="28"/>
        </w:rPr>
        <w:t>5</w:t>
      </w:r>
      <w:r w:rsidR="005533CE" w:rsidRPr="00210139">
        <w:rPr>
          <w:sz w:val="28"/>
        </w:rPr>
        <w:t>)</w:t>
      </w:r>
      <w:r w:rsidR="00EA0C21" w:rsidRPr="00210139">
        <w:rPr>
          <w:sz w:val="28"/>
        </w:rPr>
        <w:tab/>
      </w:r>
      <w:r w:rsidR="005533CE" w:rsidRPr="00210139">
        <w:rPr>
          <w:sz w:val="28"/>
        </w:rPr>
        <w:t xml:space="preserve">прогнозируемый </w:t>
      </w:r>
      <w:r w:rsidR="00DB6299" w:rsidRPr="00210139">
        <w:rPr>
          <w:sz w:val="28"/>
        </w:rPr>
        <w:t>профицит</w:t>
      </w:r>
      <w:r w:rsidR="005533CE" w:rsidRPr="00210139">
        <w:rPr>
          <w:sz w:val="28"/>
        </w:rPr>
        <w:t xml:space="preserve"> местного бюджета на 20</w:t>
      </w:r>
      <w:r w:rsidR="00E039AB" w:rsidRPr="00210139">
        <w:rPr>
          <w:sz w:val="28"/>
        </w:rPr>
        <w:t>2</w:t>
      </w:r>
      <w:r w:rsidR="008E31A3" w:rsidRPr="00210139">
        <w:rPr>
          <w:sz w:val="28"/>
        </w:rPr>
        <w:t>7</w:t>
      </w:r>
      <w:r w:rsidR="005533CE" w:rsidRPr="00210139">
        <w:rPr>
          <w:sz w:val="28"/>
        </w:rPr>
        <w:t xml:space="preserve"> год в сумме </w:t>
      </w:r>
      <w:r w:rsidR="008E31A3" w:rsidRPr="00210139">
        <w:rPr>
          <w:sz w:val="28"/>
        </w:rPr>
        <w:t>53 333,3</w:t>
      </w:r>
      <w:r w:rsidR="00BE2A78" w:rsidRPr="00210139">
        <w:rPr>
          <w:sz w:val="28"/>
        </w:rPr>
        <w:t xml:space="preserve"> тыс. рублей</w:t>
      </w:r>
      <w:r w:rsidR="00CD2785" w:rsidRPr="00210139">
        <w:rPr>
          <w:sz w:val="28"/>
        </w:rPr>
        <w:t>.</w:t>
      </w:r>
    </w:p>
    <w:p w:rsidR="00527921" w:rsidRPr="00210139" w:rsidRDefault="004F0BAD" w:rsidP="00EA0C21">
      <w:pPr>
        <w:pStyle w:val="ConsNormal"/>
        <w:widowControl/>
        <w:tabs>
          <w:tab w:val="right" w:pos="-7088"/>
        </w:tabs>
        <w:spacing w:after="120"/>
        <w:ind w:right="0"/>
        <w:jc w:val="both"/>
        <w:rPr>
          <w:sz w:val="28"/>
        </w:rPr>
      </w:pPr>
      <w:r w:rsidRPr="00210139">
        <w:rPr>
          <w:rFonts w:ascii="Times New Roman" w:hAnsi="Times New Roman" w:cs="Times New Roman"/>
          <w:sz w:val="28"/>
        </w:rPr>
        <w:t>3.</w:t>
      </w:r>
      <w:r w:rsidR="00EA0C21" w:rsidRPr="0021013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10139">
        <w:rPr>
          <w:rFonts w:ascii="Times New Roman" w:hAnsi="Times New Roman" w:cs="Times New Roman"/>
          <w:sz w:val="28"/>
        </w:rPr>
        <w:t>Учесть</w:t>
      </w:r>
      <w:r w:rsidRPr="00210139">
        <w:rPr>
          <w:rFonts w:ascii="Times New Roman" w:hAnsi="Times New Roman" w:cs="Times New Roman"/>
          <w:color w:val="000000"/>
          <w:sz w:val="28"/>
          <w:szCs w:val="28"/>
        </w:rPr>
        <w:t xml:space="preserve"> в местном бюджете объем поступлений доходов</w:t>
      </w:r>
      <w:r w:rsidRPr="00210139">
        <w:rPr>
          <w:rFonts w:ascii="Times New Roman" w:hAnsi="Times New Roman" w:cs="Times New Roman"/>
          <w:sz w:val="28"/>
        </w:rPr>
        <w:t xml:space="preserve"> на 20</w:t>
      </w:r>
      <w:r w:rsidR="003A2181" w:rsidRPr="00210139">
        <w:rPr>
          <w:rFonts w:ascii="Times New Roman" w:hAnsi="Times New Roman" w:cs="Times New Roman"/>
          <w:sz w:val="28"/>
        </w:rPr>
        <w:t>2</w:t>
      </w:r>
      <w:r w:rsidR="00255BA6" w:rsidRPr="00210139">
        <w:rPr>
          <w:rFonts w:ascii="Times New Roman" w:hAnsi="Times New Roman" w:cs="Times New Roman"/>
          <w:sz w:val="28"/>
        </w:rPr>
        <w:t>6</w:t>
      </w:r>
      <w:r w:rsidRPr="00210139">
        <w:rPr>
          <w:rFonts w:ascii="Times New Roman" w:hAnsi="Times New Roman" w:cs="Times New Roman"/>
          <w:sz w:val="28"/>
        </w:rPr>
        <w:t xml:space="preserve"> год</w:t>
      </w:r>
      <w:r w:rsidR="006046D3" w:rsidRPr="00210139">
        <w:rPr>
          <w:rFonts w:ascii="Times New Roman" w:hAnsi="Times New Roman" w:cs="Times New Roman"/>
          <w:sz w:val="28"/>
        </w:rPr>
        <w:t xml:space="preserve"> и на плановый период 20</w:t>
      </w:r>
      <w:r w:rsidR="00350EB1" w:rsidRPr="00210139">
        <w:rPr>
          <w:rFonts w:ascii="Times New Roman" w:hAnsi="Times New Roman" w:cs="Times New Roman"/>
          <w:sz w:val="28"/>
        </w:rPr>
        <w:t>2</w:t>
      </w:r>
      <w:r w:rsidR="00255BA6" w:rsidRPr="00210139">
        <w:rPr>
          <w:rFonts w:ascii="Times New Roman" w:hAnsi="Times New Roman" w:cs="Times New Roman"/>
          <w:sz w:val="28"/>
        </w:rPr>
        <w:t>7</w:t>
      </w:r>
      <w:r w:rsidR="006046D3" w:rsidRPr="00210139">
        <w:rPr>
          <w:rFonts w:ascii="Times New Roman" w:hAnsi="Times New Roman" w:cs="Times New Roman"/>
          <w:sz w:val="28"/>
        </w:rPr>
        <w:t xml:space="preserve"> и 202</w:t>
      </w:r>
      <w:r w:rsidR="00255BA6" w:rsidRPr="00210139">
        <w:rPr>
          <w:rFonts w:ascii="Times New Roman" w:hAnsi="Times New Roman" w:cs="Times New Roman"/>
          <w:sz w:val="28"/>
        </w:rPr>
        <w:t>8</w:t>
      </w:r>
      <w:r w:rsidR="006046D3" w:rsidRPr="00210139">
        <w:rPr>
          <w:rFonts w:ascii="Times New Roman" w:hAnsi="Times New Roman" w:cs="Times New Roman"/>
          <w:sz w:val="28"/>
        </w:rPr>
        <w:t xml:space="preserve"> годов</w:t>
      </w:r>
      <w:r w:rsidRPr="00210139">
        <w:rPr>
          <w:rFonts w:ascii="Times New Roman" w:hAnsi="Times New Roman" w:cs="Times New Roman"/>
          <w:sz w:val="28"/>
        </w:rPr>
        <w:t xml:space="preserve"> согласно </w:t>
      </w:r>
      <w:bookmarkStart w:id="0" w:name="_GoBack"/>
      <w:r w:rsidRPr="00210139">
        <w:rPr>
          <w:rFonts w:ascii="Times New Roman" w:hAnsi="Times New Roman" w:cs="Times New Roman"/>
          <w:sz w:val="28"/>
        </w:rPr>
        <w:t>пр</w:t>
      </w:r>
      <w:r w:rsidR="006046D3" w:rsidRPr="00210139">
        <w:rPr>
          <w:rFonts w:ascii="Times New Roman" w:hAnsi="Times New Roman" w:cs="Times New Roman"/>
          <w:sz w:val="28"/>
        </w:rPr>
        <w:t>илож</w:t>
      </w:r>
      <w:bookmarkEnd w:id="0"/>
      <w:r w:rsidR="006046D3" w:rsidRPr="00210139">
        <w:rPr>
          <w:rFonts w:ascii="Times New Roman" w:hAnsi="Times New Roman" w:cs="Times New Roman"/>
          <w:sz w:val="28"/>
        </w:rPr>
        <w:t>ению 1 к настоящему решению.</w:t>
      </w:r>
    </w:p>
    <w:p w:rsidR="00527921" w:rsidRPr="00210139" w:rsidRDefault="004F0BAD" w:rsidP="00EA0C21">
      <w:pPr>
        <w:tabs>
          <w:tab w:val="right" w:pos="-7088"/>
        </w:tabs>
        <w:spacing w:after="120"/>
        <w:ind w:firstLine="720"/>
        <w:jc w:val="both"/>
        <w:rPr>
          <w:sz w:val="28"/>
          <w:szCs w:val="28"/>
        </w:rPr>
      </w:pPr>
      <w:r w:rsidRPr="00210139">
        <w:rPr>
          <w:sz w:val="28"/>
        </w:rPr>
        <w:t>4.</w:t>
      </w:r>
      <w:r w:rsidR="00EA0C21" w:rsidRPr="00210139">
        <w:rPr>
          <w:sz w:val="28"/>
        </w:rPr>
        <w:tab/>
      </w:r>
      <w:r w:rsidRPr="00210139">
        <w:rPr>
          <w:sz w:val="28"/>
        </w:rPr>
        <w:t>Утвердить источники финансирования дефицита местного бюджета на 20</w:t>
      </w:r>
      <w:r w:rsidR="00BE2A78" w:rsidRPr="00210139">
        <w:rPr>
          <w:sz w:val="28"/>
        </w:rPr>
        <w:t>2</w:t>
      </w:r>
      <w:r w:rsidR="00BD0723" w:rsidRPr="00210139">
        <w:rPr>
          <w:sz w:val="28"/>
        </w:rPr>
        <w:t>6</w:t>
      </w:r>
      <w:r w:rsidRPr="00210139">
        <w:rPr>
          <w:sz w:val="28"/>
        </w:rPr>
        <w:t xml:space="preserve"> год </w:t>
      </w:r>
      <w:r w:rsidR="006657A1" w:rsidRPr="00210139">
        <w:rPr>
          <w:sz w:val="28"/>
        </w:rPr>
        <w:t xml:space="preserve">и на плановый период </w:t>
      </w:r>
      <w:r w:rsidRPr="00210139">
        <w:rPr>
          <w:sz w:val="28"/>
        </w:rPr>
        <w:t>20</w:t>
      </w:r>
      <w:r w:rsidR="00350EB1" w:rsidRPr="00210139">
        <w:rPr>
          <w:sz w:val="28"/>
        </w:rPr>
        <w:t>2</w:t>
      </w:r>
      <w:r w:rsidR="00BD0723" w:rsidRPr="00210139">
        <w:rPr>
          <w:sz w:val="28"/>
        </w:rPr>
        <w:t>7</w:t>
      </w:r>
      <w:r w:rsidRPr="00210139">
        <w:rPr>
          <w:sz w:val="28"/>
        </w:rPr>
        <w:t xml:space="preserve"> </w:t>
      </w:r>
      <w:r w:rsidR="006657A1" w:rsidRPr="00210139">
        <w:rPr>
          <w:sz w:val="28"/>
        </w:rPr>
        <w:t>и</w:t>
      </w:r>
      <w:r w:rsidRPr="00210139">
        <w:rPr>
          <w:sz w:val="28"/>
        </w:rPr>
        <w:t xml:space="preserve"> 20</w:t>
      </w:r>
      <w:r w:rsidR="006657A1" w:rsidRPr="00210139">
        <w:rPr>
          <w:sz w:val="28"/>
        </w:rPr>
        <w:t>2</w:t>
      </w:r>
      <w:r w:rsidR="00BD0723" w:rsidRPr="00210139">
        <w:rPr>
          <w:sz w:val="28"/>
        </w:rPr>
        <w:t>8</w:t>
      </w:r>
      <w:r w:rsidRPr="00210139">
        <w:rPr>
          <w:sz w:val="28"/>
        </w:rPr>
        <w:t xml:space="preserve"> год</w:t>
      </w:r>
      <w:r w:rsidR="006657A1" w:rsidRPr="00210139">
        <w:rPr>
          <w:sz w:val="28"/>
        </w:rPr>
        <w:t>ов</w:t>
      </w:r>
      <w:r w:rsidRPr="00210139">
        <w:rPr>
          <w:sz w:val="28"/>
        </w:rPr>
        <w:t xml:space="preserve"> согласно приложению </w:t>
      </w:r>
      <w:r w:rsidR="006657A1" w:rsidRPr="00210139">
        <w:rPr>
          <w:sz w:val="28"/>
        </w:rPr>
        <w:t>2</w:t>
      </w:r>
      <w:r w:rsidRPr="00210139">
        <w:rPr>
          <w:sz w:val="28"/>
        </w:rPr>
        <w:t xml:space="preserve"> к настоящему решению</w:t>
      </w:r>
      <w:r w:rsidR="00606653" w:rsidRPr="00210139">
        <w:rPr>
          <w:sz w:val="28"/>
        </w:rPr>
        <w:t>.</w:t>
      </w:r>
    </w:p>
    <w:p w:rsidR="00E8203F" w:rsidRPr="00535FE2" w:rsidRDefault="00F533E6" w:rsidP="00EA0C21">
      <w:pPr>
        <w:tabs>
          <w:tab w:val="right" w:pos="-7088"/>
        </w:tabs>
        <w:spacing w:after="120"/>
        <w:ind w:firstLine="720"/>
        <w:jc w:val="both"/>
        <w:rPr>
          <w:sz w:val="28"/>
        </w:rPr>
      </w:pPr>
      <w:r w:rsidRPr="00535FE2">
        <w:rPr>
          <w:sz w:val="28"/>
        </w:rPr>
        <w:t>5</w:t>
      </w:r>
      <w:r w:rsidR="004F0BAD" w:rsidRPr="00535FE2">
        <w:rPr>
          <w:sz w:val="28"/>
        </w:rPr>
        <w:t>.</w:t>
      </w:r>
      <w:r w:rsidR="00EA0C21" w:rsidRPr="00535FE2">
        <w:rPr>
          <w:sz w:val="28"/>
        </w:rPr>
        <w:tab/>
      </w:r>
      <w:r w:rsidR="0006410D" w:rsidRPr="00535FE2">
        <w:rPr>
          <w:sz w:val="28"/>
        </w:rPr>
        <w:t>Утвердить общий объем бюджетных ассигнований на исполнение публичных нормативных обязательств города Волгодонска</w:t>
      </w:r>
      <w:r w:rsidR="00A405FD" w:rsidRPr="00535FE2">
        <w:rPr>
          <w:sz w:val="28"/>
        </w:rPr>
        <w:t>, с учетом поступлений из вышестоящих бюджетов,</w:t>
      </w:r>
      <w:r w:rsidR="0006410D" w:rsidRPr="00535FE2">
        <w:rPr>
          <w:sz w:val="28"/>
        </w:rPr>
        <w:t xml:space="preserve"> на 20</w:t>
      </w:r>
      <w:r w:rsidR="00C65FB2" w:rsidRPr="00535FE2">
        <w:rPr>
          <w:sz w:val="28"/>
        </w:rPr>
        <w:t>2</w:t>
      </w:r>
      <w:r w:rsidR="00264843" w:rsidRPr="00535FE2">
        <w:rPr>
          <w:sz w:val="28"/>
        </w:rPr>
        <w:t>6</w:t>
      </w:r>
      <w:r w:rsidR="0006410D" w:rsidRPr="00535FE2">
        <w:rPr>
          <w:sz w:val="28"/>
        </w:rPr>
        <w:t xml:space="preserve"> год в сумме </w:t>
      </w:r>
      <w:r w:rsidR="00004A65" w:rsidRPr="00535FE2">
        <w:rPr>
          <w:sz w:val="28"/>
        </w:rPr>
        <w:t>50 225,0</w:t>
      </w:r>
      <w:r w:rsidR="0006410D" w:rsidRPr="00535FE2">
        <w:rPr>
          <w:sz w:val="28"/>
        </w:rPr>
        <w:t xml:space="preserve"> тыс. рублей, на 20</w:t>
      </w:r>
      <w:r w:rsidR="00350EB1" w:rsidRPr="00535FE2">
        <w:rPr>
          <w:sz w:val="28"/>
        </w:rPr>
        <w:t>2</w:t>
      </w:r>
      <w:r w:rsidR="00264843" w:rsidRPr="00535FE2">
        <w:rPr>
          <w:sz w:val="28"/>
        </w:rPr>
        <w:t>7</w:t>
      </w:r>
      <w:r w:rsidR="0006410D" w:rsidRPr="00535FE2">
        <w:rPr>
          <w:sz w:val="28"/>
        </w:rPr>
        <w:t xml:space="preserve"> год в сумме </w:t>
      </w:r>
      <w:r w:rsidR="00004A65" w:rsidRPr="00535FE2">
        <w:rPr>
          <w:sz w:val="28"/>
        </w:rPr>
        <w:t>51 716,9</w:t>
      </w:r>
      <w:r w:rsidR="00583D21" w:rsidRPr="00535FE2">
        <w:rPr>
          <w:sz w:val="28"/>
        </w:rPr>
        <w:t xml:space="preserve"> </w:t>
      </w:r>
      <w:r w:rsidR="0006410D" w:rsidRPr="00535FE2">
        <w:rPr>
          <w:sz w:val="28"/>
        </w:rPr>
        <w:t>тыс. рублей и на 20</w:t>
      </w:r>
      <w:r w:rsidR="006657A1" w:rsidRPr="00535FE2">
        <w:rPr>
          <w:sz w:val="28"/>
        </w:rPr>
        <w:t>2</w:t>
      </w:r>
      <w:r w:rsidR="00264843" w:rsidRPr="00535FE2">
        <w:rPr>
          <w:sz w:val="28"/>
        </w:rPr>
        <w:t>8</w:t>
      </w:r>
      <w:r w:rsidR="0006410D" w:rsidRPr="00535FE2">
        <w:rPr>
          <w:sz w:val="28"/>
        </w:rPr>
        <w:t xml:space="preserve"> год в сумме </w:t>
      </w:r>
      <w:r w:rsidR="00004A65" w:rsidRPr="00535FE2">
        <w:rPr>
          <w:sz w:val="28"/>
        </w:rPr>
        <w:t>51 085,8</w:t>
      </w:r>
      <w:r w:rsidR="0006410D" w:rsidRPr="00535FE2">
        <w:rPr>
          <w:sz w:val="28"/>
        </w:rPr>
        <w:t xml:space="preserve"> тыс. рублей.</w:t>
      </w:r>
    </w:p>
    <w:p w:rsidR="00A158B6" w:rsidRPr="00535FE2" w:rsidRDefault="00F533E6" w:rsidP="00EA0C21">
      <w:pPr>
        <w:tabs>
          <w:tab w:val="right" w:pos="-7088"/>
        </w:tabs>
        <w:spacing w:before="120"/>
        <w:ind w:firstLine="720"/>
        <w:jc w:val="both"/>
        <w:rPr>
          <w:sz w:val="28"/>
        </w:rPr>
      </w:pPr>
      <w:r w:rsidRPr="00535FE2">
        <w:rPr>
          <w:sz w:val="28"/>
        </w:rPr>
        <w:t>6</w:t>
      </w:r>
      <w:r w:rsidR="003B74CE" w:rsidRPr="00535FE2">
        <w:rPr>
          <w:sz w:val="28"/>
        </w:rPr>
        <w:t>.</w:t>
      </w:r>
      <w:r w:rsidR="00EA0C21" w:rsidRPr="00535FE2">
        <w:rPr>
          <w:sz w:val="28"/>
        </w:rPr>
        <w:tab/>
      </w:r>
      <w:r w:rsidR="00A158B6" w:rsidRPr="00535FE2">
        <w:rPr>
          <w:sz w:val="28"/>
        </w:rPr>
        <w:t xml:space="preserve">Утвердить объем бюджетных ассигнований </w:t>
      </w:r>
      <w:r w:rsidR="002B5771" w:rsidRPr="00535FE2">
        <w:rPr>
          <w:sz w:val="28"/>
        </w:rPr>
        <w:t xml:space="preserve">муниципального </w:t>
      </w:r>
      <w:r w:rsidR="00A158B6" w:rsidRPr="00535FE2">
        <w:rPr>
          <w:sz w:val="28"/>
        </w:rPr>
        <w:t xml:space="preserve">дорожного фонда </w:t>
      </w:r>
      <w:r w:rsidR="00420334" w:rsidRPr="00535FE2">
        <w:rPr>
          <w:sz w:val="28"/>
        </w:rPr>
        <w:t>города Волгодонска</w:t>
      </w:r>
      <w:r w:rsidR="00A158B6" w:rsidRPr="00535FE2">
        <w:rPr>
          <w:sz w:val="28"/>
        </w:rPr>
        <w:t xml:space="preserve"> на 20</w:t>
      </w:r>
      <w:r w:rsidR="00C65FB2" w:rsidRPr="00535FE2">
        <w:rPr>
          <w:sz w:val="28"/>
        </w:rPr>
        <w:t>2</w:t>
      </w:r>
      <w:r w:rsidR="00264843" w:rsidRPr="00535FE2">
        <w:rPr>
          <w:sz w:val="28"/>
        </w:rPr>
        <w:t>6</w:t>
      </w:r>
      <w:r w:rsidR="00A158B6" w:rsidRPr="00535FE2">
        <w:rPr>
          <w:sz w:val="28"/>
        </w:rPr>
        <w:t xml:space="preserve"> год в сумме </w:t>
      </w:r>
      <w:r w:rsidR="00535FE2" w:rsidRPr="00535FE2">
        <w:rPr>
          <w:sz w:val="28"/>
          <w:szCs w:val="28"/>
        </w:rPr>
        <w:t>188 748,3</w:t>
      </w:r>
      <w:r w:rsidR="000135CB" w:rsidRPr="00535FE2">
        <w:rPr>
          <w:sz w:val="28"/>
        </w:rPr>
        <w:t xml:space="preserve"> </w:t>
      </w:r>
      <w:r w:rsidR="00A158B6" w:rsidRPr="00535FE2">
        <w:rPr>
          <w:sz w:val="28"/>
        </w:rPr>
        <w:t>тыс.</w:t>
      </w:r>
      <w:r w:rsidR="003B74CE" w:rsidRPr="00535FE2">
        <w:rPr>
          <w:sz w:val="28"/>
        </w:rPr>
        <w:t xml:space="preserve"> </w:t>
      </w:r>
      <w:r w:rsidR="00A158B6" w:rsidRPr="00535FE2">
        <w:rPr>
          <w:sz w:val="28"/>
        </w:rPr>
        <w:t>рублей, на 20</w:t>
      </w:r>
      <w:r w:rsidR="00350EB1" w:rsidRPr="00535FE2">
        <w:rPr>
          <w:sz w:val="28"/>
        </w:rPr>
        <w:t>2</w:t>
      </w:r>
      <w:r w:rsidR="00264843" w:rsidRPr="00535FE2">
        <w:rPr>
          <w:sz w:val="28"/>
        </w:rPr>
        <w:t>7</w:t>
      </w:r>
      <w:r w:rsidR="004F43C7" w:rsidRPr="00535FE2">
        <w:rPr>
          <w:sz w:val="28"/>
        </w:rPr>
        <w:t xml:space="preserve"> </w:t>
      </w:r>
      <w:r w:rsidR="00A158B6" w:rsidRPr="00535FE2">
        <w:rPr>
          <w:sz w:val="28"/>
        </w:rPr>
        <w:t xml:space="preserve">год в сумме </w:t>
      </w:r>
      <w:r w:rsidR="00264843" w:rsidRPr="00535FE2">
        <w:rPr>
          <w:sz w:val="28"/>
        </w:rPr>
        <w:t>198 314,5</w:t>
      </w:r>
      <w:r w:rsidR="008D7EE2" w:rsidRPr="00535FE2">
        <w:rPr>
          <w:sz w:val="28"/>
        </w:rPr>
        <w:t xml:space="preserve"> </w:t>
      </w:r>
      <w:r w:rsidR="00A158B6" w:rsidRPr="00535FE2">
        <w:rPr>
          <w:sz w:val="28"/>
        </w:rPr>
        <w:t>тыс.</w:t>
      </w:r>
      <w:r w:rsidR="003B74CE" w:rsidRPr="00535FE2">
        <w:rPr>
          <w:sz w:val="28"/>
        </w:rPr>
        <w:t xml:space="preserve"> </w:t>
      </w:r>
      <w:r w:rsidR="00A158B6" w:rsidRPr="00535FE2">
        <w:rPr>
          <w:sz w:val="28"/>
        </w:rPr>
        <w:t>рублей и на 20</w:t>
      </w:r>
      <w:r w:rsidR="006657A1" w:rsidRPr="00535FE2">
        <w:rPr>
          <w:sz w:val="28"/>
        </w:rPr>
        <w:t>2</w:t>
      </w:r>
      <w:r w:rsidR="00264843" w:rsidRPr="00535FE2">
        <w:rPr>
          <w:sz w:val="28"/>
        </w:rPr>
        <w:t>8</w:t>
      </w:r>
      <w:r w:rsidR="00A158B6" w:rsidRPr="00535FE2">
        <w:rPr>
          <w:sz w:val="28"/>
        </w:rPr>
        <w:t xml:space="preserve"> год в сумме</w:t>
      </w:r>
      <w:r w:rsidR="00AA28C9" w:rsidRPr="00535FE2">
        <w:rPr>
          <w:sz w:val="28"/>
        </w:rPr>
        <w:t xml:space="preserve"> </w:t>
      </w:r>
      <w:r w:rsidR="00264843" w:rsidRPr="00535FE2">
        <w:rPr>
          <w:sz w:val="28"/>
        </w:rPr>
        <w:t>200 708,3</w:t>
      </w:r>
      <w:r w:rsidR="003D1CA5" w:rsidRPr="00535FE2">
        <w:rPr>
          <w:sz w:val="28"/>
        </w:rPr>
        <w:t xml:space="preserve"> </w:t>
      </w:r>
      <w:r w:rsidR="00A158B6" w:rsidRPr="00535FE2">
        <w:rPr>
          <w:sz w:val="28"/>
        </w:rPr>
        <w:t>тыс.</w:t>
      </w:r>
      <w:r w:rsidR="003B74CE" w:rsidRPr="00535FE2">
        <w:rPr>
          <w:sz w:val="28"/>
        </w:rPr>
        <w:t xml:space="preserve"> </w:t>
      </w:r>
      <w:r w:rsidR="00A158B6" w:rsidRPr="00535FE2">
        <w:rPr>
          <w:sz w:val="28"/>
        </w:rPr>
        <w:t>рублей.</w:t>
      </w:r>
    </w:p>
    <w:p w:rsidR="009F2E36" w:rsidRPr="00ED7F6E" w:rsidRDefault="00F533E6" w:rsidP="00EA0C21">
      <w:pPr>
        <w:tabs>
          <w:tab w:val="right" w:pos="-7088"/>
        </w:tabs>
        <w:spacing w:before="120" w:after="120"/>
        <w:ind w:firstLine="720"/>
        <w:jc w:val="both"/>
        <w:rPr>
          <w:sz w:val="28"/>
        </w:rPr>
      </w:pPr>
      <w:r w:rsidRPr="00ED7F6E">
        <w:rPr>
          <w:sz w:val="28"/>
        </w:rPr>
        <w:t>7</w:t>
      </w:r>
      <w:r w:rsidR="00E445C0" w:rsidRPr="00ED7F6E">
        <w:rPr>
          <w:sz w:val="28"/>
        </w:rPr>
        <w:t>.</w:t>
      </w:r>
      <w:r w:rsidR="00EA0C21" w:rsidRPr="00ED7F6E">
        <w:rPr>
          <w:sz w:val="28"/>
        </w:rPr>
        <w:tab/>
      </w:r>
      <w:r w:rsidR="00E445C0" w:rsidRPr="00ED7F6E">
        <w:rPr>
          <w:sz w:val="28"/>
        </w:rPr>
        <w:t xml:space="preserve">Утвердить распределение бюджетных ассигнований по разделам, подразделам, целевым статьям </w:t>
      </w:r>
      <w:r w:rsidR="009F2E36" w:rsidRPr="00ED7F6E">
        <w:rPr>
          <w:sz w:val="28"/>
        </w:rPr>
        <w:t xml:space="preserve">(муниципальным программам города Волгодонска и непрограммным направлениям деятельности), группам </w:t>
      </w:r>
      <w:proofErr w:type="gramStart"/>
      <w:r w:rsidR="009F2E36" w:rsidRPr="00ED7F6E">
        <w:rPr>
          <w:sz w:val="28"/>
        </w:rPr>
        <w:t>видов расходов классифи</w:t>
      </w:r>
      <w:r w:rsidR="006657A1" w:rsidRPr="00ED7F6E">
        <w:rPr>
          <w:sz w:val="28"/>
        </w:rPr>
        <w:t>кации расходов бюджет</w:t>
      </w:r>
      <w:r w:rsidR="00B8382D" w:rsidRPr="00ED7F6E">
        <w:rPr>
          <w:sz w:val="28"/>
        </w:rPr>
        <w:t>ов</w:t>
      </w:r>
      <w:proofErr w:type="gramEnd"/>
      <w:r w:rsidR="009F2E36" w:rsidRPr="00ED7F6E">
        <w:rPr>
          <w:sz w:val="28"/>
        </w:rPr>
        <w:t xml:space="preserve"> на 20</w:t>
      </w:r>
      <w:r w:rsidR="00C65FB2" w:rsidRPr="00ED7F6E">
        <w:rPr>
          <w:sz w:val="28"/>
        </w:rPr>
        <w:t>2</w:t>
      </w:r>
      <w:r w:rsidR="007E7CEE" w:rsidRPr="00ED7F6E">
        <w:rPr>
          <w:sz w:val="28"/>
        </w:rPr>
        <w:t>6</w:t>
      </w:r>
      <w:r w:rsidR="009F2E36" w:rsidRPr="00ED7F6E">
        <w:rPr>
          <w:sz w:val="28"/>
        </w:rPr>
        <w:t xml:space="preserve"> год </w:t>
      </w:r>
      <w:r w:rsidR="006657A1" w:rsidRPr="00ED7F6E">
        <w:rPr>
          <w:sz w:val="28"/>
        </w:rPr>
        <w:t xml:space="preserve">и </w:t>
      </w:r>
      <w:r w:rsidR="0098518C" w:rsidRPr="00ED7F6E">
        <w:rPr>
          <w:sz w:val="28"/>
        </w:rPr>
        <w:t xml:space="preserve">на </w:t>
      </w:r>
      <w:r w:rsidR="006657A1" w:rsidRPr="00ED7F6E">
        <w:rPr>
          <w:sz w:val="28"/>
        </w:rPr>
        <w:t>плановый период 20</w:t>
      </w:r>
      <w:r w:rsidR="00350EB1" w:rsidRPr="00ED7F6E">
        <w:rPr>
          <w:sz w:val="28"/>
        </w:rPr>
        <w:t>2</w:t>
      </w:r>
      <w:r w:rsidR="007E7CEE" w:rsidRPr="00ED7F6E">
        <w:rPr>
          <w:sz w:val="28"/>
        </w:rPr>
        <w:t>7</w:t>
      </w:r>
      <w:r w:rsidR="006657A1" w:rsidRPr="00ED7F6E">
        <w:rPr>
          <w:sz w:val="28"/>
        </w:rPr>
        <w:t xml:space="preserve"> и 202</w:t>
      </w:r>
      <w:r w:rsidR="007E7CEE" w:rsidRPr="00ED7F6E">
        <w:rPr>
          <w:sz w:val="28"/>
        </w:rPr>
        <w:t>8</w:t>
      </w:r>
      <w:r w:rsidR="006657A1" w:rsidRPr="00ED7F6E">
        <w:rPr>
          <w:sz w:val="28"/>
        </w:rPr>
        <w:t xml:space="preserve"> годов</w:t>
      </w:r>
      <w:r w:rsidR="00A00A07" w:rsidRPr="00ED7F6E">
        <w:rPr>
          <w:sz w:val="28"/>
        </w:rPr>
        <w:t xml:space="preserve"> </w:t>
      </w:r>
      <w:r w:rsidR="009F2E36" w:rsidRPr="00ED7F6E">
        <w:rPr>
          <w:sz w:val="28"/>
        </w:rPr>
        <w:t>согласно пр</w:t>
      </w:r>
      <w:r w:rsidR="006657A1" w:rsidRPr="00ED7F6E">
        <w:rPr>
          <w:sz w:val="28"/>
        </w:rPr>
        <w:t xml:space="preserve">иложению </w:t>
      </w:r>
      <w:r w:rsidR="00E27FCC" w:rsidRPr="00ED7F6E">
        <w:rPr>
          <w:sz w:val="28"/>
        </w:rPr>
        <w:t>3</w:t>
      </w:r>
      <w:r w:rsidR="006657A1" w:rsidRPr="00ED7F6E">
        <w:rPr>
          <w:sz w:val="28"/>
        </w:rPr>
        <w:t xml:space="preserve"> к настоящему решению.</w:t>
      </w:r>
    </w:p>
    <w:p w:rsidR="0000119E" w:rsidRPr="00ED7F6E" w:rsidRDefault="00F533E6" w:rsidP="00EA0C21">
      <w:pPr>
        <w:tabs>
          <w:tab w:val="right" w:pos="-7088"/>
        </w:tabs>
        <w:spacing w:after="120"/>
        <w:ind w:firstLine="720"/>
        <w:jc w:val="both"/>
        <w:rPr>
          <w:sz w:val="28"/>
        </w:rPr>
      </w:pPr>
      <w:r w:rsidRPr="00ED7F6E">
        <w:rPr>
          <w:sz w:val="28"/>
        </w:rPr>
        <w:lastRenderedPageBreak/>
        <w:t>8</w:t>
      </w:r>
      <w:r w:rsidR="0000119E" w:rsidRPr="00ED7F6E">
        <w:rPr>
          <w:sz w:val="28"/>
        </w:rPr>
        <w:t>.</w:t>
      </w:r>
      <w:r w:rsidR="00EA0C21" w:rsidRPr="00ED7F6E">
        <w:rPr>
          <w:sz w:val="28"/>
        </w:rPr>
        <w:tab/>
      </w:r>
      <w:r w:rsidR="0000119E" w:rsidRPr="00ED7F6E">
        <w:rPr>
          <w:sz w:val="28"/>
        </w:rPr>
        <w:t>Утвердить ведомственную структуру расходов местного бюджета на 20</w:t>
      </w:r>
      <w:r w:rsidR="00C65FB2" w:rsidRPr="00ED7F6E">
        <w:rPr>
          <w:sz w:val="28"/>
        </w:rPr>
        <w:t>2</w:t>
      </w:r>
      <w:r w:rsidR="007E7CEE" w:rsidRPr="00ED7F6E">
        <w:rPr>
          <w:sz w:val="28"/>
        </w:rPr>
        <w:t>6</w:t>
      </w:r>
      <w:r w:rsidR="0000119E" w:rsidRPr="00ED7F6E">
        <w:rPr>
          <w:sz w:val="28"/>
        </w:rPr>
        <w:t xml:space="preserve"> год </w:t>
      </w:r>
      <w:r w:rsidR="006657A1" w:rsidRPr="00ED7F6E">
        <w:rPr>
          <w:sz w:val="28"/>
        </w:rPr>
        <w:t xml:space="preserve">и </w:t>
      </w:r>
      <w:r w:rsidR="0098518C" w:rsidRPr="00ED7F6E">
        <w:rPr>
          <w:sz w:val="28"/>
        </w:rPr>
        <w:t xml:space="preserve">на </w:t>
      </w:r>
      <w:r w:rsidR="006657A1" w:rsidRPr="00ED7F6E">
        <w:rPr>
          <w:sz w:val="28"/>
        </w:rPr>
        <w:t>плановый период 20</w:t>
      </w:r>
      <w:r w:rsidR="00350EB1" w:rsidRPr="00ED7F6E">
        <w:rPr>
          <w:sz w:val="28"/>
        </w:rPr>
        <w:t>2</w:t>
      </w:r>
      <w:r w:rsidR="007E7CEE" w:rsidRPr="00ED7F6E">
        <w:rPr>
          <w:sz w:val="28"/>
        </w:rPr>
        <w:t>7</w:t>
      </w:r>
      <w:r w:rsidR="006657A1" w:rsidRPr="00ED7F6E">
        <w:rPr>
          <w:sz w:val="28"/>
        </w:rPr>
        <w:t xml:space="preserve"> и 202</w:t>
      </w:r>
      <w:r w:rsidR="007E7CEE" w:rsidRPr="00ED7F6E">
        <w:rPr>
          <w:sz w:val="28"/>
        </w:rPr>
        <w:t>8</w:t>
      </w:r>
      <w:r w:rsidR="006657A1" w:rsidRPr="00ED7F6E">
        <w:rPr>
          <w:sz w:val="28"/>
        </w:rPr>
        <w:t xml:space="preserve"> годов </w:t>
      </w:r>
      <w:r w:rsidR="0000119E" w:rsidRPr="00ED7F6E">
        <w:rPr>
          <w:sz w:val="28"/>
        </w:rPr>
        <w:t xml:space="preserve">согласно приложению </w:t>
      </w:r>
      <w:r w:rsidR="00E27FCC" w:rsidRPr="00ED7F6E">
        <w:rPr>
          <w:sz w:val="28"/>
        </w:rPr>
        <w:t>4</w:t>
      </w:r>
      <w:r w:rsidR="00A00A07" w:rsidRPr="00ED7F6E">
        <w:rPr>
          <w:sz w:val="28"/>
        </w:rPr>
        <w:t xml:space="preserve"> к настоящему решению.</w:t>
      </w:r>
    </w:p>
    <w:p w:rsidR="0006410D" w:rsidRPr="00ED7F6E" w:rsidRDefault="00F533E6" w:rsidP="00EA0C21">
      <w:pPr>
        <w:tabs>
          <w:tab w:val="right" w:pos="-7088"/>
        </w:tabs>
        <w:spacing w:after="120"/>
        <w:ind w:firstLine="720"/>
        <w:jc w:val="both"/>
        <w:rPr>
          <w:sz w:val="28"/>
        </w:rPr>
      </w:pPr>
      <w:r w:rsidRPr="00ED7F6E">
        <w:rPr>
          <w:sz w:val="28"/>
        </w:rPr>
        <w:t>9</w:t>
      </w:r>
      <w:r w:rsidR="00045707" w:rsidRPr="00ED7F6E">
        <w:rPr>
          <w:sz w:val="28"/>
        </w:rPr>
        <w:t>.</w:t>
      </w:r>
      <w:r w:rsidR="00EA0C21" w:rsidRPr="00ED7F6E">
        <w:rPr>
          <w:sz w:val="28"/>
        </w:rPr>
        <w:tab/>
      </w:r>
      <w:r w:rsidR="0006410D" w:rsidRPr="00ED7F6E">
        <w:rPr>
          <w:sz w:val="28"/>
        </w:rPr>
        <w:t xml:space="preserve">Утвердить распределение бюджетных ассигнований по </w:t>
      </w:r>
      <w:r w:rsidR="000E38EA" w:rsidRPr="00ED7F6E">
        <w:rPr>
          <w:sz w:val="28"/>
        </w:rPr>
        <w:t>целевым статьям (муниципальным программам города Волгодонска и непрограммным направлениям деятельности), группам видов расходов, разделам, подразделам классификации расходов бюджет</w:t>
      </w:r>
      <w:r w:rsidR="00B8382D" w:rsidRPr="00ED7F6E">
        <w:rPr>
          <w:sz w:val="28"/>
        </w:rPr>
        <w:t>ов</w:t>
      </w:r>
      <w:r w:rsidR="0006410D" w:rsidRPr="00ED7F6E">
        <w:rPr>
          <w:sz w:val="28"/>
        </w:rPr>
        <w:t xml:space="preserve"> на 20</w:t>
      </w:r>
      <w:r w:rsidR="00C65FB2" w:rsidRPr="00ED7F6E">
        <w:rPr>
          <w:sz w:val="28"/>
        </w:rPr>
        <w:t>2</w:t>
      </w:r>
      <w:r w:rsidR="007E7CEE" w:rsidRPr="00ED7F6E">
        <w:rPr>
          <w:sz w:val="28"/>
        </w:rPr>
        <w:t>6</w:t>
      </w:r>
      <w:r w:rsidR="0006410D" w:rsidRPr="00ED7F6E">
        <w:rPr>
          <w:sz w:val="28"/>
        </w:rPr>
        <w:t xml:space="preserve"> год </w:t>
      </w:r>
      <w:r w:rsidR="006657A1" w:rsidRPr="00ED7F6E">
        <w:rPr>
          <w:sz w:val="28"/>
        </w:rPr>
        <w:t xml:space="preserve">и </w:t>
      </w:r>
      <w:r w:rsidR="0098518C" w:rsidRPr="00ED7F6E">
        <w:rPr>
          <w:sz w:val="28"/>
        </w:rPr>
        <w:t xml:space="preserve">на </w:t>
      </w:r>
      <w:r w:rsidR="006657A1" w:rsidRPr="00ED7F6E">
        <w:rPr>
          <w:sz w:val="28"/>
        </w:rPr>
        <w:t>плановый период 20</w:t>
      </w:r>
      <w:r w:rsidR="009C31B2" w:rsidRPr="00ED7F6E">
        <w:rPr>
          <w:sz w:val="28"/>
        </w:rPr>
        <w:t>2</w:t>
      </w:r>
      <w:r w:rsidR="007E7CEE" w:rsidRPr="00ED7F6E">
        <w:rPr>
          <w:sz w:val="28"/>
        </w:rPr>
        <w:t>7</w:t>
      </w:r>
      <w:r w:rsidR="006657A1" w:rsidRPr="00ED7F6E">
        <w:rPr>
          <w:sz w:val="28"/>
        </w:rPr>
        <w:t xml:space="preserve"> и 202</w:t>
      </w:r>
      <w:r w:rsidR="007E7CEE" w:rsidRPr="00ED7F6E">
        <w:rPr>
          <w:sz w:val="28"/>
        </w:rPr>
        <w:t>8</w:t>
      </w:r>
      <w:r w:rsidR="006657A1" w:rsidRPr="00ED7F6E">
        <w:rPr>
          <w:sz w:val="28"/>
        </w:rPr>
        <w:t xml:space="preserve"> годов </w:t>
      </w:r>
      <w:r w:rsidR="0006410D" w:rsidRPr="00ED7F6E">
        <w:rPr>
          <w:sz w:val="28"/>
        </w:rPr>
        <w:t xml:space="preserve">согласно приложению </w:t>
      </w:r>
      <w:r w:rsidR="00E27FCC" w:rsidRPr="00ED7F6E">
        <w:rPr>
          <w:sz w:val="28"/>
        </w:rPr>
        <w:t>5</w:t>
      </w:r>
      <w:r w:rsidR="006657A1" w:rsidRPr="00ED7F6E">
        <w:rPr>
          <w:sz w:val="28"/>
        </w:rPr>
        <w:t xml:space="preserve"> к настоящему решению.</w:t>
      </w:r>
    </w:p>
    <w:p w:rsidR="000225F9" w:rsidRPr="003521EC" w:rsidRDefault="00846810" w:rsidP="00EA0C21">
      <w:pPr>
        <w:tabs>
          <w:tab w:val="right" w:pos="-7088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521EC">
        <w:rPr>
          <w:sz w:val="28"/>
        </w:rPr>
        <w:t>1</w:t>
      </w:r>
      <w:r w:rsidR="00F533E6" w:rsidRPr="003521EC">
        <w:rPr>
          <w:sz w:val="28"/>
        </w:rPr>
        <w:t>0</w:t>
      </w:r>
      <w:r w:rsidR="004F0BAD" w:rsidRPr="003521EC">
        <w:rPr>
          <w:sz w:val="28"/>
        </w:rPr>
        <w:t>.</w:t>
      </w:r>
      <w:r w:rsidR="00EA0C21" w:rsidRPr="003521EC">
        <w:rPr>
          <w:sz w:val="28"/>
        </w:rPr>
        <w:tab/>
      </w:r>
      <w:r w:rsidR="000225F9" w:rsidRPr="003521EC">
        <w:rPr>
          <w:color w:val="000000"/>
          <w:sz w:val="28"/>
          <w:szCs w:val="28"/>
        </w:rPr>
        <w:t>Утвердить объем межбюджетных трансфертов, получаемых из других бюджетов бюджетной системы Российской Федерации, на 20</w:t>
      </w:r>
      <w:r w:rsidR="00614F2D" w:rsidRPr="003521EC">
        <w:rPr>
          <w:color w:val="000000"/>
          <w:sz w:val="28"/>
          <w:szCs w:val="28"/>
        </w:rPr>
        <w:t>2</w:t>
      </w:r>
      <w:r w:rsidR="00255BA6" w:rsidRPr="003521EC">
        <w:rPr>
          <w:color w:val="000000"/>
          <w:sz w:val="28"/>
          <w:szCs w:val="28"/>
        </w:rPr>
        <w:t>6</w:t>
      </w:r>
      <w:r w:rsidR="000225F9" w:rsidRPr="003521EC">
        <w:rPr>
          <w:color w:val="000000"/>
          <w:sz w:val="28"/>
          <w:szCs w:val="28"/>
        </w:rPr>
        <w:t xml:space="preserve"> год в сумме</w:t>
      </w:r>
      <w:r w:rsidR="00866940" w:rsidRPr="003521EC">
        <w:rPr>
          <w:color w:val="000000"/>
          <w:sz w:val="28"/>
          <w:szCs w:val="28"/>
        </w:rPr>
        <w:t xml:space="preserve"> </w:t>
      </w:r>
      <w:r w:rsidR="001C5B9E" w:rsidRPr="003521EC">
        <w:rPr>
          <w:color w:val="000000"/>
          <w:sz w:val="28"/>
          <w:szCs w:val="28"/>
        </w:rPr>
        <w:t>5</w:t>
      </w:r>
      <w:r w:rsidR="00255BA6" w:rsidRPr="003521EC">
        <w:rPr>
          <w:color w:val="000000"/>
          <w:sz w:val="28"/>
          <w:szCs w:val="28"/>
        </w:rPr>
        <w:t> 674 275,2</w:t>
      </w:r>
      <w:r w:rsidR="001A2E15" w:rsidRPr="003521EC">
        <w:rPr>
          <w:sz w:val="28"/>
          <w:szCs w:val="28"/>
        </w:rPr>
        <w:t xml:space="preserve"> </w:t>
      </w:r>
      <w:r w:rsidR="000225F9" w:rsidRPr="003521EC">
        <w:rPr>
          <w:color w:val="000000"/>
          <w:sz w:val="28"/>
          <w:szCs w:val="28"/>
        </w:rPr>
        <w:t>тыс. рублей, на 20</w:t>
      </w:r>
      <w:r w:rsidR="006C14FE" w:rsidRPr="003521EC">
        <w:rPr>
          <w:color w:val="000000"/>
          <w:sz w:val="28"/>
          <w:szCs w:val="28"/>
        </w:rPr>
        <w:t>2</w:t>
      </w:r>
      <w:r w:rsidR="00255BA6" w:rsidRPr="003521EC">
        <w:rPr>
          <w:color w:val="000000"/>
          <w:sz w:val="28"/>
          <w:szCs w:val="28"/>
        </w:rPr>
        <w:t>7</w:t>
      </w:r>
      <w:r w:rsidR="000225F9" w:rsidRPr="003521EC">
        <w:rPr>
          <w:color w:val="000000"/>
          <w:sz w:val="28"/>
          <w:szCs w:val="28"/>
        </w:rPr>
        <w:t xml:space="preserve"> год в сумме</w:t>
      </w:r>
      <w:r w:rsidR="00210324" w:rsidRPr="003521EC">
        <w:rPr>
          <w:color w:val="000000"/>
          <w:sz w:val="28"/>
          <w:szCs w:val="28"/>
        </w:rPr>
        <w:t xml:space="preserve"> </w:t>
      </w:r>
      <w:r w:rsidR="001C5B9E" w:rsidRPr="003521EC">
        <w:rPr>
          <w:color w:val="000000"/>
          <w:sz w:val="28"/>
          <w:szCs w:val="28"/>
        </w:rPr>
        <w:t>4</w:t>
      </w:r>
      <w:r w:rsidR="00255BA6" w:rsidRPr="003521EC">
        <w:rPr>
          <w:color w:val="000000"/>
          <w:sz w:val="28"/>
          <w:szCs w:val="28"/>
        </w:rPr>
        <w:t> 737 620,8</w:t>
      </w:r>
      <w:r w:rsidR="00E0647B" w:rsidRPr="003521EC">
        <w:rPr>
          <w:color w:val="000000"/>
          <w:sz w:val="28"/>
          <w:szCs w:val="28"/>
        </w:rPr>
        <w:t xml:space="preserve"> </w:t>
      </w:r>
      <w:r w:rsidR="000225F9" w:rsidRPr="003521EC">
        <w:rPr>
          <w:color w:val="000000"/>
          <w:sz w:val="28"/>
          <w:szCs w:val="28"/>
        </w:rPr>
        <w:t>тыс. рублей, на 20</w:t>
      </w:r>
      <w:r w:rsidR="00993B25" w:rsidRPr="003521EC">
        <w:rPr>
          <w:color w:val="000000"/>
          <w:sz w:val="28"/>
          <w:szCs w:val="28"/>
        </w:rPr>
        <w:t>2</w:t>
      </w:r>
      <w:r w:rsidR="00255BA6" w:rsidRPr="003521EC">
        <w:rPr>
          <w:color w:val="000000"/>
          <w:sz w:val="28"/>
          <w:szCs w:val="28"/>
        </w:rPr>
        <w:t>8</w:t>
      </w:r>
      <w:r w:rsidR="000225F9" w:rsidRPr="003521EC">
        <w:rPr>
          <w:color w:val="000000"/>
          <w:sz w:val="28"/>
          <w:szCs w:val="28"/>
        </w:rPr>
        <w:t xml:space="preserve"> год в сумме </w:t>
      </w:r>
      <w:r w:rsidR="00255BA6" w:rsidRPr="003521EC">
        <w:rPr>
          <w:color w:val="000000"/>
          <w:sz w:val="28"/>
          <w:szCs w:val="28"/>
        </w:rPr>
        <w:t>4 478 370,5</w:t>
      </w:r>
      <w:r w:rsidR="00B1397D" w:rsidRPr="003521EC">
        <w:rPr>
          <w:color w:val="000000"/>
          <w:sz w:val="28"/>
          <w:szCs w:val="28"/>
        </w:rPr>
        <w:t xml:space="preserve"> </w:t>
      </w:r>
      <w:r w:rsidR="000225F9" w:rsidRPr="003521EC">
        <w:rPr>
          <w:color w:val="000000"/>
          <w:sz w:val="28"/>
          <w:szCs w:val="28"/>
        </w:rPr>
        <w:t xml:space="preserve">тыс. рублей, </w:t>
      </w:r>
      <w:r w:rsidR="00424F52" w:rsidRPr="003521EC">
        <w:rPr>
          <w:color w:val="000000"/>
          <w:sz w:val="28"/>
          <w:szCs w:val="28"/>
        </w:rPr>
        <w:t>в том числе</w:t>
      </w:r>
      <w:r w:rsidR="000225F9" w:rsidRPr="003521EC">
        <w:rPr>
          <w:color w:val="000000"/>
          <w:sz w:val="28"/>
          <w:szCs w:val="28"/>
        </w:rPr>
        <w:t>:</w:t>
      </w:r>
    </w:p>
    <w:p w:rsidR="00001C86" w:rsidRPr="003521EC" w:rsidRDefault="000D4BC3" w:rsidP="00EA0C21">
      <w:pPr>
        <w:tabs>
          <w:tab w:val="right" w:pos="-7088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proofErr w:type="gramStart"/>
      <w:r w:rsidRPr="003521EC">
        <w:rPr>
          <w:color w:val="000000"/>
          <w:sz w:val="28"/>
          <w:szCs w:val="28"/>
        </w:rPr>
        <w:t>1)</w:t>
      </w:r>
      <w:r w:rsidR="00EA0C21" w:rsidRPr="003521EC">
        <w:rPr>
          <w:color w:val="000000"/>
          <w:sz w:val="28"/>
          <w:szCs w:val="28"/>
        </w:rPr>
        <w:tab/>
      </w:r>
      <w:r w:rsidRPr="003521EC">
        <w:rPr>
          <w:color w:val="000000"/>
          <w:sz w:val="28"/>
          <w:szCs w:val="28"/>
        </w:rPr>
        <w:t>объем дотаций в 202</w:t>
      </w:r>
      <w:r w:rsidR="00255BA6" w:rsidRPr="003521EC">
        <w:rPr>
          <w:color w:val="000000"/>
          <w:sz w:val="28"/>
          <w:szCs w:val="28"/>
        </w:rPr>
        <w:t>6</w:t>
      </w:r>
      <w:r w:rsidRPr="003521EC">
        <w:rPr>
          <w:color w:val="000000"/>
          <w:sz w:val="28"/>
          <w:szCs w:val="28"/>
        </w:rPr>
        <w:t xml:space="preserve"> году в сумме </w:t>
      </w:r>
      <w:r w:rsidR="00255BA6" w:rsidRPr="003521EC">
        <w:rPr>
          <w:color w:val="000000"/>
          <w:sz w:val="28"/>
          <w:szCs w:val="28"/>
        </w:rPr>
        <w:t>68 189,9</w:t>
      </w:r>
      <w:r w:rsidRPr="003521EC">
        <w:rPr>
          <w:color w:val="000000"/>
          <w:sz w:val="28"/>
          <w:szCs w:val="28"/>
        </w:rPr>
        <w:t xml:space="preserve"> тыс. рублей</w:t>
      </w:r>
      <w:r w:rsidR="00097CEE" w:rsidRPr="003521EC">
        <w:rPr>
          <w:color w:val="000000"/>
          <w:sz w:val="28"/>
          <w:szCs w:val="28"/>
        </w:rPr>
        <w:t>;</w:t>
      </w:r>
      <w:proofErr w:type="gramEnd"/>
    </w:p>
    <w:p w:rsidR="000225F9" w:rsidRPr="003521EC" w:rsidRDefault="000D4BC3" w:rsidP="00EA0C21">
      <w:pPr>
        <w:tabs>
          <w:tab w:val="right" w:pos="-7088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521EC">
        <w:rPr>
          <w:color w:val="000000"/>
          <w:sz w:val="28"/>
          <w:szCs w:val="28"/>
        </w:rPr>
        <w:t>2</w:t>
      </w:r>
      <w:r w:rsidR="00EA0C21" w:rsidRPr="003521EC">
        <w:rPr>
          <w:color w:val="000000"/>
          <w:sz w:val="28"/>
          <w:szCs w:val="28"/>
        </w:rPr>
        <w:t>)</w:t>
      </w:r>
      <w:r w:rsidR="00EA0C21" w:rsidRPr="003521EC">
        <w:rPr>
          <w:color w:val="000000"/>
          <w:sz w:val="28"/>
          <w:szCs w:val="28"/>
        </w:rPr>
        <w:tab/>
      </w:r>
      <w:r w:rsidR="000225F9" w:rsidRPr="003521EC">
        <w:rPr>
          <w:color w:val="000000"/>
          <w:sz w:val="28"/>
          <w:szCs w:val="28"/>
        </w:rPr>
        <w:t>объем субвенций, предоставляемых городу Волгодонску из областного бюджета</w:t>
      </w:r>
      <w:r w:rsidR="008D0674" w:rsidRPr="003521EC">
        <w:rPr>
          <w:color w:val="000000"/>
          <w:sz w:val="28"/>
          <w:szCs w:val="28"/>
        </w:rPr>
        <w:t xml:space="preserve"> </w:t>
      </w:r>
      <w:r w:rsidR="000225F9" w:rsidRPr="003521EC">
        <w:rPr>
          <w:color w:val="000000"/>
          <w:sz w:val="28"/>
          <w:szCs w:val="28"/>
        </w:rPr>
        <w:t>в 20</w:t>
      </w:r>
      <w:r w:rsidR="00614F2D" w:rsidRPr="003521EC">
        <w:rPr>
          <w:color w:val="000000"/>
          <w:sz w:val="28"/>
          <w:szCs w:val="28"/>
        </w:rPr>
        <w:t>2</w:t>
      </w:r>
      <w:r w:rsidR="00255BA6" w:rsidRPr="003521EC">
        <w:rPr>
          <w:color w:val="000000"/>
          <w:sz w:val="28"/>
          <w:szCs w:val="28"/>
        </w:rPr>
        <w:t>6</w:t>
      </w:r>
      <w:r w:rsidR="000225F9" w:rsidRPr="003521EC">
        <w:rPr>
          <w:color w:val="000000"/>
          <w:sz w:val="28"/>
          <w:szCs w:val="28"/>
        </w:rPr>
        <w:t xml:space="preserve"> году в сумме </w:t>
      </w:r>
      <w:r w:rsidR="00255BA6" w:rsidRPr="003521EC">
        <w:rPr>
          <w:color w:val="000000"/>
          <w:sz w:val="28"/>
          <w:szCs w:val="28"/>
        </w:rPr>
        <w:t>3 541 806,1</w:t>
      </w:r>
      <w:r w:rsidR="00866940" w:rsidRPr="003521EC">
        <w:rPr>
          <w:color w:val="000000"/>
          <w:sz w:val="28"/>
          <w:szCs w:val="28"/>
        </w:rPr>
        <w:t xml:space="preserve"> </w:t>
      </w:r>
      <w:r w:rsidR="000225F9" w:rsidRPr="003521EC">
        <w:rPr>
          <w:color w:val="000000"/>
          <w:sz w:val="28"/>
          <w:szCs w:val="28"/>
        </w:rPr>
        <w:t>тыс. рублей</w:t>
      </w:r>
      <w:r w:rsidR="008D0674" w:rsidRPr="003521EC">
        <w:rPr>
          <w:color w:val="000000"/>
          <w:sz w:val="28"/>
          <w:szCs w:val="28"/>
        </w:rPr>
        <w:t xml:space="preserve">, </w:t>
      </w:r>
      <w:r w:rsidR="000225F9" w:rsidRPr="003521EC">
        <w:rPr>
          <w:color w:val="000000"/>
          <w:sz w:val="28"/>
          <w:szCs w:val="28"/>
        </w:rPr>
        <w:t>в 20</w:t>
      </w:r>
      <w:r w:rsidR="000262E6" w:rsidRPr="003521EC">
        <w:rPr>
          <w:color w:val="000000"/>
          <w:sz w:val="28"/>
          <w:szCs w:val="28"/>
        </w:rPr>
        <w:t>2</w:t>
      </w:r>
      <w:r w:rsidR="00255BA6" w:rsidRPr="003521EC">
        <w:rPr>
          <w:color w:val="000000"/>
          <w:sz w:val="28"/>
          <w:szCs w:val="28"/>
        </w:rPr>
        <w:t>7</w:t>
      </w:r>
      <w:r w:rsidR="000225F9" w:rsidRPr="003521EC">
        <w:rPr>
          <w:color w:val="000000"/>
          <w:sz w:val="28"/>
          <w:szCs w:val="28"/>
        </w:rPr>
        <w:t xml:space="preserve"> году в сумме</w:t>
      </w:r>
      <w:r w:rsidR="00F232B5" w:rsidRPr="003521EC">
        <w:rPr>
          <w:color w:val="000000"/>
          <w:sz w:val="28"/>
          <w:szCs w:val="28"/>
        </w:rPr>
        <w:t xml:space="preserve"> </w:t>
      </w:r>
      <w:r w:rsidR="00E255AD" w:rsidRPr="003521EC">
        <w:rPr>
          <w:color w:val="000000"/>
          <w:sz w:val="28"/>
          <w:szCs w:val="28"/>
        </w:rPr>
        <w:t>3</w:t>
      </w:r>
      <w:r w:rsidR="00255BA6" w:rsidRPr="003521EC">
        <w:rPr>
          <w:color w:val="000000"/>
          <w:sz w:val="28"/>
          <w:szCs w:val="28"/>
        </w:rPr>
        <w:t> 558 383,7</w:t>
      </w:r>
      <w:r w:rsidR="00107E0B" w:rsidRPr="003521EC">
        <w:rPr>
          <w:color w:val="000000"/>
          <w:sz w:val="28"/>
          <w:szCs w:val="28"/>
        </w:rPr>
        <w:t xml:space="preserve"> </w:t>
      </w:r>
      <w:r w:rsidR="000225F9" w:rsidRPr="003521EC">
        <w:rPr>
          <w:color w:val="000000"/>
          <w:sz w:val="28"/>
          <w:szCs w:val="28"/>
        </w:rPr>
        <w:t>тыс. рублей и в 20</w:t>
      </w:r>
      <w:r w:rsidR="00FC3A8B" w:rsidRPr="003521EC">
        <w:rPr>
          <w:color w:val="000000"/>
          <w:sz w:val="28"/>
          <w:szCs w:val="28"/>
        </w:rPr>
        <w:t>2</w:t>
      </w:r>
      <w:r w:rsidR="00255BA6" w:rsidRPr="003521EC">
        <w:rPr>
          <w:color w:val="000000"/>
          <w:sz w:val="28"/>
          <w:szCs w:val="28"/>
        </w:rPr>
        <w:t>8</w:t>
      </w:r>
      <w:r w:rsidR="000225F9" w:rsidRPr="003521EC">
        <w:rPr>
          <w:color w:val="000000"/>
          <w:sz w:val="28"/>
          <w:szCs w:val="28"/>
        </w:rPr>
        <w:t xml:space="preserve"> году в сумме </w:t>
      </w:r>
      <w:r w:rsidR="00E255AD" w:rsidRPr="003521EC">
        <w:rPr>
          <w:color w:val="000000"/>
          <w:sz w:val="28"/>
          <w:szCs w:val="28"/>
        </w:rPr>
        <w:t>3</w:t>
      </w:r>
      <w:r w:rsidR="00255BA6" w:rsidRPr="003521EC">
        <w:rPr>
          <w:color w:val="000000"/>
          <w:sz w:val="28"/>
          <w:szCs w:val="28"/>
        </w:rPr>
        <w:t> 561 989,6</w:t>
      </w:r>
      <w:r w:rsidR="00AC2E0D" w:rsidRPr="003521EC">
        <w:rPr>
          <w:color w:val="000000"/>
          <w:sz w:val="28"/>
          <w:szCs w:val="28"/>
        </w:rPr>
        <w:t xml:space="preserve"> </w:t>
      </w:r>
      <w:r w:rsidR="000225F9" w:rsidRPr="003521EC">
        <w:rPr>
          <w:color w:val="000000"/>
          <w:sz w:val="28"/>
          <w:szCs w:val="28"/>
        </w:rPr>
        <w:t xml:space="preserve">тыс. рублей согласно приложению </w:t>
      </w:r>
      <w:r w:rsidR="00584478" w:rsidRPr="003521EC">
        <w:rPr>
          <w:color w:val="000000"/>
          <w:sz w:val="28"/>
          <w:szCs w:val="28"/>
        </w:rPr>
        <w:t>6</w:t>
      </w:r>
      <w:r w:rsidR="000225F9" w:rsidRPr="003521EC">
        <w:rPr>
          <w:color w:val="000000"/>
          <w:sz w:val="28"/>
          <w:szCs w:val="28"/>
        </w:rPr>
        <w:t xml:space="preserve"> к </w:t>
      </w:r>
      <w:r w:rsidR="000225F9" w:rsidRPr="003521EC">
        <w:rPr>
          <w:sz w:val="28"/>
          <w:szCs w:val="28"/>
        </w:rPr>
        <w:t>настоящему</w:t>
      </w:r>
      <w:r w:rsidR="000225F9" w:rsidRPr="003521EC">
        <w:rPr>
          <w:color w:val="000000"/>
          <w:sz w:val="28"/>
          <w:szCs w:val="28"/>
        </w:rPr>
        <w:t xml:space="preserve"> решению;</w:t>
      </w:r>
    </w:p>
    <w:p w:rsidR="00155ED0" w:rsidRPr="003521EC" w:rsidRDefault="000D4BC3" w:rsidP="00EA0C21">
      <w:pPr>
        <w:tabs>
          <w:tab w:val="right" w:pos="-7088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521EC">
        <w:rPr>
          <w:color w:val="000000"/>
          <w:sz w:val="28"/>
          <w:szCs w:val="28"/>
        </w:rPr>
        <w:t>3</w:t>
      </w:r>
      <w:r w:rsidR="000225F9" w:rsidRPr="003521EC">
        <w:rPr>
          <w:color w:val="000000"/>
          <w:sz w:val="28"/>
          <w:szCs w:val="28"/>
        </w:rPr>
        <w:t>)</w:t>
      </w:r>
      <w:r w:rsidR="00EA0C21" w:rsidRPr="003521EC">
        <w:rPr>
          <w:color w:val="000000"/>
          <w:sz w:val="28"/>
          <w:szCs w:val="28"/>
        </w:rPr>
        <w:tab/>
      </w:r>
      <w:r w:rsidR="000225F9" w:rsidRPr="003521EC">
        <w:rPr>
          <w:color w:val="000000"/>
          <w:sz w:val="28"/>
          <w:szCs w:val="28"/>
        </w:rPr>
        <w:t>объем субсидий, предоставляемых городу Во</w:t>
      </w:r>
      <w:r w:rsidR="008D0674" w:rsidRPr="003521EC">
        <w:rPr>
          <w:color w:val="000000"/>
          <w:sz w:val="28"/>
          <w:szCs w:val="28"/>
        </w:rPr>
        <w:t xml:space="preserve">лгодонску из областного бюджета </w:t>
      </w:r>
      <w:r w:rsidR="000225F9" w:rsidRPr="003521EC">
        <w:rPr>
          <w:color w:val="000000"/>
          <w:sz w:val="28"/>
          <w:szCs w:val="28"/>
        </w:rPr>
        <w:t>в 20</w:t>
      </w:r>
      <w:r w:rsidR="00614F2D" w:rsidRPr="003521EC">
        <w:rPr>
          <w:color w:val="000000"/>
          <w:sz w:val="28"/>
          <w:szCs w:val="28"/>
        </w:rPr>
        <w:t>2</w:t>
      </w:r>
      <w:r w:rsidR="00255BA6" w:rsidRPr="003521EC">
        <w:rPr>
          <w:color w:val="000000"/>
          <w:sz w:val="28"/>
          <w:szCs w:val="28"/>
        </w:rPr>
        <w:t>6</w:t>
      </w:r>
      <w:r w:rsidR="004F43C7" w:rsidRPr="003521EC">
        <w:rPr>
          <w:color w:val="000000"/>
          <w:sz w:val="28"/>
          <w:szCs w:val="28"/>
        </w:rPr>
        <w:t xml:space="preserve"> </w:t>
      </w:r>
      <w:r w:rsidR="000225F9" w:rsidRPr="003521EC">
        <w:rPr>
          <w:color w:val="000000"/>
          <w:sz w:val="28"/>
          <w:szCs w:val="28"/>
        </w:rPr>
        <w:t xml:space="preserve">году в сумме </w:t>
      </w:r>
      <w:r w:rsidR="00241C00" w:rsidRPr="003521EC">
        <w:rPr>
          <w:color w:val="000000"/>
          <w:sz w:val="28"/>
          <w:szCs w:val="28"/>
        </w:rPr>
        <w:t>1 99</w:t>
      </w:r>
      <w:r w:rsidR="00255BA6" w:rsidRPr="003521EC">
        <w:rPr>
          <w:color w:val="000000"/>
          <w:sz w:val="28"/>
          <w:szCs w:val="28"/>
        </w:rPr>
        <w:t>8 337,0</w:t>
      </w:r>
      <w:r w:rsidR="00E0647B" w:rsidRPr="003521EC">
        <w:rPr>
          <w:color w:val="000000"/>
          <w:sz w:val="28"/>
          <w:szCs w:val="28"/>
        </w:rPr>
        <w:t xml:space="preserve"> </w:t>
      </w:r>
      <w:r w:rsidR="000225F9" w:rsidRPr="003521EC">
        <w:rPr>
          <w:color w:val="000000"/>
          <w:sz w:val="28"/>
          <w:szCs w:val="28"/>
        </w:rPr>
        <w:t>тыс. рублей</w:t>
      </w:r>
      <w:r w:rsidR="008D0674" w:rsidRPr="003521EC">
        <w:rPr>
          <w:color w:val="000000"/>
          <w:sz w:val="28"/>
          <w:szCs w:val="28"/>
        </w:rPr>
        <w:t xml:space="preserve">, </w:t>
      </w:r>
      <w:r w:rsidR="00155ED0" w:rsidRPr="003521EC">
        <w:rPr>
          <w:color w:val="000000"/>
          <w:sz w:val="28"/>
          <w:szCs w:val="28"/>
        </w:rPr>
        <w:t>в 20</w:t>
      </w:r>
      <w:r w:rsidR="000262E6" w:rsidRPr="003521EC">
        <w:rPr>
          <w:color w:val="000000"/>
          <w:sz w:val="28"/>
          <w:szCs w:val="28"/>
        </w:rPr>
        <w:t>2</w:t>
      </w:r>
      <w:r w:rsidR="00255BA6" w:rsidRPr="003521EC">
        <w:rPr>
          <w:color w:val="000000"/>
          <w:sz w:val="28"/>
          <w:szCs w:val="28"/>
        </w:rPr>
        <w:t>7</w:t>
      </w:r>
      <w:r w:rsidR="00155ED0" w:rsidRPr="003521EC">
        <w:rPr>
          <w:color w:val="000000"/>
          <w:sz w:val="28"/>
          <w:szCs w:val="28"/>
        </w:rPr>
        <w:t xml:space="preserve"> году в сумме </w:t>
      </w:r>
      <w:r w:rsidR="00241C00" w:rsidRPr="003521EC">
        <w:rPr>
          <w:color w:val="000000"/>
          <w:sz w:val="28"/>
          <w:szCs w:val="28"/>
        </w:rPr>
        <w:t>1</w:t>
      </w:r>
      <w:r w:rsidR="00255BA6" w:rsidRPr="003521EC">
        <w:rPr>
          <w:color w:val="000000"/>
          <w:sz w:val="28"/>
          <w:szCs w:val="28"/>
        </w:rPr>
        <w:t> </w:t>
      </w:r>
      <w:r w:rsidR="00241C00" w:rsidRPr="003521EC">
        <w:rPr>
          <w:color w:val="000000"/>
          <w:sz w:val="28"/>
          <w:szCs w:val="28"/>
        </w:rPr>
        <w:t>1</w:t>
      </w:r>
      <w:r w:rsidR="00255BA6" w:rsidRPr="003521EC">
        <w:rPr>
          <w:color w:val="000000"/>
          <w:sz w:val="28"/>
          <w:szCs w:val="28"/>
        </w:rPr>
        <w:t>13 294,9</w:t>
      </w:r>
      <w:r w:rsidR="008603B7" w:rsidRPr="003521EC">
        <w:rPr>
          <w:color w:val="000000"/>
          <w:sz w:val="28"/>
          <w:szCs w:val="28"/>
        </w:rPr>
        <w:t xml:space="preserve"> </w:t>
      </w:r>
      <w:r w:rsidR="00155ED0" w:rsidRPr="003521EC">
        <w:rPr>
          <w:color w:val="000000"/>
          <w:sz w:val="28"/>
          <w:szCs w:val="28"/>
        </w:rPr>
        <w:t>тыс. рублей и в 20</w:t>
      </w:r>
      <w:r w:rsidR="00FC3A8B" w:rsidRPr="003521EC">
        <w:rPr>
          <w:color w:val="000000"/>
          <w:sz w:val="28"/>
          <w:szCs w:val="28"/>
        </w:rPr>
        <w:t>2</w:t>
      </w:r>
      <w:r w:rsidR="00255BA6" w:rsidRPr="003521EC">
        <w:rPr>
          <w:color w:val="000000"/>
          <w:sz w:val="28"/>
          <w:szCs w:val="28"/>
        </w:rPr>
        <w:t>8</w:t>
      </w:r>
      <w:r w:rsidR="00155ED0" w:rsidRPr="003521EC">
        <w:rPr>
          <w:color w:val="000000"/>
          <w:sz w:val="28"/>
          <w:szCs w:val="28"/>
        </w:rPr>
        <w:t xml:space="preserve"> году в сумме </w:t>
      </w:r>
      <w:r w:rsidR="00255BA6" w:rsidRPr="003521EC">
        <w:rPr>
          <w:color w:val="000000"/>
          <w:sz w:val="28"/>
          <w:szCs w:val="28"/>
        </w:rPr>
        <w:t>853 563,5</w:t>
      </w:r>
      <w:r w:rsidR="00D65080" w:rsidRPr="003521EC">
        <w:rPr>
          <w:color w:val="000000"/>
          <w:sz w:val="28"/>
          <w:szCs w:val="28"/>
        </w:rPr>
        <w:t xml:space="preserve"> </w:t>
      </w:r>
      <w:r w:rsidR="00155ED0" w:rsidRPr="003521EC">
        <w:rPr>
          <w:color w:val="000000"/>
          <w:sz w:val="28"/>
          <w:szCs w:val="28"/>
        </w:rPr>
        <w:t xml:space="preserve">тыс. рублей согласно приложению </w:t>
      </w:r>
      <w:r w:rsidR="00584478" w:rsidRPr="003521EC">
        <w:rPr>
          <w:color w:val="000000"/>
          <w:sz w:val="28"/>
          <w:szCs w:val="28"/>
        </w:rPr>
        <w:t>7</w:t>
      </w:r>
      <w:r w:rsidR="00155ED0" w:rsidRPr="003521EC">
        <w:rPr>
          <w:color w:val="000000"/>
          <w:sz w:val="28"/>
          <w:szCs w:val="28"/>
        </w:rPr>
        <w:t xml:space="preserve"> к </w:t>
      </w:r>
      <w:r w:rsidR="00155ED0" w:rsidRPr="003521EC">
        <w:rPr>
          <w:sz w:val="28"/>
          <w:szCs w:val="28"/>
        </w:rPr>
        <w:t>настоящему</w:t>
      </w:r>
      <w:r w:rsidR="008D0674" w:rsidRPr="003521EC">
        <w:rPr>
          <w:color w:val="000000"/>
          <w:sz w:val="28"/>
          <w:szCs w:val="28"/>
        </w:rPr>
        <w:t xml:space="preserve"> решению;</w:t>
      </w:r>
    </w:p>
    <w:p w:rsidR="003428C7" w:rsidRPr="003521EC" w:rsidRDefault="000D4BC3" w:rsidP="00EA0C21">
      <w:pPr>
        <w:pStyle w:val="af6"/>
        <w:tabs>
          <w:tab w:val="right" w:pos="-7088"/>
        </w:tabs>
        <w:ind w:left="0" w:firstLine="709"/>
        <w:jc w:val="both"/>
        <w:rPr>
          <w:color w:val="000000"/>
          <w:sz w:val="28"/>
          <w:szCs w:val="28"/>
        </w:rPr>
      </w:pPr>
      <w:r w:rsidRPr="003521EC">
        <w:rPr>
          <w:color w:val="000000"/>
          <w:sz w:val="28"/>
          <w:szCs w:val="28"/>
        </w:rPr>
        <w:t>4</w:t>
      </w:r>
      <w:r w:rsidR="003428C7" w:rsidRPr="003521EC">
        <w:rPr>
          <w:color w:val="000000"/>
          <w:sz w:val="28"/>
          <w:szCs w:val="28"/>
        </w:rPr>
        <w:t>)</w:t>
      </w:r>
      <w:r w:rsidR="00EA0C21" w:rsidRPr="003521EC">
        <w:rPr>
          <w:color w:val="000000"/>
          <w:sz w:val="28"/>
          <w:szCs w:val="28"/>
        </w:rPr>
        <w:tab/>
      </w:r>
      <w:r w:rsidR="003428C7" w:rsidRPr="003521EC">
        <w:rPr>
          <w:color w:val="000000"/>
          <w:sz w:val="28"/>
          <w:szCs w:val="28"/>
        </w:rPr>
        <w:t>объем иных межбюджетных трансфертов</w:t>
      </w:r>
      <w:r w:rsidR="002F1990" w:rsidRPr="003521EC">
        <w:rPr>
          <w:color w:val="000000"/>
          <w:sz w:val="28"/>
          <w:szCs w:val="28"/>
        </w:rPr>
        <w:t xml:space="preserve"> </w:t>
      </w:r>
      <w:r w:rsidR="003428C7" w:rsidRPr="003521EC">
        <w:rPr>
          <w:color w:val="000000"/>
          <w:sz w:val="28"/>
          <w:szCs w:val="28"/>
        </w:rPr>
        <w:t>в 20</w:t>
      </w:r>
      <w:r w:rsidR="00614F2D" w:rsidRPr="003521EC">
        <w:rPr>
          <w:color w:val="000000"/>
          <w:sz w:val="28"/>
          <w:szCs w:val="28"/>
        </w:rPr>
        <w:t>2</w:t>
      </w:r>
      <w:r w:rsidR="00255BA6" w:rsidRPr="003521EC">
        <w:rPr>
          <w:color w:val="000000"/>
          <w:sz w:val="28"/>
          <w:szCs w:val="28"/>
        </w:rPr>
        <w:t>6</w:t>
      </w:r>
      <w:r w:rsidR="003428C7" w:rsidRPr="003521EC">
        <w:rPr>
          <w:color w:val="000000"/>
          <w:sz w:val="28"/>
          <w:szCs w:val="28"/>
        </w:rPr>
        <w:t xml:space="preserve"> году в сумме </w:t>
      </w:r>
      <w:r w:rsidR="00522700" w:rsidRPr="003521EC">
        <w:rPr>
          <w:sz w:val="28"/>
          <w:szCs w:val="28"/>
        </w:rPr>
        <w:t>6</w:t>
      </w:r>
      <w:r w:rsidR="00255BA6" w:rsidRPr="003521EC">
        <w:rPr>
          <w:sz w:val="28"/>
          <w:szCs w:val="28"/>
        </w:rPr>
        <w:t>5 942,2</w:t>
      </w:r>
      <w:r w:rsidR="00107E0B" w:rsidRPr="003521EC">
        <w:rPr>
          <w:color w:val="000000"/>
          <w:sz w:val="28"/>
          <w:szCs w:val="28"/>
        </w:rPr>
        <w:t xml:space="preserve"> </w:t>
      </w:r>
      <w:r w:rsidR="003428C7" w:rsidRPr="003521EC">
        <w:rPr>
          <w:color w:val="000000"/>
          <w:sz w:val="28"/>
          <w:szCs w:val="28"/>
        </w:rPr>
        <w:t>тыс. рублей</w:t>
      </w:r>
      <w:r w:rsidR="008D43F9" w:rsidRPr="003521EC">
        <w:rPr>
          <w:color w:val="000000"/>
          <w:sz w:val="28"/>
          <w:szCs w:val="28"/>
        </w:rPr>
        <w:t xml:space="preserve">, </w:t>
      </w:r>
      <w:r w:rsidR="003428C7" w:rsidRPr="003521EC">
        <w:rPr>
          <w:color w:val="000000"/>
          <w:sz w:val="28"/>
          <w:szCs w:val="28"/>
        </w:rPr>
        <w:t>в 20</w:t>
      </w:r>
      <w:r w:rsidR="00D93E2E" w:rsidRPr="003521EC">
        <w:rPr>
          <w:color w:val="000000"/>
          <w:sz w:val="28"/>
          <w:szCs w:val="28"/>
        </w:rPr>
        <w:t>2</w:t>
      </w:r>
      <w:r w:rsidR="00255BA6" w:rsidRPr="003521EC">
        <w:rPr>
          <w:color w:val="000000"/>
          <w:sz w:val="28"/>
          <w:szCs w:val="28"/>
        </w:rPr>
        <w:t>7</w:t>
      </w:r>
      <w:r w:rsidR="003428C7" w:rsidRPr="003521EC">
        <w:rPr>
          <w:color w:val="000000"/>
          <w:sz w:val="28"/>
          <w:szCs w:val="28"/>
        </w:rPr>
        <w:t xml:space="preserve"> году в сумме </w:t>
      </w:r>
      <w:r w:rsidR="00522700" w:rsidRPr="003521EC">
        <w:rPr>
          <w:color w:val="000000"/>
          <w:sz w:val="28"/>
          <w:szCs w:val="28"/>
        </w:rPr>
        <w:t>6</w:t>
      </w:r>
      <w:r w:rsidR="00255BA6" w:rsidRPr="003521EC">
        <w:rPr>
          <w:color w:val="000000"/>
          <w:sz w:val="28"/>
          <w:szCs w:val="28"/>
        </w:rPr>
        <w:t>5 942,2</w:t>
      </w:r>
      <w:r w:rsidR="006C237A" w:rsidRPr="003521EC">
        <w:rPr>
          <w:color w:val="000000"/>
          <w:sz w:val="28"/>
          <w:szCs w:val="28"/>
        </w:rPr>
        <w:t xml:space="preserve"> </w:t>
      </w:r>
      <w:r w:rsidR="003428C7" w:rsidRPr="003521EC">
        <w:rPr>
          <w:color w:val="000000"/>
          <w:sz w:val="28"/>
          <w:szCs w:val="28"/>
        </w:rPr>
        <w:t>тыс. рублей и в 20</w:t>
      </w:r>
      <w:r w:rsidR="006C14FE" w:rsidRPr="003521EC">
        <w:rPr>
          <w:color w:val="000000"/>
          <w:sz w:val="28"/>
          <w:szCs w:val="28"/>
        </w:rPr>
        <w:t>2</w:t>
      </w:r>
      <w:r w:rsidR="00255BA6" w:rsidRPr="003521EC">
        <w:rPr>
          <w:color w:val="000000"/>
          <w:sz w:val="28"/>
          <w:szCs w:val="28"/>
        </w:rPr>
        <w:t>8</w:t>
      </w:r>
      <w:r w:rsidR="003428C7" w:rsidRPr="003521EC">
        <w:rPr>
          <w:color w:val="000000"/>
          <w:sz w:val="28"/>
          <w:szCs w:val="28"/>
        </w:rPr>
        <w:t xml:space="preserve"> году в сумме </w:t>
      </w:r>
      <w:r w:rsidR="00522700" w:rsidRPr="003521EC">
        <w:rPr>
          <w:color w:val="000000"/>
          <w:sz w:val="28"/>
          <w:szCs w:val="28"/>
        </w:rPr>
        <w:t>6</w:t>
      </w:r>
      <w:r w:rsidR="00255BA6" w:rsidRPr="003521EC">
        <w:rPr>
          <w:color w:val="000000"/>
          <w:sz w:val="28"/>
          <w:szCs w:val="28"/>
        </w:rPr>
        <w:t>2 817,4</w:t>
      </w:r>
      <w:r w:rsidR="003428C7" w:rsidRPr="003521EC">
        <w:rPr>
          <w:color w:val="000000"/>
          <w:sz w:val="28"/>
          <w:szCs w:val="28"/>
        </w:rPr>
        <w:t xml:space="preserve"> тыс. рублей</w:t>
      </w:r>
      <w:r w:rsidR="00F853C6" w:rsidRPr="003521EC">
        <w:rPr>
          <w:color w:val="000000"/>
          <w:sz w:val="28"/>
          <w:szCs w:val="28"/>
        </w:rPr>
        <w:t>.</w:t>
      </w:r>
    </w:p>
    <w:p w:rsidR="00606653" w:rsidRPr="00E438A6" w:rsidRDefault="00606653" w:rsidP="00EA0C21">
      <w:pPr>
        <w:pStyle w:val="af6"/>
        <w:tabs>
          <w:tab w:val="right" w:pos="-7088"/>
        </w:tabs>
        <w:spacing w:after="120" w:line="120" w:lineRule="exact"/>
        <w:ind w:left="0" w:firstLine="709"/>
        <w:jc w:val="both"/>
        <w:rPr>
          <w:color w:val="000000"/>
          <w:sz w:val="28"/>
          <w:szCs w:val="28"/>
          <w:highlight w:val="yellow"/>
        </w:rPr>
      </w:pPr>
    </w:p>
    <w:p w:rsidR="00DC1225" w:rsidRPr="00496F06" w:rsidRDefault="003428C7" w:rsidP="00EA0C21">
      <w:pPr>
        <w:tabs>
          <w:tab w:val="right" w:pos="-7088"/>
        </w:tabs>
        <w:spacing w:before="120" w:after="120"/>
        <w:ind w:firstLine="720"/>
        <w:jc w:val="both"/>
        <w:rPr>
          <w:sz w:val="28"/>
        </w:rPr>
      </w:pPr>
      <w:r w:rsidRPr="00496F06">
        <w:rPr>
          <w:sz w:val="28"/>
          <w:szCs w:val="28"/>
        </w:rPr>
        <w:t>1</w:t>
      </w:r>
      <w:r w:rsidR="007A599B" w:rsidRPr="00496F06">
        <w:rPr>
          <w:sz w:val="28"/>
          <w:szCs w:val="28"/>
        </w:rPr>
        <w:t>1</w:t>
      </w:r>
      <w:r w:rsidRPr="00496F06">
        <w:rPr>
          <w:sz w:val="28"/>
          <w:szCs w:val="28"/>
        </w:rPr>
        <w:t>.</w:t>
      </w:r>
      <w:r w:rsidR="00EA0C21" w:rsidRPr="00496F06">
        <w:rPr>
          <w:sz w:val="28"/>
          <w:szCs w:val="28"/>
        </w:rPr>
        <w:tab/>
      </w:r>
      <w:r w:rsidRPr="00496F06">
        <w:rPr>
          <w:sz w:val="28"/>
          <w:szCs w:val="28"/>
        </w:rPr>
        <w:t>Утвердить Программу муниципальных внутренних заимствований города Волгодонска</w:t>
      </w:r>
      <w:r w:rsidR="0074416B" w:rsidRPr="00496F06">
        <w:rPr>
          <w:sz w:val="28"/>
          <w:szCs w:val="28"/>
        </w:rPr>
        <w:t xml:space="preserve"> </w:t>
      </w:r>
      <w:r w:rsidR="00DC1225" w:rsidRPr="00496F06">
        <w:rPr>
          <w:sz w:val="28"/>
        </w:rPr>
        <w:t>на 20</w:t>
      </w:r>
      <w:r w:rsidR="00C65FB2" w:rsidRPr="00496F06">
        <w:rPr>
          <w:sz w:val="28"/>
        </w:rPr>
        <w:t>2</w:t>
      </w:r>
      <w:r w:rsidR="007E7CEE" w:rsidRPr="00496F06">
        <w:rPr>
          <w:sz w:val="28"/>
        </w:rPr>
        <w:t>6</w:t>
      </w:r>
      <w:r w:rsidR="00DC1225" w:rsidRPr="00496F06">
        <w:rPr>
          <w:sz w:val="28"/>
        </w:rPr>
        <w:t xml:space="preserve"> год</w:t>
      </w:r>
      <w:r w:rsidR="0074416B" w:rsidRPr="00496F06">
        <w:rPr>
          <w:sz w:val="28"/>
          <w:szCs w:val="28"/>
        </w:rPr>
        <w:t xml:space="preserve"> и на плановый период 20</w:t>
      </w:r>
      <w:r w:rsidR="0098380B" w:rsidRPr="00496F06">
        <w:rPr>
          <w:sz w:val="28"/>
          <w:szCs w:val="28"/>
        </w:rPr>
        <w:t>2</w:t>
      </w:r>
      <w:r w:rsidR="007E7CEE" w:rsidRPr="00496F06">
        <w:rPr>
          <w:sz w:val="28"/>
          <w:szCs w:val="28"/>
        </w:rPr>
        <w:t>7</w:t>
      </w:r>
      <w:r w:rsidR="0074416B" w:rsidRPr="00496F06">
        <w:rPr>
          <w:sz w:val="28"/>
          <w:szCs w:val="28"/>
        </w:rPr>
        <w:t xml:space="preserve"> и 202</w:t>
      </w:r>
      <w:r w:rsidR="007E7CEE" w:rsidRPr="00496F06">
        <w:rPr>
          <w:sz w:val="28"/>
          <w:szCs w:val="28"/>
        </w:rPr>
        <w:t>8</w:t>
      </w:r>
      <w:r w:rsidR="0074416B" w:rsidRPr="00496F06">
        <w:rPr>
          <w:sz w:val="28"/>
          <w:szCs w:val="28"/>
        </w:rPr>
        <w:t xml:space="preserve"> годов</w:t>
      </w:r>
      <w:r w:rsidR="00DC1225" w:rsidRPr="00496F06">
        <w:rPr>
          <w:sz w:val="28"/>
        </w:rPr>
        <w:t xml:space="preserve"> согласно приложению </w:t>
      </w:r>
      <w:r w:rsidR="007A599B" w:rsidRPr="00496F06">
        <w:rPr>
          <w:sz w:val="28"/>
        </w:rPr>
        <w:t>8</w:t>
      </w:r>
      <w:r w:rsidR="00C6339E" w:rsidRPr="00496F06">
        <w:rPr>
          <w:sz w:val="28"/>
        </w:rPr>
        <w:t xml:space="preserve"> к настоящему решению.</w:t>
      </w:r>
    </w:p>
    <w:p w:rsidR="0074416B" w:rsidRPr="00716FF6" w:rsidRDefault="00C6339E" w:rsidP="00EA0C21">
      <w:pPr>
        <w:tabs>
          <w:tab w:val="right" w:pos="-7088"/>
        </w:tabs>
        <w:spacing w:after="120"/>
        <w:ind w:firstLine="720"/>
        <w:jc w:val="both"/>
        <w:rPr>
          <w:sz w:val="28"/>
          <w:szCs w:val="28"/>
        </w:rPr>
      </w:pPr>
      <w:r w:rsidRPr="00496F06">
        <w:rPr>
          <w:sz w:val="28"/>
          <w:szCs w:val="28"/>
        </w:rPr>
        <w:t>1</w:t>
      </w:r>
      <w:r w:rsidR="007A599B" w:rsidRPr="00496F06">
        <w:rPr>
          <w:sz w:val="28"/>
          <w:szCs w:val="28"/>
        </w:rPr>
        <w:t>2</w:t>
      </w:r>
      <w:r w:rsidRPr="00496F06">
        <w:rPr>
          <w:sz w:val="28"/>
          <w:szCs w:val="28"/>
        </w:rPr>
        <w:t>.</w:t>
      </w:r>
      <w:r w:rsidR="00EA0C21" w:rsidRPr="00496F06">
        <w:rPr>
          <w:sz w:val="28"/>
          <w:szCs w:val="28"/>
        </w:rPr>
        <w:tab/>
      </w:r>
      <w:r w:rsidRPr="00496F06">
        <w:rPr>
          <w:sz w:val="28"/>
          <w:szCs w:val="28"/>
        </w:rPr>
        <w:t xml:space="preserve">Утвердить Программу муниципальных гарантий города Волгодонска </w:t>
      </w:r>
      <w:r w:rsidRPr="00496F06">
        <w:rPr>
          <w:sz w:val="28"/>
        </w:rPr>
        <w:t>на 20</w:t>
      </w:r>
      <w:r w:rsidR="00C65FB2" w:rsidRPr="00496F06">
        <w:rPr>
          <w:sz w:val="28"/>
        </w:rPr>
        <w:t>2</w:t>
      </w:r>
      <w:r w:rsidR="007E7CEE" w:rsidRPr="00496F06">
        <w:rPr>
          <w:sz w:val="28"/>
        </w:rPr>
        <w:t>6</w:t>
      </w:r>
      <w:r w:rsidRPr="00496F06">
        <w:rPr>
          <w:sz w:val="28"/>
        </w:rPr>
        <w:t xml:space="preserve"> год</w:t>
      </w:r>
      <w:r w:rsidRPr="00496F06">
        <w:rPr>
          <w:sz w:val="28"/>
          <w:szCs w:val="28"/>
        </w:rPr>
        <w:t xml:space="preserve"> и на плановый период 20</w:t>
      </w:r>
      <w:r w:rsidR="00964E5B" w:rsidRPr="00496F06">
        <w:rPr>
          <w:sz w:val="28"/>
          <w:szCs w:val="28"/>
        </w:rPr>
        <w:t>2</w:t>
      </w:r>
      <w:r w:rsidR="007E7CEE" w:rsidRPr="00496F06">
        <w:rPr>
          <w:sz w:val="28"/>
          <w:szCs w:val="28"/>
        </w:rPr>
        <w:t>7</w:t>
      </w:r>
      <w:r w:rsidRPr="00496F06">
        <w:rPr>
          <w:sz w:val="28"/>
          <w:szCs w:val="28"/>
        </w:rPr>
        <w:t xml:space="preserve"> и 202</w:t>
      </w:r>
      <w:r w:rsidR="007E7CEE" w:rsidRPr="00496F06">
        <w:rPr>
          <w:sz w:val="28"/>
          <w:szCs w:val="28"/>
        </w:rPr>
        <w:t>8</w:t>
      </w:r>
      <w:r w:rsidRPr="00496F06">
        <w:rPr>
          <w:sz w:val="28"/>
          <w:szCs w:val="28"/>
        </w:rPr>
        <w:t xml:space="preserve"> годов</w:t>
      </w:r>
      <w:r w:rsidRPr="00496F06">
        <w:rPr>
          <w:sz w:val="28"/>
        </w:rPr>
        <w:t xml:space="preserve"> согласно </w:t>
      </w:r>
      <w:r w:rsidRPr="00716FF6">
        <w:rPr>
          <w:sz w:val="28"/>
        </w:rPr>
        <w:t>приложению</w:t>
      </w:r>
      <w:r w:rsidR="007A599B" w:rsidRPr="00716FF6">
        <w:rPr>
          <w:sz w:val="28"/>
        </w:rPr>
        <w:t xml:space="preserve"> 9</w:t>
      </w:r>
      <w:r w:rsidRPr="00716FF6">
        <w:rPr>
          <w:sz w:val="28"/>
        </w:rPr>
        <w:t xml:space="preserve"> к настоящему решению.</w:t>
      </w:r>
    </w:p>
    <w:p w:rsidR="00844A72" w:rsidRPr="00716FF6" w:rsidRDefault="00844A72" w:rsidP="00844A72">
      <w:pPr>
        <w:tabs>
          <w:tab w:val="right" w:pos="-7088"/>
        </w:tabs>
        <w:ind w:firstLine="720"/>
        <w:jc w:val="both"/>
        <w:rPr>
          <w:sz w:val="28"/>
          <w:szCs w:val="28"/>
        </w:rPr>
      </w:pPr>
      <w:r w:rsidRPr="00716FF6">
        <w:rPr>
          <w:sz w:val="28"/>
          <w:szCs w:val="28"/>
        </w:rPr>
        <w:t>13.</w:t>
      </w:r>
      <w:r w:rsidRPr="00716FF6">
        <w:rPr>
          <w:sz w:val="28"/>
          <w:szCs w:val="28"/>
        </w:rPr>
        <w:tab/>
        <w:t>Установить, что:</w:t>
      </w:r>
    </w:p>
    <w:p w:rsidR="00844A72" w:rsidRPr="00716FF6" w:rsidRDefault="00844A72" w:rsidP="00844A72">
      <w:pPr>
        <w:tabs>
          <w:tab w:val="right" w:pos="-7088"/>
        </w:tabs>
        <w:ind w:firstLine="720"/>
        <w:jc w:val="both"/>
        <w:rPr>
          <w:color w:val="000000"/>
          <w:sz w:val="28"/>
          <w:szCs w:val="28"/>
        </w:rPr>
      </w:pPr>
      <w:r w:rsidRPr="00716FF6">
        <w:rPr>
          <w:color w:val="000000"/>
          <w:sz w:val="28"/>
          <w:szCs w:val="28"/>
        </w:rPr>
        <w:t>1)</w:t>
      </w:r>
      <w:r w:rsidRPr="00716FF6">
        <w:rPr>
          <w:color w:val="000000"/>
          <w:sz w:val="28"/>
          <w:szCs w:val="28"/>
        </w:rPr>
        <w:tab/>
        <w:t>субсидии из местного бюджета предоставляются следующим категориям юридических лиц (за исключением субсидий государственным (муниципальным) учреждениям), индивидуальных предпринимателей, физических лиц - производителей товаров (работ, услуг), некоммерческим организациям, не являющимся казенными учреждениями:</w:t>
      </w:r>
    </w:p>
    <w:p w:rsidR="00844A72" w:rsidRDefault="00844A72" w:rsidP="00844A72">
      <w:pPr>
        <w:tabs>
          <w:tab w:val="right" w:pos="-7088"/>
        </w:tabs>
        <w:ind w:firstLine="720"/>
        <w:jc w:val="both"/>
        <w:rPr>
          <w:color w:val="000000"/>
          <w:sz w:val="28"/>
          <w:szCs w:val="28"/>
        </w:rPr>
      </w:pPr>
      <w:r w:rsidRPr="00716FF6">
        <w:rPr>
          <w:color w:val="000000"/>
          <w:sz w:val="28"/>
          <w:szCs w:val="28"/>
        </w:rPr>
        <w:t>а)</w:t>
      </w:r>
      <w:r w:rsidRPr="00716FF6">
        <w:rPr>
          <w:color w:val="000000"/>
          <w:sz w:val="28"/>
          <w:szCs w:val="28"/>
        </w:rPr>
        <w:tab/>
      </w:r>
      <w:r w:rsidR="0073272F">
        <w:rPr>
          <w:color w:val="000000"/>
          <w:sz w:val="28"/>
          <w:szCs w:val="28"/>
        </w:rPr>
        <w:t>ООО</w:t>
      </w:r>
      <w:r w:rsidRPr="00716FF6">
        <w:rPr>
          <w:color w:val="000000"/>
          <w:sz w:val="28"/>
          <w:szCs w:val="28"/>
        </w:rPr>
        <w:t xml:space="preserve"> «Издательский Дом «Волгодонская правда», осуществляющему производство, выпуск и распространение газеты «Волгодонская правда»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;</w:t>
      </w:r>
    </w:p>
    <w:p w:rsidR="00844A72" w:rsidRPr="00716FF6" w:rsidRDefault="00844A72" w:rsidP="00844A72">
      <w:pPr>
        <w:tabs>
          <w:tab w:val="right" w:pos="-7088"/>
        </w:tabs>
        <w:ind w:firstLine="720"/>
        <w:jc w:val="both"/>
        <w:rPr>
          <w:sz w:val="28"/>
          <w:szCs w:val="28"/>
        </w:rPr>
      </w:pPr>
      <w:r w:rsidRPr="00716FF6">
        <w:rPr>
          <w:color w:val="000000"/>
          <w:sz w:val="28"/>
          <w:szCs w:val="28"/>
        </w:rPr>
        <w:t>б)</w:t>
      </w:r>
      <w:r w:rsidRPr="00716FF6">
        <w:rPr>
          <w:color w:val="000000"/>
          <w:sz w:val="28"/>
          <w:szCs w:val="28"/>
        </w:rPr>
        <w:tab/>
      </w:r>
      <w:r w:rsidR="008804B4">
        <w:rPr>
          <w:color w:val="000000"/>
          <w:sz w:val="28"/>
          <w:szCs w:val="28"/>
        </w:rPr>
        <w:t>О</w:t>
      </w:r>
      <w:r w:rsidRPr="00716FF6">
        <w:rPr>
          <w:color w:val="000000"/>
          <w:sz w:val="28"/>
          <w:szCs w:val="28"/>
        </w:rPr>
        <w:t>бществу с ограниченной ответственностью «</w:t>
      </w:r>
      <w:proofErr w:type="spellStart"/>
      <w:r w:rsidRPr="00716FF6">
        <w:rPr>
          <w:color w:val="000000"/>
          <w:sz w:val="28"/>
          <w:szCs w:val="28"/>
        </w:rPr>
        <w:t>Волгодонские</w:t>
      </w:r>
      <w:proofErr w:type="spellEnd"/>
      <w:r w:rsidRPr="00716FF6">
        <w:rPr>
          <w:color w:val="000000"/>
          <w:sz w:val="28"/>
          <w:szCs w:val="28"/>
        </w:rPr>
        <w:t xml:space="preserve"> тепловые сети», </w:t>
      </w:r>
      <w:r w:rsidR="008804B4">
        <w:rPr>
          <w:color w:val="000000"/>
          <w:sz w:val="28"/>
          <w:szCs w:val="28"/>
        </w:rPr>
        <w:t>О</w:t>
      </w:r>
      <w:r w:rsidRPr="00716FF6">
        <w:rPr>
          <w:color w:val="000000"/>
          <w:sz w:val="28"/>
          <w:szCs w:val="28"/>
        </w:rPr>
        <w:t xml:space="preserve">бществу с ограниченной ответственностью «Волгодонская ТЭЦ-1» на </w:t>
      </w:r>
      <w:r w:rsidRPr="00716FF6">
        <w:rPr>
          <w:sz w:val="28"/>
          <w:szCs w:val="28"/>
        </w:rPr>
        <w:t>возмещение предприятиям жилищно-коммунального хозяйства части платы граждан за коммунальные услуги по теплоснабжению и горячему водоснабжению</w:t>
      </w:r>
      <w:r w:rsidRPr="00716FF6">
        <w:rPr>
          <w:color w:val="000000"/>
          <w:sz w:val="28"/>
          <w:szCs w:val="28"/>
        </w:rPr>
        <w:t>;</w:t>
      </w:r>
    </w:p>
    <w:p w:rsidR="00844A72" w:rsidRPr="00716FF6" w:rsidRDefault="00844A72" w:rsidP="00844A72">
      <w:pPr>
        <w:ind w:firstLine="708"/>
        <w:jc w:val="both"/>
        <w:rPr>
          <w:sz w:val="28"/>
          <w:szCs w:val="28"/>
        </w:rPr>
      </w:pPr>
      <w:r w:rsidRPr="00716FF6">
        <w:rPr>
          <w:color w:val="000000"/>
          <w:sz w:val="28"/>
          <w:szCs w:val="28"/>
        </w:rPr>
        <w:t>в)</w:t>
      </w:r>
      <w:r w:rsidRPr="00716FF6">
        <w:rPr>
          <w:color w:val="000000"/>
          <w:sz w:val="28"/>
          <w:szCs w:val="28"/>
        </w:rPr>
        <w:tab/>
      </w:r>
      <w:r w:rsidR="008804B4">
        <w:rPr>
          <w:color w:val="000000"/>
          <w:sz w:val="28"/>
          <w:szCs w:val="28"/>
        </w:rPr>
        <w:t>М</w:t>
      </w:r>
      <w:r w:rsidRPr="00716FF6">
        <w:rPr>
          <w:color w:val="000000"/>
          <w:sz w:val="28"/>
          <w:szCs w:val="28"/>
        </w:rPr>
        <w:t>униципальному унитарному предприятию муниципального образования «Город Волгодонск» «Водоканал»</w:t>
      </w:r>
      <w:r w:rsidRPr="00716FF6">
        <w:rPr>
          <w:sz w:val="28"/>
          <w:szCs w:val="28"/>
        </w:rPr>
        <w:t xml:space="preserve"> на возмещение предприятиям жилищно-коммунального хозяйства части платы граждан за коммунальные услуги по водоснабжению и водоотведению;</w:t>
      </w:r>
    </w:p>
    <w:p w:rsidR="00844A72" w:rsidRPr="00716FF6" w:rsidRDefault="00844A72" w:rsidP="00844A72">
      <w:pPr>
        <w:tabs>
          <w:tab w:val="right" w:pos="-7088"/>
        </w:tabs>
        <w:ind w:firstLine="720"/>
        <w:jc w:val="both"/>
        <w:rPr>
          <w:color w:val="000000"/>
          <w:sz w:val="28"/>
          <w:szCs w:val="28"/>
        </w:rPr>
      </w:pPr>
      <w:r w:rsidRPr="00716FF6">
        <w:rPr>
          <w:sz w:val="28"/>
          <w:szCs w:val="28"/>
        </w:rPr>
        <w:t>г)</w:t>
      </w:r>
      <w:r w:rsidRPr="00716FF6">
        <w:rPr>
          <w:color w:val="000000"/>
          <w:sz w:val="28"/>
          <w:szCs w:val="28"/>
        </w:rPr>
        <w:tab/>
        <w:t>некоммерческой организации, не являющейся государственным (муниципальным) учреждением – войсковое казачье общество «Всевеликое войско Донское» на финансовое обеспечение затрат по оказанию содействия Администрации города Волгодонска в осуществлении установленных задач и функций;</w:t>
      </w:r>
    </w:p>
    <w:p w:rsidR="00844A72" w:rsidRPr="00716FF6" w:rsidRDefault="00844A72" w:rsidP="00844A72">
      <w:pPr>
        <w:tabs>
          <w:tab w:val="right" w:pos="-7088"/>
        </w:tabs>
        <w:ind w:firstLine="720"/>
        <w:jc w:val="both"/>
        <w:rPr>
          <w:bCs/>
          <w:color w:val="000000"/>
          <w:sz w:val="28"/>
          <w:szCs w:val="28"/>
        </w:rPr>
      </w:pPr>
      <w:r w:rsidRPr="00716FF6">
        <w:rPr>
          <w:bCs/>
          <w:color w:val="000000"/>
          <w:sz w:val="28"/>
          <w:szCs w:val="28"/>
        </w:rPr>
        <w:t>д)</w:t>
      </w:r>
      <w:r w:rsidRPr="00716FF6">
        <w:rPr>
          <w:bCs/>
          <w:color w:val="000000"/>
          <w:sz w:val="28"/>
          <w:szCs w:val="28"/>
        </w:rPr>
        <w:tab/>
        <w:t>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, организациям, осуществляющим оказание услуг по содержанию и (или) выполнение работ по ремонту общего имущества в многоквартирных домах, в которых выбран непосредственный способ управления, на возмещение части затрат по обустройству придомовых территорий многоквартирных домов;</w:t>
      </w:r>
    </w:p>
    <w:p w:rsidR="00844A72" w:rsidRPr="00716FF6" w:rsidRDefault="00844A72" w:rsidP="00844A72">
      <w:pPr>
        <w:tabs>
          <w:tab w:val="right" w:pos="-7088"/>
        </w:tabs>
        <w:ind w:firstLine="720"/>
        <w:jc w:val="both"/>
        <w:rPr>
          <w:color w:val="000000"/>
          <w:sz w:val="28"/>
          <w:szCs w:val="28"/>
        </w:rPr>
      </w:pPr>
      <w:r w:rsidRPr="00716FF6">
        <w:rPr>
          <w:bCs/>
          <w:color w:val="000000"/>
          <w:sz w:val="28"/>
          <w:szCs w:val="28"/>
        </w:rPr>
        <w:t>е)</w:t>
      </w:r>
      <w:r w:rsidRPr="00716FF6">
        <w:rPr>
          <w:bCs/>
          <w:color w:val="000000"/>
          <w:sz w:val="28"/>
          <w:szCs w:val="28"/>
        </w:rPr>
        <w:tab/>
      </w:r>
      <w:r w:rsidRPr="00716FF6">
        <w:rPr>
          <w:color w:val="000000"/>
          <w:sz w:val="28"/>
          <w:szCs w:val="28"/>
        </w:rPr>
        <w:t>муниципальному унитарному предприятию муниципального образования «Город Волгодонск» «Городской пассажирский транспорт» в целях возмещения части затрат на электроэнергию, не обеспеченных тарифом, при оказании услуг по регулярным перевозкам пассажиров и багажа городским наземным электрическим транспортом в городе Волгодонске;</w:t>
      </w:r>
    </w:p>
    <w:p w:rsidR="00844A72" w:rsidRPr="00716FF6" w:rsidRDefault="00844A72" w:rsidP="00844A72">
      <w:pPr>
        <w:tabs>
          <w:tab w:val="right" w:pos="-7088"/>
        </w:tabs>
        <w:ind w:firstLine="720"/>
        <w:jc w:val="both"/>
        <w:rPr>
          <w:color w:val="000000"/>
          <w:sz w:val="28"/>
          <w:szCs w:val="28"/>
        </w:rPr>
      </w:pPr>
      <w:r w:rsidRPr="00716FF6">
        <w:rPr>
          <w:color w:val="000000"/>
          <w:sz w:val="28"/>
          <w:szCs w:val="28"/>
        </w:rPr>
        <w:t>ж)</w:t>
      </w:r>
      <w:r w:rsidRPr="00716FF6">
        <w:rPr>
          <w:color w:val="000000"/>
          <w:sz w:val="28"/>
          <w:szCs w:val="28"/>
        </w:rPr>
        <w:tab/>
        <w:t>юридическим лицам и индивидуальным предпринимателям, осуществляющим пассажирские перевозки по муниципальным маршрутам на территории муниципального образования «Город Волгодонск» автомобильным транспортом и городским наземным электрическим транспортом, в целях возмещения недополученных доходов в связи с предоставлением права льготного проезда отдельным категориям граждан;</w:t>
      </w:r>
    </w:p>
    <w:p w:rsidR="00844A72" w:rsidRPr="00716FF6" w:rsidRDefault="00844A72" w:rsidP="00844A72">
      <w:pPr>
        <w:ind w:firstLine="708"/>
        <w:jc w:val="both"/>
        <w:rPr>
          <w:sz w:val="28"/>
          <w:szCs w:val="28"/>
        </w:rPr>
      </w:pPr>
      <w:proofErr w:type="gramStart"/>
      <w:r w:rsidRPr="00716FF6">
        <w:rPr>
          <w:sz w:val="28"/>
          <w:szCs w:val="28"/>
        </w:rPr>
        <w:t>з)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, организациям, осуществляющим оказание услуг по содержанию и (или) выполнение работ по ремонту общего имущества в многоквартирных домах, в которых выбран непосредственный способ управления, на возмещение затрат по обустройству пандусами, подъемниками, иными устройствами, обеспечивающими доступность жилых помещений и общего имущества в многоквартирных жилых домах для маломобильных групп</w:t>
      </w:r>
      <w:proofErr w:type="gramEnd"/>
      <w:r w:rsidRPr="00716FF6">
        <w:rPr>
          <w:sz w:val="28"/>
          <w:szCs w:val="28"/>
        </w:rPr>
        <w:t xml:space="preserve"> населения;</w:t>
      </w:r>
    </w:p>
    <w:p w:rsidR="00844A72" w:rsidRPr="00716FF6" w:rsidRDefault="00844A72" w:rsidP="00844A72">
      <w:pPr>
        <w:tabs>
          <w:tab w:val="right" w:pos="-7088"/>
        </w:tabs>
        <w:ind w:firstLine="720"/>
        <w:jc w:val="both"/>
        <w:rPr>
          <w:sz w:val="28"/>
          <w:szCs w:val="28"/>
        </w:rPr>
      </w:pPr>
      <w:r w:rsidRPr="00716FF6">
        <w:rPr>
          <w:sz w:val="28"/>
          <w:szCs w:val="28"/>
        </w:rPr>
        <w:t>2)</w:t>
      </w:r>
      <w:r w:rsidRPr="00716FF6">
        <w:rPr>
          <w:sz w:val="28"/>
          <w:szCs w:val="28"/>
        </w:rPr>
        <w:tab/>
        <w:t>субсидии, указанные в пункте 1 настоящей части</w:t>
      </w:r>
      <w:r w:rsidR="0073272F">
        <w:rPr>
          <w:sz w:val="28"/>
          <w:szCs w:val="28"/>
        </w:rPr>
        <w:t>,</w:t>
      </w:r>
      <w:r w:rsidRPr="00716FF6">
        <w:rPr>
          <w:sz w:val="28"/>
          <w:szCs w:val="28"/>
        </w:rPr>
        <w:t xml:space="preserve"> </w:t>
      </w:r>
      <w:r w:rsidRPr="00716FF6">
        <w:rPr>
          <w:color w:val="000000"/>
          <w:sz w:val="28"/>
          <w:szCs w:val="28"/>
        </w:rPr>
        <w:t>предоставляются при соблюдении следующих условий:</w:t>
      </w:r>
    </w:p>
    <w:p w:rsidR="00844A72" w:rsidRPr="00716FF6" w:rsidRDefault="00844A72" w:rsidP="00844A72">
      <w:pPr>
        <w:tabs>
          <w:tab w:val="right" w:pos="-7088"/>
        </w:tabs>
        <w:ind w:firstLine="720"/>
        <w:jc w:val="both"/>
        <w:rPr>
          <w:sz w:val="28"/>
          <w:szCs w:val="28"/>
        </w:rPr>
      </w:pPr>
      <w:r w:rsidRPr="00716FF6">
        <w:rPr>
          <w:sz w:val="28"/>
          <w:szCs w:val="28"/>
        </w:rPr>
        <w:t>отсутствия у получателей субсидий просроченной задолженности по заработной плате перед работниками;</w:t>
      </w:r>
    </w:p>
    <w:p w:rsidR="00844A72" w:rsidRPr="00716FF6" w:rsidRDefault="00844A72" w:rsidP="00844A72">
      <w:pPr>
        <w:tabs>
          <w:tab w:val="right" w:pos="-7088"/>
        </w:tabs>
        <w:ind w:firstLine="720"/>
        <w:jc w:val="both"/>
        <w:rPr>
          <w:sz w:val="28"/>
          <w:szCs w:val="28"/>
        </w:rPr>
      </w:pPr>
      <w:r w:rsidRPr="00716FF6">
        <w:rPr>
          <w:sz w:val="28"/>
          <w:szCs w:val="28"/>
        </w:rPr>
        <w:t xml:space="preserve">среднемесячной заработной платы работников получателей субсидий (в расчете на одного работника) не ниже 1,2 минимального </w:t>
      </w:r>
      <w:proofErr w:type="gramStart"/>
      <w:r w:rsidRPr="00716FF6">
        <w:rPr>
          <w:sz w:val="28"/>
          <w:szCs w:val="28"/>
        </w:rPr>
        <w:t>размера оплаты труда</w:t>
      </w:r>
      <w:proofErr w:type="gramEnd"/>
      <w:r w:rsidRPr="00716FF6">
        <w:rPr>
          <w:sz w:val="28"/>
          <w:szCs w:val="28"/>
        </w:rPr>
        <w:t>;</w:t>
      </w:r>
    </w:p>
    <w:p w:rsidR="00844A72" w:rsidRPr="00716FF6" w:rsidRDefault="00844A72" w:rsidP="00844A72">
      <w:pPr>
        <w:tabs>
          <w:tab w:val="right" w:pos="-7088"/>
        </w:tabs>
        <w:ind w:firstLine="720"/>
        <w:jc w:val="both"/>
        <w:rPr>
          <w:sz w:val="28"/>
          <w:szCs w:val="28"/>
        </w:rPr>
      </w:pPr>
      <w:r w:rsidRPr="00716FF6">
        <w:rPr>
          <w:sz w:val="28"/>
          <w:szCs w:val="28"/>
        </w:rPr>
        <w:t>3)</w:t>
      </w:r>
      <w:r w:rsidRPr="00716FF6">
        <w:rPr>
          <w:sz w:val="28"/>
          <w:szCs w:val="28"/>
        </w:rPr>
        <w:tab/>
        <w:t>субсидии, указанные в пункте 1 настоящей части, предоставляются в соответствии с порядками, установленными нормативными правовыми актами Администрации города Волгодонска;</w:t>
      </w:r>
    </w:p>
    <w:p w:rsidR="00844A72" w:rsidRPr="00716FF6" w:rsidRDefault="00844A72" w:rsidP="00844A72">
      <w:pPr>
        <w:pStyle w:val="af6"/>
        <w:tabs>
          <w:tab w:val="right" w:pos="-7088"/>
        </w:tabs>
        <w:ind w:left="0" w:firstLine="709"/>
        <w:contextualSpacing w:val="0"/>
        <w:jc w:val="both"/>
        <w:rPr>
          <w:sz w:val="28"/>
          <w:szCs w:val="28"/>
        </w:rPr>
      </w:pPr>
      <w:r w:rsidRPr="00716FF6">
        <w:rPr>
          <w:sz w:val="28"/>
          <w:szCs w:val="28"/>
        </w:rPr>
        <w:t>4)</w:t>
      </w:r>
      <w:r w:rsidRPr="00716FF6">
        <w:rPr>
          <w:sz w:val="28"/>
          <w:szCs w:val="28"/>
        </w:rPr>
        <w:tab/>
        <w:t xml:space="preserve">субсидии, указанные в подпункте «ж» пункта 1 части 13, предоставляются в соответствии с Перечнем лиц, имеющих право на получение субсидии </w:t>
      </w:r>
      <w:r w:rsidRPr="00716FF6">
        <w:rPr>
          <w:color w:val="000000"/>
          <w:sz w:val="28"/>
          <w:szCs w:val="28"/>
        </w:rPr>
        <w:t>в целях возмещения недополученных доходов в связи с предоставлением права льготного проезда отдельным категориям граждан</w:t>
      </w:r>
      <w:r w:rsidRPr="00716FF6">
        <w:rPr>
          <w:sz w:val="28"/>
          <w:szCs w:val="28"/>
        </w:rPr>
        <w:t>, согласно приложению 10 к настоящему решению;</w:t>
      </w:r>
    </w:p>
    <w:p w:rsidR="00844A72" w:rsidRPr="00716FF6" w:rsidRDefault="00844A72" w:rsidP="00844A72">
      <w:pPr>
        <w:pStyle w:val="af6"/>
        <w:tabs>
          <w:tab w:val="right" w:pos="-7088"/>
        </w:tabs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716FF6">
        <w:rPr>
          <w:sz w:val="28"/>
          <w:szCs w:val="28"/>
        </w:rPr>
        <w:t>5)</w:t>
      </w:r>
      <w:r w:rsidRPr="00716FF6">
        <w:rPr>
          <w:sz w:val="28"/>
          <w:szCs w:val="28"/>
        </w:rPr>
        <w:tab/>
        <w:t xml:space="preserve">субсидии, указанные в подпункте «з» пункта 1 части 13, предоставляются в соответствии с Перечнем лиц, имеющих право на получение субсидии </w:t>
      </w:r>
      <w:r w:rsidRPr="00716FF6">
        <w:rPr>
          <w:color w:val="000000"/>
          <w:sz w:val="28"/>
          <w:szCs w:val="28"/>
        </w:rPr>
        <w:t xml:space="preserve">на возмещение затрат по обустройству пандусами, подъемниками, иными устройствами, обеспечивающими </w:t>
      </w:r>
      <w:r w:rsidRPr="00716FF6">
        <w:rPr>
          <w:rFonts w:eastAsia="Calibri"/>
          <w:color w:val="000000"/>
          <w:sz w:val="28"/>
          <w:szCs w:val="28"/>
          <w:lang w:eastAsia="en-US"/>
        </w:rPr>
        <w:t>доступность жилых помещений и общего имущества в многоквартирных жилых домах</w:t>
      </w:r>
      <w:r w:rsidRPr="00716FF6">
        <w:rPr>
          <w:color w:val="000000"/>
          <w:sz w:val="28"/>
          <w:szCs w:val="28"/>
        </w:rPr>
        <w:t xml:space="preserve"> для маломобильных групп населения</w:t>
      </w:r>
      <w:r w:rsidRPr="00716FF6">
        <w:rPr>
          <w:sz w:val="28"/>
          <w:szCs w:val="28"/>
        </w:rPr>
        <w:t>, согласно приложению 11 к настоящему решению.</w:t>
      </w:r>
      <w:proofErr w:type="gramEnd"/>
    </w:p>
    <w:p w:rsidR="00F94C5A" w:rsidRPr="00842EA4" w:rsidRDefault="00F94C5A" w:rsidP="00844A72">
      <w:pPr>
        <w:pStyle w:val="af6"/>
        <w:tabs>
          <w:tab w:val="right" w:pos="-7088"/>
        </w:tabs>
        <w:ind w:left="0" w:firstLine="709"/>
        <w:contextualSpacing w:val="0"/>
        <w:jc w:val="both"/>
        <w:rPr>
          <w:sz w:val="28"/>
          <w:szCs w:val="28"/>
        </w:rPr>
      </w:pPr>
    </w:p>
    <w:p w:rsidR="00AA55C2" w:rsidRPr="00842EA4" w:rsidRDefault="00AA55C2" w:rsidP="00844A72">
      <w:pPr>
        <w:pStyle w:val="af6"/>
        <w:tabs>
          <w:tab w:val="right" w:pos="-7088"/>
        </w:tabs>
        <w:ind w:left="0" w:firstLine="709"/>
        <w:contextualSpacing w:val="0"/>
        <w:jc w:val="both"/>
        <w:rPr>
          <w:sz w:val="28"/>
          <w:szCs w:val="28"/>
        </w:rPr>
      </w:pPr>
      <w:r w:rsidRPr="00842EA4">
        <w:rPr>
          <w:sz w:val="28"/>
          <w:szCs w:val="28"/>
        </w:rPr>
        <w:t>1</w:t>
      </w:r>
      <w:r w:rsidR="007A599B" w:rsidRPr="00842EA4">
        <w:rPr>
          <w:sz w:val="28"/>
          <w:szCs w:val="28"/>
        </w:rPr>
        <w:t>4</w:t>
      </w:r>
      <w:r w:rsidRPr="00842EA4">
        <w:rPr>
          <w:sz w:val="28"/>
          <w:szCs w:val="28"/>
        </w:rPr>
        <w:t>.</w:t>
      </w:r>
      <w:r w:rsidR="00EA0C21" w:rsidRPr="00842EA4">
        <w:rPr>
          <w:sz w:val="28"/>
          <w:szCs w:val="28"/>
        </w:rPr>
        <w:tab/>
      </w:r>
      <w:r w:rsidRPr="00842EA4">
        <w:rPr>
          <w:sz w:val="28"/>
          <w:szCs w:val="28"/>
        </w:rPr>
        <w:t>Установить объем резервного фонда Администрации города Волгодонска на финансирование непредвиденных расходов местного бюджета на 202</w:t>
      </w:r>
      <w:r w:rsidR="008D555E" w:rsidRPr="00842EA4">
        <w:rPr>
          <w:sz w:val="28"/>
          <w:szCs w:val="28"/>
        </w:rPr>
        <w:t>6</w:t>
      </w:r>
      <w:r w:rsidRPr="00842EA4">
        <w:rPr>
          <w:sz w:val="28"/>
          <w:szCs w:val="28"/>
        </w:rPr>
        <w:t xml:space="preserve"> год в сумме </w:t>
      </w:r>
      <w:r w:rsidR="00D04EF7" w:rsidRPr="00842EA4">
        <w:rPr>
          <w:sz w:val="28"/>
          <w:szCs w:val="28"/>
        </w:rPr>
        <w:t xml:space="preserve">5 </w:t>
      </w:r>
      <w:r w:rsidR="00F54E7A" w:rsidRPr="00842EA4">
        <w:rPr>
          <w:sz w:val="28"/>
          <w:szCs w:val="28"/>
        </w:rPr>
        <w:t>000</w:t>
      </w:r>
      <w:r w:rsidR="00D04EF7" w:rsidRPr="00842EA4">
        <w:rPr>
          <w:sz w:val="28"/>
          <w:szCs w:val="28"/>
        </w:rPr>
        <w:t>,0</w:t>
      </w:r>
      <w:r w:rsidRPr="00842EA4">
        <w:rPr>
          <w:sz w:val="28"/>
          <w:szCs w:val="28"/>
        </w:rPr>
        <w:t xml:space="preserve"> тыс. рублей, на 202</w:t>
      </w:r>
      <w:r w:rsidR="008D555E" w:rsidRPr="00842EA4">
        <w:rPr>
          <w:sz w:val="28"/>
          <w:szCs w:val="28"/>
        </w:rPr>
        <w:t>7</w:t>
      </w:r>
      <w:r w:rsidRPr="00842EA4">
        <w:rPr>
          <w:sz w:val="28"/>
          <w:szCs w:val="28"/>
        </w:rPr>
        <w:t xml:space="preserve"> год в сумме </w:t>
      </w:r>
      <w:r w:rsidR="00C04AF9" w:rsidRPr="00842EA4">
        <w:rPr>
          <w:sz w:val="28"/>
          <w:szCs w:val="28"/>
        </w:rPr>
        <w:t>5 000,0</w:t>
      </w:r>
      <w:r w:rsidR="00764992" w:rsidRPr="00842EA4">
        <w:rPr>
          <w:sz w:val="28"/>
          <w:szCs w:val="28"/>
        </w:rPr>
        <w:t xml:space="preserve"> </w:t>
      </w:r>
      <w:r w:rsidRPr="00842EA4">
        <w:rPr>
          <w:sz w:val="28"/>
          <w:szCs w:val="28"/>
        </w:rPr>
        <w:t>тыс.</w:t>
      </w:r>
      <w:r w:rsidR="00C90BD8" w:rsidRPr="00842EA4">
        <w:rPr>
          <w:sz w:val="28"/>
          <w:szCs w:val="28"/>
        </w:rPr>
        <w:t> </w:t>
      </w:r>
      <w:r w:rsidRPr="00842EA4">
        <w:rPr>
          <w:sz w:val="28"/>
          <w:szCs w:val="28"/>
        </w:rPr>
        <w:t>рублей, и на 202</w:t>
      </w:r>
      <w:r w:rsidR="008D555E" w:rsidRPr="00842EA4">
        <w:rPr>
          <w:sz w:val="28"/>
          <w:szCs w:val="28"/>
        </w:rPr>
        <w:t>8</w:t>
      </w:r>
      <w:r w:rsidRPr="00842EA4">
        <w:rPr>
          <w:sz w:val="28"/>
          <w:szCs w:val="28"/>
        </w:rPr>
        <w:t xml:space="preserve"> год в сумме </w:t>
      </w:r>
      <w:r w:rsidR="009215E1" w:rsidRPr="00842EA4">
        <w:rPr>
          <w:sz w:val="28"/>
          <w:szCs w:val="28"/>
        </w:rPr>
        <w:t>5 000,0</w:t>
      </w:r>
      <w:r w:rsidRPr="00842EA4">
        <w:rPr>
          <w:sz w:val="28"/>
          <w:szCs w:val="28"/>
        </w:rPr>
        <w:t xml:space="preserve"> тыс. рублей.</w:t>
      </w:r>
    </w:p>
    <w:p w:rsidR="00BD33E8" w:rsidRPr="00842EA4" w:rsidRDefault="00BD33E8" w:rsidP="00DC2B76">
      <w:pPr>
        <w:pStyle w:val="af6"/>
        <w:tabs>
          <w:tab w:val="right" w:pos="-7088"/>
        </w:tabs>
        <w:ind w:left="0" w:firstLine="709"/>
        <w:jc w:val="both"/>
        <w:rPr>
          <w:color w:val="000000"/>
          <w:sz w:val="28"/>
          <w:szCs w:val="28"/>
        </w:rPr>
      </w:pPr>
    </w:p>
    <w:p w:rsidR="00B03853" w:rsidRPr="00842EA4" w:rsidRDefault="00B03853" w:rsidP="00EA0C21">
      <w:pPr>
        <w:pStyle w:val="af6"/>
        <w:tabs>
          <w:tab w:val="right" w:pos="-7088"/>
        </w:tabs>
        <w:ind w:left="0" w:firstLine="709"/>
        <w:jc w:val="both"/>
        <w:rPr>
          <w:color w:val="000000"/>
          <w:sz w:val="28"/>
          <w:szCs w:val="28"/>
        </w:rPr>
      </w:pPr>
      <w:r w:rsidRPr="00842EA4">
        <w:rPr>
          <w:color w:val="000000"/>
          <w:sz w:val="28"/>
          <w:szCs w:val="28"/>
        </w:rPr>
        <w:t>1</w:t>
      </w:r>
      <w:r w:rsidR="007A599B" w:rsidRPr="00842EA4">
        <w:rPr>
          <w:color w:val="000000"/>
          <w:sz w:val="28"/>
          <w:szCs w:val="28"/>
        </w:rPr>
        <w:t>5</w:t>
      </w:r>
      <w:r w:rsidRPr="00842EA4">
        <w:rPr>
          <w:color w:val="000000"/>
          <w:sz w:val="28"/>
          <w:szCs w:val="28"/>
        </w:rPr>
        <w:t>.</w:t>
      </w:r>
      <w:r w:rsidR="00EA0C21" w:rsidRPr="00842EA4">
        <w:rPr>
          <w:color w:val="000000"/>
          <w:sz w:val="28"/>
          <w:szCs w:val="28"/>
        </w:rPr>
        <w:tab/>
      </w:r>
      <w:r w:rsidRPr="00842EA4">
        <w:rPr>
          <w:color w:val="000000"/>
          <w:sz w:val="28"/>
          <w:szCs w:val="28"/>
        </w:rPr>
        <w:t>Установить</w:t>
      </w:r>
      <w:r w:rsidR="00D80FF5" w:rsidRPr="00842EA4">
        <w:rPr>
          <w:color w:val="000000"/>
          <w:sz w:val="28"/>
          <w:szCs w:val="28"/>
        </w:rPr>
        <w:t xml:space="preserve"> что</w:t>
      </w:r>
      <w:r w:rsidRPr="00842EA4">
        <w:rPr>
          <w:color w:val="000000"/>
          <w:sz w:val="28"/>
          <w:szCs w:val="28"/>
        </w:rPr>
        <w:t>:</w:t>
      </w:r>
    </w:p>
    <w:p w:rsidR="00D22F38" w:rsidRPr="00842EA4" w:rsidRDefault="00B03853" w:rsidP="002B2CDE">
      <w:pPr>
        <w:ind w:firstLine="709"/>
        <w:jc w:val="both"/>
        <w:rPr>
          <w:sz w:val="28"/>
        </w:rPr>
      </w:pPr>
      <w:r w:rsidRPr="00842EA4">
        <w:rPr>
          <w:color w:val="000000"/>
          <w:sz w:val="28"/>
          <w:szCs w:val="28"/>
        </w:rPr>
        <w:t>1</w:t>
      </w:r>
      <w:r w:rsidR="00274606" w:rsidRPr="00842EA4">
        <w:rPr>
          <w:color w:val="000000"/>
          <w:sz w:val="28"/>
          <w:szCs w:val="28"/>
        </w:rPr>
        <w:t>)</w:t>
      </w:r>
      <w:r w:rsidR="00EA0C21" w:rsidRPr="00842EA4">
        <w:rPr>
          <w:color w:val="000000"/>
          <w:sz w:val="28"/>
          <w:szCs w:val="28"/>
        </w:rPr>
        <w:tab/>
      </w:r>
      <w:r w:rsidR="00566FC5" w:rsidRPr="00842EA4">
        <w:rPr>
          <w:color w:val="000000"/>
          <w:sz w:val="28"/>
          <w:szCs w:val="28"/>
        </w:rPr>
        <w:t>д</w:t>
      </w:r>
      <w:r w:rsidR="00D22F38" w:rsidRPr="00842EA4">
        <w:rPr>
          <w:sz w:val="28"/>
        </w:rPr>
        <w:t>енежные средства от фактически поступивших доходов местного бюджета, указанных в пункте 1 статьи 75</w:t>
      </w:r>
      <w:r w:rsidR="00D22F38" w:rsidRPr="00842EA4">
        <w:rPr>
          <w:sz w:val="28"/>
          <w:vertAlign w:val="superscript"/>
        </w:rPr>
        <w:t>1</w:t>
      </w:r>
      <w:r w:rsidR="00D22F38" w:rsidRPr="00842EA4">
        <w:rPr>
          <w:sz w:val="28"/>
        </w:rPr>
        <w:t>, пункте 1 статьи 78</w:t>
      </w:r>
      <w:r w:rsidR="00D22F38" w:rsidRPr="00842EA4">
        <w:rPr>
          <w:sz w:val="28"/>
          <w:vertAlign w:val="superscript"/>
        </w:rPr>
        <w:t xml:space="preserve">2 </w:t>
      </w:r>
      <w:r w:rsidR="00D22F38" w:rsidRPr="00842EA4">
        <w:rPr>
          <w:sz w:val="28"/>
        </w:rPr>
        <w:t xml:space="preserve">Федерального закона от 10 января 2002 года № 7-ФЗ «Об охране окружающей среды», подлежат расходованию на реализацию плана природоохранных мероприятий, </w:t>
      </w:r>
      <w:r w:rsidR="0017728A" w:rsidRPr="00842EA4">
        <w:rPr>
          <w:sz w:val="28"/>
        </w:rPr>
        <w:t xml:space="preserve">утвержденного </w:t>
      </w:r>
      <w:r w:rsidR="0017728A" w:rsidRPr="00842EA4">
        <w:rPr>
          <w:sz w:val="28"/>
          <w:szCs w:val="28"/>
        </w:rPr>
        <w:t>уполномоченным исполнительным органом Ростовской области</w:t>
      </w:r>
      <w:r w:rsidR="001B509A" w:rsidRPr="00842EA4">
        <w:rPr>
          <w:sz w:val="28"/>
        </w:rPr>
        <w:t>;</w:t>
      </w:r>
    </w:p>
    <w:p w:rsidR="000E5818" w:rsidRPr="00842EA4" w:rsidRDefault="000E5818" w:rsidP="000E5818">
      <w:pPr>
        <w:tabs>
          <w:tab w:val="left" w:pos="851"/>
        </w:tabs>
        <w:spacing w:line="228" w:lineRule="auto"/>
        <w:ind w:firstLine="709"/>
        <w:jc w:val="both"/>
        <w:rPr>
          <w:sz w:val="28"/>
        </w:rPr>
      </w:pPr>
      <w:proofErr w:type="gramStart"/>
      <w:r w:rsidRPr="00842EA4">
        <w:rPr>
          <w:sz w:val="28"/>
        </w:rPr>
        <w:t>2)</w:t>
      </w:r>
      <w:r w:rsidRPr="00842EA4">
        <w:rPr>
          <w:sz w:val="28"/>
        </w:rPr>
        <w:tab/>
      </w:r>
      <w:r w:rsidR="006C09D2" w:rsidRPr="00842EA4">
        <w:rPr>
          <w:sz w:val="28"/>
        </w:rPr>
        <w:t>у</w:t>
      </w:r>
      <w:r w:rsidRPr="00842EA4">
        <w:rPr>
          <w:sz w:val="28"/>
        </w:rPr>
        <w:t>становить в соответствии с</w:t>
      </w:r>
      <w:r w:rsidR="00F21960" w:rsidRPr="00842EA4">
        <w:rPr>
          <w:sz w:val="28"/>
        </w:rPr>
        <w:t>о</w:t>
      </w:r>
      <w:hyperlink r:id="rId10" w:history="1">
        <w:r w:rsidRPr="00842EA4">
          <w:rPr>
            <w:sz w:val="28"/>
          </w:rPr>
          <w:t xml:space="preserve"> стать</w:t>
        </w:r>
        <w:r w:rsidR="00F21960" w:rsidRPr="00842EA4">
          <w:rPr>
            <w:sz w:val="28"/>
          </w:rPr>
          <w:t>ёй</w:t>
        </w:r>
        <w:r w:rsidRPr="00842EA4">
          <w:rPr>
            <w:sz w:val="28"/>
          </w:rPr>
          <w:t xml:space="preserve"> 9</w:t>
        </w:r>
      </w:hyperlink>
      <w:r w:rsidR="00F21960" w:rsidRPr="00842EA4">
        <w:rPr>
          <w:sz w:val="28"/>
        </w:rPr>
        <w:t>6</w:t>
      </w:r>
      <w:r w:rsidRPr="00842EA4">
        <w:rPr>
          <w:sz w:val="28"/>
        </w:rPr>
        <w:t xml:space="preserve"> и </w:t>
      </w:r>
      <w:hyperlink r:id="rId11" w:history="1">
        <w:r w:rsidRPr="00842EA4">
          <w:rPr>
            <w:sz w:val="28"/>
          </w:rPr>
          <w:t>пунктом 3 статьи 217</w:t>
        </w:r>
      </w:hyperlink>
      <w:r w:rsidRPr="00842EA4">
        <w:rPr>
          <w:sz w:val="28"/>
        </w:rPr>
        <w:t xml:space="preserve"> Бюджетного кодекса Российской Федерации, что основанием для внесения в 2026 году изменений в показатели сводной бюджетной росписи местного бюджета в части расходов за счет средств дорожного фонда города Волгодонска является увеличение бюджетных ассигнований на оплату заключенных от муниципальных контрактов на поставку товаров, выполнение работ, оказание услуг, подлежавших</w:t>
      </w:r>
      <w:proofErr w:type="gramEnd"/>
      <w:r w:rsidRPr="00842EA4">
        <w:rPr>
          <w:sz w:val="28"/>
        </w:rPr>
        <w:t xml:space="preserve"> в соответствии с условиями этих муниципальных контрактов оплате в отчетном финансовом году, в объеме, не превышающем сумму остатка неиспользованных бюджетных ассигнований на указанные цели.</w:t>
      </w:r>
    </w:p>
    <w:p w:rsidR="00B03853" w:rsidRPr="00842EA4" w:rsidRDefault="000E5818" w:rsidP="00EA0C21">
      <w:pPr>
        <w:pStyle w:val="af6"/>
        <w:tabs>
          <w:tab w:val="right" w:pos="-7088"/>
        </w:tabs>
        <w:ind w:left="0" w:firstLine="709"/>
        <w:jc w:val="both"/>
        <w:rPr>
          <w:sz w:val="28"/>
          <w:szCs w:val="28"/>
        </w:rPr>
      </w:pPr>
      <w:r w:rsidRPr="00842EA4">
        <w:rPr>
          <w:color w:val="000000"/>
          <w:sz w:val="28"/>
          <w:szCs w:val="28"/>
        </w:rPr>
        <w:t>3</w:t>
      </w:r>
      <w:r w:rsidR="00D22F38" w:rsidRPr="00842EA4">
        <w:rPr>
          <w:color w:val="000000"/>
          <w:sz w:val="28"/>
          <w:szCs w:val="28"/>
        </w:rPr>
        <w:t>)</w:t>
      </w:r>
      <w:r w:rsidR="00EA0C21" w:rsidRPr="00842EA4">
        <w:rPr>
          <w:color w:val="000000"/>
          <w:sz w:val="28"/>
          <w:szCs w:val="28"/>
        </w:rPr>
        <w:tab/>
      </w:r>
      <w:r w:rsidR="00566FC5" w:rsidRPr="00842EA4">
        <w:rPr>
          <w:color w:val="000000"/>
          <w:sz w:val="28"/>
          <w:szCs w:val="28"/>
        </w:rPr>
        <w:t>в</w:t>
      </w:r>
      <w:r w:rsidR="00B03853" w:rsidRPr="00842EA4">
        <w:rPr>
          <w:color w:val="000000"/>
          <w:sz w:val="28"/>
          <w:szCs w:val="28"/>
        </w:rPr>
        <w:t xml:space="preserve"> соответствии с </w:t>
      </w:r>
      <w:hyperlink r:id="rId12" w:history="1">
        <w:r w:rsidR="00B03853" w:rsidRPr="00842EA4">
          <w:rPr>
            <w:rStyle w:val="af2"/>
            <w:color w:val="000000"/>
            <w:sz w:val="28"/>
            <w:szCs w:val="28"/>
            <w:u w:val="none"/>
          </w:rPr>
          <w:t xml:space="preserve">абзацем вторым части 4 статьи </w:t>
        </w:r>
      </w:hyperlink>
      <w:r w:rsidR="00B03853" w:rsidRPr="00842EA4">
        <w:rPr>
          <w:color w:val="000000"/>
          <w:sz w:val="28"/>
          <w:szCs w:val="28"/>
        </w:rPr>
        <w:t xml:space="preserve">41 решения Волгодонской городской Думы от 05.09.2007 №110 </w:t>
      </w:r>
      <w:r w:rsidR="00DB1CE8" w:rsidRPr="00842EA4">
        <w:rPr>
          <w:color w:val="000000"/>
          <w:sz w:val="28"/>
          <w:szCs w:val="28"/>
        </w:rPr>
        <w:t>«</w:t>
      </w:r>
      <w:r w:rsidR="00B03853" w:rsidRPr="00842EA4">
        <w:rPr>
          <w:color w:val="000000"/>
          <w:sz w:val="28"/>
          <w:szCs w:val="28"/>
        </w:rPr>
        <w:t>О бюджетном процессе в городе Волгодонске</w:t>
      </w:r>
      <w:r w:rsidR="00DB1CE8" w:rsidRPr="00842EA4">
        <w:rPr>
          <w:color w:val="000000"/>
          <w:sz w:val="28"/>
          <w:szCs w:val="28"/>
        </w:rPr>
        <w:t>»</w:t>
      </w:r>
      <w:r w:rsidR="00B03853" w:rsidRPr="00842EA4">
        <w:rPr>
          <w:color w:val="000000"/>
          <w:sz w:val="28"/>
          <w:szCs w:val="28"/>
        </w:rPr>
        <w:t>,</w:t>
      </w:r>
      <w:r w:rsidR="00B03853" w:rsidRPr="00842EA4">
        <w:rPr>
          <w:sz w:val="28"/>
          <w:szCs w:val="28"/>
        </w:rPr>
        <w:t xml:space="preserve"> основанием для внесения в 202</w:t>
      </w:r>
      <w:r w:rsidR="008D555E" w:rsidRPr="00842EA4">
        <w:rPr>
          <w:sz w:val="28"/>
          <w:szCs w:val="28"/>
        </w:rPr>
        <w:t>6</w:t>
      </w:r>
      <w:r w:rsidR="00B03853" w:rsidRPr="00842EA4">
        <w:rPr>
          <w:sz w:val="28"/>
          <w:szCs w:val="28"/>
        </w:rPr>
        <w:t xml:space="preserve"> году изменений в показатели сводной бюджетной росписи местного бюджета являются:</w:t>
      </w:r>
    </w:p>
    <w:p w:rsidR="00075A51" w:rsidRPr="00842EA4" w:rsidRDefault="00274606" w:rsidP="00EA0C21">
      <w:pPr>
        <w:pStyle w:val="af6"/>
        <w:tabs>
          <w:tab w:val="right" w:pos="-7088"/>
        </w:tabs>
        <w:ind w:left="0" w:firstLine="709"/>
        <w:jc w:val="both"/>
        <w:rPr>
          <w:sz w:val="28"/>
          <w:szCs w:val="28"/>
        </w:rPr>
      </w:pPr>
      <w:r w:rsidRPr="00842EA4">
        <w:rPr>
          <w:sz w:val="28"/>
          <w:szCs w:val="28"/>
        </w:rPr>
        <w:t>а</w:t>
      </w:r>
      <w:r w:rsidR="00B03853" w:rsidRPr="00842EA4">
        <w:rPr>
          <w:sz w:val="28"/>
          <w:szCs w:val="28"/>
        </w:rPr>
        <w:t>)</w:t>
      </w:r>
      <w:r w:rsidR="00EA0C21" w:rsidRPr="00842EA4">
        <w:rPr>
          <w:sz w:val="28"/>
          <w:szCs w:val="28"/>
        </w:rPr>
        <w:tab/>
      </w:r>
      <w:r w:rsidR="00B03853" w:rsidRPr="00842EA4">
        <w:rPr>
          <w:sz w:val="28"/>
          <w:szCs w:val="28"/>
        </w:rPr>
        <w:t>в части неиспользованных бюджетных ассигнований резервного фонда Администрации города Волгодонска, выделенных в порядке, установленном Администрацией города Волгодонска, постановлени</w:t>
      </w:r>
      <w:r w:rsidR="007120C2" w:rsidRPr="00842EA4">
        <w:rPr>
          <w:sz w:val="28"/>
          <w:szCs w:val="28"/>
        </w:rPr>
        <w:t>я</w:t>
      </w:r>
      <w:r w:rsidR="00B03853" w:rsidRPr="00842EA4">
        <w:rPr>
          <w:sz w:val="28"/>
          <w:szCs w:val="28"/>
        </w:rPr>
        <w:t xml:space="preserve"> Администрации города Волгодонска, предусматривающи</w:t>
      </w:r>
      <w:r w:rsidR="007120C2" w:rsidRPr="00842EA4">
        <w:rPr>
          <w:sz w:val="28"/>
          <w:szCs w:val="28"/>
        </w:rPr>
        <w:t>е</w:t>
      </w:r>
      <w:r w:rsidR="00B03853" w:rsidRPr="00842EA4">
        <w:rPr>
          <w:sz w:val="28"/>
          <w:szCs w:val="28"/>
        </w:rPr>
        <w:t>:</w:t>
      </w:r>
    </w:p>
    <w:p w:rsidR="00B03853" w:rsidRPr="00842EA4" w:rsidRDefault="00B03853" w:rsidP="00EA0C21">
      <w:pPr>
        <w:pStyle w:val="af6"/>
        <w:tabs>
          <w:tab w:val="right" w:pos="-7088"/>
        </w:tabs>
        <w:ind w:left="0" w:firstLine="709"/>
        <w:jc w:val="both"/>
        <w:rPr>
          <w:sz w:val="28"/>
          <w:szCs w:val="28"/>
        </w:rPr>
      </w:pPr>
      <w:r w:rsidRPr="00842EA4">
        <w:rPr>
          <w:sz w:val="28"/>
          <w:szCs w:val="28"/>
        </w:rPr>
        <w:t>уменьшение объема ранее выделенных бюджетных ассигнований из резервного фонда Администрации города Волгодонска на суммы неиспользованных средств;</w:t>
      </w:r>
    </w:p>
    <w:p w:rsidR="00B03853" w:rsidRPr="00842EA4" w:rsidRDefault="00B31557" w:rsidP="00EA0C21">
      <w:pPr>
        <w:pStyle w:val="af6"/>
        <w:tabs>
          <w:tab w:val="right" w:pos="-7088"/>
        </w:tabs>
        <w:ind w:left="0" w:firstLine="709"/>
        <w:jc w:val="both"/>
        <w:rPr>
          <w:sz w:val="28"/>
          <w:szCs w:val="28"/>
        </w:rPr>
      </w:pPr>
      <w:r w:rsidRPr="00842EA4">
        <w:rPr>
          <w:sz w:val="28"/>
          <w:szCs w:val="28"/>
        </w:rPr>
        <w:t xml:space="preserve">признание утратившими силу </w:t>
      </w:r>
      <w:r w:rsidR="00B03853" w:rsidRPr="00842EA4">
        <w:rPr>
          <w:sz w:val="28"/>
          <w:szCs w:val="28"/>
        </w:rPr>
        <w:t>ранее принятых постановлений Администрации города Волгодонска о выделении средств из резервного фонда Администрации города Волгодонска;</w:t>
      </w:r>
    </w:p>
    <w:p w:rsidR="00B03853" w:rsidRPr="00842EA4" w:rsidRDefault="00274606" w:rsidP="00EA0C21">
      <w:pPr>
        <w:pStyle w:val="af6"/>
        <w:tabs>
          <w:tab w:val="right" w:pos="-7088"/>
        </w:tabs>
        <w:ind w:left="0" w:firstLine="709"/>
        <w:jc w:val="both"/>
        <w:rPr>
          <w:sz w:val="28"/>
          <w:szCs w:val="28"/>
        </w:rPr>
      </w:pPr>
      <w:r w:rsidRPr="00842EA4">
        <w:rPr>
          <w:sz w:val="28"/>
          <w:szCs w:val="28"/>
        </w:rPr>
        <w:t>б</w:t>
      </w:r>
      <w:r w:rsidR="00B03853" w:rsidRPr="00842EA4">
        <w:rPr>
          <w:sz w:val="28"/>
          <w:szCs w:val="28"/>
        </w:rPr>
        <w:t>)</w:t>
      </w:r>
      <w:r w:rsidR="00EA0C21" w:rsidRPr="00842EA4">
        <w:rPr>
          <w:sz w:val="28"/>
          <w:szCs w:val="28"/>
        </w:rPr>
        <w:tab/>
      </w:r>
      <w:r w:rsidR="00B03853" w:rsidRPr="00842EA4">
        <w:rPr>
          <w:sz w:val="28"/>
          <w:szCs w:val="28"/>
        </w:rPr>
        <w:t xml:space="preserve">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</w:t>
      </w:r>
      <w:proofErr w:type="gramStart"/>
      <w:r w:rsidR="00B03853" w:rsidRPr="00842EA4">
        <w:rPr>
          <w:sz w:val="28"/>
          <w:szCs w:val="28"/>
        </w:rPr>
        <w:t>детализации целевой статьи расходов классификации расходов местного бюджета</w:t>
      </w:r>
      <w:proofErr w:type="gramEnd"/>
      <w:r w:rsidR="00B03853" w:rsidRPr="00842EA4">
        <w:rPr>
          <w:sz w:val="28"/>
          <w:szCs w:val="28"/>
        </w:rPr>
        <w:t>;</w:t>
      </w:r>
    </w:p>
    <w:p w:rsidR="00B03853" w:rsidRPr="00842EA4" w:rsidRDefault="00274606" w:rsidP="00EA0C21">
      <w:pPr>
        <w:pStyle w:val="af6"/>
        <w:tabs>
          <w:tab w:val="right" w:pos="-7088"/>
        </w:tabs>
        <w:ind w:left="0" w:firstLine="709"/>
        <w:jc w:val="both"/>
        <w:rPr>
          <w:sz w:val="28"/>
          <w:szCs w:val="28"/>
        </w:rPr>
      </w:pPr>
      <w:r w:rsidRPr="00842EA4">
        <w:rPr>
          <w:sz w:val="28"/>
          <w:szCs w:val="28"/>
        </w:rPr>
        <w:t>в</w:t>
      </w:r>
      <w:r w:rsidR="00B03853" w:rsidRPr="00842EA4">
        <w:rPr>
          <w:sz w:val="28"/>
          <w:szCs w:val="28"/>
        </w:rPr>
        <w:t>)</w:t>
      </w:r>
      <w:r w:rsidR="00EA0C21" w:rsidRPr="00842EA4">
        <w:rPr>
          <w:sz w:val="28"/>
          <w:szCs w:val="28"/>
        </w:rPr>
        <w:tab/>
      </w:r>
      <w:r w:rsidR="00B03853" w:rsidRPr="00842EA4">
        <w:rPr>
          <w:sz w:val="28"/>
          <w:szCs w:val="28"/>
        </w:rPr>
        <w:t xml:space="preserve">перераспределение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 бюджета, на выполнение </w:t>
      </w:r>
      <w:r w:rsidR="00B31557" w:rsidRPr="00842EA4">
        <w:rPr>
          <w:sz w:val="28"/>
          <w:szCs w:val="28"/>
        </w:rPr>
        <w:t>муниципальных</w:t>
      </w:r>
      <w:r w:rsidR="00B03853" w:rsidRPr="00842EA4">
        <w:rPr>
          <w:sz w:val="28"/>
          <w:szCs w:val="28"/>
        </w:rPr>
        <w:t xml:space="preserve"> проектов, не противоречащее бюджетному законодательству;</w:t>
      </w:r>
    </w:p>
    <w:p w:rsidR="00B03853" w:rsidRPr="00842EA4" w:rsidRDefault="00274606" w:rsidP="00EA0C21">
      <w:pPr>
        <w:pStyle w:val="af6"/>
        <w:tabs>
          <w:tab w:val="right" w:pos="-7088"/>
        </w:tabs>
        <w:ind w:left="0" w:firstLine="709"/>
        <w:jc w:val="both"/>
        <w:rPr>
          <w:sz w:val="28"/>
          <w:szCs w:val="28"/>
        </w:rPr>
      </w:pPr>
      <w:r w:rsidRPr="00842EA4">
        <w:rPr>
          <w:sz w:val="28"/>
          <w:szCs w:val="28"/>
        </w:rPr>
        <w:t>г</w:t>
      </w:r>
      <w:r w:rsidR="00B03853" w:rsidRPr="00842EA4">
        <w:rPr>
          <w:sz w:val="28"/>
          <w:szCs w:val="28"/>
        </w:rPr>
        <w:t>)</w:t>
      </w:r>
      <w:r w:rsidR="00EA0C21" w:rsidRPr="00842EA4">
        <w:rPr>
          <w:sz w:val="28"/>
          <w:szCs w:val="28"/>
        </w:rPr>
        <w:tab/>
      </w:r>
      <w:r w:rsidR="00B03853" w:rsidRPr="00842EA4">
        <w:rPr>
          <w:sz w:val="28"/>
          <w:szCs w:val="28"/>
        </w:rPr>
        <w:t xml:space="preserve">перераспределение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 бюджета, </w:t>
      </w:r>
      <w:r w:rsidR="00E81D66" w:rsidRPr="00842EA4">
        <w:rPr>
          <w:sz w:val="28"/>
          <w:szCs w:val="28"/>
        </w:rPr>
        <w:t>финансовое обеспечение которых осуществляется за счет средств федерального бюджета</w:t>
      </w:r>
      <w:r w:rsidR="00B03853" w:rsidRPr="00842EA4">
        <w:rPr>
          <w:sz w:val="28"/>
          <w:szCs w:val="28"/>
        </w:rPr>
        <w:t>, не противоречащее бюджетному законодательству</w:t>
      </w:r>
      <w:r w:rsidR="001B509A" w:rsidRPr="00842EA4">
        <w:rPr>
          <w:sz w:val="28"/>
          <w:szCs w:val="28"/>
        </w:rPr>
        <w:t>;</w:t>
      </w:r>
    </w:p>
    <w:p w:rsidR="00E81D66" w:rsidRPr="00842EA4" w:rsidRDefault="00E81D66" w:rsidP="00E81D66">
      <w:pPr>
        <w:pStyle w:val="af6"/>
        <w:tabs>
          <w:tab w:val="right" w:pos="-7088"/>
        </w:tabs>
        <w:ind w:left="0" w:firstLine="709"/>
        <w:jc w:val="both"/>
        <w:rPr>
          <w:sz w:val="28"/>
          <w:szCs w:val="28"/>
        </w:rPr>
      </w:pPr>
      <w:r w:rsidRPr="00842EA4">
        <w:rPr>
          <w:sz w:val="28"/>
          <w:szCs w:val="28"/>
        </w:rPr>
        <w:t>д)</w:t>
      </w:r>
      <w:r w:rsidR="00504E7F" w:rsidRPr="00842EA4">
        <w:rPr>
          <w:sz w:val="28"/>
          <w:szCs w:val="28"/>
        </w:rPr>
        <w:tab/>
      </w:r>
      <w:r w:rsidRPr="00842EA4">
        <w:rPr>
          <w:sz w:val="28"/>
          <w:szCs w:val="28"/>
        </w:rPr>
        <w:t>перераспределение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 бюджета, для софинансирования расходных обязательств в целях выполнения условий предоставления субсидий и иных межбюджетных трансфертов из областного бюджета, не противоречащее бюджетному законодательству;</w:t>
      </w:r>
    </w:p>
    <w:p w:rsidR="00AD670D" w:rsidRPr="00842EA4" w:rsidRDefault="00AD670D" w:rsidP="00E81D66">
      <w:pPr>
        <w:pStyle w:val="af6"/>
        <w:tabs>
          <w:tab w:val="right" w:pos="-7088"/>
        </w:tabs>
        <w:ind w:left="0" w:firstLine="709"/>
        <w:jc w:val="both"/>
        <w:rPr>
          <w:sz w:val="28"/>
          <w:szCs w:val="28"/>
        </w:rPr>
      </w:pPr>
      <w:r w:rsidRPr="00842EA4">
        <w:rPr>
          <w:sz w:val="28"/>
          <w:szCs w:val="28"/>
        </w:rPr>
        <w:t>е)</w:t>
      </w:r>
      <w:r w:rsidRPr="00842EA4">
        <w:rPr>
          <w:sz w:val="28"/>
          <w:szCs w:val="28"/>
        </w:rPr>
        <w:tab/>
      </w:r>
      <w:r w:rsidRPr="00842EA4">
        <w:rPr>
          <w:sz w:val="28"/>
        </w:rPr>
        <w:t>перераспределение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 по главному распорядителю средств местного бюджета, предусмотренных на социальные выплаты гражданам, кроме публичных нормативных социальных выплат, в связи с экономией, сложившейся при исполнении местного бюджета;</w:t>
      </w:r>
    </w:p>
    <w:p w:rsidR="00B03853" w:rsidRPr="000C50A8" w:rsidRDefault="000E5818" w:rsidP="00EA0C21">
      <w:pPr>
        <w:pStyle w:val="ConsPlusNormal"/>
        <w:widowControl/>
        <w:tabs>
          <w:tab w:val="right" w:pos="-7088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42EA4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274606" w:rsidRPr="00842EA4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="00EA0C21" w:rsidRPr="00842EA4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566FC5" w:rsidRPr="00842EA4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="00B03853" w:rsidRPr="00842EA4">
        <w:rPr>
          <w:rFonts w:ascii="Times New Roman" w:eastAsia="Times New Roman" w:hAnsi="Times New Roman"/>
          <w:color w:val="000000"/>
          <w:sz w:val="28"/>
          <w:szCs w:val="28"/>
        </w:rPr>
        <w:t xml:space="preserve"> соответствии с </w:t>
      </w:r>
      <w:r w:rsidR="00FE44A8" w:rsidRPr="00842EA4">
        <w:rPr>
          <w:rFonts w:ascii="Times New Roman" w:eastAsia="Times New Roman" w:hAnsi="Times New Roman"/>
          <w:color w:val="000000"/>
          <w:sz w:val="28"/>
          <w:szCs w:val="28"/>
        </w:rPr>
        <w:t xml:space="preserve">абзацем </w:t>
      </w:r>
      <w:r w:rsidR="008E1DD0" w:rsidRPr="00842EA4">
        <w:rPr>
          <w:rFonts w:ascii="Times New Roman" w:eastAsia="Times New Roman" w:hAnsi="Times New Roman"/>
          <w:color w:val="000000"/>
          <w:sz w:val="28"/>
          <w:szCs w:val="28"/>
        </w:rPr>
        <w:t>пятым</w:t>
      </w:r>
      <w:r w:rsidR="00FE44A8" w:rsidRPr="00842EA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03853" w:rsidRPr="00842EA4">
        <w:rPr>
          <w:rFonts w:ascii="Times New Roman" w:eastAsia="Times New Roman" w:hAnsi="Times New Roman"/>
          <w:color w:val="000000"/>
          <w:sz w:val="28"/>
          <w:szCs w:val="28"/>
        </w:rPr>
        <w:t>пункт</w:t>
      </w:r>
      <w:r w:rsidR="00FE44A8" w:rsidRPr="00842EA4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B03853" w:rsidRPr="00842EA4">
        <w:rPr>
          <w:rFonts w:ascii="Times New Roman" w:eastAsia="Times New Roman" w:hAnsi="Times New Roman"/>
          <w:color w:val="000000"/>
          <w:sz w:val="28"/>
          <w:szCs w:val="28"/>
        </w:rPr>
        <w:t xml:space="preserve"> 3 статьи 217 Бюджетного кодекса Российской Федерации, основанием для внесения в 202</w:t>
      </w:r>
      <w:r w:rsidR="0023156E" w:rsidRPr="00842EA4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B03853" w:rsidRPr="00842EA4">
        <w:rPr>
          <w:rFonts w:ascii="Times New Roman" w:eastAsia="Times New Roman" w:hAnsi="Times New Roman"/>
          <w:color w:val="000000"/>
          <w:sz w:val="28"/>
          <w:szCs w:val="28"/>
        </w:rPr>
        <w:t xml:space="preserve"> году изменений в показатели сводной бюджетной росписи местного бюджета является </w:t>
      </w:r>
      <w:r w:rsidR="00B03853" w:rsidRPr="000C50A8">
        <w:rPr>
          <w:rFonts w:ascii="Times New Roman" w:eastAsia="Times New Roman" w:hAnsi="Times New Roman"/>
          <w:color w:val="000000"/>
          <w:sz w:val="28"/>
          <w:szCs w:val="28"/>
        </w:rPr>
        <w:t xml:space="preserve">распределение зарезервированных в составе утвержденных частями </w:t>
      </w:r>
      <w:r w:rsidR="004D751C" w:rsidRPr="000C50A8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="00B03853" w:rsidRPr="000C50A8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3B770A" w:rsidRPr="000C50A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D751C" w:rsidRPr="000C50A8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B03853" w:rsidRPr="000C50A8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3B770A" w:rsidRPr="000C50A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D751C" w:rsidRPr="000C50A8">
        <w:rPr>
          <w:rFonts w:ascii="Times New Roman" w:eastAsia="Times New Roman" w:hAnsi="Times New Roman"/>
          <w:color w:val="000000"/>
          <w:sz w:val="28"/>
          <w:szCs w:val="28"/>
        </w:rPr>
        <w:t>9</w:t>
      </w:r>
      <w:r w:rsidR="00B03853" w:rsidRPr="000C50A8">
        <w:rPr>
          <w:rFonts w:ascii="Times New Roman" w:eastAsia="Times New Roman" w:hAnsi="Times New Roman"/>
          <w:color w:val="000000"/>
          <w:sz w:val="28"/>
          <w:szCs w:val="28"/>
        </w:rPr>
        <w:t xml:space="preserve"> настоящего решения:</w:t>
      </w:r>
    </w:p>
    <w:p w:rsidR="009B376F" w:rsidRPr="000C50A8" w:rsidRDefault="006E3226" w:rsidP="009B376F">
      <w:pPr>
        <w:pStyle w:val="ConsPlusNormal"/>
        <w:widowControl/>
        <w:tabs>
          <w:tab w:val="right" w:pos="-7088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0C50A8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304237" w:rsidRPr="000C50A8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="00EA0C21" w:rsidRPr="000C50A8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9B376F" w:rsidRPr="000C50A8">
        <w:rPr>
          <w:rFonts w:ascii="Times New Roman" w:eastAsia="Times New Roman" w:hAnsi="Times New Roman"/>
          <w:color w:val="000000"/>
          <w:sz w:val="28"/>
          <w:szCs w:val="28"/>
        </w:rPr>
        <w:t>бюджетных ассигнований на 202</w:t>
      </w:r>
      <w:r w:rsidR="0023156E" w:rsidRPr="000C50A8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9B376F" w:rsidRPr="000C50A8">
        <w:rPr>
          <w:rFonts w:ascii="Times New Roman" w:eastAsia="Times New Roman" w:hAnsi="Times New Roman"/>
          <w:color w:val="000000"/>
          <w:sz w:val="28"/>
          <w:szCs w:val="28"/>
        </w:rPr>
        <w:t xml:space="preserve"> год в сумме </w:t>
      </w:r>
      <w:r w:rsidR="000C50A8" w:rsidRPr="000C50A8">
        <w:rPr>
          <w:rFonts w:ascii="Times New Roman" w:eastAsia="Times New Roman" w:hAnsi="Times New Roman"/>
          <w:color w:val="000000"/>
          <w:sz w:val="28"/>
          <w:szCs w:val="28"/>
        </w:rPr>
        <w:t>91 163,3</w:t>
      </w:r>
      <w:r w:rsidR="009B376F" w:rsidRPr="000C50A8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лей, </w:t>
      </w:r>
      <w:r w:rsidR="0023156E" w:rsidRPr="000C50A8">
        <w:rPr>
          <w:rFonts w:ascii="Times New Roman" w:eastAsia="Times New Roman" w:hAnsi="Times New Roman"/>
          <w:color w:val="000000"/>
          <w:sz w:val="28"/>
          <w:szCs w:val="28"/>
        </w:rPr>
        <w:t xml:space="preserve">на 2027 год в сумме </w:t>
      </w:r>
      <w:r w:rsidR="000C50A8" w:rsidRPr="000C50A8">
        <w:rPr>
          <w:rFonts w:ascii="Times New Roman" w:eastAsia="Times New Roman" w:hAnsi="Times New Roman"/>
          <w:color w:val="000000"/>
          <w:sz w:val="28"/>
          <w:szCs w:val="28"/>
        </w:rPr>
        <w:t>227 468,4</w:t>
      </w:r>
      <w:r w:rsidR="0023156E" w:rsidRPr="000C50A8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лей, на 2028 год в сумме </w:t>
      </w:r>
      <w:r w:rsidR="000C50A8" w:rsidRPr="000C50A8">
        <w:rPr>
          <w:rFonts w:ascii="Times New Roman" w:eastAsia="Times New Roman" w:hAnsi="Times New Roman"/>
          <w:color w:val="000000"/>
          <w:sz w:val="28"/>
          <w:szCs w:val="28"/>
        </w:rPr>
        <w:t>304 384,2</w:t>
      </w:r>
      <w:r w:rsidR="0023156E" w:rsidRPr="000C50A8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лей, </w:t>
      </w:r>
      <w:r w:rsidR="009B376F" w:rsidRPr="000C50A8">
        <w:rPr>
          <w:rFonts w:ascii="Times New Roman" w:eastAsia="Times New Roman" w:hAnsi="Times New Roman"/>
          <w:color w:val="000000"/>
          <w:sz w:val="28"/>
          <w:szCs w:val="28"/>
        </w:rPr>
        <w:t>предусмотренных по подразделу «Другие общегосударственные вопросы» раздела «Общегосударственные расходы» классификации расходов бюджетов,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;</w:t>
      </w:r>
      <w:proofErr w:type="gramEnd"/>
    </w:p>
    <w:p w:rsidR="00E4306A" w:rsidRPr="000C50A8" w:rsidRDefault="009B376F" w:rsidP="00E4306A">
      <w:pPr>
        <w:pStyle w:val="ConsPlusNormal"/>
        <w:widowControl/>
        <w:tabs>
          <w:tab w:val="right" w:pos="-7088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C50A8">
        <w:rPr>
          <w:rFonts w:ascii="Times New Roman" w:eastAsia="Times New Roman" w:hAnsi="Times New Roman"/>
          <w:color w:val="000000"/>
          <w:sz w:val="28"/>
          <w:szCs w:val="28"/>
        </w:rPr>
        <w:t>б)</w:t>
      </w:r>
      <w:r w:rsidR="0038236F" w:rsidRPr="000C50A8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64099C" w:rsidRPr="000C50A8">
        <w:rPr>
          <w:rFonts w:ascii="Times New Roman" w:eastAsia="Times New Roman" w:hAnsi="Times New Roman"/>
          <w:color w:val="000000"/>
          <w:sz w:val="28"/>
          <w:szCs w:val="28"/>
        </w:rPr>
        <w:t xml:space="preserve">бюджетных ассигнований </w:t>
      </w:r>
      <w:r w:rsidR="002C5CB9" w:rsidRPr="000C50A8">
        <w:rPr>
          <w:rFonts w:ascii="Times New Roman" w:eastAsia="Times New Roman" w:hAnsi="Times New Roman"/>
          <w:color w:val="000000"/>
          <w:sz w:val="28"/>
          <w:szCs w:val="28"/>
        </w:rPr>
        <w:t>на 202</w:t>
      </w:r>
      <w:r w:rsidR="0023156E" w:rsidRPr="000C50A8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2C5CB9" w:rsidRPr="000C50A8">
        <w:rPr>
          <w:rFonts w:ascii="Times New Roman" w:eastAsia="Times New Roman" w:hAnsi="Times New Roman"/>
          <w:color w:val="000000"/>
          <w:sz w:val="28"/>
          <w:szCs w:val="28"/>
        </w:rPr>
        <w:t xml:space="preserve"> год в сумме </w:t>
      </w:r>
      <w:r w:rsidR="000C50A8" w:rsidRPr="000C50A8">
        <w:rPr>
          <w:rFonts w:ascii="Times New Roman" w:eastAsia="Times New Roman" w:hAnsi="Times New Roman"/>
          <w:color w:val="000000"/>
          <w:sz w:val="28"/>
          <w:szCs w:val="28"/>
        </w:rPr>
        <w:t>4 000,0</w:t>
      </w:r>
      <w:r w:rsidR="002C5CB9" w:rsidRPr="000C50A8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лей, </w:t>
      </w:r>
      <w:r w:rsidR="00E4306A" w:rsidRPr="000C50A8">
        <w:rPr>
          <w:rFonts w:ascii="Times New Roman" w:eastAsia="Times New Roman" w:hAnsi="Times New Roman"/>
          <w:color w:val="000000"/>
          <w:sz w:val="28"/>
          <w:szCs w:val="28"/>
        </w:rPr>
        <w:t>на 20</w:t>
      </w:r>
      <w:r w:rsidR="00AD3AA3" w:rsidRPr="000C50A8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23156E" w:rsidRPr="000C50A8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="00E4306A" w:rsidRPr="000C50A8">
        <w:rPr>
          <w:rFonts w:ascii="Times New Roman" w:eastAsia="Times New Roman" w:hAnsi="Times New Roman"/>
          <w:color w:val="000000"/>
          <w:sz w:val="28"/>
          <w:szCs w:val="28"/>
        </w:rPr>
        <w:t xml:space="preserve"> год</w:t>
      </w:r>
      <w:r w:rsidR="009D390B" w:rsidRPr="000C50A8">
        <w:rPr>
          <w:rFonts w:ascii="Times New Roman" w:eastAsia="Times New Roman" w:hAnsi="Times New Roman"/>
          <w:color w:val="000000"/>
          <w:sz w:val="28"/>
          <w:szCs w:val="28"/>
        </w:rPr>
        <w:t xml:space="preserve"> в сумме </w:t>
      </w:r>
      <w:r w:rsidR="0023156E" w:rsidRPr="000C50A8">
        <w:rPr>
          <w:rFonts w:ascii="Times New Roman" w:eastAsia="Times New Roman" w:hAnsi="Times New Roman"/>
          <w:color w:val="000000"/>
          <w:sz w:val="28"/>
          <w:szCs w:val="28"/>
        </w:rPr>
        <w:t>35 761,8</w:t>
      </w:r>
      <w:r w:rsidR="00E4306A" w:rsidRPr="000C50A8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лей,</w:t>
      </w:r>
      <w:r w:rsidR="00304237" w:rsidRPr="000C50A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D390B" w:rsidRPr="000C50A8">
        <w:rPr>
          <w:rFonts w:ascii="Times New Roman" w:eastAsia="Times New Roman" w:hAnsi="Times New Roman"/>
          <w:color w:val="000000"/>
          <w:sz w:val="28"/>
          <w:szCs w:val="28"/>
        </w:rPr>
        <w:t>на 202</w:t>
      </w:r>
      <w:r w:rsidR="0023156E" w:rsidRPr="000C50A8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9D390B" w:rsidRPr="000C50A8">
        <w:rPr>
          <w:rFonts w:ascii="Times New Roman" w:eastAsia="Times New Roman" w:hAnsi="Times New Roman"/>
          <w:color w:val="000000"/>
          <w:sz w:val="28"/>
          <w:szCs w:val="28"/>
        </w:rPr>
        <w:t xml:space="preserve"> год в сумме </w:t>
      </w:r>
      <w:r w:rsidR="0023156E" w:rsidRPr="000C50A8">
        <w:rPr>
          <w:rFonts w:ascii="Times New Roman" w:eastAsia="Times New Roman" w:hAnsi="Times New Roman"/>
          <w:color w:val="000000"/>
          <w:sz w:val="28"/>
          <w:szCs w:val="28"/>
        </w:rPr>
        <w:t xml:space="preserve">35 761,8 </w:t>
      </w:r>
      <w:r w:rsidR="009D390B" w:rsidRPr="000C50A8">
        <w:rPr>
          <w:rFonts w:ascii="Times New Roman" w:eastAsia="Times New Roman" w:hAnsi="Times New Roman"/>
          <w:color w:val="000000"/>
          <w:sz w:val="28"/>
          <w:szCs w:val="28"/>
        </w:rPr>
        <w:t xml:space="preserve">тыс. рублей, </w:t>
      </w:r>
      <w:r w:rsidR="00304237" w:rsidRPr="000C50A8">
        <w:rPr>
          <w:rFonts w:ascii="Times New Roman" w:eastAsia="Times New Roman" w:hAnsi="Times New Roman"/>
          <w:color w:val="000000"/>
          <w:sz w:val="28"/>
          <w:szCs w:val="28"/>
        </w:rPr>
        <w:t xml:space="preserve">предусмотренных по подразделу </w:t>
      </w:r>
      <w:r w:rsidR="00DB1CE8" w:rsidRPr="000C50A8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="00304237" w:rsidRPr="000C50A8">
        <w:rPr>
          <w:rFonts w:ascii="Times New Roman" w:eastAsia="Times New Roman" w:hAnsi="Times New Roman"/>
          <w:color w:val="000000"/>
          <w:sz w:val="28"/>
          <w:szCs w:val="28"/>
        </w:rPr>
        <w:t>Другие общегосударственные вопросы</w:t>
      </w:r>
      <w:r w:rsidR="00DB1CE8" w:rsidRPr="000C50A8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304237" w:rsidRPr="000C50A8">
        <w:rPr>
          <w:rFonts w:ascii="Times New Roman" w:eastAsia="Times New Roman" w:hAnsi="Times New Roman"/>
          <w:color w:val="000000"/>
          <w:sz w:val="28"/>
          <w:szCs w:val="28"/>
        </w:rPr>
        <w:t xml:space="preserve"> раздела </w:t>
      </w:r>
      <w:r w:rsidR="00DB1CE8" w:rsidRPr="000C50A8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="00304237" w:rsidRPr="000C50A8">
        <w:rPr>
          <w:rFonts w:ascii="Times New Roman" w:eastAsia="Times New Roman" w:hAnsi="Times New Roman"/>
          <w:color w:val="000000"/>
          <w:sz w:val="28"/>
          <w:szCs w:val="28"/>
        </w:rPr>
        <w:t>Общегосударственные расходы</w:t>
      </w:r>
      <w:r w:rsidR="00DB1CE8" w:rsidRPr="000C50A8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304237" w:rsidRPr="000C50A8">
        <w:rPr>
          <w:rFonts w:ascii="Times New Roman" w:eastAsia="Times New Roman" w:hAnsi="Times New Roman"/>
          <w:color w:val="000000"/>
          <w:sz w:val="28"/>
          <w:szCs w:val="28"/>
        </w:rPr>
        <w:t xml:space="preserve"> классификации расходов бюджетов, на реализацию инициативн</w:t>
      </w:r>
      <w:r w:rsidR="006D4F6D" w:rsidRPr="000C50A8">
        <w:rPr>
          <w:rFonts w:ascii="Times New Roman" w:eastAsia="Times New Roman" w:hAnsi="Times New Roman"/>
          <w:color w:val="000000"/>
          <w:sz w:val="28"/>
          <w:szCs w:val="28"/>
        </w:rPr>
        <w:t>ых проектов</w:t>
      </w:r>
      <w:r w:rsidR="00EE44A2" w:rsidRPr="000C50A8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EE44A2" w:rsidRPr="000C50A8" w:rsidRDefault="009B376F" w:rsidP="00E4306A">
      <w:pPr>
        <w:pStyle w:val="ConsPlusNormal"/>
        <w:widowControl/>
        <w:tabs>
          <w:tab w:val="right" w:pos="-7088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0C50A8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="00EE44A2" w:rsidRPr="000C50A8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="00EA0C21" w:rsidRPr="000C50A8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EE44A2" w:rsidRPr="000C50A8">
        <w:rPr>
          <w:rFonts w:ascii="Times New Roman" w:eastAsia="Times New Roman" w:hAnsi="Times New Roman"/>
          <w:color w:val="000000"/>
          <w:sz w:val="28"/>
          <w:szCs w:val="28"/>
        </w:rPr>
        <w:t>бюджетных ассигнований на 202</w:t>
      </w:r>
      <w:r w:rsidR="0023156E" w:rsidRPr="000C50A8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EE44A2" w:rsidRPr="000C50A8">
        <w:rPr>
          <w:rFonts w:ascii="Times New Roman" w:eastAsia="Times New Roman" w:hAnsi="Times New Roman"/>
          <w:color w:val="000000"/>
          <w:sz w:val="28"/>
          <w:szCs w:val="28"/>
        </w:rPr>
        <w:t xml:space="preserve"> год в сумме </w:t>
      </w:r>
      <w:r w:rsidR="0023156E" w:rsidRPr="000C50A8">
        <w:rPr>
          <w:rFonts w:ascii="Times New Roman" w:eastAsia="Times New Roman" w:hAnsi="Times New Roman"/>
          <w:color w:val="000000"/>
          <w:sz w:val="28"/>
          <w:szCs w:val="28"/>
        </w:rPr>
        <w:t>8 195,6</w:t>
      </w:r>
      <w:r w:rsidR="00EE44A2" w:rsidRPr="000C50A8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лей, на 202</w:t>
      </w:r>
      <w:r w:rsidR="0023156E" w:rsidRPr="000C50A8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="00EE44A2" w:rsidRPr="000C50A8">
        <w:rPr>
          <w:rFonts w:ascii="Times New Roman" w:eastAsia="Times New Roman" w:hAnsi="Times New Roman"/>
          <w:color w:val="000000"/>
          <w:sz w:val="28"/>
          <w:szCs w:val="28"/>
        </w:rPr>
        <w:t xml:space="preserve"> год в сумме </w:t>
      </w:r>
      <w:r w:rsidR="0023156E" w:rsidRPr="000C50A8">
        <w:rPr>
          <w:rFonts w:ascii="Times New Roman" w:eastAsia="Times New Roman" w:hAnsi="Times New Roman"/>
          <w:color w:val="000000"/>
          <w:sz w:val="28"/>
          <w:szCs w:val="28"/>
        </w:rPr>
        <w:t>8 192,5</w:t>
      </w:r>
      <w:r w:rsidR="00EE44A2" w:rsidRPr="000C50A8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лей, на 202</w:t>
      </w:r>
      <w:r w:rsidR="0023156E" w:rsidRPr="000C50A8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EE44A2" w:rsidRPr="000C50A8">
        <w:rPr>
          <w:rFonts w:ascii="Times New Roman" w:eastAsia="Times New Roman" w:hAnsi="Times New Roman"/>
          <w:color w:val="000000"/>
          <w:sz w:val="28"/>
          <w:szCs w:val="28"/>
        </w:rPr>
        <w:t xml:space="preserve"> год в сумме </w:t>
      </w:r>
      <w:r w:rsidR="0023156E" w:rsidRPr="000C50A8">
        <w:rPr>
          <w:rFonts w:ascii="Times New Roman" w:eastAsia="Times New Roman" w:hAnsi="Times New Roman"/>
          <w:color w:val="000000"/>
          <w:sz w:val="28"/>
          <w:szCs w:val="28"/>
        </w:rPr>
        <w:t>8 197,4</w:t>
      </w:r>
      <w:r w:rsidR="002B4E27" w:rsidRPr="000C50A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E44A2" w:rsidRPr="000C50A8">
        <w:rPr>
          <w:rFonts w:ascii="Times New Roman" w:eastAsia="Times New Roman" w:hAnsi="Times New Roman"/>
          <w:color w:val="000000"/>
          <w:sz w:val="28"/>
          <w:szCs w:val="28"/>
        </w:rPr>
        <w:t xml:space="preserve">тыс. рублей, предусмотренных по подразделу «Другие общегосударственные вопросы» раздела «Общегосударственные расходы» классификации расходов бюджетов, </w:t>
      </w:r>
      <w:r w:rsidR="00B25653" w:rsidRPr="000C50A8">
        <w:rPr>
          <w:rFonts w:ascii="Times New Roman" w:eastAsia="Times New Roman" w:hAnsi="Times New Roman"/>
          <w:color w:val="000000"/>
          <w:sz w:val="28"/>
          <w:szCs w:val="28"/>
        </w:rPr>
        <w:t>на реализацию Плана мероприятий по выявлению и оценке объектов накопленного вреда окружающей среде и (или) организации работ по</w:t>
      </w:r>
      <w:proofErr w:type="gramEnd"/>
      <w:r w:rsidR="00B25653" w:rsidRPr="000C50A8">
        <w:rPr>
          <w:rFonts w:ascii="Times New Roman" w:eastAsia="Times New Roman" w:hAnsi="Times New Roman"/>
          <w:color w:val="000000"/>
          <w:sz w:val="28"/>
          <w:szCs w:val="28"/>
        </w:rPr>
        <w:t xml:space="preserve"> ликвидации накопленного вреда окружающей среде в случае наличия объектов накопленного вреда окружающей среде</w:t>
      </w:r>
      <w:r w:rsidR="00D23564" w:rsidRPr="000C50A8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4D751C" w:rsidRPr="000C50A8" w:rsidRDefault="009B376F" w:rsidP="004D751C">
      <w:pPr>
        <w:pStyle w:val="ConsPlusNormal"/>
        <w:widowControl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C50A8">
        <w:rPr>
          <w:rFonts w:ascii="Times New Roman" w:eastAsia="Times New Roman" w:hAnsi="Times New Roman"/>
          <w:color w:val="000000"/>
          <w:sz w:val="28"/>
          <w:szCs w:val="28"/>
        </w:rPr>
        <w:t>г</w:t>
      </w:r>
      <w:r w:rsidR="004D751C" w:rsidRPr="000C50A8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="004D751C" w:rsidRPr="000C50A8">
        <w:rPr>
          <w:rFonts w:ascii="Times New Roman" w:eastAsia="Times New Roman" w:hAnsi="Times New Roman"/>
          <w:color w:val="000000"/>
          <w:sz w:val="28"/>
          <w:szCs w:val="28"/>
        </w:rPr>
        <w:tab/>
        <w:t>бюджетных ассигнований на 202</w:t>
      </w:r>
      <w:r w:rsidR="0023156E" w:rsidRPr="000C50A8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4D751C" w:rsidRPr="000C50A8">
        <w:rPr>
          <w:rFonts w:ascii="Times New Roman" w:eastAsia="Times New Roman" w:hAnsi="Times New Roman"/>
          <w:color w:val="000000"/>
          <w:sz w:val="28"/>
          <w:szCs w:val="28"/>
        </w:rPr>
        <w:t xml:space="preserve"> год в сумме </w:t>
      </w:r>
      <w:r w:rsidR="000C50A8" w:rsidRPr="000C50A8">
        <w:rPr>
          <w:rFonts w:ascii="Times New Roman" w:eastAsia="Times New Roman" w:hAnsi="Times New Roman"/>
          <w:color w:val="000000"/>
          <w:sz w:val="28"/>
          <w:szCs w:val="28"/>
        </w:rPr>
        <w:t>14 494,3</w:t>
      </w:r>
      <w:r w:rsidR="004D751C" w:rsidRPr="000C50A8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лей, предусмотренных по подразделу «Другие общегосударственные вопросы» раздела «Общегосударственные расходы» классификации расходов бюджетов на осуществление мероприятий, имеющих приоритетное значение для жителей муниципального </w:t>
      </w:r>
      <w:r w:rsidR="0038236F" w:rsidRPr="000C50A8">
        <w:rPr>
          <w:rFonts w:ascii="Times New Roman" w:eastAsia="Times New Roman" w:hAnsi="Times New Roman"/>
          <w:color w:val="000000"/>
          <w:sz w:val="28"/>
          <w:szCs w:val="28"/>
        </w:rPr>
        <w:t>образования «Город Волгодонск»</w:t>
      </w:r>
      <w:r w:rsidR="0023156E" w:rsidRPr="000C50A8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7E0E3F" w:rsidRPr="00B677BD" w:rsidRDefault="000E5818" w:rsidP="007E0E3F">
      <w:pPr>
        <w:ind w:firstLine="709"/>
        <w:jc w:val="both"/>
        <w:rPr>
          <w:color w:val="000000" w:themeColor="text1"/>
          <w:sz w:val="28"/>
        </w:rPr>
      </w:pPr>
      <w:r w:rsidRPr="00B677BD">
        <w:rPr>
          <w:color w:val="000000" w:themeColor="text1"/>
          <w:sz w:val="28"/>
          <w:szCs w:val="28"/>
        </w:rPr>
        <w:t>5</w:t>
      </w:r>
      <w:r w:rsidR="007E0E3F" w:rsidRPr="00B677BD">
        <w:rPr>
          <w:color w:val="000000" w:themeColor="text1"/>
          <w:sz w:val="28"/>
          <w:szCs w:val="28"/>
        </w:rPr>
        <w:t>)</w:t>
      </w:r>
      <w:r w:rsidR="007E0E3F" w:rsidRPr="00B677BD">
        <w:rPr>
          <w:color w:val="000000" w:themeColor="text1"/>
          <w:sz w:val="28"/>
        </w:rPr>
        <w:t xml:space="preserve"> в соответствии со статьями 220</w:t>
      </w:r>
      <w:r w:rsidR="007E0E3F" w:rsidRPr="00B677BD">
        <w:rPr>
          <w:color w:val="000000" w:themeColor="text1"/>
          <w:sz w:val="28"/>
          <w:vertAlign w:val="superscript"/>
        </w:rPr>
        <w:t>2</w:t>
      </w:r>
      <w:r w:rsidR="007E0E3F" w:rsidRPr="00B677BD">
        <w:rPr>
          <w:color w:val="000000" w:themeColor="text1"/>
          <w:sz w:val="28"/>
        </w:rPr>
        <w:t xml:space="preserve"> и 242</w:t>
      </w:r>
      <w:r w:rsidR="007E0E3F" w:rsidRPr="00B677BD">
        <w:rPr>
          <w:color w:val="000000" w:themeColor="text1"/>
          <w:sz w:val="28"/>
          <w:vertAlign w:val="superscript"/>
        </w:rPr>
        <w:t>26</w:t>
      </w:r>
      <w:r w:rsidR="007E0E3F" w:rsidRPr="00B677BD">
        <w:rPr>
          <w:color w:val="000000" w:themeColor="text1"/>
          <w:sz w:val="28"/>
        </w:rPr>
        <w:t xml:space="preserve"> Бюджетного кодекса Российской Федерации Управление Федерального казначейства по Ростовской области осуществляет казначейское сопровождение средств, предоставляемых из местного бюджета</w:t>
      </w:r>
      <w:r w:rsidR="00357F64" w:rsidRPr="00B677BD">
        <w:rPr>
          <w:color w:val="000000" w:themeColor="text1"/>
          <w:sz w:val="28"/>
        </w:rPr>
        <w:t xml:space="preserve">, указанных в пункте </w:t>
      </w:r>
      <w:r w:rsidRPr="00B677BD">
        <w:rPr>
          <w:color w:val="000000" w:themeColor="text1"/>
          <w:sz w:val="28"/>
        </w:rPr>
        <w:t>6</w:t>
      </w:r>
      <w:r w:rsidR="00357F64" w:rsidRPr="00B677BD">
        <w:rPr>
          <w:color w:val="000000" w:themeColor="text1"/>
          <w:sz w:val="28"/>
        </w:rPr>
        <w:t xml:space="preserve"> настоящей части</w:t>
      </w:r>
      <w:r w:rsidR="007E0E3F" w:rsidRPr="00B677BD">
        <w:rPr>
          <w:color w:val="000000" w:themeColor="text1"/>
          <w:sz w:val="28"/>
        </w:rPr>
        <w:t>:</w:t>
      </w:r>
    </w:p>
    <w:p w:rsidR="00357F64" w:rsidRPr="00B677BD" w:rsidRDefault="000E5818" w:rsidP="007E0E3F">
      <w:pPr>
        <w:widowControl w:val="0"/>
        <w:ind w:firstLine="709"/>
        <w:jc w:val="both"/>
        <w:rPr>
          <w:color w:val="000000" w:themeColor="text1"/>
          <w:sz w:val="28"/>
        </w:rPr>
      </w:pPr>
      <w:r w:rsidRPr="00B677BD">
        <w:rPr>
          <w:color w:val="000000" w:themeColor="text1"/>
          <w:sz w:val="28"/>
        </w:rPr>
        <w:t>6</w:t>
      </w:r>
      <w:r w:rsidR="00357F64" w:rsidRPr="00B677BD">
        <w:rPr>
          <w:color w:val="000000" w:themeColor="text1"/>
          <w:sz w:val="28"/>
        </w:rPr>
        <w:t>) Казначейскому сопровождению подлежат:</w:t>
      </w:r>
    </w:p>
    <w:p w:rsidR="007E0E3F" w:rsidRPr="00B677BD" w:rsidRDefault="007E0E3F" w:rsidP="007E0E3F">
      <w:pPr>
        <w:widowControl w:val="0"/>
        <w:ind w:firstLine="709"/>
        <w:jc w:val="both"/>
        <w:rPr>
          <w:color w:val="000000" w:themeColor="text1"/>
          <w:sz w:val="28"/>
        </w:rPr>
      </w:pPr>
      <w:r w:rsidRPr="00B677BD">
        <w:rPr>
          <w:color w:val="000000" w:themeColor="text1"/>
          <w:sz w:val="28"/>
        </w:rPr>
        <w:t>а) авансовые платежи по муниципальным контрактам о поставке товаров, выполнении работ, оказании услуг, заключаемым на сумму 50 000,0 тыс. рублей и более;</w:t>
      </w:r>
    </w:p>
    <w:p w:rsidR="007E0E3F" w:rsidRPr="00B677BD" w:rsidRDefault="00DE2BFB" w:rsidP="007E0E3F">
      <w:pPr>
        <w:widowControl w:val="0"/>
        <w:ind w:firstLine="709"/>
        <w:jc w:val="both"/>
        <w:rPr>
          <w:color w:val="000000" w:themeColor="text1"/>
          <w:sz w:val="28"/>
        </w:rPr>
      </w:pPr>
      <w:proofErr w:type="gramStart"/>
      <w:r w:rsidRPr="00B677BD">
        <w:rPr>
          <w:color w:val="000000" w:themeColor="text1"/>
          <w:sz w:val="28"/>
        </w:rPr>
        <w:t>б</w:t>
      </w:r>
      <w:r w:rsidR="007E0E3F" w:rsidRPr="00B677BD">
        <w:rPr>
          <w:color w:val="000000" w:themeColor="text1"/>
          <w:sz w:val="28"/>
        </w:rPr>
        <w:t>) авансовые платежи по контрактам (договорам) о поставке товаров, выполнении работ, оказании услуг, заключаемым на сумму 50 000,0 тыс. рублей</w:t>
      </w:r>
      <w:r w:rsidR="00067C4E" w:rsidRPr="00B677BD">
        <w:rPr>
          <w:color w:val="000000" w:themeColor="text1"/>
          <w:sz w:val="28"/>
        </w:rPr>
        <w:t xml:space="preserve"> </w:t>
      </w:r>
      <w:r w:rsidR="007E0E3F" w:rsidRPr="00B677BD">
        <w:rPr>
          <w:color w:val="000000" w:themeColor="text1"/>
          <w:sz w:val="28"/>
        </w:rPr>
        <w:t>и</w:t>
      </w:r>
      <w:r w:rsidR="0062391A" w:rsidRPr="00B677BD">
        <w:rPr>
          <w:color w:val="000000" w:themeColor="text1"/>
          <w:sz w:val="28"/>
        </w:rPr>
        <w:t xml:space="preserve"> </w:t>
      </w:r>
      <w:r w:rsidR="007E0E3F" w:rsidRPr="00B677BD">
        <w:rPr>
          <w:color w:val="000000" w:themeColor="text1"/>
          <w:sz w:val="28"/>
        </w:rPr>
        <w:t>более муниципальными бюджетными или автономными учреждениями города Волгодонска, источником финансового обеспечения которых являются субсидии, предоставляемые в соответствии с абзацем вторым пункта 1 статьи 78</w:t>
      </w:r>
      <w:r w:rsidR="007E0E3F" w:rsidRPr="00B677BD">
        <w:rPr>
          <w:color w:val="000000" w:themeColor="text1"/>
          <w:sz w:val="28"/>
          <w:vertAlign w:val="superscript"/>
        </w:rPr>
        <w:t>1</w:t>
      </w:r>
      <w:r w:rsidR="007E0E3F" w:rsidRPr="00B677BD">
        <w:rPr>
          <w:color w:val="000000" w:themeColor="text1"/>
          <w:sz w:val="28"/>
        </w:rPr>
        <w:t xml:space="preserve"> и статьей 78</w:t>
      </w:r>
      <w:r w:rsidR="007E0E3F" w:rsidRPr="00B677BD">
        <w:rPr>
          <w:color w:val="000000" w:themeColor="text1"/>
          <w:sz w:val="28"/>
          <w:vertAlign w:val="superscript"/>
        </w:rPr>
        <w:t>2</w:t>
      </w:r>
      <w:r w:rsidR="007E0E3F" w:rsidRPr="00B677BD">
        <w:rPr>
          <w:color w:val="000000" w:themeColor="text1"/>
          <w:sz w:val="28"/>
        </w:rPr>
        <w:t xml:space="preserve"> Бюджетного кодекса Российской Федерации;</w:t>
      </w:r>
      <w:proofErr w:type="gramEnd"/>
    </w:p>
    <w:p w:rsidR="007E0E3F" w:rsidRPr="00B677BD" w:rsidRDefault="00DE2BFB" w:rsidP="007E0E3F">
      <w:pPr>
        <w:widowControl w:val="0"/>
        <w:ind w:firstLine="709"/>
        <w:jc w:val="both"/>
        <w:rPr>
          <w:color w:val="000000" w:themeColor="text1"/>
          <w:sz w:val="28"/>
        </w:rPr>
      </w:pPr>
      <w:proofErr w:type="gramStart"/>
      <w:r w:rsidRPr="00B677BD">
        <w:rPr>
          <w:color w:val="000000" w:themeColor="text1"/>
          <w:sz w:val="28"/>
        </w:rPr>
        <w:t>в</w:t>
      </w:r>
      <w:r w:rsidR="007E0E3F" w:rsidRPr="00B677BD">
        <w:rPr>
          <w:color w:val="000000" w:themeColor="text1"/>
          <w:sz w:val="28"/>
        </w:rPr>
        <w:t>) авансовые платежи по контрактам (договорам) о поставке товаров, выполнении работ, оказании услуг, заключаемым на сумму более 3 000,0 тыс. рублей исполнителями и соисполнителями в рамках исполнения указанных в </w:t>
      </w:r>
      <w:r w:rsidR="00357F64" w:rsidRPr="00B677BD">
        <w:rPr>
          <w:color w:val="000000" w:themeColor="text1"/>
          <w:sz w:val="28"/>
        </w:rPr>
        <w:t>под</w:t>
      </w:r>
      <w:r w:rsidR="007E0E3F" w:rsidRPr="00B677BD">
        <w:rPr>
          <w:color w:val="000000" w:themeColor="text1"/>
          <w:sz w:val="28"/>
        </w:rPr>
        <w:t xml:space="preserve">пунктах </w:t>
      </w:r>
      <w:r w:rsidR="00357F64" w:rsidRPr="00B677BD">
        <w:rPr>
          <w:color w:val="000000" w:themeColor="text1"/>
          <w:sz w:val="28"/>
        </w:rPr>
        <w:t>«а» и «б»</w:t>
      </w:r>
      <w:r w:rsidR="007E0E3F" w:rsidRPr="00B677BD">
        <w:rPr>
          <w:color w:val="000000" w:themeColor="text1"/>
          <w:sz w:val="28"/>
        </w:rPr>
        <w:t xml:space="preserve"> настояще</w:t>
      </w:r>
      <w:r w:rsidR="00357F64" w:rsidRPr="00B677BD">
        <w:rPr>
          <w:color w:val="000000" w:themeColor="text1"/>
          <w:sz w:val="28"/>
        </w:rPr>
        <w:t>го пункта муниципальных</w:t>
      </w:r>
      <w:r w:rsidR="007E0E3F" w:rsidRPr="00B677BD">
        <w:rPr>
          <w:color w:val="000000" w:themeColor="text1"/>
          <w:sz w:val="28"/>
        </w:rPr>
        <w:t xml:space="preserve"> </w:t>
      </w:r>
      <w:r w:rsidR="00454425" w:rsidRPr="00B677BD">
        <w:rPr>
          <w:color w:val="000000" w:themeColor="text1"/>
          <w:sz w:val="28"/>
        </w:rPr>
        <w:t xml:space="preserve">контрактов </w:t>
      </w:r>
      <w:r w:rsidR="007E0E3F" w:rsidRPr="00B677BD">
        <w:rPr>
          <w:color w:val="000000" w:themeColor="text1"/>
          <w:sz w:val="28"/>
        </w:rPr>
        <w:t>(контрактов, договоров) о поставке товаров, выполнении работ, оказании услуг.</w:t>
      </w:r>
      <w:proofErr w:type="gramEnd"/>
    </w:p>
    <w:p w:rsidR="00155ED0" w:rsidRDefault="00726E34" w:rsidP="00EA0C21">
      <w:pPr>
        <w:tabs>
          <w:tab w:val="right" w:pos="-7088"/>
        </w:tabs>
        <w:spacing w:before="120" w:after="120"/>
        <w:ind w:firstLine="720"/>
        <w:jc w:val="both"/>
        <w:rPr>
          <w:spacing w:val="-3"/>
          <w:sz w:val="28"/>
          <w:szCs w:val="28"/>
        </w:rPr>
      </w:pPr>
      <w:r w:rsidRPr="00ED7F6E">
        <w:rPr>
          <w:color w:val="000000"/>
          <w:spacing w:val="-3"/>
          <w:sz w:val="28"/>
          <w:szCs w:val="28"/>
        </w:rPr>
        <w:t>1</w:t>
      </w:r>
      <w:r w:rsidR="0073272F">
        <w:rPr>
          <w:color w:val="000000"/>
          <w:spacing w:val="-3"/>
          <w:sz w:val="28"/>
          <w:szCs w:val="28"/>
        </w:rPr>
        <w:t>6</w:t>
      </w:r>
      <w:r w:rsidR="00433D85" w:rsidRPr="00ED7F6E">
        <w:rPr>
          <w:color w:val="000000"/>
          <w:spacing w:val="-3"/>
          <w:sz w:val="28"/>
          <w:szCs w:val="28"/>
        </w:rPr>
        <w:t>.</w:t>
      </w:r>
      <w:r w:rsidR="00EA0C21" w:rsidRPr="00ED7F6E">
        <w:rPr>
          <w:color w:val="000000"/>
          <w:spacing w:val="-3"/>
          <w:sz w:val="28"/>
          <w:szCs w:val="28"/>
        </w:rPr>
        <w:tab/>
      </w:r>
      <w:r w:rsidR="00155ED0" w:rsidRPr="00ED7F6E">
        <w:rPr>
          <w:color w:val="000000"/>
          <w:spacing w:val="-3"/>
          <w:sz w:val="28"/>
          <w:szCs w:val="28"/>
        </w:rPr>
        <w:t>Решение</w:t>
      </w:r>
      <w:r w:rsidR="00155ED0" w:rsidRPr="00ED7F6E">
        <w:rPr>
          <w:spacing w:val="-3"/>
          <w:sz w:val="28"/>
          <w:szCs w:val="28"/>
        </w:rPr>
        <w:t xml:space="preserve"> вступает в силу с 1 января 20</w:t>
      </w:r>
      <w:r w:rsidR="00197AF4" w:rsidRPr="00ED7F6E">
        <w:rPr>
          <w:spacing w:val="-3"/>
          <w:sz w:val="28"/>
          <w:szCs w:val="28"/>
        </w:rPr>
        <w:t>2</w:t>
      </w:r>
      <w:r w:rsidR="008D555E" w:rsidRPr="00ED7F6E">
        <w:rPr>
          <w:spacing w:val="-3"/>
          <w:sz w:val="28"/>
          <w:szCs w:val="28"/>
        </w:rPr>
        <w:t>6</w:t>
      </w:r>
      <w:r w:rsidR="00155ED0" w:rsidRPr="00ED7F6E">
        <w:rPr>
          <w:spacing w:val="-3"/>
          <w:sz w:val="28"/>
          <w:szCs w:val="28"/>
        </w:rPr>
        <w:t xml:space="preserve"> года и подлежит официальному опубликованию.</w:t>
      </w:r>
    </w:p>
    <w:p w:rsidR="0073272F" w:rsidRPr="00ED7F6E" w:rsidRDefault="0073272F" w:rsidP="0073272F">
      <w:pPr>
        <w:pStyle w:val="ConsPlusNormal"/>
        <w:widowControl/>
        <w:tabs>
          <w:tab w:val="right" w:pos="-7088"/>
        </w:tabs>
        <w:spacing w:before="120"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D7F6E">
        <w:rPr>
          <w:rFonts w:ascii="Times New Roman" w:eastAsia="Times New Roman" w:hAnsi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Pr="00ED7F6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ED7F6E">
        <w:rPr>
          <w:color w:val="000000"/>
          <w:spacing w:val="-3"/>
          <w:sz w:val="28"/>
          <w:szCs w:val="28"/>
        </w:rPr>
        <w:tab/>
      </w:r>
      <w:proofErr w:type="gramStart"/>
      <w:r w:rsidRPr="00ED7F6E">
        <w:rPr>
          <w:rFonts w:ascii="Times New Roman" w:eastAsia="Times New Roman" w:hAnsi="Times New Roman"/>
          <w:iCs/>
          <w:color w:val="000000"/>
          <w:sz w:val="28"/>
          <w:szCs w:val="28"/>
        </w:rPr>
        <w:t>Контроль за</w:t>
      </w:r>
      <w:proofErr w:type="gramEnd"/>
      <w:r w:rsidRPr="00ED7F6E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выполнением решения возложить на постоянную комиссию по бюджету, налогам, сборам, муниципальной собственности (Ковалевский Г.А.) </w:t>
      </w:r>
      <w:r w:rsidRPr="00ED7F6E">
        <w:rPr>
          <w:rFonts w:ascii="Times New Roman" w:eastAsia="Times New Roman" w:hAnsi="Times New Roman"/>
          <w:color w:val="000000"/>
          <w:sz w:val="28"/>
          <w:szCs w:val="28"/>
        </w:rPr>
        <w:t xml:space="preserve">и Главу города Волгодонска </w:t>
      </w:r>
      <w:proofErr w:type="spellStart"/>
      <w:r w:rsidRPr="00ED7F6E">
        <w:rPr>
          <w:rFonts w:ascii="Times New Roman" w:eastAsia="Times New Roman" w:hAnsi="Times New Roman"/>
          <w:color w:val="000000"/>
          <w:sz w:val="28"/>
          <w:szCs w:val="28"/>
        </w:rPr>
        <w:t>Вельможко</w:t>
      </w:r>
      <w:proofErr w:type="spellEnd"/>
      <w:r w:rsidRPr="00ED7F6E">
        <w:rPr>
          <w:rFonts w:ascii="Times New Roman" w:eastAsia="Times New Roman" w:hAnsi="Times New Roman"/>
          <w:color w:val="000000"/>
          <w:sz w:val="28"/>
          <w:szCs w:val="28"/>
        </w:rPr>
        <w:t xml:space="preserve"> Д.Ю.</w:t>
      </w:r>
    </w:p>
    <w:p w:rsidR="004949C0" w:rsidRDefault="004949C0" w:rsidP="007E0E3F">
      <w:pPr>
        <w:tabs>
          <w:tab w:val="left" w:pos="709"/>
          <w:tab w:val="left" w:pos="7371"/>
        </w:tabs>
        <w:spacing w:line="312" w:lineRule="auto"/>
        <w:jc w:val="both"/>
        <w:rPr>
          <w:color w:val="000000" w:themeColor="text1"/>
          <w:kern w:val="1"/>
          <w:sz w:val="28"/>
          <w:szCs w:val="28"/>
        </w:rPr>
      </w:pPr>
    </w:p>
    <w:p w:rsidR="00B26F43" w:rsidRDefault="00B26F43" w:rsidP="007E0E3F">
      <w:pPr>
        <w:tabs>
          <w:tab w:val="left" w:pos="709"/>
          <w:tab w:val="left" w:pos="7371"/>
        </w:tabs>
        <w:spacing w:line="312" w:lineRule="auto"/>
        <w:jc w:val="both"/>
        <w:rPr>
          <w:color w:val="000000" w:themeColor="text1"/>
          <w:kern w:val="1"/>
          <w:sz w:val="28"/>
          <w:szCs w:val="28"/>
        </w:rPr>
      </w:pPr>
    </w:p>
    <w:p w:rsidR="00B26F43" w:rsidRPr="00D07B27" w:rsidRDefault="00B26F43" w:rsidP="00B26F43">
      <w:pPr>
        <w:tabs>
          <w:tab w:val="right" w:pos="-7088"/>
        </w:tabs>
        <w:jc w:val="both"/>
        <w:rPr>
          <w:color w:val="000000" w:themeColor="text1"/>
          <w:kern w:val="1"/>
          <w:sz w:val="28"/>
          <w:szCs w:val="28"/>
        </w:rPr>
      </w:pPr>
      <w:r w:rsidRPr="004949C0">
        <w:rPr>
          <w:color w:val="000000" w:themeColor="text1"/>
          <w:kern w:val="1"/>
          <w:sz w:val="28"/>
          <w:szCs w:val="28"/>
        </w:rPr>
        <w:t xml:space="preserve">Глава города Волгодонска                                                        Д.Ю. </w:t>
      </w:r>
      <w:proofErr w:type="spellStart"/>
      <w:r w:rsidRPr="004949C0">
        <w:rPr>
          <w:color w:val="000000" w:themeColor="text1"/>
          <w:kern w:val="1"/>
          <w:sz w:val="28"/>
          <w:szCs w:val="28"/>
        </w:rPr>
        <w:t>Вельможко</w:t>
      </w:r>
      <w:proofErr w:type="spellEnd"/>
    </w:p>
    <w:p w:rsidR="00B26F43" w:rsidRDefault="00B26F43" w:rsidP="004949C0">
      <w:pPr>
        <w:tabs>
          <w:tab w:val="right" w:pos="-7088"/>
        </w:tabs>
        <w:rPr>
          <w:sz w:val="28"/>
          <w:szCs w:val="28"/>
        </w:rPr>
      </w:pPr>
    </w:p>
    <w:p w:rsidR="00B26F43" w:rsidRDefault="00B26F43" w:rsidP="004949C0">
      <w:pPr>
        <w:tabs>
          <w:tab w:val="right" w:pos="-7088"/>
        </w:tabs>
        <w:rPr>
          <w:sz w:val="28"/>
          <w:szCs w:val="28"/>
        </w:rPr>
      </w:pPr>
    </w:p>
    <w:p w:rsidR="00B26F43" w:rsidRDefault="00B26F43" w:rsidP="004949C0">
      <w:pPr>
        <w:tabs>
          <w:tab w:val="right" w:pos="-7088"/>
        </w:tabs>
        <w:rPr>
          <w:sz w:val="28"/>
          <w:szCs w:val="28"/>
        </w:rPr>
      </w:pPr>
    </w:p>
    <w:p w:rsidR="004949C0" w:rsidRPr="004949C0" w:rsidRDefault="004949C0" w:rsidP="004949C0">
      <w:pPr>
        <w:tabs>
          <w:tab w:val="right" w:pos="-7088"/>
        </w:tabs>
        <w:rPr>
          <w:sz w:val="28"/>
          <w:szCs w:val="28"/>
        </w:rPr>
      </w:pPr>
      <w:r w:rsidRPr="004949C0">
        <w:rPr>
          <w:sz w:val="28"/>
          <w:szCs w:val="28"/>
        </w:rPr>
        <w:t>Председатель</w:t>
      </w:r>
    </w:p>
    <w:p w:rsidR="004949C0" w:rsidRPr="004949C0" w:rsidRDefault="004949C0" w:rsidP="004949C0">
      <w:pPr>
        <w:tabs>
          <w:tab w:val="right" w:pos="-7088"/>
        </w:tabs>
        <w:jc w:val="both"/>
        <w:rPr>
          <w:sz w:val="28"/>
          <w:szCs w:val="28"/>
        </w:rPr>
      </w:pPr>
      <w:r w:rsidRPr="004949C0">
        <w:rPr>
          <w:sz w:val="28"/>
          <w:szCs w:val="28"/>
        </w:rPr>
        <w:t xml:space="preserve">Волгодонской городской Думы                                          </w:t>
      </w:r>
      <w:r w:rsidR="006D214E">
        <w:rPr>
          <w:sz w:val="28"/>
          <w:szCs w:val="28"/>
        </w:rPr>
        <w:t xml:space="preserve">  </w:t>
      </w:r>
      <w:r w:rsidRPr="004949C0">
        <w:rPr>
          <w:sz w:val="28"/>
          <w:szCs w:val="28"/>
        </w:rPr>
        <w:t xml:space="preserve">  С.Н. Ладанов</w:t>
      </w:r>
    </w:p>
    <w:p w:rsidR="004949C0" w:rsidRDefault="004949C0" w:rsidP="00EA0C21">
      <w:pPr>
        <w:tabs>
          <w:tab w:val="right" w:pos="-7088"/>
        </w:tabs>
        <w:ind w:left="6158" w:hanging="6158"/>
      </w:pPr>
    </w:p>
    <w:p w:rsidR="004949C0" w:rsidRDefault="004949C0" w:rsidP="00EA0C21">
      <w:pPr>
        <w:tabs>
          <w:tab w:val="right" w:pos="-7088"/>
        </w:tabs>
        <w:ind w:left="6158" w:hanging="6158"/>
      </w:pPr>
    </w:p>
    <w:p w:rsidR="004949C0" w:rsidRDefault="004949C0" w:rsidP="00EA0C21">
      <w:pPr>
        <w:tabs>
          <w:tab w:val="right" w:pos="-7088"/>
        </w:tabs>
        <w:ind w:left="6158" w:hanging="6158"/>
      </w:pPr>
    </w:p>
    <w:p w:rsidR="000D7422" w:rsidRPr="008D555E" w:rsidRDefault="007B46FA" w:rsidP="00EA0C21">
      <w:pPr>
        <w:tabs>
          <w:tab w:val="right" w:pos="-7088"/>
        </w:tabs>
        <w:ind w:left="6158" w:hanging="6158"/>
      </w:pPr>
      <w:r w:rsidRPr="008D555E">
        <w:t>Проект вносит Администраци</w:t>
      </w:r>
      <w:r w:rsidR="00D07B27">
        <w:t>я</w:t>
      </w:r>
    </w:p>
    <w:p w:rsidR="007B46FA" w:rsidRPr="008D555E" w:rsidRDefault="007B46FA" w:rsidP="00EA0C21">
      <w:pPr>
        <w:tabs>
          <w:tab w:val="right" w:pos="-7088"/>
        </w:tabs>
        <w:ind w:left="6158" w:hanging="6158"/>
      </w:pPr>
      <w:r w:rsidRPr="008D555E">
        <w:t>города Волгодонска</w:t>
      </w:r>
    </w:p>
    <w:p w:rsidR="00924F42" w:rsidRPr="00A60F78" w:rsidRDefault="00924F42" w:rsidP="00CE7C96">
      <w:pPr>
        <w:ind w:firstLine="5387"/>
        <w:rPr>
          <w:highlight w:val="yellow"/>
        </w:rPr>
        <w:sectPr w:rsidR="00924F42" w:rsidRPr="00A60F78" w:rsidSect="00C301BA">
          <w:footerReference w:type="default" r:id="rId13"/>
          <w:footnotePr>
            <w:pos w:val="beneathText"/>
          </w:footnotePr>
          <w:pgSz w:w="11905" w:h="16837"/>
          <w:pgMar w:top="851" w:right="567" w:bottom="284" w:left="1701" w:header="720" w:footer="720" w:gutter="0"/>
          <w:cols w:space="720"/>
          <w:docGrid w:linePitch="360"/>
        </w:sectPr>
      </w:pPr>
    </w:p>
    <w:p w:rsidR="00CE7C96" w:rsidRPr="008D1C3E" w:rsidRDefault="002E2940" w:rsidP="00DD2D47">
      <w:pPr>
        <w:ind w:left="11340"/>
        <w:rPr>
          <w:sz w:val="28"/>
          <w:szCs w:val="28"/>
        </w:rPr>
      </w:pPr>
      <w:r w:rsidRPr="008D1C3E">
        <w:rPr>
          <w:sz w:val="28"/>
          <w:szCs w:val="28"/>
        </w:rPr>
        <w:t>Приложение 1</w:t>
      </w:r>
    </w:p>
    <w:p w:rsidR="006718E8" w:rsidRPr="008D1C3E" w:rsidRDefault="005C23D1" w:rsidP="00DD2D47">
      <w:pPr>
        <w:ind w:left="11340"/>
        <w:jc w:val="both"/>
        <w:rPr>
          <w:sz w:val="28"/>
          <w:szCs w:val="28"/>
        </w:rPr>
      </w:pPr>
      <w:r w:rsidRPr="008D1C3E">
        <w:rPr>
          <w:sz w:val="28"/>
          <w:szCs w:val="28"/>
        </w:rPr>
        <w:t xml:space="preserve">к решению Волгодонской </w:t>
      </w:r>
      <w:r w:rsidR="008304B8" w:rsidRPr="008D1C3E">
        <w:rPr>
          <w:sz w:val="28"/>
          <w:szCs w:val="28"/>
        </w:rPr>
        <w:t>г</w:t>
      </w:r>
      <w:r w:rsidRPr="008D1C3E">
        <w:rPr>
          <w:sz w:val="28"/>
          <w:szCs w:val="28"/>
        </w:rPr>
        <w:t>ородской Думы</w:t>
      </w:r>
      <w:r w:rsidR="008304B8" w:rsidRPr="008D1C3E">
        <w:rPr>
          <w:sz w:val="28"/>
          <w:szCs w:val="28"/>
        </w:rPr>
        <w:t xml:space="preserve"> </w:t>
      </w:r>
      <w:r w:rsidR="00DB1CE8" w:rsidRPr="008D1C3E">
        <w:rPr>
          <w:sz w:val="28"/>
          <w:szCs w:val="28"/>
        </w:rPr>
        <w:t>«</w:t>
      </w:r>
      <w:r w:rsidR="008304B8" w:rsidRPr="008D1C3E">
        <w:rPr>
          <w:sz w:val="28"/>
          <w:szCs w:val="28"/>
        </w:rPr>
        <w:t>О бюджете города Волгодонска на 20</w:t>
      </w:r>
      <w:r w:rsidR="00D00937" w:rsidRPr="008D1C3E">
        <w:rPr>
          <w:sz w:val="28"/>
          <w:szCs w:val="28"/>
        </w:rPr>
        <w:t>2</w:t>
      </w:r>
      <w:r w:rsidR="008430C4">
        <w:rPr>
          <w:sz w:val="28"/>
          <w:szCs w:val="28"/>
        </w:rPr>
        <w:t>6</w:t>
      </w:r>
      <w:r w:rsidR="008304B8" w:rsidRPr="008D1C3E">
        <w:rPr>
          <w:sz w:val="28"/>
          <w:szCs w:val="28"/>
        </w:rPr>
        <w:t xml:space="preserve"> год и на плановый период 20</w:t>
      </w:r>
      <w:r w:rsidR="00DB037F" w:rsidRPr="008D1C3E">
        <w:rPr>
          <w:sz w:val="28"/>
          <w:szCs w:val="28"/>
        </w:rPr>
        <w:t>2</w:t>
      </w:r>
      <w:r w:rsidR="008430C4">
        <w:rPr>
          <w:sz w:val="28"/>
          <w:szCs w:val="28"/>
        </w:rPr>
        <w:t>7</w:t>
      </w:r>
      <w:r w:rsidR="008304B8" w:rsidRPr="008D1C3E">
        <w:rPr>
          <w:sz w:val="28"/>
          <w:szCs w:val="28"/>
        </w:rPr>
        <w:t xml:space="preserve"> и 20</w:t>
      </w:r>
      <w:r w:rsidR="00960834" w:rsidRPr="008D1C3E">
        <w:rPr>
          <w:sz w:val="28"/>
          <w:szCs w:val="28"/>
        </w:rPr>
        <w:t>2</w:t>
      </w:r>
      <w:r w:rsidR="008430C4">
        <w:rPr>
          <w:sz w:val="28"/>
          <w:szCs w:val="28"/>
        </w:rPr>
        <w:t>8</w:t>
      </w:r>
      <w:r w:rsidR="008304B8" w:rsidRPr="008D1C3E">
        <w:rPr>
          <w:sz w:val="28"/>
          <w:szCs w:val="28"/>
        </w:rPr>
        <w:t xml:space="preserve"> годов</w:t>
      </w:r>
      <w:r w:rsidR="00DB1CE8" w:rsidRPr="008D1C3E">
        <w:rPr>
          <w:sz w:val="28"/>
          <w:szCs w:val="28"/>
        </w:rPr>
        <w:t>»</w:t>
      </w:r>
    </w:p>
    <w:p w:rsidR="00C85F42" w:rsidRPr="000534D0" w:rsidRDefault="00C85F42" w:rsidP="008430C4">
      <w:pPr>
        <w:tabs>
          <w:tab w:val="left" w:pos="567"/>
          <w:tab w:val="left" w:pos="709"/>
          <w:tab w:val="left" w:pos="9072"/>
        </w:tabs>
        <w:ind w:left="9214"/>
        <w:jc w:val="center"/>
        <w:rPr>
          <w:sz w:val="28"/>
          <w:szCs w:val="28"/>
        </w:rPr>
      </w:pPr>
      <w:r w:rsidRPr="000534D0">
        <w:rPr>
          <w:sz w:val="28"/>
          <w:szCs w:val="28"/>
        </w:rPr>
        <w:t xml:space="preserve">от </w:t>
      </w:r>
      <w:r w:rsidR="006D0BB5">
        <w:rPr>
          <w:sz w:val="28"/>
          <w:szCs w:val="28"/>
        </w:rPr>
        <w:t>18.12.2025</w:t>
      </w:r>
      <w:r w:rsidRPr="000534D0">
        <w:rPr>
          <w:sz w:val="28"/>
          <w:szCs w:val="28"/>
        </w:rPr>
        <w:t xml:space="preserve"> № </w:t>
      </w:r>
      <w:r w:rsidR="006D0BB5">
        <w:rPr>
          <w:sz w:val="28"/>
          <w:szCs w:val="28"/>
        </w:rPr>
        <w:t>130</w:t>
      </w:r>
    </w:p>
    <w:p w:rsidR="00C42FE1" w:rsidRPr="002C5683" w:rsidRDefault="00C42FE1" w:rsidP="004E12D2">
      <w:pPr>
        <w:ind w:left="5103"/>
        <w:jc w:val="both"/>
        <w:rPr>
          <w:bCs/>
          <w:sz w:val="28"/>
          <w:szCs w:val="28"/>
          <w:highlight w:val="yellow"/>
        </w:rPr>
      </w:pPr>
    </w:p>
    <w:p w:rsidR="00960834" w:rsidRPr="008D1C3E" w:rsidRDefault="005C23D1" w:rsidP="00960834">
      <w:pPr>
        <w:ind w:firstLine="1276"/>
        <w:jc w:val="center"/>
        <w:rPr>
          <w:bCs/>
          <w:sz w:val="28"/>
          <w:szCs w:val="28"/>
        </w:rPr>
      </w:pPr>
      <w:r w:rsidRPr="008D1C3E">
        <w:rPr>
          <w:bCs/>
          <w:sz w:val="28"/>
          <w:szCs w:val="28"/>
        </w:rPr>
        <w:t>Объем поступлений доходов бюджета города Волгодонска</w:t>
      </w:r>
    </w:p>
    <w:p w:rsidR="00273488" w:rsidRPr="008D1C3E" w:rsidRDefault="007066DF" w:rsidP="007066DF">
      <w:pPr>
        <w:ind w:firstLine="1276"/>
        <w:jc w:val="center"/>
        <w:rPr>
          <w:sz w:val="28"/>
          <w:szCs w:val="28"/>
        </w:rPr>
      </w:pPr>
      <w:r w:rsidRPr="008D1C3E">
        <w:rPr>
          <w:bCs/>
          <w:sz w:val="28"/>
          <w:szCs w:val="28"/>
        </w:rPr>
        <w:t>на 202</w:t>
      </w:r>
      <w:r w:rsidR="008430C4">
        <w:rPr>
          <w:bCs/>
          <w:sz w:val="28"/>
          <w:szCs w:val="28"/>
        </w:rPr>
        <w:t>6</w:t>
      </w:r>
      <w:r w:rsidRPr="008D1C3E">
        <w:rPr>
          <w:bCs/>
          <w:sz w:val="28"/>
          <w:szCs w:val="28"/>
        </w:rPr>
        <w:t xml:space="preserve"> год </w:t>
      </w:r>
      <w:r w:rsidRPr="008D1C3E">
        <w:rPr>
          <w:sz w:val="28"/>
          <w:szCs w:val="28"/>
        </w:rPr>
        <w:t>и на плановый период 202</w:t>
      </w:r>
      <w:r w:rsidR="008430C4">
        <w:rPr>
          <w:sz w:val="28"/>
          <w:szCs w:val="28"/>
        </w:rPr>
        <w:t>7</w:t>
      </w:r>
      <w:r w:rsidRPr="008D1C3E">
        <w:rPr>
          <w:sz w:val="28"/>
          <w:szCs w:val="28"/>
        </w:rPr>
        <w:t xml:space="preserve"> и 202</w:t>
      </w:r>
      <w:r w:rsidR="008430C4">
        <w:rPr>
          <w:sz w:val="28"/>
          <w:szCs w:val="28"/>
        </w:rPr>
        <w:t>8</w:t>
      </w:r>
      <w:r w:rsidRPr="008D1C3E">
        <w:rPr>
          <w:sz w:val="28"/>
          <w:szCs w:val="28"/>
        </w:rPr>
        <w:t xml:space="preserve"> годов</w:t>
      </w:r>
    </w:p>
    <w:p w:rsidR="00CB7ABD" w:rsidRPr="008D1C3E" w:rsidRDefault="00CB7ABD" w:rsidP="00273488">
      <w:pPr>
        <w:ind w:firstLine="1276"/>
        <w:jc w:val="right"/>
        <w:rPr>
          <w:sz w:val="28"/>
          <w:szCs w:val="28"/>
        </w:rPr>
      </w:pPr>
      <w:r w:rsidRPr="008D1C3E">
        <w:rPr>
          <w:sz w:val="28"/>
          <w:szCs w:val="28"/>
        </w:rPr>
        <w:t>(тыс. рублей)</w:t>
      </w:r>
    </w:p>
    <w:p w:rsidR="00CB7ABD" w:rsidRPr="008D1C3E" w:rsidRDefault="00CB7ABD" w:rsidP="007066DF">
      <w:pPr>
        <w:jc w:val="center"/>
        <w:rPr>
          <w:sz w:val="2"/>
          <w:szCs w:val="2"/>
        </w:rPr>
      </w:pPr>
    </w:p>
    <w:p w:rsidR="00CB7ABD" w:rsidRPr="008D1C3E" w:rsidRDefault="00CB7ABD" w:rsidP="00391DC1">
      <w:pPr>
        <w:jc w:val="center"/>
        <w:rPr>
          <w:sz w:val="2"/>
          <w:szCs w:val="2"/>
        </w:rPr>
      </w:pPr>
    </w:p>
    <w:p w:rsidR="00CB7ABD" w:rsidRPr="008D1C3E" w:rsidRDefault="00CB7ABD" w:rsidP="00391DC1">
      <w:pPr>
        <w:spacing w:line="40" w:lineRule="exact"/>
        <w:jc w:val="center"/>
      </w:pPr>
    </w:p>
    <w:tbl>
      <w:tblPr>
        <w:tblW w:w="1502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1"/>
        <w:gridCol w:w="8687"/>
        <w:gridCol w:w="1276"/>
        <w:gridCol w:w="1275"/>
        <w:gridCol w:w="1276"/>
      </w:tblGrid>
      <w:tr w:rsidR="00D707F7" w:rsidRPr="00186066" w:rsidTr="00D707F7">
        <w:trPr>
          <w:trHeight w:val="20"/>
          <w:tblHeader/>
        </w:trPr>
        <w:tc>
          <w:tcPr>
            <w:tcW w:w="2511" w:type="dxa"/>
            <w:hideMark/>
          </w:tcPr>
          <w:p w:rsidR="00D707F7" w:rsidRPr="00186066" w:rsidRDefault="00D707F7" w:rsidP="00D707F7">
            <w:pPr>
              <w:ind w:left="-113" w:right="-113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86066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8687" w:type="dxa"/>
            <w:hideMark/>
          </w:tcPr>
          <w:p w:rsidR="00D707F7" w:rsidRPr="00186066" w:rsidRDefault="00D707F7" w:rsidP="00D707F7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86066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276" w:type="dxa"/>
            <w:vAlign w:val="bottom"/>
            <w:hideMark/>
          </w:tcPr>
          <w:p w:rsidR="00D707F7" w:rsidRPr="00186066" w:rsidRDefault="00D707F7" w:rsidP="00393ABD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86066">
              <w:rPr>
                <w:color w:val="000000"/>
                <w:lang w:eastAsia="ru-RU"/>
              </w:rPr>
              <w:t>202</w:t>
            </w:r>
            <w:r>
              <w:rPr>
                <w:color w:val="000000"/>
                <w:lang w:eastAsia="ru-RU"/>
              </w:rPr>
              <w:t>6</w:t>
            </w:r>
            <w:r w:rsidRPr="00186066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5" w:type="dxa"/>
            <w:vAlign w:val="bottom"/>
            <w:hideMark/>
          </w:tcPr>
          <w:p w:rsidR="00D707F7" w:rsidRPr="00186066" w:rsidRDefault="00D707F7" w:rsidP="00393ABD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86066">
              <w:rPr>
                <w:color w:val="000000"/>
                <w:lang w:eastAsia="ru-RU"/>
              </w:rPr>
              <w:t>202</w:t>
            </w:r>
            <w:r>
              <w:rPr>
                <w:color w:val="000000"/>
                <w:lang w:eastAsia="ru-RU"/>
              </w:rPr>
              <w:t>7</w:t>
            </w:r>
            <w:r w:rsidRPr="00186066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vAlign w:val="bottom"/>
            <w:hideMark/>
          </w:tcPr>
          <w:p w:rsidR="00D707F7" w:rsidRPr="00186066" w:rsidRDefault="00D707F7" w:rsidP="00393ABD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86066">
              <w:rPr>
                <w:color w:val="000000"/>
                <w:lang w:eastAsia="ru-RU"/>
              </w:rPr>
              <w:t>202</w:t>
            </w:r>
            <w:r>
              <w:rPr>
                <w:color w:val="000000"/>
                <w:lang w:eastAsia="ru-RU"/>
              </w:rPr>
              <w:t>8</w:t>
            </w:r>
            <w:r w:rsidRPr="00186066">
              <w:rPr>
                <w:color w:val="000000"/>
                <w:lang w:eastAsia="ru-RU"/>
              </w:rPr>
              <w:t xml:space="preserve"> год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00 00000 00 0000 00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3 231 09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3 380 0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3 518 955,7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 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 934 98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3 104 1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3 236 808,1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01 00000 00 0000 00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 012 4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 162 2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 282 736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01 02000 01 0000 11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 012 4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 162 2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 282 736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01 02010 01 0000 11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D54CB">
              <w:rPr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 (за исключением доходов, в отношении которых исчисление и уплата налога осуществляются в</w:t>
            </w:r>
            <w:proofErr w:type="gramEnd"/>
            <w:r w:rsidRPr="007D54CB">
              <w:rPr>
                <w:color w:val="000000"/>
                <w:lang w:eastAsia="ru-RU"/>
              </w:rPr>
              <w:t xml:space="preserve"> </w:t>
            </w:r>
            <w:proofErr w:type="gramStart"/>
            <w:r w:rsidRPr="007D54CB">
              <w:rPr>
                <w:color w:val="000000"/>
                <w:lang w:eastAsia="ru-RU"/>
              </w:rPr>
              <w:t>соответствии со статьями 227, 227.1 и 228 Налогового кодекса Российской Федерации, доходов от долевого участия в организации, полученных физическим лицом - налоговым резидентом Российской Федерации в виде дивидендов, доходов, относящихся к налоговым базам, указанным в пунктах 6.1 и 6.2 статьи 210 Налогового кодекса Российской Федерации), а также налог на доходы физических лиц в отношении доходов от долевого участия в организации, полученных</w:t>
            </w:r>
            <w:proofErr w:type="gramEnd"/>
            <w:r w:rsidRPr="007D54CB">
              <w:rPr>
                <w:color w:val="000000"/>
                <w:lang w:eastAsia="ru-RU"/>
              </w:rPr>
              <w:t xml:space="preserve">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 853 50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 997 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 114 430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01 02020 01 0000 11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D54CB">
              <w:rPr>
                <w:color w:val="00000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7D54CB">
              <w:rPr>
                <w:color w:val="000000"/>
                <w:lang w:eastAsia="ru-RU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8 0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8 7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9 426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01 02021 01 0000 11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D54CB">
              <w:rPr>
                <w:color w:val="00000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</w:t>
            </w:r>
            <w:proofErr w:type="gramEnd"/>
            <w:r w:rsidRPr="007D54CB">
              <w:rPr>
                <w:color w:val="000000"/>
                <w:lang w:eastAsia="ru-RU"/>
              </w:rPr>
              <w:t xml:space="preserve"> не более 5 миллионов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82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01 02022 01 0000 11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D54CB">
              <w:rPr>
                <w:color w:val="00000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</w:t>
            </w:r>
            <w:proofErr w:type="gramEnd"/>
            <w:r w:rsidRPr="007D54CB">
              <w:rPr>
                <w:color w:val="000000"/>
                <w:lang w:eastAsia="ru-RU"/>
              </w:rPr>
              <w:t xml:space="preserve"> не более 20 миллионов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8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9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974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01 02030 01 0000 11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D54CB">
              <w:rPr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7D54CB">
              <w:rPr>
                <w:color w:val="000000"/>
                <w:lang w:eastAsia="ru-RU"/>
              </w:rPr>
              <w:t xml:space="preserve">, не </w:t>
            </w:r>
            <w:proofErr w:type="gramStart"/>
            <w:r w:rsidRPr="007D54CB">
              <w:rPr>
                <w:color w:val="000000"/>
                <w:lang w:eastAsia="ru-RU"/>
              </w:rPr>
              <w:t>превышающей</w:t>
            </w:r>
            <w:proofErr w:type="gramEnd"/>
            <w:r w:rsidRPr="007D54CB">
              <w:rPr>
                <w:color w:val="000000"/>
                <w:lang w:eastAsia="ru-RU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9 8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32 4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33 326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01 02080 01 0000 11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D54CB">
              <w:rPr>
                <w:color w:val="000000"/>
                <w:lang w:eastAsia="ru-RU"/>
              </w:rPr>
              <w:t>Налог на доходы физических лиц в части суммы налога, превышающей 650 тысяч рублей, относящейся к части налоговой базы, превышающей 5 миллионов рублей, за налоговые периоды до 1 января 2025 года (за исключением доходов с сумм прибыли контролируемой иностранной компании, в том числе фиксированной прибыли контролируемой иностранной компании, доходов от долевого участия в организации, полученных физическим лицом - налоговым резидентом Российской Федерации</w:t>
            </w:r>
            <w:proofErr w:type="gramEnd"/>
            <w:r w:rsidRPr="007D54CB">
              <w:rPr>
                <w:color w:val="000000"/>
                <w:lang w:eastAsia="ru-RU"/>
              </w:rPr>
              <w:t xml:space="preserve"> </w:t>
            </w:r>
            <w:proofErr w:type="gramStart"/>
            <w:r w:rsidRPr="007D54CB">
              <w:rPr>
                <w:color w:val="000000"/>
                <w:lang w:eastAsia="ru-RU"/>
              </w:rPr>
              <w:t>в виде дивидендов)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, за налоговые периоды после 1 января 2025 года (за исключением налога на доходы физических лиц, уплачиваемого на основании налогового уведомления налогоплательщиками, для которых выполнено условие, предусмотренное</w:t>
            </w:r>
            <w:proofErr w:type="gramEnd"/>
            <w:r w:rsidRPr="007D54CB">
              <w:rPr>
                <w:color w:val="000000"/>
                <w:lang w:eastAsia="ru-RU"/>
              </w:rPr>
              <w:t xml:space="preserve"> абзацем восьмым пункта 6 статьи 228 Налогового кодекса Российской Федерации, доходов, относящихся к налоговым базам, указанным в пунктах 6, 6.1 и 6.2 статьи 210 Налогового кодекса Российской Федерации,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6 0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6 3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6 572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01 02130 01 0000 11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D54CB">
              <w:rPr>
                <w:color w:val="000000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8 0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8 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8 633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01 02140 01 0000 11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D54CB">
              <w:rPr>
                <w:color w:val="000000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52 60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53 1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53 664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01 02150 01 0000 11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D54CB">
              <w:rPr>
                <w:color w:val="000000"/>
                <w:lang w:eastAsia="ru-RU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7D54CB">
              <w:rPr>
                <w:color w:val="000000"/>
                <w:lang w:eastAsia="ru-RU"/>
              </w:rPr>
              <w:t xml:space="preserve"> </w:t>
            </w:r>
            <w:proofErr w:type="gramStart"/>
            <w:r w:rsidRPr="007D54CB">
              <w:rPr>
                <w:color w:val="000000"/>
                <w:lang w:eastAsia="ru-RU"/>
              </w:rPr>
              <w:t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7D54CB">
              <w:rPr>
                <w:color w:val="000000"/>
                <w:lang w:eastAsia="ru-RU"/>
              </w:rPr>
              <w:t xml:space="preserve">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9 0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9 8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0 523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01 02160 01 0000 11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D54CB">
              <w:rPr>
                <w:color w:val="000000"/>
                <w:lang w:eastAsia="ru-RU"/>
              </w:rPr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</w:t>
            </w:r>
            <w:proofErr w:type="gramEnd"/>
            <w:r w:rsidRPr="007D54CB">
              <w:rPr>
                <w:color w:val="000000"/>
                <w:lang w:eastAsia="ru-RU"/>
              </w:rPr>
              <w:t xml:space="preserve">, </w:t>
            </w:r>
            <w:proofErr w:type="gramStart"/>
            <w:r w:rsidRPr="007D54CB">
              <w:rPr>
                <w:color w:val="000000"/>
                <w:lang w:eastAsia="ru-RU"/>
              </w:rPr>
              <w:t>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</w:t>
            </w:r>
            <w:proofErr w:type="gramEnd"/>
            <w:r w:rsidRPr="007D54CB">
              <w:rPr>
                <w:color w:val="000000"/>
                <w:lang w:eastAsia="ru-RU"/>
              </w:rPr>
              <w:t xml:space="preserve">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3 5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3 8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4 087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01 02170 01 0000 11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D54CB">
              <w:rPr>
                <w:color w:val="000000"/>
                <w:lang w:eastAsia="ru-RU"/>
              </w:rPr>
              <w:t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</w:t>
            </w:r>
            <w:proofErr w:type="gramEnd"/>
            <w:r w:rsidRPr="007D54CB">
              <w:rPr>
                <w:color w:val="000000"/>
                <w:lang w:eastAsia="ru-RU"/>
              </w:rPr>
              <w:t xml:space="preserve"> </w:t>
            </w:r>
            <w:proofErr w:type="gramStart"/>
            <w:r w:rsidRPr="007D54CB">
              <w:rPr>
                <w:color w:val="000000"/>
                <w:lang w:eastAsia="ru-RU"/>
              </w:rPr>
              <w:t>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</w:t>
            </w:r>
            <w:proofErr w:type="gramEnd"/>
            <w:r w:rsidRPr="007D54CB">
              <w:rPr>
                <w:color w:val="000000"/>
                <w:lang w:eastAsia="ru-RU"/>
              </w:rPr>
              <w:t xml:space="preserve"> </w:t>
            </w:r>
            <w:proofErr w:type="gramStart"/>
            <w:r w:rsidRPr="007D54CB">
              <w:rPr>
                <w:color w:val="000000"/>
                <w:lang w:eastAsia="ru-RU"/>
              </w:rPr>
              <w:t>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7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7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819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03 00000 00 0000 00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31 10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40 0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41 822,2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03 02000 01 0000 11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6 54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35 2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36 761,2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03 02230 01 0000 11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3 89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8 2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9 049,7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03 02231 01 0000 11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3 89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8 2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9 049,7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03 02240 01 0000 11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6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89,4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03 02241 01 0000 11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6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89,4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03 02250 01 0000 11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3 43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8 1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8 912,2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03 02251 01 0000 11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3 43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8 1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8 912,2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03 02260 01 0000 11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-84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-1 2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-1 290,1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03 02261 01 0000 11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-84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-1 2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-1 290,1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03 03000 01 0000 11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Туристически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4 5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4 8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5 061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05 00000 00 0000 00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78 4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82 7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87 007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05 01000 00 0000 11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31 6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34 1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37 342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05 01010 01 0000 11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84 9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85 8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86 545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05 01011 01 0000 11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84 9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85 8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86 545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05 01020 01 0000 11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46 7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48 2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50 797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05 01021 01 0000 11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46 7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48 2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50 797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05 03000 01 0000 11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0 1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0 3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0 553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05 03010 01 0000 11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0 1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0 3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0 553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05 04000 02 0000 11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36 6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38 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39 112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05 04010 02 0000 11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36 6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38 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39 112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06 00000 00 0000 00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630 4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636 0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641 639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06 01000 00 0000 11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82 8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83 6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84 497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06 01020 04 0000 11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82 8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83 6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84 497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06 04000 02 0000 11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Транспорт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61 5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62 4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63 277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06 04011 02 0000 11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Транспорт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6 3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6 5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6 834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06 04012 02 0000 11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Транспорт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35 2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35 8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36 443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06 06000 00 0000 11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386 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389 9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393 865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06 06030 00 0000 11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95 2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98 1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301 138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06 06032 04 0000 11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95 2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98 1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301 138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06 06040 00 0000 11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90 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91 8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92 727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06 06042 04 0000 11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90 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91 8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92 727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08 00000 00 0000 00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82 53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83 1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83 603,9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08 03000 01 0000 11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67 8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68 4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68 913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08 03010 01 0000 11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67 8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68 4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68 913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08 06000 01 0000 11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74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7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782,9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08 07000 01 0000 11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3 92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3 9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3 908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08 07020 01 0000 11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1 1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1 1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1 126,4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08 07100 01 0000 11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84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8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844,2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08 07140 01 0000 11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9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9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99,4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08 07141 01 0000 11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9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9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99,4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08 07150 01 0000 11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50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08 07550 01 0000 11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Государственная пошлина за государственный кадастровый у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8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87,1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08 07560 01 0000 11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Государственная пошлина за </w:t>
            </w:r>
            <w:proofErr w:type="gramStart"/>
            <w:r w:rsidRPr="007D54CB">
              <w:rPr>
                <w:color w:val="000000"/>
                <w:lang w:eastAsia="ru-RU"/>
              </w:rPr>
              <w:t>осуществляемые</w:t>
            </w:r>
            <w:proofErr w:type="gramEnd"/>
            <w:r w:rsidRPr="007D54CB">
              <w:rPr>
                <w:color w:val="000000"/>
                <w:lang w:eastAsia="ru-RU"/>
              </w:rPr>
              <w:t xml:space="preserve"> одновременно государственный кадастровый учет и государственную регистрацию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 40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 4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 400,9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 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96 10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75 8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82 147,6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1 00000 00 0000 00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00 03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91 8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98 392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1 05000 00 0000 12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72 52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64 7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71 316,6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1 05010 00 0000 12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30 78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31 4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36 690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1 05012 04 0000 12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30 78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31 4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36 690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1 05020 00 0000 12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D54CB">
              <w:rPr>
                <w:color w:val="00000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3 46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3 8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4 806,2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1 05024 04 0000 12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D54CB">
              <w:rPr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3 46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3 8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4 806,2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1 05070 00 0000 12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8 27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9 4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9 820,4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1 05074 04 0000 12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8 27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9 4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9 820,4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1 07000 00 0000 12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 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 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 170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1 07010 00 0000 12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 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 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 170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1 07014 04 0000 12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 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 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 170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1 09000 00 0000 12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6 35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5 9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5 905,4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1 09040 00 0000 12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6 22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6 2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6 223,2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1 09044 04 0000 12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6 22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6 2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6 223,2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1 09080 00 0000 12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0 13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9 6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9 682,2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1 09080 04 0000 12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0 13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9 6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9 682,2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1 09080 04 0001 12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D54CB">
              <w:rPr>
                <w:color w:val="00000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оступления доходов от платы, поступающей в рамках договора за предоставление права на размещение и эксплуатацию нестационарного торгового объекта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4 15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3 8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3 898,6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1 09080 04 0002 12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D54CB">
              <w:rPr>
                <w:color w:val="00000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оступления доходов от платы, поступающей в рамках договора на установку и эксплуатацию рекламных конструкций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5 98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5 7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5 783,6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2 00000 00 0000 00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8 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8 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8 650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2 01000 01 0000 12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8 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8 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8 650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2 01010 01 0000 12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 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 200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2 01030 01 0000 12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6 4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6 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6 450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3 00000 00 0000 00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89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8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890,1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3 01000 00 0000 13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89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8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890,1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3 01990 00 0000 13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89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8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890,1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3 01994 04 0000 13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89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8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890,1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4 00000 00 0000 00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49 9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39 2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38 923,6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4 01000 00 0000 41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Доходы от продажи кварт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4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4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443,5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4 01040 04 0000 41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4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4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443,5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4 03000 00 0000 41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Средства от распоряжения и реализации выморочного имущества, обращенного в собственность государства (в части реализации основных средств по указанному имуществ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90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4 03040 04 0000 41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Средства от распоряжения и реализации выморочного имущества, обращенного в собственность городских округов (в части реализации основных средств по указанному имуществ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90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4 06000 00 0000 43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35 9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30 3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30 342,8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4 06010 00 0000 43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35 9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30 3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30 342,8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4 06012 04 0000 43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35 9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30 3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30 342,8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4 06300 00 0000 43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3 8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3 8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3 833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4 06310 00 0000 43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3 8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3 8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3 833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4 06312 04 0000 43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3 8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3 8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3 833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4 13000 00 0000 00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9 57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4 4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4 114,3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4 13040 04 0000 41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9 57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4 4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4 114,3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6 00000 00 0000 00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35 21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35 2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35 291,9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6 01000 01 0000 14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 9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 9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 961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6 01050 01 0000 14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3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32,7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6 01053 01 0000 14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3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32,7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6 01060 01 0000 14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5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4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487,8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6 01063 01 0000 14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5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4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487,8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6 01070 01 0000 14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55,8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6 01073 01 0000 14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55,8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6 01080 01 0000 14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4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47,4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6 01083 01 0000 14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4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47,4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6 01090 01 0000 14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,2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6 01093 01 0000 14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,2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6 01130 01 0000 14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6,3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6 01133 01 0000 14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6,3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6 01140 01 0000 14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7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83,8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6 01143 01 0000 14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7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83,8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6 01150 01 0000 14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75,6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6 01153 01 0000 14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D54CB">
              <w:rPr>
                <w:color w:val="00000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75,6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6 01170 01 0000 14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8,7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6 01173 01 0000 14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8,7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6 01190 01 0000 14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9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06,5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6 01193 01 0000 14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9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06,5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6 01200 01 0000 14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90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9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955,2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6 01203 01 0000 14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90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9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955,2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6 02000 02 0000 14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3 2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3 3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3 313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6 02020 02 0000 14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3 2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3 3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3 313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6 07000 00 0000 14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8 94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8 9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8 947,8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6 07090 00 0000 14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8 94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8 9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8 947,8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6 07090 04 0000 14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8 94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8 9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8 947,8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6 07090 04 0001 14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D54CB">
              <w:rPr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доходов от неосновательного обогащения, в том числе пени, а также поступления сумм по решениям судов и исполнительных производств за земельные участки, государственная собственность на которые не разграничена, и которые расположены в границах городских</w:t>
            </w:r>
            <w:proofErr w:type="gramEnd"/>
            <w:r w:rsidRPr="007D54CB">
              <w:rPr>
                <w:color w:val="000000"/>
                <w:lang w:eastAsia="ru-RU"/>
              </w:rPr>
              <w:t xml:space="preserve"> округ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6 00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6 0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6 005,4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6 07090 04 0002 14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D54CB">
              <w:rPr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доходов от неосновательного обогащения, в том числе пени, а также поступления сумм по решениям судов и исполнительных производств за земли, находящиеся в собственности городских округов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4 6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4 6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4 664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6 07090 04 0003 14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D54CB">
              <w:rPr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доходов от неосновательного обогащения, в том числе пени, а также поступления сумм по решениям судов и исполнительных производств за имущество, находящееся в собственности городских округов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6 8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6 8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6 822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6 07090 04 0004 14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доходов от неосновательного обогащения, в том числе пени, а также поступления сумм по решениям судов и исполнительных производств за размещение нестационарных торговых объек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64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6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644,5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6 07090 04 0005 14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доходов от неосновательного обогащения, в том числе пени, а также поступления сумм по решениям судов и исполнительных производств за размещение рекламных конструкц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8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8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811,9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6 10000 00 0000 14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400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6 10120 00 0000 14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400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6 10123 01 0000 14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400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6 10123 01 0041 14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D54CB">
              <w:rPr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400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6 11000 01 0000 14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67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6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670,1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6 11060 01 0000 14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67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6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670,1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6 11064 01 0000 14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67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6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670,1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7 00000 00 0000 00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 33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0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7 15000 00 0000 15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Инициативные плат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 33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0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7 15020 04 0000 15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 33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0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7 15020 04 0029 15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D54CB">
              <w:rPr>
                <w:color w:val="000000"/>
                <w:lang w:eastAsia="ru-RU"/>
              </w:rPr>
              <w:t>Инициативные платежи, зачисляемые в бюджеты городских округов (приобретение и установка малых архитектурных форм на территории МАУК «ДК им. Курчатова» по адресу: г. Волгодонск, пер. Ноябрьский, д. 13а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5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0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7 15020 04 0030 15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D54CB">
              <w:rPr>
                <w:color w:val="000000"/>
                <w:lang w:eastAsia="ru-RU"/>
              </w:rPr>
              <w:t>Инициативные платежи, зачисляемые в бюджеты городских округов (капитальный ремонт оконных блоков на фасаде и зенитных фонарей на кровле здания спортивно-оздоровительного комплекса МБУ ДО «СШ № 5» г. Волгодонска, расположенного по адресу:</w:t>
            </w:r>
            <w:proofErr w:type="gramEnd"/>
            <w:r w:rsidRPr="007D54CB">
              <w:rPr>
                <w:color w:val="000000"/>
                <w:lang w:eastAsia="ru-RU"/>
              </w:rPr>
              <w:t xml:space="preserve"> </w:t>
            </w:r>
            <w:proofErr w:type="gramStart"/>
            <w:r w:rsidRPr="007D54CB">
              <w:rPr>
                <w:color w:val="000000"/>
                <w:lang w:eastAsia="ru-RU"/>
              </w:rPr>
              <w:t>Ростовская область, г. Волгодонск, ул. Молодежная, 24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7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0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7 15020 04 0031 15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D54CB">
              <w:rPr>
                <w:color w:val="000000"/>
                <w:lang w:eastAsia="ru-RU"/>
              </w:rPr>
              <w:t>Инициативные платежи, зачисляемые в бюджеты городских округов (приобретение и установка скейт-парка, расположенного по адресу:</w:t>
            </w:r>
            <w:proofErr w:type="gramEnd"/>
            <w:r w:rsidRPr="007D54CB">
              <w:rPr>
                <w:color w:val="000000"/>
                <w:lang w:eastAsia="ru-RU"/>
              </w:rPr>
              <w:t xml:space="preserve"> Ростовская обл., г. Волгодонск, ул. Маршала Кошевого, 3 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6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0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7 15020 04 0032 15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D54CB">
              <w:rPr>
                <w:color w:val="000000"/>
                <w:lang w:eastAsia="ru-RU"/>
              </w:rPr>
              <w:t>Инициативные платежи, зачисляемые в бюджеты городских округов (приобретение с установкой фотоэлектрической системы для здания спортивного комплекса муниципального автономного учреждения муниципального образования «Город Волгодонск» «Спортивный клуб «Олимп» по адресу:</w:t>
            </w:r>
            <w:proofErr w:type="gramEnd"/>
            <w:r w:rsidRPr="007D54CB">
              <w:rPr>
                <w:color w:val="000000"/>
                <w:lang w:eastAsia="ru-RU"/>
              </w:rPr>
              <w:t xml:space="preserve"> Ростовская обл., г. Волгодонск, бул. Великой Победы,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1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0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1 17 15020 04 0033 15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Инициативные платежи, зачисляемые в бюджеты городских округов (выборочный капитальный ремонт помещений социально-реабилитационного отделения дневного пребывания муниципального учреждения «Центр социального обслуживания граждан пожилого возраста и инвалидов № 1 г. Волгодонска», расположенных по адресу: г. Волгодонск, ул. М.Горького, д. 167, Помещение № 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0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2 00 00000 00 0000 00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5 674 27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4 737 6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4 478 370,5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2 02 00000 00 0000 00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5 674 27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4 737 6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4 478 370,5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2 02 10000 00 0000 15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68 18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0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2 02 15002 00 0000 15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68 18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0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2 02 15002 04 0000 15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68 18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0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2 02 20000 00 0000 15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 998 3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 113 29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853 563,5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2 02 25179 00 0000 15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8 82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8 8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5 177,1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2 02 25179 04 0000 15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8 82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8 8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5 177,1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2 02 25304 00 0000 15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D54CB">
              <w:rPr>
                <w:color w:val="00000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92 39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98 8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99 101,7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2 02 25304 04 0000 15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92 39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98 8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99 101,7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2 02 25497 00 0000 15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6 4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6 7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6 731,8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2 02 25497 04 0000 15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6 4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6 7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6 731,8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2 02 25519 00 0000 15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61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62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639,3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2 02 25519 04 0000 15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61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62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639,3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2 02 25555 00 0000 15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6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60 6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60 618,6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2 02 25555 04 0000 15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6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60 6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60 618,6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2 02 25750 00 0000 15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76 71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51 9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0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2 02 25750 04 0000 15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76 71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51 9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0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2 02 29999 00 0000 15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 533 3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665 6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651 295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2 02 29999 04 0000 15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 533 3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665 6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651 295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2 02 30000 00 0000 15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3 541 80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3 558 3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3 561 989,6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2 02 30013 00 0000 15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7 57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7 8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8 151,6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2 02 30013 04 0000 15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7 57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7 8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8 151,6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2 02 30022 00 0000 15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03 87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07 8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11 919,2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2 02 30022 04 0000 15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03 87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07 8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11 919,2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2 02 30024 00 0000 15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 043 33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 073 5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 102 754,2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2 02 30024 04 0000 15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 043 33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 073 5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 102 754,2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2 02 35082 00 0000 15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69 61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50 4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5 246,7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2 02 35082 04 0000 15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69 61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50 4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5 246,7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2 02 35120 00 0000 15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0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2 02 35120 04 0000 15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0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2 02 35220 00 0000 15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B3074C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</w:t>
            </w:r>
            <w:r w:rsidR="00B3074C">
              <w:rPr>
                <w:color w:val="000000"/>
                <w:lang w:eastAsia="ru-RU"/>
              </w:rPr>
              <w:t xml:space="preserve"> награжденным нагрудным знаком «</w:t>
            </w:r>
            <w:r w:rsidRPr="007D54CB">
              <w:rPr>
                <w:color w:val="000000"/>
                <w:lang w:eastAsia="ru-RU"/>
              </w:rPr>
              <w:t>Почетный донор России</w:t>
            </w:r>
            <w:r w:rsidR="00B3074C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6 07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6 7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7 377,2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2 02 35220 04 0000 15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B3074C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3074C">
              <w:rPr>
                <w:color w:val="000000"/>
                <w:lang w:eastAsia="ru-RU"/>
              </w:rPr>
              <w:t>«</w:t>
            </w:r>
            <w:r w:rsidRPr="007D54CB">
              <w:rPr>
                <w:color w:val="000000"/>
                <w:lang w:eastAsia="ru-RU"/>
              </w:rPr>
              <w:t>Почетный донор России</w:t>
            </w:r>
            <w:r w:rsidR="00B3074C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6 07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6 7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7 377,2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2 02 35250 00 0000 15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71 52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71 5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71 568,5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2 02 35250 04 0000 15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71 52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71 5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71 568,5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2 02 35404 00 0000 15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41 28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39 2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39 365,7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2 02 35404 04 0000 15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41 28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39 2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39 365,7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2 02 35930 00 0000 15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1 4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9 9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0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2 02 35930 04 0000 15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1 4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9 9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0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2 02 39999 00 0000 15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Прочие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 076 79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 081 1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 085 606,5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2 02 39999 04 0000 15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 076 79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 081 1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2 085 606,5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2 02 40000 00 0000 15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65 94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65 9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62 817,4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2 02 45050 00 0000 15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B3074C">
            <w:pPr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D54CB">
              <w:rPr>
                <w:color w:val="000000"/>
                <w:lang w:eastAsia="ru-RU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</w:t>
            </w:r>
            <w:r w:rsidR="00B3074C">
              <w:rPr>
                <w:color w:val="000000"/>
                <w:lang w:eastAsia="ru-RU"/>
              </w:rPr>
              <w:t>онура и федеральной территории «</w:t>
            </w:r>
            <w:r w:rsidRPr="007D54CB">
              <w:rPr>
                <w:color w:val="000000"/>
                <w:lang w:eastAsia="ru-RU"/>
              </w:rPr>
              <w:t>Сириус</w:t>
            </w:r>
            <w:r w:rsidR="00B3074C">
              <w:rPr>
                <w:color w:val="000000"/>
                <w:lang w:eastAsia="ru-RU"/>
              </w:rPr>
              <w:t>»</w:t>
            </w:r>
            <w:r w:rsidRPr="007D54CB">
              <w:rPr>
                <w:color w:val="000000"/>
                <w:lang w:eastAsia="ru-RU"/>
              </w:rPr>
              <w:t>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3 04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3 0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0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2 02 45050 04 0000 15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B3074C">
            <w:pPr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D54CB">
              <w:rPr>
                <w:color w:val="000000"/>
                <w:lang w:eastAsia="ru-RU"/>
              </w:rPr>
              <w:t>Межбюджетные трансферты,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</w:t>
            </w:r>
            <w:r w:rsidR="00B3074C">
              <w:rPr>
                <w:color w:val="000000"/>
                <w:lang w:eastAsia="ru-RU"/>
              </w:rPr>
              <w:t>онура и федеральной территории «</w:t>
            </w:r>
            <w:r w:rsidRPr="007D54CB">
              <w:rPr>
                <w:color w:val="000000"/>
                <w:lang w:eastAsia="ru-RU"/>
              </w:rPr>
              <w:t>Сириус</w:t>
            </w:r>
            <w:r w:rsidR="00B3074C">
              <w:rPr>
                <w:color w:val="000000"/>
                <w:lang w:eastAsia="ru-RU"/>
              </w:rPr>
              <w:t>»</w:t>
            </w:r>
            <w:r w:rsidRPr="007D54CB">
              <w:rPr>
                <w:color w:val="000000"/>
                <w:lang w:eastAsia="ru-RU"/>
              </w:rPr>
              <w:t>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3 04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3 0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0,0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2 02 45303 00 0000 15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50 15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50 1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50 074,9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2 02 45303 04 0000 15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50 15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50 1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50 074,9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2 02 49999 00 0000 15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2 74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2 7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2 742,5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 xml:space="preserve">2 02 49999 04 0000 150 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2 74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2 7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12 742,5</w:t>
            </w:r>
          </w:p>
        </w:tc>
      </w:tr>
      <w:tr w:rsidR="00D707F7" w:rsidRPr="007D54CB" w:rsidTr="00D707F7">
        <w:trPr>
          <w:trHeight w:val="2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 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F7" w:rsidRPr="007D54CB" w:rsidRDefault="00D707F7" w:rsidP="00D707F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8 905 37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8 117 6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7F7" w:rsidRPr="007D54CB" w:rsidRDefault="00D707F7" w:rsidP="00D707F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7D54CB">
              <w:rPr>
                <w:color w:val="000000"/>
                <w:lang w:eastAsia="ru-RU"/>
              </w:rPr>
              <w:t>7 997 326,2</w:t>
            </w:r>
          </w:p>
        </w:tc>
      </w:tr>
    </w:tbl>
    <w:p w:rsidR="00CF4FE1" w:rsidRDefault="00CF4FE1" w:rsidP="004C27F9">
      <w:pPr>
        <w:tabs>
          <w:tab w:val="left" w:pos="883"/>
          <w:tab w:val="left" w:pos="1046"/>
        </w:tabs>
        <w:ind w:right="-57"/>
        <w:rPr>
          <w:highlight w:val="yellow"/>
        </w:rPr>
      </w:pPr>
    </w:p>
    <w:p w:rsidR="00B3074C" w:rsidRPr="002C5683" w:rsidRDefault="00B3074C" w:rsidP="004C27F9">
      <w:pPr>
        <w:tabs>
          <w:tab w:val="left" w:pos="883"/>
          <w:tab w:val="left" w:pos="1046"/>
        </w:tabs>
        <w:ind w:right="-57"/>
        <w:rPr>
          <w:highlight w:val="yellow"/>
        </w:rPr>
      </w:pPr>
    </w:p>
    <w:p w:rsidR="00133392" w:rsidRPr="004949C0" w:rsidRDefault="00133392" w:rsidP="00133392">
      <w:pPr>
        <w:tabs>
          <w:tab w:val="right" w:pos="-7088"/>
        </w:tabs>
        <w:ind w:firstLine="993"/>
        <w:rPr>
          <w:sz w:val="28"/>
          <w:szCs w:val="28"/>
        </w:rPr>
      </w:pPr>
      <w:r w:rsidRPr="004949C0">
        <w:rPr>
          <w:sz w:val="28"/>
          <w:szCs w:val="28"/>
        </w:rPr>
        <w:t>Председатель</w:t>
      </w:r>
    </w:p>
    <w:p w:rsidR="00133392" w:rsidRPr="004949C0" w:rsidRDefault="00133392" w:rsidP="00133392">
      <w:pPr>
        <w:tabs>
          <w:tab w:val="right" w:pos="-7088"/>
        </w:tabs>
        <w:ind w:firstLine="993"/>
        <w:jc w:val="both"/>
        <w:rPr>
          <w:sz w:val="28"/>
          <w:szCs w:val="28"/>
        </w:rPr>
      </w:pPr>
      <w:r w:rsidRPr="004949C0">
        <w:rPr>
          <w:sz w:val="28"/>
          <w:szCs w:val="28"/>
        </w:rPr>
        <w:t xml:space="preserve">Волгодонской городской Думы                                        </w:t>
      </w:r>
      <w:r>
        <w:rPr>
          <w:sz w:val="28"/>
          <w:szCs w:val="28"/>
        </w:rPr>
        <w:t xml:space="preserve">                   </w:t>
      </w:r>
      <w:r w:rsidRPr="004949C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4949C0">
        <w:rPr>
          <w:sz w:val="28"/>
          <w:szCs w:val="28"/>
        </w:rPr>
        <w:t xml:space="preserve">  С.Н. Ладанов</w:t>
      </w:r>
    </w:p>
    <w:p w:rsidR="00924F42" w:rsidRPr="00125F19" w:rsidRDefault="00924F42" w:rsidP="0023128C">
      <w:pPr>
        <w:tabs>
          <w:tab w:val="left" w:pos="2655"/>
        </w:tabs>
        <w:ind w:right="-316" w:firstLine="5387"/>
        <w:rPr>
          <w:sz w:val="28"/>
          <w:szCs w:val="28"/>
          <w:highlight w:val="yellow"/>
        </w:rPr>
        <w:sectPr w:rsidR="00924F42" w:rsidRPr="00125F19" w:rsidSect="0033733F">
          <w:footnotePr>
            <w:pos w:val="beneathText"/>
          </w:footnotePr>
          <w:pgSz w:w="16837" w:h="11905" w:orient="landscape" w:code="9"/>
          <w:pgMar w:top="851" w:right="535" w:bottom="567" w:left="284" w:header="720" w:footer="153" w:gutter="0"/>
          <w:cols w:space="720"/>
          <w:docGrid w:linePitch="360"/>
        </w:sectPr>
      </w:pPr>
    </w:p>
    <w:p w:rsidR="00CB7ABD" w:rsidRPr="000534D0" w:rsidRDefault="00567CF4" w:rsidP="00DD2D47">
      <w:pPr>
        <w:ind w:left="5103"/>
        <w:jc w:val="both"/>
      </w:pPr>
      <w:r w:rsidRPr="000534D0">
        <w:rPr>
          <w:color w:val="000000"/>
          <w:sz w:val="28"/>
          <w:szCs w:val="28"/>
        </w:rPr>
        <w:t xml:space="preserve">Приложение </w:t>
      </w:r>
      <w:r w:rsidR="00ED00C0" w:rsidRPr="000534D0">
        <w:rPr>
          <w:color w:val="000000"/>
          <w:sz w:val="28"/>
          <w:szCs w:val="28"/>
        </w:rPr>
        <w:t>2</w:t>
      </w:r>
    </w:p>
    <w:p w:rsidR="00D45F88" w:rsidRPr="000534D0" w:rsidRDefault="00D45F88" w:rsidP="00DD2D47">
      <w:pPr>
        <w:ind w:left="5103"/>
        <w:jc w:val="both"/>
        <w:rPr>
          <w:sz w:val="28"/>
          <w:szCs w:val="28"/>
        </w:rPr>
      </w:pPr>
      <w:r w:rsidRPr="000534D0">
        <w:rPr>
          <w:sz w:val="28"/>
          <w:szCs w:val="28"/>
        </w:rPr>
        <w:t xml:space="preserve">к решению Волгодонской городской Думы </w:t>
      </w:r>
      <w:r w:rsidR="00DB1CE8" w:rsidRPr="000534D0">
        <w:rPr>
          <w:sz w:val="28"/>
          <w:szCs w:val="28"/>
        </w:rPr>
        <w:t>«</w:t>
      </w:r>
      <w:r w:rsidRPr="000534D0">
        <w:rPr>
          <w:sz w:val="28"/>
          <w:szCs w:val="28"/>
        </w:rPr>
        <w:t>О бюджете города Волгодонска на 20</w:t>
      </w:r>
      <w:r w:rsidR="003642D3" w:rsidRPr="000534D0">
        <w:rPr>
          <w:sz w:val="28"/>
          <w:szCs w:val="28"/>
        </w:rPr>
        <w:t>2</w:t>
      </w:r>
      <w:r w:rsidR="001D0ED0">
        <w:rPr>
          <w:sz w:val="28"/>
          <w:szCs w:val="28"/>
        </w:rPr>
        <w:t>6</w:t>
      </w:r>
      <w:r w:rsidRPr="000534D0">
        <w:rPr>
          <w:sz w:val="28"/>
          <w:szCs w:val="28"/>
        </w:rPr>
        <w:t xml:space="preserve"> год и на плановый период 20</w:t>
      </w:r>
      <w:r w:rsidR="004878C2" w:rsidRPr="000534D0">
        <w:rPr>
          <w:sz w:val="28"/>
          <w:szCs w:val="28"/>
        </w:rPr>
        <w:t>2</w:t>
      </w:r>
      <w:r w:rsidR="001D0ED0">
        <w:rPr>
          <w:sz w:val="28"/>
          <w:szCs w:val="28"/>
        </w:rPr>
        <w:t>7</w:t>
      </w:r>
      <w:r w:rsidRPr="000534D0">
        <w:rPr>
          <w:sz w:val="28"/>
          <w:szCs w:val="28"/>
        </w:rPr>
        <w:t xml:space="preserve"> и 20</w:t>
      </w:r>
      <w:r w:rsidR="00004FD4" w:rsidRPr="000534D0">
        <w:rPr>
          <w:sz w:val="28"/>
          <w:szCs w:val="28"/>
        </w:rPr>
        <w:t>2</w:t>
      </w:r>
      <w:r w:rsidR="001D0ED0">
        <w:rPr>
          <w:sz w:val="28"/>
          <w:szCs w:val="28"/>
        </w:rPr>
        <w:t>8</w:t>
      </w:r>
      <w:r w:rsidRPr="000534D0">
        <w:rPr>
          <w:sz w:val="28"/>
          <w:szCs w:val="28"/>
        </w:rPr>
        <w:t xml:space="preserve"> годов</w:t>
      </w:r>
      <w:r w:rsidR="00DB1CE8" w:rsidRPr="000534D0">
        <w:rPr>
          <w:sz w:val="28"/>
          <w:szCs w:val="28"/>
        </w:rPr>
        <w:t>»</w:t>
      </w:r>
    </w:p>
    <w:p w:rsidR="00DF1108" w:rsidRPr="000534D0" w:rsidRDefault="006D0BB5" w:rsidP="00DD2D47">
      <w:pPr>
        <w:ind w:left="5103"/>
        <w:jc w:val="both"/>
        <w:rPr>
          <w:sz w:val="28"/>
          <w:szCs w:val="28"/>
        </w:rPr>
      </w:pPr>
      <w:r w:rsidRPr="006D0BB5">
        <w:rPr>
          <w:sz w:val="28"/>
          <w:szCs w:val="28"/>
        </w:rPr>
        <w:t>от 18.12.2025 № 130</w:t>
      </w:r>
    </w:p>
    <w:p w:rsidR="00DD2D47" w:rsidRPr="000534D0" w:rsidRDefault="00DD2D47" w:rsidP="00667F8C">
      <w:pPr>
        <w:ind w:left="5670"/>
        <w:jc w:val="both"/>
        <w:rPr>
          <w:bCs/>
          <w:sz w:val="28"/>
          <w:szCs w:val="28"/>
        </w:rPr>
      </w:pPr>
    </w:p>
    <w:p w:rsidR="005158F6" w:rsidRPr="000534D0" w:rsidRDefault="00567CF4" w:rsidP="00901EB2">
      <w:pPr>
        <w:ind w:left="6158" w:right="140" w:hanging="6158"/>
        <w:jc w:val="center"/>
        <w:rPr>
          <w:bCs/>
          <w:sz w:val="28"/>
          <w:szCs w:val="28"/>
          <w:lang w:eastAsia="ru-RU"/>
        </w:rPr>
      </w:pPr>
      <w:r w:rsidRPr="000534D0">
        <w:rPr>
          <w:bCs/>
          <w:sz w:val="28"/>
          <w:szCs w:val="28"/>
          <w:lang w:eastAsia="ru-RU"/>
        </w:rPr>
        <w:t xml:space="preserve">Источники </w:t>
      </w:r>
      <w:proofErr w:type="gramStart"/>
      <w:r w:rsidRPr="000534D0">
        <w:rPr>
          <w:bCs/>
          <w:sz w:val="28"/>
          <w:szCs w:val="28"/>
          <w:lang w:eastAsia="ru-RU"/>
        </w:rPr>
        <w:t>финансирования дефицита бюджета города Волгодонска</w:t>
      </w:r>
      <w:proofErr w:type="gramEnd"/>
    </w:p>
    <w:p w:rsidR="00567CF4" w:rsidRPr="000534D0" w:rsidRDefault="00567CF4" w:rsidP="00901EB2">
      <w:pPr>
        <w:ind w:left="6158" w:right="140" w:hanging="6158"/>
        <w:jc w:val="center"/>
        <w:rPr>
          <w:bCs/>
          <w:sz w:val="28"/>
          <w:szCs w:val="28"/>
          <w:lang w:eastAsia="ru-RU"/>
        </w:rPr>
      </w:pPr>
      <w:r w:rsidRPr="000534D0">
        <w:rPr>
          <w:bCs/>
          <w:sz w:val="28"/>
          <w:szCs w:val="28"/>
          <w:lang w:eastAsia="ru-RU"/>
        </w:rPr>
        <w:t>на 20</w:t>
      </w:r>
      <w:r w:rsidR="003642D3" w:rsidRPr="000534D0">
        <w:rPr>
          <w:bCs/>
          <w:sz w:val="28"/>
          <w:szCs w:val="28"/>
          <w:lang w:eastAsia="ru-RU"/>
        </w:rPr>
        <w:t>2</w:t>
      </w:r>
      <w:r w:rsidR="001D0ED0">
        <w:rPr>
          <w:bCs/>
          <w:sz w:val="28"/>
          <w:szCs w:val="28"/>
          <w:lang w:eastAsia="ru-RU"/>
        </w:rPr>
        <w:t>6</w:t>
      </w:r>
      <w:r w:rsidRPr="000534D0">
        <w:rPr>
          <w:bCs/>
          <w:sz w:val="28"/>
          <w:szCs w:val="28"/>
          <w:lang w:eastAsia="ru-RU"/>
        </w:rPr>
        <w:t xml:space="preserve"> год</w:t>
      </w:r>
      <w:r w:rsidR="00004FD4" w:rsidRPr="000534D0">
        <w:rPr>
          <w:bCs/>
          <w:sz w:val="28"/>
          <w:szCs w:val="28"/>
          <w:lang w:eastAsia="ru-RU"/>
        </w:rPr>
        <w:t xml:space="preserve"> и </w:t>
      </w:r>
      <w:r w:rsidR="00FE68F5" w:rsidRPr="000534D0">
        <w:rPr>
          <w:bCs/>
          <w:sz w:val="28"/>
          <w:szCs w:val="28"/>
          <w:lang w:eastAsia="ru-RU"/>
        </w:rPr>
        <w:t xml:space="preserve">на </w:t>
      </w:r>
      <w:r w:rsidR="00004FD4" w:rsidRPr="000534D0">
        <w:rPr>
          <w:bCs/>
          <w:sz w:val="28"/>
          <w:szCs w:val="28"/>
          <w:lang w:eastAsia="ru-RU"/>
        </w:rPr>
        <w:t>плановый период 20</w:t>
      </w:r>
      <w:r w:rsidR="006B1B80" w:rsidRPr="000534D0">
        <w:rPr>
          <w:bCs/>
          <w:sz w:val="28"/>
          <w:szCs w:val="28"/>
          <w:lang w:eastAsia="ru-RU"/>
        </w:rPr>
        <w:t>2</w:t>
      </w:r>
      <w:r w:rsidR="001D0ED0">
        <w:rPr>
          <w:bCs/>
          <w:sz w:val="28"/>
          <w:szCs w:val="28"/>
          <w:lang w:eastAsia="ru-RU"/>
        </w:rPr>
        <w:t>7</w:t>
      </w:r>
      <w:r w:rsidR="00004FD4" w:rsidRPr="000534D0">
        <w:rPr>
          <w:bCs/>
          <w:sz w:val="28"/>
          <w:szCs w:val="28"/>
          <w:lang w:eastAsia="ru-RU"/>
        </w:rPr>
        <w:t xml:space="preserve"> и 202</w:t>
      </w:r>
      <w:r w:rsidR="001D0ED0">
        <w:rPr>
          <w:bCs/>
          <w:sz w:val="28"/>
          <w:szCs w:val="28"/>
          <w:lang w:eastAsia="ru-RU"/>
        </w:rPr>
        <w:t>8</w:t>
      </w:r>
      <w:r w:rsidR="00004FD4" w:rsidRPr="000534D0">
        <w:rPr>
          <w:bCs/>
          <w:sz w:val="28"/>
          <w:szCs w:val="28"/>
          <w:lang w:eastAsia="ru-RU"/>
        </w:rPr>
        <w:t xml:space="preserve"> годов</w:t>
      </w:r>
    </w:p>
    <w:p w:rsidR="00AF1B35" w:rsidRPr="000534D0" w:rsidRDefault="00B80AEE" w:rsidP="00557100">
      <w:pPr>
        <w:ind w:left="6158" w:hanging="6158"/>
        <w:jc w:val="right"/>
        <w:rPr>
          <w:sz w:val="28"/>
          <w:szCs w:val="28"/>
        </w:rPr>
      </w:pPr>
      <w:r w:rsidRPr="000534D0">
        <w:rPr>
          <w:sz w:val="28"/>
          <w:szCs w:val="28"/>
        </w:rPr>
        <w:t>(тыс. рублей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552"/>
        <w:gridCol w:w="3260"/>
        <w:gridCol w:w="1276"/>
        <w:gridCol w:w="1276"/>
        <w:gridCol w:w="1275"/>
      </w:tblGrid>
      <w:tr w:rsidR="008E1F70" w:rsidRPr="00125F19" w:rsidTr="005C5BC1">
        <w:trPr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70" w:rsidRPr="00ED145E" w:rsidRDefault="008E1F70" w:rsidP="00D7190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D145E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F70" w:rsidRPr="00ED145E" w:rsidRDefault="008E1F70" w:rsidP="00D7190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D145E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F70" w:rsidRPr="002E3AFA" w:rsidRDefault="008E1F70" w:rsidP="00D7190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3AFA">
              <w:rPr>
                <w:color w:val="000000"/>
                <w:lang w:eastAsia="ru-RU"/>
              </w:rPr>
              <w:t>20</w:t>
            </w:r>
            <w:r w:rsidR="003642D3" w:rsidRPr="002E3AFA">
              <w:rPr>
                <w:color w:val="000000"/>
                <w:lang w:eastAsia="ru-RU"/>
              </w:rPr>
              <w:t>2</w:t>
            </w:r>
            <w:r w:rsidR="001D0ED0">
              <w:rPr>
                <w:color w:val="000000"/>
                <w:lang w:eastAsia="ru-RU"/>
              </w:rPr>
              <w:t>6</w:t>
            </w:r>
            <w:r w:rsidRPr="002E3AFA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F70" w:rsidRPr="002E3AFA" w:rsidRDefault="008E1F70" w:rsidP="00D7190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3AFA">
              <w:rPr>
                <w:color w:val="000000"/>
                <w:lang w:eastAsia="ru-RU"/>
              </w:rPr>
              <w:t>20</w:t>
            </w:r>
            <w:r w:rsidR="004878C2" w:rsidRPr="002E3AFA">
              <w:rPr>
                <w:color w:val="000000"/>
                <w:lang w:eastAsia="ru-RU"/>
              </w:rPr>
              <w:t>2</w:t>
            </w:r>
            <w:r w:rsidR="001D0ED0">
              <w:rPr>
                <w:color w:val="000000"/>
                <w:lang w:eastAsia="ru-RU"/>
              </w:rPr>
              <w:t>7</w:t>
            </w:r>
            <w:r w:rsidRPr="002E3AFA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F70" w:rsidRPr="002E3AFA" w:rsidRDefault="008E1F70" w:rsidP="00D7190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E3AFA">
              <w:rPr>
                <w:color w:val="000000"/>
                <w:lang w:eastAsia="ru-RU"/>
              </w:rPr>
              <w:t>202</w:t>
            </w:r>
            <w:r w:rsidR="001D0ED0">
              <w:rPr>
                <w:color w:val="000000"/>
                <w:lang w:eastAsia="ru-RU"/>
              </w:rPr>
              <w:t>8</w:t>
            </w:r>
            <w:r w:rsidRPr="002E3AFA">
              <w:rPr>
                <w:color w:val="000000"/>
                <w:lang w:eastAsia="ru-RU"/>
              </w:rPr>
              <w:t xml:space="preserve"> год</w:t>
            </w:r>
          </w:p>
        </w:tc>
      </w:tr>
      <w:tr w:rsidR="00042502" w:rsidRPr="00042502" w:rsidTr="005C5BC1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02" w:rsidRPr="00042502" w:rsidRDefault="00042502" w:rsidP="000425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01 00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02" w:rsidRPr="00042502" w:rsidRDefault="00042502" w:rsidP="000425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-17 7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-53 33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0,0</w:t>
            </w:r>
          </w:p>
        </w:tc>
      </w:tr>
      <w:tr w:rsidR="00042502" w:rsidRPr="00042502" w:rsidTr="005C5BC1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02" w:rsidRPr="00042502" w:rsidRDefault="00042502" w:rsidP="000425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01 02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02" w:rsidRPr="00042502" w:rsidRDefault="00042502" w:rsidP="000425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-33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-35 55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0,0</w:t>
            </w:r>
          </w:p>
        </w:tc>
      </w:tr>
      <w:tr w:rsidR="00042502" w:rsidRPr="00042502" w:rsidTr="005C5BC1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02" w:rsidRPr="00042502" w:rsidRDefault="00042502" w:rsidP="000425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01 02 00 00 00 0000 7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02" w:rsidRPr="00042502" w:rsidRDefault="00042502" w:rsidP="000425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578 44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0,0</w:t>
            </w:r>
          </w:p>
        </w:tc>
      </w:tr>
      <w:tr w:rsidR="00042502" w:rsidRPr="00042502" w:rsidTr="005C5BC1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02" w:rsidRPr="00042502" w:rsidRDefault="00042502" w:rsidP="000425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01 02 00 00 04 0000 7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02" w:rsidRPr="00042502" w:rsidRDefault="00042502" w:rsidP="000425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578 44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0,0</w:t>
            </w:r>
          </w:p>
        </w:tc>
      </w:tr>
      <w:tr w:rsidR="00042502" w:rsidRPr="00042502" w:rsidTr="005C5BC1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02" w:rsidRPr="00042502" w:rsidRDefault="00042502" w:rsidP="000425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01 02 00 00 00 0000 8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02" w:rsidRPr="00042502" w:rsidRDefault="00042502" w:rsidP="000425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33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614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0,0</w:t>
            </w:r>
          </w:p>
        </w:tc>
      </w:tr>
      <w:tr w:rsidR="00042502" w:rsidRPr="00042502" w:rsidTr="005C5BC1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02" w:rsidRPr="00042502" w:rsidRDefault="00042502" w:rsidP="000425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01 02 00 00 04 0000 8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02" w:rsidRPr="00042502" w:rsidRDefault="00042502" w:rsidP="000425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33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614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0,0</w:t>
            </w:r>
          </w:p>
        </w:tc>
      </w:tr>
      <w:tr w:rsidR="00042502" w:rsidRPr="00042502" w:rsidTr="005C5BC1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02" w:rsidRPr="00042502" w:rsidRDefault="00042502" w:rsidP="000425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01 02 00 00 04 0007 8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02" w:rsidRPr="00042502" w:rsidRDefault="00042502" w:rsidP="000425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Погашение городскими округами кредитов от кредитных организаций в валюте Российской Федерации (кредиты от кредитных организаций в валюте Российской Федерации, полученные муниципальным образованием от кредитных организаций до 01.08.2025 и со сроком погашения в 2026 и 2027 года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33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0,0</w:t>
            </w:r>
          </w:p>
        </w:tc>
      </w:tr>
      <w:tr w:rsidR="00042502" w:rsidRPr="00042502" w:rsidTr="005C5BC1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02" w:rsidRPr="00042502" w:rsidRDefault="00042502" w:rsidP="000425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01 02 00 00 04 2400 8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02" w:rsidRPr="00042502" w:rsidRDefault="00042502" w:rsidP="000425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Погашение городскими округами кредитов от кредитных организаций в валюте Российской Федерации (кредиты от кредитных организаций в валюте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614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0,0</w:t>
            </w:r>
          </w:p>
        </w:tc>
      </w:tr>
      <w:tr w:rsidR="00042502" w:rsidRPr="00042502" w:rsidTr="005C5BC1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02" w:rsidRPr="00042502" w:rsidRDefault="00042502" w:rsidP="000425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01 03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02" w:rsidRPr="00042502" w:rsidRDefault="00042502" w:rsidP="000425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312 2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-17 77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0,0</w:t>
            </w:r>
          </w:p>
        </w:tc>
      </w:tr>
      <w:tr w:rsidR="00042502" w:rsidRPr="00042502" w:rsidTr="005C5BC1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02" w:rsidRPr="00042502" w:rsidRDefault="00042502" w:rsidP="000425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01 03 01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02" w:rsidRPr="00042502" w:rsidRDefault="00042502" w:rsidP="000425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312 2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-17 77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0,0</w:t>
            </w:r>
          </w:p>
        </w:tc>
      </w:tr>
      <w:tr w:rsidR="00042502" w:rsidRPr="00042502" w:rsidTr="005C5BC1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02" w:rsidRPr="00042502" w:rsidRDefault="00042502" w:rsidP="000425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01 03 01 00 00 0000 7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02" w:rsidRPr="00042502" w:rsidRDefault="00042502" w:rsidP="000425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33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0,0</w:t>
            </w:r>
          </w:p>
        </w:tc>
      </w:tr>
      <w:tr w:rsidR="00042502" w:rsidRPr="00042502" w:rsidTr="005C5BC1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02" w:rsidRPr="00042502" w:rsidRDefault="00042502" w:rsidP="000425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01 03 01 00 04 0000 7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02" w:rsidRPr="00042502" w:rsidRDefault="00042502" w:rsidP="000425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33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0,0</w:t>
            </w:r>
          </w:p>
        </w:tc>
      </w:tr>
      <w:tr w:rsidR="00042502" w:rsidRPr="00042502" w:rsidTr="005C5BC1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02" w:rsidRPr="00042502" w:rsidRDefault="00042502" w:rsidP="000425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01 03 01 00 04 0007 7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02" w:rsidRPr="00042502" w:rsidRDefault="00042502" w:rsidP="000425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42502">
              <w:rPr>
                <w:color w:val="000000"/>
                <w:lang w:eastAsia="ru-RU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(бюджетные кредиты, предоставленные из бюджетов </w:t>
            </w:r>
            <w:proofErr w:type="spellStart"/>
            <w:r w:rsidRPr="00042502">
              <w:rPr>
                <w:color w:val="000000"/>
                <w:lang w:eastAsia="ru-RU"/>
              </w:rPr>
              <w:t>субьектов</w:t>
            </w:r>
            <w:proofErr w:type="spellEnd"/>
            <w:r w:rsidRPr="00042502">
              <w:rPr>
                <w:color w:val="000000"/>
                <w:lang w:eastAsia="ru-RU"/>
              </w:rPr>
              <w:t xml:space="preserve"> Российской Федерации для погашения долговых обязательств муниципальных образований в виде обязательств по кредитам, полученным муниципальными образованиями от кредитных организаций до 01.08.2025 и со сроком погашения в 2026 и 2027 годах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33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0,0</w:t>
            </w:r>
          </w:p>
        </w:tc>
      </w:tr>
      <w:tr w:rsidR="00042502" w:rsidRPr="00042502" w:rsidTr="005C5BC1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02" w:rsidRPr="00042502" w:rsidRDefault="00042502" w:rsidP="000425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01 03 01 00 00 0000 8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02" w:rsidRPr="00042502" w:rsidRDefault="00042502" w:rsidP="000425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17 7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17 77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0,0</w:t>
            </w:r>
          </w:p>
        </w:tc>
      </w:tr>
      <w:tr w:rsidR="00042502" w:rsidRPr="00042502" w:rsidTr="005C5BC1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02" w:rsidRPr="00042502" w:rsidRDefault="00042502" w:rsidP="000425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01 03 01 00 04 0000 8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02" w:rsidRPr="00042502" w:rsidRDefault="00042502" w:rsidP="000425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17 7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17 77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0,0</w:t>
            </w:r>
          </w:p>
        </w:tc>
      </w:tr>
      <w:tr w:rsidR="00042502" w:rsidRPr="00042502" w:rsidTr="005C5BC1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02" w:rsidRPr="00042502" w:rsidRDefault="00042502" w:rsidP="000425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01 03 01 00 04 5800 8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02" w:rsidRPr="00042502" w:rsidRDefault="00042502" w:rsidP="000425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 (бюджетные кредиты, предоставленные бюджетам городских округов, возврат которых осуществляется бюджетами городских округов с учетом списания задолженности бюджета городского округа перед субъектом Российской Федерацией по бюджетным кредита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17 7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17 77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0,0</w:t>
            </w:r>
          </w:p>
        </w:tc>
      </w:tr>
      <w:tr w:rsidR="00042502" w:rsidRPr="00042502" w:rsidTr="005C5BC1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02" w:rsidRPr="00042502" w:rsidRDefault="00042502" w:rsidP="000425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01 05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02" w:rsidRPr="00042502" w:rsidRDefault="00042502" w:rsidP="000425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0,0</w:t>
            </w:r>
          </w:p>
        </w:tc>
      </w:tr>
      <w:tr w:rsidR="00042502" w:rsidRPr="00042502" w:rsidTr="005C5BC1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02" w:rsidRPr="00042502" w:rsidRDefault="00042502" w:rsidP="000425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01 05 00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02" w:rsidRPr="00042502" w:rsidRDefault="00042502" w:rsidP="000425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9 235 3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8 696 11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7 997 326,2</w:t>
            </w:r>
          </w:p>
        </w:tc>
      </w:tr>
      <w:tr w:rsidR="00042502" w:rsidRPr="00042502" w:rsidTr="005C5BC1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02" w:rsidRPr="00042502" w:rsidRDefault="00042502" w:rsidP="000425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01 05 02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02" w:rsidRPr="00042502" w:rsidRDefault="00042502" w:rsidP="000425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9 235 3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8 696 11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7 997 326,2</w:t>
            </w:r>
          </w:p>
        </w:tc>
      </w:tr>
      <w:tr w:rsidR="00042502" w:rsidRPr="00042502" w:rsidTr="005C5BC1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02" w:rsidRPr="00042502" w:rsidRDefault="00042502" w:rsidP="000425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02" w:rsidRPr="00042502" w:rsidRDefault="00042502" w:rsidP="000425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9 235 3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8 696 11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7 997 326,2</w:t>
            </w:r>
          </w:p>
        </w:tc>
      </w:tr>
      <w:tr w:rsidR="00042502" w:rsidRPr="00042502" w:rsidTr="005C5BC1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02" w:rsidRPr="00042502" w:rsidRDefault="00042502" w:rsidP="000425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02" w:rsidRPr="00042502" w:rsidRDefault="00042502" w:rsidP="000425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9 235 3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8 696 11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7 997 326,2</w:t>
            </w:r>
          </w:p>
        </w:tc>
      </w:tr>
      <w:tr w:rsidR="00042502" w:rsidRPr="00042502" w:rsidTr="005C5BC1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02" w:rsidRPr="00042502" w:rsidRDefault="00042502" w:rsidP="000425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01 05 00 00 00 0000 6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02" w:rsidRPr="00042502" w:rsidRDefault="00042502" w:rsidP="000425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9 235 3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8 696 11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7 997 326,2</w:t>
            </w:r>
          </w:p>
        </w:tc>
      </w:tr>
      <w:tr w:rsidR="00042502" w:rsidRPr="00042502" w:rsidTr="005C5BC1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02" w:rsidRPr="00042502" w:rsidRDefault="00042502" w:rsidP="000425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01 05 02 00 00 0000 6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02" w:rsidRPr="00042502" w:rsidRDefault="00042502" w:rsidP="000425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9 235 3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8 696 11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7 997 326,2</w:t>
            </w:r>
          </w:p>
        </w:tc>
      </w:tr>
      <w:tr w:rsidR="00042502" w:rsidRPr="00042502" w:rsidTr="005C5BC1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02" w:rsidRPr="00042502" w:rsidRDefault="00042502" w:rsidP="000425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02" w:rsidRPr="00042502" w:rsidRDefault="00042502" w:rsidP="000425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9 235 3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8 696 11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7 997 326,2</w:t>
            </w:r>
          </w:p>
        </w:tc>
      </w:tr>
      <w:tr w:rsidR="00042502" w:rsidRPr="00042502" w:rsidTr="005C5BC1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02" w:rsidRPr="00042502" w:rsidRDefault="00042502" w:rsidP="000425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02" w:rsidRPr="00042502" w:rsidRDefault="00042502" w:rsidP="000425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9 235 3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8 696 11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502" w:rsidRPr="00042502" w:rsidRDefault="00042502" w:rsidP="00D7190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42502">
              <w:rPr>
                <w:color w:val="000000"/>
                <w:lang w:eastAsia="ru-RU"/>
              </w:rPr>
              <w:t>7 997 326,2</w:t>
            </w:r>
          </w:p>
        </w:tc>
      </w:tr>
    </w:tbl>
    <w:p w:rsidR="001C320A" w:rsidRDefault="001C320A"/>
    <w:p w:rsidR="00133392" w:rsidRDefault="00133392"/>
    <w:p w:rsidR="00133392" w:rsidRPr="004949C0" w:rsidRDefault="00133392" w:rsidP="00133392">
      <w:pPr>
        <w:tabs>
          <w:tab w:val="right" w:pos="-7088"/>
        </w:tabs>
        <w:rPr>
          <w:sz w:val="28"/>
          <w:szCs w:val="28"/>
        </w:rPr>
      </w:pPr>
      <w:r w:rsidRPr="004949C0">
        <w:rPr>
          <w:sz w:val="28"/>
          <w:szCs w:val="28"/>
        </w:rPr>
        <w:t>Председатель</w:t>
      </w:r>
    </w:p>
    <w:p w:rsidR="00133392" w:rsidRPr="004949C0" w:rsidRDefault="00133392" w:rsidP="00133392">
      <w:pPr>
        <w:tabs>
          <w:tab w:val="right" w:pos="-7088"/>
        </w:tabs>
        <w:jc w:val="both"/>
        <w:rPr>
          <w:sz w:val="28"/>
          <w:szCs w:val="28"/>
        </w:rPr>
      </w:pPr>
      <w:r w:rsidRPr="004949C0">
        <w:rPr>
          <w:sz w:val="28"/>
          <w:szCs w:val="28"/>
        </w:rPr>
        <w:t xml:space="preserve">Волгодонской городской Думы                                          </w:t>
      </w:r>
      <w:r>
        <w:rPr>
          <w:sz w:val="28"/>
          <w:szCs w:val="28"/>
        </w:rPr>
        <w:t xml:space="preserve">  </w:t>
      </w:r>
      <w:r w:rsidRPr="004949C0">
        <w:rPr>
          <w:sz w:val="28"/>
          <w:szCs w:val="28"/>
        </w:rPr>
        <w:t xml:space="preserve">  С.Н. Ладанов</w:t>
      </w:r>
    </w:p>
    <w:p w:rsidR="00AF3FC4" w:rsidRPr="000534D0" w:rsidRDefault="00AF3FC4"/>
    <w:p w:rsidR="00B03458" w:rsidRPr="00125F19" w:rsidRDefault="00B03458" w:rsidP="007F29E6">
      <w:pPr>
        <w:ind w:firstLine="5670"/>
        <w:rPr>
          <w:highlight w:val="yellow"/>
        </w:rPr>
        <w:sectPr w:rsidR="00B03458" w:rsidRPr="00125F19" w:rsidSect="002D0F12">
          <w:footnotePr>
            <w:pos w:val="beneathText"/>
          </w:footnotePr>
          <w:pgSz w:w="11905" w:h="16837"/>
          <w:pgMar w:top="568" w:right="567" w:bottom="284" w:left="1701" w:header="720" w:footer="720" w:gutter="0"/>
          <w:cols w:space="720"/>
          <w:docGrid w:linePitch="360"/>
        </w:sectPr>
      </w:pPr>
    </w:p>
    <w:p w:rsidR="003C538C" w:rsidRPr="000534D0" w:rsidRDefault="003C538C" w:rsidP="002D67F8">
      <w:pPr>
        <w:ind w:left="10773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534D0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7F29E6" w:rsidRPr="000534D0">
        <w:rPr>
          <w:rFonts w:ascii="Times New Roman CYR" w:hAnsi="Times New Roman CYR" w:cs="Times New Roman CYR"/>
          <w:color w:val="000000"/>
          <w:sz w:val="28"/>
          <w:szCs w:val="28"/>
        </w:rPr>
        <w:t>3</w:t>
      </w:r>
    </w:p>
    <w:p w:rsidR="002D67F8" w:rsidRPr="000534D0" w:rsidRDefault="003C538C" w:rsidP="002D67F8">
      <w:pPr>
        <w:ind w:left="10773"/>
        <w:jc w:val="both"/>
        <w:rPr>
          <w:sz w:val="28"/>
          <w:szCs w:val="28"/>
        </w:rPr>
      </w:pPr>
      <w:r w:rsidRPr="000534D0">
        <w:rPr>
          <w:sz w:val="28"/>
          <w:szCs w:val="28"/>
        </w:rPr>
        <w:t>к решению Волгодонской</w:t>
      </w:r>
      <w:r w:rsidR="00667F8C" w:rsidRPr="000534D0">
        <w:rPr>
          <w:sz w:val="28"/>
          <w:szCs w:val="28"/>
        </w:rPr>
        <w:t xml:space="preserve"> </w:t>
      </w:r>
      <w:r w:rsidRPr="000534D0">
        <w:rPr>
          <w:sz w:val="28"/>
          <w:szCs w:val="28"/>
        </w:rPr>
        <w:t xml:space="preserve">городской Думы </w:t>
      </w:r>
      <w:r w:rsidR="00DB1CE8" w:rsidRPr="000534D0">
        <w:rPr>
          <w:sz w:val="28"/>
          <w:szCs w:val="28"/>
        </w:rPr>
        <w:t>«</w:t>
      </w:r>
      <w:r w:rsidRPr="000534D0">
        <w:rPr>
          <w:sz w:val="28"/>
          <w:szCs w:val="28"/>
        </w:rPr>
        <w:t>О бюджете города Волгодонска на</w:t>
      </w:r>
      <w:r w:rsidR="00667F8C" w:rsidRPr="000534D0">
        <w:rPr>
          <w:sz w:val="28"/>
          <w:szCs w:val="28"/>
        </w:rPr>
        <w:t xml:space="preserve"> </w:t>
      </w:r>
      <w:r w:rsidRPr="000534D0">
        <w:rPr>
          <w:sz w:val="28"/>
          <w:szCs w:val="28"/>
        </w:rPr>
        <w:t>20</w:t>
      </w:r>
      <w:r w:rsidR="005B60E2" w:rsidRPr="000534D0">
        <w:rPr>
          <w:sz w:val="28"/>
          <w:szCs w:val="28"/>
        </w:rPr>
        <w:t>2</w:t>
      </w:r>
      <w:r w:rsidR="00E97BF8">
        <w:rPr>
          <w:sz w:val="28"/>
          <w:szCs w:val="28"/>
        </w:rPr>
        <w:t>6</w:t>
      </w:r>
      <w:r w:rsidRPr="000534D0">
        <w:rPr>
          <w:sz w:val="28"/>
          <w:szCs w:val="28"/>
        </w:rPr>
        <w:t xml:space="preserve"> год и на плановый период</w:t>
      </w:r>
      <w:r w:rsidR="00667F8C" w:rsidRPr="000534D0">
        <w:rPr>
          <w:sz w:val="28"/>
          <w:szCs w:val="28"/>
        </w:rPr>
        <w:t xml:space="preserve"> </w:t>
      </w:r>
      <w:r w:rsidRPr="000534D0">
        <w:rPr>
          <w:sz w:val="28"/>
          <w:szCs w:val="28"/>
        </w:rPr>
        <w:t>20</w:t>
      </w:r>
      <w:r w:rsidR="00D56709" w:rsidRPr="000534D0">
        <w:rPr>
          <w:sz w:val="28"/>
          <w:szCs w:val="28"/>
        </w:rPr>
        <w:t>2</w:t>
      </w:r>
      <w:r w:rsidR="00E97BF8">
        <w:rPr>
          <w:sz w:val="28"/>
          <w:szCs w:val="28"/>
        </w:rPr>
        <w:t>7</w:t>
      </w:r>
      <w:r w:rsidRPr="000534D0">
        <w:rPr>
          <w:sz w:val="28"/>
          <w:szCs w:val="28"/>
        </w:rPr>
        <w:t xml:space="preserve"> и 20</w:t>
      </w:r>
      <w:r w:rsidR="00004FD4" w:rsidRPr="000534D0">
        <w:rPr>
          <w:sz w:val="28"/>
          <w:szCs w:val="28"/>
        </w:rPr>
        <w:t>2</w:t>
      </w:r>
      <w:r w:rsidR="00E97BF8">
        <w:rPr>
          <w:sz w:val="28"/>
          <w:szCs w:val="28"/>
        </w:rPr>
        <w:t>8</w:t>
      </w:r>
      <w:r w:rsidRPr="000534D0">
        <w:rPr>
          <w:sz w:val="28"/>
          <w:szCs w:val="28"/>
        </w:rPr>
        <w:t xml:space="preserve"> годов</w:t>
      </w:r>
      <w:r w:rsidR="00DB1CE8" w:rsidRPr="000534D0">
        <w:rPr>
          <w:sz w:val="28"/>
          <w:szCs w:val="28"/>
        </w:rPr>
        <w:t>»</w:t>
      </w:r>
      <w:r w:rsidR="00667F8C" w:rsidRPr="000534D0">
        <w:rPr>
          <w:sz w:val="28"/>
          <w:szCs w:val="28"/>
        </w:rPr>
        <w:t xml:space="preserve"> </w:t>
      </w:r>
    </w:p>
    <w:p w:rsidR="006046C8" w:rsidRPr="000534D0" w:rsidRDefault="006D0BB5" w:rsidP="006046C8">
      <w:pPr>
        <w:ind w:left="5103" w:firstLine="5670"/>
        <w:jc w:val="both"/>
        <w:rPr>
          <w:sz w:val="28"/>
          <w:szCs w:val="28"/>
        </w:rPr>
      </w:pPr>
      <w:r w:rsidRPr="006D0BB5">
        <w:rPr>
          <w:sz w:val="28"/>
          <w:szCs w:val="28"/>
        </w:rPr>
        <w:t>от 18.12.2025 № 130</w:t>
      </w:r>
    </w:p>
    <w:p w:rsidR="004E54E6" w:rsidRPr="000534D0" w:rsidRDefault="004E54E6" w:rsidP="006046C8">
      <w:pPr>
        <w:ind w:left="11057"/>
        <w:jc w:val="right"/>
        <w:rPr>
          <w:sz w:val="28"/>
          <w:szCs w:val="28"/>
        </w:rPr>
      </w:pPr>
    </w:p>
    <w:p w:rsidR="003C538C" w:rsidRPr="000534D0" w:rsidRDefault="00C07A2D" w:rsidP="00174598">
      <w:pPr>
        <w:tabs>
          <w:tab w:val="left" w:pos="5812"/>
        </w:tabs>
        <w:ind w:left="567"/>
        <w:jc w:val="center"/>
        <w:rPr>
          <w:sz w:val="28"/>
          <w:szCs w:val="28"/>
        </w:rPr>
      </w:pPr>
      <w:r w:rsidRPr="000534D0">
        <w:rPr>
          <w:sz w:val="28"/>
          <w:szCs w:val="28"/>
        </w:rPr>
        <w:t xml:space="preserve">Распределение бюджетных ассигнований </w:t>
      </w:r>
      <w:r w:rsidRPr="00FB6686">
        <w:rPr>
          <w:sz w:val="28"/>
          <w:szCs w:val="28"/>
        </w:rPr>
        <w:t xml:space="preserve">по разделам, подразделам, целевым статьям (муниципальным программам города Волгодонска и непрограммным направлениям деятельности), группам </w:t>
      </w:r>
      <w:proofErr w:type="gramStart"/>
      <w:r w:rsidRPr="00FB6686">
        <w:rPr>
          <w:sz w:val="28"/>
          <w:szCs w:val="28"/>
        </w:rPr>
        <w:t>видов расходов</w:t>
      </w:r>
      <w:r w:rsidRPr="000534D0">
        <w:rPr>
          <w:sz w:val="28"/>
          <w:szCs w:val="28"/>
        </w:rPr>
        <w:t xml:space="preserve"> классификации расходов бюджет</w:t>
      </w:r>
      <w:r w:rsidR="008527C2" w:rsidRPr="000534D0">
        <w:rPr>
          <w:sz w:val="28"/>
          <w:szCs w:val="28"/>
        </w:rPr>
        <w:t>ов</w:t>
      </w:r>
      <w:proofErr w:type="gramEnd"/>
      <w:r w:rsidRPr="000534D0">
        <w:rPr>
          <w:sz w:val="28"/>
          <w:szCs w:val="28"/>
        </w:rPr>
        <w:t xml:space="preserve"> на 20</w:t>
      </w:r>
      <w:r w:rsidR="005B60E2" w:rsidRPr="000534D0">
        <w:rPr>
          <w:sz w:val="28"/>
          <w:szCs w:val="28"/>
        </w:rPr>
        <w:t>2</w:t>
      </w:r>
      <w:r w:rsidR="00E97BF8">
        <w:rPr>
          <w:sz w:val="28"/>
          <w:szCs w:val="28"/>
        </w:rPr>
        <w:t>6</w:t>
      </w:r>
      <w:r w:rsidRPr="000534D0">
        <w:rPr>
          <w:sz w:val="28"/>
          <w:szCs w:val="28"/>
        </w:rPr>
        <w:t xml:space="preserve"> год</w:t>
      </w:r>
      <w:r w:rsidR="00004FD4" w:rsidRPr="000534D0">
        <w:rPr>
          <w:sz w:val="28"/>
          <w:szCs w:val="28"/>
        </w:rPr>
        <w:t xml:space="preserve"> и </w:t>
      </w:r>
      <w:r w:rsidR="00D05861" w:rsidRPr="000534D0">
        <w:rPr>
          <w:sz w:val="28"/>
          <w:szCs w:val="28"/>
        </w:rPr>
        <w:t xml:space="preserve">на </w:t>
      </w:r>
      <w:r w:rsidR="00004FD4" w:rsidRPr="000534D0">
        <w:rPr>
          <w:sz w:val="28"/>
          <w:szCs w:val="28"/>
        </w:rPr>
        <w:t>плановый период 20</w:t>
      </w:r>
      <w:r w:rsidR="00D56709" w:rsidRPr="000534D0">
        <w:rPr>
          <w:sz w:val="28"/>
          <w:szCs w:val="28"/>
        </w:rPr>
        <w:t>2</w:t>
      </w:r>
      <w:r w:rsidR="00E97BF8">
        <w:rPr>
          <w:sz w:val="28"/>
          <w:szCs w:val="28"/>
        </w:rPr>
        <w:t>7</w:t>
      </w:r>
      <w:r w:rsidR="00004FD4" w:rsidRPr="000534D0">
        <w:rPr>
          <w:sz w:val="28"/>
          <w:szCs w:val="28"/>
        </w:rPr>
        <w:t xml:space="preserve"> и 202</w:t>
      </w:r>
      <w:r w:rsidR="00E97BF8">
        <w:rPr>
          <w:sz w:val="28"/>
          <w:szCs w:val="28"/>
        </w:rPr>
        <w:t>8</w:t>
      </w:r>
      <w:r w:rsidR="00004FD4" w:rsidRPr="000534D0">
        <w:rPr>
          <w:sz w:val="28"/>
          <w:szCs w:val="28"/>
        </w:rPr>
        <w:t xml:space="preserve"> годов</w:t>
      </w:r>
    </w:p>
    <w:p w:rsidR="00530741" w:rsidRPr="000534D0" w:rsidRDefault="00530741" w:rsidP="004E54E6">
      <w:pPr>
        <w:tabs>
          <w:tab w:val="left" w:pos="5812"/>
        </w:tabs>
        <w:ind w:left="567"/>
        <w:jc w:val="right"/>
        <w:rPr>
          <w:sz w:val="28"/>
          <w:szCs w:val="28"/>
        </w:rPr>
      </w:pPr>
      <w:r w:rsidRPr="000534D0">
        <w:rPr>
          <w:sz w:val="28"/>
          <w:szCs w:val="28"/>
        </w:rPr>
        <w:t>(тыс. рублей)</w:t>
      </w:r>
    </w:p>
    <w:tbl>
      <w:tblPr>
        <w:tblW w:w="15043" w:type="dxa"/>
        <w:tblInd w:w="549" w:type="dxa"/>
        <w:tblLook w:val="04A0" w:firstRow="1" w:lastRow="0" w:firstColumn="1" w:lastColumn="0" w:noHBand="0" w:noVBand="1"/>
      </w:tblPr>
      <w:tblGrid>
        <w:gridCol w:w="8348"/>
        <w:gridCol w:w="425"/>
        <w:gridCol w:w="439"/>
        <w:gridCol w:w="1560"/>
        <w:gridCol w:w="425"/>
        <w:gridCol w:w="1286"/>
        <w:gridCol w:w="1280"/>
        <w:gridCol w:w="1280"/>
      </w:tblGrid>
      <w:tr w:rsidR="00174598" w:rsidRPr="000534D0" w:rsidTr="00AC7D01">
        <w:trPr>
          <w:trHeight w:val="20"/>
          <w:tblHeader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4598" w:rsidRPr="000534D0" w:rsidRDefault="00174598" w:rsidP="00350D5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4D0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4598" w:rsidRPr="000534D0" w:rsidRDefault="00174598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proofErr w:type="spellStart"/>
            <w:r w:rsidRPr="000534D0">
              <w:rPr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4598" w:rsidRPr="000534D0" w:rsidRDefault="00174598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proofErr w:type="gramStart"/>
            <w:r w:rsidRPr="000534D0">
              <w:rPr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4598" w:rsidRPr="000534D0" w:rsidRDefault="00174598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4D0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4598" w:rsidRPr="000534D0" w:rsidRDefault="00174598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534D0">
              <w:rPr>
                <w:color w:val="000000"/>
                <w:lang w:eastAsia="ru-RU"/>
              </w:rPr>
              <w:t>ВР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4598" w:rsidRPr="000534D0" w:rsidRDefault="00174598" w:rsidP="00350D5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4D0">
              <w:rPr>
                <w:color w:val="000000"/>
                <w:lang w:eastAsia="ru-RU"/>
              </w:rPr>
              <w:t>20</w:t>
            </w:r>
            <w:r w:rsidR="005B60E2" w:rsidRPr="000534D0">
              <w:rPr>
                <w:color w:val="000000"/>
                <w:lang w:eastAsia="ru-RU"/>
              </w:rPr>
              <w:t>2</w:t>
            </w:r>
            <w:r w:rsidR="00E97BF8">
              <w:rPr>
                <w:color w:val="000000"/>
                <w:lang w:eastAsia="ru-RU"/>
              </w:rPr>
              <w:t>6</w:t>
            </w:r>
            <w:r w:rsidRPr="000534D0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598" w:rsidRPr="000534D0" w:rsidRDefault="00174598" w:rsidP="00350D5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4D0">
              <w:rPr>
                <w:color w:val="000000"/>
                <w:lang w:eastAsia="ru-RU"/>
              </w:rPr>
              <w:t>20</w:t>
            </w:r>
            <w:r w:rsidR="00D56709" w:rsidRPr="000534D0">
              <w:rPr>
                <w:color w:val="000000"/>
                <w:lang w:eastAsia="ru-RU"/>
              </w:rPr>
              <w:t>2</w:t>
            </w:r>
            <w:r w:rsidR="00E97BF8">
              <w:rPr>
                <w:color w:val="000000"/>
                <w:lang w:eastAsia="ru-RU"/>
              </w:rPr>
              <w:t>7</w:t>
            </w:r>
            <w:r w:rsidRPr="000534D0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598" w:rsidRPr="000534D0" w:rsidRDefault="00174598" w:rsidP="00350D5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4D0">
              <w:rPr>
                <w:color w:val="000000"/>
                <w:lang w:eastAsia="ru-RU"/>
              </w:rPr>
              <w:t>202</w:t>
            </w:r>
            <w:r w:rsidR="00E97BF8">
              <w:rPr>
                <w:color w:val="000000"/>
                <w:lang w:eastAsia="ru-RU"/>
              </w:rPr>
              <w:t>8</w:t>
            </w:r>
            <w:r w:rsidRPr="000534D0">
              <w:rPr>
                <w:color w:val="000000"/>
                <w:lang w:eastAsia="ru-RU"/>
              </w:rPr>
              <w:t xml:space="preserve"> год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 887 59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 064 33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7 997 326,2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88 30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16 98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92 125,5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 07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 85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 041,6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7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 41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 59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 776,4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7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 41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 59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 776,4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7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6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6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65,2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7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4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7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1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6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65,2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4 46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3 12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5 057,6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 06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 23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 399,8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 06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 23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 399,8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 77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 88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 998,5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 77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 88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 998,5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1 72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2 57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3 466,4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1 72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2 57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3 466,4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03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5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55,3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8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5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5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55,3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9 3 00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9 3 00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деятельности помощников депута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3 47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3 17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3 937,6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деятельности помощников депута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 31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1 04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1 811,4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деятельности помощников депута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 16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 12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 126,2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9 3 00 98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9 3 00 98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закупок в части приобретения работ, услуг по трансляции в тел</w:t>
            </w:r>
            <w:proofErr w:type="gramStart"/>
            <w:r w:rsidRPr="00350D5A">
              <w:rPr>
                <w:color w:val="000000"/>
                <w:lang w:eastAsia="ru-RU"/>
              </w:rPr>
              <w:t>е-</w:t>
            </w:r>
            <w:proofErr w:type="gramEnd"/>
            <w:r w:rsidRPr="00350D5A">
              <w:rPr>
                <w:color w:val="000000"/>
                <w:lang w:eastAsia="ru-RU"/>
              </w:rPr>
              <w:t xml:space="preserve">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9 3 00 98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9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закупок в части приобретения работ, услуг по трансляции в тел</w:t>
            </w:r>
            <w:proofErr w:type="gramStart"/>
            <w:r w:rsidRPr="00350D5A">
              <w:rPr>
                <w:color w:val="000000"/>
                <w:lang w:eastAsia="ru-RU"/>
              </w:rPr>
              <w:t>е-</w:t>
            </w:r>
            <w:proofErr w:type="gramEnd"/>
            <w:r w:rsidRPr="00350D5A">
              <w:rPr>
                <w:color w:val="000000"/>
                <w:lang w:eastAsia="ru-RU"/>
              </w:rPr>
              <w:t xml:space="preserve">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9 3 00 98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9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9 3 00 987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9 3 00 987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92 71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95 14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2 076,1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75 73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82 40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89 343,6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75 73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82 40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89 343,6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 85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 65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 650,4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3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 61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 65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 650,4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1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1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13,7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8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8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83,3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0,4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 16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 16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 160,4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 10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 10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 100,4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4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4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еализация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7,6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еализация направления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7,6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6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6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6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3 76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4 19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6 332,7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9 4 01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7 79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9 30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0 875,3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9 4 01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7 79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9 30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0 875,3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9 4 01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16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1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9 4 01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16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1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 63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 73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 846,6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 63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 73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 846,6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 94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 10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 265,7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 94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 10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 265,7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0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7 37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7 64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7 937,2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0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7 37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7 64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7 937,2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0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5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6,9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0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5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6,9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 00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езервный фонд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 00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езервный фонд Администрации города Волгодонска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 00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77 01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04 64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68 617,5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Ежегодные разовые выплаты мастерам народно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 4 01 10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Ежегодные разовые выплаты мастерам народной культуры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 4 01 10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Премии Главы города Волгодонска «За личный вклад в развитие культуры города Волгодонска» работникам муниципальных учреждений культуры и дополните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 4 01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Премии Главы города Волгодонска «За личный вклад в развитие культуры города Волгодонска» работникам муниципальных учреждений культуры и дополнительного образования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 4 01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рганизацию и проведение культурно - массовых и други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 4 01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рганизацию и проведение культурно - массовых и други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 4 01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 4 01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 74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 74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 742,5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 4 01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 74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 74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 742,5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 4 02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 4 02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рганизацию и проведение мероприятий направленные на профилактику социально негативных явл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 4 02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рганизацию и проведение мероприятий направленные на профилактику социально негативных яв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 4 02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рганизацию и проведение мероприятий направленные на профилактику социально негативных явл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 4 03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рганизацию и проведение мероприятий направленные на профилактику социально негативных яв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 4 03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рганизацию и проведение мероприятий направленные на профилактику социально негативных явл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 4 04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рганизацию и проведение мероприятий направленные на профилактику социально негативных яв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 4 04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Премии Главы города Волгодонска «За личный вклад в развитие образования города Волгодонска» педагогическим работникам муниципальных образовате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4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75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Премии Главы города Волгодонска «За личный вклад в развитие образования города Волгодонска» педагогическим работникам муниципальных образовательных учреждений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4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75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Премии Главы города Волгодонска выпускникам общеобразовательных учреждений города, награжденным знаком отличия «Гордость Волгодонск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4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Премии Главы города Волгодонска выпускникам общеобразовательных учреждений города, награжденным знаком отличия «Гордость Волгодонска»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4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Премии Главы города Волгодонска победителям Городского профессионального конкурса «Педагог года»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4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Премии Главы города Волгодонска победителям Городского профессионального конкурса «Педагог года»»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4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еализация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4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17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4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17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еализация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5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1,8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5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1,8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8 4 02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8 4 02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рганизацию и проведение культурно - массовых и други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8 4 03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рганизацию и проведение культурно - массовых и други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8 4 03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еализация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9 4 01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7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еализация направления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9 4 01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7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 83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 95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 104,1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 59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 74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 892,2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4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1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11,9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6 4 01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86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1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13,3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6 4 01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86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1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13,3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6 4 01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 90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 90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 900,9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6 4 01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 90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 90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 900,9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6 4 02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1 44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3 53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5 715,7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6 4 02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1 44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3 53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5 715,7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реализацию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6 4 02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76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78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783,8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реализацию принципа экстерриториальности при предоставлении государственных и муниципаль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6 4 02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76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78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783,8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6 4 02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7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8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87,5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6 4 02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7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8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87,5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6 4 03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6 70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8 54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0 455,9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6 4 03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6 70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8 54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0 455,9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6 4 03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 76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23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235,3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6 4 03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 76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23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235,3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еализация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6 4 03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2,8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6 4 03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2,8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 42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 42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8 0 00 98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3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8 0 00 98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3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закупок в части приобретения работ, услуг по трансляции в тел</w:t>
            </w:r>
            <w:proofErr w:type="gramStart"/>
            <w:r w:rsidRPr="00350D5A">
              <w:rPr>
                <w:color w:val="000000"/>
                <w:lang w:eastAsia="ru-RU"/>
              </w:rPr>
              <w:t>е-</w:t>
            </w:r>
            <w:proofErr w:type="gramEnd"/>
            <w:r w:rsidRPr="00350D5A">
              <w:rPr>
                <w:color w:val="000000"/>
                <w:lang w:eastAsia="ru-RU"/>
              </w:rPr>
              <w:t xml:space="preserve">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8 0 00 98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3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закупок в части приобретения работ, услуг по трансляции в тел</w:t>
            </w:r>
            <w:proofErr w:type="gramStart"/>
            <w:r w:rsidRPr="00350D5A">
              <w:rPr>
                <w:color w:val="000000"/>
                <w:lang w:eastAsia="ru-RU"/>
              </w:rPr>
              <w:t>е-</w:t>
            </w:r>
            <w:proofErr w:type="gramEnd"/>
            <w:r w:rsidRPr="00350D5A">
              <w:rPr>
                <w:color w:val="000000"/>
                <w:lang w:eastAsia="ru-RU"/>
              </w:rPr>
              <w:t xml:space="preserve">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8 0 00 98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3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8 0 00 987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8 0 00 987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еализация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 92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72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727,6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еализация направления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18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еализация направления расходов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73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72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727,6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еализация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57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4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41,1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еализация направления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33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4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4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41,1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еализация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0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1,3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0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1,3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3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4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65,8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3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4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65,8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 61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 99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 59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 96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02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02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9 9 00 72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82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9 9 00 72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82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9 9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0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0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01,9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9 9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7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7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79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9 9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2,9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1 16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27 46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04 384,2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1 16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27 46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04 384,2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3 16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75 947,8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Условно утвержденные расходы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3 16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75 947,8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, зарезервированные на реализацию инициативных проек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5 76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5 761,8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, зарезервированные на реализацию инициативных проектов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5 76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5 761,8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, зарезервированные на реализацию Плана мероприятий по выявлению и оценке объектов накопленного вреда окружающей среде и (или) организации работ по ликвидации накопленного вреда окружающей среде в случае наличия объектов накопленного вреда окружающей сред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9 9 00 9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 19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 19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 197,4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, зарезервированные на реализацию Плана мероприятий по выявлению и оценке объектов накопленного вреда окружающей среде и (или) организации работ по ликвидации накопленного вреда окружающей среде в случае наличия объектов накопленного вреда окружающей среде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9 9 00 9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 19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 19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 197,4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, зарезервированные на осуществление мероприятий, имеющих приоритетное значение для жителей муниципального образования «Город Волгодонск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9 9 00 91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4 49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, зарезервированные на осуществление мероприятий, имеющих приоритетное значение для жителей муниципального образования «Город Волгодонск»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9 9 00 91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4 49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4 12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4 31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5 932,6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 37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 62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 888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6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 37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 62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 888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6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 31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 56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 831,6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6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6,4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7 75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7 69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9 044,6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6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5 83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6 28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7 636,1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6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2 93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4 22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5 577,9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6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 90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 05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 058,2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еализация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6 4 01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2,4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6 4 01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2,4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 xml:space="preserve">Расходы на проведение мероприятий по обеспечению </w:t>
            </w:r>
            <w:proofErr w:type="gramStart"/>
            <w:r w:rsidRPr="00350D5A">
              <w:rPr>
                <w:color w:val="000000"/>
                <w:lang w:eastAsia="ru-RU"/>
              </w:rPr>
              <w:t>функционирования камер системы видеонаблюдения города Волгодонск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6 4 02 256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45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16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166,1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 xml:space="preserve">Расходы на проведение мероприятий по обеспечению </w:t>
            </w:r>
            <w:proofErr w:type="gramStart"/>
            <w:r w:rsidRPr="00350D5A">
              <w:rPr>
                <w:color w:val="000000"/>
                <w:lang w:eastAsia="ru-RU"/>
              </w:rPr>
              <w:t>функционирования камер системы видеонаблюдения города</w:t>
            </w:r>
            <w:proofErr w:type="gramEnd"/>
            <w:r w:rsidRPr="00350D5A">
              <w:rPr>
                <w:color w:val="000000"/>
                <w:lang w:eastAsia="ru-RU"/>
              </w:rPr>
              <w:t xml:space="preserve">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6 4 02 256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45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16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166,1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проведение мероприятий по функционированию и поддержанию в постоянной готовности системы оповещения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6 4 02 25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2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1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проведение мероприятий по функционированию и поддержанию в постоянной готовности системы оповещения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6 4 02 25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2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1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80 69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89 88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92 274,4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4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4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43,3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9 9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4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4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43,3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9 9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4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4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41,6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9 9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,7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Топливно-энергетический комплекс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65 41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91 02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91 022,3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 по теплоснабжению и горячему водоснабж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 4 02 ST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65 41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91 02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91 022,3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 по теплоснабжению и горячему водоснабжению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 4 02 ST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65 41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91 02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91 022,3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5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проведение мероприятий по благоустройству территор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 4 01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5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проведение мероприятий по благоустройству территор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 4 01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5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3 45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5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4 4 01 25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5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4 4 01 25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5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предоставление субсидии муниципальному унитарному предприятию муниципального образования «Город Волгодонск» «Городской пассажирский транспорт» в целях возмещения части затрат на электроэнергию, не обеспеченных тарифом, при оказании услуг по регулярным перевозкам пассажиров и багажа городским наземным электрическим транспортом в городе Волгодонск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4 4 01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1 95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предоставление субсидии муниципальному унитарному предприятию муниципального образования «Город Волгодонск» «Городской пассажирский транспорт» в целях возмещения части затрат на электроэнергию, не обеспеченных тарифом, при оказании услуг по регулярным перевозкам пассажиров и багажа городским наземным электрическим транспортом в городе Волгодонске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4 4 01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1 95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предоставление субсидии юридическим лицам и индивидуальным предпринимателям, осуществляющим пассажирские перевозки по муниципальным маршрутам на территории муниципального образования «Город Волгодонск» автомобильным транспортом и городским наземным электрическим транспортом, в целях возмещения недополученных доходов в связи с предоставлением права льготного проезда отдельным категориям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4 4 01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предоставление субсидии юридическим лицам и индивидуальным предпринимателям, осуществляющим пассажирские перевозки по муниципальным маршрутам на территории муниципального образования «Город Волгодонск» автомобильным транспортом и городским наземным электрическим транспортом, в целях возмещения недополученных доходов в связи с предоставлением права льготного проезда отдельным категориям граждан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4 4 01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88 74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98 31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 708,3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 xml:space="preserve">Расходы на строительство (реконструкцию) объектов капитального </w:t>
            </w:r>
            <w:proofErr w:type="gramStart"/>
            <w:r w:rsidRPr="00350D5A">
              <w:rPr>
                <w:color w:val="000000"/>
                <w:lang w:eastAsia="ru-RU"/>
              </w:rPr>
              <w:t>строительства сети автомобильных дорог общего пользования местного значения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4 2 01 9Д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02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строительство (реконструкцию) объектов капитального строительства сети автомобильных дорог общего пользования местного значения (Капитальные вложения в объекты государственной (муниципальной) собственност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4 2 01 9Д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02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Строительство и реконструкция автомобильных дорог общего пользования и искусственных дорожных сооружений на них (субсидии на строительство и реконструкцию муниципальных объектов транспортной инфраструктур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4 2 01 SД0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 14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Строительство и реконструкция автомобильных дорог общего пользования и искусственных дорожных сооружений на них (субсидии на строительство и реконструкцию муниципальных объектов транспортной инфраструктуры) (Капитальные вложения в объекты государственной (муниципальной) собственност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4 2 01 SД0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 14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ремонт автомобильных дорог общего пользования местного значения и искусственных дорожных сооружений на ни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4 4 01 9Д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49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ремонт автомобильных дорог общего пользования местного значения и искусственных дорож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4 4 01 9Д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49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содержание автомобильных дорог общего пользования местного значения и искусственных дорожных сооружений на ни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4 4 01 9Д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79 9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97 26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99 665,5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содержание автомобильных дорог общего пользования местного значения и искусственных дорож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4 4 01 9Д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79 9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97 26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99 665,5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емонт и содержание автомобильных дорог общего пользования и искусственных дорожных сооружений на них (субсидии на ремонт и содержание автомобильных дорог общего пользования местного значе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4 4 01 SД0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74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731,4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емонт и содержание автомобильных дорог общего пользования и искусственных дорожных сооружений на них (субсидии на ремонт и содержание автомобильных дорог общего пользования местного значе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4 4 01 SД0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74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731,4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транспортной безопасности объектов дорожного хозяйства (оснащение, замена и содержание технических средств обеспечения транспортной безопасности на объектах транспортной инфраструктур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4 4 02 9Д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1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1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11,4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транспортной безопасности объектов дорожного хозяйства (оснащение, замена и содержание технических средств обеспечения транспортной безопасности на объектах транспортной инфраструктуры)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4 4 02 9Д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1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1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11,4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98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реализацию мероприятий, направленных на формирование благоприятного инвестиционного имиджа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 2 01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реализацию мероприятий, направленных на формирование благоприятного инвестиционного имиджа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 2 01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 4 01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 4 01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информирование и просвещение потребителей и хозяйствующих субъектов по вопросам защиты прав потребител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 4 02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информирование и просвещение потребителей и хозяйствующих субъектов по вопросам защиты прав потребителе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 4 02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рганизацию и проведение мероприятий, форумов, конференций, фестивалей, направленных на развитие туристск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 4 03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рганизацию и проведение мероприятий, форумов, конференций, фестивалей, направленных на развитие туристск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 4 03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разработку документов по планировке и межеванию территор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 4 01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2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разработку документов по планировке и межеванию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 4 01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2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6 4 01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8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6 4 01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8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76 89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08 39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94 847,1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 6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проведение ремонта муниципальных жилых помещ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 2 02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проведение ремонта муниципальных жилых помещ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 2 02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350D5A">
              <w:rPr>
                <w:color w:val="000000"/>
                <w:lang w:eastAsia="ru-RU"/>
              </w:rPr>
              <w:t>Субсидии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, организациям, осуществляющим оказание услуг по содержанию и (или) выполнение работ по ремонту общего имущества в многоквартирных домах, в которых выбран непосредственный способ управления, на возмещение затрат по обустройству пандусами, подъемниками, иными устройствами, обеспечивающими доступность жилых помещений и общего имущества в многоквартирных жилых домах для маломобильных групп</w:t>
            </w:r>
            <w:proofErr w:type="gramEnd"/>
            <w:r w:rsidRPr="00350D5A">
              <w:rPr>
                <w:color w:val="000000"/>
                <w:lang w:eastAsia="ru-RU"/>
              </w:rPr>
              <w:t xml:space="preserve">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 2 02 69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350D5A">
              <w:rPr>
                <w:color w:val="000000"/>
                <w:lang w:eastAsia="ru-RU"/>
              </w:rPr>
              <w:t>Субсидии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, организациям, осуществляющим оказание услуг по содержанию и (или) выполнение работ по ремонту общего имущества в многоквартирных домах, в которых выбран непосредственный способ управления, на возмещение затрат по обустройству пандусами, подъемниками, иными устройствами, обеспечивающими доступность жилых помещений и общего имущества в многоквартирных жилых домах для маломобильных групп</w:t>
            </w:r>
            <w:proofErr w:type="gramEnd"/>
            <w:r w:rsidRPr="00350D5A">
              <w:rPr>
                <w:color w:val="000000"/>
                <w:lang w:eastAsia="ru-RU"/>
              </w:rPr>
              <w:t xml:space="preserve"> населения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 2 02 69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 4 01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 25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 4 01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 25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предоставление субсидии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, организациям, осуществляющим оказание услуг по содержанию и (или) выполнение работ по ремонту общего имущества в многоквартирных домах, в которых выбран непосредственный способ управления, на возмещение части затрат по обустройству придомовых территорий многоквартирных дом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 4 01 69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 8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350D5A">
              <w:rPr>
                <w:color w:val="000000"/>
                <w:lang w:eastAsia="ru-RU"/>
              </w:rPr>
              <w:t>Расходы на предоставление субсидии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, организациям, осуществляющим оказание услуг по содержанию и (или) выполнение работ по ремонту общего имущества в многоквартирных домах, в которых выбран непосредственный способ управления, на возмещение части затрат по обустройству придомовых территорий многоквартирных домов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 4 01 69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2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350D5A">
              <w:rPr>
                <w:color w:val="000000"/>
                <w:lang w:eastAsia="ru-RU"/>
              </w:rPr>
              <w:t>Расходы на предоставление субсидии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, организациям, осуществляющим оказание услуг по содержанию и (или) выполнение работ по ремонту общего имущества в многоквартирных домах, в которых выбран непосредственный способ управления, на возмещение части затрат по обустройству придомовых территорий многоквартирных домов (Иные бюджетные ассигнования)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 4 01 69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 59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0 55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7 37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7 377,1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 по водоснабжению и водоотвед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 4 02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2 60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7 37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7 377,1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 по водоснабжению и водоотведению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 4 02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2 60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7 37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7 377,1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и теплоэнергет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 2 01 S4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7 95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и теплоэнергетики (Капитальные вложения в объекты государственной (муниципальной) собственност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 2 01 S4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7 95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75 25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6 96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8 984,9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проведение муниципального этапа областного конкурса на звание «Лучшее территориальное общественное самоуправление в Ростов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8 4 02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проведение муниципального этапа областного конкурса на звание «Лучшее территориальное общественное самоуправление в Ростов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8 4 02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проведение мероприятий по благоустройству территор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 4 01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5 78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0,6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проведение мероприятий по благоустройству территор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 4 01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5 78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0,6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 xml:space="preserve">Расходы на создание, </w:t>
            </w:r>
            <w:proofErr w:type="spellStart"/>
            <w:r w:rsidRPr="00350D5A">
              <w:rPr>
                <w:color w:val="000000"/>
                <w:lang w:eastAsia="ru-RU"/>
              </w:rPr>
              <w:t>реновирование</w:t>
            </w:r>
            <w:proofErr w:type="spellEnd"/>
            <w:r w:rsidRPr="00350D5A">
              <w:rPr>
                <w:color w:val="000000"/>
                <w:lang w:eastAsia="ru-RU"/>
              </w:rPr>
              <w:t xml:space="preserve"> и содержание туристской инфраструктуры, благоустройство туристических территорий, проведение событийных мероприятий, направленных на привлечение турис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 4 01 25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 56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 81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 061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 xml:space="preserve">Расходы на создание, </w:t>
            </w:r>
            <w:proofErr w:type="spellStart"/>
            <w:r w:rsidRPr="00350D5A">
              <w:rPr>
                <w:color w:val="000000"/>
                <w:lang w:eastAsia="ru-RU"/>
              </w:rPr>
              <w:t>реновирование</w:t>
            </w:r>
            <w:proofErr w:type="spellEnd"/>
            <w:r w:rsidRPr="00350D5A">
              <w:rPr>
                <w:color w:val="000000"/>
                <w:lang w:eastAsia="ru-RU"/>
              </w:rPr>
              <w:t xml:space="preserve"> и содержание туристской инфраструктуры, благоустройство туристических территорий, проведение событийных мероприятий, направленных на привлечение турис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 4 01 25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 56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 81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 061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энергоэффективное уличное освещ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 4 02 25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2 93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0 96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2 604,5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энергоэффективное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 4 02 25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2 93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0 96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2 604,5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содержание сетей наружного освещ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 4 02 25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 42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содержание сетей наруж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 4 02 25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 42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5 2 02 S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9 10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9 86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5 2 02 S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9 10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9 86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5 2 И</w:t>
            </w:r>
            <w:proofErr w:type="gramStart"/>
            <w:r w:rsidRPr="00350D5A">
              <w:rPr>
                <w:color w:val="000000"/>
                <w:lang w:eastAsia="ru-RU"/>
              </w:rPr>
              <w:t>4</w:t>
            </w:r>
            <w:proofErr w:type="gramEnd"/>
            <w:r w:rsidRPr="00350D5A">
              <w:rPr>
                <w:color w:val="000000"/>
                <w:lang w:eastAsia="ru-RU"/>
              </w:rPr>
              <w:t xml:space="preserve"> 5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 32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1 20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1 208,8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5 2 И</w:t>
            </w:r>
            <w:proofErr w:type="gramStart"/>
            <w:r w:rsidRPr="00350D5A">
              <w:rPr>
                <w:color w:val="000000"/>
                <w:lang w:eastAsia="ru-RU"/>
              </w:rPr>
              <w:t>4</w:t>
            </w:r>
            <w:proofErr w:type="gramEnd"/>
            <w:r w:rsidRPr="00350D5A">
              <w:rPr>
                <w:color w:val="000000"/>
                <w:lang w:eastAsia="ru-RU"/>
              </w:rPr>
              <w:t xml:space="preserve"> 5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 32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1 20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1 208,8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Дополнительные расходы областного бюджета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в целях достижения 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5 2 И</w:t>
            </w:r>
            <w:proofErr w:type="gramStart"/>
            <w:r w:rsidRPr="00350D5A">
              <w:rPr>
                <w:color w:val="000000"/>
                <w:lang w:eastAsia="ru-RU"/>
              </w:rPr>
              <w:t>4</w:t>
            </w:r>
            <w:proofErr w:type="gramEnd"/>
            <w:r w:rsidRPr="00350D5A">
              <w:rPr>
                <w:color w:val="000000"/>
                <w:lang w:eastAsia="ru-RU"/>
              </w:rPr>
              <w:t xml:space="preserve"> А4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Дополнительные расходы областного бюджета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в целях достижения значения базового результата, установленного соглашением о предоставлении межбюджетных трансфер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5 2 И</w:t>
            </w:r>
            <w:proofErr w:type="gramStart"/>
            <w:r w:rsidRPr="00350D5A">
              <w:rPr>
                <w:color w:val="000000"/>
                <w:lang w:eastAsia="ru-RU"/>
              </w:rPr>
              <w:t>4</w:t>
            </w:r>
            <w:proofErr w:type="gramEnd"/>
            <w:r w:rsidRPr="00350D5A">
              <w:rPr>
                <w:color w:val="000000"/>
                <w:lang w:eastAsia="ru-RU"/>
              </w:rPr>
              <w:t xml:space="preserve"> А4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Прикладные научные исследования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 94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разработку (актуализацию) документов эффективного и безопасного функционирования коммунальных систе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 4 02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 94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разработку (актуализацию) документов эффективного и безопасного функционирования коммунальных систем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 4 02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 94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57 54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54 05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58 485,1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4 99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4 99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5 97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3 57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4 51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5 487,5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41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8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82,5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еализация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 4 01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 69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 66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 487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 4 01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 69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 66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 487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3 14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0 12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3 751,2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2 12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5 61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9 249,3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1 01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4 50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4 501,9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по погребению умерших в соответствии с гарантированным перечнем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 4 01 25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0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по погребению умерших в соответствии с гарантированным перечнем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 4 01 25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0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доставку трупов, обнаруженных на территории муниципального образования «Город Волгодонск», и с мест происшествий в морг (бюро судебной медицинской экспертиз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 4 01 25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доставку трупов, обнаруженных на территории муниципального образования «Город Волгодонск», и с мест происшествий в морг (бюро судебной медицинской экспертизы)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 4 01 25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еализация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 4 01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5 27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5 27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5 276,9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 4 01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5 27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5 27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5 276,9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0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0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ликвидацию мест несанкционированного размещения от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 4 01 254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0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ликвидацию мест несанкционированного размещения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 4 01 254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0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 572 35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 581 43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 343 143,4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352 39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344 94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346 561,3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капитальный ремонт образовательных организ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2 01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 53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капитальный ремонт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2 01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 53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43 20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43 32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43 541,8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43 20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43 32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43 541,8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1 00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 95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 08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 084,6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1 00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 95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 08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 084,6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1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39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1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39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350D5A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</w:t>
            </w:r>
            <w:proofErr w:type="gramEnd"/>
            <w:r w:rsidRPr="00350D5A">
              <w:rPr>
                <w:color w:val="000000"/>
                <w:lang w:eastAsia="ru-RU"/>
              </w:rPr>
              <w:t xml:space="preserve"> содержание зданий и оплату коммунальных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1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97 19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98 53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99 934,9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350D5A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</w:t>
            </w:r>
            <w:proofErr w:type="gramEnd"/>
            <w:r w:rsidRPr="00350D5A">
              <w:rPr>
                <w:color w:val="000000"/>
                <w:lang w:eastAsia="ru-RU"/>
              </w:rPr>
              <w:t xml:space="preserve"> содержание зданий и оплату коммун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1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97 19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98 53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99 934,9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нащение муниципальных образовательных организаций и объектов после завершения капитального ремонта, строительства, реконструк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1 S4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нащение муниципальных образовательных организаций и объектов после завершения капитального ремонта, строительства, реконструк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1 S4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 704 55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723 51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479 882,7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авторский надзор по объектам капитального ремон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2 01 007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54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авторский надзор по объектам капитального ремон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2 01 007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54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авторского надзора по объекту: «Капитальный ремонт здания муниципального бюджетного общеобразовательного учреждения средняя школа № 9 имени И.Ф. Учаева г</w:t>
            </w:r>
            <w:proofErr w:type="gramStart"/>
            <w:r w:rsidRPr="00350D5A">
              <w:rPr>
                <w:color w:val="000000"/>
                <w:lang w:eastAsia="ru-RU"/>
              </w:rPr>
              <w:t>.В</w:t>
            </w:r>
            <w:proofErr w:type="gramEnd"/>
            <w:r w:rsidRPr="00350D5A">
              <w:rPr>
                <w:color w:val="000000"/>
                <w:lang w:eastAsia="ru-RU"/>
              </w:rPr>
              <w:t>олгодонска (МБОУ СШ №9 им. И.Ф. Учаева г.Волгодонска) – здание школы и помещение № II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2 01 257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3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2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авторского надзора по объекту: «Капитальный ремонт здания муниципального бюджетного общеобразовательного учреждения средняя школа № 9 имени И.Ф. Учаева г</w:t>
            </w:r>
            <w:proofErr w:type="gramStart"/>
            <w:r w:rsidRPr="00350D5A">
              <w:rPr>
                <w:color w:val="000000"/>
                <w:lang w:eastAsia="ru-RU"/>
              </w:rPr>
              <w:t>.В</w:t>
            </w:r>
            <w:proofErr w:type="gramEnd"/>
            <w:r w:rsidRPr="00350D5A">
              <w:rPr>
                <w:color w:val="000000"/>
                <w:lang w:eastAsia="ru-RU"/>
              </w:rPr>
              <w:t>олгодонска (МБОУ СШ №9 им. И.Ф. Учаева г.Волгодонска) – здание школы и помещение № II»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2 01 257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3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2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капитальный ремонт образовательных организ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2 01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22 68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капитальный ремонт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2 01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22 68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2 Ю</w:t>
            </w:r>
            <w:proofErr w:type="gramStart"/>
            <w:r w:rsidRPr="00350D5A">
              <w:rPr>
                <w:color w:val="000000"/>
                <w:lang w:eastAsia="ru-RU"/>
              </w:rPr>
              <w:t>4</w:t>
            </w:r>
            <w:proofErr w:type="gramEnd"/>
            <w:r w:rsidRPr="00350D5A">
              <w:rPr>
                <w:color w:val="000000"/>
                <w:lang w:eastAsia="ru-RU"/>
              </w:rPr>
              <w:t xml:space="preserve"> 57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5 35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15 81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еализация мероприятий по модернизации школьных систем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2 Ю</w:t>
            </w:r>
            <w:proofErr w:type="gramStart"/>
            <w:r w:rsidRPr="00350D5A">
              <w:rPr>
                <w:color w:val="000000"/>
                <w:lang w:eastAsia="ru-RU"/>
              </w:rPr>
              <w:t>4</w:t>
            </w:r>
            <w:proofErr w:type="gramEnd"/>
            <w:r w:rsidRPr="00350D5A">
              <w:rPr>
                <w:color w:val="000000"/>
                <w:lang w:eastAsia="ru-RU"/>
              </w:rPr>
              <w:t xml:space="preserve"> 57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5 35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15 81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4714D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2 Ю</w:t>
            </w:r>
            <w:proofErr w:type="gramStart"/>
            <w:r w:rsidRPr="00350D5A">
              <w:rPr>
                <w:color w:val="000000"/>
                <w:lang w:eastAsia="ru-RU"/>
              </w:rPr>
              <w:t>4</w:t>
            </w:r>
            <w:proofErr w:type="gramEnd"/>
            <w:r w:rsidRPr="00350D5A">
              <w:rPr>
                <w:color w:val="000000"/>
                <w:lang w:eastAsia="ru-RU"/>
              </w:rPr>
              <w:t xml:space="preserve"> А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6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4714D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2 Ю</w:t>
            </w:r>
            <w:proofErr w:type="gramStart"/>
            <w:r w:rsidRPr="00350D5A">
              <w:rPr>
                <w:color w:val="000000"/>
                <w:lang w:eastAsia="ru-RU"/>
              </w:rPr>
              <w:t>4</w:t>
            </w:r>
            <w:proofErr w:type="gramEnd"/>
            <w:r w:rsidRPr="00350D5A">
              <w:rPr>
                <w:color w:val="000000"/>
                <w:lang w:eastAsia="ru-RU"/>
              </w:rPr>
              <w:t xml:space="preserve"> А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6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Дополнительные расходы областного бюджета на реализацию мероприятий по модернизации школьных систем образования в целях достиж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4714D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2 Ю</w:t>
            </w:r>
            <w:proofErr w:type="gramStart"/>
            <w:r w:rsidRPr="00350D5A">
              <w:rPr>
                <w:color w:val="000000"/>
                <w:lang w:eastAsia="ru-RU"/>
              </w:rPr>
              <w:t>4</w:t>
            </w:r>
            <w:proofErr w:type="gramEnd"/>
            <w:r w:rsidRPr="00350D5A">
              <w:rPr>
                <w:color w:val="000000"/>
                <w:lang w:eastAsia="ru-RU"/>
              </w:rPr>
              <w:t xml:space="preserve"> А7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57 06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8 04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Дополнительные расходы областного бюджета на реализацию мероприятий по модернизации школьных систем образования в целях достижения базового результата, установленного соглашением о предоставлении межбюджетных трансфер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4714D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2 Ю</w:t>
            </w:r>
            <w:proofErr w:type="gramStart"/>
            <w:r w:rsidRPr="00350D5A">
              <w:rPr>
                <w:color w:val="000000"/>
                <w:lang w:eastAsia="ru-RU"/>
              </w:rPr>
              <w:t>4</w:t>
            </w:r>
            <w:proofErr w:type="gramEnd"/>
            <w:r w:rsidRPr="00350D5A">
              <w:rPr>
                <w:color w:val="000000"/>
                <w:lang w:eastAsia="ru-RU"/>
              </w:rPr>
              <w:t xml:space="preserve"> А7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57 06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8 04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2 Ю</w:t>
            </w:r>
            <w:proofErr w:type="gramStart"/>
            <w:r w:rsidRPr="00350D5A">
              <w:rPr>
                <w:color w:val="000000"/>
                <w:lang w:eastAsia="ru-RU"/>
              </w:rPr>
              <w:t>6</w:t>
            </w:r>
            <w:proofErr w:type="gramEnd"/>
            <w:r w:rsidRPr="00350D5A">
              <w:rPr>
                <w:color w:val="000000"/>
                <w:lang w:eastAsia="ru-RU"/>
              </w:rPr>
              <w:t xml:space="preserve"> 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 04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 04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2 Ю</w:t>
            </w:r>
            <w:proofErr w:type="gramStart"/>
            <w:r w:rsidRPr="00350D5A">
              <w:rPr>
                <w:color w:val="000000"/>
                <w:lang w:eastAsia="ru-RU"/>
              </w:rPr>
              <w:t>6</w:t>
            </w:r>
            <w:proofErr w:type="gramEnd"/>
            <w:r w:rsidRPr="00350D5A">
              <w:rPr>
                <w:color w:val="000000"/>
                <w:lang w:eastAsia="ru-RU"/>
              </w:rPr>
              <w:t xml:space="preserve"> 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 04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 04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2 Ю</w:t>
            </w:r>
            <w:proofErr w:type="gramStart"/>
            <w:r w:rsidRPr="00350D5A">
              <w:rPr>
                <w:color w:val="000000"/>
                <w:lang w:eastAsia="ru-RU"/>
              </w:rPr>
              <w:t>6</w:t>
            </w:r>
            <w:proofErr w:type="gramEnd"/>
            <w:r w:rsidRPr="00350D5A">
              <w:rPr>
                <w:color w:val="000000"/>
                <w:lang w:eastAsia="ru-RU"/>
              </w:rPr>
              <w:t xml:space="preserve"> 517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7 00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 96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7 046,9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2 Ю</w:t>
            </w:r>
            <w:proofErr w:type="gramStart"/>
            <w:r w:rsidRPr="00350D5A">
              <w:rPr>
                <w:color w:val="000000"/>
                <w:lang w:eastAsia="ru-RU"/>
              </w:rPr>
              <w:t>6</w:t>
            </w:r>
            <w:proofErr w:type="gramEnd"/>
            <w:r w:rsidRPr="00350D5A">
              <w:rPr>
                <w:color w:val="000000"/>
                <w:lang w:eastAsia="ru-RU"/>
              </w:rPr>
              <w:t xml:space="preserve"> 517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7 00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 96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7 046,9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2 Ю</w:t>
            </w:r>
            <w:proofErr w:type="gramStart"/>
            <w:r w:rsidRPr="00350D5A">
              <w:rPr>
                <w:color w:val="000000"/>
                <w:lang w:eastAsia="ru-RU"/>
              </w:rPr>
              <w:t>6</w:t>
            </w:r>
            <w:proofErr w:type="gramEnd"/>
            <w:r w:rsidRPr="00350D5A">
              <w:rPr>
                <w:color w:val="000000"/>
                <w:lang w:eastAsia="ru-RU"/>
              </w:rPr>
              <w:t xml:space="preserve"> 53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0 15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0 15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0 074,9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2 Ю</w:t>
            </w:r>
            <w:proofErr w:type="gramStart"/>
            <w:r w:rsidRPr="00350D5A">
              <w:rPr>
                <w:color w:val="000000"/>
                <w:lang w:eastAsia="ru-RU"/>
              </w:rPr>
              <w:t>6</w:t>
            </w:r>
            <w:proofErr w:type="gramEnd"/>
            <w:r w:rsidRPr="00350D5A">
              <w:rPr>
                <w:color w:val="000000"/>
                <w:lang w:eastAsia="ru-RU"/>
              </w:rPr>
              <w:t xml:space="preserve"> 53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0 15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0 15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0 074,9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Дополнительные расходы областного бюджета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целях достиж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4714D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2 Ю</w:t>
            </w:r>
            <w:proofErr w:type="gramStart"/>
            <w:r w:rsidRPr="00350D5A">
              <w:rPr>
                <w:color w:val="000000"/>
                <w:lang w:eastAsia="ru-RU"/>
              </w:rPr>
              <w:t>6</w:t>
            </w:r>
            <w:proofErr w:type="gramEnd"/>
            <w:r w:rsidRPr="00350D5A">
              <w:rPr>
                <w:color w:val="000000"/>
                <w:lang w:eastAsia="ru-RU"/>
              </w:rPr>
              <w:t xml:space="preserve"> А17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 31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 52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 768,5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Дополнительные расходы областного бюджета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целях достижения базового результата, установленного соглашением о предоставлении межбюджетных трансфер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4714D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2 Ю</w:t>
            </w:r>
            <w:proofErr w:type="gramStart"/>
            <w:r w:rsidRPr="00350D5A">
              <w:rPr>
                <w:color w:val="000000"/>
                <w:lang w:eastAsia="ru-RU"/>
              </w:rPr>
              <w:t>6</w:t>
            </w:r>
            <w:proofErr w:type="gramEnd"/>
            <w:r w:rsidRPr="00350D5A">
              <w:rPr>
                <w:color w:val="000000"/>
                <w:lang w:eastAsia="ru-RU"/>
              </w:rPr>
              <w:t xml:space="preserve"> А17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 31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 52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 768,5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73 15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73 18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73 197,9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73 15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73 18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73 197,9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1 00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5 52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3 67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3 662,2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1 00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5 52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3 67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3 662,2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1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 35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1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 35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рганизацию и проведение мероприятий с деть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1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88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57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578,6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рганизацию и проведение мероприятий с деть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1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88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57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578,6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350D5A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</w:t>
            </w:r>
            <w:proofErr w:type="gramEnd"/>
            <w:r w:rsidRPr="00350D5A">
              <w:rPr>
                <w:color w:val="000000"/>
                <w:lang w:eastAsia="ru-RU"/>
              </w:rPr>
              <w:t xml:space="preserve"> содержание зданий и оплату коммунальных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1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060 34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063 30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066 389,8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350D5A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</w:t>
            </w:r>
            <w:proofErr w:type="gramEnd"/>
            <w:r w:rsidRPr="00350D5A">
              <w:rPr>
                <w:color w:val="000000"/>
                <w:lang w:eastAsia="ru-RU"/>
              </w:rPr>
              <w:t xml:space="preserve"> содержание зданий и оплату коммун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1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060 34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063 30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066 389,8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350D5A">
              <w:rPr>
                <w:color w:val="000000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1 L3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2 39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8 83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9 101,7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1 L3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2 39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8 83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9 101,7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1 S4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63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71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716,1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1 S4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63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71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716,1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нащение муниципальных образовательных организаций и объектов после завершения капитального ремонта, строительства, реконструк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1 S4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4 24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нащение муниципальных образовательных организаций и объектов после завершения капитального ремонта, строительства, реконструк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1 S4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4 24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 xml:space="preserve">Расходы на организацию бесплатного горячего питания детей из многодетных семей, обучающихся по очной форме </w:t>
            </w:r>
            <w:proofErr w:type="gramStart"/>
            <w:r w:rsidRPr="00350D5A">
              <w:rPr>
                <w:color w:val="000000"/>
                <w:lang w:eastAsia="ru-RU"/>
              </w:rPr>
              <w:t>обучения по программам</w:t>
            </w:r>
            <w:proofErr w:type="gramEnd"/>
            <w:r w:rsidRPr="00350D5A">
              <w:rPr>
                <w:color w:val="000000"/>
                <w:lang w:eastAsia="ru-RU"/>
              </w:rPr>
              <w:t xml:space="preserve">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1 S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9 65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 86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2 467,1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 xml:space="preserve">Расходы на организацию бесплатного горячего питания детей из многодетных семей, обучающихся по очной форме </w:t>
            </w:r>
            <w:proofErr w:type="gramStart"/>
            <w:r w:rsidRPr="00350D5A">
              <w:rPr>
                <w:color w:val="000000"/>
                <w:lang w:eastAsia="ru-RU"/>
              </w:rPr>
              <w:t>обучения по программам</w:t>
            </w:r>
            <w:proofErr w:type="gramEnd"/>
            <w:r w:rsidRPr="00350D5A">
              <w:rPr>
                <w:color w:val="000000"/>
                <w:lang w:eastAsia="ru-RU"/>
              </w:rPr>
              <w:t xml:space="preserve"> основного общего, среднего общего образования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1 S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9 65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 86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2 467,1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 xml:space="preserve">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</w:t>
            </w:r>
            <w:proofErr w:type="gramStart"/>
            <w:r w:rsidRPr="00350D5A">
              <w:rPr>
                <w:color w:val="000000"/>
                <w:lang w:eastAsia="ru-RU"/>
              </w:rPr>
              <w:t>обучения по программам</w:t>
            </w:r>
            <w:proofErr w:type="gramEnd"/>
            <w:r w:rsidRPr="00350D5A">
              <w:rPr>
                <w:color w:val="000000"/>
                <w:lang w:eastAsia="ru-RU"/>
              </w:rPr>
              <w:t xml:space="preserve">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1 S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 29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 58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 879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 xml:space="preserve">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</w:t>
            </w:r>
            <w:proofErr w:type="gramStart"/>
            <w:r w:rsidRPr="00350D5A">
              <w:rPr>
                <w:color w:val="000000"/>
                <w:lang w:eastAsia="ru-RU"/>
              </w:rPr>
              <w:t>обучения по программам</w:t>
            </w:r>
            <w:proofErr w:type="gramEnd"/>
            <w:r w:rsidRPr="00350D5A">
              <w:rPr>
                <w:color w:val="000000"/>
                <w:lang w:eastAsia="ru-RU"/>
              </w:rPr>
              <w:t xml:space="preserve"> основного общего, среднего общего образования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1 S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 29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 58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 879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05 16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02 38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03 189,1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 2 Я5 5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0,9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Государственная поддержка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 2 Я5 5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0,9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83 79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84 22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84 609,4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83 79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84 22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84 609,4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капитальный ремонт образовательных организ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2 01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9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капитальный ремонт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2 01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9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проведение капитального ремонта объектов образования, находящихся в муниципальной собственности в рамках мероприятий, имеющих приоритетное значение для жителей муниципального образования «Город Волгодонск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2 02 00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проведение капитального ремонта объектов образования, находящихся в муниципальной собственности в рамках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2 02 00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350D5A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</w:t>
            </w:r>
            <w:proofErr w:type="gramEnd"/>
            <w:r w:rsidRPr="00350D5A">
              <w:rPr>
                <w:color w:val="000000"/>
                <w:lang w:eastAsia="ru-RU"/>
              </w:rPr>
              <w:t xml:space="preserve"> содержание зданий и оплату коммунальных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1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9 26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9 27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9 281,8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350D5A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</w:t>
            </w:r>
            <w:proofErr w:type="gramEnd"/>
            <w:r w:rsidRPr="00350D5A">
              <w:rPr>
                <w:color w:val="000000"/>
                <w:lang w:eastAsia="ru-RU"/>
              </w:rPr>
              <w:t xml:space="preserve"> содержание зданий и оплату коммун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1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9 26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9 27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9 281,8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2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4 15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6 24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6 849,7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2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4 15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6 24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6 849,7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2 00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4 39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 48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 392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2 00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4 39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 48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 392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 xml:space="preserve">Расходы на обеспечение </w:t>
            </w:r>
            <w:proofErr w:type="gramStart"/>
            <w:r w:rsidRPr="00350D5A">
              <w:rPr>
                <w:color w:val="000000"/>
                <w:lang w:eastAsia="ru-RU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2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0 79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9 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9 164,3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функционирования системы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2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0 35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8 83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8 684,8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функционирования системы персонифицированного финансирования дополнительного образования детей (Иные бюджетные ассигнов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2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4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6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79,5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2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6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2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6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рганизацию и проведение мероприятий с деть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2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6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6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61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рганизацию и проведение мероприятий с деть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2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6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6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61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4 00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9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4 00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9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6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8 4 01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8 4 01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4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рганизацию и проведение мероприятий с молодежь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 4 01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рганизацию и проведение мероприятий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 4 01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 4 01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 4 01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рганизацию и проведение мероприятий с молодежь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 4 02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рганизацию и проведение мероприятий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 4 02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рганизацию и проведение мероприятий с молодежью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 4 02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 4 02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 4 02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рганизацию и проведение мероприятий с молодежь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 4 03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рганизацию и проведение мероприятий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 4 03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9 73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0 58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3 510,3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 4 02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 20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 23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 273,5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 4 02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 20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 23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 273,5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рганизацию отдыха детей в каникулярное врем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1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4 49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5 07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5 673,6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рганизацию отдыха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1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4 49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5 07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5 673,6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2 00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7 73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7 77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7 726,1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2 00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7 73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7 77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7 726,1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3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 79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 02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 274,9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3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 79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 02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 274,9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3 00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6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6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73,2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3 00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6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6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73,2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.12.2007 № 830-ЗС «Об организации опеки и попечительства в Ростов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3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 09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 09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 091,5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.12.2007 № 830-ЗС «Об организации опеки и попечительства в Ростовской област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3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 83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 83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 834,6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.12.2007 № 830-ЗС «Об организации опеки и попечительства в Ростов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3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5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5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56,9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4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5 88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6 80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7 765,7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4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5 88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6 80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7 765,7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4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 32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79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792,9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4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4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 29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79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792,9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4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1 89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2 47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3 367,3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4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1 33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2 17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3 059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4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5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0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08,3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еализация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4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1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еализация направления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4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1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предусмотренные пунктом 4 части 1 статьи 13</w:t>
            </w:r>
            <w:r w:rsidRPr="009F785F">
              <w:rPr>
                <w:color w:val="000000"/>
                <w:vertAlign w:val="superscript"/>
                <w:lang w:eastAsia="ru-RU"/>
              </w:rPr>
              <w:t>2</w:t>
            </w:r>
            <w:r w:rsidRPr="00350D5A">
              <w:rPr>
                <w:color w:val="000000"/>
                <w:lang w:eastAsia="ru-RU"/>
              </w:rPr>
              <w:t xml:space="preserve">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2 72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 42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 64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 871,6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предусмотренные пунктом 4 части 1 статьи 13</w:t>
            </w:r>
            <w:r w:rsidRPr="009F785F">
              <w:rPr>
                <w:color w:val="000000"/>
                <w:vertAlign w:val="superscript"/>
                <w:lang w:eastAsia="ru-RU"/>
              </w:rPr>
              <w:t>2</w:t>
            </w:r>
            <w:r w:rsidRPr="00350D5A">
              <w:rPr>
                <w:color w:val="000000"/>
                <w:lang w:eastAsia="ru-RU"/>
              </w:rPr>
              <w:t xml:space="preserve"> Областного закона от 22 октября 2004 года № 165-ЗС «О социальной поддержке детства в Ростов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2 72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2,1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предусмотренные пунктом 4 части 1 статьи 13</w:t>
            </w:r>
            <w:r w:rsidRPr="009F785F">
              <w:rPr>
                <w:color w:val="000000"/>
                <w:vertAlign w:val="superscript"/>
                <w:lang w:eastAsia="ru-RU"/>
              </w:rPr>
              <w:t>2</w:t>
            </w:r>
            <w:r w:rsidRPr="00350D5A">
              <w:rPr>
                <w:color w:val="000000"/>
                <w:lang w:eastAsia="ru-RU"/>
              </w:rPr>
              <w:t xml:space="preserve"> Областного закона от 22 октября 2004 года № 165-ЗС «О социальной поддержке детства в Ростовской области»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2 72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 37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 59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 819,5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22 37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18 07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17 139,5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04 14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99 56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97 920,7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 2 01 L5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поддержку творческой деятельности и техническое оснащение детских и куко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 2 01 L5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 2 01 L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4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6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78,8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Государственная поддержка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 2 01 L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4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6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78,8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 2 01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57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65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комплектование книжных фондов библиотек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 2 01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57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65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реализацию инициативных проектов (приобретение и установка малых архитектурных форм на территории МАУК «ДК им. Курчатова» по адресу: г. Волгодонск, пер. Ноябрьский, д. 13 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 2 01 S46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 8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реализацию инициативных проектов (приобретение и установка малых архитектурных форм на территории МАУК «ДК им. Курчатова» по адресу: г. Волгодонск, пер. Ноябрьский, д. 13 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 2 01 S46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 8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90 48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90 47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90 479,8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90 48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90 47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90 479,8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 4 01 00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8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82,1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 4 01 00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8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82,1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рганизацию и проведение культурно - массовых и други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 4 01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 7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 7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 78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рганизацию и проведение культурно - массовых и други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 4 01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 7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 7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 78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 4 01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60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 4 01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60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рганизацию и проведение культурно - массовых и други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8 4 03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рганизацию и проведение культурно - массовых и други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8 4 03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8 23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8 51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9 218,8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 4 02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 53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 98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 441,1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 4 02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 53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 98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 441,1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 4 02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8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80,1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 4 02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 4 02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1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8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80,1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 4 02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 86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 05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 297,6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 4 02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 83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 05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 297,6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 4 02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522 82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536 96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545 917,5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6 97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6 97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6 973,4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Ежемесячная доплата к пенсии лицам, удостоенным звания «Почетный гражданин города Волгодонск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1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6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6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63,6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Ежемесячная доплата к пенсии лицам, удостоенным звания «Почетный гражданин города Волгодонс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1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,6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Ежемесячная доплата к пенсии лицам, удостоенным звания «Почетный гражданин города Волгодонска»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1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6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1 10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8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8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81,8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1 10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,8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1 10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8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1 10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6 42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6 42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6 428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1 10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6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6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61,7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1 10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6 16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6 16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6 166,3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59 20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57 11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57 273,6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3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 36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 36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 362,7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3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 36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 36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 362,7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3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2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3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2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03.09.2014 № 222-ЗС «О социальном обслуживании граждан в Ростов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52 78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52 94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53 096,8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03.09.2014 № 222-ЗС «О социальном обслуживании граждан в Ростовской области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52 78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52 94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53 096,8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реализацию инициативных проектов (выборочный капитальный ремонт помещений социально-реабилитационного отделения дневного пребывания муниципального учреждения «Центр социального обслуживания граждан пожилого возраста и инвалидов №1 г. Волгодонска», расположенных по адресу: г. Волгодонск, ул. М.Горького, д. 167, Помещение №1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3 S46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 00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реализацию инициативных проектов (выборочный капитальный ремонт помещений социально-реабилитационного отделения дневного пребывания муниципального учреждения «Центр социального обслуживания граждан пожилого возраста и инвалидов №1 г. Волгодонска», расположенных по адресу: г. Волгодонск, ул. М.Горького, д. 167, Помещение №1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3 S46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 00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по организации транспортировки больных с хронической болезнью почек, получающим заместительную почечную терапию методом диализа в амбулаторных условиях, от места их фактического проживания до места проведения гемодиализа и обратн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4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8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8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814,1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по организации транспортировки больных с хронической болезнью почек, получающим заместительную почечную терапию методом диализа в амбулаторных условиях, от места их фактического проживания до места проведения гемодиализа и обратн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4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8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8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814,1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791 79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04 68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25 220,1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дополнительные меры социальной поддержки для молодых специалистов из числа педагогических работников образовательных учреждений, подведомственных Управлению образования г.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4 10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 87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 26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 269,4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дополнительные меры социальной поддержки для молодых специалистов из числа педагогических работников образовательных учреждений, подведомственных Управлению образования г.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4 10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2,1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дополнительные меры социальной поддержки для молодых специалистов из числа педагогических работников образовательных учреждений, подведомственных Управлению образования г. Волгодонска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4 10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 82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 20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 207,3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2 Я</w:t>
            </w:r>
            <w:proofErr w:type="gramStart"/>
            <w:r w:rsidRPr="00350D5A">
              <w:rPr>
                <w:color w:val="000000"/>
                <w:lang w:eastAsia="ru-RU"/>
              </w:rPr>
              <w:t>2</w:t>
            </w:r>
            <w:proofErr w:type="gramEnd"/>
            <w:r w:rsidRPr="00350D5A">
              <w:rPr>
                <w:color w:val="000000"/>
                <w:lang w:eastAsia="ru-RU"/>
              </w:rPr>
              <w:t xml:space="preserve"> 54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1 28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9 28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9 365,7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Оказание государственной социальной помощи на основании социального контракта отдельным категориям граждан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2 Я</w:t>
            </w:r>
            <w:proofErr w:type="gramStart"/>
            <w:r w:rsidRPr="00350D5A">
              <w:rPr>
                <w:color w:val="000000"/>
                <w:lang w:eastAsia="ru-RU"/>
              </w:rPr>
              <w:t>2</w:t>
            </w:r>
            <w:proofErr w:type="gramEnd"/>
            <w:r w:rsidRPr="00350D5A">
              <w:rPr>
                <w:color w:val="000000"/>
                <w:lang w:eastAsia="ru-RU"/>
              </w:rPr>
              <w:t xml:space="preserve"> 54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1 28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9 28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9 365,7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2 Я</w:t>
            </w:r>
            <w:proofErr w:type="gramStart"/>
            <w:r w:rsidRPr="00350D5A">
              <w:rPr>
                <w:color w:val="000000"/>
                <w:lang w:eastAsia="ru-RU"/>
              </w:rPr>
              <w:t>2</w:t>
            </w:r>
            <w:proofErr w:type="gramEnd"/>
            <w:r w:rsidRPr="00350D5A">
              <w:rPr>
                <w:color w:val="000000"/>
                <w:lang w:eastAsia="ru-RU"/>
              </w:rPr>
              <w:t xml:space="preserve"> А4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8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81,8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, установленного соглашением о предоставлении межбюджетных трансфер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2 Я</w:t>
            </w:r>
            <w:proofErr w:type="gramStart"/>
            <w:r w:rsidRPr="00350D5A">
              <w:rPr>
                <w:color w:val="000000"/>
                <w:lang w:eastAsia="ru-RU"/>
              </w:rPr>
              <w:t>2</w:t>
            </w:r>
            <w:proofErr w:type="gramEnd"/>
            <w:r w:rsidRPr="00350D5A">
              <w:rPr>
                <w:color w:val="000000"/>
                <w:lang w:eastAsia="ru-RU"/>
              </w:rPr>
              <w:t xml:space="preserve"> А4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8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81,8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дополнительные меры социальной поддержки для отдельных категорий граждан в целях привлечения врачей-специалистов в государственные медицинские организации, подведомственные Министерству здравоохранения Ростовской области и расположенные на территор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1 10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 45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 95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 927,9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дополнительные меры социальной поддержки для отдельных категорий граждан в целях привлечения врачей-специалистов в государственные медицинские организации, подведомственные Министерству здравоохранения Ростовской области и расположенные на территор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1 10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8,7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дополнительные меры социальной поддержки для отдельных категорий граждан в целях привлечения врачей-специалистов в государственные медицинские организации, подведомственные Министерству здравоохранения Ростовской области и расположенные на территории города Волгодонска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1 10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 38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 90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 869,2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1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 05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 05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 054,2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1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88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88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884,4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1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 86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 86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 861,9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1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0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0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07,9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1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6 07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6 71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7 377,2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1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4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4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47,9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1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5 92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6 56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7 229,3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1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71 52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71 54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71 568,5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1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88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88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886,9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1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69 64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69 66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69 681,6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1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3 8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7 82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1 919,2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1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 90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 90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 906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1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0 96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4 91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9 013,2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1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66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73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803,3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1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4,8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1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65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71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788,5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1 72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9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0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22,3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тружеников тыл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1 72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,3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тружеников тыла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1 72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8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0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19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1 7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7 57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7 85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 151,6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1 7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8,1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1 7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7 50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7 79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 083,5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1 7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6 19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0 28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4 539,9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1 7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01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01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010,9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1 7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5 18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9 27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3 529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1 72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95 86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06 51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17 589,1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1 72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 57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 57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 574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1 72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93 28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03 94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15 015,1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350D5A">
              <w:rPr>
                <w:color w:val="000000"/>
                <w:lang w:eastAsia="ru-RU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1 7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 70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350D5A">
              <w:rPr>
                <w:color w:val="000000"/>
                <w:lang w:eastAsia="ru-RU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Закупка товаров, работ и</w:t>
            </w:r>
            <w:proofErr w:type="gramEnd"/>
            <w:r w:rsidRPr="00350D5A">
              <w:rPr>
                <w:color w:val="000000"/>
                <w:lang w:eastAsia="ru-RU"/>
              </w:rPr>
              <w:t xml:space="preserve">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1 7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350D5A">
              <w:rPr>
                <w:color w:val="000000"/>
                <w:lang w:eastAsia="ru-RU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Социальное обеспечение и иные</w:t>
            </w:r>
            <w:proofErr w:type="gramEnd"/>
            <w:r w:rsidRPr="00350D5A">
              <w:rPr>
                <w:color w:val="000000"/>
                <w:lang w:eastAsia="ru-RU"/>
              </w:rPr>
              <w:t xml:space="preserve">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1 7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 64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1 7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4 8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4 8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4 85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1 7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9,6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1 7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4 71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4 71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4 710,4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48 64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51 98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40 128,6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1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70 43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70 43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70 437,7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1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40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40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408,7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1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9 0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9 0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9 029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3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5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3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5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350D5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</w:t>
            </w:r>
            <w:r w:rsidRPr="003D5479">
              <w:rPr>
                <w:color w:val="000000"/>
                <w:vertAlign w:val="superscript"/>
                <w:lang w:eastAsia="ru-RU"/>
              </w:rPr>
              <w:t>1</w:t>
            </w:r>
            <w:r w:rsidRPr="00350D5A">
              <w:rPr>
                <w:color w:val="000000"/>
                <w:lang w:eastAsia="ru-RU"/>
              </w:rPr>
              <w:t>, 1</w:t>
            </w:r>
            <w:r w:rsidRPr="003D5479">
              <w:rPr>
                <w:color w:val="000000"/>
                <w:vertAlign w:val="superscript"/>
                <w:lang w:eastAsia="ru-RU"/>
              </w:rPr>
              <w:t>2</w:t>
            </w:r>
            <w:r w:rsidRPr="00350D5A">
              <w:rPr>
                <w:color w:val="000000"/>
                <w:lang w:eastAsia="ru-RU"/>
              </w:rPr>
              <w:t>, 1</w:t>
            </w:r>
            <w:r w:rsidRPr="003D5479">
              <w:rPr>
                <w:color w:val="000000"/>
                <w:vertAlign w:val="superscript"/>
                <w:lang w:eastAsia="ru-RU"/>
              </w:rPr>
              <w:t>3</w:t>
            </w:r>
            <w:r w:rsidRPr="00350D5A">
              <w:rPr>
                <w:color w:val="000000"/>
                <w:lang w:eastAsia="ru-RU"/>
              </w:rPr>
              <w:t xml:space="preserve"> части 1 статьи 13</w:t>
            </w:r>
            <w:r w:rsidRPr="003D5479">
              <w:rPr>
                <w:color w:val="000000"/>
                <w:vertAlign w:val="superscript"/>
                <w:lang w:eastAsia="ru-RU"/>
              </w:rPr>
              <w:t>2</w:t>
            </w:r>
            <w:r w:rsidRPr="00350D5A">
              <w:rPr>
                <w:color w:val="000000"/>
                <w:lang w:eastAsia="ru-RU"/>
              </w:rPr>
              <w:t xml:space="preserve"> Областного закона от 22.10.2004 № 165-ЗС «О социальной поддержке детства в Ростовской области»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3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7 32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8 39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9 510,3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350D5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</w:t>
            </w:r>
            <w:r w:rsidRPr="003D5479">
              <w:rPr>
                <w:color w:val="000000"/>
                <w:vertAlign w:val="superscript"/>
                <w:lang w:eastAsia="ru-RU"/>
              </w:rPr>
              <w:t>1</w:t>
            </w:r>
            <w:r w:rsidRPr="00350D5A">
              <w:rPr>
                <w:color w:val="000000"/>
                <w:lang w:eastAsia="ru-RU"/>
              </w:rPr>
              <w:t>, 1</w:t>
            </w:r>
            <w:r w:rsidRPr="003D5479">
              <w:rPr>
                <w:color w:val="000000"/>
                <w:vertAlign w:val="superscript"/>
                <w:lang w:eastAsia="ru-RU"/>
              </w:rPr>
              <w:t>2</w:t>
            </w:r>
            <w:r w:rsidRPr="00350D5A">
              <w:rPr>
                <w:color w:val="000000"/>
                <w:lang w:eastAsia="ru-RU"/>
              </w:rPr>
              <w:t>, 1</w:t>
            </w:r>
            <w:r w:rsidRPr="003D5479">
              <w:rPr>
                <w:color w:val="000000"/>
                <w:vertAlign w:val="superscript"/>
                <w:lang w:eastAsia="ru-RU"/>
              </w:rPr>
              <w:t>3</w:t>
            </w:r>
            <w:r w:rsidRPr="00350D5A">
              <w:rPr>
                <w:color w:val="000000"/>
                <w:lang w:eastAsia="ru-RU"/>
              </w:rPr>
              <w:t xml:space="preserve"> части 1 статьи 13</w:t>
            </w:r>
            <w:r w:rsidRPr="003D5479">
              <w:rPr>
                <w:color w:val="000000"/>
                <w:vertAlign w:val="superscript"/>
                <w:lang w:eastAsia="ru-RU"/>
              </w:rPr>
              <w:t>2</w:t>
            </w:r>
            <w:r w:rsidRPr="00350D5A">
              <w:rPr>
                <w:color w:val="000000"/>
                <w:lang w:eastAsia="ru-RU"/>
              </w:rPr>
              <w:t xml:space="preserve"> Областного закона от 22.10.2004 № 165-ЗС «О социальной поддержке детства в Ростовской области» (Социальное обеспечение</w:t>
            </w:r>
            <w:proofErr w:type="gramEnd"/>
            <w:r w:rsidRPr="00350D5A">
              <w:rPr>
                <w:color w:val="000000"/>
                <w:lang w:eastAsia="ru-RU"/>
              </w:rPr>
              <w:t xml:space="preserve">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3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7 32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8 39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9 510,3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2 Я</w:t>
            </w:r>
            <w:proofErr w:type="gramStart"/>
            <w:r w:rsidRPr="00350D5A">
              <w:rPr>
                <w:color w:val="000000"/>
                <w:lang w:eastAsia="ru-RU"/>
              </w:rPr>
              <w:t>2</w:t>
            </w:r>
            <w:proofErr w:type="gramEnd"/>
            <w:r w:rsidRPr="00350D5A">
              <w:rPr>
                <w:color w:val="000000"/>
                <w:lang w:eastAsia="ru-RU"/>
              </w:rPr>
              <w:t xml:space="preserve"> 5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4 53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6 44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8 011,8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2 Я</w:t>
            </w:r>
            <w:proofErr w:type="gramStart"/>
            <w:r w:rsidRPr="00350D5A">
              <w:rPr>
                <w:color w:val="000000"/>
                <w:lang w:eastAsia="ru-RU"/>
              </w:rPr>
              <w:t>2</w:t>
            </w:r>
            <w:proofErr w:type="gramEnd"/>
            <w:r w:rsidRPr="00350D5A">
              <w:rPr>
                <w:color w:val="000000"/>
                <w:lang w:eastAsia="ru-RU"/>
              </w:rPr>
              <w:t xml:space="preserve"> 5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4 53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6 44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8 011,8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Дополнительные расходы областного бюджета на 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в целях достиж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2 Я</w:t>
            </w:r>
            <w:proofErr w:type="gramStart"/>
            <w:r w:rsidRPr="00350D5A">
              <w:rPr>
                <w:color w:val="000000"/>
                <w:lang w:eastAsia="ru-RU"/>
              </w:rPr>
              <w:t>2</w:t>
            </w:r>
            <w:proofErr w:type="gramEnd"/>
            <w:r w:rsidRPr="00350D5A">
              <w:rPr>
                <w:color w:val="000000"/>
                <w:lang w:eastAsia="ru-RU"/>
              </w:rPr>
              <w:t xml:space="preserve"> А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1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2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50,8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Дополнительные расходы областного бюджета на 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в целях достижения базового результата, установленного соглашением о предоставлении межбюджетных трансфер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2 Я</w:t>
            </w:r>
            <w:proofErr w:type="gramStart"/>
            <w:r w:rsidRPr="00350D5A">
              <w:rPr>
                <w:color w:val="000000"/>
                <w:lang w:eastAsia="ru-RU"/>
              </w:rPr>
              <w:t>2</w:t>
            </w:r>
            <w:proofErr w:type="gramEnd"/>
            <w:r w:rsidRPr="00350D5A">
              <w:rPr>
                <w:color w:val="000000"/>
                <w:lang w:eastAsia="ru-RU"/>
              </w:rPr>
              <w:t xml:space="preserve"> А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1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2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50,8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2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2 59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45 87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51 616,2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2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26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26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262,6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2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1 33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44 61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50 353,6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 xml:space="preserve">Расходы на осуществление полномочий по предоставлению </w:t>
            </w:r>
            <w:proofErr w:type="gramStart"/>
            <w:r w:rsidRPr="00350D5A">
              <w:rPr>
                <w:color w:val="000000"/>
                <w:lang w:eastAsia="ru-RU"/>
              </w:rPr>
              <w:t>мер социальной поддержки детей первого-второго года жизни</w:t>
            </w:r>
            <w:proofErr w:type="gramEnd"/>
            <w:r w:rsidRPr="00350D5A">
              <w:rPr>
                <w:color w:val="000000"/>
                <w:lang w:eastAsia="ru-RU"/>
              </w:rPr>
              <w:t xml:space="preserve"> из малоимущих сем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2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 24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 67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 07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 xml:space="preserve">Расходы на осуществление полномочий по предоставлению </w:t>
            </w:r>
            <w:proofErr w:type="gramStart"/>
            <w:r w:rsidRPr="00350D5A">
              <w:rPr>
                <w:color w:val="000000"/>
                <w:lang w:eastAsia="ru-RU"/>
              </w:rPr>
              <w:t>мер социальной поддержки детей первого-второго года жизни</w:t>
            </w:r>
            <w:proofErr w:type="gramEnd"/>
            <w:r w:rsidRPr="00350D5A">
              <w:rPr>
                <w:color w:val="000000"/>
                <w:lang w:eastAsia="ru-RU"/>
              </w:rPr>
              <w:t xml:space="preserve"> из малоимущих семе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2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9,8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 xml:space="preserve">Расходы на осуществление полномочий по предоставлению </w:t>
            </w:r>
            <w:proofErr w:type="gramStart"/>
            <w:r w:rsidRPr="00350D5A">
              <w:rPr>
                <w:color w:val="000000"/>
                <w:lang w:eastAsia="ru-RU"/>
              </w:rPr>
              <w:t>мер социальной поддержки детей первого-второго года жизни</w:t>
            </w:r>
            <w:proofErr w:type="gramEnd"/>
            <w:r w:rsidRPr="00350D5A">
              <w:rPr>
                <w:color w:val="000000"/>
                <w:lang w:eastAsia="ru-RU"/>
              </w:rPr>
              <w:t xml:space="preserve"> из малоимущих семей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2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 15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 58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 980,2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2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5 62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7 47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9 408,7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полномочий по выплате пособия на ребенка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2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5 62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7 47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9 408,7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2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6 60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7 50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8 777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2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7,5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2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6 39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7 29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8 569,5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2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4 05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5 18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6 452,7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2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4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59,6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2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 91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5 03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6 293,1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полномочий по предоставлению меры социальной поддержки семей, имеющих детей с фенилкетонури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2 725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1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0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70,5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полномочий по предоставлению меры социальной поддержки семей, имеющих детей с фенилкетонурие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2 725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,5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полномочий по предоставлению меры социальной поддержки семей, имеющих детей с фенилкетонурией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2 725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1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9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67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2 72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 10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 25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 419,8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350D5A">
              <w:rPr>
                <w:color w:val="000000"/>
                <w:lang w:eastAsia="ru-RU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2 72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6,5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2 72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 06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 22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 383,3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 4 02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3 69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5 43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5 406,4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реализацию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 4 02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3 69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5 43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5 406,4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 4 02 Д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9 61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0 49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5 246,7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(Капитальные вложения в объекты государственной (муниципальной) собственност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 4 02 Д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9 61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0 49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5 246,7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6 21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6 20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6 321,8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5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 89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 00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 117,8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5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 89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 00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 117,8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5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 51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 39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 391,3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5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 51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 39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 391,3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5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77 22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77 22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77 227,5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5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71 83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71 83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71 836,3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7 4 05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 39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 39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 391,2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6 4 02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 58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 58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 585,2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6 4 02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 58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 58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 585,2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56 53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45 37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49 730,4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76 84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8 82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8 896,5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350D5A">
              <w:rPr>
                <w:color w:val="000000"/>
                <w:lang w:eastAsia="ru-RU"/>
              </w:rPr>
              <w:t>Расходы на реализацию инициативных проектов (приобретение и установка скейт-парка, расположенного по адресу:</w:t>
            </w:r>
            <w:proofErr w:type="gramEnd"/>
            <w:r w:rsidRPr="00350D5A">
              <w:rPr>
                <w:color w:val="000000"/>
                <w:lang w:eastAsia="ru-RU"/>
              </w:rPr>
              <w:t xml:space="preserve"> Ростовская обл., г. Волгодонск, ул. Маршала Кошевого, 3 б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 2 01 S46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 8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350D5A">
              <w:rPr>
                <w:color w:val="000000"/>
                <w:lang w:eastAsia="ru-RU"/>
              </w:rPr>
              <w:t>Расходы на реализацию инициативных проектов (приобретение и установка скейт-парка, расположенного по адресу:</w:t>
            </w:r>
            <w:proofErr w:type="gramEnd"/>
            <w:r w:rsidRPr="00350D5A">
              <w:rPr>
                <w:color w:val="000000"/>
                <w:lang w:eastAsia="ru-RU"/>
              </w:rPr>
              <w:t xml:space="preserve"> Ростовская обл., г. Волгодонск, ул. Маршала Кошевого, 3 б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 2 01 S46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 8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350D5A">
              <w:rPr>
                <w:color w:val="000000"/>
                <w:lang w:eastAsia="ru-RU"/>
              </w:rPr>
              <w:t>Расходы на реализацию инициативных проектов (приобретение с установкой фотоэлектрической системы для здания спортивного комплекса муниципального автономного учреждения муниципального образования «Город Волгодонск» «Спортивный клуб «Олимп», по адресу:</w:t>
            </w:r>
            <w:proofErr w:type="gramEnd"/>
            <w:r w:rsidRPr="00350D5A">
              <w:rPr>
                <w:color w:val="000000"/>
                <w:lang w:eastAsia="ru-RU"/>
              </w:rPr>
              <w:t xml:space="preserve"> Ростовская обл., г. Волгодонск, бул. Великой Победы,1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 2 01 S46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 66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350D5A">
              <w:rPr>
                <w:color w:val="000000"/>
                <w:lang w:eastAsia="ru-RU"/>
              </w:rPr>
              <w:t>Расходы на реализацию инициативных проектов (приобретение с установкой фотоэлектрической системы для здания спортивного комплекса муниципального автономного учреждения муниципального образования «Город Волгодонск» «Спортивный клуб «Олимп», по адресу:</w:t>
            </w:r>
            <w:proofErr w:type="gramEnd"/>
            <w:r w:rsidRPr="00350D5A">
              <w:rPr>
                <w:color w:val="000000"/>
                <w:lang w:eastAsia="ru-RU"/>
              </w:rPr>
              <w:t xml:space="preserve"> Ростовская обл., г. Волгодонск, бул. Великой Победы,1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 2 01 S46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 66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1 61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1 67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1 751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1 61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1 67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1 751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 4 01 00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0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 4 01 00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30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 4 01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 84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 84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 845,5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 4 01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 84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 84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 845,5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 4 01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2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 4 01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2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Спорт высших достиж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67 41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64 16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67 969,5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350D5A">
              <w:rPr>
                <w:color w:val="000000"/>
                <w:lang w:eastAsia="ru-RU"/>
              </w:rPr>
              <w:t>Расходы на реализацию инициативных проектов (капитальный ремонт оконных блоков на фасаде и зенитных фонарей на кровле здания спортивно-оздоровительного комплекса МБУ ДО «СШ №5» г. Волгодонска, расположенного по адресу:</w:t>
            </w:r>
            <w:proofErr w:type="gramEnd"/>
            <w:r w:rsidRPr="00350D5A">
              <w:rPr>
                <w:color w:val="000000"/>
                <w:lang w:eastAsia="ru-RU"/>
              </w:rPr>
              <w:t xml:space="preserve"> </w:t>
            </w:r>
            <w:proofErr w:type="gramStart"/>
            <w:r w:rsidRPr="00350D5A">
              <w:rPr>
                <w:color w:val="000000"/>
                <w:lang w:eastAsia="ru-RU"/>
              </w:rPr>
              <w:t>Ростовская обл., г. Волгодонск, ул. Молодежная, 24)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 2 01 S46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 54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350D5A">
              <w:rPr>
                <w:color w:val="000000"/>
                <w:lang w:eastAsia="ru-RU"/>
              </w:rPr>
              <w:t>Расходы на реализацию инициативных проектов (капитальный ремонт оконных блоков на фасаде и зенитных фонарей на кровле здания спортивно-оздоровительного комплекса МБУ ДО «СШ №5» г. Волгодонска, расположенного по адресу:</w:t>
            </w:r>
            <w:proofErr w:type="gramEnd"/>
            <w:r w:rsidRPr="00350D5A">
              <w:rPr>
                <w:color w:val="000000"/>
                <w:lang w:eastAsia="ru-RU"/>
              </w:rPr>
              <w:t xml:space="preserve"> </w:t>
            </w:r>
            <w:proofErr w:type="gramStart"/>
            <w:r w:rsidRPr="00350D5A">
              <w:rPr>
                <w:color w:val="000000"/>
                <w:lang w:eastAsia="ru-RU"/>
              </w:rPr>
              <w:t>Ростовская обл., г. Волгодонск, ул. Молодежная, 24)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 2 01 S46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 54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реализацию инициативных проектов (устройство многофункциональной спортивной площадки на территории МБУ ДО «СШ №5» г. Волгодонска, расположенной по адресу: 347366, Ростовская обл., г. Волгодонск, пер. Донской, 1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 2 01 S464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6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реализацию инициативных проектов (устройство многофункциональной спортивной площадки на территории МБУ ДО «СШ №5» г. Волгодонска, расположенной по адресу: 347366, Ростовская обл., г. Волгодонск, пер. Донской, 1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 2 01 S464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6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 4 02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6 22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7 94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9 932,2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 4 02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6 22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7 94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9 932,2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 4 02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 4 02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 4 02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09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298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 4 02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09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298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2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5 88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6 21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6 739,3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 4 02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5 88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6 21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46 739,3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 27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 38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 864,4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 4 03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 70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 08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 479,1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 4 03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 70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 08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 479,1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 4 03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5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4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4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 4 03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55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4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4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 4 03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 00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 06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 145,3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 4 03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 98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 06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 145,3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4 4 03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2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Расходы на предоставление субсид</w:t>
            </w:r>
            <w:proofErr w:type="gramStart"/>
            <w:r w:rsidRPr="00350D5A">
              <w:rPr>
                <w:color w:val="000000"/>
                <w:lang w:eastAsia="ru-RU"/>
              </w:rPr>
              <w:t>ии ООО</w:t>
            </w:r>
            <w:proofErr w:type="gramEnd"/>
            <w:r w:rsidRPr="00350D5A">
              <w:rPr>
                <w:color w:val="000000"/>
                <w:lang w:eastAsia="ru-RU"/>
              </w:rPr>
              <w:t xml:space="preserve"> «Издательский Дом «Волгодонская правда», осуществляющему производство, выпуск и распространение газеты «Волгодонская правда»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8 0 00 987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350D5A">
              <w:rPr>
                <w:color w:val="000000"/>
                <w:lang w:eastAsia="ru-RU"/>
              </w:rPr>
              <w:t>Расходы на предоставление субсидии ООО «Издательский Дом «Волгодонская правда», осуществляющему производство, выпуск и распространение газеты «Волгодонская правда»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(Иные бюджетные ассигнования)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8 0 00 987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8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6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,0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2 37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2 39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5 715,8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2 37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2 39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5 715,8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Процентные платежи по муниципальному долгу города Волгодон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9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2 37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2 39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5 715,8</w:t>
            </w:r>
          </w:p>
        </w:tc>
      </w:tr>
      <w:tr w:rsidR="00350D5A" w:rsidRPr="00350D5A" w:rsidTr="00AC7D0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Процентные платежи по муниципальному долгу города Волгодонска (Обслуживание государственного (муниципального) долг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99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7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2 37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22 39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D5A" w:rsidRPr="00350D5A" w:rsidRDefault="00350D5A" w:rsidP="00350D5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50D5A">
              <w:rPr>
                <w:color w:val="000000"/>
                <w:lang w:eastAsia="ru-RU"/>
              </w:rPr>
              <w:t>115 715,8</w:t>
            </w:r>
          </w:p>
        </w:tc>
      </w:tr>
    </w:tbl>
    <w:p w:rsidR="00623D9B" w:rsidRDefault="00623D9B" w:rsidP="00AE548D">
      <w:pPr>
        <w:tabs>
          <w:tab w:val="left" w:pos="2655"/>
        </w:tabs>
        <w:ind w:left="426"/>
        <w:jc w:val="both"/>
        <w:rPr>
          <w:sz w:val="28"/>
          <w:szCs w:val="28"/>
        </w:rPr>
      </w:pPr>
    </w:p>
    <w:p w:rsidR="00623D9B" w:rsidRDefault="00623D9B" w:rsidP="00AE548D">
      <w:pPr>
        <w:tabs>
          <w:tab w:val="left" w:pos="2655"/>
        </w:tabs>
        <w:ind w:left="426"/>
        <w:jc w:val="both"/>
        <w:rPr>
          <w:sz w:val="28"/>
          <w:szCs w:val="28"/>
        </w:rPr>
      </w:pPr>
    </w:p>
    <w:p w:rsidR="00133392" w:rsidRPr="004949C0" w:rsidRDefault="00133392" w:rsidP="00133392">
      <w:pPr>
        <w:tabs>
          <w:tab w:val="right" w:pos="-7088"/>
        </w:tabs>
        <w:ind w:left="426"/>
        <w:rPr>
          <w:sz w:val="28"/>
          <w:szCs w:val="28"/>
        </w:rPr>
      </w:pPr>
      <w:r w:rsidRPr="004949C0">
        <w:rPr>
          <w:sz w:val="28"/>
          <w:szCs w:val="28"/>
        </w:rPr>
        <w:t>Председатель</w:t>
      </w:r>
    </w:p>
    <w:p w:rsidR="00133392" w:rsidRPr="004949C0" w:rsidRDefault="00133392" w:rsidP="00133392">
      <w:pPr>
        <w:tabs>
          <w:tab w:val="right" w:pos="-7088"/>
        </w:tabs>
        <w:ind w:firstLine="426"/>
        <w:jc w:val="both"/>
        <w:rPr>
          <w:sz w:val="28"/>
          <w:szCs w:val="28"/>
        </w:rPr>
      </w:pPr>
      <w:r w:rsidRPr="004949C0">
        <w:rPr>
          <w:sz w:val="28"/>
          <w:szCs w:val="28"/>
        </w:rPr>
        <w:t xml:space="preserve">Волгодонской городской Думы                                          </w:t>
      </w:r>
      <w:r>
        <w:rPr>
          <w:sz w:val="28"/>
          <w:szCs w:val="28"/>
        </w:rPr>
        <w:t xml:space="preserve">  </w:t>
      </w:r>
      <w:r w:rsidRPr="004949C0">
        <w:rPr>
          <w:sz w:val="28"/>
          <w:szCs w:val="28"/>
        </w:rPr>
        <w:t xml:space="preserve">  С.Н. Ладанов</w:t>
      </w:r>
    </w:p>
    <w:p w:rsidR="0043230B" w:rsidRPr="000534D0" w:rsidRDefault="0043230B" w:rsidP="00DC0C08">
      <w:pPr>
        <w:tabs>
          <w:tab w:val="left" w:pos="567"/>
        </w:tabs>
        <w:ind w:left="567" w:firstLine="1020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534D0">
        <w:rPr>
          <w:sz w:val="28"/>
          <w:szCs w:val="28"/>
        </w:rPr>
        <w:br w:type="page"/>
      </w:r>
      <w:r w:rsidR="00426FE2" w:rsidRPr="000534D0">
        <w:rPr>
          <w:sz w:val="28"/>
          <w:szCs w:val="28"/>
        </w:rPr>
        <w:t>П</w:t>
      </w:r>
      <w:r w:rsidR="00C07A2D" w:rsidRPr="000534D0">
        <w:rPr>
          <w:rFonts w:ascii="Times New Roman CYR" w:hAnsi="Times New Roman CYR" w:cs="Times New Roman CYR"/>
          <w:color w:val="000000"/>
          <w:sz w:val="28"/>
          <w:szCs w:val="28"/>
        </w:rPr>
        <w:t>риложение</w:t>
      </w:r>
      <w:r w:rsidR="007F29E6" w:rsidRPr="000534D0">
        <w:rPr>
          <w:rFonts w:ascii="Times New Roman CYR" w:hAnsi="Times New Roman CYR" w:cs="Times New Roman CYR"/>
          <w:color w:val="000000"/>
          <w:sz w:val="28"/>
          <w:szCs w:val="28"/>
        </w:rPr>
        <w:t xml:space="preserve"> 4</w:t>
      </w:r>
    </w:p>
    <w:p w:rsidR="00DC0C08" w:rsidRPr="000534D0" w:rsidRDefault="0043230B" w:rsidP="00DC0C08">
      <w:pPr>
        <w:tabs>
          <w:tab w:val="left" w:pos="2655"/>
        </w:tabs>
        <w:ind w:left="10773"/>
        <w:jc w:val="both"/>
        <w:rPr>
          <w:sz w:val="28"/>
          <w:szCs w:val="28"/>
        </w:rPr>
      </w:pPr>
      <w:r w:rsidRPr="000534D0">
        <w:rPr>
          <w:sz w:val="28"/>
          <w:szCs w:val="28"/>
        </w:rPr>
        <w:t xml:space="preserve">к </w:t>
      </w:r>
      <w:r w:rsidR="00C07A2D" w:rsidRPr="000534D0">
        <w:rPr>
          <w:sz w:val="28"/>
          <w:szCs w:val="28"/>
        </w:rPr>
        <w:t xml:space="preserve">решению Волгодонской городской Думы </w:t>
      </w:r>
      <w:r w:rsidR="00DB1CE8" w:rsidRPr="000534D0">
        <w:rPr>
          <w:sz w:val="28"/>
          <w:szCs w:val="28"/>
        </w:rPr>
        <w:t>«</w:t>
      </w:r>
      <w:r w:rsidR="00C07A2D" w:rsidRPr="000534D0">
        <w:rPr>
          <w:sz w:val="28"/>
          <w:szCs w:val="28"/>
        </w:rPr>
        <w:t>О бюджете города Волгодонска на 20</w:t>
      </w:r>
      <w:r w:rsidR="005B60E2" w:rsidRPr="000534D0">
        <w:rPr>
          <w:sz w:val="28"/>
          <w:szCs w:val="28"/>
        </w:rPr>
        <w:t>2</w:t>
      </w:r>
      <w:r w:rsidR="00E97BF8">
        <w:rPr>
          <w:sz w:val="28"/>
          <w:szCs w:val="28"/>
        </w:rPr>
        <w:t>6</w:t>
      </w:r>
      <w:r w:rsidR="00C07A2D" w:rsidRPr="000534D0">
        <w:rPr>
          <w:sz w:val="28"/>
          <w:szCs w:val="28"/>
        </w:rPr>
        <w:t xml:space="preserve"> год и на плановый период 20</w:t>
      </w:r>
      <w:r w:rsidR="00A87700" w:rsidRPr="000534D0">
        <w:rPr>
          <w:sz w:val="28"/>
          <w:szCs w:val="28"/>
        </w:rPr>
        <w:t>2</w:t>
      </w:r>
      <w:r w:rsidR="00E97BF8">
        <w:rPr>
          <w:sz w:val="28"/>
          <w:szCs w:val="28"/>
        </w:rPr>
        <w:t>7</w:t>
      </w:r>
      <w:r w:rsidR="00C07A2D" w:rsidRPr="000534D0">
        <w:rPr>
          <w:sz w:val="28"/>
          <w:szCs w:val="28"/>
        </w:rPr>
        <w:t xml:space="preserve"> и 20</w:t>
      </w:r>
      <w:r w:rsidR="002566F2" w:rsidRPr="000534D0">
        <w:rPr>
          <w:sz w:val="28"/>
          <w:szCs w:val="28"/>
        </w:rPr>
        <w:t>2</w:t>
      </w:r>
      <w:r w:rsidR="00E97BF8">
        <w:rPr>
          <w:sz w:val="28"/>
          <w:szCs w:val="28"/>
        </w:rPr>
        <w:t>8</w:t>
      </w:r>
      <w:r w:rsidR="00C07A2D" w:rsidRPr="000534D0">
        <w:rPr>
          <w:sz w:val="28"/>
          <w:szCs w:val="28"/>
        </w:rPr>
        <w:t xml:space="preserve"> годов</w:t>
      </w:r>
      <w:r w:rsidR="00DB1CE8" w:rsidRPr="000534D0">
        <w:rPr>
          <w:sz w:val="28"/>
          <w:szCs w:val="28"/>
        </w:rPr>
        <w:t>»</w:t>
      </w:r>
    </w:p>
    <w:p w:rsidR="006046C8" w:rsidRPr="000534D0" w:rsidRDefault="006D0BB5" w:rsidP="009358D0">
      <w:pPr>
        <w:ind w:left="5103" w:firstLine="5670"/>
        <w:rPr>
          <w:sz w:val="28"/>
          <w:szCs w:val="28"/>
        </w:rPr>
      </w:pPr>
      <w:r w:rsidRPr="006D0BB5">
        <w:rPr>
          <w:sz w:val="28"/>
          <w:szCs w:val="28"/>
        </w:rPr>
        <w:t>от 18.12.2025 № 130</w:t>
      </w:r>
    </w:p>
    <w:p w:rsidR="0043230B" w:rsidRPr="000534D0" w:rsidRDefault="0043230B" w:rsidP="0043230B">
      <w:pPr>
        <w:ind w:left="5670" w:firstLine="5387"/>
        <w:jc w:val="both"/>
      </w:pPr>
    </w:p>
    <w:p w:rsidR="00530741" w:rsidRPr="000534D0" w:rsidRDefault="00530741" w:rsidP="00530741">
      <w:pPr>
        <w:jc w:val="center"/>
        <w:rPr>
          <w:sz w:val="28"/>
          <w:szCs w:val="28"/>
        </w:rPr>
      </w:pPr>
      <w:r w:rsidRPr="000534D0">
        <w:rPr>
          <w:sz w:val="28"/>
          <w:szCs w:val="28"/>
        </w:rPr>
        <w:t>Ведомственная структура расходов местного бюджета на 20</w:t>
      </w:r>
      <w:r w:rsidR="005B60E2" w:rsidRPr="000534D0">
        <w:rPr>
          <w:sz w:val="28"/>
          <w:szCs w:val="28"/>
        </w:rPr>
        <w:t>2</w:t>
      </w:r>
      <w:r w:rsidR="00E97BF8">
        <w:rPr>
          <w:sz w:val="28"/>
          <w:szCs w:val="28"/>
        </w:rPr>
        <w:t>6</w:t>
      </w:r>
      <w:r w:rsidRPr="000534D0">
        <w:rPr>
          <w:sz w:val="28"/>
          <w:szCs w:val="28"/>
        </w:rPr>
        <w:t xml:space="preserve"> год</w:t>
      </w:r>
      <w:r w:rsidR="00FE7F03" w:rsidRPr="000534D0">
        <w:rPr>
          <w:sz w:val="28"/>
          <w:szCs w:val="28"/>
        </w:rPr>
        <w:t xml:space="preserve"> и на плановый период 20</w:t>
      </w:r>
      <w:r w:rsidR="00A87700" w:rsidRPr="000534D0">
        <w:rPr>
          <w:sz w:val="28"/>
          <w:szCs w:val="28"/>
        </w:rPr>
        <w:t>2</w:t>
      </w:r>
      <w:r w:rsidR="00E97BF8">
        <w:rPr>
          <w:sz w:val="28"/>
          <w:szCs w:val="28"/>
        </w:rPr>
        <w:t>7</w:t>
      </w:r>
      <w:r w:rsidR="00FE7F03" w:rsidRPr="000534D0">
        <w:rPr>
          <w:sz w:val="28"/>
          <w:szCs w:val="28"/>
        </w:rPr>
        <w:t xml:space="preserve"> и 202</w:t>
      </w:r>
      <w:r w:rsidR="00E97BF8">
        <w:rPr>
          <w:sz w:val="28"/>
          <w:szCs w:val="28"/>
        </w:rPr>
        <w:t>8</w:t>
      </w:r>
      <w:r w:rsidR="00FE7F03" w:rsidRPr="000534D0">
        <w:rPr>
          <w:sz w:val="28"/>
          <w:szCs w:val="28"/>
        </w:rPr>
        <w:t xml:space="preserve"> годов</w:t>
      </w:r>
    </w:p>
    <w:p w:rsidR="00530741" w:rsidRPr="000534D0" w:rsidRDefault="00530741" w:rsidP="001D0012">
      <w:pPr>
        <w:jc w:val="right"/>
        <w:rPr>
          <w:sz w:val="28"/>
          <w:szCs w:val="28"/>
        </w:rPr>
      </w:pPr>
      <w:r w:rsidRPr="000534D0">
        <w:rPr>
          <w:sz w:val="28"/>
          <w:szCs w:val="28"/>
        </w:rPr>
        <w:t>(тыс. рублей</w:t>
      </w:r>
      <w:r w:rsidR="00985D88" w:rsidRPr="000534D0">
        <w:rPr>
          <w:sz w:val="28"/>
          <w:szCs w:val="28"/>
        </w:rPr>
        <w:t>)</w:t>
      </w:r>
    </w:p>
    <w:tbl>
      <w:tblPr>
        <w:tblW w:w="1502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796"/>
        <w:gridCol w:w="567"/>
        <w:gridCol w:w="425"/>
        <w:gridCol w:w="425"/>
        <w:gridCol w:w="1560"/>
        <w:gridCol w:w="425"/>
        <w:gridCol w:w="1275"/>
        <w:gridCol w:w="1276"/>
        <w:gridCol w:w="1276"/>
      </w:tblGrid>
      <w:tr w:rsidR="004D5B68" w:rsidRPr="000534D0" w:rsidTr="007941B6">
        <w:trPr>
          <w:trHeight w:val="20"/>
          <w:tblHeader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5B68" w:rsidRPr="000534D0" w:rsidRDefault="004D5B68" w:rsidP="007C28B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4D0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B68" w:rsidRPr="000534D0" w:rsidRDefault="004D5B68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4D0">
              <w:rPr>
                <w:color w:val="000000"/>
                <w:lang w:eastAsia="ru-RU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B68" w:rsidRPr="000534D0" w:rsidRDefault="004D5B68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proofErr w:type="spellStart"/>
            <w:r w:rsidRPr="000534D0">
              <w:rPr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B68" w:rsidRPr="000534D0" w:rsidRDefault="004D5B68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proofErr w:type="gramStart"/>
            <w:r w:rsidRPr="000534D0">
              <w:rPr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B68" w:rsidRPr="000534D0" w:rsidRDefault="004D5B68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4D0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B68" w:rsidRPr="000534D0" w:rsidRDefault="004D5B68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4D0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5B68" w:rsidRPr="000534D0" w:rsidRDefault="004D5B68" w:rsidP="007C28B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4D0">
              <w:rPr>
                <w:color w:val="000000"/>
                <w:lang w:eastAsia="ru-RU"/>
              </w:rPr>
              <w:t>20</w:t>
            </w:r>
            <w:r w:rsidR="005B60E2" w:rsidRPr="000534D0">
              <w:rPr>
                <w:color w:val="000000"/>
                <w:lang w:eastAsia="ru-RU"/>
              </w:rPr>
              <w:t>2</w:t>
            </w:r>
            <w:r w:rsidR="00E97BF8">
              <w:rPr>
                <w:color w:val="000000"/>
                <w:lang w:eastAsia="ru-RU"/>
              </w:rPr>
              <w:t>6</w:t>
            </w:r>
            <w:r w:rsidRPr="000534D0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5B68" w:rsidRPr="000534D0" w:rsidRDefault="004D5B68" w:rsidP="007C28B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4D0">
              <w:rPr>
                <w:color w:val="000000"/>
                <w:lang w:eastAsia="ru-RU"/>
              </w:rPr>
              <w:t>20</w:t>
            </w:r>
            <w:r w:rsidR="00A87700" w:rsidRPr="000534D0">
              <w:rPr>
                <w:color w:val="000000"/>
                <w:lang w:eastAsia="ru-RU"/>
              </w:rPr>
              <w:t>2</w:t>
            </w:r>
            <w:r w:rsidR="00E97BF8">
              <w:rPr>
                <w:color w:val="000000"/>
                <w:lang w:eastAsia="ru-RU"/>
              </w:rPr>
              <w:t>7</w:t>
            </w:r>
            <w:r w:rsidRPr="000534D0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5B68" w:rsidRPr="000534D0" w:rsidRDefault="004D5B68" w:rsidP="007C28B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4D0">
              <w:rPr>
                <w:color w:val="000000"/>
                <w:lang w:eastAsia="ru-RU"/>
              </w:rPr>
              <w:t>202</w:t>
            </w:r>
            <w:r w:rsidR="00E97BF8">
              <w:rPr>
                <w:color w:val="000000"/>
                <w:lang w:eastAsia="ru-RU"/>
              </w:rPr>
              <w:t>8</w:t>
            </w:r>
            <w:r w:rsidRPr="000534D0">
              <w:rPr>
                <w:color w:val="000000"/>
                <w:lang w:eastAsia="ru-RU"/>
              </w:rPr>
              <w:t xml:space="preserve"> год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 887 5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 064 3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7 997 326,2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6 0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3 3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5 298,7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 0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 2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 399,8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 0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 2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 399,8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77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8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998,5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77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8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998,5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1 72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2 57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3 466,4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1 72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2 57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3 466,4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5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5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55,3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5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5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55,3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9 3 00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9 3 00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беспечение деятельности помощников депута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 3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1 0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1 811,4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 3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1 0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1 811,4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беспечение деятельности помощников депута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 1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1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126,2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 1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1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126,2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9 3 00 98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9 3 00 98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существление закупок в части приобретения работ, услуг по трансляции в тел</w:t>
            </w:r>
            <w:proofErr w:type="gramStart"/>
            <w:r w:rsidRPr="007C28BE">
              <w:rPr>
                <w:color w:val="000000"/>
                <w:lang w:eastAsia="ru-RU"/>
              </w:rPr>
              <w:t>е-</w:t>
            </w:r>
            <w:proofErr w:type="gramEnd"/>
            <w:r w:rsidRPr="007C28BE">
              <w:rPr>
                <w:color w:val="000000"/>
                <w:lang w:eastAsia="ru-RU"/>
              </w:rPr>
              <w:t xml:space="preserve">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9 3 00 98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9 3 00 98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9 3 00 987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9 3 00 987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еализация направления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3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3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1,1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1,1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255 3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135 39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847 090,3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7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 4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 59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 776,4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7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 4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 59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 776,4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7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7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7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65,2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7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65,2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75 73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82 4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89 343,6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75 73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82 4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89 343,6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 6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 6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 650,4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 6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 6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 650,4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83,3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83,3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0,4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0,4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 1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 1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 100,4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 1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 1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 100,4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4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4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еализация направления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7,6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7,6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рганизацию и проведение культурно - массовых и други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 4 01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 4 01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 4 01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 7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 7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 742,5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 4 01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 7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 7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 742,5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 4 02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 4 02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рганизацию и проведение мероприятий направленные на профилактику социально негативных яв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 4 02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 4 02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рганизацию и проведение мероприятий направленные на профилактику социально негативных яв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 4 03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 4 03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рганизацию и проведение мероприятий направленные на профилактику социально негативных яв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 4 04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 4 04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8 4 02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8 4 02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рганизацию и проведение культурно - массовых и други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8 4 03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8 4 03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 59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 7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 892,2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 59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 7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 892,2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11,9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11,9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 4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 4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8 0 00 98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8 0 00 98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существление закупок в части приобретения работ, услуг по трансляции в тел</w:t>
            </w:r>
            <w:proofErr w:type="gramStart"/>
            <w:r w:rsidRPr="007C28BE">
              <w:rPr>
                <w:color w:val="000000"/>
                <w:lang w:eastAsia="ru-RU"/>
              </w:rPr>
              <w:t>е-</w:t>
            </w:r>
            <w:proofErr w:type="gramEnd"/>
            <w:r w:rsidRPr="007C28BE">
              <w:rPr>
                <w:color w:val="000000"/>
                <w:lang w:eastAsia="ru-RU"/>
              </w:rPr>
              <w:t xml:space="preserve">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8 0 00 98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8 0 00 98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8 0 00 987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8 0 00 987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еализация направления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1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1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еализация направления расходов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7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72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727,6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3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3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33,2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49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4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494,4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9 9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79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9 9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79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9 9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2,9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9 9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2,9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6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 3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 5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 831,6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6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 3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 5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 831,6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6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6,4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6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6,4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6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2 93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4 2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5 577,9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6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2 93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4 2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5 577,9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6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90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0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058,2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6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90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0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058,2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6 4 01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2,4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6 4 01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2,4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 xml:space="preserve">Расходы на проведение мероприятий по обеспечению </w:t>
            </w:r>
            <w:proofErr w:type="gramStart"/>
            <w:r w:rsidRPr="007C28BE">
              <w:rPr>
                <w:color w:val="000000"/>
                <w:lang w:eastAsia="ru-RU"/>
              </w:rPr>
              <w:t>функционирования камер системы видеонаблюдения города</w:t>
            </w:r>
            <w:proofErr w:type="gramEnd"/>
            <w:r w:rsidRPr="007C28BE">
              <w:rPr>
                <w:color w:val="000000"/>
                <w:lang w:eastAsia="ru-RU"/>
              </w:rPr>
              <w:t xml:space="preserve">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6 4 02 256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45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1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166,1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6 4 02 256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45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1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166,1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проведение мероприятий по функционированию и поддержанию в постоянной готовности системы оповещения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6 4 02 25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1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6 4 02 25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1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9 9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4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4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41,6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9 9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4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4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41,6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9 9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,7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9 9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,7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 по теплоснабжению и горячему водоснабжению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 4 02 ST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65 4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91 0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91 022,3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 4 02 ST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65 4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91 0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91 022,3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проведение мероприятий по благоустройству территор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 4 01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 4 01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4 4 01 25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5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4 4 01 25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5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предоставление субсидии муниципальному унитарному предприятию муниципального образования «Город Волгодонск» «Городской пассажирский транспорт» в целях возмещения части затрат на электроэнергию, не обеспеченных тарифом, при оказании услуг по регулярным перевозкам пассажиров и багажа городским наземным электрическим транспортом в городе Волгодонске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4 4 01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1 9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4 4 01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1 9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предоставление субсидии юридическим лицам и индивидуальным предпринимателям, осуществляющим пассажирские перевозки по муниципальным маршрутам на территории муниципального образования «Город Волгодонск» автомобильным транспортом и городским наземным электрическим транспортом, в целях возмещения недополученных доходов в связи с предоставлением права льготного проезда отдельным категориям граждан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4 4 01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4 4 01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строительство (реконструкцию) объектов капитального строительства сети автомобильных дорог общего пользования местного значения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4 2 01 9Д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0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4 2 01 9Д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0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троительство и реконструкция автомобильных дорог общего пользования и искусственных дорожных сооружений на них (субсидии на строительство и реконструкцию муниципальных объектов транспортной инфраструктуры)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4 2 01 SД0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 1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4 2 01 SД0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 1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ремонт автомобильных дорог общего пользования местного значения и искусственных дорож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4 4 01 9Д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4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4 4 01 9Д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4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содержание автомобильных дорог общего пользования местного значения и искусственных дорож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4 4 01 9Д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79 9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97 26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99 665,5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4 4 01 9Д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79 9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97 26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99 665,5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емонт и содержание автомобильных дорог общего пользования и искусственных дорожных сооружений на них (субсидии на ремонт и содержание автомобильных дорог общего пользования местного значе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4 4 01 SД0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7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731,4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4 4 01 SД0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7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731,4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беспечение транспортной безопасности объектов дорожного хозяйства (оснащение, замена и содержание технических средств обеспечения транспортной безопасности на объектах транспортной инфраструктуры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4 4 02 9Д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11,4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4 4 02 9Д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11,4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реализацию мероприятий, направленных на формирование благоприятного инвестиционного имиджа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 2 01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 2 01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 4 01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 4 01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информирование и просвещение потребителей и хозяйствующих субъектов по вопросам защиты прав потребителе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 4 02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 4 02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рганизацию и проведение мероприятий, форумов, конференций, фестивалей, направленных на развитие туристск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 4 03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 4 03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разработку документов по планировке и межеванию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 4 01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 4 01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проведение ремонта муниципальных жилых помещ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 2 02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 2 02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C28BE">
              <w:rPr>
                <w:color w:val="000000"/>
                <w:lang w:eastAsia="ru-RU"/>
              </w:rPr>
              <w:t>Субсидии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, организациям, осуществляющим оказание услуг по содержанию и (или) выполнение работ по ремонту общего имущества в многоквартирных домах, в которых выбран непосредственный способ управления, на возмещение затрат по обустройству пандусами, подъемниками, иными устройствами, обеспечивающими доступность жилых помещений и общего имущества в многоквартирных жилых домах для маломобильных групп</w:t>
            </w:r>
            <w:proofErr w:type="gramEnd"/>
            <w:r w:rsidRPr="007C28BE">
              <w:rPr>
                <w:color w:val="000000"/>
                <w:lang w:eastAsia="ru-RU"/>
              </w:rPr>
              <w:t xml:space="preserve"> населения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 2 02 69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 2 02 69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 4 01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 2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 4 01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 2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C28BE">
              <w:rPr>
                <w:color w:val="000000"/>
                <w:lang w:eastAsia="ru-RU"/>
              </w:rPr>
              <w:t>Расходы на предоставление субсидии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, организациям, осуществляющим оказание услуг по содержанию и (или) выполнение работ по ремонту общего имущества в многоквартирных домах, в которых выбран непосредственный способ управления, на возмещение части затрат по обустройству придомовых территорий многоквартирных домов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 4 01 69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 4 01 69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C28BE">
              <w:rPr>
                <w:color w:val="000000"/>
                <w:lang w:eastAsia="ru-RU"/>
              </w:rPr>
              <w:t>Расходы на предоставление субсидии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, организациям, осуществляющим оказание услуг по содержанию и (или) выполнение работ по ремонту общего имущества в многоквартирных домах, в которых выбран непосредственный способ управления, на возмещение части затрат по обустройству придомовых территорий многоквартирных домов (Иные бюджетные ассигнования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 4 01 69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 5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 4 01 69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 5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 по водоснабжению и водоотведению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 4 02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2 60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7 37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7 377,1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 4 02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2 60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7 37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7 377,1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и теплоэнергетики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 2 01 S4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7 9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 2 01 S4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7 9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проведение муниципального этапа областного конкурса на звание «Лучшее территориальное общественное самоуправление в Ростов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8 4 02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8 4 02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проведение мероприятий по благоустройству территор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 4 01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5 78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0,6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 4 01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5 78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0,6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 xml:space="preserve">Расходы на создание, </w:t>
            </w:r>
            <w:proofErr w:type="spellStart"/>
            <w:r w:rsidRPr="007C28BE">
              <w:rPr>
                <w:color w:val="000000"/>
                <w:lang w:eastAsia="ru-RU"/>
              </w:rPr>
              <w:t>реновирование</w:t>
            </w:r>
            <w:proofErr w:type="spellEnd"/>
            <w:r w:rsidRPr="007C28BE">
              <w:rPr>
                <w:color w:val="000000"/>
                <w:lang w:eastAsia="ru-RU"/>
              </w:rPr>
              <w:t xml:space="preserve"> и содержание туристской инфраструктуры, благоустройство туристических территорий, проведение событийных мероприятий, направленных на привлечение турис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 4 01 25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 5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 8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 061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 4 01 25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 5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 8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 061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энергоэффективное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 4 02 25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2 9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0 9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2 604,5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 4 02 25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2 9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0 9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2 604,5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содержание сетей наруж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 4 02 25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4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 4 02 25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4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5 2 02 S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9 1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9 8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5 2 02 S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9 1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9 8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5 2 И</w:t>
            </w:r>
            <w:proofErr w:type="gramStart"/>
            <w:r w:rsidRPr="007C28BE">
              <w:rPr>
                <w:color w:val="000000"/>
                <w:lang w:eastAsia="ru-RU"/>
              </w:rPr>
              <w:t>4</w:t>
            </w:r>
            <w:proofErr w:type="gramEnd"/>
            <w:r w:rsidRPr="007C28BE">
              <w:rPr>
                <w:color w:val="000000"/>
                <w:lang w:eastAsia="ru-RU"/>
              </w:rPr>
              <w:t xml:space="preserve"> 5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 32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1 2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1 208,8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5 2 И</w:t>
            </w:r>
            <w:proofErr w:type="gramStart"/>
            <w:r w:rsidRPr="007C28BE">
              <w:rPr>
                <w:color w:val="000000"/>
                <w:lang w:eastAsia="ru-RU"/>
              </w:rPr>
              <w:t>4</w:t>
            </w:r>
            <w:proofErr w:type="gramEnd"/>
            <w:r w:rsidRPr="007C28BE">
              <w:rPr>
                <w:color w:val="000000"/>
                <w:lang w:eastAsia="ru-RU"/>
              </w:rPr>
              <w:t xml:space="preserve"> 5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 32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1 2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1 208,8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Дополнительные расходы областного бюджета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в целях достижения значения базового результата, установленного соглашением о предоставлении межбюджетных трансфер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5 2 И</w:t>
            </w:r>
            <w:proofErr w:type="gramStart"/>
            <w:r w:rsidRPr="007C28BE">
              <w:rPr>
                <w:color w:val="000000"/>
                <w:lang w:eastAsia="ru-RU"/>
              </w:rPr>
              <w:t>4</w:t>
            </w:r>
            <w:proofErr w:type="gramEnd"/>
            <w:r w:rsidRPr="007C28BE">
              <w:rPr>
                <w:color w:val="000000"/>
                <w:lang w:eastAsia="ru-RU"/>
              </w:rPr>
              <w:t xml:space="preserve"> А4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5 2 И</w:t>
            </w:r>
            <w:proofErr w:type="gramStart"/>
            <w:r w:rsidRPr="007C28BE">
              <w:rPr>
                <w:color w:val="000000"/>
                <w:lang w:eastAsia="ru-RU"/>
              </w:rPr>
              <w:t>4</w:t>
            </w:r>
            <w:proofErr w:type="gramEnd"/>
            <w:r w:rsidRPr="007C28BE">
              <w:rPr>
                <w:color w:val="000000"/>
                <w:lang w:eastAsia="ru-RU"/>
              </w:rPr>
              <w:t xml:space="preserve"> А4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разработку (актуализацию) документов эффективного и безопасного функционирования коммунальных систе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 4 02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9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 4 02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9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3 5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 5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5 487,5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3 5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 5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5 487,5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4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82,5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4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82,5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 4 01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 6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 6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 487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 4 01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 6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 6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 487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2 1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5 61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9 249,3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2 1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5 61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9 249,3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1 0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4 50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4 501,9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1 0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4 50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4 501,9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по погребению умерших в соответствии с гарантированным перечнем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 4 01 25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 4 01 25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доставку трупов, обнаруженных на территории муниципального образования «Город Волгодонск», и с мест происшествий в морг (бюро судебной медицинской экспертизы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 4 01 25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 4 01 25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 4 01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5 2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5 2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5 276,9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 4 01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5 2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5 2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5 276,9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ликвидацию мест несанкционированного размещения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 4 01 254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0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 4 01 254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0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существление авторского надзора по объекту: «Капитальный ремонт здания муниципального бюджетного общеобразовательного учреждения средняя школа № 9 имени И.Ф. Учаева г</w:t>
            </w:r>
            <w:proofErr w:type="gramStart"/>
            <w:r w:rsidRPr="007C28BE">
              <w:rPr>
                <w:color w:val="000000"/>
                <w:lang w:eastAsia="ru-RU"/>
              </w:rPr>
              <w:t>.В</w:t>
            </w:r>
            <w:proofErr w:type="gramEnd"/>
            <w:r w:rsidRPr="007C28BE">
              <w:rPr>
                <w:color w:val="000000"/>
                <w:lang w:eastAsia="ru-RU"/>
              </w:rPr>
              <w:t>олгодонска (МБОУ СШ №9 им. И.Ф. Учаева г.Волгодонска) – здание школы и помещение № II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2 01 257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2 01 257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еализация мероприятий по модернизации школьных систем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2 Ю</w:t>
            </w:r>
            <w:proofErr w:type="gramStart"/>
            <w:r w:rsidRPr="007C28BE">
              <w:rPr>
                <w:color w:val="000000"/>
                <w:lang w:eastAsia="ru-RU"/>
              </w:rPr>
              <w:t>4</w:t>
            </w:r>
            <w:proofErr w:type="gramEnd"/>
            <w:r w:rsidRPr="007C28BE">
              <w:rPr>
                <w:color w:val="000000"/>
                <w:lang w:eastAsia="ru-RU"/>
              </w:rPr>
              <w:t xml:space="preserve"> 57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5 3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15 8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2 Ю</w:t>
            </w:r>
            <w:proofErr w:type="gramStart"/>
            <w:r w:rsidRPr="007C28BE">
              <w:rPr>
                <w:color w:val="000000"/>
                <w:lang w:eastAsia="ru-RU"/>
              </w:rPr>
              <w:t>4</w:t>
            </w:r>
            <w:proofErr w:type="gramEnd"/>
            <w:r w:rsidRPr="007C28BE">
              <w:rPr>
                <w:color w:val="000000"/>
                <w:lang w:eastAsia="ru-RU"/>
              </w:rPr>
              <w:t xml:space="preserve"> 57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5 3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15 8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Дополнительные расходы областного бюджета на реализацию мероприятий по модернизации школьных систем образования в целях достижения базового результата, установленного соглашением о предоставлении межбюджетных трансфер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D913C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2 Ю</w:t>
            </w:r>
            <w:proofErr w:type="gramStart"/>
            <w:r w:rsidRPr="007C28BE">
              <w:rPr>
                <w:color w:val="000000"/>
                <w:lang w:eastAsia="ru-RU"/>
              </w:rPr>
              <w:t>4</w:t>
            </w:r>
            <w:proofErr w:type="gramEnd"/>
            <w:r w:rsidRPr="007C28BE">
              <w:rPr>
                <w:color w:val="000000"/>
                <w:lang w:eastAsia="ru-RU"/>
              </w:rPr>
              <w:t xml:space="preserve"> А7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57 0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8 0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D913C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2 Ю</w:t>
            </w:r>
            <w:proofErr w:type="gramStart"/>
            <w:r w:rsidRPr="007C28BE">
              <w:rPr>
                <w:color w:val="000000"/>
                <w:lang w:eastAsia="ru-RU"/>
              </w:rPr>
              <w:t>4</w:t>
            </w:r>
            <w:proofErr w:type="gramEnd"/>
            <w:r w:rsidRPr="007C28BE">
              <w:rPr>
                <w:color w:val="000000"/>
                <w:lang w:eastAsia="ru-RU"/>
              </w:rPr>
              <w:t xml:space="preserve"> А7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57 0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8 0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8 4 01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8 4 01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рганизацию и проведение мероприятий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 4 01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 4 01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 4 01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 4 01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рганизацию и проведение мероприятий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 4 02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 4 02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рганизацию и проведение мероприятий с молодежью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 4 02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 4 02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 4 02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 4 02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рганизацию и проведение мероприятий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 4 03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 4 03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 4 02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 2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 2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 273,5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 4 02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 2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 2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 273,5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реализацию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 4 02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3 69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5 4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5 406,4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 4 02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3 69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5 4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5 406,4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 4 02 Д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9 6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0 49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5 246,7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 4 02 Д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9 6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0 49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5 246,7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C28BE">
              <w:rPr>
                <w:color w:val="000000"/>
                <w:lang w:eastAsia="ru-RU"/>
              </w:rPr>
              <w:t>Расходы на предоставление субсидии ООО «Издательский Дом «Волгодонская правда», осуществляющему производство, выпуск и распространение газеты «Волгодонская правда»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(Иные бюджетные ассигнования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8 0 00 987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8 0 00 987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Процентные платежи по муниципальному долгу города Волгодонска (Обслуживание государственного (муниципального)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9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2 3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2 3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5 715,8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9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2 3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2 3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5 715,8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4 8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4 7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5 297,7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63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7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846,6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63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7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846,6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 9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 1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 265,7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 9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 1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 265,7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7 37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7 6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7 937,2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7 37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7 6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7 937,2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6,9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6,9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1,3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1,3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62 3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99 0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70 367,5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9 4 01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7 79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9 3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0 875,3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9 4 01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7 79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9 3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0 875,3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9 4 01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1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1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9 4 01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1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1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езервный фонд Администрации города Волгодонска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 00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 00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еализация направления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9 4 01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9 4 01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 1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27 46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04 384,2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 1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27 46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04 384,2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Условно утвержденные расходы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3 1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75 947,8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3 1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75 947,8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, зарезервированные на реализацию инициативных проекто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5 7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5 761,8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5 7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5 761,8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, зарезервированные на реализацию Плана мероприятий по выявлению и оценке объектов накопленного вреда окружающей среде и (или) организации работ по ликвидации накопленного вреда окружающей среде в случае наличия объектов накопленного вреда окружающей среде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9 9 00 9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 1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 19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 197,4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9 9 00 9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 1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 19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 197,4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, зарезервированные на осуществление мероприятий, имеющих приоритетное значение для жителей муниципального образования «Город Волгодонск»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9 9 00 91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4 4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9 9 00 91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4 4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07 27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02 40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01 882,8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Ежегодные разовые выплаты мастерам народной культуры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 4 01 10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 4 01 10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Премии Главы города Волгодонска «За личный вклад в развитие культуры города Волгодонска» работникам муниципальных учреждений культуры и дополнительного образова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 4 01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 4 01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Государственная поддержка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 2 Я5 5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0,9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 2 Я5 5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0,9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83 7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84 2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84 609,4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83 7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84 2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84 609,4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4 00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4 00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поддержку творческой деятельности и техническое оснащение детских и куко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 2 01 L5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 2 01 L5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Государственная поддержка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 2 01 L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6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78,8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 2 01 L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6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78,8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комплектование книжных фондов библиотек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 2 01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57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6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 2 01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57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6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реализацию инициативных проектов (приобретение и установка малых архитектурных форм на территории МАУК «ДК им. Курчатова» по адресу: г. Волгодонск, пер. Ноябрьский, д. 13 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 2 01 S46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 2 01 S46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90 4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90 47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90 479,8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1 4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1 4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1 464,1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9 0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9 0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9 015,7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 4 01 00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82,1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 4 01 00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82,1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рганизацию и проведение культурно - массовых и други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 4 01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 7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 7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 78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 4 01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 7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 7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 78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 4 01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6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 4 01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72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 4 01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рганизацию и проведение культурно - массовых и други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8 4 03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8 4 03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 4 02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 5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 9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 441,1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 4 02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 5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 9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 441,1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 4 02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 4 02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 4 02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80,1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 4 02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80,1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 4 02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 8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 0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 297,6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 4 02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 8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 0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 297,6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 4 02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 4 02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 227 5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 278 8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 295 606,7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Премии Главы города Волгодонска «За личный вклад в развитие образования города Волгодонска» педагогическим работникам муниципальных образовательных учреждени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4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75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4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75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Премии Главы города Волгодонска выпускникам общеобразовательных учреждений города, награжденным знаком отличия «Гордость Волгодонска»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4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4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Премии Главы города Волгодонска победителям Городского профессионального конкурса «Педагог года»»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4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4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4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17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4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32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4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85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капитальный ремонт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2 01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 5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2 01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 5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43 2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43 32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43 541,8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43 2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43 32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43 541,8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1 00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 95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 0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 084,6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1 00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 95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 0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 084,6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1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3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1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3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C28BE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</w:t>
            </w:r>
            <w:proofErr w:type="gramEnd"/>
            <w:r w:rsidRPr="007C28BE">
              <w:rPr>
                <w:color w:val="000000"/>
                <w:lang w:eastAsia="ru-RU"/>
              </w:rPr>
              <w:t xml:space="preserve"> содержание зданий и оплату коммун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1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97 1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98 5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99 934,9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1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97 1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98 5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99 934,9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снащение муниципальных образовательных организаций и объектов после завершения капитального ремонта, строительства, реконструк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1 S4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1 S4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авторский надзор по объектам капитального ремон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2 01 007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54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2 01 007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54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капитальный ремонт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2 01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22 6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2 01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22 6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6451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2 Ю</w:t>
            </w:r>
            <w:proofErr w:type="gramStart"/>
            <w:r w:rsidRPr="007C28BE">
              <w:rPr>
                <w:color w:val="000000"/>
                <w:lang w:eastAsia="ru-RU"/>
              </w:rPr>
              <w:t>4</w:t>
            </w:r>
            <w:proofErr w:type="gramEnd"/>
            <w:r w:rsidRPr="007C28BE">
              <w:rPr>
                <w:color w:val="000000"/>
                <w:lang w:eastAsia="ru-RU"/>
              </w:rPr>
              <w:t xml:space="preserve"> А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64512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2 Ю</w:t>
            </w:r>
            <w:proofErr w:type="gramStart"/>
            <w:r w:rsidRPr="007C28BE">
              <w:rPr>
                <w:color w:val="000000"/>
                <w:lang w:eastAsia="ru-RU"/>
              </w:rPr>
              <w:t>4</w:t>
            </w:r>
            <w:proofErr w:type="gramEnd"/>
            <w:r w:rsidRPr="007C28BE">
              <w:rPr>
                <w:color w:val="000000"/>
                <w:lang w:eastAsia="ru-RU"/>
              </w:rPr>
              <w:t xml:space="preserve"> А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2 Ю</w:t>
            </w:r>
            <w:proofErr w:type="gramStart"/>
            <w:r w:rsidRPr="007C28BE">
              <w:rPr>
                <w:color w:val="000000"/>
                <w:lang w:eastAsia="ru-RU"/>
              </w:rPr>
              <w:t>6</w:t>
            </w:r>
            <w:proofErr w:type="gramEnd"/>
            <w:r w:rsidRPr="007C28BE">
              <w:rPr>
                <w:color w:val="000000"/>
                <w:lang w:eastAsia="ru-RU"/>
              </w:rPr>
              <w:t xml:space="preserve"> 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 04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 04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2 Ю</w:t>
            </w:r>
            <w:proofErr w:type="gramStart"/>
            <w:r w:rsidRPr="007C28BE">
              <w:rPr>
                <w:color w:val="000000"/>
                <w:lang w:eastAsia="ru-RU"/>
              </w:rPr>
              <w:t>6</w:t>
            </w:r>
            <w:proofErr w:type="gramEnd"/>
            <w:r w:rsidRPr="007C28BE">
              <w:rPr>
                <w:color w:val="000000"/>
                <w:lang w:eastAsia="ru-RU"/>
              </w:rPr>
              <w:t xml:space="preserve"> 50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 04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 04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2 Ю</w:t>
            </w:r>
            <w:proofErr w:type="gramStart"/>
            <w:r w:rsidRPr="007C28BE">
              <w:rPr>
                <w:color w:val="000000"/>
                <w:lang w:eastAsia="ru-RU"/>
              </w:rPr>
              <w:t>6</w:t>
            </w:r>
            <w:proofErr w:type="gramEnd"/>
            <w:r w:rsidRPr="007C28BE">
              <w:rPr>
                <w:color w:val="000000"/>
                <w:lang w:eastAsia="ru-RU"/>
              </w:rPr>
              <w:t xml:space="preserve"> 517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7 0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 9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7 046,9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2 Ю</w:t>
            </w:r>
            <w:proofErr w:type="gramStart"/>
            <w:r w:rsidRPr="007C28BE">
              <w:rPr>
                <w:color w:val="000000"/>
                <w:lang w:eastAsia="ru-RU"/>
              </w:rPr>
              <w:t>6</w:t>
            </w:r>
            <w:proofErr w:type="gramEnd"/>
            <w:r w:rsidRPr="007C28BE">
              <w:rPr>
                <w:color w:val="000000"/>
                <w:lang w:eastAsia="ru-RU"/>
              </w:rPr>
              <w:t xml:space="preserve"> 517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7 0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 9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7 046,9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2 Ю</w:t>
            </w:r>
            <w:proofErr w:type="gramStart"/>
            <w:r w:rsidRPr="007C28BE">
              <w:rPr>
                <w:color w:val="000000"/>
                <w:lang w:eastAsia="ru-RU"/>
              </w:rPr>
              <w:t>6</w:t>
            </w:r>
            <w:proofErr w:type="gramEnd"/>
            <w:r w:rsidRPr="007C28BE">
              <w:rPr>
                <w:color w:val="000000"/>
                <w:lang w:eastAsia="ru-RU"/>
              </w:rPr>
              <w:t xml:space="preserve"> 53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0 1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0 1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0 074,9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2 Ю</w:t>
            </w:r>
            <w:proofErr w:type="gramStart"/>
            <w:r w:rsidRPr="007C28BE">
              <w:rPr>
                <w:color w:val="000000"/>
                <w:lang w:eastAsia="ru-RU"/>
              </w:rPr>
              <w:t>6</w:t>
            </w:r>
            <w:proofErr w:type="gramEnd"/>
            <w:r w:rsidRPr="007C28BE">
              <w:rPr>
                <w:color w:val="000000"/>
                <w:lang w:eastAsia="ru-RU"/>
              </w:rPr>
              <w:t xml:space="preserve"> 53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0 1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0 1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0 074,9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Дополнительные расходы областного бюджета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целях достижения базового результата, установленного соглашением о предоставлении межбюджетных трансфер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D913C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2 Ю</w:t>
            </w:r>
            <w:proofErr w:type="gramStart"/>
            <w:r w:rsidRPr="007C28BE">
              <w:rPr>
                <w:color w:val="000000"/>
                <w:lang w:eastAsia="ru-RU"/>
              </w:rPr>
              <w:t>6</w:t>
            </w:r>
            <w:proofErr w:type="gramEnd"/>
            <w:r w:rsidRPr="007C28BE">
              <w:rPr>
                <w:color w:val="000000"/>
                <w:lang w:eastAsia="ru-RU"/>
              </w:rPr>
              <w:t xml:space="preserve"> А17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3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52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 768,5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D913C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2 Ю</w:t>
            </w:r>
            <w:proofErr w:type="gramStart"/>
            <w:r w:rsidRPr="007C28BE">
              <w:rPr>
                <w:color w:val="000000"/>
                <w:lang w:eastAsia="ru-RU"/>
              </w:rPr>
              <w:t>6</w:t>
            </w:r>
            <w:proofErr w:type="gramEnd"/>
            <w:r w:rsidRPr="007C28BE">
              <w:rPr>
                <w:color w:val="000000"/>
                <w:lang w:eastAsia="ru-RU"/>
              </w:rPr>
              <w:t xml:space="preserve"> А17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3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52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 768,5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73 1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73 18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73 197,9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73 1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73 18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73 197,9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1 00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5 5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3 67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3 662,2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1 00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5 5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3 67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3 662,2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1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3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1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3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рганизацию и проведение мероприятий с деть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1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8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5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578,6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1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8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5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578,6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C28BE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</w:t>
            </w:r>
            <w:proofErr w:type="gramEnd"/>
            <w:r w:rsidRPr="007C28BE">
              <w:rPr>
                <w:color w:val="000000"/>
                <w:lang w:eastAsia="ru-RU"/>
              </w:rPr>
              <w:t xml:space="preserve"> содержание зданий и оплату коммун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1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060 3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063 3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066 389,8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1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060 3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063 3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066 389,8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1 L3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2 3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8 8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9 101,7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1 L3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2 3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8 8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9 101,7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1 S4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6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7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716,1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1 S4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6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7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716,1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снащение муниципальных образовательных организаций и объектов после завершения капитального ремонта, строительства, реконструк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1 S4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 2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1 S4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 2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 xml:space="preserve">Расходы на организацию бесплатного горячего питания детей из многодетных семей, обучающихся по очной форме </w:t>
            </w:r>
            <w:proofErr w:type="gramStart"/>
            <w:r w:rsidRPr="007C28BE">
              <w:rPr>
                <w:color w:val="000000"/>
                <w:lang w:eastAsia="ru-RU"/>
              </w:rPr>
              <w:t>обучения по программам</w:t>
            </w:r>
            <w:proofErr w:type="gramEnd"/>
            <w:r w:rsidRPr="007C28BE">
              <w:rPr>
                <w:color w:val="000000"/>
                <w:lang w:eastAsia="ru-RU"/>
              </w:rPr>
              <w:t xml:space="preserve"> основного общего, среднего общего образования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1 S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9 6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 8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2 467,1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1 S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9 6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 8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2 467,1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 xml:space="preserve">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</w:t>
            </w:r>
            <w:proofErr w:type="gramStart"/>
            <w:r w:rsidRPr="007C28BE">
              <w:rPr>
                <w:color w:val="000000"/>
                <w:lang w:eastAsia="ru-RU"/>
              </w:rPr>
              <w:t>обучения по программам</w:t>
            </w:r>
            <w:proofErr w:type="gramEnd"/>
            <w:r w:rsidRPr="007C28BE">
              <w:rPr>
                <w:color w:val="000000"/>
                <w:lang w:eastAsia="ru-RU"/>
              </w:rPr>
              <w:t xml:space="preserve"> основного общего, среднего общего образования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1 S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 29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 5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 879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1 S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 29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 5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 879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капитальный ремонт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2 01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2 01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проведение капитального ремонта объектов образования, находящихся в муниципальной собственности в рамках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2 02 00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2 02 007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C28BE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</w:t>
            </w:r>
            <w:proofErr w:type="gramEnd"/>
            <w:r w:rsidRPr="007C28BE">
              <w:rPr>
                <w:color w:val="000000"/>
                <w:lang w:eastAsia="ru-RU"/>
              </w:rPr>
              <w:t xml:space="preserve"> содержание зданий и оплату коммун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1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9 26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9 27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9 281,8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1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9 26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9 27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9 281,8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2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4 15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6 2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6 849,7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2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4 15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6 2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6 849,7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2 00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4 3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 4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 392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2 00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4 3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 4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 392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беспечение функционирования системы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2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 3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8 8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8 684,8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2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9 4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7 9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7 726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2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79,4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2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4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79,4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беспечение функционирования системы персонифицированного финансирования дополнительного образования детей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2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79,5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2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79,5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2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2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рганизацию и проведение мероприятий с деть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2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61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2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61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рганизацию отдыха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1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4 4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5 0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5 673,6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1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4 4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5 0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5 673,6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2 00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7 7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7 7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7 726,1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2 00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7 7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7 7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7 726,1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3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 7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 0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 274,9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3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 7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 0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 274,9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3 00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73,2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3 00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73,2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.12.2007 № 830-ЗС «Об организации опеки и попечительства в Ростовской област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3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 8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 8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 834,6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3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 8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 8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 834,6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.12.2007 № 830-ЗС «Об организации опеки и попечительства в Ростов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3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56,9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3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56,9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4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5 8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6 8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7 765,7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4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5 8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6 8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7 765,7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4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4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4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 29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79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792,9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4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 29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79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792,9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4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1 33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2 17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3 059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4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1 33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2 17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3 059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4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0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08,3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4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0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08,3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еализация направления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4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1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4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1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дополнительные меры социальной поддержки для молодых специалистов из числа педагогических работников образовательных учреждений, подведомственных Управлению образования г.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4 10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2,1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4 10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2,1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дополнительные меры социальной поддержки для молодых специалистов из числа педагогических работников образовательных учреждений, подведомственных Управлению образования г. Волгодонск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4 10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 8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 2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 207,3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4 10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 8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 2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 207,3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1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40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40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408,7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1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40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40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408,7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1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9 0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9 0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9 029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1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9 0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9 0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9 029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3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5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3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5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C28B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</w:t>
            </w:r>
            <w:r w:rsidRPr="007C28BE">
              <w:rPr>
                <w:color w:val="000000"/>
                <w:vertAlign w:val="superscript"/>
                <w:lang w:eastAsia="ru-RU"/>
              </w:rPr>
              <w:t>1</w:t>
            </w:r>
            <w:r w:rsidRPr="007C28BE">
              <w:rPr>
                <w:color w:val="000000"/>
                <w:lang w:eastAsia="ru-RU"/>
              </w:rPr>
              <w:t>, 1</w:t>
            </w:r>
            <w:r w:rsidRPr="007C28BE">
              <w:rPr>
                <w:color w:val="000000"/>
                <w:vertAlign w:val="superscript"/>
                <w:lang w:eastAsia="ru-RU"/>
              </w:rPr>
              <w:t>2</w:t>
            </w:r>
            <w:r w:rsidRPr="007C28BE">
              <w:rPr>
                <w:color w:val="000000"/>
                <w:lang w:eastAsia="ru-RU"/>
              </w:rPr>
              <w:t>, 1</w:t>
            </w:r>
            <w:r w:rsidRPr="007C28BE">
              <w:rPr>
                <w:color w:val="000000"/>
                <w:vertAlign w:val="superscript"/>
                <w:lang w:eastAsia="ru-RU"/>
              </w:rPr>
              <w:t>3</w:t>
            </w:r>
            <w:r w:rsidRPr="007C28BE">
              <w:rPr>
                <w:color w:val="000000"/>
                <w:lang w:eastAsia="ru-RU"/>
              </w:rPr>
              <w:t xml:space="preserve"> части 1 статьи 13</w:t>
            </w:r>
            <w:r w:rsidRPr="007C28BE">
              <w:rPr>
                <w:color w:val="000000"/>
                <w:vertAlign w:val="superscript"/>
                <w:lang w:eastAsia="ru-RU"/>
              </w:rPr>
              <w:t>2</w:t>
            </w:r>
            <w:r w:rsidRPr="007C28BE">
              <w:rPr>
                <w:color w:val="000000"/>
                <w:lang w:eastAsia="ru-RU"/>
              </w:rPr>
              <w:t xml:space="preserve"> Областного закона от 22.10.2004 № 165-ЗС «О социальной поддержке детства в Ростовской области» (Социальное обеспечение</w:t>
            </w:r>
            <w:proofErr w:type="gramEnd"/>
            <w:r w:rsidRPr="007C28BE">
              <w:rPr>
                <w:color w:val="000000"/>
                <w:lang w:eastAsia="ru-RU"/>
              </w:rPr>
              <w:t xml:space="preserve">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3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7 3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8 39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9 510,3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3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7 3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8 39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9 510,3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2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5 8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6 2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6 739,3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 4 02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5 8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6 2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6 739,3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308 6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337 9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371 295,2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5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1,8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5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1,8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предусмотренные пунктом 4 части 1 статьи 13</w:t>
            </w:r>
            <w:r w:rsidRPr="007C28BE">
              <w:rPr>
                <w:color w:val="000000"/>
                <w:vertAlign w:val="superscript"/>
                <w:lang w:eastAsia="ru-RU"/>
              </w:rPr>
              <w:t>2</w:t>
            </w:r>
            <w:r w:rsidRPr="007C28BE">
              <w:rPr>
                <w:color w:val="000000"/>
                <w:lang w:eastAsia="ru-RU"/>
              </w:rPr>
              <w:t xml:space="preserve"> Областного закона от 22 октября 2004 года № 165-ЗС «О социальной поддержке детства в Ростов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2 72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2,1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2 72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2,1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предусмотренные пунктом 4 части 1 статьи 13</w:t>
            </w:r>
            <w:r w:rsidRPr="007C28BE">
              <w:rPr>
                <w:color w:val="000000"/>
                <w:vertAlign w:val="superscript"/>
                <w:lang w:eastAsia="ru-RU"/>
              </w:rPr>
              <w:t>2</w:t>
            </w:r>
            <w:r w:rsidRPr="007C28BE">
              <w:rPr>
                <w:color w:val="000000"/>
                <w:lang w:eastAsia="ru-RU"/>
              </w:rPr>
              <w:t xml:space="preserve"> Областного закона от 22 октября 2004 года № 165-ЗС «О социальной поддержке детства в Ростовской области»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2 72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 37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 5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 819,5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2 72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 37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 5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 819,5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Ежемесячная доплата к пенсии лицам, удостоенным звания «Почетный гражданин города Волгодонс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1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,6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1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,6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Ежемесячная доплата к пенсии лицам, удостоенным звания «Почетный гражданин города Волгодонска»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1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6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1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6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1 10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,8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1 10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,8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1 10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8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1 10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8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1 10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61,7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1 10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61,7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1 10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6 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6 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6 166,3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1 10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6 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6 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6 166,3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3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3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3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362,7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3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3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3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362,7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3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3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03.09.2014 № 222-ЗС «О социальном обслуживании граждан в Ростовской области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52 78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52 9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53 096,8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52 78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52 9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53 096,8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реализацию инициативных проектов (выборочный капитальный ремонт помещений социально-реабилитационного отделения дневного пребывания муниципального учреждения «Центр социального обслуживания граждан пожилого возраста и инвалидов №1 г. Волгодонска», расположенных по адресу: г. Волгодонск, ул. М.Горького, д. 167, Помещение №1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3 S46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00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3 S46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00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по организации транспортировки больных с хронической болезнью почек, получающим заместительную почечную терапию методом диализа в амбулаторных условиях, от места их фактического проживания до места проведения гемодиализа и обратн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4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8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8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814,1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4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8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8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814,1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Оказание государственной социальной помощи на основании социального контракта отдельным категориям граждан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2 Я</w:t>
            </w:r>
            <w:proofErr w:type="gramStart"/>
            <w:r w:rsidRPr="007C28BE">
              <w:rPr>
                <w:color w:val="000000"/>
                <w:lang w:eastAsia="ru-RU"/>
              </w:rPr>
              <w:t>2</w:t>
            </w:r>
            <w:proofErr w:type="gramEnd"/>
            <w:r w:rsidRPr="007C28BE">
              <w:rPr>
                <w:color w:val="000000"/>
                <w:lang w:eastAsia="ru-RU"/>
              </w:rPr>
              <w:t xml:space="preserve"> 54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1 2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9 2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9 365,7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2 Я</w:t>
            </w:r>
            <w:proofErr w:type="gramStart"/>
            <w:r w:rsidRPr="007C28BE">
              <w:rPr>
                <w:color w:val="000000"/>
                <w:lang w:eastAsia="ru-RU"/>
              </w:rPr>
              <w:t>2</w:t>
            </w:r>
            <w:proofErr w:type="gramEnd"/>
            <w:r w:rsidRPr="007C28BE">
              <w:rPr>
                <w:color w:val="000000"/>
                <w:lang w:eastAsia="ru-RU"/>
              </w:rPr>
              <w:t xml:space="preserve"> 54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1 2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9 2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9 365,7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, установленного соглашением о предоставлении межбюджетных трансфер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2 Я</w:t>
            </w:r>
            <w:proofErr w:type="gramStart"/>
            <w:r w:rsidRPr="007C28BE">
              <w:rPr>
                <w:color w:val="000000"/>
                <w:lang w:eastAsia="ru-RU"/>
              </w:rPr>
              <w:t>2</w:t>
            </w:r>
            <w:proofErr w:type="gramEnd"/>
            <w:r w:rsidRPr="007C28BE">
              <w:rPr>
                <w:color w:val="000000"/>
                <w:lang w:eastAsia="ru-RU"/>
              </w:rPr>
              <w:t xml:space="preserve"> А4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81,8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2 Я</w:t>
            </w:r>
            <w:proofErr w:type="gramStart"/>
            <w:r w:rsidRPr="007C28BE">
              <w:rPr>
                <w:color w:val="000000"/>
                <w:lang w:eastAsia="ru-RU"/>
              </w:rPr>
              <w:t>2</w:t>
            </w:r>
            <w:proofErr w:type="gramEnd"/>
            <w:r w:rsidRPr="007C28BE">
              <w:rPr>
                <w:color w:val="000000"/>
                <w:lang w:eastAsia="ru-RU"/>
              </w:rPr>
              <w:t xml:space="preserve"> А4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81,8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дополнительные меры социальной поддержки для отдельных категорий граждан в целях привлечения врачей-специалистов в государственные медицинские организации, подведомственные Министерству здравоохранения Ростовской области и расположенные на территор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1 10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8,7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1 10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8,7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дополнительные меры социальной поддержки для отдельных категорий граждан в целях привлечения врачей-специалистов в государственные медицинские организации, подведомственные Министерству здравоохранения Ростовской области и расположенные на территории города Волгодонск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1 10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 3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 90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 869,2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1 10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 3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 90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 869,2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1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8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8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884,4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1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8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8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884,4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1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8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8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861,9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1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8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8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861,9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1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0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0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07,9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1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0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0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07,9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1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47,9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1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47,9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1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5 92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6 56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7 229,3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1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5 92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6 56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7 229,3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1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88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88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886,9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1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88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88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886,9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1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69 6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69 6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69 681,6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1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69 6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69 6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69 681,6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1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9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9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906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1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9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9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906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1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0 96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4 9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9 013,2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1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0 96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4 9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9 013,2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1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4,8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1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4,8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1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6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7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788,5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1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6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7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788,5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тружеников тыл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1 72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,3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1 72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,3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тружеников тыл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1 72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8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0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19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1 72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8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0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19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1 7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8,1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1 7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8,1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1 7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7 50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7 7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 083,5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1 7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7 50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7 7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 083,5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1 7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0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0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010,9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1 7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0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0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010,9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1 7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5 18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9 27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3 529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1 7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5 18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9 27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3 529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1 72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5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5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574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1 72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5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5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574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1 72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93 2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03 9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15 015,1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1 72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93 2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03 9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15 015,1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C28BE">
              <w:rPr>
                <w:color w:val="000000"/>
                <w:lang w:eastAsia="ru-RU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Закупка товаров, работ и</w:t>
            </w:r>
            <w:proofErr w:type="gramEnd"/>
            <w:r w:rsidRPr="007C28BE">
              <w:rPr>
                <w:color w:val="000000"/>
                <w:lang w:eastAsia="ru-RU"/>
              </w:rPr>
              <w:t xml:space="preserve">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1 7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1 7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C28BE">
              <w:rPr>
                <w:color w:val="000000"/>
                <w:lang w:eastAsia="ru-RU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Социальное обеспечение и иные</w:t>
            </w:r>
            <w:proofErr w:type="gramEnd"/>
            <w:r w:rsidRPr="007C28BE">
              <w:rPr>
                <w:color w:val="000000"/>
                <w:lang w:eastAsia="ru-RU"/>
              </w:rPr>
              <w:t xml:space="preserve">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1 7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 6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1 7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 6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1 7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9,6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1 7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9,6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1 7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4 7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4 7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4 710,4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1 7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4 7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4 7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4 710,4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2 Я</w:t>
            </w:r>
            <w:proofErr w:type="gramStart"/>
            <w:r w:rsidRPr="007C28BE">
              <w:rPr>
                <w:color w:val="000000"/>
                <w:lang w:eastAsia="ru-RU"/>
              </w:rPr>
              <w:t>2</w:t>
            </w:r>
            <w:proofErr w:type="gramEnd"/>
            <w:r w:rsidRPr="007C28BE">
              <w:rPr>
                <w:color w:val="000000"/>
                <w:lang w:eastAsia="ru-RU"/>
              </w:rPr>
              <w:t xml:space="preserve"> 5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4 53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6 4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8 011,8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2 Я</w:t>
            </w:r>
            <w:proofErr w:type="gramStart"/>
            <w:r w:rsidRPr="007C28BE">
              <w:rPr>
                <w:color w:val="000000"/>
                <w:lang w:eastAsia="ru-RU"/>
              </w:rPr>
              <w:t>2</w:t>
            </w:r>
            <w:proofErr w:type="gramEnd"/>
            <w:r w:rsidRPr="007C28BE">
              <w:rPr>
                <w:color w:val="000000"/>
                <w:lang w:eastAsia="ru-RU"/>
              </w:rPr>
              <w:t xml:space="preserve"> 5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 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 30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2 Я</w:t>
            </w:r>
            <w:proofErr w:type="gramStart"/>
            <w:r w:rsidRPr="007C28BE">
              <w:rPr>
                <w:color w:val="000000"/>
                <w:lang w:eastAsia="ru-RU"/>
              </w:rPr>
              <w:t>2</w:t>
            </w:r>
            <w:proofErr w:type="gramEnd"/>
            <w:r w:rsidRPr="007C28BE">
              <w:rPr>
                <w:color w:val="000000"/>
                <w:lang w:eastAsia="ru-RU"/>
              </w:rPr>
              <w:t xml:space="preserve"> 5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23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 5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 711,8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Дополнительные расходы областного бюджета на 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в целях достижения базового результата, установленного соглашением о предоставлении межбюджетных трансфер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2 Я</w:t>
            </w:r>
            <w:proofErr w:type="gramStart"/>
            <w:r w:rsidRPr="007C28BE">
              <w:rPr>
                <w:color w:val="000000"/>
                <w:lang w:eastAsia="ru-RU"/>
              </w:rPr>
              <w:t>2</w:t>
            </w:r>
            <w:proofErr w:type="gramEnd"/>
            <w:r w:rsidRPr="007C28BE">
              <w:rPr>
                <w:color w:val="000000"/>
                <w:lang w:eastAsia="ru-RU"/>
              </w:rPr>
              <w:t xml:space="preserve"> А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50,8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2 Я</w:t>
            </w:r>
            <w:proofErr w:type="gramStart"/>
            <w:r w:rsidRPr="007C28BE">
              <w:rPr>
                <w:color w:val="000000"/>
                <w:lang w:eastAsia="ru-RU"/>
              </w:rPr>
              <w:t>2</w:t>
            </w:r>
            <w:proofErr w:type="gramEnd"/>
            <w:r w:rsidRPr="007C28BE">
              <w:rPr>
                <w:color w:val="000000"/>
                <w:lang w:eastAsia="ru-RU"/>
              </w:rPr>
              <w:t xml:space="preserve"> А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50,8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2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2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2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262,6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2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2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2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262,6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2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1 3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44 6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50 353,6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2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1 3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44 6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50 353,6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 xml:space="preserve">Расходы на осуществление полномочий по предоставлению </w:t>
            </w:r>
            <w:proofErr w:type="gramStart"/>
            <w:r w:rsidRPr="007C28BE">
              <w:rPr>
                <w:color w:val="000000"/>
                <w:lang w:eastAsia="ru-RU"/>
              </w:rPr>
              <w:t>мер социальной поддержки детей первого-второго года жизни</w:t>
            </w:r>
            <w:proofErr w:type="gramEnd"/>
            <w:r w:rsidRPr="007C28BE">
              <w:rPr>
                <w:color w:val="000000"/>
                <w:lang w:eastAsia="ru-RU"/>
              </w:rPr>
              <w:t xml:space="preserve"> из малоимущих семе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2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9,8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2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9,8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 xml:space="preserve">Расходы на осуществление полномочий по предоставлению </w:t>
            </w:r>
            <w:proofErr w:type="gramStart"/>
            <w:r w:rsidRPr="007C28BE">
              <w:rPr>
                <w:color w:val="000000"/>
                <w:lang w:eastAsia="ru-RU"/>
              </w:rPr>
              <w:t>мер социальной поддержки детей первого-второго года жизни</w:t>
            </w:r>
            <w:proofErr w:type="gramEnd"/>
            <w:r w:rsidRPr="007C28BE">
              <w:rPr>
                <w:color w:val="000000"/>
                <w:lang w:eastAsia="ru-RU"/>
              </w:rPr>
              <w:t xml:space="preserve"> из малоимущих семе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2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 1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 5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 980,2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2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 1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 5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 980,2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существление полномочий по выплате пособия на ребенк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2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5 6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7 4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9 408,7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2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5 6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7 4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9 408,7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2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7,5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2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7,5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2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6 3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7 2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8 569,5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2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6 3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7 2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8 569,5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2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59,6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2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59,6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2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 9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5 0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6 293,1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2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 9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5 0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6 293,1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существление полномочий по предоставлению меры социальной поддержки семей, имеющих детей с фенилкетонурие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2 725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,5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2 725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,5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существление полномочий по предоставлению меры социальной поддержки семей, имеющих детей с фенилкетонурие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2 725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67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2 725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67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C28BE">
              <w:rPr>
                <w:color w:val="000000"/>
                <w:lang w:eastAsia="ru-RU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2 72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6,5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2 72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6,5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2 72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 0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 2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 383,3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2 72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 0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 2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 383,3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5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89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 0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 117,8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5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89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 0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 117,8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5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5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3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391,3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5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5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3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391,3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5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71 8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71 8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71 836,3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5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71 8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71 8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71 836,3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5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 3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 3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 391,2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7 4 05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 3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 3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 391,2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3 0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2 94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7 030,4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6 4 01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8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13,3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6 4 01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8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13,3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6 4 01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 9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 9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 900,9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6 4 01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 9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 9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 900,9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6 4 02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1 4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3 5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5 715,7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6 4 02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1 4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3 5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5 715,7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реализацию принципа экстерриториальности при предоставлении государственных и муниципаль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6 4 02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7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78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783,8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6 4 02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7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78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783,8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6 4 02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8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87,5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6 4 02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8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87,5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6 4 03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6 7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8 54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0 455,9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6 4 03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6 7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8 54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0 455,9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6 4 03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 76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2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235,3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6 4 03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 76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2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235,3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6 4 03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2,8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6 4 03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2,8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6 4 01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6 4 01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6 4 02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 58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 58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 585,2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6 4 02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 58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 58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 585,2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10 65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99 1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2 991,1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C28BE">
              <w:rPr>
                <w:color w:val="000000"/>
                <w:lang w:eastAsia="ru-RU"/>
              </w:rPr>
              <w:t>Расходы на реализацию инициативных проектов (приобретение и установка скейт-парка, расположенного по адресу:</w:t>
            </w:r>
            <w:proofErr w:type="gramEnd"/>
            <w:r w:rsidRPr="007C28BE">
              <w:rPr>
                <w:color w:val="000000"/>
                <w:lang w:eastAsia="ru-RU"/>
              </w:rPr>
              <w:t xml:space="preserve"> Ростовская обл., г. Волгодонск, ул. Маршала Кошевого, 3 б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 2 01 S46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 2 01 S46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C28BE">
              <w:rPr>
                <w:color w:val="000000"/>
                <w:lang w:eastAsia="ru-RU"/>
              </w:rPr>
              <w:t>Расходы на реализацию инициативных проектов (приобретение с установкой фотоэлектрической системы для здания спортивного комплекса муниципального автономного учреждения муниципального образования «Город Волгодонск» «Спортивный клуб «Олимп», по адресу:</w:t>
            </w:r>
            <w:proofErr w:type="gramEnd"/>
            <w:r w:rsidRPr="007C28BE">
              <w:rPr>
                <w:color w:val="000000"/>
                <w:lang w:eastAsia="ru-RU"/>
              </w:rPr>
              <w:t xml:space="preserve"> Ростовская обл., г. Волгодонск, бул. Великой Победы,1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 2 01 S46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 6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 2 01 S46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 6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1 6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1 6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1 751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 4 01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1 6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1 6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1 751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 4 01 00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0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 4 01 00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30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 4 01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 8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 8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 845,5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 4 01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 8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 8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 845,5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 4 01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 4 01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C28BE">
              <w:rPr>
                <w:color w:val="000000"/>
                <w:lang w:eastAsia="ru-RU"/>
              </w:rPr>
              <w:t>Расходы на реализацию инициативных проектов (капитальный ремонт оконных блоков на фасаде и зенитных фонарей на кровле здания спортивно-оздоровительного комплекса МБУ ДО «СШ №5» г. Волгодонска, расположенного по адресу:</w:t>
            </w:r>
            <w:proofErr w:type="gramEnd"/>
            <w:r w:rsidRPr="007C28BE">
              <w:rPr>
                <w:color w:val="000000"/>
                <w:lang w:eastAsia="ru-RU"/>
              </w:rPr>
              <w:t xml:space="preserve"> </w:t>
            </w:r>
            <w:proofErr w:type="gramStart"/>
            <w:r w:rsidRPr="007C28BE">
              <w:rPr>
                <w:color w:val="000000"/>
                <w:lang w:eastAsia="ru-RU"/>
              </w:rPr>
              <w:t>Ростовская обл., г. Волгодонск, ул. Молодежная, 24)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 2 01 S46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54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 2 01 S46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54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реализацию инициативных проектов (устройство многофункциональной спортивной площадки на территории МБУ ДО «СШ №5» г. Волгодонска, расположенной по адресу: 347366, Ростовская обл., г. Волгодонск, пер. Донской, 1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 2 01 S464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6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 2 01 S464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6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 4 02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6 2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7 9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9 932,2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 4 02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6 2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7 9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9 932,2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 4 02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 4 02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 4 02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0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298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 4 02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0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298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 4 03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 7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 08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 479,1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 4 03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 7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 08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 479,1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 4 03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5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 4 03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55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 4 03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9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0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145,3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 4 03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9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0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 145,3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 4 03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4 4 03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 xml:space="preserve">ОТДЕЛ </w:t>
            </w:r>
            <w:proofErr w:type="gramStart"/>
            <w:r w:rsidRPr="007C28BE">
              <w:rPr>
                <w:color w:val="000000"/>
                <w:lang w:eastAsia="ru-RU"/>
              </w:rPr>
              <w:t>ЗАПИСИ АКТОВ ГРАЖДАНСКОГО СОСТОЯНИЯ АДМИНИСТРАЦИИ ГОРОДА ВОЛГОДОНСКА РОСТОВСКОЙ ОБЛАСТ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1 8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 4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65,8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65,8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465,8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 59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 9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 59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8 9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02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02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02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02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9 9 00 72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8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  <w:tr w:rsidR="007C28BE" w:rsidRPr="007C28BE" w:rsidTr="007941B6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99 9 00 72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1 8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8BE" w:rsidRPr="007C28BE" w:rsidRDefault="007C28BE" w:rsidP="007C28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C28BE">
              <w:rPr>
                <w:color w:val="000000"/>
                <w:lang w:eastAsia="ru-RU"/>
              </w:rPr>
              <w:t>0,0</w:t>
            </w:r>
          </w:p>
        </w:tc>
      </w:tr>
    </w:tbl>
    <w:p w:rsidR="00CF2B30" w:rsidRPr="000534D0" w:rsidRDefault="00CF2B30" w:rsidP="00246B0C">
      <w:pPr>
        <w:tabs>
          <w:tab w:val="left" w:pos="2655"/>
        </w:tabs>
        <w:ind w:firstLine="426"/>
        <w:rPr>
          <w:sz w:val="28"/>
          <w:szCs w:val="28"/>
        </w:rPr>
      </w:pPr>
    </w:p>
    <w:p w:rsidR="00CF2B30" w:rsidRPr="000534D0" w:rsidRDefault="00CF2B30" w:rsidP="00246B0C">
      <w:pPr>
        <w:tabs>
          <w:tab w:val="left" w:pos="2655"/>
        </w:tabs>
        <w:ind w:firstLine="426"/>
        <w:rPr>
          <w:sz w:val="28"/>
          <w:szCs w:val="28"/>
        </w:rPr>
      </w:pPr>
    </w:p>
    <w:p w:rsidR="00133392" w:rsidRPr="004949C0" w:rsidRDefault="00133392" w:rsidP="00133392">
      <w:pPr>
        <w:tabs>
          <w:tab w:val="right" w:pos="-7088"/>
        </w:tabs>
        <w:ind w:firstLine="426"/>
        <w:rPr>
          <w:sz w:val="28"/>
          <w:szCs w:val="28"/>
        </w:rPr>
      </w:pPr>
      <w:r w:rsidRPr="004949C0">
        <w:rPr>
          <w:sz w:val="28"/>
          <w:szCs w:val="28"/>
        </w:rPr>
        <w:t>Председатель</w:t>
      </w:r>
    </w:p>
    <w:p w:rsidR="00133392" w:rsidRPr="004949C0" w:rsidRDefault="00133392" w:rsidP="00133392">
      <w:pPr>
        <w:tabs>
          <w:tab w:val="right" w:pos="-7088"/>
        </w:tabs>
        <w:ind w:firstLine="426"/>
        <w:jc w:val="both"/>
        <w:rPr>
          <w:sz w:val="28"/>
          <w:szCs w:val="28"/>
        </w:rPr>
      </w:pPr>
      <w:r w:rsidRPr="004949C0">
        <w:rPr>
          <w:sz w:val="28"/>
          <w:szCs w:val="28"/>
        </w:rPr>
        <w:t xml:space="preserve">Волгодонской городской Думы                                          </w:t>
      </w:r>
      <w:r>
        <w:rPr>
          <w:sz w:val="28"/>
          <w:szCs w:val="28"/>
        </w:rPr>
        <w:t xml:space="preserve">  </w:t>
      </w:r>
      <w:r w:rsidRPr="004949C0">
        <w:rPr>
          <w:sz w:val="28"/>
          <w:szCs w:val="28"/>
        </w:rPr>
        <w:t xml:space="preserve">  С.Н. Ладанов</w:t>
      </w:r>
    </w:p>
    <w:p w:rsidR="00B52A83" w:rsidRPr="00FC03CC" w:rsidRDefault="006710B7" w:rsidP="00165CE2">
      <w:pPr>
        <w:tabs>
          <w:tab w:val="left" w:pos="5812"/>
        </w:tabs>
        <w:ind w:left="1077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534D0">
        <w:rPr>
          <w:rFonts w:ascii="Times New Roman CYR" w:hAnsi="Times New Roman CYR" w:cs="Times New Roman CYR"/>
          <w:color w:val="000000"/>
          <w:sz w:val="28"/>
          <w:szCs w:val="28"/>
        </w:rPr>
        <w:br w:type="page"/>
      </w:r>
      <w:r w:rsidR="00B52A83" w:rsidRPr="00FC03CC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7F29E6" w:rsidRPr="00FC03CC"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 w:rsidR="00B52A83" w:rsidRPr="00FC03C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D707D9" w:rsidRDefault="00552BB9" w:rsidP="009C6B74">
      <w:pPr>
        <w:ind w:left="10773"/>
        <w:jc w:val="both"/>
        <w:rPr>
          <w:sz w:val="28"/>
          <w:szCs w:val="28"/>
        </w:rPr>
      </w:pPr>
      <w:r w:rsidRPr="00FC03CC">
        <w:rPr>
          <w:sz w:val="28"/>
          <w:szCs w:val="28"/>
        </w:rPr>
        <w:t>к решению Волгодонской</w:t>
      </w:r>
      <w:r w:rsidR="0043230B" w:rsidRPr="00FC03CC">
        <w:rPr>
          <w:sz w:val="28"/>
          <w:szCs w:val="28"/>
        </w:rPr>
        <w:t xml:space="preserve"> </w:t>
      </w:r>
      <w:r w:rsidRPr="00FC03CC">
        <w:rPr>
          <w:sz w:val="28"/>
          <w:szCs w:val="28"/>
        </w:rPr>
        <w:t xml:space="preserve">городской Думы </w:t>
      </w:r>
      <w:r w:rsidR="00DB1CE8" w:rsidRPr="00FC03CC">
        <w:rPr>
          <w:sz w:val="28"/>
          <w:szCs w:val="28"/>
        </w:rPr>
        <w:t>«</w:t>
      </w:r>
      <w:r w:rsidRPr="00FC03CC">
        <w:rPr>
          <w:sz w:val="28"/>
          <w:szCs w:val="28"/>
        </w:rPr>
        <w:t>О бюджете города Волгодонска на</w:t>
      </w:r>
      <w:r w:rsidR="0043230B" w:rsidRPr="00FC03CC">
        <w:rPr>
          <w:sz w:val="28"/>
          <w:szCs w:val="28"/>
        </w:rPr>
        <w:t xml:space="preserve"> </w:t>
      </w:r>
      <w:r w:rsidRPr="00FC03CC">
        <w:rPr>
          <w:sz w:val="28"/>
          <w:szCs w:val="28"/>
        </w:rPr>
        <w:t>20</w:t>
      </w:r>
      <w:r w:rsidR="005B60E2" w:rsidRPr="00FC03CC">
        <w:rPr>
          <w:sz w:val="28"/>
          <w:szCs w:val="28"/>
        </w:rPr>
        <w:t>2</w:t>
      </w:r>
      <w:r w:rsidR="00E97BF8">
        <w:rPr>
          <w:sz w:val="28"/>
          <w:szCs w:val="28"/>
        </w:rPr>
        <w:t>6</w:t>
      </w:r>
      <w:r w:rsidRPr="00FC03CC">
        <w:rPr>
          <w:sz w:val="28"/>
          <w:szCs w:val="28"/>
        </w:rPr>
        <w:t xml:space="preserve"> год и на плановый период 20</w:t>
      </w:r>
      <w:r w:rsidR="008C3540" w:rsidRPr="00FC03CC">
        <w:rPr>
          <w:sz w:val="28"/>
          <w:szCs w:val="28"/>
        </w:rPr>
        <w:t>2</w:t>
      </w:r>
      <w:r w:rsidR="00E97BF8">
        <w:rPr>
          <w:sz w:val="28"/>
          <w:szCs w:val="28"/>
        </w:rPr>
        <w:t>7</w:t>
      </w:r>
      <w:r w:rsidR="00BB25A8" w:rsidRPr="00FC03CC">
        <w:rPr>
          <w:sz w:val="28"/>
          <w:szCs w:val="28"/>
        </w:rPr>
        <w:t xml:space="preserve"> </w:t>
      </w:r>
      <w:r w:rsidRPr="00FC03CC">
        <w:rPr>
          <w:sz w:val="28"/>
          <w:szCs w:val="28"/>
        </w:rPr>
        <w:t>и 20</w:t>
      </w:r>
      <w:r w:rsidR="00BB25A8" w:rsidRPr="00FC03CC">
        <w:rPr>
          <w:sz w:val="28"/>
          <w:szCs w:val="28"/>
        </w:rPr>
        <w:t>2</w:t>
      </w:r>
      <w:r w:rsidR="00E97BF8">
        <w:rPr>
          <w:sz w:val="28"/>
          <w:szCs w:val="28"/>
        </w:rPr>
        <w:t>8</w:t>
      </w:r>
      <w:r w:rsidRPr="00FC03CC">
        <w:rPr>
          <w:sz w:val="28"/>
          <w:szCs w:val="28"/>
        </w:rPr>
        <w:t xml:space="preserve"> годов</w:t>
      </w:r>
      <w:r w:rsidR="00DB1CE8" w:rsidRPr="00FC03CC">
        <w:rPr>
          <w:sz w:val="28"/>
          <w:szCs w:val="28"/>
        </w:rPr>
        <w:t>»</w:t>
      </w:r>
      <w:r w:rsidR="0043230B" w:rsidRPr="00FC03CC">
        <w:rPr>
          <w:sz w:val="28"/>
          <w:szCs w:val="28"/>
        </w:rPr>
        <w:t xml:space="preserve"> </w:t>
      </w:r>
      <w:r w:rsidR="006D0BB5" w:rsidRPr="006D0BB5">
        <w:rPr>
          <w:sz w:val="28"/>
          <w:szCs w:val="28"/>
        </w:rPr>
        <w:t>от 18.12.2025 № 130</w:t>
      </w:r>
    </w:p>
    <w:p w:rsidR="00623D9B" w:rsidRPr="00FC03CC" w:rsidRDefault="00623D9B" w:rsidP="009C6B74">
      <w:pPr>
        <w:ind w:left="10773"/>
        <w:jc w:val="both"/>
        <w:rPr>
          <w:bCs/>
          <w:sz w:val="28"/>
          <w:szCs w:val="28"/>
        </w:rPr>
      </w:pPr>
    </w:p>
    <w:p w:rsidR="00B52A83" w:rsidRPr="00FC03CC" w:rsidRDefault="00B52A83" w:rsidP="00911D21">
      <w:pPr>
        <w:suppressAutoHyphens w:val="0"/>
        <w:ind w:left="284" w:hanging="284"/>
        <w:jc w:val="center"/>
      </w:pPr>
      <w:r w:rsidRPr="00FC03CC">
        <w:rPr>
          <w:bCs/>
          <w:sz w:val="28"/>
          <w:szCs w:val="28"/>
          <w:lang w:eastAsia="ru-RU"/>
        </w:rPr>
        <w:t xml:space="preserve">Распределение бюджетных ассигнований </w:t>
      </w:r>
      <w:r w:rsidR="005C5200" w:rsidRPr="00FC03CC">
        <w:rPr>
          <w:bCs/>
          <w:sz w:val="28"/>
          <w:szCs w:val="28"/>
          <w:lang w:eastAsia="ru-RU"/>
        </w:rPr>
        <w:t xml:space="preserve">по целевым статьям (муниципальным программам города Волгодонска и непрограммным направлениям деятельности), группам видов расходов, разделам, подразделам </w:t>
      </w:r>
      <w:r w:rsidRPr="00FC03CC">
        <w:rPr>
          <w:bCs/>
          <w:sz w:val="28"/>
          <w:szCs w:val="28"/>
          <w:lang w:eastAsia="ru-RU"/>
        </w:rPr>
        <w:t xml:space="preserve">классификации расходов </w:t>
      </w:r>
      <w:r w:rsidR="005C5200" w:rsidRPr="00FC03CC">
        <w:rPr>
          <w:bCs/>
          <w:sz w:val="28"/>
          <w:szCs w:val="28"/>
          <w:lang w:eastAsia="ru-RU"/>
        </w:rPr>
        <w:t>бюджет</w:t>
      </w:r>
      <w:r w:rsidR="00237790" w:rsidRPr="00FC03CC">
        <w:rPr>
          <w:bCs/>
          <w:sz w:val="28"/>
          <w:szCs w:val="28"/>
          <w:lang w:eastAsia="ru-RU"/>
        </w:rPr>
        <w:t>ов</w:t>
      </w:r>
      <w:r w:rsidR="005C5200" w:rsidRPr="00FC03CC">
        <w:rPr>
          <w:bCs/>
          <w:sz w:val="28"/>
          <w:szCs w:val="28"/>
          <w:lang w:eastAsia="ru-RU"/>
        </w:rPr>
        <w:t xml:space="preserve"> на 20</w:t>
      </w:r>
      <w:r w:rsidR="005B60E2" w:rsidRPr="00FC03CC">
        <w:rPr>
          <w:bCs/>
          <w:sz w:val="28"/>
          <w:szCs w:val="28"/>
          <w:lang w:eastAsia="ru-RU"/>
        </w:rPr>
        <w:t>2</w:t>
      </w:r>
      <w:r w:rsidR="00E97BF8">
        <w:rPr>
          <w:bCs/>
          <w:sz w:val="28"/>
          <w:szCs w:val="28"/>
          <w:lang w:eastAsia="ru-RU"/>
        </w:rPr>
        <w:t>6</w:t>
      </w:r>
      <w:r w:rsidR="005C5200" w:rsidRPr="00FC03CC">
        <w:rPr>
          <w:bCs/>
          <w:sz w:val="28"/>
          <w:szCs w:val="28"/>
          <w:lang w:eastAsia="ru-RU"/>
        </w:rPr>
        <w:t xml:space="preserve"> год</w:t>
      </w:r>
      <w:r w:rsidR="00985D88" w:rsidRPr="00FC03CC">
        <w:rPr>
          <w:bCs/>
          <w:sz w:val="28"/>
          <w:szCs w:val="28"/>
          <w:lang w:eastAsia="ru-RU"/>
        </w:rPr>
        <w:t xml:space="preserve"> и на плановый период 20</w:t>
      </w:r>
      <w:r w:rsidR="008C3540" w:rsidRPr="00FC03CC">
        <w:rPr>
          <w:bCs/>
          <w:sz w:val="28"/>
          <w:szCs w:val="28"/>
          <w:lang w:eastAsia="ru-RU"/>
        </w:rPr>
        <w:t>2</w:t>
      </w:r>
      <w:r w:rsidR="00E97BF8">
        <w:rPr>
          <w:bCs/>
          <w:sz w:val="28"/>
          <w:szCs w:val="28"/>
          <w:lang w:eastAsia="ru-RU"/>
        </w:rPr>
        <w:t>7</w:t>
      </w:r>
      <w:r w:rsidR="00985D88" w:rsidRPr="00FC03CC">
        <w:rPr>
          <w:bCs/>
          <w:sz w:val="28"/>
          <w:szCs w:val="28"/>
          <w:lang w:eastAsia="ru-RU"/>
        </w:rPr>
        <w:t xml:space="preserve"> и 202</w:t>
      </w:r>
      <w:r w:rsidR="00E97BF8">
        <w:rPr>
          <w:bCs/>
          <w:sz w:val="28"/>
          <w:szCs w:val="28"/>
          <w:lang w:eastAsia="ru-RU"/>
        </w:rPr>
        <w:t>8</w:t>
      </w:r>
      <w:r w:rsidR="00985D88" w:rsidRPr="00FC03CC">
        <w:rPr>
          <w:bCs/>
          <w:sz w:val="28"/>
          <w:szCs w:val="28"/>
          <w:lang w:eastAsia="ru-RU"/>
        </w:rPr>
        <w:t xml:space="preserve"> годов</w:t>
      </w:r>
    </w:p>
    <w:p w:rsidR="00A00A07" w:rsidRPr="00FC03CC" w:rsidRDefault="001C77AB" w:rsidP="001C77AB">
      <w:pPr>
        <w:tabs>
          <w:tab w:val="left" w:pos="7230"/>
        </w:tabs>
        <w:jc w:val="right"/>
        <w:rPr>
          <w:sz w:val="28"/>
          <w:szCs w:val="28"/>
        </w:rPr>
      </w:pPr>
      <w:r w:rsidRPr="00FC03CC">
        <w:rPr>
          <w:sz w:val="28"/>
          <w:szCs w:val="28"/>
        </w:rPr>
        <w:t>(тыс. рублей)</w:t>
      </w:r>
    </w:p>
    <w:tbl>
      <w:tblPr>
        <w:tblW w:w="1502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079"/>
        <w:gridCol w:w="1560"/>
        <w:gridCol w:w="567"/>
        <w:gridCol w:w="567"/>
        <w:gridCol w:w="425"/>
        <w:gridCol w:w="1275"/>
        <w:gridCol w:w="1276"/>
        <w:gridCol w:w="1276"/>
      </w:tblGrid>
      <w:tr w:rsidR="005F7BD5" w:rsidRPr="00FC03CC" w:rsidTr="00586847">
        <w:trPr>
          <w:trHeight w:val="20"/>
          <w:tblHeader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199" w:rsidRPr="00FC03CC" w:rsidRDefault="00272199" w:rsidP="00E70C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C03CC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FC03CC" w:rsidRDefault="00272199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C03CC">
              <w:rPr>
                <w:color w:val="00000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FC03CC" w:rsidRDefault="00272199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C03CC">
              <w:rPr>
                <w:color w:val="000000"/>
                <w:lang w:eastAsia="ru-RU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FC03CC" w:rsidRDefault="00272199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proofErr w:type="spellStart"/>
            <w:r w:rsidRPr="00FC03CC">
              <w:rPr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FC03CC" w:rsidRDefault="00272199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proofErr w:type="gramStart"/>
            <w:r w:rsidRPr="00FC03CC">
              <w:rPr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FC03CC" w:rsidRDefault="00272199" w:rsidP="00E70C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C03CC">
              <w:rPr>
                <w:color w:val="000000"/>
                <w:lang w:eastAsia="ru-RU"/>
              </w:rPr>
              <w:t>20</w:t>
            </w:r>
            <w:r w:rsidR="005B60E2" w:rsidRPr="00FC03CC">
              <w:rPr>
                <w:color w:val="000000"/>
                <w:lang w:eastAsia="ru-RU"/>
              </w:rPr>
              <w:t>2</w:t>
            </w:r>
            <w:r w:rsidR="00E97BF8">
              <w:rPr>
                <w:color w:val="000000"/>
                <w:lang w:eastAsia="ru-RU"/>
              </w:rPr>
              <w:t>6</w:t>
            </w:r>
            <w:r w:rsidRPr="00FC03CC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199" w:rsidRPr="00FC03CC" w:rsidRDefault="00272199" w:rsidP="00E70C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C03CC">
              <w:rPr>
                <w:color w:val="000000"/>
                <w:lang w:eastAsia="ru-RU"/>
              </w:rPr>
              <w:t>20</w:t>
            </w:r>
            <w:r w:rsidR="008C3540" w:rsidRPr="00FC03CC">
              <w:rPr>
                <w:color w:val="000000"/>
                <w:lang w:eastAsia="ru-RU"/>
              </w:rPr>
              <w:t>2</w:t>
            </w:r>
            <w:r w:rsidR="00E97BF8">
              <w:rPr>
                <w:color w:val="000000"/>
                <w:lang w:eastAsia="ru-RU"/>
              </w:rPr>
              <w:t>7</w:t>
            </w:r>
            <w:r w:rsidRPr="00FC03CC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199" w:rsidRPr="00FC03CC" w:rsidRDefault="00272199" w:rsidP="00E70C4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C03CC">
              <w:rPr>
                <w:color w:val="000000"/>
                <w:lang w:eastAsia="ru-RU"/>
              </w:rPr>
              <w:t>202</w:t>
            </w:r>
            <w:r w:rsidR="00E97BF8">
              <w:rPr>
                <w:color w:val="000000"/>
                <w:lang w:eastAsia="ru-RU"/>
              </w:rPr>
              <w:t>8</w:t>
            </w:r>
            <w:r w:rsidRPr="00FC03CC">
              <w:rPr>
                <w:color w:val="000000"/>
                <w:lang w:eastAsia="ru-RU"/>
              </w:rPr>
              <w:t xml:space="preserve"> год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 887 5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 064 3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7 997 326,2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Муниципальная программа города Волгодонска «Развитие культуры в городе Волгодонск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06 2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02 40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01 882,8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Муниципальный про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 2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 3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709,7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Муниципальный проект «Развитие культуры» в рамках регионального проекта «Развити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 2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 3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78,8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поддержку творческой деятельности и техническое оснащение детских и куко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 2 01 L5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Государственная поддержка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 2 01 L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6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78,8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комплектование книжных фондов библиотек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 2 01 S4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57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6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реализацию инициативных проектов (приобретение и установка малых архитектурных форм на территории МАУК «ДК им. Курчатова» по адресу: г. Волгодонск, пер. Ноябрьский, д. 13 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 2 01 S46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Муниципальный проект «Семейные ценности и инфраструктура культуры» в рамках регионального проекта «Семейные ценности и инфраструктура культуры» по национальному проекту «Семь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 2 Я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0,9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Государственная поддержка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 2 Я5 5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0,9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99 9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00 0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01 173,1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Комплекс процессных мероприятий «Создание условий для развития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81 75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81 5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81 954,3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 4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83 7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84 2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84 609,4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 4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90 4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90 47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90 479,8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 4 01 0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9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982,1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Ежегодные разовые выплаты мастерам народной культуры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 4 01 1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Премии Главы города Волгодонска «За личный вклад в развитие культуры города Волгодонска» работникам муниципальных учреждений культуры и дополнительного образования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 4 01 1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рганизацию и проведение культурно - массовых и други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 4 01 25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 7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 7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 78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 4 01 25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6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8 2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8 5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9 218,8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 4 02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1 5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1 9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2 441,1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 4 02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 4 02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80,1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 4 02 25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 8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 0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 297,6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 4 02 25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Муниципальная программа города Волгодонска «Молодежная политика и социальная актив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1 5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1 2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1 273,5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2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1 5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1 2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1 273,5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Комплекс процессных мероприятий «Формирование эффективной системы поддержки добровольческой (волонтерской) деятель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2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рганизацию и проведение мероприятий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2 4 01 25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2 4 01 25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Комплекс процессных мероприятий «Патриотическое воспитание молодежи и профилактика социально-негативных явлений в молодежной сред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2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1 3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1 2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1 273,5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2 4 02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1 2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1 2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1 273,5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рганизацию и проведение мероприятий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2 4 02 25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рганизацию и проведение мероприятий с молодежью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2 4 02 25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2 4 02 25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Комплекс процессных мероприятий «Поддержка инициативной и талантливой молодежи, обладающей лидерскими навыкам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2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рганизацию и проведение мероприятий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2 4 03 25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Муниципальная программа города Волгодонска «Обеспечение общественного порядка и профилактика правонарушений в городе Волгодонск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 4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2 7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2 742,5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 4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2 7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2 742,5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Комплекс процессных мероприятий «Поддержка казачества в городе Волгодонск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 2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2 7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2 742,5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рганизацию и проведение культурно - массовых и други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 4 01 25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 4 01 7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2 7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2 7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2 742,5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Комплекс процессных мероприятий «Профилактика коррупционных и иных правонарушений в городе Волгодонск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 4 02 25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рганизацию и проведение мероприятий направленные на профилактику социально негативных яв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 4 02 25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Комплекс процессных мероприятий «Комплексные меры противодействия злоупотреблению наркотиками и их незаконному обороту в городе Волгодонск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рганизацию и проведение мероприятий направленные на профилактику социально негативных яв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 4 03 25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Комплекс процессных мероприятий «Профилактика террористических и экстремистских проявлений в городе Волгодонск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 4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рганизацию и проведение мероприятий направленные на профилактику социально негативных яв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 4 04 25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Муниципальная программа города Волгодонска «Развитие физической культуры и спорта в городе Волгодонск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10 65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99 1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2 991,1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Муниципальный про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1 6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 xml:space="preserve">Муниципальный проект «Развитие спортивной инфраструктуры в городе Волгодонске» </w:t>
            </w:r>
            <w:proofErr w:type="gramStart"/>
            <w:r w:rsidRPr="00E70C4C">
              <w:rPr>
                <w:color w:val="000000"/>
                <w:lang w:eastAsia="ru-RU"/>
              </w:rPr>
              <w:t>в</w:t>
            </w:r>
            <w:proofErr w:type="gramEnd"/>
            <w:r w:rsidRPr="00E70C4C">
              <w:rPr>
                <w:color w:val="000000"/>
                <w:lang w:eastAsia="ru-RU"/>
              </w:rPr>
              <w:t xml:space="preserve"> </w:t>
            </w:r>
            <w:proofErr w:type="gramStart"/>
            <w:r w:rsidRPr="00E70C4C">
              <w:rPr>
                <w:color w:val="000000"/>
                <w:lang w:eastAsia="ru-RU"/>
              </w:rPr>
              <w:t>рамкам</w:t>
            </w:r>
            <w:proofErr w:type="gramEnd"/>
            <w:r w:rsidRPr="00E70C4C">
              <w:rPr>
                <w:color w:val="000000"/>
                <w:lang w:eastAsia="ru-RU"/>
              </w:rPr>
              <w:t xml:space="preserve"> регионального проекта «Развитие спортивной инфраструктуры в Ростов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1 6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E70C4C">
              <w:rPr>
                <w:color w:val="000000"/>
                <w:lang w:eastAsia="ru-RU"/>
              </w:rPr>
              <w:t>Расходы на реализацию инициативных проектов (капитальный ремонт оконных блоков на фасаде и зенитных фонарей на кровле здания спортивно-оздоровительного комплекса МБУ ДО «СШ №5» г. Волгодонска, расположенного по адресу:</w:t>
            </w:r>
            <w:proofErr w:type="gramEnd"/>
            <w:r w:rsidRPr="00E70C4C">
              <w:rPr>
                <w:color w:val="000000"/>
                <w:lang w:eastAsia="ru-RU"/>
              </w:rPr>
              <w:t xml:space="preserve"> </w:t>
            </w:r>
            <w:proofErr w:type="gramStart"/>
            <w:r w:rsidRPr="00E70C4C">
              <w:rPr>
                <w:color w:val="000000"/>
                <w:lang w:eastAsia="ru-RU"/>
              </w:rPr>
              <w:t>Ростовская обл., г. Волгодонск, ул. Молодежная, 24)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 2 01 S46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 54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E70C4C">
              <w:rPr>
                <w:color w:val="000000"/>
                <w:lang w:eastAsia="ru-RU"/>
              </w:rPr>
              <w:t>Расходы на реализацию инициативных проектов (приобретение и установка скейт-парка, расположенного по адресу:</w:t>
            </w:r>
            <w:proofErr w:type="gramEnd"/>
            <w:r w:rsidRPr="00E70C4C">
              <w:rPr>
                <w:color w:val="000000"/>
                <w:lang w:eastAsia="ru-RU"/>
              </w:rPr>
              <w:t xml:space="preserve"> Ростовская обл., г. Волгодонск, ул. Маршала Кошевого, 3 б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 2 01 S46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E70C4C">
              <w:rPr>
                <w:color w:val="000000"/>
                <w:lang w:eastAsia="ru-RU"/>
              </w:rPr>
              <w:t>Расходы на реализацию инициативных проектов (приобретение с установкой фотоэлектрической системы для здания спортивного комплекса муниципального автономного учреждения муниципального образования «Город Волгодонск» «Спортивный клуб «Олимп», по адресу:</w:t>
            </w:r>
            <w:proofErr w:type="gramEnd"/>
            <w:r w:rsidRPr="00E70C4C">
              <w:rPr>
                <w:color w:val="000000"/>
                <w:lang w:eastAsia="ru-RU"/>
              </w:rPr>
              <w:t xml:space="preserve"> Ростовская обл., г. Волгодонск, бул. Великой Победы,1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 2 01 S46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 6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реализацию инициативных проектов (устройство многофункциональной спортивной площадки на территории МБУ ДО «СШ №5» г. Волгодонска, расположенной по адресу: 347366, Ростовская обл., г. Волгодонск, пер. Донской, 1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 2 01 S46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6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99 0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99 1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2 991,1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Комплекс процессных мероприятий «Развитие физической культуры и массового спорта в городе Волгодонск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9 38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8 8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8 896,5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 4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1 6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1 6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1 751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 4 01 0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0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 4 01 2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 8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 8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 845,5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 4 01 25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Комплекс процессных мероприятий «Развитие детско-юношеского спорта и подготовка спортивного резерва в городе Волгодонск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17 37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17 9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21 230,2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 4 02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16 2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17 9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19 932,2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 4 02 25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 4 02 S4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0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298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Комплекс процессных мероприятий «Обеспечение эффективного управления реализацией муниципальной программ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2 27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2 38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2 864,4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 4 03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9 7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 08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 479,1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 4 03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5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4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 4 03 25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9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 0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 145,3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 4 03 25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Муниципальная программа города Волгодонска «Развитие образования в городе Волгодонск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 520 2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 532 9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 295 606,7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Муниципальный про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285 1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16 7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7 890,3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Муниципальный проект «Современные образовательные организации» в рамках регионального проекта «Современные образовательные организаци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929 4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авторский надзор по объектам капитального ремон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 2 01 007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54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существление авторского надзора по объекту: «Капитальный ремонт здания муниципального бюджетного общеобразовательного учреждения средняя школа № 9 имени И.Ф. Учаева г</w:t>
            </w:r>
            <w:proofErr w:type="gramStart"/>
            <w:r w:rsidRPr="00E70C4C">
              <w:rPr>
                <w:color w:val="000000"/>
                <w:lang w:eastAsia="ru-RU"/>
              </w:rPr>
              <w:t>.В</w:t>
            </w:r>
            <w:proofErr w:type="gramEnd"/>
            <w:r w:rsidRPr="00E70C4C">
              <w:rPr>
                <w:color w:val="000000"/>
                <w:lang w:eastAsia="ru-RU"/>
              </w:rPr>
              <w:t>олгодонска (МБОУ СШ №9 им. И.Ф. Учаева г.Волгодонска) – здание школы и помещение № II»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 2 01 25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капитальный ремонт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 2 01 S4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 5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капитальный ремонт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 2 01 S4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922 6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капитальный ремонт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 2 01 S4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Муниципальный проект «Создание безопасных и комфортных условий обучения в образовательных организация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проведение капитального ремонта объектов образования, находящихся в муниципальной собственности в рамках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 2 02 00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Муниципальный проект «Все лучшее детям» в рамках регионального проекта «Все лучшее детям» по национальному проекту «Молодежь и де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 2 Ю</w:t>
            </w:r>
            <w:proofErr w:type="gramStart"/>
            <w:r w:rsidRPr="00E70C4C">
              <w:rPr>
                <w:color w:val="000000"/>
                <w:lang w:eastAsia="ru-RU"/>
              </w:rPr>
              <w:t>4</w:t>
            </w:r>
            <w:proofErr w:type="gramEnd"/>
            <w:r w:rsidRPr="00E70C4C">
              <w:rPr>
                <w:color w:val="000000"/>
                <w:lang w:eastAsia="ru-RU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92 9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53 8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еализация мероприятий по модернизации школьных систем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 2 Ю</w:t>
            </w:r>
            <w:proofErr w:type="gramStart"/>
            <w:r w:rsidRPr="00E70C4C">
              <w:rPr>
                <w:color w:val="000000"/>
                <w:lang w:eastAsia="ru-RU"/>
              </w:rPr>
              <w:t>4</w:t>
            </w:r>
            <w:proofErr w:type="gramEnd"/>
            <w:r w:rsidRPr="00E70C4C">
              <w:rPr>
                <w:color w:val="000000"/>
                <w:lang w:eastAsia="ru-RU"/>
              </w:rPr>
              <w:t xml:space="preserve"> 5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5 3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15 8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207D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 2 Ю</w:t>
            </w:r>
            <w:proofErr w:type="gramStart"/>
            <w:r w:rsidRPr="00E70C4C">
              <w:rPr>
                <w:color w:val="000000"/>
                <w:lang w:eastAsia="ru-RU"/>
              </w:rPr>
              <w:t>4</w:t>
            </w:r>
            <w:proofErr w:type="gramEnd"/>
            <w:r w:rsidRPr="00E70C4C">
              <w:rPr>
                <w:color w:val="000000"/>
                <w:lang w:eastAsia="ru-RU"/>
              </w:rPr>
              <w:t xml:space="preserve"> А5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Дополнительные расходы областного бюджета на реализацию мероприятий по модернизации школьных систем образования в целях достижения базового результата, установленного соглашением о предоставлении межбюджетных трансфер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207D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 2 Ю</w:t>
            </w:r>
            <w:proofErr w:type="gramStart"/>
            <w:r w:rsidRPr="00E70C4C">
              <w:rPr>
                <w:color w:val="000000"/>
                <w:lang w:eastAsia="ru-RU"/>
              </w:rPr>
              <w:t>4</w:t>
            </w:r>
            <w:proofErr w:type="gramEnd"/>
            <w:r w:rsidRPr="00E70C4C">
              <w:rPr>
                <w:color w:val="000000"/>
                <w:lang w:eastAsia="ru-RU"/>
              </w:rPr>
              <w:t xml:space="preserve"> А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57 0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8 0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Муниципальный проект «Педагоги и наставники» в рамках регионального проекта «Педагоги и наставники» по национальному проекту «Молодежь и де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 2 Ю</w:t>
            </w:r>
            <w:proofErr w:type="gramStart"/>
            <w:r w:rsidRPr="00E70C4C">
              <w:rPr>
                <w:color w:val="000000"/>
                <w:lang w:eastAsia="ru-RU"/>
              </w:rPr>
              <w:t>6</w:t>
            </w:r>
            <w:proofErr w:type="gramEnd"/>
            <w:r w:rsidRPr="00E70C4C">
              <w:rPr>
                <w:color w:val="000000"/>
                <w:lang w:eastAsia="ru-RU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2 5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2 6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7 890,3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 2 Ю</w:t>
            </w:r>
            <w:proofErr w:type="gramStart"/>
            <w:r w:rsidRPr="00E70C4C">
              <w:rPr>
                <w:color w:val="000000"/>
                <w:lang w:eastAsia="ru-RU"/>
              </w:rPr>
              <w:t>6</w:t>
            </w:r>
            <w:proofErr w:type="gramEnd"/>
            <w:r w:rsidRPr="00E70C4C">
              <w:rPr>
                <w:color w:val="000000"/>
                <w:lang w:eastAsia="ru-RU"/>
              </w:rPr>
              <w:t xml:space="preserve"> 5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 04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 04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 2 Ю</w:t>
            </w:r>
            <w:proofErr w:type="gramStart"/>
            <w:r w:rsidRPr="00E70C4C">
              <w:rPr>
                <w:color w:val="000000"/>
                <w:lang w:eastAsia="ru-RU"/>
              </w:rPr>
              <w:t>6</w:t>
            </w:r>
            <w:proofErr w:type="gramEnd"/>
            <w:r w:rsidRPr="00E70C4C">
              <w:rPr>
                <w:color w:val="000000"/>
                <w:lang w:eastAsia="ru-RU"/>
              </w:rPr>
              <w:t xml:space="preserve"> 5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7 0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 9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7 046,9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 2 Ю</w:t>
            </w:r>
            <w:proofErr w:type="gramStart"/>
            <w:r w:rsidRPr="00E70C4C">
              <w:rPr>
                <w:color w:val="000000"/>
                <w:lang w:eastAsia="ru-RU"/>
              </w:rPr>
              <w:t>6</w:t>
            </w:r>
            <w:proofErr w:type="gramEnd"/>
            <w:r w:rsidRPr="00E70C4C">
              <w:rPr>
                <w:color w:val="000000"/>
                <w:lang w:eastAsia="ru-RU"/>
              </w:rPr>
              <w:t xml:space="preserve"> 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0 1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0 1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0 074,9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Дополнительные расходы областного бюджета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целях достижения базового результата, установленного соглашением о предоставлении межбюджетных трансфер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207DA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 2 Ю</w:t>
            </w:r>
            <w:proofErr w:type="gramStart"/>
            <w:r w:rsidRPr="00E70C4C">
              <w:rPr>
                <w:color w:val="000000"/>
                <w:lang w:eastAsia="ru-RU"/>
              </w:rPr>
              <w:t>6</w:t>
            </w:r>
            <w:proofErr w:type="gramEnd"/>
            <w:r w:rsidRPr="00E70C4C">
              <w:rPr>
                <w:color w:val="000000"/>
                <w:lang w:eastAsia="ru-RU"/>
              </w:rPr>
              <w:t xml:space="preserve"> А1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 3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 52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 768,5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 235 1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 216 1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 227 716,4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 876 5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 856 4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 863 946,8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 4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43 2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43 32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43 541,8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 4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73 1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73 18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73 197,9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 4 01 0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 95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 0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 084,6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 4 01 0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5 5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3 67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3 662,2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 4 01 25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3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 4 01 25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 3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рганизацию и проведение мероприятий с деть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 4 01 25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8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5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578,6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 4 01 7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40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40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408,7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 4 01 7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9 0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9 0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9 029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E70C4C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</w:t>
            </w:r>
            <w:proofErr w:type="gramEnd"/>
            <w:r w:rsidRPr="00E70C4C">
              <w:rPr>
                <w:color w:val="000000"/>
                <w:lang w:eastAsia="ru-RU"/>
              </w:rPr>
              <w:t xml:space="preserve"> содержание зданий и оплату коммун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 4 01 72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997 1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998 5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999 934,9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E70C4C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</w:t>
            </w:r>
            <w:proofErr w:type="gramEnd"/>
            <w:r w:rsidRPr="00E70C4C">
              <w:rPr>
                <w:color w:val="000000"/>
                <w:lang w:eastAsia="ru-RU"/>
              </w:rPr>
              <w:t xml:space="preserve"> содержание зданий и оплату коммун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 4 01 72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060 3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063 3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066 389,8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E70C4C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</w:t>
            </w:r>
            <w:proofErr w:type="gramEnd"/>
            <w:r w:rsidRPr="00E70C4C">
              <w:rPr>
                <w:color w:val="000000"/>
                <w:lang w:eastAsia="ru-RU"/>
              </w:rPr>
              <w:t xml:space="preserve"> содержание зданий и оплату коммун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 4 01 72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9 26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9 27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9 281,8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 4 01 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92 3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98 8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99 101,7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рганизацию отдыха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 4 01 S3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4 4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5 0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5 673,6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 4 01 S4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6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7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716,1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снащение муниципальных образовательных организаций и объектов после завершения капитального ремонта, строительства, реконструк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 4 01 S4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снащение муниципальных образовательных организаций и объектов после завершения капитального ремонта, строительства, реконструк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 4 01 S4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4 2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 xml:space="preserve">Расходы на организацию бесплатного горячего питания детей из многодетных семей, обучающихся по очной форме </w:t>
            </w:r>
            <w:proofErr w:type="gramStart"/>
            <w:r w:rsidRPr="00E70C4C">
              <w:rPr>
                <w:color w:val="000000"/>
                <w:lang w:eastAsia="ru-RU"/>
              </w:rPr>
              <w:t>обучения по программам</w:t>
            </w:r>
            <w:proofErr w:type="gramEnd"/>
            <w:r w:rsidRPr="00E70C4C">
              <w:rPr>
                <w:color w:val="000000"/>
                <w:lang w:eastAsia="ru-RU"/>
              </w:rPr>
              <w:t xml:space="preserve"> основного общего, среднего общего образования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 4 01 S5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9 6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 8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2 467,1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 xml:space="preserve">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</w:t>
            </w:r>
            <w:proofErr w:type="gramStart"/>
            <w:r w:rsidRPr="00E70C4C">
              <w:rPr>
                <w:color w:val="000000"/>
                <w:lang w:eastAsia="ru-RU"/>
              </w:rPr>
              <w:t>обучения по программам</w:t>
            </w:r>
            <w:proofErr w:type="gramEnd"/>
            <w:r w:rsidRPr="00E70C4C">
              <w:rPr>
                <w:color w:val="000000"/>
                <w:lang w:eastAsia="ru-RU"/>
              </w:rPr>
              <w:t xml:space="preserve"> основного общего, среднего общего образования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 4 01 S5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 29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 5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 879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Комплекс процессных мероприятий «Развитие дополнительного образования де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54 19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52 88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53 732,4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 4 02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94 15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96 2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96 849,7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 4 02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5 8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6 2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6 739,3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 4 02 0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4 3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2 4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2 392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 4 02 0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7 7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7 7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7 726,1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беспечение функционирования системы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 4 02 2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90 3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8 8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8 684,8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беспечение функционирования системы персонифицированного финансирования дополнительного образования детей (Иные бюджетные ассигн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 4 02 2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79,5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 4 02 25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рганизацию и проведение мероприятий с деть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 4 02 25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61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Комплекс процессных мероприятий «Охрана семьи и детства, другие вопросы в сфере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7 04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8 3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9 699,9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 4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9 7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 0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 274,9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 4 03 0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73,2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.12.2007 № 830-ЗС «Об организации опеки и попечительства в Ростовской област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 4 03 7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 8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 8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 834,6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.12.2007 № 830-ЗС «Об организации опеки и попечительства в Ростов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 4 03 7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56,9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 4 03 72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5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E70C4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</w:t>
            </w:r>
            <w:r w:rsidRPr="00E70C4C">
              <w:rPr>
                <w:color w:val="000000"/>
                <w:vertAlign w:val="superscript"/>
                <w:lang w:eastAsia="ru-RU"/>
              </w:rPr>
              <w:t>1</w:t>
            </w:r>
            <w:r w:rsidRPr="00E70C4C">
              <w:rPr>
                <w:color w:val="000000"/>
                <w:lang w:eastAsia="ru-RU"/>
              </w:rPr>
              <w:t>, 1</w:t>
            </w:r>
            <w:r w:rsidRPr="00E70C4C">
              <w:rPr>
                <w:color w:val="000000"/>
                <w:vertAlign w:val="superscript"/>
                <w:lang w:eastAsia="ru-RU"/>
              </w:rPr>
              <w:t>2</w:t>
            </w:r>
            <w:r w:rsidRPr="00E70C4C">
              <w:rPr>
                <w:color w:val="000000"/>
                <w:lang w:eastAsia="ru-RU"/>
              </w:rPr>
              <w:t>, 1</w:t>
            </w:r>
            <w:r w:rsidRPr="00E70C4C">
              <w:rPr>
                <w:color w:val="000000"/>
                <w:vertAlign w:val="superscript"/>
                <w:lang w:eastAsia="ru-RU"/>
              </w:rPr>
              <w:t>3</w:t>
            </w:r>
            <w:r w:rsidRPr="00E70C4C">
              <w:rPr>
                <w:color w:val="000000"/>
                <w:lang w:eastAsia="ru-RU"/>
              </w:rPr>
              <w:t xml:space="preserve"> части 1 статьи 13</w:t>
            </w:r>
            <w:r w:rsidRPr="00E70C4C">
              <w:rPr>
                <w:color w:val="000000"/>
                <w:vertAlign w:val="superscript"/>
                <w:lang w:eastAsia="ru-RU"/>
              </w:rPr>
              <w:t>2</w:t>
            </w:r>
            <w:r w:rsidRPr="00E70C4C">
              <w:rPr>
                <w:color w:val="000000"/>
                <w:lang w:eastAsia="ru-RU"/>
              </w:rPr>
              <w:t xml:space="preserve"> Областного закона от 22.10.2004 № 165-ЗС «О социальной поддержке детства в Ростовской области» (Социальное обеспечение</w:t>
            </w:r>
            <w:proofErr w:type="gramEnd"/>
            <w:r w:rsidRPr="00E70C4C">
              <w:rPr>
                <w:color w:val="000000"/>
                <w:lang w:eastAsia="ru-RU"/>
              </w:rPr>
              <w:t xml:space="preserve">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 4 03 72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7 3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8 39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9 510,3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 4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7 3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8 4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 337,3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 4 04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5 8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6 8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7 765,7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 4 04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 4 04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 29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79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792,9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дополнительные меры социальной поддержки для молодых специалистов из числа педагогических работников образовательных учреждений, подведомственных Управлению образования г.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 4 04 1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2,1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дополнительные меры социальной поддержки для молодых специалистов из числа педагогических работников образовательных учреждений, подведомственных Управлению образования г. Волгодонска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 4 04 1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 8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 2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 207,3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Премии Главы города Волгодонска «За личный вклад в развитие образования города Волгодонска» педагогическим работникам муниципальных образовательных учреждений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 4 04 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75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Премии Главы города Волгодонска выпускникам общеобразовательных учреждений города, награжденным знаком отличия «Гордость Волгодонска»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 4 04 1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Премии Главы города Волгодонска победителям Городского профессионального конкурса «Педагог года»»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 4 04 1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9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 4 04 25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1 33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2 17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3 059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 4 04 25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0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08,3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еализация направления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 4 04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1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 4 04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17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Муниципальная программа города Волгодонска «Защита населения и территории города Волгодонска от чрезвычайных ситуац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4 12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4 31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5 932,6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4 12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4 31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5 932,6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Комплекс процессных мероприятий «Защита от чрезвычайных ситуац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6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2 2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2 9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4 556,5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6 4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 3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 5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 831,6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6 4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2 93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4 2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5 577,9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6 4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6,4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6 4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 90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 0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 058,2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6 4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2,4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Комплекс процессных мероприятий «Развитие системы обеспечения вызова экстренных оперативных служб по единому номеру «112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6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88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3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376,1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 xml:space="preserve">Расходы на проведение мероприятий по обеспечению </w:t>
            </w:r>
            <w:proofErr w:type="gramStart"/>
            <w:r w:rsidRPr="00E70C4C">
              <w:rPr>
                <w:color w:val="000000"/>
                <w:lang w:eastAsia="ru-RU"/>
              </w:rPr>
              <w:t>функционирования камер системы видеонаблюдения города</w:t>
            </w:r>
            <w:proofErr w:type="gramEnd"/>
            <w:r w:rsidRPr="00E70C4C">
              <w:rPr>
                <w:color w:val="000000"/>
                <w:lang w:eastAsia="ru-RU"/>
              </w:rPr>
              <w:t xml:space="preserve">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6 4 02 256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45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1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166,1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проведение мероприятий по функционированию и поддержанию в постоянной готовности системы оповещения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6 4 02 25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1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Муниципальная программа города Волгодонска «Социальная поддержка граждан Волгодонс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309 6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337 9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371 295,2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Муниципальный про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6 43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6 3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8 010,1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Муниципальный проект «Многодетная семья» в рамках регионального проекта «Многодетная семья» по национальному проекту «Семь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 2 Я</w:t>
            </w:r>
            <w:proofErr w:type="gramStart"/>
            <w:r w:rsidRPr="00E70C4C">
              <w:rPr>
                <w:color w:val="000000"/>
                <w:lang w:eastAsia="ru-RU"/>
              </w:rPr>
              <w:t>2</w:t>
            </w:r>
            <w:proofErr w:type="gramEnd"/>
            <w:r w:rsidRPr="00E70C4C">
              <w:rPr>
                <w:color w:val="000000"/>
                <w:lang w:eastAsia="ru-RU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6 43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6 3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8 010,1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 2 Я</w:t>
            </w:r>
            <w:proofErr w:type="gramStart"/>
            <w:r w:rsidRPr="00E70C4C">
              <w:rPr>
                <w:color w:val="000000"/>
                <w:lang w:eastAsia="ru-RU"/>
              </w:rPr>
              <w:t>2</w:t>
            </w:r>
            <w:proofErr w:type="gramEnd"/>
            <w:r w:rsidRPr="00E70C4C">
              <w:rPr>
                <w:color w:val="000000"/>
                <w:lang w:eastAsia="ru-RU"/>
              </w:rPr>
              <w:t xml:space="preserve"> 53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4 53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6 4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8 011,8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Оказание государственной социальной помощи на основании социального контракта отдельным категориям граждан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 2 Я</w:t>
            </w:r>
            <w:proofErr w:type="gramStart"/>
            <w:r w:rsidRPr="00E70C4C">
              <w:rPr>
                <w:color w:val="000000"/>
                <w:lang w:eastAsia="ru-RU"/>
              </w:rPr>
              <w:t>2</w:t>
            </w:r>
            <w:proofErr w:type="gramEnd"/>
            <w:r w:rsidRPr="00E70C4C">
              <w:rPr>
                <w:color w:val="000000"/>
                <w:lang w:eastAsia="ru-RU"/>
              </w:rPr>
              <w:t xml:space="preserve"> 5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1 2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9 2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9 365,7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Дополнительные расходы областного бюджета на 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в целях достижения базового результата, установленного соглашением о предоставлении межбюджетных трансфер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 2 Я</w:t>
            </w:r>
            <w:proofErr w:type="gramStart"/>
            <w:r w:rsidRPr="00E70C4C">
              <w:rPr>
                <w:color w:val="000000"/>
                <w:lang w:eastAsia="ru-RU"/>
              </w:rPr>
              <w:t>2</w:t>
            </w:r>
            <w:proofErr w:type="gramEnd"/>
            <w:r w:rsidRPr="00E70C4C">
              <w:rPr>
                <w:color w:val="000000"/>
                <w:lang w:eastAsia="ru-RU"/>
              </w:rPr>
              <w:t xml:space="preserve"> А3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50,8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, установленного соглашением о предоставлении межбюджетных трансфер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 2 Я</w:t>
            </w:r>
            <w:proofErr w:type="gramStart"/>
            <w:r w:rsidRPr="00E70C4C">
              <w:rPr>
                <w:color w:val="000000"/>
                <w:lang w:eastAsia="ru-RU"/>
              </w:rPr>
              <w:t>2</w:t>
            </w:r>
            <w:proofErr w:type="gramEnd"/>
            <w:r w:rsidRPr="00E70C4C">
              <w:rPr>
                <w:color w:val="000000"/>
                <w:lang w:eastAsia="ru-RU"/>
              </w:rPr>
              <w:t xml:space="preserve"> А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81,8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253 2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281 59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313 285,1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772 2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785 73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06 176,6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Ежемесячная доплата к пенсии лицам, удостоенным звания «Почетный гражданин города Волгодонс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 4 01 1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,6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Ежемесячная доплата к пенсии лицам, удостоенным звания «Почетный гражданин города Волгодонска»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 4 01 1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6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 4 01 1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,8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 4 01 1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8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 4 01 1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61,7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 4 01 1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6 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6 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6 166,3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дополнительные меры социальной поддержки для отдельных категорий граждан в целях привлечения врачей-специалистов в государственные медицинские организации, подведомственные Министерству здравоохранения Ростовской области и расположенные на территор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 4 01 1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8,7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дополнительные меры социальной поддержки для отдельных категорий граждан в целях привлечения врачей-специалистов в государственные медицинские организации, подведомственные Министерству здравоохранения Ростовской области и расположенные на территории города Волгодонска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 4 01 1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 3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 90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 869,2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 4 01 25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8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8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884,4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 4 01 25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 8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 8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 861,9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 4 01 25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0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0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07,9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 4 01 52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47,9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 4 01 52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5 92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6 56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7 229,3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 4 01 52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88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88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886,9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 4 01 52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69 6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69 6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69 681,6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 4 01 7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 9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 9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 906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 4 01 7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0 96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4 9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9 013,2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 4 01 72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4,8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 4 01 72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6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7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788,5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тружеников тыл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 4 01 72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,3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тружеников тыла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 4 01 72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8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0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19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 4 01 72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8,1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 4 01 72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7 50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7 7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 083,5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 4 01 72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0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0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010,9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 4 01 72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15 18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19 27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23 529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 4 01 72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 5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 5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 574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 4 01 72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93 2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03 9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15 015,1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E70C4C">
              <w:rPr>
                <w:color w:val="000000"/>
                <w:lang w:eastAsia="ru-RU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Закупка товаров, работ и</w:t>
            </w:r>
            <w:proofErr w:type="gramEnd"/>
            <w:r w:rsidRPr="00E70C4C">
              <w:rPr>
                <w:color w:val="000000"/>
                <w:lang w:eastAsia="ru-RU"/>
              </w:rPr>
              <w:t xml:space="preserve">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 4 01 75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E70C4C">
              <w:rPr>
                <w:color w:val="000000"/>
                <w:lang w:eastAsia="ru-RU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Социальное обеспечение и иные</w:t>
            </w:r>
            <w:proofErr w:type="gramEnd"/>
            <w:r w:rsidRPr="00E70C4C">
              <w:rPr>
                <w:color w:val="000000"/>
                <w:lang w:eastAsia="ru-RU"/>
              </w:rPr>
              <w:t xml:space="preserve">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 4 01 75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 6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 4 01 75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9,6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 4 01 75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4 7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4 7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4 710,4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Комплекс процессных мероприятий «Финансовая поддержка семей с детьм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38 0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56 01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66 986,5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 4 02 72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2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2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262,6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 4 02 72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1 3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44 6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50 353,6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 xml:space="preserve">Расходы на осуществление полномочий по предоставлению </w:t>
            </w:r>
            <w:proofErr w:type="gramStart"/>
            <w:r w:rsidRPr="00E70C4C">
              <w:rPr>
                <w:color w:val="000000"/>
                <w:lang w:eastAsia="ru-RU"/>
              </w:rPr>
              <w:t>мер социальной поддержки детей первого-второго года жизни</w:t>
            </w:r>
            <w:proofErr w:type="gramEnd"/>
            <w:r w:rsidRPr="00E70C4C">
              <w:rPr>
                <w:color w:val="000000"/>
                <w:lang w:eastAsia="ru-RU"/>
              </w:rPr>
              <w:t xml:space="preserve"> из малоимущих семей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 4 02 72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9,8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 xml:space="preserve">Расходы на осуществление полномочий по предоставлению </w:t>
            </w:r>
            <w:proofErr w:type="gramStart"/>
            <w:r w:rsidRPr="00E70C4C">
              <w:rPr>
                <w:color w:val="000000"/>
                <w:lang w:eastAsia="ru-RU"/>
              </w:rPr>
              <w:t>мер социальной поддержки детей первого-второго года жизни</w:t>
            </w:r>
            <w:proofErr w:type="gramEnd"/>
            <w:r w:rsidRPr="00E70C4C">
              <w:rPr>
                <w:color w:val="000000"/>
                <w:lang w:eastAsia="ru-RU"/>
              </w:rPr>
              <w:t xml:space="preserve"> из малоимущих семей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 4 02 72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9 1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9 5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9 980,2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существление полномочий по выплате пособия на ребенка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 4 02 72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5 6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7 4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9 408,7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 4 02 72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7,5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 4 02 72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6 3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7 2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8 569,5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 4 02 72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59,6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 4 02 72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 9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5 0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6 293,1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существление полномочий по предоставлению меры социальной поддержки семей, имеющих детей с фенилкетонурией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 4 02 72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,5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существление полномочий по предоставлению меры социальной поддержки семей, имеющих детей с фенилкетонурией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 4 02 72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67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E70C4C">
              <w:rPr>
                <w:color w:val="000000"/>
                <w:lang w:eastAsia="ru-RU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 4 02 72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6,5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 4 02 72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 0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 2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 383,3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предусмотренные пунктом 4 части 1 статьи 13</w:t>
            </w:r>
            <w:r w:rsidRPr="00E70C4C">
              <w:rPr>
                <w:color w:val="000000"/>
                <w:vertAlign w:val="superscript"/>
                <w:lang w:eastAsia="ru-RU"/>
              </w:rPr>
              <w:t>2</w:t>
            </w:r>
            <w:r w:rsidRPr="00E70C4C">
              <w:rPr>
                <w:color w:val="000000"/>
                <w:lang w:eastAsia="ru-RU"/>
              </w:rPr>
              <w:t xml:space="preserve"> Областного закона от 22 октября 2004 года № 165-ЗС «О социальной поддержке детства в Ростов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 4 02 72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2,1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предусмотренные пунктом 4 части 1 статьи 13</w:t>
            </w:r>
            <w:r w:rsidRPr="00E70C4C">
              <w:rPr>
                <w:color w:val="000000"/>
                <w:vertAlign w:val="superscript"/>
                <w:lang w:eastAsia="ru-RU"/>
              </w:rPr>
              <w:t>2</w:t>
            </w:r>
            <w:r w:rsidRPr="00E70C4C">
              <w:rPr>
                <w:color w:val="000000"/>
                <w:lang w:eastAsia="ru-RU"/>
              </w:rPr>
              <w:t xml:space="preserve"> Областного закона от 22 октября 2004 года № 165-ЗС «О социальной поддержке детства в Ростовской области»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 4 02 72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 37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 5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 819,5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Комплекс процессных мероприятий «Старшее поколени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57 3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55 3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55 459,5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 4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 3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 3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 362,7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 4 03 25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03.09.2014 № 222-ЗС «О социальном обслуживании граждан в Ростовской области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 4 03 72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52 78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52 9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53 096,8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реализацию инициативных проектов (выборочный капитальный ремонт помещений социально-реабилитационного отделения дневного пребывания муниципального учреждения «Центр социального обслуживания граждан пожилого возраста и инвалидов №1 г. Волгодонска», расположенных по адресу: г. Волгодонск, ул. М.Горького, д. 167, Помещение №1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 4 03 S46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 00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Комплекс процессных мероприятий «Доступная сре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 4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 80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8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814,1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 4 04 0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9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по организации транспортировки больных с хронической болезнью почек, получающим заместительную почечную терапию методом диализа в амбулаторных условиях, от места их фактического проживания до места проведения гемодиализа и обратн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 4 04 25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8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8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814,1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 4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2 7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2 7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2 848,4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 4 05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 89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 0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 117,8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 4 05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 5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 3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 391,3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 4 05 7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71 8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71 8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71 836,3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 4 05 7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 3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 3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 391,2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 4 05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11,8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Муниципальная программа города Волгодонска «Муниципальная полити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6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8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6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Комплекс процессных мероприятий «Развитие муниципальной службы в Администрации города Волгодонс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8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8 4 01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Комплекс процессных мероприятий «Содействие развитию институтов и инициатив гражданского общества в городе Волгодонск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8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проведение муниципального этапа областного конкурса на звание «Лучшее территориальное общественное самоуправление в Ростов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8 4 02 25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8 4 02 25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Комплекс процессных мероприятий «Укрепление единства российской нации и гармонизация межэтнических отношений в городе Волгодонск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8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рганизацию и проведение культурно - массовых и други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8 4 03 25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рганизацию и проведение культурно - массовых и други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8 4 03 25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Муниципальная программа города Волгодонска «Управление муниципальными финансам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9 5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9 5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1 076,3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9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9 5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9 5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1 076,3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Комплекс процессных мероприятий «Организация бюджетного процесс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9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9 5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9 5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1 076,3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9 4 01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7 79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9 3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0 875,3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9 4 01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1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1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еализация направления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9 4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Муниципальная программа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Муниципальный про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Муниципальный проект «Создание благоприятных условий для привлечения инвестиций и инновационного развития города Волгодонс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реализацию мероприятий, направленных на формирование благоприятного инвестиционного имиджа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 2 01 25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Комплекс процессных мероприятий «Развитие субъектов малого и среднего предпринимательства в городе Волгодонск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 4 01 2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Комплекс процессных мероприятий «Защита прав потребителей в городе Волгодонск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информирование и просвещение потребителей и хозяйствующих субъектов по вопросам защиты прав потребителей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 4 02 2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Комплекс процессных мероприятий «Развитие туризма в городе Волгодонск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рганизацию и проведение мероприятий, форумов, конференций, фестивалей, направленных на развитие туристск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 4 03 25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Муниципальная программа города Волгодонска «Территориальное планирование и обеспечение доступным и комфортным жильем населения города Волгодонс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4 5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5 93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 653,1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4 5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5 93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 653,1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Комплекс процессных мероприятий «Территориальное планирование и развитие территорий, в том числе для жилищного строи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1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разработку документов по планировке и межеванию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1 4 01 25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Комплекс процессных мероприятий «Обеспечение жильем отдельных категорий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1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3 3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5 93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 653,1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реализацию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1 4 02 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3 69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5 4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5 406,4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(Капитальные вложения в объекты государственной (муниципальной) собственност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1 4 02 Д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9 6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0 49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5 246,7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Муниципальная программа города Волгодонска «Обеспечение качественными жилищно-коммунальными услугами населения города Волгодонс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30 25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47 0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47 856,4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Муниципальный про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2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Муниципальный проект «Обеспечение надлежащего состояния жилищного фон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2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2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проведение ремонта муниципальных жилых помещ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2 2 02 25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E70C4C">
              <w:rPr>
                <w:color w:val="000000"/>
                <w:lang w:eastAsia="ru-RU"/>
              </w:rPr>
              <w:t>Субсидии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, организациям, осуществляющим оказание услуг по содержанию и (или) выполнение работ по ремонту общего имущества в многоквартирных домах, в которых выбран непосредственный способ управления, на возмещение затрат по обустройству пандусами, подъемниками, иными устройствами, обеспечивающими доступность жилых помещений и общего имущества в многоквартирных жилых домах для маломобильных групп</w:t>
            </w:r>
            <w:proofErr w:type="gramEnd"/>
            <w:r w:rsidRPr="00E70C4C">
              <w:rPr>
                <w:color w:val="000000"/>
                <w:lang w:eastAsia="ru-RU"/>
              </w:rPr>
              <w:t xml:space="preserve"> населения (Иные бюджетные ассигн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2 2 02 69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2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29 72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47 0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47 856,4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Комплекс процессных мероприятий «Развитие жилищно-коммунального хозяйства в городе Волгодонск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2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8 76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8 6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9 457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2 4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3 5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4 5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5 487,5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2 4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4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82,5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2 4 01 25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 2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E70C4C">
              <w:rPr>
                <w:color w:val="000000"/>
                <w:lang w:eastAsia="ru-RU"/>
              </w:rPr>
              <w:t>Расходы на предоставление субсидии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, организациям, осуществляющим оказание услуг по содержанию и (или) выполнение работ по ремонту общего имущества в многоквартирных домах, в которых выбран непосредственный способ управления, на возмещение части затрат по обустройству придомовых территорий многоквартирных домов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2 4 01 69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E70C4C">
              <w:rPr>
                <w:color w:val="000000"/>
                <w:lang w:eastAsia="ru-RU"/>
              </w:rPr>
              <w:t>Расходы на предоставление субсидии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, организациям, осуществляющим оказание услуг по содержанию и (или) выполнение работ по ремонту общего имущества в многоквартирных домах, в которых выбран непосредственный способ управления, на возмещение части затрат по обустройству придомовых территорий многоквартирных домов (Иные бюджетные ассигнования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2 4 01 69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 5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2 4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 6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 6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 487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Комплекс процессных мероприятий «Создание условий для обеспечения бесперебойности и роста качества жилищно-коммунальных услуг на территории города Волгодонс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2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790 9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18 39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18 399,4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разработку (актуализацию) документов эффективного и безопасного функционирования коммунальных систем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2 4 02 25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 9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 по водоснабжению и водоотведению (Иные бюджетные ассигн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2 4 02 S3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22 60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27 37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27 377,1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 по теплоснабжению и горячему водоснабжению (Иные бюджетные ассигн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2 4 02 ST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65 4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91 0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91 022,3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Муниципальная программа города Волгодонска «Благоустроенный горо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37 5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75 74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81 408,3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Муниципальный про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7 9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Муниципальный проект «Развитие объектов благоустройства на территории города Волгодонска» в рамках регионального проекта «Развитие коммунальной инфраструктуры на территории Ростов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7 9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и теплоэнергетики (Капитальные вложения в объекты государственной (муниципальной) собственност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 2 01 S4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7 9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29 55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75 74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81 408,3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Комплекс процессных мероприятий «Благоустройство территории горо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64 1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34 77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38 803,8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 4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 59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 7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 892,2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 4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92 1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95 61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99 249,3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 4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11,9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 4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1 0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4 50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4 501,9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проведение мероприятий по благоустройству территор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 4 01 25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проведение мероприятий по благоустройству территор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 4 01 25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5 78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10,6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по погребению умерших в соответствии с гарантированным перечнем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 4 01 25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доставку трупов, обнаруженных на территории муниципального образования «Город Волгодонск», и с мест происшествий в морг (бюро судебной медицинской экспертизы)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 4 01 25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ликвидацию мест несанкционированного размещения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 4 01 25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0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 xml:space="preserve">Расходы на создание, </w:t>
            </w:r>
            <w:proofErr w:type="spellStart"/>
            <w:r w:rsidRPr="00E70C4C">
              <w:rPr>
                <w:color w:val="000000"/>
                <w:lang w:eastAsia="ru-RU"/>
              </w:rPr>
              <w:t>реновирование</w:t>
            </w:r>
            <w:proofErr w:type="spellEnd"/>
            <w:r w:rsidRPr="00E70C4C">
              <w:rPr>
                <w:color w:val="000000"/>
                <w:lang w:eastAsia="ru-RU"/>
              </w:rPr>
              <w:t xml:space="preserve"> и содержание туристской инфраструктуры, благоустройство туристических территорий, проведение событийных мероприятий, направленных на привлечение турис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 4 01 25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 5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 8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 061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 4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15 2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15 2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15 276,9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Комплекс процессных мероприятий «Организация наружного освещ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5 3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0 9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2 604,5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энергоэффективное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 4 02 25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2 9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0 9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2 604,5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содержание сетей наруж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 4 02 25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 4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Муниципальная программа города Волгодонска «Развитие транспортной системы города Волгодонс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12 1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98 3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 708,8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Муниципальный про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4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 1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Муниципальный проект «Создание и реконструкция транспортной инфраструктуры города Волгодонска» в рамках регионального проекта «Развитие транспортной инфраструктуры Ростов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4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 1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строительство (реконструкцию) объектов капитального строительства сети автомобильных дорог общего пользования местного значения (Капитальные вложения в объекты государственной (муниципальной) собственност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4 2 01 9Д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0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Строительство и реконструкция автомобильных дорог общего пользования и искусственных дорожных сооружений на них (субсидии на строительство и реконструкцию муниципальных объектов транспортной инфраструктуры) (Капитальные вложения в объекты государственной (муниципальной) собственност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4 2 01 SД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 1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4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6 0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98 3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 708,8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Комплекс процессных мероприятий «Развитие транспортной инфраструктуры города Волгодонс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4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5 7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98 00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 397,4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4 4 01 25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5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предоставление субсидии муниципальному унитарному предприятию муниципального образования «Город Волгодонск» «Городской пассажирский транспорт» в целях возмещения части затрат на электроэнергию, не обеспеченных тарифом, при оказании услуг по регулярным перевозкам пассажиров и багажа городским наземным электрическим транспортом в городе Волгодонске (Иные бюджетные ассигн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4 4 01 69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1 9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предоставление субсидии юридическим лицам и индивидуальным предпринимателям, осуществляющим пассажирские перевозки по муниципальным маршрутам на территории муниципального образования «Город Волгодонск» автомобильным транспортом и городским наземным электрическим транспортом, в целях возмещения недополученных доходов в связи с предоставлением права льготного проезда отдельным категориям граждан (Иные бюджетные ассигн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4 4 01 6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ремонт автомобильных дорог общего пользования местного значения и искусственных дорож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4 4 01 9Д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4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содержание автомобильных дорог общего пользования местного значения и искусственных дорож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4 4 01 9Д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79 9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97 26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99 665,5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емонт и содержание автомобильных дорог общего пользования и искусственных дорожных сооружений на них (субсидии на ремонт и содержание автомобильных дорог общего пользования местного значе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4 4 01 SД0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7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731,4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Комплекс процессных мероприятий «Повышение безопасности дорожного движения на территории города Волгодонс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4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11,4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беспечение транспортной безопасности объектов дорожного хозяйства (оснащение, замена и содержание технических средств обеспечения транспортной безопасности на объектах транспортной инфраструктуры)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4 4 02 9Д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11,4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Муниципальная программа города Волгодонска «Формирование современной городской среды на территории города Волгодонс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79 44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1 0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1 208,8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Муниципальный про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5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79 44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1 0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1 208,8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Муниципальный проект «Территория детства города Волгодонска» в рамках регионального проекта «Благоустройство территор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5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9 1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9 8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5 2 02 S5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9 1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9 8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Муниципальный проект «Развитие комфортной городской среды на территории города Волгодонска» в рамках регионального проекта «Формирование комфортной городской среды» по национальному проекту «Инфраструктура для жизн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5 2 И</w:t>
            </w:r>
            <w:proofErr w:type="gramStart"/>
            <w:r w:rsidRPr="00E70C4C">
              <w:rPr>
                <w:color w:val="000000"/>
                <w:lang w:eastAsia="ru-RU"/>
              </w:rPr>
              <w:t>4</w:t>
            </w:r>
            <w:proofErr w:type="gramEnd"/>
            <w:r w:rsidRPr="00E70C4C">
              <w:rPr>
                <w:color w:val="000000"/>
                <w:lang w:eastAsia="ru-RU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 3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1 2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1 208,8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5 2 И</w:t>
            </w:r>
            <w:proofErr w:type="gramStart"/>
            <w:r w:rsidRPr="00E70C4C">
              <w:rPr>
                <w:color w:val="000000"/>
                <w:lang w:eastAsia="ru-RU"/>
              </w:rPr>
              <w:t>4</w:t>
            </w:r>
            <w:proofErr w:type="gramEnd"/>
            <w:r w:rsidRPr="00E70C4C">
              <w:rPr>
                <w:color w:val="000000"/>
                <w:lang w:eastAsia="ru-RU"/>
              </w:rPr>
              <w:t xml:space="preserve"> 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 32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1 2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1 208,8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Дополнительные расходы областного бюджета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в целях достижения значения базового результата, установленного соглашением о предоставлении межбюджетных трансфер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5 2 И</w:t>
            </w:r>
            <w:proofErr w:type="gramStart"/>
            <w:r w:rsidRPr="00E70C4C">
              <w:rPr>
                <w:color w:val="000000"/>
                <w:lang w:eastAsia="ru-RU"/>
              </w:rPr>
              <w:t>4</w:t>
            </w:r>
            <w:proofErr w:type="gramEnd"/>
            <w:r w:rsidRPr="00E70C4C">
              <w:rPr>
                <w:color w:val="000000"/>
                <w:lang w:eastAsia="ru-RU"/>
              </w:rPr>
              <w:t xml:space="preserve"> А4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Муниципальная программа города Волгодонска «Управление муниципальным имуществом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3 0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2 94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7 030,4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6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3 0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2 94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7 030,4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Комплекс процессных мероприятий «Управление и распоряжение муниципальным имуществом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6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 34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 8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 814,2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6 4 01 25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8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13,3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6 4 01 25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6 4 01 25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 9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 9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 900,9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Комплекс процессных мероприятий «Оптимизация и повышение качества предоставления государственных и муниципальных услуг на базе МАУ «МФЦ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6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76 17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78 29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0 472,2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беспечение деятельности муниципальных учреждений города Волгодон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6 4 02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1 4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3 5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5 715,7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6 4 02 7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 58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 58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 585,2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реализацию принципа экстерриториальности при предоставлении государственных и муниципаль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6 4 02 S3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7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78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783,8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6 4 02 S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8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87,5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6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0 5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9 83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1 744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6 4 03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6 7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8 54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0 455,9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6 4 03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 76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2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235,3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6 4 03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2,8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Обеспечение функционирования Главы города Волгодонс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 0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 8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 041,6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7 0 0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 4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 59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 776,4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7 0 0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7 0 0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65,2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 5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96 8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3 803,7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75 73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82 4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89 343,6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2 6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 6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 650,4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 4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83,3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0,4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 1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 1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 100,4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4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E70C4C">
              <w:rPr>
                <w:color w:val="000000"/>
                <w:lang w:eastAsia="ru-RU"/>
              </w:rPr>
              <w:t>Расходы на предоставление субсидии ООО «Издательский Дом «Волгодонская правда», осуществляющему производство, выпуск и распространение газеты «Волгодонская правда»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(Иные бюджетные ассигнования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8 0 00 98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8 0 00 98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существление закупок в части приобретения работ, услуг по трансляции в тел</w:t>
            </w:r>
            <w:proofErr w:type="gramStart"/>
            <w:r w:rsidRPr="00E70C4C">
              <w:rPr>
                <w:color w:val="000000"/>
                <w:lang w:eastAsia="ru-RU"/>
              </w:rPr>
              <w:t>е-</w:t>
            </w:r>
            <w:proofErr w:type="gramEnd"/>
            <w:r w:rsidRPr="00E70C4C">
              <w:rPr>
                <w:color w:val="000000"/>
                <w:lang w:eastAsia="ru-RU"/>
              </w:rPr>
              <w:t xml:space="preserve">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8 0 00 98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8 0 00 98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еализация направления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7,6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еализация направления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1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еализация направления расходов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7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72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727,6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6 0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3 3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5 298,7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Председатель Волгодон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 0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 2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 399,8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 0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 2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 399,8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 77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 8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 998,5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 77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 8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 998,5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9 20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6 2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7 900,4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1 72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2 57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3 466,4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5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5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55,3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существление мероприятий, имеющих приоритетное значение для жителей муниципального образования «Город Волгодонск»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9 3 00 25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беспечение деятельности помощников депута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 3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1 0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1 811,4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беспечение деятельности помощников депута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 1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 1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 126,2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9 3 00 98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существление закупок в части приобретения работ, услуг по трансляции в тел</w:t>
            </w:r>
            <w:proofErr w:type="gramStart"/>
            <w:r w:rsidRPr="00E70C4C">
              <w:rPr>
                <w:color w:val="000000"/>
                <w:lang w:eastAsia="ru-RU"/>
              </w:rPr>
              <w:t>е-</w:t>
            </w:r>
            <w:proofErr w:type="gramEnd"/>
            <w:r w:rsidRPr="00E70C4C">
              <w:rPr>
                <w:color w:val="000000"/>
                <w:lang w:eastAsia="ru-RU"/>
              </w:rPr>
              <w:t xml:space="preserve">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9 3 00 98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9 3 00 98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еализация направления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3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41,1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Обеспечение деятельности</w:t>
            </w:r>
            <w:proofErr w:type="gramStart"/>
            <w:r w:rsidRPr="00E70C4C">
              <w:rPr>
                <w:color w:val="000000"/>
                <w:lang w:eastAsia="ru-RU"/>
              </w:rPr>
              <w:t xml:space="preserve"> К</w:t>
            </w:r>
            <w:proofErr w:type="gramEnd"/>
            <w:r w:rsidRPr="00E70C4C">
              <w:rPr>
                <w:color w:val="000000"/>
                <w:lang w:eastAsia="ru-RU"/>
              </w:rPr>
              <w:t>онтрольно – счетной палаты города Волгодонс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4 8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4 7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5 297,7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Председатель</w:t>
            </w:r>
            <w:proofErr w:type="gramStart"/>
            <w:r w:rsidRPr="00E70C4C">
              <w:rPr>
                <w:color w:val="000000"/>
                <w:lang w:eastAsia="ru-RU"/>
              </w:rPr>
              <w:t xml:space="preserve"> К</w:t>
            </w:r>
            <w:proofErr w:type="gramEnd"/>
            <w:r w:rsidRPr="00E70C4C">
              <w:rPr>
                <w:color w:val="000000"/>
                <w:lang w:eastAsia="ru-RU"/>
              </w:rPr>
              <w:t>онтрольно – счетной палаты города Волгодонс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 63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 7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 846,6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 63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 7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 846,6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Аудиторы</w:t>
            </w:r>
            <w:proofErr w:type="gramStart"/>
            <w:r w:rsidRPr="00E70C4C">
              <w:rPr>
                <w:color w:val="000000"/>
                <w:lang w:eastAsia="ru-RU"/>
              </w:rPr>
              <w:t xml:space="preserve"> К</w:t>
            </w:r>
            <w:proofErr w:type="gramEnd"/>
            <w:r w:rsidRPr="00E70C4C">
              <w:rPr>
                <w:color w:val="000000"/>
                <w:lang w:eastAsia="ru-RU"/>
              </w:rPr>
              <w:t>онтрольно – счетной палаты города Волгодонс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 9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 1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 265,7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 9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 1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 265,7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Контрольно – счетная палата города Волгодонс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90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 2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7 8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 185,4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90 3 0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7 37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7 6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7 937,2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90 3 0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6,9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еализация направления расходов (Иные бюджетные ассигн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90 3 00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1,3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57 8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93 1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646 218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 00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езервный фонд Администрации города Волгодонска (Иные бюджетные ассигн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 00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Обслуживание муниципального долга города Волгодонс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9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22 3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22 3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15 715,8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Процентные платежи по муниципальному долгу города Волгодонска (Обслуживание государственного (муниципального) долг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99 2 00 9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22 3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22 3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15 715,8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0 4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65 7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525 502,2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65,8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 59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 9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02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02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99 9 00 72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 8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99 9 00 7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79,0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99 9 00 7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2,9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99 9 00 72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4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4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41,6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99 9 00 72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,7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(Иные бюджетные ассигн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91 1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227 46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04 384,2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Условно утвержденные расходы (Иные бюджетные ассигн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3 1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75 947,8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, зарезервированные на реализацию инициативных проектов (Иные бюджетные ассигн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5 7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35 761,8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, зарезервированные на реализацию Плана мероприятий по выявлению и оценке объектов накопленного вреда окружающей среде и (или) организации работ по ликвидации накопленного вреда окружающей среде в случае наличия объектов накопленного вреда окружающей среде (Иные бюджетные ассигн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99 9 00 9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 1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 19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 197,4</w:t>
            </w:r>
          </w:p>
        </w:tc>
      </w:tr>
      <w:tr w:rsidR="00E70C4C" w:rsidRPr="00E70C4C" w:rsidTr="00586847">
        <w:trPr>
          <w:trHeight w:val="20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Расходы, зарезервированные на осуществление мероприятий, имеющих приоритетное значение для жителей муниципального образования «Город Волгодонск» (Иные бюджетные ассигн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99 9 00 91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14 4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C4C" w:rsidRPr="00E70C4C" w:rsidRDefault="00E70C4C" w:rsidP="00E70C4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0C4C">
              <w:rPr>
                <w:color w:val="000000"/>
                <w:lang w:eastAsia="ru-RU"/>
              </w:rPr>
              <w:t>0,0</w:t>
            </w:r>
          </w:p>
        </w:tc>
      </w:tr>
    </w:tbl>
    <w:p w:rsidR="00426FE2" w:rsidRPr="00FC03CC" w:rsidRDefault="00426FE2" w:rsidP="00DC653A">
      <w:pPr>
        <w:tabs>
          <w:tab w:val="left" w:pos="2655"/>
        </w:tabs>
      </w:pPr>
    </w:p>
    <w:p w:rsidR="008B593B" w:rsidRPr="00FC03CC" w:rsidRDefault="008B593B" w:rsidP="00DC653A">
      <w:pPr>
        <w:tabs>
          <w:tab w:val="left" w:pos="2655"/>
        </w:tabs>
      </w:pPr>
    </w:p>
    <w:p w:rsidR="00133392" w:rsidRPr="004949C0" w:rsidRDefault="00133392" w:rsidP="00133392">
      <w:pPr>
        <w:tabs>
          <w:tab w:val="right" w:pos="-7088"/>
        </w:tabs>
        <w:ind w:left="426"/>
        <w:rPr>
          <w:sz w:val="28"/>
          <w:szCs w:val="28"/>
        </w:rPr>
      </w:pPr>
      <w:r w:rsidRPr="004949C0">
        <w:rPr>
          <w:sz w:val="28"/>
          <w:szCs w:val="28"/>
        </w:rPr>
        <w:t>Председатель</w:t>
      </w:r>
    </w:p>
    <w:p w:rsidR="00133392" w:rsidRPr="004949C0" w:rsidRDefault="00133392" w:rsidP="00133392">
      <w:pPr>
        <w:tabs>
          <w:tab w:val="right" w:pos="-7088"/>
        </w:tabs>
        <w:ind w:left="426"/>
        <w:jc w:val="both"/>
        <w:rPr>
          <w:sz w:val="28"/>
          <w:szCs w:val="28"/>
        </w:rPr>
      </w:pPr>
      <w:r w:rsidRPr="004949C0">
        <w:rPr>
          <w:sz w:val="28"/>
          <w:szCs w:val="28"/>
        </w:rPr>
        <w:t xml:space="preserve">Волгодонской городской Думы                                          </w:t>
      </w:r>
      <w:r>
        <w:rPr>
          <w:sz w:val="28"/>
          <w:szCs w:val="28"/>
        </w:rPr>
        <w:t xml:space="preserve">  </w:t>
      </w:r>
      <w:r w:rsidRPr="004949C0">
        <w:rPr>
          <w:sz w:val="28"/>
          <w:szCs w:val="28"/>
        </w:rPr>
        <w:t xml:space="preserve">  С.Н. Ладанов</w:t>
      </w:r>
    </w:p>
    <w:p w:rsidR="001245E8" w:rsidRPr="00FC03CC" w:rsidRDefault="001245E8" w:rsidP="00DA1BC0">
      <w:pPr>
        <w:ind w:left="426"/>
        <w:jc w:val="both"/>
        <w:rPr>
          <w:color w:val="000000"/>
          <w:sz w:val="28"/>
          <w:szCs w:val="28"/>
        </w:rPr>
        <w:sectPr w:rsidR="001245E8" w:rsidRPr="00FC03CC" w:rsidSect="000A0E92">
          <w:footnotePr>
            <w:pos w:val="beneathText"/>
          </w:footnotePr>
          <w:pgSz w:w="16837" w:h="11905" w:orient="landscape"/>
          <w:pgMar w:top="851" w:right="567" w:bottom="567" w:left="851" w:header="720" w:footer="290" w:gutter="0"/>
          <w:cols w:space="720"/>
          <w:docGrid w:linePitch="360"/>
        </w:sectPr>
      </w:pPr>
    </w:p>
    <w:p w:rsidR="004C0FC1" w:rsidRPr="00FA7778" w:rsidRDefault="004C0FC1" w:rsidP="00165CE2">
      <w:pPr>
        <w:tabs>
          <w:tab w:val="left" w:pos="2655"/>
        </w:tabs>
        <w:ind w:left="10773"/>
      </w:pPr>
      <w:r w:rsidRPr="00FA7778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7F29E6" w:rsidRPr="00FA7778">
        <w:rPr>
          <w:rFonts w:ascii="Times New Roman CYR" w:hAnsi="Times New Roman CYR" w:cs="Times New Roman CYR"/>
          <w:color w:val="000000"/>
          <w:sz w:val="28"/>
          <w:szCs w:val="28"/>
        </w:rPr>
        <w:t>6</w:t>
      </w:r>
      <w:r w:rsidRPr="00FA777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6230AD" w:rsidRPr="00FA7778" w:rsidRDefault="00212715" w:rsidP="00165CE2">
      <w:pPr>
        <w:ind w:left="10773"/>
        <w:jc w:val="both"/>
        <w:rPr>
          <w:sz w:val="28"/>
          <w:szCs w:val="28"/>
        </w:rPr>
      </w:pPr>
      <w:r w:rsidRPr="00FA7778">
        <w:rPr>
          <w:sz w:val="28"/>
          <w:szCs w:val="28"/>
        </w:rPr>
        <w:t>к решению Волгодонской</w:t>
      </w:r>
      <w:r w:rsidR="006149AA" w:rsidRPr="00FA7778">
        <w:rPr>
          <w:sz w:val="28"/>
          <w:szCs w:val="28"/>
        </w:rPr>
        <w:t xml:space="preserve"> </w:t>
      </w:r>
      <w:r w:rsidRPr="00FA7778">
        <w:rPr>
          <w:sz w:val="28"/>
          <w:szCs w:val="28"/>
        </w:rPr>
        <w:t xml:space="preserve">городской Думы </w:t>
      </w:r>
      <w:r w:rsidR="00DB1CE8" w:rsidRPr="00FA7778">
        <w:rPr>
          <w:sz w:val="28"/>
          <w:szCs w:val="28"/>
        </w:rPr>
        <w:t>«</w:t>
      </w:r>
      <w:r w:rsidRPr="00FA7778">
        <w:rPr>
          <w:sz w:val="28"/>
          <w:szCs w:val="28"/>
        </w:rPr>
        <w:t>О бюджете города Волгодонска на 20</w:t>
      </w:r>
      <w:r w:rsidR="00D60022" w:rsidRPr="00FA7778">
        <w:rPr>
          <w:sz w:val="28"/>
          <w:szCs w:val="28"/>
        </w:rPr>
        <w:t>2</w:t>
      </w:r>
      <w:r w:rsidR="00E97BF8">
        <w:rPr>
          <w:sz w:val="28"/>
          <w:szCs w:val="28"/>
        </w:rPr>
        <w:t>6</w:t>
      </w:r>
      <w:r w:rsidRPr="00FA7778">
        <w:rPr>
          <w:sz w:val="28"/>
          <w:szCs w:val="28"/>
        </w:rPr>
        <w:t xml:space="preserve"> год и на плановый период</w:t>
      </w:r>
      <w:r w:rsidR="006149AA" w:rsidRPr="00FA7778">
        <w:rPr>
          <w:sz w:val="28"/>
          <w:szCs w:val="28"/>
        </w:rPr>
        <w:t xml:space="preserve"> </w:t>
      </w:r>
      <w:r w:rsidRPr="00FA7778">
        <w:rPr>
          <w:sz w:val="28"/>
          <w:szCs w:val="28"/>
        </w:rPr>
        <w:t>20</w:t>
      </w:r>
      <w:r w:rsidR="00DE31D4" w:rsidRPr="00FA7778">
        <w:rPr>
          <w:sz w:val="28"/>
          <w:szCs w:val="28"/>
        </w:rPr>
        <w:t>2</w:t>
      </w:r>
      <w:r w:rsidR="00E97BF8">
        <w:rPr>
          <w:sz w:val="28"/>
          <w:szCs w:val="28"/>
        </w:rPr>
        <w:t>7</w:t>
      </w:r>
      <w:r w:rsidRPr="00FA7778">
        <w:rPr>
          <w:sz w:val="28"/>
          <w:szCs w:val="28"/>
        </w:rPr>
        <w:t xml:space="preserve"> и 20</w:t>
      </w:r>
      <w:r w:rsidR="003E3D8D" w:rsidRPr="00FA7778">
        <w:rPr>
          <w:sz w:val="28"/>
          <w:szCs w:val="28"/>
        </w:rPr>
        <w:t>2</w:t>
      </w:r>
      <w:r w:rsidR="00E97BF8">
        <w:rPr>
          <w:sz w:val="28"/>
          <w:szCs w:val="28"/>
        </w:rPr>
        <w:t>8</w:t>
      </w:r>
      <w:r w:rsidRPr="00FA7778">
        <w:rPr>
          <w:sz w:val="28"/>
          <w:szCs w:val="28"/>
        </w:rPr>
        <w:t xml:space="preserve"> годов</w:t>
      </w:r>
      <w:r w:rsidR="00DB1CE8" w:rsidRPr="00FA7778">
        <w:rPr>
          <w:sz w:val="28"/>
          <w:szCs w:val="28"/>
        </w:rPr>
        <w:t>»</w:t>
      </w:r>
    </w:p>
    <w:p w:rsidR="006A5F7B" w:rsidRDefault="006D0BB5" w:rsidP="00165CE2">
      <w:pPr>
        <w:ind w:left="10773"/>
        <w:jc w:val="both"/>
        <w:rPr>
          <w:sz w:val="28"/>
          <w:szCs w:val="28"/>
        </w:rPr>
      </w:pPr>
      <w:r w:rsidRPr="006D0BB5">
        <w:rPr>
          <w:sz w:val="28"/>
          <w:szCs w:val="28"/>
        </w:rPr>
        <w:t>от 18.12.2025 № 130</w:t>
      </w:r>
    </w:p>
    <w:p w:rsidR="00B44E01" w:rsidRPr="00FA7778" w:rsidRDefault="00B44E01" w:rsidP="00165CE2">
      <w:pPr>
        <w:ind w:left="10773"/>
        <w:jc w:val="both"/>
        <w:rPr>
          <w:sz w:val="28"/>
          <w:szCs w:val="28"/>
        </w:rPr>
      </w:pPr>
    </w:p>
    <w:p w:rsidR="000662D6" w:rsidRPr="00FA7778" w:rsidRDefault="00B92BEF" w:rsidP="0047397D">
      <w:pPr>
        <w:ind w:left="284"/>
        <w:jc w:val="center"/>
        <w:rPr>
          <w:sz w:val="28"/>
          <w:szCs w:val="28"/>
        </w:rPr>
      </w:pPr>
      <w:r w:rsidRPr="00FA7778">
        <w:rPr>
          <w:sz w:val="28"/>
          <w:szCs w:val="28"/>
        </w:rPr>
        <w:t xml:space="preserve">Объемы субвенций, предоставляемых городу Волгодонску </w:t>
      </w:r>
      <w:r w:rsidR="00D60022" w:rsidRPr="00FA7778">
        <w:rPr>
          <w:sz w:val="28"/>
          <w:szCs w:val="28"/>
        </w:rPr>
        <w:t>на</w:t>
      </w:r>
      <w:r w:rsidRPr="00FA7778">
        <w:rPr>
          <w:sz w:val="28"/>
          <w:szCs w:val="28"/>
        </w:rPr>
        <w:t xml:space="preserve"> 20</w:t>
      </w:r>
      <w:r w:rsidR="00D60022" w:rsidRPr="00FA7778">
        <w:rPr>
          <w:sz w:val="28"/>
          <w:szCs w:val="28"/>
        </w:rPr>
        <w:t>2</w:t>
      </w:r>
      <w:r w:rsidR="00E97BF8">
        <w:rPr>
          <w:sz w:val="28"/>
          <w:szCs w:val="28"/>
        </w:rPr>
        <w:t>6</w:t>
      </w:r>
      <w:r w:rsidRPr="00FA7778">
        <w:rPr>
          <w:sz w:val="28"/>
          <w:szCs w:val="28"/>
        </w:rPr>
        <w:t xml:space="preserve"> год</w:t>
      </w:r>
      <w:r w:rsidR="006149AA" w:rsidRPr="00FA7778">
        <w:rPr>
          <w:sz w:val="28"/>
          <w:szCs w:val="28"/>
        </w:rPr>
        <w:t xml:space="preserve"> и </w:t>
      </w:r>
      <w:r w:rsidR="00FE68F5" w:rsidRPr="00FA7778">
        <w:rPr>
          <w:sz w:val="28"/>
          <w:szCs w:val="28"/>
        </w:rPr>
        <w:t xml:space="preserve">на </w:t>
      </w:r>
      <w:r w:rsidR="006149AA" w:rsidRPr="00FA7778">
        <w:rPr>
          <w:sz w:val="28"/>
          <w:szCs w:val="28"/>
        </w:rPr>
        <w:t>плановый период 20</w:t>
      </w:r>
      <w:r w:rsidR="00DE31D4" w:rsidRPr="00FA7778">
        <w:rPr>
          <w:sz w:val="28"/>
          <w:szCs w:val="28"/>
        </w:rPr>
        <w:t>2</w:t>
      </w:r>
      <w:r w:rsidR="00E97BF8">
        <w:rPr>
          <w:sz w:val="28"/>
          <w:szCs w:val="28"/>
        </w:rPr>
        <w:t>7</w:t>
      </w:r>
      <w:r w:rsidR="006149AA" w:rsidRPr="00FA7778">
        <w:rPr>
          <w:sz w:val="28"/>
          <w:szCs w:val="28"/>
        </w:rPr>
        <w:t xml:space="preserve"> и 20</w:t>
      </w:r>
      <w:r w:rsidR="00327AD2" w:rsidRPr="00FA7778">
        <w:rPr>
          <w:sz w:val="28"/>
          <w:szCs w:val="28"/>
        </w:rPr>
        <w:t>2</w:t>
      </w:r>
      <w:r w:rsidR="00E97BF8">
        <w:rPr>
          <w:sz w:val="28"/>
          <w:szCs w:val="28"/>
        </w:rPr>
        <w:t>8</w:t>
      </w:r>
      <w:r w:rsidR="006149AA" w:rsidRPr="00FA7778">
        <w:rPr>
          <w:sz w:val="28"/>
          <w:szCs w:val="28"/>
        </w:rPr>
        <w:t xml:space="preserve"> годов</w:t>
      </w:r>
      <w:r w:rsidR="00F10061" w:rsidRPr="00FA7778">
        <w:rPr>
          <w:sz w:val="28"/>
          <w:szCs w:val="28"/>
        </w:rPr>
        <w:t xml:space="preserve"> </w:t>
      </w:r>
      <w:r w:rsidRPr="00FA7778">
        <w:rPr>
          <w:sz w:val="28"/>
          <w:szCs w:val="28"/>
        </w:rPr>
        <w:t>из областного бюджета</w:t>
      </w:r>
    </w:p>
    <w:p w:rsidR="00B4089E" w:rsidRPr="00FA7778" w:rsidRDefault="0047397D" w:rsidP="0047397D">
      <w:pPr>
        <w:jc w:val="right"/>
        <w:rPr>
          <w:sz w:val="28"/>
          <w:szCs w:val="28"/>
        </w:rPr>
      </w:pPr>
      <w:r w:rsidRPr="00FA7778">
        <w:rPr>
          <w:sz w:val="28"/>
          <w:szCs w:val="28"/>
        </w:rPr>
        <w:t>(тыс</w:t>
      </w:r>
      <w:proofErr w:type="gramStart"/>
      <w:r w:rsidRPr="00FA7778">
        <w:rPr>
          <w:sz w:val="28"/>
          <w:szCs w:val="28"/>
        </w:rPr>
        <w:t>.р</w:t>
      </w:r>
      <w:proofErr w:type="gramEnd"/>
      <w:r w:rsidRPr="00FA7778">
        <w:rPr>
          <w:sz w:val="28"/>
          <w:szCs w:val="28"/>
        </w:rPr>
        <w:t>уб</w:t>
      </w:r>
      <w:r w:rsidR="00284D45" w:rsidRPr="00FA7778">
        <w:rPr>
          <w:sz w:val="28"/>
          <w:szCs w:val="28"/>
        </w:rPr>
        <w:t>лей</w:t>
      </w:r>
      <w:r w:rsidRPr="00FA7778">
        <w:rPr>
          <w:sz w:val="28"/>
          <w:szCs w:val="28"/>
        </w:rPr>
        <w:t>)</w:t>
      </w: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134"/>
        <w:gridCol w:w="1134"/>
        <w:gridCol w:w="1134"/>
        <w:gridCol w:w="2976"/>
        <w:gridCol w:w="1418"/>
        <w:gridCol w:w="1134"/>
        <w:gridCol w:w="1134"/>
        <w:gridCol w:w="1134"/>
      </w:tblGrid>
      <w:tr w:rsidR="00623D9B" w:rsidRPr="00FA7778" w:rsidTr="00E57084">
        <w:trPr>
          <w:trHeight w:val="1451"/>
          <w:tblHeader/>
        </w:trPr>
        <w:tc>
          <w:tcPr>
            <w:tcW w:w="2977" w:type="dxa"/>
            <w:shd w:val="clear" w:color="000000" w:fill="FFFFFF"/>
            <w:hideMark/>
          </w:tcPr>
          <w:p w:rsidR="00623D9B" w:rsidRPr="00FA7778" w:rsidRDefault="00623D9B" w:rsidP="001C17DA">
            <w:pPr>
              <w:ind w:left="-57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t>Наименование</w:t>
            </w:r>
          </w:p>
        </w:tc>
        <w:tc>
          <w:tcPr>
            <w:tcW w:w="1134" w:type="dxa"/>
            <w:shd w:val="clear" w:color="000000" w:fill="FFFFFF"/>
            <w:hideMark/>
          </w:tcPr>
          <w:p w:rsidR="00623D9B" w:rsidRPr="00FA7778" w:rsidRDefault="00623D9B" w:rsidP="00B26A86">
            <w:pPr>
              <w:ind w:left="-113" w:right="-113"/>
              <w:jc w:val="center"/>
              <w:rPr>
                <w:lang w:eastAsia="ru-RU"/>
              </w:rPr>
            </w:pPr>
            <w:proofErr w:type="spellStart"/>
            <w:r w:rsidRPr="00FA7778">
              <w:rPr>
                <w:lang w:eastAsia="ru-RU"/>
              </w:rPr>
              <w:t>Классифи</w:t>
            </w:r>
            <w:proofErr w:type="spellEnd"/>
          </w:p>
          <w:p w:rsidR="00623D9B" w:rsidRPr="00FA7778" w:rsidRDefault="00623D9B" w:rsidP="00B26A86">
            <w:pPr>
              <w:ind w:left="-113" w:right="-113"/>
              <w:jc w:val="center"/>
              <w:rPr>
                <w:lang w:eastAsia="ru-RU"/>
              </w:rPr>
            </w:pPr>
            <w:proofErr w:type="spellStart"/>
            <w:r w:rsidRPr="00FA7778">
              <w:rPr>
                <w:lang w:eastAsia="ru-RU"/>
              </w:rPr>
              <w:t>кация</w:t>
            </w:r>
            <w:proofErr w:type="spellEnd"/>
            <w:r w:rsidRPr="00FA7778">
              <w:rPr>
                <w:lang w:eastAsia="ru-RU"/>
              </w:rPr>
              <w:t xml:space="preserve"> доход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623D9B" w:rsidRPr="00FA7778" w:rsidRDefault="00623D9B" w:rsidP="00E97BF8">
            <w:pPr>
              <w:ind w:left="-113" w:right="-113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t>202</w:t>
            </w:r>
            <w:r w:rsidR="00E97BF8">
              <w:rPr>
                <w:lang w:eastAsia="ru-RU"/>
              </w:rPr>
              <w:t>6</w:t>
            </w:r>
            <w:r w:rsidRPr="00FA7778">
              <w:rPr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623D9B" w:rsidRPr="00FA7778" w:rsidRDefault="00623D9B" w:rsidP="00E97BF8">
            <w:pPr>
              <w:ind w:left="-113" w:right="-113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t>202</w:t>
            </w:r>
            <w:r w:rsidR="00E97BF8">
              <w:rPr>
                <w:lang w:eastAsia="ru-RU"/>
              </w:rPr>
              <w:t>7</w:t>
            </w:r>
            <w:r w:rsidRPr="00FA7778">
              <w:rPr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623D9B" w:rsidRPr="00FA7778" w:rsidRDefault="00623D9B" w:rsidP="00E97BF8">
            <w:pPr>
              <w:ind w:left="-113" w:right="-113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t>202</w:t>
            </w:r>
            <w:r w:rsidR="00E97BF8">
              <w:rPr>
                <w:lang w:eastAsia="ru-RU"/>
              </w:rPr>
              <w:t>8</w:t>
            </w:r>
            <w:r w:rsidRPr="00FA7778">
              <w:rPr>
                <w:lang w:eastAsia="ru-RU"/>
              </w:rPr>
              <w:t xml:space="preserve"> год</w:t>
            </w:r>
          </w:p>
        </w:tc>
        <w:tc>
          <w:tcPr>
            <w:tcW w:w="2976" w:type="dxa"/>
            <w:shd w:val="clear" w:color="000000" w:fill="FFFFFF"/>
            <w:hideMark/>
          </w:tcPr>
          <w:p w:rsidR="00623D9B" w:rsidRPr="00FA7778" w:rsidRDefault="00623D9B" w:rsidP="00E3751A">
            <w:pPr>
              <w:ind w:left="-57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t>Наименование расходов, осуществляемых органами местного самоуправления за счет субвенций из областного бюджет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623D9B" w:rsidRPr="00FA7778" w:rsidRDefault="00623D9B" w:rsidP="00E04300">
            <w:pPr>
              <w:ind w:left="-113" w:right="-113"/>
              <w:jc w:val="center"/>
              <w:rPr>
                <w:lang w:eastAsia="ru-RU"/>
              </w:rPr>
            </w:pPr>
            <w:proofErr w:type="spellStart"/>
            <w:r w:rsidRPr="00FA7778">
              <w:rPr>
                <w:lang w:eastAsia="ru-RU"/>
              </w:rPr>
              <w:t>Классифика</w:t>
            </w:r>
            <w:proofErr w:type="spellEnd"/>
          </w:p>
          <w:p w:rsidR="00623D9B" w:rsidRPr="00FA7778" w:rsidRDefault="00623D9B" w:rsidP="00E04300">
            <w:pPr>
              <w:ind w:left="-113" w:right="-113"/>
              <w:jc w:val="center"/>
              <w:rPr>
                <w:lang w:eastAsia="ru-RU"/>
              </w:rPr>
            </w:pPr>
            <w:proofErr w:type="spellStart"/>
            <w:r w:rsidRPr="00FA7778">
              <w:rPr>
                <w:lang w:eastAsia="ru-RU"/>
              </w:rPr>
              <w:t>ция</w:t>
            </w:r>
            <w:proofErr w:type="spellEnd"/>
            <w:r w:rsidRPr="00FA7778">
              <w:rPr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623D9B" w:rsidRPr="00FA7778" w:rsidRDefault="00623D9B" w:rsidP="00E97BF8">
            <w:pPr>
              <w:ind w:left="-113" w:right="-113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t>202</w:t>
            </w:r>
            <w:r w:rsidR="00E97BF8">
              <w:rPr>
                <w:lang w:eastAsia="ru-RU"/>
              </w:rPr>
              <w:t>6</w:t>
            </w:r>
            <w:r w:rsidRPr="00FA7778">
              <w:rPr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623D9B" w:rsidRPr="00FA7778" w:rsidRDefault="00623D9B" w:rsidP="00E97BF8">
            <w:pPr>
              <w:ind w:left="-113" w:right="-113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t>202</w:t>
            </w:r>
            <w:r w:rsidR="00E97BF8">
              <w:rPr>
                <w:lang w:eastAsia="ru-RU"/>
              </w:rPr>
              <w:t>7</w:t>
            </w:r>
            <w:r w:rsidRPr="00FA7778">
              <w:rPr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623D9B" w:rsidRPr="00FA7778" w:rsidRDefault="00623D9B" w:rsidP="00E97BF8">
            <w:pPr>
              <w:ind w:left="-113" w:right="-113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t>202</w:t>
            </w:r>
            <w:r w:rsidR="00E97BF8">
              <w:rPr>
                <w:lang w:eastAsia="ru-RU"/>
              </w:rPr>
              <w:t>8</w:t>
            </w:r>
            <w:r w:rsidRPr="00FA7778">
              <w:rPr>
                <w:lang w:eastAsia="ru-RU"/>
              </w:rPr>
              <w:t xml:space="preserve"> год</w:t>
            </w:r>
          </w:p>
        </w:tc>
      </w:tr>
    </w:tbl>
    <w:p w:rsidR="00F10061" w:rsidRPr="00FA7778" w:rsidRDefault="00F10061" w:rsidP="00F10061">
      <w:pPr>
        <w:spacing w:line="40" w:lineRule="exact"/>
      </w:pPr>
    </w:p>
    <w:tbl>
      <w:tblPr>
        <w:tblW w:w="153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134"/>
        <w:gridCol w:w="1134"/>
        <w:gridCol w:w="1134"/>
        <w:gridCol w:w="2976"/>
        <w:gridCol w:w="1418"/>
        <w:gridCol w:w="1134"/>
        <w:gridCol w:w="1134"/>
        <w:gridCol w:w="1134"/>
      </w:tblGrid>
      <w:tr w:rsidR="00F10061" w:rsidRPr="00FA7778" w:rsidTr="003D71A1">
        <w:trPr>
          <w:trHeight w:val="2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10061" w:rsidRPr="00FA7778" w:rsidRDefault="00F10061" w:rsidP="005523F8">
            <w:pPr>
              <w:ind w:left="-57" w:right="-57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061" w:rsidRPr="00FA7778" w:rsidRDefault="00F10061" w:rsidP="005523F8">
            <w:pPr>
              <w:ind w:left="-113" w:right="-113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061" w:rsidRPr="00FA7778" w:rsidRDefault="00F10061" w:rsidP="005523F8">
            <w:pPr>
              <w:ind w:left="-108" w:right="-57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061" w:rsidRPr="00FA7778" w:rsidRDefault="00F10061" w:rsidP="005523F8">
            <w:pPr>
              <w:ind w:left="-108" w:right="-57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061" w:rsidRPr="00FA7778" w:rsidRDefault="00F10061" w:rsidP="005523F8">
            <w:pPr>
              <w:ind w:left="-108" w:right="-57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061" w:rsidRPr="00FA7778" w:rsidRDefault="00F10061" w:rsidP="005523F8">
            <w:pPr>
              <w:ind w:left="-57" w:right="-57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061" w:rsidRPr="00FA7778" w:rsidRDefault="00F10061" w:rsidP="005523F8">
            <w:pPr>
              <w:ind w:left="-113" w:right="-113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061" w:rsidRPr="00FA7778" w:rsidRDefault="00F10061" w:rsidP="005523F8">
            <w:pPr>
              <w:ind w:left="-108" w:right="-57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061" w:rsidRPr="00FA7778" w:rsidRDefault="00F10061" w:rsidP="005523F8">
            <w:pPr>
              <w:ind w:left="-108" w:right="-57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061" w:rsidRPr="00FA7778" w:rsidRDefault="00F10061" w:rsidP="005523F8">
            <w:pPr>
              <w:ind w:left="-108" w:right="-57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t>10</w:t>
            </w:r>
          </w:p>
        </w:tc>
      </w:tr>
      <w:tr w:rsidR="005523F8" w:rsidRPr="005523F8" w:rsidTr="003D71A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E33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2 02 35082 04 0000</w:t>
            </w:r>
          </w:p>
          <w:p w:rsidR="005523F8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69 6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50 4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25 246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670" w:rsidRPr="00ED7B0F" w:rsidRDefault="005523F8" w:rsidP="004D6670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0 04</w:t>
            </w:r>
          </w:p>
          <w:p w:rsidR="005523F8" w:rsidRPr="00ED7B0F" w:rsidRDefault="005523F8" w:rsidP="004D6670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1 4 02 Д0820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69 6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50 4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25 246,7</w:t>
            </w:r>
          </w:p>
        </w:tc>
      </w:tr>
      <w:tr w:rsidR="005523F8" w:rsidRPr="005523F8" w:rsidTr="003D71A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E33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2 02 30024 04 0000</w:t>
            </w:r>
          </w:p>
          <w:p w:rsidR="005523F8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3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3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301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670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01 13</w:t>
            </w:r>
          </w:p>
          <w:p w:rsidR="005523F8" w:rsidRPr="00ED7B0F" w:rsidRDefault="005523F8" w:rsidP="004D6670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99 9 00 72350 120,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3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3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301,9</w:t>
            </w:r>
          </w:p>
        </w:tc>
      </w:tr>
      <w:tr w:rsidR="005523F8" w:rsidRPr="005523F8" w:rsidTr="003D71A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E33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2 02 30024 04 0000</w:t>
            </w:r>
          </w:p>
          <w:p w:rsidR="005523F8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9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9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913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670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01 04</w:t>
            </w:r>
          </w:p>
          <w:p w:rsidR="005523F8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88 0 00 72360 120,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9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9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913,7</w:t>
            </w:r>
          </w:p>
        </w:tc>
      </w:tr>
      <w:tr w:rsidR="005523F8" w:rsidRPr="005523F8" w:rsidTr="003D71A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E33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2 02 30024 04 0000</w:t>
            </w:r>
          </w:p>
          <w:p w:rsidR="005523F8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3 1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3 1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3 160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670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01 04</w:t>
            </w:r>
          </w:p>
          <w:p w:rsidR="005523F8" w:rsidRPr="00ED7B0F" w:rsidRDefault="00F954A7" w:rsidP="004D6670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 xml:space="preserve">88 0 00 72370 </w:t>
            </w:r>
            <w:r w:rsidR="005523F8" w:rsidRPr="00ED7B0F">
              <w:rPr>
                <w:sz w:val="22"/>
                <w:szCs w:val="22"/>
                <w:lang w:eastAsia="ru-RU"/>
              </w:rPr>
              <w:t>120,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3 1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3 1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3 160,4</w:t>
            </w:r>
          </w:p>
        </w:tc>
      </w:tr>
      <w:tr w:rsidR="005523F8" w:rsidRPr="005523F8" w:rsidTr="003D71A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E33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2 02 35120 04 0000</w:t>
            </w:r>
          </w:p>
          <w:p w:rsidR="005523F8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2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4A7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01 05</w:t>
            </w:r>
          </w:p>
          <w:p w:rsidR="005523F8" w:rsidRPr="00ED7B0F" w:rsidRDefault="005523F8" w:rsidP="00F954A7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88 0 00 5120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2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523F8" w:rsidRPr="005523F8" w:rsidTr="003D71A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E33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2 02 30024 04 0000</w:t>
            </w:r>
          </w:p>
          <w:p w:rsidR="005523F8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4A7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01 04</w:t>
            </w:r>
          </w:p>
          <w:p w:rsidR="005523F8" w:rsidRPr="00ED7B0F" w:rsidRDefault="005523F8" w:rsidP="00F954A7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88 0 00 7239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0,4</w:t>
            </w:r>
          </w:p>
        </w:tc>
      </w:tr>
      <w:tr w:rsidR="005523F8" w:rsidRPr="005523F8" w:rsidTr="003D71A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E33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2 02 30024 04 0000</w:t>
            </w:r>
          </w:p>
          <w:p w:rsidR="005523F8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4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4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443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4A7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04 01</w:t>
            </w:r>
          </w:p>
          <w:p w:rsidR="005523F8" w:rsidRPr="00ED7B0F" w:rsidRDefault="005523F8" w:rsidP="00F954A7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99 9 00 72380 120,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4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4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443,3</w:t>
            </w:r>
          </w:p>
        </w:tc>
      </w:tr>
      <w:tr w:rsidR="005523F8" w:rsidRPr="005523F8" w:rsidTr="003D71A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E33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2 02 35930 04 0000</w:t>
            </w:r>
          </w:p>
          <w:p w:rsidR="005523F8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1 4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9 9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4A7" w:rsidRPr="00ED7B0F" w:rsidRDefault="00F954A7" w:rsidP="00F954A7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01 1</w:t>
            </w:r>
            <w:r w:rsidR="009A3C23" w:rsidRPr="00ED7B0F">
              <w:rPr>
                <w:sz w:val="22"/>
                <w:szCs w:val="22"/>
                <w:lang w:eastAsia="ru-RU"/>
              </w:rPr>
              <w:t>3</w:t>
            </w:r>
          </w:p>
          <w:p w:rsidR="005523F8" w:rsidRPr="00ED7B0F" w:rsidRDefault="005523F8" w:rsidP="00F954A7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99 9 00 59310 99 9 00 72290 120,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1 4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9 9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523F8" w:rsidRPr="005523F8" w:rsidTr="003D71A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E33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2 02 35220 04 0000</w:t>
            </w:r>
          </w:p>
          <w:p w:rsidR="005523F8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6 0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6 7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7 377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4A7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0 03</w:t>
            </w:r>
          </w:p>
          <w:p w:rsidR="005523F8" w:rsidRPr="00ED7B0F" w:rsidRDefault="005523F8" w:rsidP="00F954A7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07 4 01 5220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6 0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6 7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7 377,2</w:t>
            </w:r>
          </w:p>
        </w:tc>
      </w:tr>
      <w:tr w:rsidR="005523F8" w:rsidRPr="005523F8" w:rsidTr="003D71A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E33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2 02 30024 04 0000</w:t>
            </w:r>
          </w:p>
          <w:p w:rsidR="005523F8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295 8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306 5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317 589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4A7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0 03</w:t>
            </w:r>
          </w:p>
          <w:p w:rsidR="005523F8" w:rsidRPr="00ED7B0F" w:rsidRDefault="005523F8" w:rsidP="00F954A7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07 4 01 7252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295 8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306 5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317 589,1</w:t>
            </w:r>
          </w:p>
        </w:tc>
      </w:tr>
      <w:tr w:rsidR="005523F8" w:rsidRPr="005523F8" w:rsidTr="003D71A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E33" w:rsidRPr="00ED7B0F" w:rsidRDefault="005523F8" w:rsidP="003B6E33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2 02 30024 04 0000</w:t>
            </w:r>
          </w:p>
          <w:p w:rsidR="005523F8" w:rsidRPr="00ED7B0F" w:rsidRDefault="005523F8" w:rsidP="003B6E33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3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4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422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Расходы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4657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0 03</w:t>
            </w:r>
          </w:p>
          <w:p w:rsidR="005523F8" w:rsidRPr="00ED7B0F" w:rsidRDefault="005523F8" w:rsidP="00194657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07 4 01 7249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3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4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422,3</w:t>
            </w:r>
          </w:p>
        </w:tc>
      </w:tr>
      <w:tr w:rsidR="005523F8" w:rsidRPr="005523F8" w:rsidTr="003D71A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E33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2 02 30024 04 0000</w:t>
            </w:r>
          </w:p>
          <w:p w:rsidR="005523F8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 xml:space="preserve">1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4 1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4 2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4 419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4657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0 04</w:t>
            </w:r>
          </w:p>
          <w:p w:rsidR="005523F8" w:rsidRPr="00ED7B0F" w:rsidRDefault="005523F8" w:rsidP="00194657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07 4 02 7254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4 1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4 2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4 419,8</w:t>
            </w:r>
          </w:p>
        </w:tc>
      </w:tr>
      <w:tr w:rsidR="005523F8" w:rsidRPr="005523F8" w:rsidTr="003D71A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E33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2 02 30024 04 0000</w:t>
            </w:r>
          </w:p>
          <w:p w:rsidR="005523F8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45 6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47 4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49 408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4657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0 04</w:t>
            </w:r>
          </w:p>
          <w:p w:rsidR="005523F8" w:rsidRPr="00ED7B0F" w:rsidRDefault="005523F8" w:rsidP="00194657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07 4 02 7217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45 6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47 4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49 408,7</w:t>
            </w:r>
          </w:p>
        </w:tc>
      </w:tr>
      <w:tr w:rsidR="005523F8" w:rsidRPr="005523F8" w:rsidTr="003D71A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E33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2 02 30013 04 0000</w:t>
            </w:r>
          </w:p>
          <w:p w:rsidR="005523F8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7 5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7 8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8 151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Расходы 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4657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0 03</w:t>
            </w:r>
          </w:p>
          <w:p w:rsidR="005523F8" w:rsidRPr="00ED7B0F" w:rsidRDefault="005523F8" w:rsidP="00194657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07 4 01 7250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7 5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7 8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8 151,6</w:t>
            </w:r>
          </w:p>
        </w:tc>
      </w:tr>
      <w:tr w:rsidR="005523F8" w:rsidRPr="005523F8" w:rsidTr="003D71A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E33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 xml:space="preserve">2 02 30024 04 0000 </w:t>
            </w:r>
          </w:p>
          <w:p w:rsidR="005523F8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4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4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37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Расходы на осуществление полномочий по предоставлению меры социальной поддержки семей, имеющих детей с фенилкетонури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4657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0 04</w:t>
            </w:r>
          </w:p>
          <w:p w:rsidR="005523F8" w:rsidRPr="00ED7B0F" w:rsidRDefault="005523F8" w:rsidP="00194657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07 4 02 7253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4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4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370,5</w:t>
            </w:r>
          </w:p>
        </w:tc>
      </w:tr>
      <w:tr w:rsidR="005523F8" w:rsidRPr="005523F8" w:rsidTr="003D71A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E33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2 02 30022 04 0000</w:t>
            </w:r>
          </w:p>
          <w:p w:rsidR="005523F8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03 8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07 8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11 919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4657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0 03</w:t>
            </w:r>
          </w:p>
          <w:p w:rsidR="005523F8" w:rsidRPr="00ED7B0F" w:rsidRDefault="005523F8" w:rsidP="00194657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07 4 01 7210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03 8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07 8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11 919,2</w:t>
            </w:r>
          </w:p>
        </w:tc>
      </w:tr>
      <w:tr w:rsidR="005523F8" w:rsidRPr="005523F8" w:rsidTr="003D71A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4657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2 02 30024 04 0000</w:t>
            </w:r>
          </w:p>
          <w:p w:rsidR="005523F8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32 5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45 8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51 616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4657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0 04</w:t>
            </w:r>
          </w:p>
          <w:p w:rsidR="005523F8" w:rsidRPr="00ED7B0F" w:rsidRDefault="005523F8" w:rsidP="00194657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07 4 02 7215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32 5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45 8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51 616,2</w:t>
            </w:r>
          </w:p>
        </w:tc>
      </w:tr>
      <w:tr w:rsidR="005523F8" w:rsidRPr="005523F8" w:rsidTr="003D71A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E33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2 02 30024 04 0000</w:t>
            </w:r>
          </w:p>
          <w:p w:rsidR="005523F8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9 2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9 6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0 07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 xml:space="preserve">Расходы на осуществление полномочий по предоставлению </w:t>
            </w:r>
            <w:proofErr w:type="gramStart"/>
            <w:r w:rsidRPr="00ED7B0F">
              <w:rPr>
                <w:sz w:val="22"/>
                <w:szCs w:val="22"/>
                <w:lang w:eastAsia="ru-RU"/>
              </w:rPr>
              <w:t>мер социальной поддержки детей первого-второго года жизни</w:t>
            </w:r>
            <w:proofErr w:type="gramEnd"/>
            <w:r w:rsidRPr="00ED7B0F">
              <w:rPr>
                <w:sz w:val="22"/>
                <w:szCs w:val="22"/>
                <w:lang w:eastAsia="ru-RU"/>
              </w:rPr>
              <w:t xml:space="preserve"> из малоимущи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4657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0 04</w:t>
            </w:r>
          </w:p>
          <w:p w:rsidR="005523F8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07 4 02 7216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9 2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9 6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0 070,0</w:t>
            </w:r>
          </w:p>
        </w:tc>
      </w:tr>
      <w:tr w:rsidR="005523F8" w:rsidRPr="005523F8" w:rsidTr="003D71A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E33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2 02 30024 04 0000</w:t>
            </w:r>
          </w:p>
          <w:p w:rsidR="005523F8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 6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 7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 803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69F" w:rsidRPr="00ED7B0F" w:rsidRDefault="005523F8" w:rsidP="0063669F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0 03</w:t>
            </w:r>
          </w:p>
          <w:p w:rsidR="005523F8" w:rsidRPr="00ED7B0F" w:rsidRDefault="005523F8" w:rsidP="0063669F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07 4 01 7212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 6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 7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 803,3</w:t>
            </w:r>
          </w:p>
        </w:tc>
      </w:tr>
      <w:tr w:rsidR="005523F8" w:rsidRPr="005523F8" w:rsidTr="003D71A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E33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2 02 30024 04 0000</w:t>
            </w:r>
          </w:p>
          <w:p w:rsidR="005523F8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52 7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52 9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53 096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69F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0 02</w:t>
            </w:r>
          </w:p>
          <w:p w:rsidR="005523F8" w:rsidRPr="00ED7B0F" w:rsidRDefault="005523F8" w:rsidP="0063669F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07 4 03 72260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52 7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52 9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53 096,8</w:t>
            </w:r>
          </w:p>
        </w:tc>
      </w:tr>
      <w:tr w:rsidR="005523F8" w:rsidRPr="005523F8" w:rsidTr="003D71A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E33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2 02 30024 04 0000</w:t>
            </w:r>
          </w:p>
          <w:p w:rsidR="005523F8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 xml:space="preserve">1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2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2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250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Дополнительные расходы областного бюджета на 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в целях достиж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69F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0 04</w:t>
            </w:r>
          </w:p>
          <w:p w:rsidR="005523F8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07 2 Я</w:t>
            </w:r>
            <w:proofErr w:type="gramStart"/>
            <w:r w:rsidRPr="00ED7B0F">
              <w:rPr>
                <w:sz w:val="22"/>
                <w:szCs w:val="22"/>
                <w:lang w:eastAsia="ru-RU"/>
              </w:rPr>
              <w:t>2</w:t>
            </w:r>
            <w:proofErr w:type="gramEnd"/>
            <w:r w:rsidRPr="00ED7B0F">
              <w:rPr>
                <w:sz w:val="22"/>
                <w:szCs w:val="22"/>
                <w:lang w:eastAsia="ru-RU"/>
              </w:rPr>
              <w:t xml:space="preserve"> А313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2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2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250,8</w:t>
            </w:r>
          </w:p>
        </w:tc>
      </w:tr>
      <w:tr w:rsidR="005523F8" w:rsidRPr="005523F8" w:rsidTr="003D71A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E33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2 02 30024 04 0000</w:t>
            </w:r>
          </w:p>
          <w:p w:rsidR="005523F8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 xml:space="preserve">1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4 5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6 4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8 011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69F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0 04</w:t>
            </w:r>
          </w:p>
          <w:p w:rsidR="005523F8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07 2 Я</w:t>
            </w:r>
            <w:proofErr w:type="gramStart"/>
            <w:r w:rsidRPr="00ED7B0F">
              <w:rPr>
                <w:sz w:val="22"/>
                <w:szCs w:val="22"/>
                <w:lang w:eastAsia="ru-RU"/>
              </w:rPr>
              <w:t>2</w:t>
            </w:r>
            <w:proofErr w:type="gramEnd"/>
            <w:r w:rsidRPr="00ED7B0F">
              <w:rPr>
                <w:sz w:val="22"/>
                <w:szCs w:val="22"/>
                <w:lang w:eastAsia="ru-RU"/>
              </w:rPr>
              <w:t xml:space="preserve"> 53130 31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4 5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6 4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8 011,8</w:t>
            </w:r>
          </w:p>
        </w:tc>
      </w:tr>
      <w:tr w:rsidR="005523F8" w:rsidRPr="005523F8" w:rsidTr="003D71A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E33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2 02 30024 04 0000</w:t>
            </w:r>
          </w:p>
          <w:p w:rsidR="005523F8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5 4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5 6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5 871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172C2C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Расходы на осуществление полномочий по организации и обеспечению отдыха и оздоровления детей, предусмотренные пунктом 4 части 1 статьи 13</w:t>
            </w:r>
            <w:r w:rsidR="00172C2C" w:rsidRPr="00ED7B0F">
              <w:rPr>
                <w:sz w:val="22"/>
                <w:szCs w:val="22"/>
                <w:vertAlign w:val="superscript"/>
                <w:lang w:eastAsia="ru-RU"/>
              </w:rPr>
              <w:t>2</w:t>
            </w:r>
            <w:r w:rsidRPr="00ED7B0F">
              <w:rPr>
                <w:sz w:val="22"/>
                <w:szCs w:val="22"/>
                <w:lang w:eastAsia="ru-RU"/>
              </w:rPr>
              <w:t xml:space="preserve">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69F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07 09</w:t>
            </w:r>
          </w:p>
          <w:p w:rsidR="005523F8" w:rsidRPr="00ED7B0F" w:rsidRDefault="005523F8" w:rsidP="0063669F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 xml:space="preserve"> 07 4 02 7255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5 4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5 6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5 871,6</w:t>
            </w:r>
          </w:p>
        </w:tc>
      </w:tr>
      <w:tr w:rsidR="00C9735B" w:rsidRPr="005523F8" w:rsidTr="003D71A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735B" w:rsidRPr="00ED7B0F" w:rsidRDefault="00C9735B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35B" w:rsidRPr="00ED7B0F" w:rsidRDefault="00C9735B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2 02 30024 04 0000</w:t>
            </w:r>
          </w:p>
          <w:p w:rsidR="00C9735B" w:rsidRPr="00ED7B0F" w:rsidRDefault="00C9735B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35B" w:rsidRPr="00ED7B0F" w:rsidRDefault="00C9735B" w:rsidP="00251045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90 8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35B" w:rsidRPr="00ED7B0F" w:rsidRDefault="00C9735B" w:rsidP="00251045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90 8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35B" w:rsidRPr="00ED7B0F" w:rsidRDefault="00C9735B" w:rsidP="00251045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90 812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35B" w:rsidRPr="00ED7B0F" w:rsidRDefault="00C9735B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69F" w:rsidRPr="00ED7B0F" w:rsidRDefault="00C9735B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0 06</w:t>
            </w:r>
          </w:p>
          <w:p w:rsidR="00C9735B" w:rsidRPr="00ED7B0F" w:rsidRDefault="00C9735B" w:rsidP="0063669F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07 4 05 72110 16 4 02 72110 120, 240, 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35B" w:rsidRPr="00ED7B0F" w:rsidRDefault="00C9735B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90 8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35B" w:rsidRPr="00ED7B0F" w:rsidRDefault="00C9735B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90 8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35B" w:rsidRPr="00ED7B0F" w:rsidRDefault="00C9735B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90 812,7</w:t>
            </w:r>
          </w:p>
        </w:tc>
      </w:tr>
      <w:tr w:rsidR="005523F8" w:rsidRPr="005523F8" w:rsidTr="003D71A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E33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2 02 30024 04 0000</w:t>
            </w:r>
          </w:p>
          <w:p w:rsidR="005523F8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4 0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5 1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6 452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69F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0 04</w:t>
            </w:r>
          </w:p>
          <w:p w:rsidR="005523F8" w:rsidRPr="00ED7B0F" w:rsidRDefault="005523F8" w:rsidP="0063669F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07 4 02 7224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4 0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5 1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6 452,7</w:t>
            </w:r>
          </w:p>
        </w:tc>
      </w:tr>
      <w:tr w:rsidR="005523F8" w:rsidRPr="005523F8" w:rsidTr="003D71A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E33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2 02 30024 04 0000</w:t>
            </w:r>
          </w:p>
          <w:p w:rsidR="005523F8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16 1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20 2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24 539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Расходы 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69F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0 03</w:t>
            </w:r>
          </w:p>
          <w:p w:rsidR="005523F8" w:rsidRPr="00ED7B0F" w:rsidRDefault="005523F8" w:rsidP="0063669F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07 4 01 7251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16 1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20 2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24 539,9</w:t>
            </w:r>
          </w:p>
        </w:tc>
      </w:tr>
      <w:tr w:rsidR="005523F8" w:rsidRPr="005523F8" w:rsidTr="003D71A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E33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2 02 35250 04 0000</w:t>
            </w:r>
          </w:p>
          <w:p w:rsidR="005523F8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71 5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71 5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71 568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6D96" w:rsidRPr="00ED7B0F" w:rsidRDefault="00646D96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0 03</w:t>
            </w:r>
          </w:p>
          <w:p w:rsidR="005523F8" w:rsidRPr="00ED7B0F" w:rsidRDefault="005523F8" w:rsidP="00646D96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07 4 01 52500 240,</w:t>
            </w:r>
            <w:r w:rsidR="00646D96" w:rsidRPr="00ED7B0F">
              <w:rPr>
                <w:sz w:val="22"/>
                <w:szCs w:val="22"/>
                <w:lang w:eastAsia="ru-RU"/>
              </w:rPr>
              <w:t xml:space="preserve"> </w:t>
            </w:r>
            <w:r w:rsidRPr="00ED7B0F">
              <w:rPr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71 5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71 5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71 568,5</w:t>
            </w:r>
          </w:p>
        </w:tc>
      </w:tr>
      <w:tr w:rsidR="005523F8" w:rsidRPr="005523F8" w:rsidTr="003D71A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E33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2 02 30024 04 0000</w:t>
            </w:r>
          </w:p>
          <w:p w:rsidR="005523F8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3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381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6D96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0 03</w:t>
            </w:r>
          </w:p>
          <w:p w:rsidR="005523F8" w:rsidRPr="00ED7B0F" w:rsidRDefault="005523F8" w:rsidP="00646D96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07 2 Я</w:t>
            </w:r>
            <w:proofErr w:type="gramStart"/>
            <w:r w:rsidRPr="00ED7B0F">
              <w:rPr>
                <w:sz w:val="22"/>
                <w:szCs w:val="22"/>
                <w:lang w:eastAsia="ru-RU"/>
              </w:rPr>
              <w:t>2</w:t>
            </w:r>
            <w:proofErr w:type="gramEnd"/>
            <w:r w:rsidRPr="00ED7B0F">
              <w:rPr>
                <w:sz w:val="22"/>
                <w:szCs w:val="22"/>
                <w:lang w:eastAsia="ru-RU"/>
              </w:rPr>
              <w:t xml:space="preserve"> А404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3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381,8</w:t>
            </w:r>
          </w:p>
        </w:tc>
      </w:tr>
      <w:tr w:rsidR="005523F8" w:rsidRPr="005523F8" w:rsidTr="003D71A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E33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2 02</w:t>
            </w:r>
            <w:r w:rsidR="00646D96" w:rsidRPr="00ED7B0F">
              <w:rPr>
                <w:sz w:val="22"/>
                <w:szCs w:val="22"/>
                <w:lang w:eastAsia="ru-RU"/>
              </w:rPr>
              <w:t xml:space="preserve"> 30024 04 0000</w:t>
            </w:r>
          </w:p>
          <w:p w:rsidR="005523F8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 xml:space="preserve">1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5 7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ED7B0F">
              <w:rPr>
                <w:sz w:val="22"/>
                <w:szCs w:val="22"/>
                <w:lang w:eastAsia="ru-RU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6D96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0 03</w:t>
            </w:r>
          </w:p>
          <w:p w:rsidR="005523F8" w:rsidRPr="00ED7B0F" w:rsidRDefault="005523F8" w:rsidP="00646D96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07 4 01 7509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5 7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523F8" w:rsidRPr="005523F8" w:rsidTr="003D71A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E33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2 02 30024 04 0000</w:t>
            </w:r>
          </w:p>
          <w:p w:rsidR="005523F8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4 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4 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4 85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6D96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0 03</w:t>
            </w:r>
          </w:p>
          <w:p w:rsidR="005523F8" w:rsidRPr="00ED7B0F" w:rsidRDefault="005523F8" w:rsidP="00646D96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07 4 01 7511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4 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4 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4 850,0</w:t>
            </w:r>
          </w:p>
        </w:tc>
      </w:tr>
      <w:tr w:rsidR="005523F8" w:rsidRPr="005523F8" w:rsidTr="003D71A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E33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2 02 35404 04 0000</w:t>
            </w:r>
          </w:p>
          <w:p w:rsidR="005523F8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41 2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39 2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39 365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Расходы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6D96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0 03</w:t>
            </w:r>
          </w:p>
          <w:p w:rsidR="005523F8" w:rsidRPr="00ED7B0F" w:rsidRDefault="005523F8" w:rsidP="00646D96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07 2 Я</w:t>
            </w:r>
            <w:proofErr w:type="gramStart"/>
            <w:r w:rsidRPr="00ED7B0F">
              <w:rPr>
                <w:sz w:val="22"/>
                <w:szCs w:val="22"/>
                <w:lang w:eastAsia="ru-RU"/>
              </w:rPr>
              <w:t>2</w:t>
            </w:r>
            <w:proofErr w:type="gramEnd"/>
            <w:r w:rsidRPr="00ED7B0F">
              <w:rPr>
                <w:sz w:val="22"/>
                <w:szCs w:val="22"/>
                <w:lang w:eastAsia="ru-RU"/>
              </w:rPr>
              <w:t xml:space="preserve"> 5404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41 2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39 2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39 365,7</w:t>
            </w:r>
          </w:p>
        </w:tc>
      </w:tr>
      <w:tr w:rsidR="005523F8" w:rsidRPr="005523F8" w:rsidTr="003D71A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E33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2 02 30024 04 0000</w:t>
            </w:r>
          </w:p>
          <w:p w:rsidR="005523F8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26 6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27 5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28 777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6D96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0 04</w:t>
            </w:r>
          </w:p>
          <w:p w:rsidR="005523F8" w:rsidRPr="00ED7B0F" w:rsidRDefault="00646D96" w:rsidP="00646D96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07 4 02 72210</w:t>
            </w:r>
            <w:r w:rsidR="005523F8" w:rsidRPr="00ED7B0F">
              <w:rPr>
                <w:sz w:val="22"/>
                <w:szCs w:val="22"/>
                <w:lang w:eastAsia="ru-RU"/>
              </w:rPr>
              <w:t xml:space="preserve">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26 6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27 5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28 777,0</w:t>
            </w:r>
          </w:p>
        </w:tc>
      </w:tr>
      <w:tr w:rsidR="005523F8" w:rsidRPr="005523F8" w:rsidTr="003D71A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E33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2 02 30024 04 0000</w:t>
            </w:r>
          </w:p>
          <w:p w:rsidR="005523F8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27 3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28 3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29 510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C322C6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ED7B0F">
              <w:rPr>
                <w:sz w:val="22"/>
                <w:szCs w:val="22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</w:t>
            </w:r>
            <w:r w:rsidRPr="00ED7B0F">
              <w:rPr>
                <w:sz w:val="22"/>
                <w:szCs w:val="22"/>
                <w:vertAlign w:val="superscript"/>
                <w:lang w:eastAsia="ru-RU"/>
              </w:rPr>
              <w:t>1</w:t>
            </w:r>
            <w:r w:rsidRPr="00ED7B0F">
              <w:rPr>
                <w:sz w:val="22"/>
                <w:szCs w:val="22"/>
                <w:lang w:eastAsia="ru-RU"/>
              </w:rPr>
              <w:t>, 1</w:t>
            </w:r>
            <w:r w:rsidRPr="00ED7B0F">
              <w:rPr>
                <w:sz w:val="22"/>
                <w:szCs w:val="22"/>
                <w:vertAlign w:val="superscript"/>
                <w:lang w:eastAsia="ru-RU"/>
              </w:rPr>
              <w:t>2</w:t>
            </w:r>
            <w:r w:rsidRPr="00ED7B0F">
              <w:rPr>
                <w:sz w:val="22"/>
                <w:szCs w:val="22"/>
                <w:lang w:eastAsia="ru-RU"/>
              </w:rPr>
              <w:t>, 1</w:t>
            </w:r>
            <w:r w:rsidRPr="00ED7B0F">
              <w:rPr>
                <w:sz w:val="22"/>
                <w:szCs w:val="22"/>
                <w:vertAlign w:val="superscript"/>
                <w:lang w:eastAsia="ru-RU"/>
              </w:rPr>
              <w:t>3</w:t>
            </w:r>
            <w:r w:rsidRPr="00ED7B0F">
              <w:rPr>
                <w:sz w:val="22"/>
                <w:szCs w:val="22"/>
                <w:lang w:eastAsia="ru-RU"/>
              </w:rPr>
              <w:t xml:space="preserve"> части 1 статьи 13</w:t>
            </w:r>
            <w:r w:rsidRPr="00ED7B0F">
              <w:rPr>
                <w:sz w:val="22"/>
                <w:szCs w:val="22"/>
                <w:vertAlign w:val="superscript"/>
                <w:lang w:eastAsia="ru-RU"/>
              </w:rPr>
              <w:t>2</w:t>
            </w:r>
            <w:r w:rsidRPr="00ED7B0F">
              <w:rPr>
                <w:sz w:val="22"/>
                <w:szCs w:val="22"/>
                <w:lang w:eastAsia="ru-RU"/>
              </w:rPr>
              <w:t xml:space="preserve"> Областного закона от 22.10.2004 № 165-ЗС «О социальной поддержке детства в Ростовской области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6D96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0 04</w:t>
            </w:r>
          </w:p>
          <w:p w:rsidR="005523F8" w:rsidRPr="00ED7B0F" w:rsidRDefault="005523F8" w:rsidP="00646D96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05 4 03 72420</w:t>
            </w:r>
            <w:r w:rsidR="00646D96" w:rsidRPr="00ED7B0F">
              <w:rPr>
                <w:sz w:val="22"/>
                <w:szCs w:val="22"/>
                <w:lang w:eastAsia="ru-RU"/>
              </w:rPr>
              <w:t xml:space="preserve"> </w:t>
            </w:r>
            <w:r w:rsidRPr="00ED7B0F">
              <w:rPr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27 3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28 3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29 510,3</w:t>
            </w:r>
          </w:p>
        </w:tc>
      </w:tr>
      <w:tr w:rsidR="005523F8" w:rsidRPr="005523F8" w:rsidTr="003D71A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E33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2 02 30024 04 0000</w:t>
            </w:r>
          </w:p>
          <w:p w:rsidR="005523F8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70 4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70 4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70 437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6D96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0 04</w:t>
            </w:r>
          </w:p>
          <w:p w:rsidR="005523F8" w:rsidRPr="00ED7B0F" w:rsidRDefault="00646D96" w:rsidP="00646D96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 xml:space="preserve">05 4 01 72180 </w:t>
            </w:r>
            <w:r w:rsidR="005523F8" w:rsidRPr="00ED7B0F">
              <w:rPr>
                <w:sz w:val="22"/>
                <w:szCs w:val="22"/>
                <w:lang w:eastAsia="ru-RU"/>
              </w:rPr>
              <w:t>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70 4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70 4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70 437,7</w:t>
            </w:r>
          </w:p>
        </w:tc>
      </w:tr>
      <w:tr w:rsidR="005523F8" w:rsidRPr="005523F8" w:rsidTr="003D71A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E33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2 02 30024 04 0000</w:t>
            </w:r>
          </w:p>
          <w:p w:rsidR="005523F8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6D96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 xml:space="preserve">10 04 </w:t>
            </w:r>
          </w:p>
          <w:p w:rsidR="005523F8" w:rsidRPr="00ED7B0F" w:rsidRDefault="005523F8" w:rsidP="00646D96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05 4 03 7222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5523F8" w:rsidRPr="005523F8" w:rsidTr="003D71A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E33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2 02 39999 04 0000</w:t>
            </w:r>
          </w:p>
          <w:p w:rsidR="005523F8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2 076 7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2 081 1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2 085 606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ED7B0F">
              <w:rPr>
                <w:sz w:val="22"/>
                <w:szCs w:val="22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</w:t>
            </w:r>
            <w:proofErr w:type="gramEnd"/>
            <w:r w:rsidRPr="00ED7B0F">
              <w:rPr>
                <w:sz w:val="22"/>
                <w:szCs w:val="22"/>
                <w:lang w:eastAsia="ru-RU"/>
              </w:rPr>
              <w:t xml:space="preserve"> содержание зданий и оплату коммунальных услу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EF2" w:rsidRPr="00ED7B0F" w:rsidRDefault="005523F8" w:rsidP="00246EF2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07 01</w:t>
            </w:r>
            <w:r w:rsidR="00246EF2" w:rsidRPr="00ED7B0F">
              <w:rPr>
                <w:sz w:val="22"/>
                <w:szCs w:val="22"/>
                <w:lang w:eastAsia="ru-RU"/>
              </w:rPr>
              <w:t xml:space="preserve">, </w:t>
            </w:r>
            <w:r w:rsidRPr="00ED7B0F">
              <w:rPr>
                <w:sz w:val="22"/>
                <w:szCs w:val="22"/>
                <w:lang w:eastAsia="ru-RU"/>
              </w:rPr>
              <w:t>07 02</w:t>
            </w:r>
            <w:r w:rsidR="00246EF2" w:rsidRPr="00ED7B0F">
              <w:rPr>
                <w:sz w:val="22"/>
                <w:szCs w:val="22"/>
                <w:lang w:eastAsia="ru-RU"/>
              </w:rPr>
              <w:t xml:space="preserve">, </w:t>
            </w:r>
          </w:p>
          <w:p w:rsidR="00246EF2" w:rsidRPr="00ED7B0F" w:rsidRDefault="005523F8" w:rsidP="00246EF2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07 03</w:t>
            </w:r>
          </w:p>
          <w:p w:rsidR="005523F8" w:rsidRPr="00ED7B0F" w:rsidRDefault="005523F8" w:rsidP="00246EF2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05 4 01 72460   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2 076 7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2 081 1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2 085 606,5</w:t>
            </w:r>
          </w:p>
        </w:tc>
      </w:tr>
      <w:tr w:rsidR="005523F8" w:rsidRPr="005523F8" w:rsidTr="003D71A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E33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2 02 30024 04 0000</w:t>
            </w:r>
          </w:p>
          <w:p w:rsidR="005523F8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9 0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9 0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9 091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E710BE" w:rsidP="005523F8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.12.2007 № 830-ЗС «Об организации опеки и попечительства в Рост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EF2" w:rsidRPr="00ED7B0F" w:rsidRDefault="005523F8" w:rsidP="005523F8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07 09</w:t>
            </w:r>
          </w:p>
          <w:p w:rsidR="005523F8" w:rsidRPr="00ED7B0F" w:rsidRDefault="005523F8" w:rsidP="00246EF2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05 4 03 72040 120,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9 0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9 0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ED7B0F">
              <w:rPr>
                <w:sz w:val="22"/>
                <w:szCs w:val="22"/>
                <w:lang w:eastAsia="ru-RU"/>
              </w:rPr>
              <w:t>9 091,5</w:t>
            </w:r>
          </w:p>
        </w:tc>
      </w:tr>
      <w:tr w:rsidR="005523F8" w:rsidRPr="005523F8" w:rsidTr="003D71A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5523F8">
            <w:pPr>
              <w:ind w:left="-57" w:right="-57"/>
              <w:jc w:val="both"/>
              <w:rPr>
                <w:sz w:val="20"/>
                <w:szCs w:val="20"/>
                <w:lang w:eastAsia="ru-RU"/>
              </w:rPr>
            </w:pPr>
            <w:r w:rsidRPr="00ED7B0F">
              <w:rPr>
                <w:sz w:val="20"/>
                <w:szCs w:val="20"/>
                <w:lang w:eastAsia="ru-RU"/>
              </w:rPr>
              <w:t>ИТОГО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13" w:right="-113"/>
              <w:jc w:val="center"/>
              <w:rPr>
                <w:sz w:val="20"/>
                <w:szCs w:val="20"/>
                <w:lang w:eastAsia="ru-RU"/>
              </w:rPr>
            </w:pPr>
            <w:r w:rsidRPr="00ED7B0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ED7B0F">
              <w:rPr>
                <w:sz w:val="20"/>
                <w:szCs w:val="20"/>
                <w:lang w:eastAsia="ru-RU"/>
              </w:rPr>
              <w:t>3 541 8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ED7B0F">
              <w:rPr>
                <w:sz w:val="20"/>
                <w:szCs w:val="20"/>
                <w:lang w:eastAsia="ru-RU"/>
              </w:rPr>
              <w:t>3 558 3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ED7B0F">
              <w:rPr>
                <w:sz w:val="20"/>
                <w:szCs w:val="20"/>
                <w:lang w:eastAsia="ru-RU"/>
              </w:rPr>
              <w:t>3 561 989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3F8" w:rsidRPr="00ED7B0F" w:rsidRDefault="005523F8" w:rsidP="005523F8">
            <w:pPr>
              <w:ind w:left="-57" w:right="-57"/>
              <w:jc w:val="both"/>
              <w:rPr>
                <w:sz w:val="20"/>
                <w:szCs w:val="20"/>
                <w:lang w:eastAsia="ru-RU"/>
              </w:rPr>
            </w:pPr>
            <w:r w:rsidRPr="00ED7B0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13" w:right="-113"/>
              <w:jc w:val="center"/>
              <w:rPr>
                <w:sz w:val="20"/>
                <w:szCs w:val="20"/>
                <w:lang w:eastAsia="ru-RU"/>
              </w:rPr>
            </w:pPr>
            <w:r w:rsidRPr="00ED7B0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ED7B0F">
              <w:rPr>
                <w:sz w:val="20"/>
                <w:szCs w:val="20"/>
                <w:lang w:eastAsia="ru-RU"/>
              </w:rPr>
              <w:t>3 541 8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ED7B0F">
              <w:rPr>
                <w:sz w:val="20"/>
                <w:szCs w:val="20"/>
                <w:lang w:eastAsia="ru-RU"/>
              </w:rPr>
              <w:t>3 558 3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3F8" w:rsidRPr="00ED7B0F" w:rsidRDefault="005523F8" w:rsidP="005523F8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ED7B0F">
              <w:rPr>
                <w:sz w:val="20"/>
                <w:szCs w:val="20"/>
                <w:lang w:eastAsia="ru-RU"/>
              </w:rPr>
              <w:t>3 561 989,6</w:t>
            </w:r>
          </w:p>
        </w:tc>
      </w:tr>
    </w:tbl>
    <w:p w:rsidR="00124565" w:rsidRPr="00125F19" w:rsidRDefault="00124565" w:rsidP="00E04300">
      <w:pPr>
        <w:ind w:left="709"/>
        <w:rPr>
          <w:sz w:val="28"/>
          <w:szCs w:val="28"/>
          <w:highlight w:val="yellow"/>
        </w:rPr>
      </w:pPr>
    </w:p>
    <w:p w:rsidR="00124565" w:rsidRPr="00125F19" w:rsidRDefault="00124565" w:rsidP="00E04300">
      <w:pPr>
        <w:ind w:left="709"/>
        <w:rPr>
          <w:sz w:val="28"/>
          <w:szCs w:val="28"/>
          <w:highlight w:val="yellow"/>
        </w:rPr>
      </w:pPr>
    </w:p>
    <w:p w:rsidR="00133392" w:rsidRPr="004949C0" w:rsidRDefault="00133392" w:rsidP="00133392">
      <w:pPr>
        <w:tabs>
          <w:tab w:val="right" w:pos="-7088"/>
        </w:tabs>
        <w:ind w:left="284"/>
        <w:rPr>
          <w:sz w:val="28"/>
          <w:szCs w:val="28"/>
        </w:rPr>
      </w:pPr>
      <w:r w:rsidRPr="004949C0">
        <w:rPr>
          <w:sz w:val="28"/>
          <w:szCs w:val="28"/>
        </w:rPr>
        <w:t>Председатель</w:t>
      </w:r>
    </w:p>
    <w:p w:rsidR="00133392" w:rsidRPr="004949C0" w:rsidRDefault="00133392" w:rsidP="00133392">
      <w:pPr>
        <w:tabs>
          <w:tab w:val="right" w:pos="-7088"/>
        </w:tabs>
        <w:ind w:left="284"/>
        <w:jc w:val="both"/>
        <w:rPr>
          <w:sz w:val="28"/>
          <w:szCs w:val="28"/>
        </w:rPr>
      </w:pPr>
      <w:r w:rsidRPr="004949C0">
        <w:rPr>
          <w:sz w:val="28"/>
          <w:szCs w:val="28"/>
        </w:rPr>
        <w:t xml:space="preserve">Волгодонской городской Думы                                          </w:t>
      </w:r>
      <w:r>
        <w:rPr>
          <w:sz w:val="28"/>
          <w:szCs w:val="28"/>
        </w:rPr>
        <w:t xml:space="preserve">  </w:t>
      </w:r>
      <w:r w:rsidRPr="004949C0">
        <w:rPr>
          <w:sz w:val="28"/>
          <w:szCs w:val="28"/>
        </w:rPr>
        <w:t xml:space="preserve">  С.Н. Ладанов</w:t>
      </w:r>
    </w:p>
    <w:p w:rsidR="00B92BEF" w:rsidRDefault="00B92BEF">
      <w:pPr>
        <w:ind w:left="6158" w:hanging="6158"/>
        <w:rPr>
          <w:highlight w:val="yellow"/>
        </w:rPr>
      </w:pPr>
    </w:p>
    <w:p w:rsidR="00C34CE4" w:rsidRDefault="00C34CE4">
      <w:pPr>
        <w:ind w:left="6158" w:hanging="6158"/>
        <w:rPr>
          <w:highlight w:val="yellow"/>
        </w:rPr>
      </w:pPr>
    </w:p>
    <w:p w:rsidR="00C34CE4" w:rsidRPr="006A7166" w:rsidRDefault="007235BF" w:rsidP="00C34CE4">
      <w:pPr>
        <w:ind w:left="1077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C34CE4" w:rsidRPr="006A7166">
        <w:rPr>
          <w:color w:val="000000"/>
          <w:sz w:val="28"/>
          <w:szCs w:val="28"/>
        </w:rPr>
        <w:t>Приложение 7</w:t>
      </w:r>
    </w:p>
    <w:p w:rsidR="00C34CE4" w:rsidRPr="006A7166" w:rsidRDefault="00C34CE4" w:rsidP="00C34CE4">
      <w:pPr>
        <w:ind w:left="10773"/>
        <w:jc w:val="both"/>
        <w:rPr>
          <w:sz w:val="28"/>
          <w:szCs w:val="28"/>
        </w:rPr>
      </w:pPr>
      <w:r w:rsidRPr="006A7166">
        <w:rPr>
          <w:color w:val="000000"/>
          <w:sz w:val="28"/>
          <w:szCs w:val="28"/>
        </w:rPr>
        <w:t>к решению Волгодонской городской Думы «</w:t>
      </w:r>
      <w:r w:rsidRPr="006A7166">
        <w:rPr>
          <w:sz w:val="28"/>
          <w:szCs w:val="28"/>
        </w:rPr>
        <w:t>О бюджете города Волгодонска на 202</w:t>
      </w:r>
      <w:r w:rsidR="007B6D7F">
        <w:rPr>
          <w:sz w:val="28"/>
          <w:szCs w:val="28"/>
        </w:rPr>
        <w:t>6</w:t>
      </w:r>
      <w:r w:rsidRPr="006A7166">
        <w:rPr>
          <w:sz w:val="28"/>
          <w:szCs w:val="28"/>
        </w:rPr>
        <w:t xml:space="preserve"> год и на плановый период  202</w:t>
      </w:r>
      <w:r w:rsidR="007B6D7F">
        <w:rPr>
          <w:sz w:val="28"/>
          <w:szCs w:val="28"/>
        </w:rPr>
        <w:t>7</w:t>
      </w:r>
      <w:r w:rsidRPr="006A7166">
        <w:rPr>
          <w:sz w:val="28"/>
          <w:szCs w:val="28"/>
        </w:rPr>
        <w:t xml:space="preserve"> и 202</w:t>
      </w:r>
      <w:r w:rsidR="007B6D7F">
        <w:rPr>
          <w:sz w:val="28"/>
          <w:szCs w:val="28"/>
        </w:rPr>
        <w:t>8</w:t>
      </w:r>
      <w:r w:rsidRPr="006A7166">
        <w:rPr>
          <w:sz w:val="28"/>
          <w:szCs w:val="28"/>
        </w:rPr>
        <w:t xml:space="preserve"> годов» </w:t>
      </w:r>
    </w:p>
    <w:p w:rsidR="00C34CE4" w:rsidRPr="006A7166" w:rsidRDefault="006D0BB5" w:rsidP="00C34CE4">
      <w:pPr>
        <w:ind w:left="10773"/>
        <w:jc w:val="both"/>
        <w:rPr>
          <w:sz w:val="28"/>
          <w:szCs w:val="28"/>
        </w:rPr>
      </w:pPr>
      <w:r w:rsidRPr="006D0BB5">
        <w:rPr>
          <w:sz w:val="28"/>
          <w:szCs w:val="28"/>
        </w:rPr>
        <w:t>от 18.12.2025 № 130</w:t>
      </w:r>
    </w:p>
    <w:p w:rsidR="00C34CE4" w:rsidRPr="006A7166" w:rsidRDefault="00C34CE4" w:rsidP="00C34CE4">
      <w:pPr>
        <w:ind w:left="5670"/>
        <w:jc w:val="both"/>
        <w:rPr>
          <w:sz w:val="28"/>
          <w:szCs w:val="28"/>
        </w:rPr>
      </w:pPr>
    </w:p>
    <w:p w:rsidR="00C34CE4" w:rsidRPr="00FF7FBC" w:rsidRDefault="00C34CE4" w:rsidP="00C34CE4">
      <w:pPr>
        <w:shd w:val="clear" w:color="auto" w:fill="FFFFFF"/>
        <w:ind w:firstLine="708"/>
        <w:jc w:val="center"/>
        <w:rPr>
          <w:sz w:val="28"/>
          <w:szCs w:val="28"/>
        </w:rPr>
      </w:pPr>
      <w:r w:rsidRPr="00FF7FBC">
        <w:rPr>
          <w:sz w:val="28"/>
          <w:szCs w:val="28"/>
        </w:rPr>
        <w:t>Объемы субсидий, предоставляемых городу Волгодонску на 202</w:t>
      </w:r>
      <w:r w:rsidR="007B6D7F">
        <w:rPr>
          <w:sz w:val="28"/>
          <w:szCs w:val="28"/>
        </w:rPr>
        <w:t>6</w:t>
      </w:r>
      <w:r w:rsidRPr="00FF7FBC">
        <w:rPr>
          <w:sz w:val="28"/>
          <w:szCs w:val="28"/>
        </w:rPr>
        <w:t xml:space="preserve"> год и на плановый период 202</w:t>
      </w:r>
      <w:r w:rsidR="007B6D7F">
        <w:rPr>
          <w:sz w:val="28"/>
          <w:szCs w:val="28"/>
        </w:rPr>
        <w:t>7</w:t>
      </w:r>
      <w:r w:rsidRPr="00FF7FBC">
        <w:rPr>
          <w:sz w:val="28"/>
          <w:szCs w:val="28"/>
        </w:rPr>
        <w:t xml:space="preserve"> и 202</w:t>
      </w:r>
      <w:r w:rsidR="007B6D7F">
        <w:rPr>
          <w:sz w:val="28"/>
          <w:szCs w:val="28"/>
        </w:rPr>
        <w:t>8</w:t>
      </w:r>
      <w:r w:rsidRPr="00FF7FBC">
        <w:rPr>
          <w:sz w:val="28"/>
          <w:szCs w:val="28"/>
        </w:rPr>
        <w:t xml:space="preserve"> годов из областного бюджета</w:t>
      </w:r>
    </w:p>
    <w:p w:rsidR="00C34CE4" w:rsidRPr="00FF7FBC" w:rsidRDefault="00C34CE4" w:rsidP="00C34CE4">
      <w:pPr>
        <w:shd w:val="clear" w:color="auto" w:fill="FFFFFF"/>
        <w:ind w:firstLine="708"/>
        <w:jc w:val="right"/>
        <w:rPr>
          <w:sz w:val="28"/>
          <w:szCs w:val="28"/>
        </w:rPr>
      </w:pPr>
      <w:r w:rsidRPr="00FF7FBC">
        <w:rPr>
          <w:sz w:val="28"/>
          <w:szCs w:val="28"/>
        </w:rPr>
        <w:t>(тыс. рублей)</w:t>
      </w: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134"/>
        <w:gridCol w:w="1134"/>
        <w:gridCol w:w="1134"/>
        <w:gridCol w:w="1134"/>
        <w:gridCol w:w="3119"/>
        <w:gridCol w:w="1559"/>
        <w:gridCol w:w="1134"/>
        <w:gridCol w:w="1134"/>
        <w:gridCol w:w="1134"/>
      </w:tblGrid>
      <w:tr w:rsidR="007B6D7F" w:rsidRPr="00FA7778" w:rsidTr="005B68E4">
        <w:trPr>
          <w:trHeight w:val="1451"/>
          <w:tblHeader/>
        </w:trPr>
        <w:tc>
          <w:tcPr>
            <w:tcW w:w="2693" w:type="dxa"/>
            <w:shd w:val="clear" w:color="000000" w:fill="FFFFFF"/>
            <w:hideMark/>
          </w:tcPr>
          <w:p w:rsidR="007B6D7F" w:rsidRPr="00FA7778" w:rsidRDefault="007B6D7F" w:rsidP="004333FD">
            <w:pPr>
              <w:ind w:left="-57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t>Наименование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6D7F" w:rsidRPr="00FA7778" w:rsidRDefault="007B6D7F" w:rsidP="004333FD">
            <w:pPr>
              <w:ind w:left="-113" w:right="-113"/>
              <w:jc w:val="center"/>
              <w:rPr>
                <w:lang w:eastAsia="ru-RU"/>
              </w:rPr>
            </w:pPr>
            <w:proofErr w:type="spellStart"/>
            <w:r w:rsidRPr="00FA7778">
              <w:rPr>
                <w:lang w:eastAsia="ru-RU"/>
              </w:rPr>
              <w:t>Классифи</w:t>
            </w:r>
            <w:proofErr w:type="spellEnd"/>
          </w:p>
          <w:p w:rsidR="007B6D7F" w:rsidRPr="00FA7778" w:rsidRDefault="007B6D7F" w:rsidP="004333FD">
            <w:pPr>
              <w:ind w:left="-113" w:right="-113"/>
              <w:jc w:val="center"/>
              <w:rPr>
                <w:lang w:eastAsia="ru-RU"/>
              </w:rPr>
            </w:pPr>
            <w:proofErr w:type="spellStart"/>
            <w:r w:rsidRPr="00FA7778">
              <w:rPr>
                <w:lang w:eastAsia="ru-RU"/>
              </w:rPr>
              <w:t>кация</w:t>
            </w:r>
            <w:proofErr w:type="spellEnd"/>
            <w:r w:rsidRPr="00FA7778">
              <w:rPr>
                <w:lang w:eastAsia="ru-RU"/>
              </w:rPr>
              <w:t xml:space="preserve"> доход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6D7F" w:rsidRPr="00FA7778" w:rsidRDefault="007B6D7F" w:rsidP="007B6D7F">
            <w:pPr>
              <w:ind w:left="-113" w:right="-113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t>20</w:t>
            </w:r>
            <w:r>
              <w:rPr>
                <w:lang w:eastAsia="ru-RU"/>
              </w:rPr>
              <w:t>65</w:t>
            </w:r>
            <w:r w:rsidRPr="00FA7778">
              <w:rPr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6D7F" w:rsidRPr="00FA7778" w:rsidRDefault="007B6D7F" w:rsidP="007B6D7F">
            <w:pPr>
              <w:ind w:left="-113" w:right="-113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t>202</w:t>
            </w:r>
            <w:r>
              <w:rPr>
                <w:lang w:eastAsia="ru-RU"/>
              </w:rPr>
              <w:t>7</w:t>
            </w:r>
            <w:r w:rsidRPr="00FA7778">
              <w:rPr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6D7F" w:rsidRPr="00FA7778" w:rsidRDefault="007B6D7F" w:rsidP="007B6D7F">
            <w:pPr>
              <w:ind w:left="-113" w:right="-113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t>202</w:t>
            </w:r>
            <w:r>
              <w:rPr>
                <w:lang w:eastAsia="ru-RU"/>
              </w:rPr>
              <w:t>8</w:t>
            </w:r>
            <w:r w:rsidRPr="00FA7778">
              <w:rPr>
                <w:lang w:eastAsia="ru-RU"/>
              </w:rPr>
              <w:t xml:space="preserve"> год</w:t>
            </w:r>
          </w:p>
        </w:tc>
        <w:tc>
          <w:tcPr>
            <w:tcW w:w="3119" w:type="dxa"/>
            <w:shd w:val="clear" w:color="000000" w:fill="FFFFFF"/>
            <w:hideMark/>
          </w:tcPr>
          <w:p w:rsidR="007B6D7F" w:rsidRPr="00FA7778" w:rsidRDefault="007B6D7F" w:rsidP="00DA1D93">
            <w:pPr>
              <w:ind w:left="-57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t>Наименование расходов, осуществляемых органами местного самоуправления за счет су</w:t>
            </w:r>
            <w:r>
              <w:rPr>
                <w:lang w:eastAsia="ru-RU"/>
              </w:rPr>
              <w:t xml:space="preserve">бсидий </w:t>
            </w:r>
            <w:r w:rsidRPr="00FA7778">
              <w:rPr>
                <w:lang w:eastAsia="ru-RU"/>
              </w:rPr>
              <w:t>из областного бюджет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7B6D7F" w:rsidRPr="00FA7778" w:rsidRDefault="007B6D7F" w:rsidP="004333FD">
            <w:pPr>
              <w:ind w:left="-113" w:right="-113"/>
              <w:jc w:val="center"/>
              <w:rPr>
                <w:lang w:eastAsia="ru-RU"/>
              </w:rPr>
            </w:pPr>
            <w:proofErr w:type="spellStart"/>
            <w:r w:rsidRPr="00FA7778">
              <w:rPr>
                <w:lang w:eastAsia="ru-RU"/>
              </w:rPr>
              <w:t>Классифика</w:t>
            </w:r>
            <w:proofErr w:type="spellEnd"/>
          </w:p>
          <w:p w:rsidR="007B6D7F" w:rsidRPr="00FA7778" w:rsidRDefault="007B6D7F" w:rsidP="004333FD">
            <w:pPr>
              <w:ind w:left="-113" w:right="-113"/>
              <w:jc w:val="center"/>
              <w:rPr>
                <w:lang w:eastAsia="ru-RU"/>
              </w:rPr>
            </w:pPr>
            <w:proofErr w:type="spellStart"/>
            <w:r w:rsidRPr="00FA7778">
              <w:rPr>
                <w:lang w:eastAsia="ru-RU"/>
              </w:rPr>
              <w:t>ция</w:t>
            </w:r>
            <w:proofErr w:type="spellEnd"/>
            <w:r w:rsidRPr="00FA7778">
              <w:rPr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6D7F" w:rsidRPr="00FA7778" w:rsidRDefault="007B6D7F" w:rsidP="00251045">
            <w:pPr>
              <w:ind w:left="-113" w:right="-113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t>20</w:t>
            </w:r>
            <w:r>
              <w:rPr>
                <w:lang w:eastAsia="ru-RU"/>
              </w:rPr>
              <w:t>65</w:t>
            </w:r>
            <w:r w:rsidRPr="00FA7778">
              <w:rPr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6D7F" w:rsidRPr="00FA7778" w:rsidRDefault="007B6D7F" w:rsidP="00251045">
            <w:pPr>
              <w:ind w:left="-113" w:right="-113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t>202</w:t>
            </w:r>
            <w:r>
              <w:rPr>
                <w:lang w:eastAsia="ru-RU"/>
              </w:rPr>
              <w:t>7</w:t>
            </w:r>
            <w:r w:rsidRPr="00FA7778">
              <w:rPr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6D7F" w:rsidRPr="00FA7778" w:rsidRDefault="007B6D7F" w:rsidP="00251045">
            <w:pPr>
              <w:ind w:left="-113" w:right="-113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t>202</w:t>
            </w:r>
            <w:r>
              <w:rPr>
                <w:lang w:eastAsia="ru-RU"/>
              </w:rPr>
              <w:t>8</w:t>
            </w:r>
            <w:r w:rsidRPr="00FA7778">
              <w:rPr>
                <w:lang w:eastAsia="ru-RU"/>
              </w:rPr>
              <w:t xml:space="preserve"> год</w:t>
            </w:r>
          </w:p>
        </w:tc>
      </w:tr>
    </w:tbl>
    <w:p w:rsidR="00DA1D93" w:rsidRPr="00FA7778" w:rsidRDefault="00DA1D93" w:rsidP="00DA1D93">
      <w:pPr>
        <w:spacing w:line="40" w:lineRule="exact"/>
      </w:pPr>
    </w:p>
    <w:tbl>
      <w:tblPr>
        <w:tblW w:w="153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93"/>
        <w:gridCol w:w="1134"/>
        <w:gridCol w:w="1134"/>
        <w:gridCol w:w="1134"/>
        <w:gridCol w:w="1134"/>
        <w:gridCol w:w="3119"/>
        <w:gridCol w:w="1559"/>
        <w:gridCol w:w="1134"/>
        <w:gridCol w:w="1134"/>
        <w:gridCol w:w="1134"/>
      </w:tblGrid>
      <w:tr w:rsidR="00DA1D93" w:rsidRPr="00FA7778" w:rsidTr="00C31F0A">
        <w:trPr>
          <w:trHeight w:val="20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1D93" w:rsidRPr="00FA7778" w:rsidRDefault="00DA1D93" w:rsidP="004C19EF">
            <w:pPr>
              <w:ind w:left="-57" w:right="-57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D93" w:rsidRPr="00FA7778" w:rsidRDefault="00DA1D93" w:rsidP="004C19EF">
            <w:pPr>
              <w:ind w:left="-113" w:right="-113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D93" w:rsidRPr="00FA7778" w:rsidRDefault="00DA1D93" w:rsidP="004C19EF">
            <w:pPr>
              <w:ind w:left="-108" w:right="-57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D93" w:rsidRPr="00FA7778" w:rsidRDefault="00DA1D93" w:rsidP="004C19EF">
            <w:pPr>
              <w:ind w:left="-108" w:right="-57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D93" w:rsidRPr="00FA7778" w:rsidRDefault="00DA1D93" w:rsidP="004C19EF">
            <w:pPr>
              <w:ind w:left="-108" w:right="-57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D93" w:rsidRPr="00FA7778" w:rsidRDefault="00DA1D93" w:rsidP="004C19EF">
            <w:pPr>
              <w:ind w:left="-57" w:right="-57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D93" w:rsidRPr="00FA7778" w:rsidRDefault="00DA1D93" w:rsidP="004C19EF">
            <w:pPr>
              <w:ind w:left="-113" w:right="-113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D93" w:rsidRPr="00FA7778" w:rsidRDefault="00DA1D93" w:rsidP="004C19EF">
            <w:pPr>
              <w:ind w:left="-108" w:right="-57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D93" w:rsidRPr="00FA7778" w:rsidRDefault="00DA1D93" w:rsidP="004C19EF">
            <w:pPr>
              <w:ind w:left="-108" w:right="-57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D93" w:rsidRPr="00FA7778" w:rsidRDefault="00DA1D93" w:rsidP="004C19EF">
            <w:pPr>
              <w:ind w:left="-108" w:right="-57"/>
              <w:jc w:val="center"/>
              <w:rPr>
                <w:lang w:eastAsia="ru-RU"/>
              </w:rPr>
            </w:pPr>
            <w:r w:rsidRPr="00FA7778">
              <w:rPr>
                <w:lang w:eastAsia="ru-RU"/>
              </w:rPr>
              <w:t>10</w:t>
            </w:r>
          </w:p>
        </w:tc>
      </w:tr>
      <w:tr w:rsidR="00C31F0A" w:rsidRPr="00C31F0A" w:rsidTr="00C31F0A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1F0A" w:rsidRPr="00B31F90" w:rsidRDefault="00C31F0A" w:rsidP="004C19EF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E0C" w:rsidRPr="00B31F90" w:rsidRDefault="00C31F0A" w:rsidP="009B3AB0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 xml:space="preserve">2 02 25497 04 0000 </w:t>
            </w:r>
          </w:p>
          <w:p w:rsidR="00C31F0A" w:rsidRPr="00B31F90" w:rsidRDefault="00C31F0A" w:rsidP="009B3AB0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26 4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26 7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26 731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1F0A" w:rsidRPr="00B31F90" w:rsidRDefault="00C31F0A" w:rsidP="004C19EF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B0" w:rsidRPr="00B31F90" w:rsidRDefault="00C31F0A" w:rsidP="00C31F0A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10 04</w:t>
            </w:r>
          </w:p>
          <w:p w:rsidR="00C31F0A" w:rsidRPr="00B31F90" w:rsidRDefault="00C31F0A" w:rsidP="009B3AB0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11 4 02 L497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26 4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26 7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26 731,8</w:t>
            </w:r>
          </w:p>
        </w:tc>
      </w:tr>
      <w:tr w:rsidR="00C31F0A" w:rsidRPr="00C31F0A" w:rsidTr="00C31F0A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1F0A" w:rsidRPr="00B31F90" w:rsidRDefault="00C31F0A" w:rsidP="004C19EF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E0C" w:rsidRPr="00B31F90" w:rsidRDefault="00C31F0A" w:rsidP="009B3AB0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2 02 25555 04 0000</w:t>
            </w:r>
          </w:p>
          <w:p w:rsidR="00C31F0A" w:rsidRPr="00B31F90" w:rsidRDefault="00C31F0A" w:rsidP="009B3AB0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6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60 6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60 618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1F0A" w:rsidRPr="00B31F90" w:rsidRDefault="00C31F0A" w:rsidP="004C19EF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B0" w:rsidRPr="00B31F90" w:rsidRDefault="00C31F0A" w:rsidP="00C31F0A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05 03</w:t>
            </w:r>
          </w:p>
          <w:p w:rsidR="00C31F0A" w:rsidRPr="00B31F90" w:rsidRDefault="00C31F0A" w:rsidP="009B3AB0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15 2 И</w:t>
            </w:r>
            <w:proofErr w:type="gramStart"/>
            <w:r w:rsidRPr="00B31F90">
              <w:rPr>
                <w:sz w:val="22"/>
                <w:szCs w:val="22"/>
                <w:lang w:eastAsia="ru-RU"/>
              </w:rPr>
              <w:t>4</w:t>
            </w:r>
            <w:proofErr w:type="gramEnd"/>
            <w:r w:rsidRPr="00B31F90">
              <w:rPr>
                <w:sz w:val="22"/>
                <w:szCs w:val="22"/>
                <w:lang w:eastAsia="ru-RU"/>
              </w:rPr>
              <w:t xml:space="preserve"> 5555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6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60 6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60 618,6</w:t>
            </w:r>
          </w:p>
        </w:tc>
      </w:tr>
      <w:tr w:rsidR="00C31F0A" w:rsidRPr="00C31F0A" w:rsidTr="00C31F0A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1F0A" w:rsidRPr="00B31F90" w:rsidRDefault="00C31F0A" w:rsidP="004C19EF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E0C" w:rsidRPr="00B31F90" w:rsidRDefault="00C31F0A" w:rsidP="00C31F0A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2 02 29999 04 0000</w:t>
            </w:r>
          </w:p>
          <w:p w:rsidR="00C31F0A" w:rsidRPr="00B31F90" w:rsidRDefault="00C31F0A" w:rsidP="00C31F0A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96 1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96 1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96 169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1F0A" w:rsidRPr="00B31F90" w:rsidRDefault="00C31F0A" w:rsidP="004C19EF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 по водоснабжению и водоотвед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B0" w:rsidRPr="00B31F90" w:rsidRDefault="009B3AB0" w:rsidP="00C31F0A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05 02</w:t>
            </w:r>
          </w:p>
          <w:p w:rsidR="00C31F0A" w:rsidRPr="00B31F90" w:rsidRDefault="00C31F0A" w:rsidP="00C31F0A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12 4 02 S3660 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96 1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96 1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96 169,7</w:t>
            </w:r>
          </w:p>
        </w:tc>
      </w:tr>
      <w:tr w:rsidR="00C31F0A" w:rsidRPr="00C31F0A" w:rsidTr="00C31F0A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1F0A" w:rsidRPr="00B31F90" w:rsidRDefault="00C31F0A" w:rsidP="004C19EF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E0C" w:rsidRPr="00B31F90" w:rsidRDefault="00C31F0A" w:rsidP="00284E0C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2 02 29999 04 0000</w:t>
            </w:r>
          </w:p>
          <w:p w:rsidR="00C31F0A" w:rsidRPr="00B31F90" w:rsidRDefault="00C31F0A" w:rsidP="00284E0C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521 7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521 7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521 721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1F0A" w:rsidRPr="00B31F90" w:rsidRDefault="00C31F0A" w:rsidP="004C19EF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 по теплоснабжению и горячему водоснабж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B0" w:rsidRPr="00B31F90" w:rsidRDefault="00C31F0A" w:rsidP="00C31F0A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04 02</w:t>
            </w:r>
          </w:p>
          <w:p w:rsidR="00C31F0A" w:rsidRPr="00B31F90" w:rsidRDefault="00C31F0A" w:rsidP="00C31F0A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12 4 02 SТ100 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521 7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521 7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521 721,8</w:t>
            </w:r>
          </w:p>
        </w:tc>
      </w:tr>
      <w:tr w:rsidR="00C31F0A" w:rsidRPr="00C31F0A" w:rsidTr="00C31F0A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1F0A" w:rsidRPr="00B31F90" w:rsidRDefault="00C31F0A" w:rsidP="004C19EF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E0C" w:rsidRPr="00B31F90" w:rsidRDefault="00C31F0A" w:rsidP="00CF4F7F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2 02 25750 04 0000</w:t>
            </w:r>
          </w:p>
          <w:p w:rsidR="00C31F0A" w:rsidRPr="00B31F90" w:rsidRDefault="00C31F0A" w:rsidP="00CF4F7F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241 3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36 1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1F0A" w:rsidRPr="00B31F90" w:rsidRDefault="00C31F0A" w:rsidP="004C19EF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Дополнительные расходы областного бюджета на реализацию мероприятий по модернизации школьных систем образования в целях достиж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B0" w:rsidRPr="00B31F90" w:rsidRDefault="00C31F0A" w:rsidP="00C31F0A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07 02</w:t>
            </w:r>
          </w:p>
          <w:p w:rsidR="00C31F0A" w:rsidRPr="00B31F90" w:rsidRDefault="00C31F0A" w:rsidP="009B3AB0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05 2 Ю</w:t>
            </w:r>
            <w:proofErr w:type="gramStart"/>
            <w:r w:rsidRPr="00B31F90">
              <w:rPr>
                <w:sz w:val="22"/>
                <w:szCs w:val="22"/>
                <w:lang w:eastAsia="ru-RU"/>
              </w:rPr>
              <w:t>4</w:t>
            </w:r>
            <w:proofErr w:type="gramEnd"/>
            <w:r w:rsidRPr="00B31F90">
              <w:rPr>
                <w:sz w:val="22"/>
                <w:szCs w:val="22"/>
                <w:lang w:eastAsia="ru-RU"/>
              </w:rPr>
              <w:t xml:space="preserve"> А750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241 3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36 1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C31F0A" w:rsidRPr="00C31F0A" w:rsidTr="00C31F0A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1F0A" w:rsidRPr="00B31F90" w:rsidRDefault="00C31F0A" w:rsidP="004C19EF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E0C" w:rsidRPr="00B31F90" w:rsidRDefault="00C31F0A" w:rsidP="00CF4F7F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2 02 25750 04 0000</w:t>
            </w:r>
          </w:p>
          <w:p w:rsidR="00C31F0A" w:rsidRPr="00B31F90" w:rsidRDefault="00C31F0A" w:rsidP="00CF4F7F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35 3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215 8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1F0A" w:rsidRPr="00B31F90" w:rsidRDefault="00C31F0A" w:rsidP="004C19EF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F7F" w:rsidRPr="00B31F90" w:rsidRDefault="00C31F0A" w:rsidP="00C31F0A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07 02</w:t>
            </w:r>
          </w:p>
          <w:p w:rsidR="00C31F0A" w:rsidRPr="00B31F90" w:rsidRDefault="00C31F0A" w:rsidP="00CF4F7F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05 2 Ю</w:t>
            </w:r>
            <w:proofErr w:type="gramStart"/>
            <w:r w:rsidRPr="00B31F90">
              <w:rPr>
                <w:sz w:val="22"/>
                <w:szCs w:val="22"/>
                <w:lang w:eastAsia="ru-RU"/>
              </w:rPr>
              <w:t>4</w:t>
            </w:r>
            <w:proofErr w:type="gramEnd"/>
            <w:r w:rsidRPr="00B31F90">
              <w:rPr>
                <w:sz w:val="22"/>
                <w:szCs w:val="22"/>
                <w:lang w:eastAsia="ru-RU"/>
              </w:rPr>
              <w:t xml:space="preserve"> 5750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35 3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215 8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C31F0A" w:rsidRPr="00C31F0A" w:rsidTr="00C31F0A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1F0A" w:rsidRPr="00B31F90" w:rsidRDefault="00C31F0A" w:rsidP="004C19EF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E0C" w:rsidRPr="00B31F90" w:rsidRDefault="00C31F0A" w:rsidP="00CF4F7F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 xml:space="preserve">2 02 29999 04 0000 </w:t>
            </w:r>
          </w:p>
          <w:p w:rsidR="00C31F0A" w:rsidRPr="00B31F90" w:rsidRDefault="00C31F0A" w:rsidP="00CF4F7F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15 4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15 7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16 962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1F0A" w:rsidRPr="00B31F90" w:rsidRDefault="00C31F0A" w:rsidP="004C19EF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 xml:space="preserve">Расходы на организацию бесплатного горячего питания детей из многодетных семей, обучающихся по очной форме </w:t>
            </w:r>
            <w:proofErr w:type="gramStart"/>
            <w:r w:rsidRPr="00B31F90">
              <w:rPr>
                <w:sz w:val="22"/>
                <w:szCs w:val="22"/>
                <w:lang w:eastAsia="ru-RU"/>
              </w:rPr>
              <w:t>обучения по программам</w:t>
            </w:r>
            <w:proofErr w:type="gramEnd"/>
            <w:r w:rsidRPr="00B31F90">
              <w:rPr>
                <w:sz w:val="22"/>
                <w:szCs w:val="22"/>
                <w:lang w:eastAsia="ru-RU"/>
              </w:rPr>
              <w:t xml:space="preserve">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F7F" w:rsidRPr="00B31F90" w:rsidRDefault="00C31F0A" w:rsidP="00C31F0A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07 02</w:t>
            </w:r>
          </w:p>
          <w:p w:rsidR="00C31F0A" w:rsidRPr="00B31F90" w:rsidRDefault="00C31F0A" w:rsidP="00C31F0A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05 4 01 S5250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15 4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15 7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16 962,6</w:t>
            </w:r>
          </w:p>
        </w:tc>
      </w:tr>
      <w:tr w:rsidR="00C31F0A" w:rsidRPr="00C31F0A" w:rsidTr="00C31F0A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1F0A" w:rsidRPr="00B31F90" w:rsidRDefault="00C31F0A" w:rsidP="004C19EF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E0C" w:rsidRPr="00B31F90" w:rsidRDefault="00C31F0A" w:rsidP="00C31F0A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2 02 29999 04 0000</w:t>
            </w:r>
          </w:p>
          <w:p w:rsidR="00C31F0A" w:rsidRPr="00B31F90" w:rsidRDefault="00C31F0A" w:rsidP="00C31F0A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11 3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11 3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11 83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1F0A" w:rsidRPr="00B31F90" w:rsidRDefault="00C31F0A" w:rsidP="004C19EF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Расходы на организацию отдыха детей в каникулярное врем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F7F" w:rsidRPr="00B31F90" w:rsidRDefault="00C31F0A" w:rsidP="00C31F0A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07 09</w:t>
            </w:r>
          </w:p>
          <w:p w:rsidR="00C31F0A" w:rsidRPr="00B31F90" w:rsidRDefault="00C31F0A" w:rsidP="00CF4F7F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05 4 01 S3130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11 3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11 3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11 833,5</w:t>
            </w:r>
          </w:p>
        </w:tc>
      </w:tr>
      <w:tr w:rsidR="00C31F0A" w:rsidRPr="00C31F0A" w:rsidTr="00C31F0A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1F0A" w:rsidRPr="00B31F90" w:rsidRDefault="00C31F0A" w:rsidP="004C19EF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E0C" w:rsidRPr="00B31F90" w:rsidRDefault="00C31F0A" w:rsidP="00C31F0A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2 02 25304 04 0000</w:t>
            </w:r>
          </w:p>
          <w:p w:rsidR="00C31F0A" w:rsidRPr="00B31F90" w:rsidRDefault="00C31F0A" w:rsidP="00C31F0A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92 3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98 8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99 101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1F0A" w:rsidRPr="00B31F90" w:rsidRDefault="00C31F0A" w:rsidP="004C19EF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B31F90">
              <w:rPr>
                <w:sz w:val="22"/>
                <w:szCs w:val="22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F7F" w:rsidRPr="00B31F90" w:rsidRDefault="00C31F0A" w:rsidP="00C31F0A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07 02</w:t>
            </w:r>
          </w:p>
          <w:p w:rsidR="00C31F0A" w:rsidRPr="00B31F90" w:rsidRDefault="00C31F0A" w:rsidP="00CF4F7F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05 4 01 L3040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92 3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98 8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99 101,7</w:t>
            </w:r>
          </w:p>
        </w:tc>
      </w:tr>
      <w:tr w:rsidR="00C31F0A" w:rsidRPr="00C31F0A" w:rsidTr="00C31F0A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1F0A" w:rsidRPr="00B31F90" w:rsidRDefault="00C31F0A" w:rsidP="004C19EF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E0C" w:rsidRPr="00B31F90" w:rsidRDefault="00C31F0A" w:rsidP="00C31F0A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2 02 29999 04 0000</w:t>
            </w:r>
          </w:p>
          <w:p w:rsidR="00C31F0A" w:rsidRPr="00B31F90" w:rsidRDefault="00C31F0A" w:rsidP="00C31F0A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868 0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1F0A" w:rsidRPr="00B31F90" w:rsidRDefault="00C31F0A" w:rsidP="004C19EF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Расходы на капитальный ремонт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B62" w:rsidRDefault="00C31F0A" w:rsidP="00CF4F7F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07 01</w:t>
            </w:r>
            <w:r w:rsidR="00CF4F7F" w:rsidRPr="00B31F90">
              <w:rPr>
                <w:sz w:val="22"/>
                <w:szCs w:val="22"/>
                <w:lang w:eastAsia="ru-RU"/>
              </w:rPr>
              <w:t>,</w:t>
            </w:r>
            <w:r w:rsidR="00FE1B62">
              <w:rPr>
                <w:sz w:val="22"/>
                <w:szCs w:val="22"/>
                <w:lang w:eastAsia="ru-RU"/>
              </w:rPr>
              <w:t xml:space="preserve"> </w:t>
            </w:r>
            <w:r w:rsidRPr="00B31F90">
              <w:rPr>
                <w:sz w:val="22"/>
                <w:szCs w:val="22"/>
                <w:lang w:eastAsia="ru-RU"/>
              </w:rPr>
              <w:t xml:space="preserve"> 07 02</w:t>
            </w:r>
            <w:r w:rsidR="00FE1B62">
              <w:rPr>
                <w:sz w:val="22"/>
                <w:szCs w:val="22"/>
                <w:lang w:eastAsia="ru-RU"/>
              </w:rPr>
              <w:t>,</w:t>
            </w:r>
          </w:p>
          <w:p w:rsidR="00CF4F7F" w:rsidRPr="00B31F90" w:rsidRDefault="00C214FB" w:rsidP="00CF4F7F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07 03</w:t>
            </w:r>
          </w:p>
          <w:p w:rsidR="00C31F0A" w:rsidRPr="00B31F90" w:rsidRDefault="00C31F0A" w:rsidP="00CF4F7F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05 2 01 S4550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868 0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666B46" w:rsidRPr="00C31F0A" w:rsidTr="00666B46">
        <w:trPr>
          <w:trHeight w:val="27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6B46" w:rsidRPr="00B31F90" w:rsidRDefault="00666B46">
            <w:pPr>
              <w:jc w:val="both"/>
              <w:rPr>
                <w:sz w:val="20"/>
                <w:szCs w:val="20"/>
              </w:rPr>
            </w:pPr>
            <w:r w:rsidRPr="00B31F90">
              <w:rPr>
                <w:sz w:val="20"/>
                <w:szCs w:val="20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B46" w:rsidRPr="00B31F90" w:rsidRDefault="00666B46" w:rsidP="00666B46">
            <w:pPr>
              <w:jc w:val="center"/>
              <w:rPr>
                <w:sz w:val="20"/>
                <w:szCs w:val="20"/>
              </w:rPr>
            </w:pPr>
            <w:r w:rsidRPr="00B31F90">
              <w:rPr>
                <w:sz w:val="20"/>
                <w:szCs w:val="20"/>
              </w:rPr>
              <w:t>2 02 25179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B46" w:rsidRPr="00B31F90" w:rsidRDefault="00666B46">
            <w:pPr>
              <w:jc w:val="right"/>
              <w:rPr>
                <w:sz w:val="22"/>
                <w:szCs w:val="22"/>
              </w:rPr>
            </w:pPr>
            <w:r w:rsidRPr="00B31F90">
              <w:rPr>
                <w:sz w:val="22"/>
                <w:szCs w:val="22"/>
              </w:rPr>
              <w:t>7 0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B46" w:rsidRPr="00B31F90" w:rsidRDefault="00666B46">
            <w:pPr>
              <w:jc w:val="right"/>
              <w:rPr>
                <w:sz w:val="22"/>
                <w:szCs w:val="22"/>
              </w:rPr>
            </w:pPr>
            <w:r w:rsidRPr="00B31F90">
              <w:rPr>
                <w:sz w:val="22"/>
                <w:szCs w:val="22"/>
              </w:rPr>
              <w:t>6 9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B46" w:rsidRPr="00B31F90" w:rsidRDefault="00666B46">
            <w:pPr>
              <w:jc w:val="right"/>
              <w:rPr>
                <w:sz w:val="22"/>
                <w:szCs w:val="22"/>
              </w:rPr>
            </w:pPr>
            <w:r w:rsidRPr="00B31F90">
              <w:rPr>
                <w:sz w:val="22"/>
                <w:szCs w:val="22"/>
              </w:rPr>
              <w:t>7 046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B46" w:rsidRPr="00B31F90" w:rsidRDefault="00666B46">
            <w:pPr>
              <w:jc w:val="both"/>
              <w:rPr>
                <w:color w:val="000000"/>
                <w:sz w:val="20"/>
                <w:szCs w:val="20"/>
              </w:rPr>
            </w:pPr>
            <w:r w:rsidRPr="00B31F90">
              <w:rPr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B62" w:rsidRDefault="00666B46" w:rsidP="00666B46">
            <w:pPr>
              <w:jc w:val="center"/>
              <w:rPr>
                <w:sz w:val="20"/>
                <w:szCs w:val="20"/>
              </w:rPr>
            </w:pPr>
            <w:r w:rsidRPr="00B31F90">
              <w:rPr>
                <w:sz w:val="20"/>
                <w:szCs w:val="20"/>
              </w:rPr>
              <w:t>07 02</w:t>
            </w:r>
          </w:p>
          <w:p w:rsidR="00666B46" w:rsidRPr="00B31F90" w:rsidRDefault="00666B46" w:rsidP="00FE1B62">
            <w:pPr>
              <w:jc w:val="center"/>
              <w:rPr>
                <w:sz w:val="20"/>
                <w:szCs w:val="20"/>
              </w:rPr>
            </w:pPr>
            <w:r w:rsidRPr="00B31F90">
              <w:rPr>
                <w:sz w:val="20"/>
                <w:szCs w:val="20"/>
              </w:rPr>
              <w:t>05 2 Ю</w:t>
            </w:r>
            <w:proofErr w:type="gramStart"/>
            <w:r w:rsidRPr="00B31F90">
              <w:rPr>
                <w:sz w:val="20"/>
                <w:szCs w:val="20"/>
              </w:rPr>
              <w:t>6</w:t>
            </w:r>
            <w:proofErr w:type="gramEnd"/>
            <w:r w:rsidRPr="00B31F90">
              <w:rPr>
                <w:sz w:val="20"/>
                <w:szCs w:val="20"/>
              </w:rPr>
              <w:t xml:space="preserve"> 51790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B46" w:rsidRPr="00B31F90" w:rsidRDefault="00666B46" w:rsidP="00B66F86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7 0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B46" w:rsidRPr="00B31F90" w:rsidRDefault="00666B46" w:rsidP="00B66F86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6 9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B46" w:rsidRPr="00B31F90" w:rsidRDefault="00666B46" w:rsidP="00B66F86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7 046,9</w:t>
            </w:r>
          </w:p>
        </w:tc>
      </w:tr>
      <w:tr w:rsidR="00666B46" w:rsidRPr="00C31F0A" w:rsidTr="00666B46">
        <w:trPr>
          <w:trHeight w:val="6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6B46" w:rsidRPr="00B31F90" w:rsidRDefault="00666B46">
            <w:pPr>
              <w:jc w:val="both"/>
              <w:rPr>
                <w:sz w:val="20"/>
                <w:szCs w:val="20"/>
              </w:rPr>
            </w:pPr>
            <w:r w:rsidRPr="00B31F90">
              <w:rPr>
                <w:sz w:val="20"/>
                <w:szCs w:val="20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B46" w:rsidRPr="00B31F90" w:rsidRDefault="00666B46" w:rsidP="00666B46">
            <w:pPr>
              <w:jc w:val="center"/>
              <w:rPr>
                <w:sz w:val="20"/>
                <w:szCs w:val="20"/>
              </w:rPr>
            </w:pPr>
            <w:r w:rsidRPr="00B31F90">
              <w:rPr>
                <w:sz w:val="20"/>
                <w:szCs w:val="20"/>
              </w:rPr>
              <w:t>2 02 25179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B46" w:rsidRPr="00B31F90" w:rsidRDefault="00666B46">
            <w:pPr>
              <w:jc w:val="right"/>
              <w:rPr>
                <w:sz w:val="20"/>
                <w:szCs w:val="20"/>
              </w:rPr>
            </w:pPr>
            <w:r w:rsidRPr="00B31F90">
              <w:rPr>
                <w:sz w:val="20"/>
                <w:szCs w:val="20"/>
              </w:rPr>
              <w:t>1 8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B46" w:rsidRPr="00B31F90" w:rsidRDefault="00666B46">
            <w:pPr>
              <w:jc w:val="right"/>
              <w:rPr>
                <w:sz w:val="20"/>
                <w:szCs w:val="20"/>
              </w:rPr>
            </w:pPr>
            <w:r w:rsidRPr="00B31F90">
              <w:rPr>
                <w:sz w:val="20"/>
                <w:szCs w:val="20"/>
              </w:rPr>
              <w:t>1 9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B46" w:rsidRPr="00B31F90" w:rsidRDefault="00666B46">
            <w:pPr>
              <w:jc w:val="right"/>
              <w:rPr>
                <w:sz w:val="20"/>
                <w:szCs w:val="20"/>
              </w:rPr>
            </w:pPr>
            <w:r w:rsidRPr="00B31F90">
              <w:rPr>
                <w:sz w:val="20"/>
                <w:szCs w:val="20"/>
              </w:rPr>
              <w:t>8 130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B46" w:rsidRPr="00B31F90" w:rsidRDefault="00666B46">
            <w:pPr>
              <w:jc w:val="both"/>
              <w:rPr>
                <w:color w:val="000000"/>
                <w:sz w:val="20"/>
                <w:szCs w:val="20"/>
              </w:rPr>
            </w:pPr>
            <w:r w:rsidRPr="00B31F90">
              <w:rPr>
                <w:color w:val="000000"/>
                <w:sz w:val="20"/>
                <w:szCs w:val="20"/>
              </w:rPr>
              <w:t xml:space="preserve">Дополнительные расходы областного бюджета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целях достижения базового результата, установленного соглашением о предоставлении межбюджетных трансферт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B62" w:rsidRDefault="00666B46" w:rsidP="00666B46">
            <w:pPr>
              <w:jc w:val="center"/>
              <w:rPr>
                <w:sz w:val="20"/>
                <w:szCs w:val="20"/>
              </w:rPr>
            </w:pPr>
            <w:r w:rsidRPr="00B31F90">
              <w:rPr>
                <w:sz w:val="20"/>
                <w:szCs w:val="20"/>
              </w:rPr>
              <w:t>07 02</w:t>
            </w:r>
          </w:p>
          <w:p w:rsidR="00666B46" w:rsidRPr="00B31F90" w:rsidRDefault="00666B46" w:rsidP="00FE1B62">
            <w:pPr>
              <w:jc w:val="center"/>
              <w:rPr>
                <w:sz w:val="20"/>
                <w:szCs w:val="20"/>
              </w:rPr>
            </w:pPr>
            <w:r w:rsidRPr="00B31F90">
              <w:rPr>
                <w:sz w:val="20"/>
                <w:szCs w:val="20"/>
              </w:rPr>
              <w:t>05 2 Ю</w:t>
            </w:r>
            <w:proofErr w:type="gramStart"/>
            <w:r w:rsidRPr="00B31F90">
              <w:rPr>
                <w:sz w:val="20"/>
                <w:szCs w:val="20"/>
              </w:rPr>
              <w:t>6</w:t>
            </w:r>
            <w:proofErr w:type="gramEnd"/>
            <w:r w:rsidRPr="00B31F90">
              <w:rPr>
                <w:sz w:val="20"/>
                <w:szCs w:val="20"/>
              </w:rPr>
              <w:t xml:space="preserve"> А1790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B46" w:rsidRPr="00B31F90" w:rsidRDefault="00666B46" w:rsidP="00B66F86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1 8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B46" w:rsidRPr="00B31F90" w:rsidRDefault="00666B46" w:rsidP="00B66F86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1 9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B46" w:rsidRPr="00B31F90" w:rsidRDefault="00666B46" w:rsidP="00B66F86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8 130,2</w:t>
            </w:r>
          </w:p>
        </w:tc>
      </w:tr>
      <w:tr w:rsidR="00C31F0A" w:rsidRPr="00C31F0A" w:rsidTr="00C31F0A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1F0A" w:rsidRPr="00B31F90" w:rsidRDefault="00C31F0A" w:rsidP="004C19EF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E0C" w:rsidRPr="00B31F90" w:rsidRDefault="00C31F0A" w:rsidP="00C31F0A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2 02 29999 04 0000</w:t>
            </w:r>
          </w:p>
          <w:p w:rsidR="00C31F0A" w:rsidRPr="00B31F90" w:rsidRDefault="00C31F0A" w:rsidP="00C31F0A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8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7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794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1F0A" w:rsidRPr="00B31F90" w:rsidRDefault="00C31F0A" w:rsidP="004C19EF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F7F" w:rsidRPr="00B31F90" w:rsidRDefault="00C31F0A" w:rsidP="00C31F0A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07 02</w:t>
            </w:r>
          </w:p>
          <w:p w:rsidR="00C31F0A" w:rsidRPr="00B31F90" w:rsidRDefault="00C31F0A" w:rsidP="00C31F0A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05 4 01 S4780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8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7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794,6</w:t>
            </w:r>
          </w:p>
        </w:tc>
      </w:tr>
      <w:tr w:rsidR="00C31F0A" w:rsidRPr="00C31F0A" w:rsidTr="00C31F0A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1F0A" w:rsidRPr="00B31F90" w:rsidRDefault="00C31F0A" w:rsidP="004C19EF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E0C" w:rsidRPr="00B31F90" w:rsidRDefault="00C31F0A" w:rsidP="00C31F0A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2 02 29999 04 0000</w:t>
            </w:r>
          </w:p>
          <w:p w:rsidR="00C31F0A" w:rsidRPr="00B31F90" w:rsidRDefault="00C31F0A" w:rsidP="00C31F0A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2 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2 7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2 928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1F0A" w:rsidRPr="00B31F90" w:rsidRDefault="00C31F0A" w:rsidP="004C19EF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 xml:space="preserve">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</w:t>
            </w:r>
            <w:proofErr w:type="gramStart"/>
            <w:r w:rsidRPr="00B31F90">
              <w:rPr>
                <w:sz w:val="22"/>
                <w:szCs w:val="22"/>
                <w:lang w:eastAsia="ru-RU"/>
              </w:rPr>
              <w:t>обучения по программам</w:t>
            </w:r>
            <w:proofErr w:type="gramEnd"/>
            <w:r w:rsidRPr="00B31F90">
              <w:rPr>
                <w:sz w:val="22"/>
                <w:szCs w:val="22"/>
                <w:lang w:eastAsia="ru-RU"/>
              </w:rPr>
              <w:t xml:space="preserve">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F7F" w:rsidRPr="00B31F90" w:rsidRDefault="00C31F0A" w:rsidP="00C31F0A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07 02</w:t>
            </w:r>
          </w:p>
          <w:p w:rsidR="00C31F0A" w:rsidRPr="00B31F90" w:rsidRDefault="00C31F0A" w:rsidP="00CF4F7F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05 4 01 S5260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2 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2 7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2 928,6</w:t>
            </w:r>
          </w:p>
        </w:tc>
      </w:tr>
      <w:tr w:rsidR="00C31F0A" w:rsidRPr="00C31F0A" w:rsidTr="00C31F0A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1F0A" w:rsidRPr="00B31F90" w:rsidRDefault="00C31F0A" w:rsidP="004C19EF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E0C" w:rsidRPr="00B31F90" w:rsidRDefault="00C31F0A" w:rsidP="00C31F0A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 xml:space="preserve">2 02 29999 04 0000 </w:t>
            </w:r>
          </w:p>
          <w:p w:rsidR="00C31F0A" w:rsidRPr="00B31F90" w:rsidRDefault="00C31F0A" w:rsidP="00C31F0A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5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5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591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1F0A" w:rsidRPr="00B31F90" w:rsidRDefault="00C31F0A" w:rsidP="004C19EF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Расходы на реализацию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F7F" w:rsidRPr="00B31F90" w:rsidRDefault="00C31F0A" w:rsidP="00C31F0A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01 13</w:t>
            </w:r>
          </w:p>
          <w:p w:rsidR="00C31F0A" w:rsidRPr="00B31F90" w:rsidRDefault="00C31F0A" w:rsidP="00CF4F7F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16 4 02 S3600 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5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5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591,7</w:t>
            </w:r>
          </w:p>
        </w:tc>
      </w:tr>
      <w:tr w:rsidR="00C31F0A" w:rsidRPr="00C31F0A" w:rsidTr="00C31F0A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1F0A" w:rsidRPr="00B31F90" w:rsidRDefault="00C31F0A" w:rsidP="004C19EF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E0C" w:rsidRPr="00B31F90" w:rsidRDefault="00C31F0A" w:rsidP="00C31F0A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2 02 29999 04 0000</w:t>
            </w:r>
          </w:p>
          <w:p w:rsidR="00C31F0A" w:rsidRPr="00B31F90" w:rsidRDefault="00C31F0A" w:rsidP="00C31F0A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2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29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1F0A" w:rsidRPr="00B31F90" w:rsidRDefault="00C31F0A" w:rsidP="004C19EF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F7F" w:rsidRPr="00B31F90" w:rsidRDefault="00C31F0A" w:rsidP="00C31F0A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01 13</w:t>
            </w:r>
          </w:p>
          <w:p w:rsidR="00C31F0A" w:rsidRPr="00B31F90" w:rsidRDefault="00C31F0A" w:rsidP="00CF4F7F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16 4 02 S4020 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2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292,5</w:t>
            </w:r>
          </w:p>
        </w:tc>
      </w:tr>
      <w:tr w:rsidR="00C31F0A" w:rsidRPr="00C31F0A" w:rsidTr="00C31F0A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1F0A" w:rsidRPr="00B31F90" w:rsidRDefault="00C31F0A" w:rsidP="004C19EF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E0C" w:rsidRPr="00B31F90" w:rsidRDefault="00C31F0A" w:rsidP="00C31F0A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2 02 25519 04 0000</w:t>
            </w:r>
          </w:p>
          <w:p w:rsidR="00C31F0A" w:rsidRPr="00B31F90" w:rsidRDefault="00C31F0A" w:rsidP="00C31F0A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6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6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639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1F0A" w:rsidRPr="00B31F90" w:rsidRDefault="00C31F0A" w:rsidP="004C19EF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F7F" w:rsidRPr="00B31F90" w:rsidRDefault="00C31F0A" w:rsidP="00CF4F7F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 xml:space="preserve"> 08 01</w:t>
            </w:r>
          </w:p>
          <w:p w:rsidR="00C31F0A" w:rsidRPr="00B31F90" w:rsidRDefault="00C31F0A" w:rsidP="00CF4F7F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01 2 01 L5190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6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6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639,3</w:t>
            </w:r>
          </w:p>
        </w:tc>
      </w:tr>
      <w:tr w:rsidR="00C31F0A" w:rsidRPr="00C31F0A" w:rsidTr="00C31F0A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1F0A" w:rsidRPr="00B31F90" w:rsidRDefault="00C31F0A" w:rsidP="004C19EF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E0C" w:rsidRPr="00B31F90" w:rsidRDefault="00C31F0A" w:rsidP="00C31F0A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2 02 29999 04 0000</w:t>
            </w:r>
          </w:p>
          <w:p w:rsidR="00C31F0A" w:rsidRPr="00B31F90" w:rsidRDefault="00C31F0A" w:rsidP="00C31F0A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1 2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1 2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1F0A" w:rsidRPr="00B31F90" w:rsidRDefault="00C31F0A" w:rsidP="004C19EF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F7F" w:rsidRPr="00B31F90" w:rsidRDefault="00CF4F7F" w:rsidP="00C31F0A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08 01</w:t>
            </w:r>
          </w:p>
          <w:p w:rsidR="00C31F0A" w:rsidRPr="00B31F90" w:rsidRDefault="00C31F0A" w:rsidP="00CF4F7F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01 2 01 S4180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1 2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1 2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C31F0A" w:rsidRPr="00C31F0A" w:rsidTr="00C31F0A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1F0A" w:rsidRPr="00B31F90" w:rsidRDefault="00C31F0A" w:rsidP="004C19EF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E0C" w:rsidRPr="00B31F90" w:rsidRDefault="00C31F0A" w:rsidP="00C31F0A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2 02 29999 04 0000</w:t>
            </w:r>
          </w:p>
          <w:p w:rsidR="00C31F0A" w:rsidRPr="00B31F90" w:rsidRDefault="00C31F0A" w:rsidP="00C31F0A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1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1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1F0A" w:rsidRPr="00B31F90" w:rsidRDefault="00C31F0A" w:rsidP="004C19EF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F7F" w:rsidRPr="00B31F90" w:rsidRDefault="00C31F0A" w:rsidP="00C31F0A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0503</w:t>
            </w:r>
          </w:p>
          <w:p w:rsidR="00C31F0A" w:rsidRPr="00B31F90" w:rsidRDefault="00C31F0A" w:rsidP="00CF4F7F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 xml:space="preserve">15 2 02 S5350 2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1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1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2"/>
                <w:szCs w:val="22"/>
                <w:lang w:eastAsia="ru-RU"/>
              </w:rPr>
            </w:pPr>
            <w:r w:rsidRPr="00B31F90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C31F0A" w:rsidRPr="00C31F0A" w:rsidTr="00C31F0A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1F0A" w:rsidRPr="00B31F90" w:rsidRDefault="00C31F0A" w:rsidP="004C19EF">
            <w:pPr>
              <w:ind w:left="-57" w:right="-57"/>
              <w:jc w:val="both"/>
              <w:rPr>
                <w:sz w:val="20"/>
                <w:szCs w:val="20"/>
                <w:lang w:eastAsia="ru-RU"/>
              </w:rPr>
            </w:pPr>
            <w:r w:rsidRPr="00B31F9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C31F0A">
            <w:pPr>
              <w:ind w:left="-113" w:right="-113"/>
              <w:jc w:val="center"/>
              <w:rPr>
                <w:sz w:val="20"/>
                <w:szCs w:val="20"/>
                <w:lang w:eastAsia="ru-RU"/>
              </w:rPr>
            </w:pPr>
            <w:r w:rsidRPr="00B31F9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B31F90">
              <w:rPr>
                <w:sz w:val="20"/>
                <w:szCs w:val="20"/>
                <w:lang w:eastAsia="ru-RU"/>
              </w:rPr>
              <w:t>1 998 3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B31F90">
              <w:rPr>
                <w:sz w:val="20"/>
                <w:szCs w:val="20"/>
                <w:lang w:eastAsia="ru-RU"/>
              </w:rPr>
              <w:t>1 113 2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B31F90">
              <w:rPr>
                <w:sz w:val="20"/>
                <w:szCs w:val="20"/>
                <w:lang w:eastAsia="ru-RU"/>
              </w:rPr>
              <w:t>853 56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1F0A" w:rsidRPr="00B31F90" w:rsidRDefault="00C31F0A" w:rsidP="004C19EF">
            <w:pPr>
              <w:ind w:left="-57" w:right="-57"/>
              <w:jc w:val="both"/>
              <w:rPr>
                <w:sz w:val="20"/>
                <w:szCs w:val="20"/>
                <w:lang w:eastAsia="ru-RU"/>
              </w:rPr>
            </w:pPr>
            <w:r w:rsidRPr="00B31F9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C31F0A">
            <w:pPr>
              <w:ind w:left="-113" w:right="-113"/>
              <w:jc w:val="center"/>
              <w:rPr>
                <w:sz w:val="20"/>
                <w:szCs w:val="20"/>
                <w:lang w:eastAsia="ru-RU"/>
              </w:rPr>
            </w:pPr>
            <w:r w:rsidRPr="00B31F9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B31F90">
              <w:rPr>
                <w:sz w:val="20"/>
                <w:szCs w:val="20"/>
                <w:lang w:eastAsia="ru-RU"/>
              </w:rPr>
              <w:t>1 998 3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B31F90">
              <w:rPr>
                <w:sz w:val="20"/>
                <w:szCs w:val="20"/>
                <w:lang w:eastAsia="ru-RU"/>
              </w:rPr>
              <w:t>1 113 2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F0A" w:rsidRPr="00B31F90" w:rsidRDefault="00C31F0A" w:rsidP="004C19EF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B31F90">
              <w:rPr>
                <w:sz w:val="20"/>
                <w:szCs w:val="20"/>
                <w:lang w:eastAsia="ru-RU"/>
              </w:rPr>
              <w:t>853 563,5</w:t>
            </w:r>
          </w:p>
        </w:tc>
      </w:tr>
    </w:tbl>
    <w:p w:rsidR="005B68E4" w:rsidRDefault="005B68E4" w:rsidP="003E1148">
      <w:pPr>
        <w:ind w:left="284"/>
        <w:rPr>
          <w:sz w:val="28"/>
          <w:szCs w:val="28"/>
        </w:rPr>
      </w:pPr>
    </w:p>
    <w:p w:rsidR="005B68E4" w:rsidRDefault="005B68E4" w:rsidP="003E1148">
      <w:pPr>
        <w:ind w:left="284"/>
        <w:rPr>
          <w:sz w:val="28"/>
          <w:szCs w:val="28"/>
        </w:rPr>
      </w:pPr>
    </w:p>
    <w:p w:rsidR="00CB2306" w:rsidRPr="004949C0" w:rsidRDefault="00CB2306" w:rsidP="00CB2306">
      <w:pPr>
        <w:tabs>
          <w:tab w:val="right" w:pos="-7088"/>
        </w:tabs>
        <w:ind w:left="284"/>
        <w:rPr>
          <w:sz w:val="28"/>
          <w:szCs w:val="28"/>
        </w:rPr>
      </w:pPr>
      <w:r w:rsidRPr="004949C0">
        <w:rPr>
          <w:sz w:val="28"/>
          <w:szCs w:val="28"/>
        </w:rPr>
        <w:t>Председатель</w:t>
      </w:r>
    </w:p>
    <w:p w:rsidR="00CB2306" w:rsidRPr="004949C0" w:rsidRDefault="00CB2306" w:rsidP="00CB2306">
      <w:pPr>
        <w:tabs>
          <w:tab w:val="right" w:pos="-7088"/>
        </w:tabs>
        <w:ind w:left="284"/>
        <w:jc w:val="both"/>
        <w:rPr>
          <w:sz w:val="28"/>
          <w:szCs w:val="28"/>
        </w:rPr>
      </w:pPr>
      <w:r w:rsidRPr="004949C0">
        <w:rPr>
          <w:sz w:val="28"/>
          <w:szCs w:val="28"/>
        </w:rPr>
        <w:t xml:space="preserve">Волгодонской городской Думы                                          </w:t>
      </w:r>
      <w:r>
        <w:rPr>
          <w:sz w:val="28"/>
          <w:szCs w:val="28"/>
        </w:rPr>
        <w:t xml:space="preserve">  </w:t>
      </w:r>
      <w:r w:rsidRPr="004949C0">
        <w:rPr>
          <w:sz w:val="28"/>
          <w:szCs w:val="28"/>
        </w:rPr>
        <w:t xml:space="preserve">  С.Н. Ладанов</w:t>
      </w:r>
    </w:p>
    <w:p w:rsidR="00C34CE4" w:rsidRPr="003E1148" w:rsidRDefault="00C34CE4" w:rsidP="003E1148">
      <w:pPr>
        <w:rPr>
          <w:highlight w:val="yellow"/>
        </w:rPr>
        <w:sectPr w:rsidR="00C34CE4" w:rsidRPr="003E1148" w:rsidSect="0047397D">
          <w:footnotePr>
            <w:pos w:val="beneathText"/>
          </w:footnotePr>
          <w:pgSz w:w="16837" w:h="11905" w:orient="landscape"/>
          <w:pgMar w:top="1134" w:right="567" w:bottom="567" w:left="851" w:header="720" w:footer="720" w:gutter="0"/>
          <w:cols w:space="720"/>
          <w:docGrid w:linePitch="360"/>
        </w:sectPr>
      </w:pPr>
    </w:p>
    <w:p w:rsidR="00D4391E" w:rsidRPr="0017071B" w:rsidRDefault="00D4391E" w:rsidP="00EA0746">
      <w:pPr>
        <w:ind w:left="5670"/>
        <w:rPr>
          <w:color w:val="000000"/>
          <w:sz w:val="28"/>
          <w:szCs w:val="28"/>
        </w:rPr>
      </w:pPr>
      <w:r w:rsidRPr="0017071B">
        <w:rPr>
          <w:color w:val="000000"/>
          <w:sz w:val="28"/>
          <w:szCs w:val="28"/>
        </w:rPr>
        <w:t xml:space="preserve">Приложение </w:t>
      </w:r>
      <w:r w:rsidR="00C67BD7">
        <w:rPr>
          <w:color w:val="000000"/>
          <w:sz w:val="28"/>
          <w:szCs w:val="28"/>
        </w:rPr>
        <w:t>8</w:t>
      </w:r>
      <w:r w:rsidRPr="0017071B">
        <w:rPr>
          <w:color w:val="000000"/>
          <w:sz w:val="28"/>
          <w:szCs w:val="28"/>
        </w:rPr>
        <w:t xml:space="preserve"> </w:t>
      </w:r>
    </w:p>
    <w:p w:rsidR="001A63A3" w:rsidRPr="0017071B" w:rsidRDefault="00D4391E" w:rsidP="001C6C30">
      <w:pPr>
        <w:ind w:left="5670"/>
        <w:jc w:val="both"/>
        <w:rPr>
          <w:sz w:val="28"/>
          <w:szCs w:val="28"/>
        </w:rPr>
      </w:pPr>
      <w:r w:rsidRPr="0017071B">
        <w:rPr>
          <w:color w:val="000000"/>
          <w:sz w:val="28"/>
          <w:szCs w:val="28"/>
        </w:rPr>
        <w:t xml:space="preserve">к решению Волгодонской городской Думы </w:t>
      </w:r>
      <w:r w:rsidR="00DB1CE8" w:rsidRPr="0017071B">
        <w:rPr>
          <w:color w:val="000000"/>
          <w:sz w:val="28"/>
          <w:szCs w:val="28"/>
        </w:rPr>
        <w:t>«</w:t>
      </w:r>
      <w:r w:rsidRPr="0017071B">
        <w:rPr>
          <w:sz w:val="28"/>
          <w:szCs w:val="28"/>
        </w:rPr>
        <w:t>О бюджете города Волгодонска на 20</w:t>
      </w:r>
      <w:r w:rsidR="003553B9" w:rsidRPr="0017071B">
        <w:rPr>
          <w:sz w:val="28"/>
          <w:szCs w:val="28"/>
        </w:rPr>
        <w:t>2</w:t>
      </w:r>
      <w:r w:rsidR="007B6D7F">
        <w:rPr>
          <w:sz w:val="28"/>
          <w:szCs w:val="28"/>
        </w:rPr>
        <w:t>6</w:t>
      </w:r>
      <w:r w:rsidRPr="0017071B">
        <w:rPr>
          <w:sz w:val="28"/>
          <w:szCs w:val="28"/>
        </w:rPr>
        <w:t xml:space="preserve"> год и на плановый период </w:t>
      </w:r>
      <w:r w:rsidR="007322E6" w:rsidRPr="0017071B">
        <w:rPr>
          <w:sz w:val="28"/>
          <w:szCs w:val="28"/>
        </w:rPr>
        <w:t xml:space="preserve"> </w:t>
      </w:r>
      <w:r w:rsidRPr="0017071B">
        <w:rPr>
          <w:sz w:val="28"/>
          <w:szCs w:val="28"/>
        </w:rPr>
        <w:t>20</w:t>
      </w:r>
      <w:r w:rsidR="0030769F" w:rsidRPr="0017071B">
        <w:rPr>
          <w:sz w:val="28"/>
          <w:szCs w:val="28"/>
        </w:rPr>
        <w:t>2</w:t>
      </w:r>
      <w:r w:rsidR="007B6D7F">
        <w:rPr>
          <w:sz w:val="28"/>
          <w:szCs w:val="28"/>
        </w:rPr>
        <w:t>7</w:t>
      </w:r>
      <w:r w:rsidRPr="0017071B">
        <w:rPr>
          <w:sz w:val="28"/>
          <w:szCs w:val="28"/>
        </w:rPr>
        <w:t xml:space="preserve"> и 20</w:t>
      </w:r>
      <w:r w:rsidR="0028632B" w:rsidRPr="0017071B">
        <w:rPr>
          <w:sz w:val="28"/>
          <w:szCs w:val="28"/>
        </w:rPr>
        <w:t>2</w:t>
      </w:r>
      <w:r w:rsidR="007B6D7F">
        <w:rPr>
          <w:sz w:val="28"/>
          <w:szCs w:val="28"/>
        </w:rPr>
        <w:t>8</w:t>
      </w:r>
      <w:r w:rsidRPr="0017071B">
        <w:rPr>
          <w:sz w:val="28"/>
          <w:szCs w:val="28"/>
        </w:rPr>
        <w:t xml:space="preserve"> годов</w:t>
      </w:r>
      <w:r w:rsidR="00DB1CE8" w:rsidRPr="0017071B">
        <w:rPr>
          <w:sz w:val="28"/>
          <w:szCs w:val="28"/>
        </w:rPr>
        <w:t>»</w:t>
      </w:r>
      <w:r w:rsidR="001C6C30" w:rsidRPr="0017071B">
        <w:rPr>
          <w:sz w:val="28"/>
          <w:szCs w:val="28"/>
        </w:rPr>
        <w:t xml:space="preserve"> </w:t>
      </w:r>
      <w:r w:rsidR="006D0BB5" w:rsidRPr="006D0BB5">
        <w:rPr>
          <w:sz w:val="28"/>
          <w:szCs w:val="28"/>
        </w:rPr>
        <w:t>от 18.12.2025 № 130</w:t>
      </w:r>
    </w:p>
    <w:p w:rsidR="001A63A3" w:rsidRPr="0017071B" w:rsidRDefault="001A63A3" w:rsidP="001C6C30">
      <w:pPr>
        <w:ind w:left="5670"/>
        <w:jc w:val="both"/>
        <w:rPr>
          <w:color w:val="000000"/>
          <w:sz w:val="28"/>
          <w:szCs w:val="28"/>
        </w:rPr>
      </w:pPr>
    </w:p>
    <w:p w:rsidR="003553B9" w:rsidRPr="0017071B" w:rsidRDefault="004F6A17" w:rsidP="001200EA">
      <w:pPr>
        <w:ind w:left="567"/>
        <w:jc w:val="center"/>
        <w:rPr>
          <w:sz w:val="28"/>
          <w:szCs w:val="28"/>
        </w:rPr>
      </w:pPr>
      <w:r w:rsidRPr="0017071B">
        <w:rPr>
          <w:sz w:val="28"/>
          <w:szCs w:val="28"/>
        </w:rPr>
        <w:t>Программа</w:t>
      </w:r>
    </w:p>
    <w:p w:rsidR="003553B9" w:rsidRPr="0017071B" w:rsidRDefault="004F6A17" w:rsidP="001200EA">
      <w:pPr>
        <w:ind w:left="567"/>
        <w:jc w:val="center"/>
        <w:rPr>
          <w:sz w:val="28"/>
          <w:szCs w:val="28"/>
        </w:rPr>
      </w:pPr>
      <w:r w:rsidRPr="0017071B">
        <w:rPr>
          <w:sz w:val="28"/>
          <w:szCs w:val="28"/>
        </w:rPr>
        <w:t xml:space="preserve"> муниципальных внутренних заимствований города Волгодонска </w:t>
      </w:r>
    </w:p>
    <w:p w:rsidR="004F6A17" w:rsidRPr="0017071B" w:rsidRDefault="004F6A17" w:rsidP="001200EA">
      <w:pPr>
        <w:ind w:left="567"/>
        <w:jc w:val="center"/>
        <w:rPr>
          <w:sz w:val="28"/>
          <w:szCs w:val="28"/>
        </w:rPr>
      </w:pPr>
      <w:r w:rsidRPr="0017071B">
        <w:rPr>
          <w:sz w:val="28"/>
          <w:szCs w:val="28"/>
        </w:rPr>
        <w:t>на 20</w:t>
      </w:r>
      <w:r w:rsidR="003553B9" w:rsidRPr="0017071B">
        <w:rPr>
          <w:sz w:val="28"/>
          <w:szCs w:val="28"/>
        </w:rPr>
        <w:t>2</w:t>
      </w:r>
      <w:r w:rsidR="007B6D7F">
        <w:rPr>
          <w:sz w:val="28"/>
          <w:szCs w:val="28"/>
        </w:rPr>
        <w:t>6</w:t>
      </w:r>
      <w:r w:rsidRPr="0017071B">
        <w:rPr>
          <w:sz w:val="28"/>
          <w:szCs w:val="28"/>
        </w:rPr>
        <w:t xml:space="preserve"> год</w:t>
      </w:r>
      <w:r w:rsidR="0028632B" w:rsidRPr="0017071B">
        <w:rPr>
          <w:sz w:val="28"/>
          <w:szCs w:val="28"/>
        </w:rPr>
        <w:t xml:space="preserve"> и на плановый период 20</w:t>
      </w:r>
      <w:r w:rsidR="00CE6BA2" w:rsidRPr="0017071B">
        <w:rPr>
          <w:sz w:val="28"/>
          <w:szCs w:val="28"/>
        </w:rPr>
        <w:t>2</w:t>
      </w:r>
      <w:r w:rsidR="007B6D7F">
        <w:rPr>
          <w:sz w:val="28"/>
          <w:szCs w:val="28"/>
        </w:rPr>
        <w:t>7</w:t>
      </w:r>
      <w:r w:rsidR="0028632B" w:rsidRPr="0017071B">
        <w:rPr>
          <w:sz w:val="28"/>
          <w:szCs w:val="28"/>
        </w:rPr>
        <w:t xml:space="preserve"> и 202</w:t>
      </w:r>
      <w:r w:rsidR="007B6D7F">
        <w:rPr>
          <w:sz w:val="28"/>
          <w:szCs w:val="28"/>
        </w:rPr>
        <w:t>8</w:t>
      </w:r>
      <w:r w:rsidR="0028632B" w:rsidRPr="0017071B">
        <w:rPr>
          <w:sz w:val="28"/>
          <w:szCs w:val="28"/>
        </w:rPr>
        <w:t xml:space="preserve"> годов</w:t>
      </w:r>
    </w:p>
    <w:p w:rsidR="0028632B" w:rsidRPr="0017071B" w:rsidRDefault="0028632B" w:rsidP="001200EA">
      <w:pPr>
        <w:ind w:left="567"/>
        <w:jc w:val="center"/>
        <w:rPr>
          <w:sz w:val="28"/>
          <w:szCs w:val="28"/>
        </w:rPr>
      </w:pPr>
    </w:p>
    <w:p w:rsidR="0028632B" w:rsidRPr="0017071B" w:rsidRDefault="0028632B" w:rsidP="001200EA">
      <w:pPr>
        <w:numPr>
          <w:ilvl w:val="0"/>
          <w:numId w:val="2"/>
        </w:numPr>
        <w:ind w:left="567"/>
        <w:jc w:val="center"/>
        <w:rPr>
          <w:sz w:val="28"/>
          <w:szCs w:val="28"/>
        </w:rPr>
      </w:pPr>
      <w:r w:rsidRPr="0017071B">
        <w:rPr>
          <w:sz w:val="28"/>
          <w:szCs w:val="28"/>
        </w:rPr>
        <w:t>Муницип</w:t>
      </w:r>
      <w:r w:rsidR="008424D2" w:rsidRPr="0017071B">
        <w:rPr>
          <w:sz w:val="28"/>
          <w:szCs w:val="28"/>
        </w:rPr>
        <w:t>альные внутренние заимствования</w:t>
      </w:r>
    </w:p>
    <w:p w:rsidR="0028632B" w:rsidRPr="0017071B" w:rsidRDefault="0028632B" w:rsidP="008F39C2">
      <w:pPr>
        <w:ind w:left="567"/>
        <w:jc w:val="center"/>
        <w:rPr>
          <w:sz w:val="28"/>
          <w:szCs w:val="28"/>
        </w:rPr>
      </w:pPr>
      <w:r w:rsidRPr="0017071B">
        <w:rPr>
          <w:sz w:val="28"/>
          <w:szCs w:val="28"/>
        </w:rPr>
        <w:t>города Волгодонска на 20</w:t>
      </w:r>
      <w:r w:rsidR="003553B9" w:rsidRPr="0017071B">
        <w:rPr>
          <w:sz w:val="28"/>
          <w:szCs w:val="28"/>
        </w:rPr>
        <w:t>2</w:t>
      </w:r>
      <w:r w:rsidR="007B6D7F">
        <w:rPr>
          <w:sz w:val="28"/>
          <w:szCs w:val="28"/>
        </w:rPr>
        <w:t>6</w:t>
      </w:r>
      <w:r w:rsidRPr="0017071B">
        <w:rPr>
          <w:sz w:val="28"/>
          <w:szCs w:val="28"/>
        </w:rPr>
        <w:t xml:space="preserve"> год</w:t>
      </w:r>
    </w:p>
    <w:p w:rsidR="0028632B" w:rsidRPr="0017071B" w:rsidRDefault="0028632B" w:rsidP="003553B9">
      <w:pPr>
        <w:spacing w:after="120"/>
        <w:ind w:left="567" w:firstLine="709"/>
        <w:jc w:val="right"/>
        <w:rPr>
          <w:sz w:val="28"/>
          <w:szCs w:val="28"/>
        </w:rPr>
      </w:pPr>
      <w:r w:rsidRPr="0017071B">
        <w:rPr>
          <w:sz w:val="28"/>
          <w:szCs w:val="28"/>
        </w:rPr>
        <w:t>(тыс. руб</w:t>
      </w:r>
      <w:r w:rsidR="00A2471D" w:rsidRPr="0017071B">
        <w:rPr>
          <w:sz w:val="28"/>
          <w:szCs w:val="28"/>
        </w:rPr>
        <w:t>лей</w:t>
      </w:r>
      <w:r w:rsidRPr="0017071B">
        <w:rPr>
          <w:sz w:val="28"/>
          <w:szCs w:val="28"/>
        </w:rPr>
        <w:t>)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1403"/>
        <w:gridCol w:w="1679"/>
      </w:tblGrid>
      <w:tr w:rsidR="003553B9" w:rsidRPr="006C143F" w:rsidTr="002142E2">
        <w:tc>
          <w:tcPr>
            <w:tcW w:w="6771" w:type="dxa"/>
            <w:vAlign w:val="center"/>
          </w:tcPr>
          <w:p w:rsidR="003553B9" w:rsidRPr="006C143F" w:rsidRDefault="003553B9" w:rsidP="00214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6C143F">
              <w:rPr>
                <w:sz w:val="28"/>
                <w:szCs w:val="28"/>
              </w:rPr>
              <w:t>Вид заимствовани</w:t>
            </w:r>
            <w:r w:rsidR="00A74EF1" w:rsidRPr="006C143F">
              <w:rPr>
                <w:sz w:val="28"/>
                <w:szCs w:val="28"/>
              </w:rPr>
              <w:t>й</w:t>
            </w:r>
          </w:p>
        </w:tc>
        <w:tc>
          <w:tcPr>
            <w:tcW w:w="1403" w:type="dxa"/>
            <w:vAlign w:val="center"/>
          </w:tcPr>
          <w:p w:rsidR="003553B9" w:rsidRPr="006C143F" w:rsidRDefault="003553B9" w:rsidP="00214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6C143F">
              <w:rPr>
                <w:sz w:val="28"/>
                <w:szCs w:val="28"/>
              </w:rPr>
              <w:t>Сумма</w:t>
            </w:r>
          </w:p>
        </w:tc>
        <w:tc>
          <w:tcPr>
            <w:tcW w:w="1679" w:type="dxa"/>
            <w:vAlign w:val="center"/>
          </w:tcPr>
          <w:p w:rsidR="003553B9" w:rsidRPr="006C143F" w:rsidRDefault="003553B9" w:rsidP="00214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6C143F">
              <w:rPr>
                <w:sz w:val="28"/>
                <w:szCs w:val="28"/>
              </w:rPr>
              <w:t>Предельные сроки погашения</w:t>
            </w:r>
          </w:p>
        </w:tc>
      </w:tr>
      <w:tr w:rsidR="00D81AC9" w:rsidRPr="000F217F" w:rsidTr="002142E2">
        <w:tc>
          <w:tcPr>
            <w:tcW w:w="6771" w:type="dxa"/>
            <w:vAlign w:val="center"/>
          </w:tcPr>
          <w:p w:rsidR="00D81AC9" w:rsidRPr="000F217F" w:rsidRDefault="00D81AC9" w:rsidP="002142E2">
            <w:pPr>
              <w:ind w:left="-57" w:right="-57"/>
              <w:rPr>
                <w:sz w:val="28"/>
                <w:szCs w:val="28"/>
              </w:rPr>
            </w:pPr>
            <w:r w:rsidRPr="000F217F">
              <w:rPr>
                <w:sz w:val="28"/>
                <w:szCs w:val="28"/>
              </w:rPr>
              <w:t>Кредиты всего,  в валюте Российской Федерации</w:t>
            </w:r>
            <w:r w:rsidR="000B4D60" w:rsidRPr="000F217F">
              <w:rPr>
                <w:sz w:val="28"/>
                <w:szCs w:val="28"/>
              </w:rPr>
              <w:t>, в том числе:</w:t>
            </w:r>
          </w:p>
        </w:tc>
        <w:tc>
          <w:tcPr>
            <w:tcW w:w="1403" w:type="dxa"/>
            <w:vAlign w:val="bottom"/>
          </w:tcPr>
          <w:p w:rsidR="00D81AC9" w:rsidRPr="000F217F" w:rsidRDefault="00A776A6" w:rsidP="002142E2">
            <w:pPr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 777,8</w:t>
            </w:r>
          </w:p>
        </w:tc>
        <w:tc>
          <w:tcPr>
            <w:tcW w:w="1679" w:type="dxa"/>
            <w:vAlign w:val="bottom"/>
          </w:tcPr>
          <w:p w:rsidR="00D81AC9" w:rsidRPr="000F217F" w:rsidRDefault="00D81AC9" w:rsidP="002142E2">
            <w:pPr>
              <w:ind w:left="-57" w:right="-57"/>
              <w:jc w:val="right"/>
              <w:rPr>
                <w:sz w:val="28"/>
                <w:szCs w:val="28"/>
                <w:highlight w:val="yellow"/>
              </w:rPr>
            </w:pPr>
          </w:p>
        </w:tc>
      </w:tr>
      <w:tr w:rsidR="00250B3A" w:rsidRPr="006C143F" w:rsidTr="002142E2">
        <w:tc>
          <w:tcPr>
            <w:tcW w:w="6771" w:type="dxa"/>
          </w:tcPr>
          <w:p w:rsidR="00250B3A" w:rsidRPr="000F217F" w:rsidRDefault="00250B3A" w:rsidP="002142E2">
            <w:pPr>
              <w:ind w:left="-57" w:right="-57"/>
              <w:jc w:val="both"/>
              <w:rPr>
                <w:sz w:val="28"/>
                <w:szCs w:val="28"/>
              </w:rPr>
            </w:pPr>
            <w:r w:rsidRPr="000F217F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403" w:type="dxa"/>
            <w:vAlign w:val="bottom"/>
          </w:tcPr>
          <w:p w:rsidR="00250B3A" w:rsidRPr="000F217F" w:rsidRDefault="008F7DC9" w:rsidP="002142E2">
            <w:pPr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30 00</w:t>
            </w:r>
            <w:r w:rsidR="00112157">
              <w:rPr>
                <w:sz w:val="28"/>
                <w:szCs w:val="28"/>
              </w:rPr>
              <w:t>0,0</w:t>
            </w:r>
          </w:p>
        </w:tc>
        <w:tc>
          <w:tcPr>
            <w:tcW w:w="1679" w:type="dxa"/>
            <w:vAlign w:val="bottom"/>
          </w:tcPr>
          <w:p w:rsidR="00250B3A" w:rsidRPr="006C143F" w:rsidRDefault="00250B3A" w:rsidP="002142E2">
            <w:pPr>
              <w:ind w:left="-57" w:right="-57"/>
              <w:jc w:val="right"/>
              <w:rPr>
                <w:sz w:val="28"/>
                <w:szCs w:val="28"/>
                <w:highlight w:val="yellow"/>
              </w:rPr>
            </w:pPr>
          </w:p>
        </w:tc>
      </w:tr>
      <w:tr w:rsidR="00250B3A" w:rsidRPr="006C143F" w:rsidTr="002142E2">
        <w:tc>
          <w:tcPr>
            <w:tcW w:w="6771" w:type="dxa"/>
          </w:tcPr>
          <w:p w:rsidR="00250B3A" w:rsidRPr="000F217F" w:rsidRDefault="00250B3A" w:rsidP="002142E2">
            <w:pPr>
              <w:ind w:left="-57" w:right="-57"/>
              <w:rPr>
                <w:sz w:val="28"/>
                <w:szCs w:val="28"/>
              </w:rPr>
            </w:pPr>
            <w:r w:rsidRPr="000F217F">
              <w:rPr>
                <w:sz w:val="28"/>
                <w:szCs w:val="28"/>
              </w:rPr>
              <w:t>в том числе:</w:t>
            </w:r>
          </w:p>
        </w:tc>
        <w:tc>
          <w:tcPr>
            <w:tcW w:w="1403" w:type="dxa"/>
            <w:vAlign w:val="bottom"/>
          </w:tcPr>
          <w:p w:rsidR="00250B3A" w:rsidRPr="000F217F" w:rsidRDefault="00250B3A" w:rsidP="002142E2">
            <w:pPr>
              <w:ind w:left="-57" w:right="-57"/>
              <w:jc w:val="right"/>
              <w:rPr>
                <w:sz w:val="28"/>
                <w:szCs w:val="28"/>
              </w:rPr>
            </w:pPr>
          </w:p>
        </w:tc>
        <w:tc>
          <w:tcPr>
            <w:tcW w:w="1679" w:type="dxa"/>
            <w:vAlign w:val="bottom"/>
          </w:tcPr>
          <w:p w:rsidR="00250B3A" w:rsidRPr="006C143F" w:rsidRDefault="00250B3A" w:rsidP="002142E2">
            <w:pPr>
              <w:ind w:left="-57" w:right="-57"/>
              <w:jc w:val="right"/>
              <w:rPr>
                <w:sz w:val="28"/>
                <w:szCs w:val="28"/>
                <w:highlight w:val="yellow"/>
              </w:rPr>
            </w:pPr>
          </w:p>
        </w:tc>
      </w:tr>
      <w:tr w:rsidR="00250B3A" w:rsidRPr="006C143F" w:rsidTr="002142E2">
        <w:tc>
          <w:tcPr>
            <w:tcW w:w="6771" w:type="dxa"/>
          </w:tcPr>
          <w:p w:rsidR="00250B3A" w:rsidRPr="004714DC" w:rsidRDefault="00250B3A" w:rsidP="002142E2">
            <w:pPr>
              <w:ind w:left="-57" w:right="-57"/>
              <w:rPr>
                <w:sz w:val="28"/>
                <w:szCs w:val="28"/>
              </w:rPr>
            </w:pPr>
            <w:r w:rsidRPr="004714DC">
              <w:rPr>
                <w:sz w:val="28"/>
                <w:szCs w:val="28"/>
              </w:rPr>
              <w:t>привлечение</w:t>
            </w:r>
          </w:p>
        </w:tc>
        <w:tc>
          <w:tcPr>
            <w:tcW w:w="1403" w:type="dxa"/>
            <w:vAlign w:val="bottom"/>
          </w:tcPr>
          <w:p w:rsidR="00250B3A" w:rsidRPr="004714DC" w:rsidRDefault="00112157" w:rsidP="002142E2">
            <w:pPr>
              <w:ind w:left="-57" w:right="-57"/>
              <w:jc w:val="right"/>
              <w:rPr>
                <w:sz w:val="28"/>
                <w:szCs w:val="28"/>
              </w:rPr>
            </w:pPr>
            <w:r w:rsidRPr="004714DC">
              <w:rPr>
                <w:sz w:val="28"/>
                <w:szCs w:val="28"/>
              </w:rPr>
              <w:t>0,0</w:t>
            </w:r>
          </w:p>
        </w:tc>
        <w:tc>
          <w:tcPr>
            <w:tcW w:w="1679" w:type="dxa"/>
            <w:vAlign w:val="bottom"/>
          </w:tcPr>
          <w:p w:rsidR="00250B3A" w:rsidRPr="006C143F" w:rsidRDefault="00250B3A" w:rsidP="002142E2">
            <w:pPr>
              <w:ind w:left="-57" w:right="-57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250B3A" w:rsidRPr="006C143F" w:rsidTr="002142E2">
        <w:tc>
          <w:tcPr>
            <w:tcW w:w="6771" w:type="dxa"/>
          </w:tcPr>
          <w:p w:rsidR="00250B3A" w:rsidRPr="004714DC" w:rsidRDefault="00250B3A" w:rsidP="002142E2">
            <w:pPr>
              <w:ind w:left="-57" w:right="-57"/>
              <w:rPr>
                <w:sz w:val="28"/>
                <w:szCs w:val="28"/>
              </w:rPr>
            </w:pPr>
            <w:r w:rsidRPr="004714DC">
              <w:rPr>
                <w:sz w:val="28"/>
                <w:szCs w:val="28"/>
              </w:rPr>
              <w:t>погашение</w:t>
            </w:r>
          </w:p>
        </w:tc>
        <w:tc>
          <w:tcPr>
            <w:tcW w:w="1403" w:type="dxa"/>
            <w:vAlign w:val="bottom"/>
          </w:tcPr>
          <w:p w:rsidR="00250B3A" w:rsidRPr="004714DC" w:rsidRDefault="008F7DC9" w:rsidP="002142E2">
            <w:pPr>
              <w:ind w:left="-57" w:right="-57"/>
              <w:jc w:val="right"/>
              <w:rPr>
                <w:sz w:val="28"/>
                <w:szCs w:val="28"/>
              </w:rPr>
            </w:pPr>
            <w:r w:rsidRPr="004714DC">
              <w:rPr>
                <w:sz w:val="28"/>
                <w:szCs w:val="28"/>
              </w:rPr>
              <w:t>330 000,0</w:t>
            </w:r>
          </w:p>
        </w:tc>
        <w:tc>
          <w:tcPr>
            <w:tcW w:w="1679" w:type="dxa"/>
            <w:vAlign w:val="bottom"/>
          </w:tcPr>
          <w:p w:rsidR="00250B3A" w:rsidRPr="006C143F" w:rsidRDefault="00250B3A" w:rsidP="002142E2">
            <w:pPr>
              <w:ind w:left="-57" w:right="-57"/>
              <w:jc w:val="right"/>
              <w:rPr>
                <w:sz w:val="28"/>
                <w:szCs w:val="28"/>
                <w:highlight w:val="yellow"/>
              </w:rPr>
            </w:pPr>
          </w:p>
        </w:tc>
      </w:tr>
      <w:tr w:rsidR="00250B3A" w:rsidRPr="006C143F" w:rsidTr="002142E2">
        <w:tc>
          <w:tcPr>
            <w:tcW w:w="6771" w:type="dxa"/>
          </w:tcPr>
          <w:p w:rsidR="00250B3A" w:rsidRPr="000F217F" w:rsidRDefault="00250B3A" w:rsidP="002142E2">
            <w:pPr>
              <w:ind w:left="-57" w:right="-57"/>
              <w:rPr>
                <w:sz w:val="28"/>
                <w:szCs w:val="28"/>
              </w:rPr>
            </w:pPr>
            <w:r w:rsidRPr="000F217F">
              <w:rPr>
                <w:sz w:val="28"/>
                <w:szCs w:val="2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03" w:type="dxa"/>
            <w:vAlign w:val="bottom"/>
          </w:tcPr>
          <w:p w:rsidR="00250B3A" w:rsidRPr="000F217F" w:rsidRDefault="008F7DC9" w:rsidP="002142E2">
            <w:pPr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 222,2</w:t>
            </w:r>
          </w:p>
        </w:tc>
        <w:tc>
          <w:tcPr>
            <w:tcW w:w="1679" w:type="dxa"/>
            <w:vAlign w:val="bottom"/>
          </w:tcPr>
          <w:p w:rsidR="00250B3A" w:rsidRPr="006C143F" w:rsidRDefault="00250B3A" w:rsidP="002142E2">
            <w:pPr>
              <w:ind w:left="-57" w:right="-57"/>
              <w:jc w:val="right"/>
              <w:rPr>
                <w:sz w:val="28"/>
                <w:szCs w:val="28"/>
                <w:highlight w:val="yellow"/>
              </w:rPr>
            </w:pPr>
          </w:p>
        </w:tc>
      </w:tr>
      <w:tr w:rsidR="00250B3A" w:rsidRPr="006C143F" w:rsidTr="002142E2">
        <w:tc>
          <w:tcPr>
            <w:tcW w:w="6771" w:type="dxa"/>
          </w:tcPr>
          <w:p w:rsidR="00250B3A" w:rsidRPr="000F217F" w:rsidRDefault="00250B3A" w:rsidP="002142E2">
            <w:pPr>
              <w:ind w:left="-57" w:right="-57"/>
              <w:rPr>
                <w:sz w:val="28"/>
                <w:szCs w:val="28"/>
              </w:rPr>
            </w:pPr>
            <w:r w:rsidRPr="000F217F">
              <w:rPr>
                <w:sz w:val="28"/>
                <w:szCs w:val="28"/>
              </w:rPr>
              <w:t>в том числе:</w:t>
            </w:r>
          </w:p>
        </w:tc>
        <w:tc>
          <w:tcPr>
            <w:tcW w:w="1403" w:type="dxa"/>
            <w:vAlign w:val="bottom"/>
          </w:tcPr>
          <w:p w:rsidR="00250B3A" w:rsidRPr="000F217F" w:rsidRDefault="00250B3A" w:rsidP="002142E2">
            <w:pPr>
              <w:ind w:left="-57" w:right="-57"/>
              <w:jc w:val="right"/>
              <w:rPr>
                <w:sz w:val="28"/>
                <w:szCs w:val="28"/>
              </w:rPr>
            </w:pPr>
          </w:p>
        </w:tc>
        <w:tc>
          <w:tcPr>
            <w:tcW w:w="1679" w:type="dxa"/>
            <w:vAlign w:val="bottom"/>
          </w:tcPr>
          <w:p w:rsidR="00250B3A" w:rsidRPr="006C143F" w:rsidRDefault="00250B3A" w:rsidP="002142E2">
            <w:pPr>
              <w:ind w:left="-57" w:right="-57"/>
              <w:jc w:val="right"/>
              <w:rPr>
                <w:sz w:val="28"/>
                <w:szCs w:val="28"/>
                <w:highlight w:val="yellow"/>
              </w:rPr>
            </w:pPr>
          </w:p>
        </w:tc>
      </w:tr>
      <w:tr w:rsidR="00250B3A" w:rsidRPr="00BA4AFD" w:rsidTr="002142E2">
        <w:tc>
          <w:tcPr>
            <w:tcW w:w="6771" w:type="dxa"/>
          </w:tcPr>
          <w:p w:rsidR="00250B3A" w:rsidRPr="000F217F" w:rsidRDefault="00250B3A" w:rsidP="002142E2">
            <w:pPr>
              <w:ind w:left="-57" w:right="-57"/>
              <w:rPr>
                <w:sz w:val="28"/>
                <w:szCs w:val="28"/>
              </w:rPr>
            </w:pPr>
            <w:r w:rsidRPr="000F217F">
              <w:rPr>
                <w:sz w:val="28"/>
                <w:szCs w:val="28"/>
              </w:rPr>
              <w:t>привлечение</w:t>
            </w:r>
          </w:p>
        </w:tc>
        <w:tc>
          <w:tcPr>
            <w:tcW w:w="1403" w:type="dxa"/>
            <w:vAlign w:val="bottom"/>
          </w:tcPr>
          <w:p w:rsidR="00250B3A" w:rsidRPr="000F217F" w:rsidRDefault="0071492B" w:rsidP="002142E2">
            <w:pPr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 000</w:t>
            </w:r>
            <w:r w:rsidR="000F217F" w:rsidRPr="000F217F">
              <w:rPr>
                <w:sz w:val="28"/>
                <w:szCs w:val="28"/>
              </w:rPr>
              <w:t>,0</w:t>
            </w:r>
          </w:p>
        </w:tc>
        <w:tc>
          <w:tcPr>
            <w:tcW w:w="1679" w:type="dxa"/>
            <w:vAlign w:val="bottom"/>
          </w:tcPr>
          <w:p w:rsidR="00250B3A" w:rsidRPr="00BA4AFD" w:rsidRDefault="00BA4AFD" w:rsidP="009A3B11">
            <w:pPr>
              <w:ind w:left="-57" w:right="-57"/>
              <w:jc w:val="right"/>
              <w:rPr>
                <w:sz w:val="28"/>
                <w:szCs w:val="28"/>
              </w:rPr>
            </w:pPr>
            <w:r w:rsidRPr="00BA4AFD">
              <w:rPr>
                <w:sz w:val="28"/>
                <w:szCs w:val="28"/>
              </w:rPr>
              <w:t>2031 год</w:t>
            </w:r>
          </w:p>
        </w:tc>
      </w:tr>
      <w:tr w:rsidR="00250B3A" w:rsidRPr="00BA4AFD" w:rsidTr="002142E2">
        <w:tc>
          <w:tcPr>
            <w:tcW w:w="6771" w:type="dxa"/>
          </w:tcPr>
          <w:p w:rsidR="00250B3A" w:rsidRPr="000F217F" w:rsidRDefault="00250B3A" w:rsidP="002142E2">
            <w:pPr>
              <w:ind w:left="-57" w:right="-57"/>
              <w:rPr>
                <w:sz w:val="28"/>
                <w:szCs w:val="28"/>
              </w:rPr>
            </w:pPr>
            <w:r w:rsidRPr="000F217F">
              <w:rPr>
                <w:sz w:val="28"/>
                <w:szCs w:val="28"/>
              </w:rPr>
              <w:t>погашение</w:t>
            </w:r>
          </w:p>
        </w:tc>
        <w:tc>
          <w:tcPr>
            <w:tcW w:w="1403" w:type="dxa"/>
            <w:vAlign w:val="bottom"/>
          </w:tcPr>
          <w:p w:rsidR="00250B3A" w:rsidRPr="000F217F" w:rsidRDefault="00112157" w:rsidP="002142E2">
            <w:pPr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777,8</w:t>
            </w:r>
          </w:p>
        </w:tc>
        <w:tc>
          <w:tcPr>
            <w:tcW w:w="1679" w:type="dxa"/>
            <w:vAlign w:val="bottom"/>
          </w:tcPr>
          <w:p w:rsidR="00250B3A" w:rsidRPr="00BA4AFD" w:rsidRDefault="00250B3A" w:rsidP="002142E2">
            <w:pPr>
              <w:ind w:left="-57" w:right="-57"/>
              <w:jc w:val="right"/>
              <w:rPr>
                <w:sz w:val="28"/>
                <w:szCs w:val="28"/>
              </w:rPr>
            </w:pPr>
          </w:p>
        </w:tc>
      </w:tr>
    </w:tbl>
    <w:p w:rsidR="003553B9" w:rsidRPr="006C143F" w:rsidRDefault="003553B9" w:rsidP="00C84830">
      <w:pPr>
        <w:ind w:left="567" w:firstLine="708"/>
        <w:jc w:val="right"/>
        <w:rPr>
          <w:highlight w:val="yellow"/>
        </w:rPr>
      </w:pPr>
    </w:p>
    <w:p w:rsidR="0028632B" w:rsidRPr="006C143F" w:rsidRDefault="0028632B" w:rsidP="00C84830">
      <w:pPr>
        <w:numPr>
          <w:ilvl w:val="0"/>
          <w:numId w:val="2"/>
        </w:numPr>
        <w:ind w:left="567"/>
        <w:jc w:val="center"/>
        <w:rPr>
          <w:sz w:val="28"/>
          <w:szCs w:val="28"/>
        </w:rPr>
      </w:pPr>
      <w:r w:rsidRPr="006C143F">
        <w:rPr>
          <w:sz w:val="28"/>
          <w:szCs w:val="28"/>
        </w:rPr>
        <w:t>Муниципальные внутренние заимствования</w:t>
      </w:r>
    </w:p>
    <w:p w:rsidR="0028632B" w:rsidRPr="006C143F" w:rsidRDefault="0028632B" w:rsidP="00692A79">
      <w:pPr>
        <w:spacing w:after="120"/>
        <w:ind w:left="567"/>
        <w:jc w:val="center"/>
      </w:pPr>
      <w:r w:rsidRPr="006C143F">
        <w:rPr>
          <w:sz w:val="28"/>
          <w:szCs w:val="28"/>
        </w:rPr>
        <w:t>города Волгодонска на 20</w:t>
      </w:r>
      <w:r w:rsidR="008B4C07" w:rsidRPr="006C143F">
        <w:rPr>
          <w:sz w:val="28"/>
          <w:szCs w:val="28"/>
        </w:rPr>
        <w:t>2</w:t>
      </w:r>
      <w:r w:rsidR="007B6D7F">
        <w:rPr>
          <w:sz w:val="28"/>
          <w:szCs w:val="28"/>
        </w:rPr>
        <w:t>7</w:t>
      </w:r>
      <w:r w:rsidRPr="006C143F">
        <w:rPr>
          <w:sz w:val="28"/>
          <w:szCs w:val="28"/>
        </w:rPr>
        <w:t xml:space="preserve"> и 202</w:t>
      </w:r>
      <w:r w:rsidR="007B6D7F">
        <w:rPr>
          <w:sz w:val="28"/>
          <w:szCs w:val="28"/>
        </w:rPr>
        <w:t>8</w:t>
      </w:r>
      <w:r w:rsidRPr="006C143F">
        <w:rPr>
          <w:sz w:val="28"/>
          <w:szCs w:val="28"/>
        </w:rPr>
        <w:t xml:space="preserve"> годы</w:t>
      </w:r>
    </w:p>
    <w:p w:rsidR="0028632B" w:rsidRPr="006C143F" w:rsidRDefault="0028632B" w:rsidP="008B4C07">
      <w:pPr>
        <w:spacing w:after="120"/>
        <w:ind w:left="567" w:firstLine="709"/>
        <w:jc w:val="right"/>
        <w:rPr>
          <w:sz w:val="28"/>
          <w:szCs w:val="28"/>
        </w:rPr>
      </w:pPr>
      <w:r w:rsidRPr="006C143F">
        <w:rPr>
          <w:sz w:val="28"/>
          <w:szCs w:val="28"/>
        </w:rPr>
        <w:t>(тыс. руб</w:t>
      </w:r>
      <w:r w:rsidR="00A2471D" w:rsidRPr="006C143F">
        <w:rPr>
          <w:sz w:val="28"/>
          <w:szCs w:val="28"/>
        </w:rPr>
        <w:t>лей</w:t>
      </w:r>
      <w:r w:rsidRPr="006C143F">
        <w:rPr>
          <w:sz w:val="28"/>
          <w:szCs w:val="28"/>
        </w:rPr>
        <w:t>)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1701"/>
        <w:gridCol w:w="1390"/>
        <w:gridCol w:w="13"/>
        <w:gridCol w:w="1679"/>
      </w:tblGrid>
      <w:tr w:rsidR="00A74EF1" w:rsidRPr="006C143F" w:rsidTr="008831AD">
        <w:trPr>
          <w:trHeight w:val="20"/>
          <w:tblHeader/>
        </w:trPr>
        <w:tc>
          <w:tcPr>
            <w:tcW w:w="3652" w:type="dxa"/>
            <w:vMerge w:val="restart"/>
            <w:vAlign w:val="center"/>
          </w:tcPr>
          <w:p w:rsidR="00A74EF1" w:rsidRPr="006C143F" w:rsidRDefault="00A74EF1" w:rsidP="00214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6C143F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3119" w:type="dxa"/>
            <w:gridSpan w:val="2"/>
            <w:vAlign w:val="center"/>
          </w:tcPr>
          <w:p w:rsidR="00A74EF1" w:rsidRPr="006C143F" w:rsidRDefault="00A74EF1" w:rsidP="00214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6C143F">
              <w:rPr>
                <w:sz w:val="28"/>
                <w:szCs w:val="28"/>
              </w:rPr>
              <w:t>202</w:t>
            </w:r>
            <w:r w:rsidR="007B6D7F">
              <w:rPr>
                <w:sz w:val="28"/>
                <w:szCs w:val="28"/>
              </w:rPr>
              <w:t>7</w:t>
            </w:r>
            <w:r w:rsidRPr="006C143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082" w:type="dxa"/>
            <w:gridSpan w:val="3"/>
            <w:vAlign w:val="center"/>
          </w:tcPr>
          <w:p w:rsidR="00A74EF1" w:rsidRPr="006C143F" w:rsidRDefault="00A74EF1" w:rsidP="00214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6C143F">
              <w:rPr>
                <w:sz w:val="28"/>
                <w:szCs w:val="28"/>
              </w:rPr>
              <w:t>202</w:t>
            </w:r>
            <w:r w:rsidR="007B6D7F">
              <w:rPr>
                <w:sz w:val="28"/>
                <w:szCs w:val="28"/>
              </w:rPr>
              <w:t>8</w:t>
            </w:r>
            <w:r w:rsidRPr="006C143F">
              <w:rPr>
                <w:sz w:val="28"/>
                <w:szCs w:val="28"/>
              </w:rPr>
              <w:t xml:space="preserve"> год</w:t>
            </w:r>
          </w:p>
        </w:tc>
      </w:tr>
      <w:tr w:rsidR="00A74EF1" w:rsidRPr="006C143F" w:rsidTr="008831AD">
        <w:trPr>
          <w:trHeight w:val="20"/>
          <w:tblHeader/>
        </w:trPr>
        <w:tc>
          <w:tcPr>
            <w:tcW w:w="3652" w:type="dxa"/>
            <w:vMerge/>
            <w:vAlign w:val="center"/>
          </w:tcPr>
          <w:p w:rsidR="00A74EF1" w:rsidRPr="006C143F" w:rsidRDefault="00A74EF1" w:rsidP="002142E2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4EF1" w:rsidRPr="006C143F" w:rsidRDefault="00A74EF1" w:rsidP="00214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6C143F">
              <w:rPr>
                <w:sz w:val="28"/>
                <w:szCs w:val="28"/>
              </w:rPr>
              <w:t>Сумма</w:t>
            </w:r>
          </w:p>
        </w:tc>
        <w:tc>
          <w:tcPr>
            <w:tcW w:w="1701" w:type="dxa"/>
            <w:vAlign w:val="center"/>
          </w:tcPr>
          <w:p w:rsidR="00A74EF1" w:rsidRPr="006C143F" w:rsidRDefault="00A74EF1" w:rsidP="00214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6C143F">
              <w:rPr>
                <w:sz w:val="28"/>
                <w:szCs w:val="28"/>
              </w:rPr>
              <w:t>Предельные сроки погашения</w:t>
            </w:r>
          </w:p>
        </w:tc>
        <w:tc>
          <w:tcPr>
            <w:tcW w:w="1390" w:type="dxa"/>
            <w:vAlign w:val="center"/>
          </w:tcPr>
          <w:p w:rsidR="00A74EF1" w:rsidRPr="006C143F" w:rsidRDefault="00A74EF1" w:rsidP="00214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6C143F">
              <w:rPr>
                <w:sz w:val="28"/>
                <w:szCs w:val="28"/>
              </w:rPr>
              <w:t>Сумма</w:t>
            </w:r>
          </w:p>
        </w:tc>
        <w:tc>
          <w:tcPr>
            <w:tcW w:w="1692" w:type="dxa"/>
            <w:gridSpan w:val="2"/>
            <w:vAlign w:val="center"/>
          </w:tcPr>
          <w:p w:rsidR="00A74EF1" w:rsidRPr="006C143F" w:rsidRDefault="00A74EF1" w:rsidP="002142E2">
            <w:pPr>
              <w:ind w:left="-57" w:right="-57"/>
              <w:jc w:val="center"/>
              <w:rPr>
                <w:sz w:val="28"/>
                <w:szCs w:val="28"/>
              </w:rPr>
            </w:pPr>
            <w:r w:rsidRPr="006C143F">
              <w:rPr>
                <w:sz w:val="28"/>
                <w:szCs w:val="28"/>
              </w:rPr>
              <w:t>Предельные сроки погашения</w:t>
            </w:r>
          </w:p>
        </w:tc>
      </w:tr>
      <w:tr w:rsidR="00267B60" w:rsidRPr="006C143F" w:rsidTr="00936F8B">
        <w:trPr>
          <w:trHeight w:val="20"/>
        </w:trPr>
        <w:tc>
          <w:tcPr>
            <w:tcW w:w="3652" w:type="dxa"/>
            <w:vAlign w:val="center"/>
          </w:tcPr>
          <w:p w:rsidR="00267B60" w:rsidRPr="00E23B31" w:rsidRDefault="00267B60" w:rsidP="002142E2">
            <w:pPr>
              <w:ind w:left="-57" w:right="-57"/>
              <w:jc w:val="both"/>
              <w:rPr>
                <w:sz w:val="28"/>
                <w:szCs w:val="28"/>
              </w:rPr>
            </w:pPr>
            <w:r w:rsidRPr="00E23B31">
              <w:rPr>
                <w:sz w:val="28"/>
                <w:szCs w:val="28"/>
              </w:rPr>
              <w:t>Кредиты всего, в валюте Российской Федерации, в том числе:</w:t>
            </w:r>
          </w:p>
        </w:tc>
        <w:tc>
          <w:tcPr>
            <w:tcW w:w="1418" w:type="dxa"/>
            <w:vAlign w:val="bottom"/>
          </w:tcPr>
          <w:p w:rsidR="00267B60" w:rsidRPr="00E23B31" w:rsidRDefault="006F79AE" w:rsidP="002142E2">
            <w:pPr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3 333,3</w:t>
            </w:r>
          </w:p>
        </w:tc>
        <w:tc>
          <w:tcPr>
            <w:tcW w:w="1701" w:type="dxa"/>
            <w:vAlign w:val="bottom"/>
          </w:tcPr>
          <w:p w:rsidR="00267B60" w:rsidRPr="00530EA4" w:rsidRDefault="00267B60" w:rsidP="002142E2">
            <w:pPr>
              <w:ind w:left="-57" w:right="-57"/>
              <w:jc w:val="righ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90" w:type="dxa"/>
            <w:vAlign w:val="bottom"/>
          </w:tcPr>
          <w:p w:rsidR="00267B60" w:rsidRPr="006C143F" w:rsidRDefault="00DD1B39" w:rsidP="002142E2">
            <w:pPr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gridSpan w:val="2"/>
            <w:vAlign w:val="center"/>
          </w:tcPr>
          <w:p w:rsidR="00267B60" w:rsidRPr="006C143F" w:rsidRDefault="00267B60" w:rsidP="002142E2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A74EF1" w:rsidRPr="006C143F" w:rsidTr="008831AD">
        <w:trPr>
          <w:trHeight w:val="20"/>
        </w:trPr>
        <w:tc>
          <w:tcPr>
            <w:tcW w:w="3652" w:type="dxa"/>
          </w:tcPr>
          <w:p w:rsidR="00A74EF1" w:rsidRPr="00E23B31" w:rsidRDefault="00A74EF1" w:rsidP="002142E2">
            <w:pPr>
              <w:ind w:left="-57" w:right="-57"/>
              <w:jc w:val="both"/>
              <w:rPr>
                <w:sz w:val="28"/>
                <w:szCs w:val="28"/>
              </w:rPr>
            </w:pPr>
            <w:r w:rsidRPr="00E23B31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vAlign w:val="bottom"/>
          </w:tcPr>
          <w:p w:rsidR="00A74EF1" w:rsidRPr="00E23B31" w:rsidRDefault="006F79AE" w:rsidP="002142E2">
            <w:pPr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5 555,</w:t>
            </w:r>
            <w:r w:rsidR="008B53BA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bottom"/>
          </w:tcPr>
          <w:p w:rsidR="00A74EF1" w:rsidRPr="006C143F" w:rsidRDefault="00A74EF1" w:rsidP="002142E2">
            <w:pPr>
              <w:ind w:left="-57" w:right="-57"/>
              <w:jc w:val="righ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90" w:type="dxa"/>
            <w:vAlign w:val="bottom"/>
          </w:tcPr>
          <w:p w:rsidR="00A74EF1" w:rsidRPr="0082039B" w:rsidRDefault="0082039B" w:rsidP="002142E2">
            <w:pPr>
              <w:ind w:left="-57" w:right="-57"/>
              <w:jc w:val="right"/>
              <w:rPr>
                <w:sz w:val="28"/>
                <w:szCs w:val="28"/>
              </w:rPr>
            </w:pPr>
            <w:r w:rsidRPr="0082039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gridSpan w:val="2"/>
          </w:tcPr>
          <w:p w:rsidR="00A74EF1" w:rsidRPr="006C143F" w:rsidRDefault="00A74EF1" w:rsidP="002142E2">
            <w:pPr>
              <w:ind w:left="-57" w:right="-57"/>
              <w:jc w:val="right"/>
              <w:rPr>
                <w:sz w:val="28"/>
                <w:szCs w:val="28"/>
                <w:highlight w:val="yellow"/>
              </w:rPr>
            </w:pPr>
          </w:p>
        </w:tc>
      </w:tr>
      <w:tr w:rsidR="00A74EF1" w:rsidRPr="006C143F" w:rsidTr="008831AD">
        <w:trPr>
          <w:trHeight w:val="20"/>
        </w:trPr>
        <w:tc>
          <w:tcPr>
            <w:tcW w:w="3652" w:type="dxa"/>
          </w:tcPr>
          <w:p w:rsidR="00A74EF1" w:rsidRPr="00E23B31" w:rsidRDefault="00A74EF1" w:rsidP="002142E2">
            <w:pPr>
              <w:ind w:left="-57" w:right="-57"/>
              <w:rPr>
                <w:sz w:val="28"/>
                <w:szCs w:val="28"/>
              </w:rPr>
            </w:pPr>
            <w:r w:rsidRPr="00E23B31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vAlign w:val="bottom"/>
          </w:tcPr>
          <w:p w:rsidR="00A74EF1" w:rsidRPr="00E23B31" w:rsidRDefault="00A74EF1" w:rsidP="002142E2">
            <w:pPr>
              <w:ind w:left="-57" w:right="-57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74EF1" w:rsidRPr="006C143F" w:rsidRDefault="00A74EF1" w:rsidP="002142E2">
            <w:pPr>
              <w:ind w:left="-57" w:right="-57"/>
              <w:jc w:val="righ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90" w:type="dxa"/>
          </w:tcPr>
          <w:p w:rsidR="00A74EF1" w:rsidRPr="0082039B" w:rsidRDefault="00A74EF1" w:rsidP="002142E2">
            <w:pPr>
              <w:ind w:left="-57" w:right="-57"/>
              <w:jc w:val="right"/>
              <w:rPr>
                <w:sz w:val="28"/>
                <w:szCs w:val="28"/>
              </w:rPr>
            </w:pPr>
          </w:p>
        </w:tc>
        <w:tc>
          <w:tcPr>
            <w:tcW w:w="1692" w:type="dxa"/>
            <w:gridSpan w:val="2"/>
          </w:tcPr>
          <w:p w:rsidR="00A74EF1" w:rsidRPr="006C143F" w:rsidRDefault="00A74EF1" w:rsidP="002142E2">
            <w:pPr>
              <w:ind w:left="-57" w:right="-57"/>
              <w:jc w:val="right"/>
              <w:rPr>
                <w:sz w:val="28"/>
                <w:szCs w:val="28"/>
                <w:highlight w:val="yellow"/>
              </w:rPr>
            </w:pPr>
          </w:p>
        </w:tc>
      </w:tr>
      <w:tr w:rsidR="00A74EF1" w:rsidRPr="00BC1697" w:rsidTr="008831AD">
        <w:trPr>
          <w:trHeight w:val="20"/>
        </w:trPr>
        <w:tc>
          <w:tcPr>
            <w:tcW w:w="3652" w:type="dxa"/>
          </w:tcPr>
          <w:p w:rsidR="00A74EF1" w:rsidRPr="00E23B31" w:rsidRDefault="00A74EF1" w:rsidP="002142E2">
            <w:pPr>
              <w:ind w:left="-57" w:right="-57"/>
              <w:rPr>
                <w:sz w:val="28"/>
                <w:szCs w:val="28"/>
              </w:rPr>
            </w:pPr>
            <w:r w:rsidRPr="00E23B31">
              <w:rPr>
                <w:sz w:val="28"/>
                <w:szCs w:val="28"/>
              </w:rPr>
              <w:t>привлечение</w:t>
            </w:r>
          </w:p>
        </w:tc>
        <w:tc>
          <w:tcPr>
            <w:tcW w:w="1418" w:type="dxa"/>
            <w:vAlign w:val="bottom"/>
          </w:tcPr>
          <w:p w:rsidR="00A74EF1" w:rsidRPr="00E23B31" w:rsidRDefault="006F79AE" w:rsidP="002142E2">
            <w:pPr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 444,</w:t>
            </w:r>
            <w:r w:rsidR="008B53BA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bottom"/>
          </w:tcPr>
          <w:p w:rsidR="00A74EF1" w:rsidRPr="006C143F" w:rsidRDefault="00AB73C8" w:rsidP="002142E2">
            <w:pPr>
              <w:ind w:left="-57" w:right="-57"/>
              <w:jc w:val="right"/>
              <w:rPr>
                <w:sz w:val="28"/>
                <w:szCs w:val="28"/>
                <w:highlight w:val="yellow"/>
              </w:rPr>
            </w:pPr>
            <w:r w:rsidRPr="00231A7C">
              <w:rPr>
                <w:sz w:val="28"/>
                <w:szCs w:val="28"/>
              </w:rPr>
              <w:t>202</w:t>
            </w:r>
            <w:r w:rsidR="00231A7C" w:rsidRPr="00231A7C">
              <w:rPr>
                <w:sz w:val="28"/>
                <w:szCs w:val="28"/>
              </w:rPr>
              <w:t>9</w:t>
            </w:r>
            <w:r w:rsidR="001B42DE" w:rsidRPr="00231A7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90" w:type="dxa"/>
          </w:tcPr>
          <w:p w:rsidR="00A74EF1" w:rsidRPr="0082039B" w:rsidRDefault="00DD1B39" w:rsidP="002142E2">
            <w:pPr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gridSpan w:val="2"/>
          </w:tcPr>
          <w:p w:rsidR="00A74EF1" w:rsidRPr="00BC1697" w:rsidRDefault="00A74EF1" w:rsidP="002142E2">
            <w:pPr>
              <w:ind w:left="-57" w:right="-57"/>
              <w:jc w:val="right"/>
              <w:rPr>
                <w:sz w:val="28"/>
                <w:szCs w:val="28"/>
              </w:rPr>
            </w:pPr>
          </w:p>
        </w:tc>
      </w:tr>
      <w:tr w:rsidR="00A74EF1" w:rsidRPr="006C143F" w:rsidTr="008831AD">
        <w:trPr>
          <w:trHeight w:val="20"/>
        </w:trPr>
        <w:tc>
          <w:tcPr>
            <w:tcW w:w="3652" w:type="dxa"/>
          </w:tcPr>
          <w:p w:rsidR="00A74EF1" w:rsidRPr="008831AD" w:rsidRDefault="00A74EF1" w:rsidP="002142E2">
            <w:pPr>
              <w:ind w:left="-57" w:right="-57"/>
              <w:rPr>
                <w:sz w:val="28"/>
                <w:szCs w:val="28"/>
              </w:rPr>
            </w:pPr>
            <w:r w:rsidRPr="008831AD">
              <w:rPr>
                <w:sz w:val="28"/>
                <w:szCs w:val="28"/>
              </w:rPr>
              <w:t>погашение</w:t>
            </w:r>
          </w:p>
        </w:tc>
        <w:tc>
          <w:tcPr>
            <w:tcW w:w="1418" w:type="dxa"/>
            <w:vAlign w:val="bottom"/>
          </w:tcPr>
          <w:p w:rsidR="00A74EF1" w:rsidRPr="008831AD" w:rsidRDefault="006954D8" w:rsidP="002142E2">
            <w:pPr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 000,0</w:t>
            </w:r>
          </w:p>
        </w:tc>
        <w:tc>
          <w:tcPr>
            <w:tcW w:w="1701" w:type="dxa"/>
            <w:vAlign w:val="bottom"/>
          </w:tcPr>
          <w:p w:rsidR="00A74EF1" w:rsidRPr="008831AD" w:rsidRDefault="00A74EF1" w:rsidP="002142E2">
            <w:pPr>
              <w:ind w:left="-57" w:right="-57"/>
              <w:jc w:val="right"/>
              <w:rPr>
                <w:sz w:val="28"/>
                <w:szCs w:val="28"/>
              </w:rPr>
            </w:pPr>
          </w:p>
        </w:tc>
        <w:tc>
          <w:tcPr>
            <w:tcW w:w="1390" w:type="dxa"/>
          </w:tcPr>
          <w:p w:rsidR="00A74EF1" w:rsidRPr="00CE684B" w:rsidRDefault="006954D8" w:rsidP="002142E2">
            <w:pPr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2039B" w:rsidRPr="00CE684B">
              <w:rPr>
                <w:sz w:val="28"/>
                <w:szCs w:val="28"/>
              </w:rPr>
              <w:t>,0</w:t>
            </w:r>
          </w:p>
        </w:tc>
        <w:tc>
          <w:tcPr>
            <w:tcW w:w="1692" w:type="dxa"/>
            <w:gridSpan w:val="2"/>
          </w:tcPr>
          <w:p w:rsidR="00A74EF1" w:rsidRPr="00CE684B" w:rsidRDefault="00A74EF1" w:rsidP="002142E2">
            <w:pPr>
              <w:ind w:left="-57" w:right="-57"/>
              <w:jc w:val="right"/>
              <w:rPr>
                <w:sz w:val="28"/>
                <w:szCs w:val="28"/>
              </w:rPr>
            </w:pPr>
          </w:p>
        </w:tc>
      </w:tr>
      <w:tr w:rsidR="00773517" w:rsidRPr="006C143F" w:rsidTr="008831AD">
        <w:tc>
          <w:tcPr>
            <w:tcW w:w="3652" w:type="dxa"/>
          </w:tcPr>
          <w:p w:rsidR="00773517" w:rsidRPr="008831AD" w:rsidRDefault="00773517" w:rsidP="002142E2">
            <w:pPr>
              <w:ind w:left="-57" w:right="-57"/>
              <w:rPr>
                <w:sz w:val="28"/>
                <w:szCs w:val="28"/>
              </w:rPr>
            </w:pPr>
            <w:r w:rsidRPr="008831AD">
              <w:rPr>
                <w:sz w:val="28"/>
                <w:szCs w:val="2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8" w:type="dxa"/>
            <w:vAlign w:val="bottom"/>
          </w:tcPr>
          <w:p w:rsidR="00773517" w:rsidRPr="008831AD" w:rsidRDefault="006954D8" w:rsidP="002142E2">
            <w:pPr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 777,</w:t>
            </w:r>
            <w:r w:rsidR="008B53BA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bottom"/>
          </w:tcPr>
          <w:p w:rsidR="00773517" w:rsidRPr="008831AD" w:rsidRDefault="00773517" w:rsidP="002142E2">
            <w:pPr>
              <w:ind w:left="-57" w:right="-57"/>
              <w:jc w:val="right"/>
              <w:rPr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vAlign w:val="bottom"/>
          </w:tcPr>
          <w:p w:rsidR="00773517" w:rsidRPr="00CE684B" w:rsidRDefault="006954D8" w:rsidP="002142E2">
            <w:pPr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79" w:type="dxa"/>
            <w:vAlign w:val="bottom"/>
          </w:tcPr>
          <w:p w:rsidR="00773517" w:rsidRPr="006C143F" w:rsidRDefault="00773517" w:rsidP="002142E2">
            <w:pPr>
              <w:ind w:left="-57" w:right="-57"/>
              <w:jc w:val="right"/>
              <w:rPr>
                <w:sz w:val="28"/>
                <w:szCs w:val="28"/>
                <w:highlight w:val="yellow"/>
              </w:rPr>
            </w:pPr>
          </w:p>
        </w:tc>
      </w:tr>
      <w:tr w:rsidR="00773517" w:rsidRPr="006C143F" w:rsidTr="008831AD">
        <w:tc>
          <w:tcPr>
            <w:tcW w:w="3652" w:type="dxa"/>
          </w:tcPr>
          <w:p w:rsidR="00773517" w:rsidRPr="008831AD" w:rsidRDefault="00773517" w:rsidP="002142E2">
            <w:pPr>
              <w:ind w:left="-57" w:right="-57"/>
              <w:rPr>
                <w:sz w:val="28"/>
                <w:szCs w:val="28"/>
              </w:rPr>
            </w:pPr>
            <w:r w:rsidRPr="008831AD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vAlign w:val="bottom"/>
          </w:tcPr>
          <w:p w:rsidR="00773517" w:rsidRPr="008831AD" w:rsidRDefault="00773517" w:rsidP="002142E2">
            <w:pPr>
              <w:ind w:left="-57" w:right="-57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73517" w:rsidRPr="008831AD" w:rsidRDefault="00773517" w:rsidP="002142E2">
            <w:pPr>
              <w:ind w:left="-57" w:right="-57"/>
              <w:jc w:val="right"/>
              <w:rPr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vAlign w:val="bottom"/>
          </w:tcPr>
          <w:p w:rsidR="00773517" w:rsidRPr="00CE684B" w:rsidRDefault="00773517" w:rsidP="002142E2">
            <w:pPr>
              <w:ind w:left="-57" w:right="-57"/>
              <w:jc w:val="right"/>
              <w:rPr>
                <w:sz w:val="28"/>
                <w:szCs w:val="28"/>
              </w:rPr>
            </w:pPr>
          </w:p>
        </w:tc>
        <w:tc>
          <w:tcPr>
            <w:tcW w:w="1679" w:type="dxa"/>
            <w:vAlign w:val="bottom"/>
          </w:tcPr>
          <w:p w:rsidR="00773517" w:rsidRPr="006C143F" w:rsidRDefault="00773517" w:rsidP="002142E2">
            <w:pPr>
              <w:ind w:left="-57" w:right="-57"/>
              <w:jc w:val="right"/>
              <w:rPr>
                <w:sz w:val="28"/>
                <w:szCs w:val="28"/>
                <w:highlight w:val="yellow"/>
              </w:rPr>
            </w:pPr>
          </w:p>
        </w:tc>
      </w:tr>
      <w:tr w:rsidR="00773517" w:rsidRPr="00125F19" w:rsidTr="008831AD">
        <w:tc>
          <w:tcPr>
            <w:tcW w:w="3652" w:type="dxa"/>
          </w:tcPr>
          <w:p w:rsidR="00773517" w:rsidRPr="008831AD" w:rsidRDefault="00773517" w:rsidP="002142E2">
            <w:pPr>
              <w:ind w:left="-57" w:right="-57"/>
              <w:rPr>
                <w:sz w:val="28"/>
                <w:szCs w:val="28"/>
              </w:rPr>
            </w:pPr>
            <w:r w:rsidRPr="008831AD">
              <w:rPr>
                <w:sz w:val="28"/>
                <w:szCs w:val="28"/>
              </w:rPr>
              <w:t>погашение</w:t>
            </w:r>
          </w:p>
        </w:tc>
        <w:tc>
          <w:tcPr>
            <w:tcW w:w="1418" w:type="dxa"/>
            <w:vAlign w:val="bottom"/>
          </w:tcPr>
          <w:p w:rsidR="00773517" w:rsidRPr="008831AD" w:rsidRDefault="006954D8" w:rsidP="002142E2">
            <w:pPr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777,</w:t>
            </w:r>
            <w:r w:rsidR="008B53BA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bottom"/>
          </w:tcPr>
          <w:p w:rsidR="00773517" w:rsidRPr="008831AD" w:rsidRDefault="00773517" w:rsidP="002142E2">
            <w:pPr>
              <w:ind w:left="-57" w:right="-57"/>
              <w:jc w:val="right"/>
              <w:rPr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vAlign w:val="bottom"/>
          </w:tcPr>
          <w:p w:rsidR="00773517" w:rsidRPr="00CE684B" w:rsidRDefault="006954D8" w:rsidP="002142E2">
            <w:pPr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79" w:type="dxa"/>
            <w:vAlign w:val="bottom"/>
          </w:tcPr>
          <w:p w:rsidR="00773517" w:rsidRPr="006C143F" w:rsidRDefault="00773517" w:rsidP="002142E2">
            <w:pPr>
              <w:ind w:left="-57" w:right="-57"/>
              <w:jc w:val="right"/>
              <w:rPr>
                <w:sz w:val="28"/>
                <w:szCs w:val="28"/>
                <w:highlight w:val="yellow"/>
              </w:rPr>
            </w:pPr>
          </w:p>
        </w:tc>
      </w:tr>
    </w:tbl>
    <w:p w:rsidR="006F2C38" w:rsidRDefault="006F2C38" w:rsidP="00C84830">
      <w:pPr>
        <w:ind w:left="567"/>
        <w:rPr>
          <w:sz w:val="28"/>
          <w:szCs w:val="28"/>
        </w:rPr>
      </w:pPr>
    </w:p>
    <w:p w:rsidR="007A521C" w:rsidRPr="00D1306E" w:rsidRDefault="007A521C" w:rsidP="00C84830">
      <w:pPr>
        <w:ind w:left="567"/>
        <w:rPr>
          <w:sz w:val="28"/>
          <w:szCs w:val="28"/>
        </w:rPr>
      </w:pPr>
    </w:p>
    <w:p w:rsidR="00CB2306" w:rsidRPr="004949C0" w:rsidRDefault="00CB2306" w:rsidP="00CB2306">
      <w:pPr>
        <w:tabs>
          <w:tab w:val="right" w:pos="-7088"/>
        </w:tabs>
        <w:ind w:left="426" w:firstLine="141"/>
        <w:rPr>
          <w:sz w:val="28"/>
          <w:szCs w:val="28"/>
        </w:rPr>
      </w:pPr>
      <w:r w:rsidRPr="004949C0">
        <w:rPr>
          <w:sz w:val="28"/>
          <w:szCs w:val="28"/>
        </w:rPr>
        <w:t>Председатель</w:t>
      </w:r>
    </w:p>
    <w:p w:rsidR="00CB2306" w:rsidRPr="004949C0" w:rsidRDefault="00CB2306" w:rsidP="00CB2306">
      <w:pPr>
        <w:tabs>
          <w:tab w:val="right" w:pos="-7088"/>
        </w:tabs>
        <w:ind w:left="426" w:firstLine="141"/>
        <w:jc w:val="both"/>
        <w:rPr>
          <w:sz w:val="28"/>
          <w:szCs w:val="28"/>
        </w:rPr>
      </w:pPr>
      <w:r w:rsidRPr="004949C0">
        <w:rPr>
          <w:sz w:val="28"/>
          <w:szCs w:val="28"/>
        </w:rPr>
        <w:t xml:space="preserve">Волгодонской городской Думы                                          </w:t>
      </w:r>
      <w:r>
        <w:rPr>
          <w:sz w:val="28"/>
          <w:szCs w:val="28"/>
        </w:rPr>
        <w:t xml:space="preserve">  </w:t>
      </w:r>
      <w:r w:rsidRPr="004949C0">
        <w:rPr>
          <w:sz w:val="28"/>
          <w:szCs w:val="28"/>
        </w:rPr>
        <w:t xml:space="preserve">  С.Н. Ладанов</w:t>
      </w:r>
    </w:p>
    <w:p w:rsidR="00FE10C3" w:rsidRPr="00125F19" w:rsidRDefault="006F2C38" w:rsidP="006F2C38">
      <w:pPr>
        <w:ind w:left="567" w:firstLine="5103"/>
        <w:rPr>
          <w:color w:val="000000"/>
          <w:sz w:val="28"/>
          <w:szCs w:val="28"/>
        </w:rPr>
      </w:pPr>
      <w:r w:rsidRPr="00125F19">
        <w:rPr>
          <w:sz w:val="28"/>
          <w:szCs w:val="28"/>
          <w:highlight w:val="yellow"/>
        </w:rPr>
        <w:br w:type="page"/>
      </w:r>
      <w:r w:rsidR="00FE10C3" w:rsidRPr="00125F19">
        <w:rPr>
          <w:color w:val="000000"/>
          <w:sz w:val="28"/>
          <w:szCs w:val="28"/>
        </w:rPr>
        <w:t xml:space="preserve">Приложение </w:t>
      </w:r>
      <w:r w:rsidR="00C67BD7">
        <w:rPr>
          <w:color w:val="000000"/>
          <w:sz w:val="28"/>
          <w:szCs w:val="28"/>
        </w:rPr>
        <w:t>9</w:t>
      </w:r>
    </w:p>
    <w:p w:rsidR="0041607C" w:rsidRPr="00125F19" w:rsidRDefault="00FE10C3" w:rsidP="008424D2">
      <w:pPr>
        <w:ind w:left="5670"/>
        <w:jc w:val="both"/>
        <w:rPr>
          <w:color w:val="000000"/>
          <w:sz w:val="28"/>
          <w:szCs w:val="28"/>
        </w:rPr>
      </w:pPr>
      <w:r w:rsidRPr="00125F19">
        <w:rPr>
          <w:color w:val="000000"/>
          <w:sz w:val="28"/>
          <w:szCs w:val="28"/>
        </w:rPr>
        <w:t xml:space="preserve">к решению Волгодонской городской Думы </w:t>
      </w:r>
      <w:r w:rsidR="00DB1CE8" w:rsidRPr="00125F19">
        <w:rPr>
          <w:color w:val="000000"/>
          <w:sz w:val="28"/>
          <w:szCs w:val="28"/>
        </w:rPr>
        <w:t>«</w:t>
      </w:r>
      <w:r w:rsidRPr="00125F19">
        <w:rPr>
          <w:sz w:val="28"/>
          <w:szCs w:val="28"/>
        </w:rPr>
        <w:t>О бюджете города Волгодонска на 20</w:t>
      </w:r>
      <w:r w:rsidR="00AC1577" w:rsidRPr="00125F19">
        <w:rPr>
          <w:sz w:val="28"/>
          <w:szCs w:val="28"/>
        </w:rPr>
        <w:t>2</w:t>
      </w:r>
      <w:r w:rsidR="00F1006A">
        <w:rPr>
          <w:sz w:val="28"/>
          <w:szCs w:val="28"/>
        </w:rPr>
        <w:t>6</w:t>
      </w:r>
      <w:r w:rsidRPr="00125F19">
        <w:rPr>
          <w:sz w:val="28"/>
          <w:szCs w:val="28"/>
        </w:rPr>
        <w:t xml:space="preserve"> год и на плановый период 20</w:t>
      </w:r>
      <w:r w:rsidR="00176866" w:rsidRPr="00125F19">
        <w:rPr>
          <w:sz w:val="28"/>
          <w:szCs w:val="28"/>
        </w:rPr>
        <w:t>2</w:t>
      </w:r>
      <w:r w:rsidR="00F1006A">
        <w:rPr>
          <w:sz w:val="28"/>
          <w:szCs w:val="28"/>
        </w:rPr>
        <w:t>7</w:t>
      </w:r>
      <w:r w:rsidRPr="00125F19">
        <w:rPr>
          <w:sz w:val="28"/>
          <w:szCs w:val="28"/>
        </w:rPr>
        <w:t xml:space="preserve"> и 20</w:t>
      </w:r>
      <w:r w:rsidR="00834620">
        <w:rPr>
          <w:sz w:val="28"/>
          <w:szCs w:val="28"/>
        </w:rPr>
        <w:t>2</w:t>
      </w:r>
      <w:r w:rsidR="00F1006A">
        <w:rPr>
          <w:sz w:val="28"/>
          <w:szCs w:val="28"/>
        </w:rPr>
        <w:t>8</w:t>
      </w:r>
      <w:r w:rsidRPr="00125F19">
        <w:rPr>
          <w:sz w:val="28"/>
          <w:szCs w:val="28"/>
        </w:rPr>
        <w:t xml:space="preserve"> годов</w:t>
      </w:r>
      <w:r w:rsidR="00DB1CE8" w:rsidRPr="00125F19">
        <w:rPr>
          <w:sz w:val="28"/>
          <w:szCs w:val="28"/>
        </w:rPr>
        <w:t>»</w:t>
      </w:r>
      <w:r w:rsidR="008424D2" w:rsidRPr="00125F19">
        <w:rPr>
          <w:sz w:val="28"/>
          <w:szCs w:val="28"/>
        </w:rPr>
        <w:t xml:space="preserve"> </w:t>
      </w:r>
      <w:r w:rsidR="006D0BB5" w:rsidRPr="006D0BB5">
        <w:rPr>
          <w:sz w:val="28"/>
          <w:szCs w:val="28"/>
        </w:rPr>
        <w:t>от 18.12.2025 № 130</w:t>
      </w:r>
    </w:p>
    <w:p w:rsidR="008424D2" w:rsidRPr="00125F19" w:rsidRDefault="008424D2" w:rsidP="00A826FF">
      <w:pPr>
        <w:jc w:val="center"/>
        <w:rPr>
          <w:sz w:val="28"/>
          <w:szCs w:val="28"/>
        </w:rPr>
      </w:pPr>
    </w:p>
    <w:p w:rsidR="00692A79" w:rsidRPr="00125F19" w:rsidRDefault="00692A79" w:rsidP="00A826FF">
      <w:pPr>
        <w:jc w:val="center"/>
        <w:rPr>
          <w:sz w:val="28"/>
          <w:szCs w:val="28"/>
        </w:rPr>
      </w:pPr>
    </w:p>
    <w:p w:rsidR="008424D2" w:rsidRPr="00125F19" w:rsidRDefault="008424D2" w:rsidP="00AC1577">
      <w:pPr>
        <w:jc w:val="center"/>
        <w:rPr>
          <w:sz w:val="28"/>
          <w:szCs w:val="28"/>
        </w:rPr>
      </w:pPr>
    </w:p>
    <w:p w:rsidR="00692A79" w:rsidRPr="00125F19" w:rsidRDefault="00AC1577" w:rsidP="00DD2D47">
      <w:pPr>
        <w:jc w:val="center"/>
        <w:rPr>
          <w:sz w:val="28"/>
          <w:szCs w:val="28"/>
        </w:rPr>
      </w:pPr>
      <w:r w:rsidRPr="00125F19">
        <w:rPr>
          <w:sz w:val="28"/>
          <w:szCs w:val="28"/>
        </w:rPr>
        <w:t xml:space="preserve">Программы </w:t>
      </w:r>
    </w:p>
    <w:p w:rsidR="00AC1577" w:rsidRPr="00125F19" w:rsidRDefault="00AC1577" w:rsidP="00DD2D47">
      <w:pPr>
        <w:jc w:val="center"/>
        <w:rPr>
          <w:sz w:val="28"/>
          <w:szCs w:val="28"/>
        </w:rPr>
      </w:pPr>
      <w:r w:rsidRPr="00125F19">
        <w:rPr>
          <w:sz w:val="28"/>
          <w:szCs w:val="28"/>
        </w:rPr>
        <w:t>муниципальных гарантий города Волгодонска на 202</w:t>
      </w:r>
      <w:r w:rsidR="00F1006A">
        <w:rPr>
          <w:sz w:val="28"/>
          <w:szCs w:val="28"/>
        </w:rPr>
        <w:t>6</w:t>
      </w:r>
      <w:r w:rsidRPr="00125F19">
        <w:rPr>
          <w:sz w:val="28"/>
          <w:szCs w:val="28"/>
        </w:rPr>
        <w:t xml:space="preserve"> год и на плановый период 202</w:t>
      </w:r>
      <w:r w:rsidR="00F1006A">
        <w:rPr>
          <w:sz w:val="28"/>
          <w:szCs w:val="28"/>
        </w:rPr>
        <w:t>7</w:t>
      </w:r>
      <w:r w:rsidRPr="00125F19">
        <w:rPr>
          <w:sz w:val="28"/>
          <w:szCs w:val="28"/>
        </w:rPr>
        <w:t xml:space="preserve"> и 202</w:t>
      </w:r>
      <w:r w:rsidR="00F1006A">
        <w:rPr>
          <w:sz w:val="28"/>
          <w:szCs w:val="28"/>
        </w:rPr>
        <w:t>8</w:t>
      </w:r>
      <w:r w:rsidRPr="00125F19">
        <w:rPr>
          <w:sz w:val="28"/>
          <w:szCs w:val="28"/>
        </w:rPr>
        <w:t xml:space="preserve"> годов</w:t>
      </w:r>
    </w:p>
    <w:p w:rsidR="00AC1577" w:rsidRPr="00125F19" w:rsidRDefault="00AC1577" w:rsidP="00A826FF">
      <w:pPr>
        <w:jc w:val="center"/>
        <w:rPr>
          <w:sz w:val="28"/>
          <w:szCs w:val="28"/>
        </w:rPr>
      </w:pPr>
    </w:p>
    <w:p w:rsidR="008F6A3E" w:rsidRPr="00125F19" w:rsidRDefault="008F6A3E" w:rsidP="00A826FF">
      <w:pPr>
        <w:jc w:val="center"/>
        <w:rPr>
          <w:sz w:val="28"/>
          <w:szCs w:val="28"/>
        </w:rPr>
      </w:pPr>
    </w:p>
    <w:p w:rsidR="00D53477" w:rsidRPr="00125F19" w:rsidRDefault="00A826FF" w:rsidP="00E80ED8">
      <w:pPr>
        <w:numPr>
          <w:ilvl w:val="0"/>
          <w:numId w:val="9"/>
        </w:numPr>
        <w:spacing w:after="240"/>
        <w:ind w:left="709" w:firstLine="709"/>
        <w:jc w:val="both"/>
        <w:rPr>
          <w:bCs/>
          <w:sz w:val="28"/>
          <w:szCs w:val="28"/>
          <w:lang w:eastAsia="ru-RU"/>
        </w:rPr>
      </w:pPr>
      <w:r w:rsidRPr="00125F19">
        <w:rPr>
          <w:sz w:val="28"/>
          <w:szCs w:val="28"/>
        </w:rPr>
        <w:t xml:space="preserve">Программа муниципальных </w:t>
      </w:r>
      <w:r w:rsidR="0028632B" w:rsidRPr="00125F19">
        <w:rPr>
          <w:sz w:val="28"/>
          <w:szCs w:val="28"/>
        </w:rPr>
        <w:t>гарантий</w:t>
      </w:r>
      <w:r w:rsidRPr="00125F19">
        <w:rPr>
          <w:sz w:val="28"/>
          <w:szCs w:val="28"/>
        </w:rPr>
        <w:t xml:space="preserve"> города Волгодонска</w:t>
      </w:r>
      <w:r w:rsidR="00AF4006" w:rsidRPr="00125F19">
        <w:rPr>
          <w:sz w:val="28"/>
          <w:szCs w:val="28"/>
        </w:rPr>
        <w:t xml:space="preserve"> в валюте Российской Федерации </w:t>
      </w:r>
      <w:r w:rsidRPr="00125F19">
        <w:rPr>
          <w:sz w:val="28"/>
          <w:szCs w:val="28"/>
        </w:rPr>
        <w:t xml:space="preserve">на </w:t>
      </w:r>
      <w:r w:rsidR="0028632B" w:rsidRPr="00125F19">
        <w:rPr>
          <w:sz w:val="28"/>
          <w:szCs w:val="28"/>
        </w:rPr>
        <w:t>20</w:t>
      </w:r>
      <w:r w:rsidR="00AC1577" w:rsidRPr="00125F19">
        <w:rPr>
          <w:sz w:val="28"/>
          <w:szCs w:val="28"/>
        </w:rPr>
        <w:t>2</w:t>
      </w:r>
      <w:r w:rsidR="00F1006A">
        <w:rPr>
          <w:sz w:val="28"/>
          <w:szCs w:val="28"/>
        </w:rPr>
        <w:t>6</w:t>
      </w:r>
      <w:r w:rsidR="0028632B" w:rsidRPr="00125F19">
        <w:rPr>
          <w:sz w:val="28"/>
          <w:szCs w:val="28"/>
        </w:rPr>
        <w:t xml:space="preserve"> год и на </w:t>
      </w:r>
      <w:r w:rsidRPr="00125F19">
        <w:rPr>
          <w:sz w:val="28"/>
          <w:szCs w:val="28"/>
        </w:rPr>
        <w:t>плановый период 20</w:t>
      </w:r>
      <w:r w:rsidR="00F8745E" w:rsidRPr="00125F19">
        <w:rPr>
          <w:sz w:val="28"/>
          <w:szCs w:val="28"/>
        </w:rPr>
        <w:t>2</w:t>
      </w:r>
      <w:r w:rsidR="00F1006A">
        <w:rPr>
          <w:sz w:val="28"/>
          <w:szCs w:val="28"/>
        </w:rPr>
        <w:t>7</w:t>
      </w:r>
      <w:r w:rsidR="0028632B" w:rsidRPr="00125F19">
        <w:rPr>
          <w:sz w:val="28"/>
          <w:szCs w:val="28"/>
        </w:rPr>
        <w:t xml:space="preserve"> </w:t>
      </w:r>
      <w:r w:rsidRPr="00125F19">
        <w:rPr>
          <w:sz w:val="28"/>
          <w:szCs w:val="28"/>
        </w:rPr>
        <w:t>и 20</w:t>
      </w:r>
      <w:r w:rsidR="0028632B" w:rsidRPr="00125F19">
        <w:rPr>
          <w:sz w:val="28"/>
          <w:szCs w:val="28"/>
        </w:rPr>
        <w:t>2</w:t>
      </w:r>
      <w:r w:rsidR="00F1006A">
        <w:rPr>
          <w:sz w:val="28"/>
          <w:szCs w:val="28"/>
        </w:rPr>
        <w:t>8</w:t>
      </w:r>
      <w:r w:rsidRPr="00125F19">
        <w:rPr>
          <w:sz w:val="28"/>
          <w:szCs w:val="28"/>
        </w:rPr>
        <w:t xml:space="preserve"> годов</w:t>
      </w:r>
    </w:p>
    <w:p w:rsidR="0028632B" w:rsidRPr="00125F19" w:rsidRDefault="0028632B" w:rsidP="00E80ED8">
      <w:pPr>
        <w:numPr>
          <w:ilvl w:val="1"/>
          <w:numId w:val="5"/>
        </w:numPr>
        <w:ind w:left="709" w:firstLine="709"/>
        <w:jc w:val="both"/>
        <w:rPr>
          <w:bCs/>
          <w:sz w:val="28"/>
          <w:szCs w:val="28"/>
          <w:lang w:eastAsia="ru-RU"/>
        </w:rPr>
      </w:pPr>
      <w:r w:rsidRPr="00125F19">
        <w:rPr>
          <w:bCs/>
          <w:sz w:val="28"/>
          <w:szCs w:val="28"/>
          <w:lang w:eastAsia="ru-RU"/>
        </w:rPr>
        <w:t xml:space="preserve">Предоставление муниципальных гарантий города Волгодонска в </w:t>
      </w:r>
      <w:r w:rsidR="00AC1577" w:rsidRPr="00125F19">
        <w:rPr>
          <w:bCs/>
          <w:sz w:val="28"/>
          <w:szCs w:val="28"/>
          <w:lang w:eastAsia="ru-RU"/>
        </w:rPr>
        <w:t>202</w:t>
      </w:r>
      <w:r w:rsidR="00F1006A">
        <w:rPr>
          <w:bCs/>
          <w:sz w:val="28"/>
          <w:szCs w:val="28"/>
          <w:lang w:eastAsia="ru-RU"/>
        </w:rPr>
        <w:t>6</w:t>
      </w:r>
      <w:r w:rsidR="00AC1577" w:rsidRPr="00125F19">
        <w:rPr>
          <w:bCs/>
          <w:sz w:val="28"/>
          <w:szCs w:val="28"/>
          <w:lang w:eastAsia="ru-RU"/>
        </w:rPr>
        <w:t xml:space="preserve"> </w:t>
      </w:r>
      <w:r w:rsidRPr="00125F19">
        <w:rPr>
          <w:bCs/>
          <w:sz w:val="28"/>
          <w:szCs w:val="28"/>
          <w:lang w:eastAsia="ru-RU"/>
        </w:rPr>
        <w:t>году и в плановом периоде 20</w:t>
      </w:r>
      <w:r w:rsidR="0030769F" w:rsidRPr="00125F19">
        <w:rPr>
          <w:bCs/>
          <w:sz w:val="28"/>
          <w:szCs w:val="28"/>
          <w:lang w:eastAsia="ru-RU"/>
        </w:rPr>
        <w:t>2</w:t>
      </w:r>
      <w:r w:rsidR="00F1006A">
        <w:rPr>
          <w:bCs/>
          <w:sz w:val="28"/>
          <w:szCs w:val="28"/>
          <w:lang w:eastAsia="ru-RU"/>
        </w:rPr>
        <w:t>7</w:t>
      </w:r>
      <w:r w:rsidRPr="00125F19">
        <w:rPr>
          <w:bCs/>
          <w:sz w:val="28"/>
          <w:szCs w:val="28"/>
          <w:lang w:eastAsia="ru-RU"/>
        </w:rPr>
        <w:t xml:space="preserve"> и 202</w:t>
      </w:r>
      <w:r w:rsidR="00F1006A">
        <w:rPr>
          <w:bCs/>
          <w:sz w:val="28"/>
          <w:szCs w:val="28"/>
          <w:lang w:eastAsia="ru-RU"/>
        </w:rPr>
        <w:t>8</w:t>
      </w:r>
      <w:r w:rsidRPr="00125F19">
        <w:rPr>
          <w:bCs/>
          <w:sz w:val="28"/>
          <w:szCs w:val="28"/>
          <w:lang w:eastAsia="ru-RU"/>
        </w:rPr>
        <w:t xml:space="preserve"> годов не планируется.</w:t>
      </w:r>
    </w:p>
    <w:p w:rsidR="0028632B" w:rsidRPr="00125F19" w:rsidRDefault="0028632B" w:rsidP="00E80ED8">
      <w:pPr>
        <w:numPr>
          <w:ilvl w:val="1"/>
          <w:numId w:val="5"/>
        </w:numPr>
        <w:ind w:left="709" w:firstLine="709"/>
        <w:jc w:val="both"/>
        <w:rPr>
          <w:bCs/>
          <w:sz w:val="28"/>
          <w:szCs w:val="28"/>
          <w:lang w:eastAsia="ru-RU"/>
        </w:rPr>
      </w:pPr>
      <w:r w:rsidRPr="00125F19">
        <w:rPr>
          <w:bCs/>
          <w:sz w:val="28"/>
          <w:szCs w:val="28"/>
          <w:lang w:eastAsia="ru-RU"/>
        </w:rPr>
        <w:t>Общий объем бюджетных ассигнований, предусмотренных на исполнение муниципальных гарантий города Волгодонска по</w:t>
      </w:r>
      <w:r w:rsidR="0041607C" w:rsidRPr="00125F19">
        <w:rPr>
          <w:bCs/>
          <w:sz w:val="28"/>
          <w:szCs w:val="28"/>
          <w:lang w:eastAsia="ru-RU"/>
        </w:rPr>
        <w:t xml:space="preserve"> возможным гарантийным случаям, в 20</w:t>
      </w:r>
      <w:r w:rsidR="00AC1577" w:rsidRPr="00125F19">
        <w:rPr>
          <w:bCs/>
          <w:sz w:val="28"/>
          <w:szCs w:val="28"/>
          <w:lang w:eastAsia="ru-RU"/>
        </w:rPr>
        <w:t>2</w:t>
      </w:r>
      <w:r w:rsidR="00F1006A">
        <w:rPr>
          <w:bCs/>
          <w:sz w:val="28"/>
          <w:szCs w:val="28"/>
          <w:lang w:eastAsia="ru-RU"/>
        </w:rPr>
        <w:t>6</w:t>
      </w:r>
      <w:r w:rsidR="00AC1577" w:rsidRPr="00125F19">
        <w:rPr>
          <w:bCs/>
          <w:sz w:val="28"/>
          <w:szCs w:val="28"/>
          <w:lang w:eastAsia="ru-RU"/>
        </w:rPr>
        <w:t xml:space="preserve"> </w:t>
      </w:r>
      <w:r w:rsidR="0041607C" w:rsidRPr="00125F19">
        <w:rPr>
          <w:bCs/>
          <w:sz w:val="28"/>
          <w:szCs w:val="28"/>
          <w:lang w:eastAsia="ru-RU"/>
        </w:rPr>
        <w:t>году и в плановом периоде 20</w:t>
      </w:r>
      <w:r w:rsidR="00D51331" w:rsidRPr="00125F19">
        <w:rPr>
          <w:bCs/>
          <w:sz w:val="28"/>
          <w:szCs w:val="28"/>
          <w:lang w:eastAsia="ru-RU"/>
        </w:rPr>
        <w:t>2</w:t>
      </w:r>
      <w:r w:rsidR="00F1006A">
        <w:rPr>
          <w:bCs/>
          <w:sz w:val="28"/>
          <w:szCs w:val="28"/>
          <w:lang w:eastAsia="ru-RU"/>
        </w:rPr>
        <w:t>7</w:t>
      </w:r>
      <w:r w:rsidR="008B6109" w:rsidRPr="00125F19">
        <w:rPr>
          <w:bCs/>
          <w:sz w:val="28"/>
          <w:szCs w:val="28"/>
          <w:lang w:eastAsia="ru-RU"/>
        </w:rPr>
        <w:t xml:space="preserve"> </w:t>
      </w:r>
      <w:r w:rsidR="0041607C" w:rsidRPr="00125F19">
        <w:rPr>
          <w:bCs/>
          <w:sz w:val="28"/>
          <w:szCs w:val="28"/>
          <w:lang w:eastAsia="ru-RU"/>
        </w:rPr>
        <w:t>и 202</w:t>
      </w:r>
      <w:r w:rsidR="00F1006A">
        <w:rPr>
          <w:bCs/>
          <w:sz w:val="28"/>
          <w:szCs w:val="28"/>
          <w:lang w:eastAsia="ru-RU"/>
        </w:rPr>
        <w:t>8</w:t>
      </w:r>
      <w:r w:rsidR="0041607C" w:rsidRPr="00125F19">
        <w:rPr>
          <w:bCs/>
          <w:sz w:val="28"/>
          <w:szCs w:val="28"/>
          <w:lang w:eastAsia="ru-RU"/>
        </w:rPr>
        <w:t xml:space="preserve"> годов не планируется.</w:t>
      </w:r>
    </w:p>
    <w:p w:rsidR="0028632B" w:rsidRPr="00125F19" w:rsidRDefault="0028632B" w:rsidP="00E80ED8">
      <w:pPr>
        <w:ind w:left="567" w:firstLine="709"/>
        <w:jc w:val="both"/>
        <w:rPr>
          <w:bCs/>
          <w:sz w:val="28"/>
          <w:szCs w:val="28"/>
          <w:lang w:eastAsia="ru-RU"/>
        </w:rPr>
      </w:pPr>
    </w:p>
    <w:p w:rsidR="00AC1577" w:rsidRPr="00125F19" w:rsidRDefault="00AC1577" w:rsidP="00EA2797">
      <w:pPr>
        <w:numPr>
          <w:ilvl w:val="0"/>
          <w:numId w:val="5"/>
        </w:numPr>
        <w:spacing w:after="240"/>
        <w:ind w:left="709" w:firstLine="709"/>
        <w:jc w:val="both"/>
        <w:rPr>
          <w:sz w:val="28"/>
          <w:szCs w:val="28"/>
        </w:rPr>
      </w:pPr>
      <w:r w:rsidRPr="00125F19">
        <w:rPr>
          <w:sz w:val="28"/>
          <w:szCs w:val="28"/>
        </w:rPr>
        <w:t>Программа муниципальных гарантий города Волгодонска в иностранной валюте на 202</w:t>
      </w:r>
      <w:r w:rsidR="00F1006A">
        <w:rPr>
          <w:sz w:val="28"/>
          <w:szCs w:val="28"/>
        </w:rPr>
        <w:t>6</w:t>
      </w:r>
      <w:r w:rsidRPr="00125F19">
        <w:rPr>
          <w:sz w:val="28"/>
          <w:szCs w:val="28"/>
        </w:rPr>
        <w:t xml:space="preserve"> год и на плановый период 202</w:t>
      </w:r>
      <w:r w:rsidR="00F1006A">
        <w:rPr>
          <w:sz w:val="28"/>
          <w:szCs w:val="28"/>
        </w:rPr>
        <w:t>7</w:t>
      </w:r>
      <w:r w:rsidRPr="00125F19">
        <w:rPr>
          <w:sz w:val="28"/>
          <w:szCs w:val="28"/>
        </w:rPr>
        <w:t xml:space="preserve"> и 202</w:t>
      </w:r>
      <w:r w:rsidR="00F1006A">
        <w:rPr>
          <w:sz w:val="28"/>
          <w:szCs w:val="28"/>
        </w:rPr>
        <w:t>8</w:t>
      </w:r>
      <w:r w:rsidRPr="00125F19">
        <w:rPr>
          <w:sz w:val="28"/>
          <w:szCs w:val="28"/>
        </w:rPr>
        <w:t xml:space="preserve"> годов</w:t>
      </w:r>
      <w:r w:rsidR="00F1006A">
        <w:rPr>
          <w:sz w:val="28"/>
          <w:szCs w:val="28"/>
        </w:rPr>
        <w:t>.</w:t>
      </w:r>
    </w:p>
    <w:p w:rsidR="00AC1577" w:rsidRPr="00125F19" w:rsidRDefault="00AC1577" w:rsidP="00E80ED8">
      <w:pPr>
        <w:ind w:left="709" w:firstLine="709"/>
        <w:jc w:val="both"/>
        <w:rPr>
          <w:bCs/>
          <w:sz w:val="28"/>
          <w:szCs w:val="28"/>
          <w:lang w:eastAsia="ru-RU"/>
        </w:rPr>
      </w:pPr>
      <w:r w:rsidRPr="00125F19">
        <w:rPr>
          <w:bCs/>
          <w:sz w:val="28"/>
          <w:szCs w:val="28"/>
          <w:lang w:eastAsia="ru-RU"/>
        </w:rPr>
        <w:t>2.1.</w:t>
      </w:r>
      <w:r w:rsidRPr="00125F19">
        <w:rPr>
          <w:bCs/>
          <w:sz w:val="28"/>
          <w:szCs w:val="28"/>
          <w:lang w:eastAsia="ru-RU"/>
        </w:rPr>
        <w:tab/>
        <w:t>Предоставление муниципальных гарантий города Волгодонска в 202</w:t>
      </w:r>
      <w:r w:rsidR="00F1006A">
        <w:rPr>
          <w:bCs/>
          <w:sz w:val="28"/>
          <w:szCs w:val="28"/>
          <w:lang w:eastAsia="ru-RU"/>
        </w:rPr>
        <w:t>6</w:t>
      </w:r>
      <w:r w:rsidRPr="00125F19">
        <w:rPr>
          <w:bCs/>
          <w:sz w:val="28"/>
          <w:szCs w:val="28"/>
          <w:lang w:eastAsia="ru-RU"/>
        </w:rPr>
        <w:t xml:space="preserve"> году и в плановом периоде 202</w:t>
      </w:r>
      <w:r w:rsidR="00F1006A">
        <w:rPr>
          <w:bCs/>
          <w:sz w:val="28"/>
          <w:szCs w:val="28"/>
          <w:lang w:eastAsia="ru-RU"/>
        </w:rPr>
        <w:t>7</w:t>
      </w:r>
      <w:r w:rsidRPr="00125F19">
        <w:rPr>
          <w:bCs/>
          <w:sz w:val="28"/>
          <w:szCs w:val="28"/>
          <w:lang w:eastAsia="ru-RU"/>
        </w:rPr>
        <w:t xml:space="preserve"> и 202</w:t>
      </w:r>
      <w:r w:rsidR="00F1006A">
        <w:rPr>
          <w:bCs/>
          <w:sz w:val="28"/>
          <w:szCs w:val="28"/>
          <w:lang w:eastAsia="ru-RU"/>
        </w:rPr>
        <w:t>8</w:t>
      </w:r>
      <w:r w:rsidRPr="00125F19">
        <w:rPr>
          <w:bCs/>
          <w:sz w:val="28"/>
          <w:szCs w:val="28"/>
          <w:lang w:eastAsia="ru-RU"/>
        </w:rPr>
        <w:t xml:space="preserve"> годов не планируется.</w:t>
      </w:r>
    </w:p>
    <w:p w:rsidR="00AC1577" w:rsidRPr="00125F19" w:rsidRDefault="00AC1577" w:rsidP="00E80ED8">
      <w:pPr>
        <w:ind w:left="709" w:firstLine="709"/>
        <w:jc w:val="both"/>
        <w:rPr>
          <w:bCs/>
          <w:sz w:val="28"/>
          <w:szCs w:val="28"/>
          <w:lang w:eastAsia="ru-RU"/>
        </w:rPr>
      </w:pPr>
      <w:r w:rsidRPr="00125F19">
        <w:rPr>
          <w:bCs/>
          <w:sz w:val="28"/>
          <w:szCs w:val="28"/>
          <w:lang w:eastAsia="ru-RU"/>
        </w:rPr>
        <w:t>2.2.</w:t>
      </w:r>
      <w:r w:rsidRPr="00125F19">
        <w:rPr>
          <w:bCs/>
          <w:sz w:val="28"/>
          <w:szCs w:val="28"/>
          <w:lang w:eastAsia="ru-RU"/>
        </w:rPr>
        <w:tab/>
        <w:t>Общий объем бюджетных ассигнований, предусмотренных на исполнение муниципальных гарантий города Волгодонска по возможным гарантийным случаям, в 202</w:t>
      </w:r>
      <w:r w:rsidR="00F1006A">
        <w:rPr>
          <w:bCs/>
          <w:sz w:val="28"/>
          <w:szCs w:val="28"/>
          <w:lang w:eastAsia="ru-RU"/>
        </w:rPr>
        <w:t>6</w:t>
      </w:r>
      <w:r w:rsidRPr="00125F19">
        <w:rPr>
          <w:bCs/>
          <w:sz w:val="28"/>
          <w:szCs w:val="28"/>
          <w:lang w:eastAsia="ru-RU"/>
        </w:rPr>
        <w:t xml:space="preserve"> году и в плановом периоде 202</w:t>
      </w:r>
      <w:r w:rsidR="00F1006A">
        <w:rPr>
          <w:bCs/>
          <w:sz w:val="28"/>
          <w:szCs w:val="28"/>
          <w:lang w:eastAsia="ru-RU"/>
        </w:rPr>
        <w:t>7</w:t>
      </w:r>
      <w:r w:rsidR="009D2A82" w:rsidRPr="00125F19">
        <w:rPr>
          <w:bCs/>
          <w:sz w:val="28"/>
          <w:szCs w:val="28"/>
          <w:lang w:eastAsia="ru-RU"/>
        </w:rPr>
        <w:t xml:space="preserve"> </w:t>
      </w:r>
      <w:r w:rsidRPr="00125F19">
        <w:rPr>
          <w:bCs/>
          <w:sz w:val="28"/>
          <w:szCs w:val="28"/>
          <w:lang w:eastAsia="ru-RU"/>
        </w:rPr>
        <w:t>и 202</w:t>
      </w:r>
      <w:r w:rsidR="00F1006A">
        <w:rPr>
          <w:bCs/>
          <w:sz w:val="28"/>
          <w:szCs w:val="28"/>
          <w:lang w:eastAsia="ru-RU"/>
        </w:rPr>
        <w:t>8</w:t>
      </w:r>
      <w:r w:rsidRPr="00125F19">
        <w:rPr>
          <w:bCs/>
          <w:sz w:val="28"/>
          <w:szCs w:val="28"/>
          <w:lang w:eastAsia="ru-RU"/>
        </w:rPr>
        <w:t xml:space="preserve"> годов не планируется.</w:t>
      </w:r>
    </w:p>
    <w:p w:rsidR="00D53477" w:rsidRPr="00125F19" w:rsidRDefault="00D53477" w:rsidP="001200EA">
      <w:pPr>
        <w:ind w:left="567"/>
        <w:rPr>
          <w:bCs/>
          <w:sz w:val="28"/>
          <w:szCs w:val="28"/>
          <w:lang w:eastAsia="ru-RU"/>
        </w:rPr>
      </w:pPr>
    </w:p>
    <w:p w:rsidR="008F6A3E" w:rsidRPr="00125F19" w:rsidRDefault="008F6A3E" w:rsidP="001200EA">
      <w:pPr>
        <w:ind w:left="567"/>
        <w:rPr>
          <w:bCs/>
          <w:sz w:val="28"/>
          <w:szCs w:val="28"/>
          <w:lang w:eastAsia="ru-RU"/>
        </w:rPr>
      </w:pPr>
    </w:p>
    <w:p w:rsidR="00CB2306" w:rsidRPr="004949C0" w:rsidRDefault="00CB2306" w:rsidP="00CB2306">
      <w:pPr>
        <w:tabs>
          <w:tab w:val="right" w:pos="-7088"/>
        </w:tabs>
        <w:ind w:firstLine="709"/>
        <w:rPr>
          <w:sz w:val="28"/>
          <w:szCs w:val="28"/>
        </w:rPr>
      </w:pPr>
      <w:r w:rsidRPr="004949C0">
        <w:rPr>
          <w:sz w:val="28"/>
          <w:szCs w:val="28"/>
        </w:rPr>
        <w:t>Председатель</w:t>
      </w:r>
    </w:p>
    <w:p w:rsidR="00CB2306" w:rsidRPr="004949C0" w:rsidRDefault="00CB2306" w:rsidP="00CB2306">
      <w:pPr>
        <w:tabs>
          <w:tab w:val="right" w:pos="-7088"/>
        </w:tabs>
        <w:ind w:firstLine="709"/>
        <w:jc w:val="both"/>
        <w:rPr>
          <w:sz w:val="28"/>
          <w:szCs w:val="28"/>
        </w:rPr>
      </w:pPr>
      <w:r w:rsidRPr="004949C0">
        <w:rPr>
          <w:sz w:val="28"/>
          <w:szCs w:val="28"/>
        </w:rPr>
        <w:t xml:space="preserve">Волгодонской городской Думы                                          </w:t>
      </w:r>
      <w:r>
        <w:rPr>
          <w:sz w:val="28"/>
          <w:szCs w:val="28"/>
        </w:rPr>
        <w:t xml:space="preserve">  </w:t>
      </w:r>
      <w:r w:rsidRPr="004949C0">
        <w:rPr>
          <w:sz w:val="28"/>
          <w:szCs w:val="28"/>
        </w:rPr>
        <w:t xml:space="preserve">  С.Н. Ладанов</w:t>
      </w:r>
    </w:p>
    <w:p w:rsidR="007A521C" w:rsidRDefault="007A521C" w:rsidP="00EC4416">
      <w:pPr>
        <w:ind w:left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C4416" w:rsidRPr="0017071B" w:rsidRDefault="00EC4416" w:rsidP="00EC4416">
      <w:pPr>
        <w:ind w:left="5670"/>
        <w:rPr>
          <w:color w:val="000000"/>
          <w:sz w:val="28"/>
          <w:szCs w:val="28"/>
        </w:rPr>
      </w:pPr>
      <w:r w:rsidRPr="0017071B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10</w:t>
      </w:r>
      <w:r w:rsidRPr="0017071B">
        <w:rPr>
          <w:color w:val="000000"/>
          <w:sz w:val="28"/>
          <w:szCs w:val="28"/>
        </w:rPr>
        <w:t xml:space="preserve"> </w:t>
      </w:r>
    </w:p>
    <w:p w:rsidR="00EC4416" w:rsidRPr="00125F19" w:rsidRDefault="00EC4416" w:rsidP="00EC4416">
      <w:pPr>
        <w:ind w:left="5670"/>
        <w:jc w:val="both"/>
        <w:rPr>
          <w:color w:val="000000"/>
          <w:sz w:val="28"/>
          <w:szCs w:val="28"/>
        </w:rPr>
      </w:pPr>
      <w:r w:rsidRPr="0017071B">
        <w:rPr>
          <w:color w:val="000000"/>
          <w:sz w:val="28"/>
          <w:szCs w:val="28"/>
        </w:rPr>
        <w:t>к решению Волгодонской городской Думы «</w:t>
      </w:r>
      <w:r w:rsidRPr="0017071B">
        <w:rPr>
          <w:sz w:val="28"/>
          <w:szCs w:val="28"/>
        </w:rPr>
        <w:t>О бюджете города Волгодонска на 202</w:t>
      </w:r>
      <w:r w:rsidR="00F1006A">
        <w:rPr>
          <w:sz w:val="28"/>
          <w:szCs w:val="28"/>
        </w:rPr>
        <w:t>6</w:t>
      </w:r>
      <w:r w:rsidRPr="0017071B">
        <w:rPr>
          <w:sz w:val="28"/>
          <w:szCs w:val="28"/>
        </w:rPr>
        <w:t xml:space="preserve"> год и на плановый период  202</w:t>
      </w:r>
      <w:r w:rsidR="00F1006A">
        <w:rPr>
          <w:sz w:val="28"/>
          <w:szCs w:val="28"/>
        </w:rPr>
        <w:t>7</w:t>
      </w:r>
      <w:r w:rsidRPr="0017071B">
        <w:rPr>
          <w:sz w:val="28"/>
          <w:szCs w:val="28"/>
        </w:rPr>
        <w:t xml:space="preserve"> и 202</w:t>
      </w:r>
      <w:r w:rsidR="00F1006A">
        <w:rPr>
          <w:sz w:val="28"/>
          <w:szCs w:val="28"/>
        </w:rPr>
        <w:t>8</w:t>
      </w:r>
      <w:r w:rsidRPr="0017071B">
        <w:rPr>
          <w:sz w:val="28"/>
          <w:szCs w:val="28"/>
        </w:rPr>
        <w:t xml:space="preserve"> годов» </w:t>
      </w:r>
      <w:r w:rsidR="006D0BB5" w:rsidRPr="006D0BB5">
        <w:rPr>
          <w:sz w:val="28"/>
          <w:szCs w:val="28"/>
        </w:rPr>
        <w:t>от 18.12.2025 № 130</w:t>
      </w:r>
    </w:p>
    <w:p w:rsidR="00EC4416" w:rsidRPr="0017071B" w:rsidRDefault="00EC4416" w:rsidP="00EC4416">
      <w:pPr>
        <w:ind w:left="5670"/>
        <w:jc w:val="both"/>
        <w:rPr>
          <w:sz w:val="28"/>
          <w:szCs w:val="28"/>
        </w:rPr>
      </w:pPr>
    </w:p>
    <w:p w:rsidR="00EC4416" w:rsidRDefault="00EC4416" w:rsidP="00EC4416">
      <w:pPr>
        <w:ind w:left="567"/>
        <w:jc w:val="center"/>
        <w:rPr>
          <w:sz w:val="28"/>
          <w:szCs w:val="28"/>
        </w:rPr>
      </w:pPr>
    </w:p>
    <w:p w:rsidR="00EC4416" w:rsidRPr="0095062E" w:rsidRDefault="00EC4416" w:rsidP="00EC4416">
      <w:pPr>
        <w:ind w:left="567"/>
        <w:jc w:val="center"/>
        <w:rPr>
          <w:sz w:val="28"/>
          <w:szCs w:val="28"/>
        </w:rPr>
      </w:pPr>
      <w:r w:rsidRPr="0095062E">
        <w:rPr>
          <w:sz w:val="28"/>
          <w:szCs w:val="28"/>
        </w:rPr>
        <w:t>Перечень</w:t>
      </w:r>
    </w:p>
    <w:p w:rsidR="00EC4416" w:rsidRPr="0017071B" w:rsidRDefault="00EC4416" w:rsidP="00EC4416">
      <w:pPr>
        <w:ind w:left="567"/>
        <w:jc w:val="center"/>
        <w:rPr>
          <w:sz w:val="28"/>
          <w:szCs w:val="28"/>
        </w:rPr>
      </w:pPr>
      <w:r w:rsidRPr="0095062E">
        <w:rPr>
          <w:sz w:val="28"/>
          <w:szCs w:val="28"/>
        </w:rPr>
        <w:t xml:space="preserve">лиц, имеющих право на получение субсидии </w:t>
      </w:r>
      <w:r w:rsidRPr="0095062E">
        <w:rPr>
          <w:color w:val="000000"/>
          <w:sz w:val="28"/>
          <w:szCs w:val="28"/>
        </w:rPr>
        <w:t>в целях возмещения недополученных доходов в связи с предоставлением права</w:t>
      </w:r>
      <w:r w:rsidRPr="004A71F7">
        <w:rPr>
          <w:color w:val="000000"/>
          <w:sz w:val="28"/>
          <w:szCs w:val="28"/>
        </w:rPr>
        <w:t xml:space="preserve"> льготного проезда отдельным категориям граждан</w:t>
      </w:r>
    </w:p>
    <w:p w:rsidR="00EC4416" w:rsidRDefault="00EC4416" w:rsidP="00EC4416">
      <w:pPr>
        <w:ind w:left="567"/>
        <w:jc w:val="center"/>
        <w:rPr>
          <w:sz w:val="28"/>
          <w:szCs w:val="28"/>
        </w:rPr>
      </w:pPr>
      <w:r w:rsidRPr="0017071B">
        <w:rPr>
          <w:sz w:val="28"/>
          <w:szCs w:val="28"/>
        </w:rPr>
        <w:t>на 202</w:t>
      </w:r>
      <w:r w:rsidR="00F1006A">
        <w:rPr>
          <w:sz w:val="28"/>
          <w:szCs w:val="28"/>
        </w:rPr>
        <w:t>6</w:t>
      </w:r>
      <w:r w:rsidRPr="0017071B">
        <w:rPr>
          <w:sz w:val="28"/>
          <w:szCs w:val="28"/>
        </w:rPr>
        <w:t xml:space="preserve"> год и на плановый период 202</w:t>
      </w:r>
      <w:r w:rsidR="00F1006A">
        <w:rPr>
          <w:sz w:val="28"/>
          <w:szCs w:val="28"/>
        </w:rPr>
        <w:t>7</w:t>
      </w:r>
      <w:r w:rsidRPr="0017071B">
        <w:rPr>
          <w:sz w:val="28"/>
          <w:szCs w:val="28"/>
        </w:rPr>
        <w:t xml:space="preserve"> и 202</w:t>
      </w:r>
      <w:r w:rsidR="00F1006A">
        <w:rPr>
          <w:sz w:val="28"/>
          <w:szCs w:val="28"/>
        </w:rPr>
        <w:t>8</w:t>
      </w:r>
      <w:r w:rsidRPr="0017071B">
        <w:rPr>
          <w:sz w:val="28"/>
          <w:szCs w:val="28"/>
        </w:rPr>
        <w:t xml:space="preserve"> годов</w:t>
      </w:r>
    </w:p>
    <w:p w:rsidR="00EC4416" w:rsidRDefault="00EC4416" w:rsidP="00EC4416">
      <w:pPr>
        <w:ind w:left="567"/>
        <w:jc w:val="center"/>
        <w:rPr>
          <w:sz w:val="28"/>
          <w:szCs w:val="28"/>
        </w:rPr>
      </w:pP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4682"/>
        <w:gridCol w:w="1896"/>
        <w:gridCol w:w="2551"/>
      </w:tblGrid>
      <w:tr w:rsidR="00EC4416" w:rsidTr="00120FDA">
        <w:tc>
          <w:tcPr>
            <w:tcW w:w="671" w:type="dxa"/>
          </w:tcPr>
          <w:p w:rsidR="00EC4416" w:rsidRPr="00686057" w:rsidRDefault="00EC4416" w:rsidP="00120FDA">
            <w:pPr>
              <w:jc w:val="center"/>
              <w:rPr>
                <w:sz w:val="28"/>
                <w:szCs w:val="28"/>
              </w:rPr>
            </w:pPr>
            <w:r w:rsidRPr="00686057">
              <w:rPr>
                <w:sz w:val="28"/>
                <w:szCs w:val="28"/>
              </w:rPr>
              <w:t xml:space="preserve">№ </w:t>
            </w:r>
            <w:proofErr w:type="gramStart"/>
            <w:r w:rsidRPr="00686057">
              <w:rPr>
                <w:sz w:val="28"/>
                <w:szCs w:val="28"/>
              </w:rPr>
              <w:t>п</w:t>
            </w:r>
            <w:proofErr w:type="gramEnd"/>
            <w:r w:rsidRPr="00686057">
              <w:rPr>
                <w:sz w:val="28"/>
                <w:szCs w:val="28"/>
              </w:rPr>
              <w:t>/п</w:t>
            </w:r>
          </w:p>
        </w:tc>
        <w:tc>
          <w:tcPr>
            <w:tcW w:w="4682" w:type="dxa"/>
          </w:tcPr>
          <w:p w:rsidR="00EC4416" w:rsidRPr="00686057" w:rsidRDefault="00EC4416" w:rsidP="00120FDA">
            <w:pPr>
              <w:jc w:val="center"/>
              <w:rPr>
                <w:sz w:val="28"/>
                <w:szCs w:val="28"/>
              </w:rPr>
            </w:pPr>
            <w:r w:rsidRPr="0068605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EC4416" w:rsidRPr="00686057" w:rsidRDefault="00EC4416" w:rsidP="00120FDA">
            <w:pPr>
              <w:jc w:val="center"/>
              <w:rPr>
                <w:sz w:val="28"/>
                <w:szCs w:val="28"/>
              </w:rPr>
            </w:pPr>
            <w:r w:rsidRPr="00686057">
              <w:rPr>
                <w:sz w:val="28"/>
                <w:szCs w:val="28"/>
              </w:rPr>
              <w:t>ИНН</w:t>
            </w:r>
          </w:p>
        </w:tc>
        <w:tc>
          <w:tcPr>
            <w:tcW w:w="2551" w:type="dxa"/>
          </w:tcPr>
          <w:p w:rsidR="00EC4416" w:rsidRPr="00686057" w:rsidRDefault="00EC4416" w:rsidP="00120FDA">
            <w:pPr>
              <w:jc w:val="center"/>
              <w:rPr>
                <w:sz w:val="28"/>
                <w:szCs w:val="28"/>
              </w:rPr>
            </w:pPr>
            <w:r w:rsidRPr="00686057">
              <w:rPr>
                <w:sz w:val="28"/>
                <w:szCs w:val="28"/>
              </w:rPr>
              <w:t>ОГРН/ОГРНИП</w:t>
            </w:r>
          </w:p>
        </w:tc>
      </w:tr>
      <w:tr w:rsidR="00EC4416" w:rsidTr="00120FDA">
        <w:tc>
          <w:tcPr>
            <w:tcW w:w="671" w:type="dxa"/>
          </w:tcPr>
          <w:p w:rsidR="00EC4416" w:rsidRPr="00686057" w:rsidRDefault="00EC4416" w:rsidP="00120FDA">
            <w:pPr>
              <w:jc w:val="center"/>
              <w:rPr>
                <w:sz w:val="28"/>
                <w:szCs w:val="28"/>
              </w:rPr>
            </w:pPr>
            <w:r w:rsidRPr="00686057">
              <w:rPr>
                <w:sz w:val="28"/>
                <w:szCs w:val="28"/>
              </w:rPr>
              <w:t>1</w:t>
            </w:r>
          </w:p>
        </w:tc>
        <w:tc>
          <w:tcPr>
            <w:tcW w:w="4682" w:type="dxa"/>
          </w:tcPr>
          <w:p w:rsidR="00EC4416" w:rsidRPr="00686057" w:rsidRDefault="00EC4416" w:rsidP="00120FDA">
            <w:pPr>
              <w:rPr>
                <w:sz w:val="28"/>
                <w:szCs w:val="28"/>
              </w:rPr>
            </w:pPr>
            <w:r w:rsidRPr="00686057">
              <w:rPr>
                <w:sz w:val="28"/>
                <w:szCs w:val="28"/>
              </w:rPr>
              <w:t>ИП Болдырев Ю.В.</w:t>
            </w:r>
          </w:p>
        </w:tc>
        <w:tc>
          <w:tcPr>
            <w:tcW w:w="1843" w:type="dxa"/>
          </w:tcPr>
          <w:p w:rsidR="00EC4416" w:rsidRPr="00686057" w:rsidRDefault="00EC4416" w:rsidP="00120FDA">
            <w:pPr>
              <w:jc w:val="center"/>
              <w:rPr>
                <w:sz w:val="28"/>
                <w:szCs w:val="28"/>
              </w:rPr>
            </w:pPr>
            <w:r w:rsidRPr="00686057">
              <w:rPr>
                <w:sz w:val="28"/>
                <w:szCs w:val="28"/>
              </w:rPr>
              <w:t>614300874056</w:t>
            </w:r>
          </w:p>
        </w:tc>
        <w:tc>
          <w:tcPr>
            <w:tcW w:w="2551" w:type="dxa"/>
          </w:tcPr>
          <w:p w:rsidR="00EC4416" w:rsidRPr="00686057" w:rsidRDefault="00EC4416" w:rsidP="00120FDA">
            <w:pPr>
              <w:ind w:left="-57" w:right="-57"/>
              <w:jc w:val="center"/>
              <w:rPr>
                <w:sz w:val="28"/>
                <w:szCs w:val="28"/>
              </w:rPr>
            </w:pPr>
            <w:r w:rsidRPr="00686057">
              <w:rPr>
                <w:sz w:val="28"/>
                <w:szCs w:val="28"/>
              </w:rPr>
              <w:t>304614329600144</w:t>
            </w:r>
          </w:p>
        </w:tc>
      </w:tr>
      <w:tr w:rsidR="00EC4416" w:rsidTr="00120FDA">
        <w:tc>
          <w:tcPr>
            <w:tcW w:w="671" w:type="dxa"/>
          </w:tcPr>
          <w:p w:rsidR="00EC4416" w:rsidRPr="00686057" w:rsidRDefault="00EC4416" w:rsidP="00120FDA">
            <w:pPr>
              <w:jc w:val="center"/>
              <w:rPr>
                <w:sz w:val="28"/>
                <w:szCs w:val="28"/>
              </w:rPr>
            </w:pPr>
            <w:r w:rsidRPr="00686057">
              <w:rPr>
                <w:sz w:val="28"/>
                <w:szCs w:val="28"/>
              </w:rPr>
              <w:t>2</w:t>
            </w:r>
          </w:p>
        </w:tc>
        <w:tc>
          <w:tcPr>
            <w:tcW w:w="4682" w:type="dxa"/>
          </w:tcPr>
          <w:p w:rsidR="00EC4416" w:rsidRPr="00686057" w:rsidRDefault="00EC4416" w:rsidP="00120FDA">
            <w:pPr>
              <w:rPr>
                <w:sz w:val="28"/>
                <w:szCs w:val="28"/>
              </w:rPr>
            </w:pPr>
            <w:r w:rsidRPr="00686057">
              <w:rPr>
                <w:sz w:val="28"/>
                <w:szCs w:val="28"/>
              </w:rPr>
              <w:t>МУП «ГПТ»</w:t>
            </w:r>
          </w:p>
        </w:tc>
        <w:tc>
          <w:tcPr>
            <w:tcW w:w="1843" w:type="dxa"/>
          </w:tcPr>
          <w:p w:rsidR="00EC4416" w:rsidRPr="00686057" w:rsidRDefault="00EC4416" w:rsidP="00120FDA">
            <w:pPr>
              <w:jc w:val="center"/>
              <w:rPr>
                <w:sz w:val="28"/>
                <w:szCs w:val="28"/>
              </w:rPr>
            </w:pPr>
            <w:r w:rsidRPr="00686057">
              <w:rPr>
                <w:sz w:val="28"/>
                <w:szCs w:val="28"/>
              </w:rPr>
              <w:t>6143007894</w:t>
            </w:r>
          </w:p>
        </w:tc>
        <w:tc>
          <w:tcPr>
            <w:tcW w:w="2551" w:type="dxa"/>
          </w:tcPr>
          <w:p w:rsidR="00EC4416" w:rsidRPr="00686057" w:rsidRDefault="00EC4416" w:rsidP="00120FDA">
            <w:pPr>
              <w:ind w:left="-57" w:right="-57"/>
              <w:jc w:val="center"/>
              <w:rPr>
                <w:sz w:val="28"/>
                <w:szCs w:val="28"/>
              </w:rPr>
            </w:pPr>
            <w:r w:rsidRPr="00686057">
              <w:rPr>
                <w:sz w:val="28"/>
                <w:szCs w:val="28"/>
              </w:rPr>
              <w:t>1026101931580</w:t>
            </w:r>
          </w:p>
        </w:tc>
      </w:tr>
      <w:tr w:rsidR="00EC4416" w:rsidTr="00120FDA">
        <w:tc>
          <w:tcPr>
            <w:tcW w:w="671" w:type="dxa"/>
          </w:tcPr>
          <w:p w:rsidR="00EC4416" w:rsidRPr="00686057" w:rsidRDefault="00EC4416" w:rsidP="00120FDA">
            <w:pPr>
              <w:jc w:val="center"/>
              <w:rPr>
                <w:sz w:val="28"/>
                <w:szCs w:val="28"/>
              </w:rPr>
            </w:pPr>
            <w:r w:rsidRPr="00686057">
              <w:rPr>
                <w:sz w:val="28"/>
                <w:szCs w:val="28"/>
              </w:rPr>
              <w:t>3</w:t>
            </w:r>
          </w:p>
        </w:tc>
        <w:tc>
          <w:tcPr>
            <w:tcW w:w="4682" w:type="dxa"/>
          </w:tcPr>
          <w:p w:rsidR="00EC4416" w:rsidRPr="00686057" w:rsidRDefault="00EC4416" w:rsidP="00120FDA">
            <w:pPr>
              <w:rPr>
                <w:sz w:val="28"/>
                <w:szCs w:val="28"/>
              </w:rPr>
            </w:pPr>
            <w:r w:rsidRPr="00686057">
              <w:rPr>
                <w:sz w:val="28"/>
                <w:szCs w:val="28"/>
              </w:rPr>
              <w:t>ООО «Автотранс»</w:t>
            </w:r>
          </w:p>
        </w:tc>
        <w:tc>
          <w:tcPr>
            <w:tcW w:w="1843" w:type="dxa"/>
          </w:tcPr>
          <w:p w:rsidR="00EC4416" w:rsidRPr="00686057" w:rsidRDefault="00EC4416" w:rsidP="00120FDA">
            <w:pPr>
              <w:jc w:val="center"/>
              <w:rPr>
                <w:sz w:val="28"/>
                <w:szCs w:val="28"/>
              </w:rPr>
            </w:pPr>
            <w:r w:rsidRPr="00686057">
              <w:rPr>
                <w:sz w:val="28"/>
                <w:szCs w:val="28"/>
              </w:rPr>
              <w:t>6143050762</w:t>
            </w:r>
          </w:p>
        </w:tc>
        <w:tc>
          <w:tcPr>
            <w:tcW w:w="2551" w:type="dxa"/>
          </w:tcPr>
          <w:p w:rsidR="00EC4416" w:rsidRPr="00686057" w:rsidRDefault="00EC4416" w:rsidP="00064B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686057">
              <w:rPr>
                <w:sz w:val="28"/>
                <w:szCs w:val="28"/>
              </w:rPr>
              <w:t>1026101939291</w:t>
            </w:r>
          </w:p>
        </w:tc>
      </w:tr>
    </w:tbl>
    <w:p w:rsidR="00EC4416" w:rsidRDefault="00EC4416" w:rsidP="00EC4416">
      <w:pPr>
        <w:ind w:left="567" w:firstLine="709"/>
        <w:rPr>
          <w:sz w:val="28"/>
          <w:szCs w:val="28"/>
        </w:rPr>
      </w:pPr>
    </w:p>
    <w:p w:rsidR="00EC4416" w:rsidRDefault="00EC4416" w:rsidP="00EC4416">
      <w:pPr>
        <w:ind w:left="567" w:firstLine="709"/>
        <w:rPr>
          <w:sz w:val="28"/>
          <w:szCs w:val="28"/>
        </w:rPr>
      </w:pPr>
    </w:p>
    <w:p w:rsidR="00EC4416" w:rsidRDefault="00EC4416" w:rsidP="00EC4416">
      <w:pPr>
        <w:ind w:left="567" w:firstLine="709"/>
        <w:rPr>
          <w:sz w:val="28"/>
          <w:szCs w:val="28"/>
        </w:rPr>
      </w:pPr>
    </w:p>
    <w:p w:rsidR="00EC4416" w:rsidRDefault="00EC4416" w:rsidP="00EC4416">
      <w:pPr>
        <w:ind w:left="567" w:firstLine="709"/>
        <w:rPr>
          <w:sz w:val="28"/>
          <w:szCs w:val="28"/>
        </w:rPr>
      </w:pPr>
    </w:p>
    <w:p w:rsidR="008C1EA6" w:rsidRPr="004949C0" w:rsidRDefault="008C1EA6" w:rsidP="008C1EA6">
      <w:pPr>
        <w:tabs>
          <w:tab w:val="right" w:pos="-7088"/>
        </w:tabs>
        <w:ind w:firstLine="426"/>
        <w:rPr>
          <w:sz w:val="28"/>
          <w:szCs w:val="28"/>
        </w:rPr>
      </w:pPr>
      <w:r w:rsidRPr="004949C0">
        <w:rPr>
          <w:sz w:val="28"/>
          <w:szCs w:val="28"/>
        </w:rPr>
        <w:t>Председатель</w:t>
      </w:r>
    </w:p>
    <w:p w:rsidR="008C1EA6" w:rsidRPr="004949C0" w:rsidRDefault="008C1EA6" w:rsidP="008C1EA6">
      <w:pPr>
        <w:tabs>
          <w:tab w:val="right" w:pos="-7088"/>
        </w:tabs>
        <w:ind w:firstLine="426"/>
        <w:jc w:val="both"/>
        <w:rPr>
          <w:sz w:val="28"/>
          <w:szCs w:val="28"/>
        </w:rPr>
      </w:pPr>
      <w:r w:rsidRPr="004949C0">
        <w:rPr>
          <w:sz w:val="28"/>
          <w:szCs w:val="28"/>
        </w:rPr>
        <w:t xml:space="preserve">Волгодонской городской Думы                                          </w:t>
      </w:r>
      <w:r>
        <w:rPr>
          <w:sz w:val="28"/>
          <w:szCs w:val="28"/>
        </w:rPr>
        <w:t xml:space="preserve">  </w:t>
      </w:r>
      <w:r w:rsidRPr="004949C0">
        <w:rPr>
          <w:sz w:val="28"/>
          <w:szCs w:val="28"/>
        </w:rPr>
        <w:t xml:space="preserve">  С.Н. Ладанов</w:t>
      </w:r>
    </w:p>
    <w:p w:rsidR="007A521C" w:rsidRDefault="007A521C" w:rsidP="00074C05">
      <w:pPr>
        <w:ind w:left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74C05" w:rsidRPr="0017071B" w:rsidRDefault="00074C05" w:rsidP="00074C05">
      <w:pPr>
        <w:ind w:left="5670"/>
        <w:rPr>
          <w:color w:val="000000"/>
          <w:sz w:val="28"/>
          <w:szCs w:val="28"/>
        </w:rPr>
      </w:pPr>
      <w:r w:rsidRPr="0017071B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11</w:t>
      </w:r>
      <w:r w:rsidRPr="0017071B">
        <w:rPr>
          <w:color w:val="000000"/>
          <w:sz w:val="28"/>
          <w:szCs w:val="28"/>
        </w:rPr>
        <w:t xml:space="preserve"> </w:t>
      </w:r>
    </w:p>
    <w:p w:rsidR="00074C05" w:rsidRPr="00125F19" w:rsidRDefault="00074C05" w:rsidP="00074C05">
      <w:pPr>
        <w:ind w:left="5670"/>
        <w:jc w:val="both"/>
        <w:rPr>
          <w:color w:val="000000"/>
          <w:sz w:val="28"/>
          <w:szCs w:val="28"/>
        </w:rPr>
      </w:pPr>
      <w:r w:rsidRPr="0017071B">
        <w:rPr>
          <w:color w:val="000000"/>
          <w:sz w:val="28"/>
          <w:szCs w:val="28"/>
        </w:rPr>
        <w:t>к решению Волгодонской городской Думы «</w:t>
      </w:r>
      <w:r w:rsidRPr="0017071B">
        <w:rPr>
          <w:sz w:val="28"/>
          <w:szCs w:val="28"/>
        </w:rPr>
        <w:t>О бюджете города Волгодонска на 202</w:t>
      </w:r>
      <w:r>
        <w:rPr>
          <w:sz w:val="28"/>
          <w:szCs w:val="28"/>
        </w:rPr>
        <w:t>6</w:t>
      </w:r>
      <w:r w:rsidRPr="0017071B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7</w:t>
      </w:r>
      <w:r w:rsidRPr="0017071B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17071B">
        <w:rPr>
          <w:sz w:val="28"/>
          <w:szCs w:val="28"/>
        </w:rPr>
        <w:t xml:space="preserve"> годов» </w:t>
      </w:r>
      <w:r w:rsidR="006D0BB5" w:rsidRPr="006D0BB5">
        <w:rPr>
          <w:sz w:val="28"/>
          <w:szCs w:val="28"/>
        </w:rPr>
        <w:t>от 18.12.2025 № 130</w:t>
      </w:r>
    </w:p>
    <w:p w:rsidR="00074C05" w:rsidRDefault="00074C05" w:rsidP="00074C05">
      <w:pPr>
        <w:ind w:left="567"/>
        <w:jc w:val="center"/>
        <w:rPr>
          <w:sz w:val="28"/>
          <w:szCs w:val="28"/>
        </w:rPr>
      </w:pPr>
    </w:p>
    <w:p w:rsidR="00074C05" w:rsidRPr="00FE656F" w:rsidRDefault="00074C05" w:rsidP="00074C05">
      <w:pPr>
        <w:ind w:left="567"/>
        <w:jc w:val="center"/>
        <w:rPr>
          <w:sz w:val="28"/>
          <w:szCs w:val="28"/>
        </w:rPr>
      </w:pPr>
      <w:r w:rsidRPr="00FE656F">
        <w:rPr>
          <w:sz w:val="28"/>
          <w:szCs w:val="28"/>
        </w:rPr>
        <w:t>Перечень</w:t>
      </w:r>
    </w:p>
    <w:p w:rsidR="00074C05" w:rsidRPr="00FE656F" w:rsidRDefault="00074C05" w:rsidP="00074C05">
      <w:pPr>
        <w:ind w:left="567"/>
        <w:jc w:val="center"/>
        <w:rPr>
          <w:sz w:val="28"/>
          <w:szCs w:val="28"/>
        </w:rPr>
      </w:pPr>
      <w:r w:rsidRPr="00FE656F">
        <w:rPr>
          <w:sz w:val="28"/>
          <w:szCs w:val="28"/>
        </w:rPr>
        <w:t xml:space="preserve">лиц, имеющих право на получение субсидии </w:t>
      </w:r>
      <w:r w:rsidRPr="00FE656F">
        <w:rPr>
          <w:color w:val="000000"/>
          <w:sz w:val="28"/>
          <w:szCs w:val="28"/>
        </w:rPr>
        <w:t xml:space="preserve">на возмещение затрат по обустройству пандусами, подъемниками, иными устройствами, обеспечивающими </w:t>
      </w:r>
      <w:r w:rsidRPr="00FE656F">
        <w:rPr>
          <w:rFonts w:eastAsia="Calibri"/>
          <w:color w:val="000000"/>
          <w:sz w:val="28"/>
          <w:szCs w:val="28"/>
          <w:lang w:eastAsia="en-US"/>
        </w:rPr>
        <w:t>доступность жилых помещений и общего имущества в многоквартирных жилых домах</w:t>
      </w:r>
      <w:r w:rsidRPr="00FE656F">
        <w:rPr>
          <w:color w:val="000000"/>
          <w:sz w:val="28"/>
          <w:szCs w:val="28"/>
        </w:rPr>
        <w:t xml:space="preserve"> для маломобильных групп населения</w:t>
      </w:r>
    </w:p>
    <w:p w:rsidR="00074C05" w:rsidRPr="00FE656F" w:rsidRDefault="00074C05" w:rsidP="00074C05">
      <w:pPr>
        <w:ind w:left="567"/>
        <w:jc w:val="center"/>
        <w:rPr>
          <w:sz w:val="28"/>
          <w:szCs w:val="28"/>
        </w:rPr>
      </w:pPr>
      <w:r w:rsidRPr="00FE656F">
        <w:rPr>
          <w:sz w:val="28"/>
          <w:szCs w:val="28"/>
        </w:rPr>
        <w:t>на 2026 год и на плановый период 2027 и 2028 годов</w:t>
      </w:r>
    </w:p>
    <w:p w:rsidR="00074C05" w:rsidRPr="00FE656F" w:rsidRDefault="00074C05" w:rsidP="00074C05">
      <w:pPr>
        <w:ind w:left="567"/>
        <w:jc w:val="center"/>
        <w:rPr>
          <w:sz w:val="28"/>
          <w:szCs w:val="28"/>
        </w:rPr>
      </w:pP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4"/>
        <w:gridCol w:w="4093"/>
        <w:gridCol w:w="1794"/>
        <w:gridCol w:w="2463"/>
      </w:tblGrid>
      <w:tr w:rsidR="00074C05" w:rsidRPr="00FE656F" w:rsidTr="00251045">
        <w:tc>
          <w:tcPr>
            <w:tcW w:w="654" w:type="dxa"/>
          </w:tcPr>
          <w:p w:rsidR="00074C05" w:rsidRPr="00FE656F" w:rsidRDefault="00074C05" w:rsidP="00251045">
            <w:pPr>
              <w:jc w:val="center"/>
              <w:rPr>
                <w:sz w:val="28"/>
                <w:szCs w:val="28"/>
              </w:rPr>
            </w:pPr>
            <w:r w:rsidRPr="00FE656F">
              <w:rPr>
                <w:sz w:val="28"/>
                <w:szCs w:val="28"/>
              </w:rPr>
              <w:t xml:space="preserve">№ </w:t>
            </w:r>
            <w:proofErr w:type="gramStart"/>
            <w:r w:rsidRPr="00FE656F">
              <w:rPr>
                <w:sz w:val="28"/>
                <w:szCs w:val="28"/>
              </w:rPr>
              <w:t>п</w:t>
            </w:r>
            <w:proofErr w:type="gramEnd"/>
            <w:r w:rsidRPr="00FE656F">
              <w:rPr>
                <w:sz w:val="28"/>
                <w:szCs w:val="28"/>
              </w:rPr>
              <w:t>/п</w:t>
            </w:r>
          </w:p>
        </w:tc>
        <w:tc>
          <w:tcPr>
            <w:tcW w:w="4093" w:type="dxa"/>
          </w:tcPr>
          <w:p w:rsidR="00074C05" w:rsidRPr="00FE656F" w:rsidRDefault="00074C05" w:rsidP="00251045">
            <w:pPr>
              <w:jc w:val="center"/>
              <w:rPr>
                <w:sz w:val="28"/>
                <w:szCs w:val="28"/>
              </w:rPr>
            </w:pPr>
            <w:r w:rsidRPr="00FE656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94" w:type="dxa"/>
          </w:tcPr>
          <w:p w:rsidR="00074C05" w:rsidRPr="00FE656F" w:rsidRDefault="00074C05" w:rsidP="00251045">
            <w:pPr>
              <w:jc w:val="center"/>
              <w:rPr>
                <w:sz w:val="28"/>
                <w:szCs w:val="28"/>
              </w:rPr>
            </w:pPr>
            <w:r w:rsidRPr="00FE656F">
              <w:rPr>
                <w:sz w:val="28"/>
                <w:szCs w:val="28"/>
              </w:rPr>
              <w:t>ИНН</w:t>
            </w:r>
          </w:p>
        </w:tc>
        <w:tc>
          <w:tcPr>
            <w:tcW w:w="2463" w:type="dxa"/>
          </w:tcPr>
          <w:p w:rsidR="00074C05" w:rsidRPr="00FE656F" w:rsidRDefault="00074C05" w:rsidP="00251045">
            <w:pPr>
              <w:jc w:val="center"/>
              <w:rPr>
                <w:sz w:val="28"/>
                <w:szCs w:val="28"/>
              </w:rPr>
            </w:pPr>
            <w:r w:rsidRPr="00FE656F">
              <w:rPr>
                <w:sz w:val="28"/>
                <w:szCs w:val="28"/>
              </w:rPr>
              <w:t>ОГРН/ОГРНИП</w:t>
            </w:r>
          </w:p>
        </w:tc>
      </w:tr>
      <w:tr w:rsidR="00074C05" w:rsidRPr="00EB7D7A" w:rsidTr="00251045">
        <w:tc>
          <w:tcPr>
            <w:tcW w:w="654" w:type="dxa"/>
          </w:tcPr>
          <w:p w:rsidR="00074C05" w:rsidRPr="00FE656F" w:rsidRDefault="00E63812" w:rsidP="00251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93" w:type="dxa"/>
          </w:tcPr>
          <w:p w:rsidR="00074C05" w:rsidRPr="00FE656F" w:rsidRDefault="00074C05" w:rsidP="00251045">
            <w:pPr>
              <w:rPr>
                <w:sz w:val="28"/>
                <w:szCs w:val="28"/>
              </w:rPr>
            </w:pPr>
            <w:r w:rsidRPr="00FE656F">
              <w:rPr>
                <w:sz w:val="28"/>
                <w:szCs w:val="28"/>
              </w:rPr>
              <w:t>ООО УК «Жилстрой»</w:t>
            </w:r>
          </w:p>
        </w:tc>
        <w:tc>
          <w:tcPr>
            <w:tcW w:w="1794" w:type="dxa"/>
          </w:tcPr>
          <w:p w:rsidR="00074C05" w:rsidRPr="00FE656F" w:rsidRDefault="00074C05" w:rsidP="00251045">
            <w:pPr>
              <w:jc w:val="center"/>
              <w:rPr>
                <w:sz w:val="28"/>
                <w:szCs w:val="28"/>
              </w:rPr>
            </w:pPr>
            <w:r w:rsidRPr="00FE656F">
              <w:rPr>
                <w:sz w:val="28"/>
                <w:szCs w:val="28"/>
              </w:rPr>
              <w:t>6143084338</w:t>
            </w:r>
          </w:p>
        </w:tc>
        <w:tc>
          <w:tcPr>
            <w:tcW w:w="2463" w:type="dxa"/>
          </w:tcPr>
          <w:p w:rsidR="00074C05" w:rsidRPr="00FE656F" w:rsidRDefault="00074C05" w:rsidP="00251045">
            <w:pPr>
              <w:ind w:left="-57" w:right="-57"/>
              <w:jc w:val="center"/>
              <w:rPr>
                <w:sz w:val="28"/>
                <w:szCs w:val="28"/>
              </w:rPr>
            </w:pPr>
            <w:r w:rsidRPr="00FE656F">
              <w:rPr>
                <w:sz w:val="28"/>
                <w:szCs w:val="28"/>
              </w:rPr>
              <w:t>1146174001907</w:t>
            </w:r>
          </w:p>
        </w:tc>
      </w:tr>
    </w:tbl>
    <w:p w:rsidR="00074C05" w:rsidRDefault="00074C05" w:rsidP="001200EA">
      <w:pPr>
        <w:ind w:left="567"/>
        <w:rPr>
          <w:sz w:val="28"/>
          <w:szCs w:val="28"/>
        </w:rPr>
      </w:pPr>
    </w:p>
    <w:p w:rsidR="00074C05" w:rsidRDefault="00074C05" w:rsidP="001200EA">
      <w:pPr>
        <w:ind w:left="567"/>
        <w:rPr>
          <w:sz w:val="28"/>
          <w:szCs w:val="28"/>
        </w:rPr>
      </w:pPr>
    </w:p>
    <w:p w:rsidR="00074C05" w:rsidRDefault="00074C05" w:rsidP="001200EA">
      <w:pPr>
        <w:ind w:left="567"/>
        <w:rPr>
          <w:sz w:val="28"/>
          <w:szCs w:val="28"/>
        </w:rPr>
      </w:pPr>
    </w:p>
    <w:p w:rsidR="008C1EA6" w:rsidRPr="004949C0" w:rsidRDefault="008C1EA6" w:rsidP="008C1EA6">
      <w:pPr>
        <w:tabs>
          <w:tab w:val="right" w:pos="-7088"/>
        </w:tabs>
        <w:ind w:firstLine="426"/>
        <w:rPr>
          <w:sz w:val="28"/>
          <w:szCs w:val="28"/>
        </w:rPr>
      </w:pPr>
      <w:r w:rsidRPr="004949C0">
        <w:rPr>
          <w:sz w:val="28"/>
          <w:szCs w:val="28"/>
        </w:rPr>
        <w:t>Председатель</w:t>
      </w:r>
    </w:p>
    <w:p w:rsidR="008C1EA6" w:rsidRPr="004949C0" w:rsidRDefault="008C1EA6" w:rsidP="008C1EA6">
      <w:pPr>
        <w:tabs>
          <w:tab w:val="right" w:pos="-7088"/>
        </w:tabs>
        <w:ind w:firstLine="426"/>
        <w:jc w:val="both"/>
        <w:rPr>
          <w:sz w:val="28"/>
          <w:szCs w:val="28"/>
        </w:rPr>
      </w:pPr>
      <w:r w:rsidRPr="004949C0">
        <w:rPr>
          <w:sz w:val="28"/>
          <w:szCs w:val="28"/>
        </w:rPr>
        <w:t xml:space="preserve">Волгодонской городской Думы                                          </w:t>
      </w:r>
      <w:r>
        <w:rPr>
          <w:sz w:val="28"/>
          <w:szCs w:val="28"/>
        </w:rPr>
        <w:t xml:space="preserve">  </w:t>
      </w:r>
      <w:r w:rsidRPr="004949C0">
        <w:rPr>
          <w:sz w:val="28"/>
          <w:szCs w:val="28"/>
        </w:rPr>
        <w:t xml:space="preserve">  С.Н. Ладанов</w:t>
      </w:r>
    </w:p>
    <w:p w:rsidR="00074C05" w:rsidRDefault="00074C05" w:rsidP="008C1EA6">
      <w:pPr>
        <w:ind w:left="567"/>
        <w:rPr>
          <w:sz w:val="28"/>
          <w:szCs w:val="28"/>
        </w:rPr>
      </w:pPr>
    </w:p>
    <w:sectPr w:rsidR="00074C05" w:rsidSect="000D6419">
      <w:footnotePr>
        <w:pos w:val="beneathText"/>
      </w:footnotePr>
      <w:pgSz w:w="11905" w:h="16837"/>
      <w:pgMar w:top="567" w:right="56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72F" w:rsidRDefault="0073272F" w:rsidP="00265586">
      <w:r>
        <w:separator/>
      </w:r>
    </w:p>
  </w:endnote>
  <w:endnote w:type="continuationSeparator" w:id="0">
    <w:p w:rsidR="0073272F" w:rsidRDefault="0073272F" w:rsidP="0026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72F" w:rsidRDefault="0073272F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0BB5">
      <w:rPr>
        <w:noProof/>
      </w:rPr>
      <w:t>205</w:t>
    </w:r>
    <w:r>
      <w:rPr>
        <w:noProof/>
      </w:rPr>
      <w:fldChar w:fldCharType="end"/>
    </w:r>
  </w:p>
  <w:p w:rsidR="0073272F" w:rsidRDefault="0073272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72F" w:rsidRDefault="0073272F" w:rsidP="00265586">
      <w:r>
        <w:separator/>
      </w:r>
    </w:p>
  </w:footnote>
  <w:footnote w:type="continuationSeparator" w:id="0">
    <w:p w:rsidR="0073272F" w:rsidRDefault="0073272F" w:rsidP="00265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DF201A"/>
    <w:multiLevelType w:val="hybridMultilevel"/>
    <w:tmpl w:val="A730496A"/>
    <w:lvl w:ilvl="0" w:tplc="ABB4C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417CAE"/>
    <w:multiLevelType w:val="hybridMultilevel"/>
    <w:tmpl w:val="A730496A"/>
    <w:lvl w:ilvl="0" w:tplc="ABB4C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7C1B6D"/>
    <w:multiLevelType w:val="multilevel"/>
    <w:tmpl w:val="D6D8C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415CB0"/>
    <w:multiLevelType w:val="multilevel"/>
    <w:tmpl w:val="0F1E5B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E2B60F6"/>
    <w:multiLevelType w:val="multilevel"/>
    <w:tmpl w:val="45FEB1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32E77ACD"/>
    <w:multiLevelType w:val="multilevel"/>
    <w:tmpl w:val="0F1E5B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89604BA"/>
    <w:multiLevelType w:val="hybridMultilevel"/>
    <w:tmpl w:val="A730496A"/>
    <w:lvl w:ilvl="0" w:tplc="ABB4C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F504B5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020C6"/>
    <w:multiLevelType w:val="hybridMultilevel"/>
    <w:tmpl w:val="A4EC733A"/>
    <w:lvl w:ilvl="0" w:tplc="C5AC0BA2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21CC0"/>
    <w:multiLevelType w:val="hybridMultilevel"/>
    <w:tmpl w:val="3AC2AAA0"/>
    <w:lvl w:ilvl="0" w:tplc="4E407C36">
      <w:start w:val="2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275DA"/>
    <w:multiLevelType w:val="hybridMultilevel"/>
    <w:tmpl w:val="FBBE56D6"/>
    <w:lvl w:ilvl="0" w:tplc="DFD8189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70381"/>
    <w:multiLevelType w:val="hybridMultilevel"/>
    <w:tmpl w:val="1BBC3A54"/>
    <w:lvl w:ilvl="0" w:tplc="12CC7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A4150"/>
    <w:multiLevelType w:val="hybridMultilevel"/>
    <w:tmpl w:val="8E08572C"/>
    <w:lvl w:ilvl="0" w:tplc="BBC2B0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9"/>
  </w:num>
  <w:num w:numId="5">
    <w:abstractNumId w:val="6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4"/>
  </w:num>
  <w:num w:numId="11">
    <w:abstractNumId w:val="1"/>
  </w:num>
  <w:num w:numId="12">
    <w:abstractNumId w:val="2"/>
  </w:num>
  <w:num w:numId="13">
    <w:abstractNumId w:val="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6B3"/>
    <w:rsid w:val="00000B21"/>
    <w:rsid w:val="0000119E"/>
    <w:rsid w:val="00001C86"/>
    <w:rsid w:val="000022C5"/>
    <w:rsid w:val="000032DB"/>
    <w:rsid w:val="00003460"/>
    <w:rsid w:val="0000430A"/>
    <w:rsid w:val="00004A65"/>
    <w:rsid w:val="00004FD4"/>
    <w:rsid w:val="00005041"/>
    <w:rsid w:val="00005500"/>
    <w:rsid w:val="00006517"/>
    <w:rsid w:val="00006B78"/>
    <w:rsid w:val="000110B2"/>
    <w:rsid w:val="00012315"/>
    <w:rsid w:val="00012C73"/>
    <w:rsid w:val="000133C8"/>
    <w:rsid w:val="00013420"/>
    <w:rsid w:val="00013552"/>
    <w:rsid w:val="000135CB"/>
    <w:rsid w:val="000151A7"/>
    <w:rsid w:val="00015572"/>
    <w:rsid w:val="0001592F"/>
    <w:rsid w:val="000159EA"/>
    <w:rsid w:val="000165E1"/>
    <w:rsid w:val="0001660E"/>
    <w:rsid w:val="00017301"/>
    <w:rsid w:val="00017EA3"/>
    <w:rsid w:val="000205D3"/>
    <w:rsid w:val="00020FAA"/>
    <w:rsid w:val="00021301"/>
    <w:rsid w:val="00021994"/>
    <w:rsid w:val="000220FA"/>
    <w:rsid w:val="000225F9"/>
    <w:rsid w:val="00022BCC"/>
    <w:rsid w:val="00023486"/>
    <w:rsid w:val="00023DDD"/>
    <w:rsid w:val="00024F50"/>
    <w:rsid w:val="00025DEA"/>
    <w:rsid w:val="000262E6"/>
    <w:rsid w:val="00026B4D"/>
    <w:rsid w:val="000270D0"/>
    <w:rsid w:val="00027E82"/>
    <w:rsid w:val="000303CE"/>
    <w:rsid w:val="000304FB"/>
    <w:rsid w:val="000314EF"/>
    <w:rsid w:val="000318B8"/>
    <w:rsid w:val="000335F9"/>
    <w:rsid w:val="0003556F"/>
    <w:rsid w:val="00035822"/>
    <w:rsid w:val="00035E07"/>
    <w:rsid w:val="00037CF9"/>
    <w:rsid w:val="00037E13"/>
    <w:rsid w:val="0004065A"/>
    <w:rsid w:val="00042502"/>
    <w:rsid w:val="000429DF"/>
    <w:rsid w:val="00042B05"/>
    <w:rsid w:val="0004319A"/>
    <w:rsid w:val="0004373F"/>
    <w:rsid w:val="00045707"/>
    <w:rsid w:val="00045C07"/>
    <w:rsid w:val="000500C0"/>
    <w:rsid w:val="000504AF"/>
    <w:rsid w:val="000509F1"/>
    <w:rsid w:val="00051807"/>
    <w:rsid w:val="00051EC5"/>
    <w:rsid w:val="00053332"/>
    <w:rsid w:val="000534D0"/>
    <w:rsid w:val="0005362A"/>
    <w:rsid w:val="00053B5F"/>
    <w:rsid w:val="00053EF4"/>
    <w:rsid w:val="00054698"/>
    <w:rsid w:val="00055626"/>
    <w:rsid w:val="00055AE9"/>
    <w:rsid w:val="0005627B"/>
    <w:rsid w:val="00056CBC"/>
    <w:rsid w:val="00056F2D"/>
    <w:rsid w:val="00056F44"/>
    <w:rsid w:val="000572E1"/>
    <w:rsid w:val="000575AC"/>
    <w:rsid w:val="00057E3D"/>
    <w:rsid w:val="0006030F"/>
    <w:rsid w:val="00061DEE"/>
    <w:rsid w:val="00062F44"/>
    <w:rsid w:val="00062FDA"/>
    <w:rsid w:val="00063622"/>
    <w:rsid w:val="00063852"/>
    <w:rsid w:val="0006410D"/>
    <w:rsid w:val="00064BE1"/>
    <w:rsid w:val="00064C8C"/>
    <w:rsid w:val="000650CD"/>
    <w:rsid w:val="00065B7F"/>
    <w:rsid w:val="00066238"/>
    <w:rsid w:val="000662D6"/>
    <w:rsid w:val="0006730F"/>
    <w:rsid w:val="00067C4E"/>
    <w:rsid w:val="00070998"/>
    <w:rsid w:val="00071074"/>
    <w:rsid w:val="00073590"/>
    <w:rsid w:val="0007362B"/>
    <w:rsid w:val="00073C8F"/>
    <w:rsid w:val="00073EC2"/>
    <w:rsid w:val="0007431C"/>
    <w:rsid w:val="00074C05"/>
    <w:rsid w:val="00074F0A"/>
    <w:rsid w:val="00075A4C"/>
    <w:rsid w:val="00075A51"/>
    <w:rsid w:val="00075D4A"/>
    <w:rsid w:val="00075DC5"/>
    <w:rsid w:val="00076C39"/>
    <w:rsid w:val="00076C87"/>
    <w:rsid w:val="000806CB"/>
    <w:rsid w:val="0008209B"/>
    <w:rsid w:val="000830C5"/>
    <w:rsid w:val="000831AD"/>
    <w:rsid w:val="00083B9C"/>
    <w:rsid w:val="000845AA"/>
    <w:rsid w:val="00084D65"/>
    <w:rsid w:val="0008507A"/>
    <w:rsid w:val="00085171"/>
    <w:rsid w:val="00086F60"/>
    <w:rsid w:val="000902E2"/>
    <w:rsid w:val="000904A1"/>
    <w:rsid w:val="00092A7A"/>
    <w:rsid w:val="00092DD1"/>
    <w:rsid w:val="00095156"/>
    <w:rsid w:val="00095C8C"/>
    <w:rsid w:val="00096771"/>
    <w:rsid w:val="00097CEE"/>
    <w:rsid w:val="00097FAE"/>
    <w:rsid w:val="000A0CF6"/>
    <w:rsid w:val="000A0E92"/>
    <w:rsid w:val="000A15F1"/>
    <w:rsid w:val="000A2817"/>
    <w:rsid w:val="000A3B1C"/>
    <w:rsid w:val="000A50E1"/>
    <w:rsid w:val="000B1123"/>
    <w:rsid w:val="000B1390"/>
    <w:rsid w:val="000B2CA6"/>
    <w:rsid w:val="000B3AF9"/>
    <w:rsid w:val="000B440A"/>
    <w:rsid w:val="000B485D"/>
    <w:rsid w:val="000B490F"/>
    <w:rsid w:val="000B4B91"/>
    <w:rsid w:val="000B4D60"/>
    <w:rsid w:val="000B5390"/>
    <w:rsid w:val="000B58B0"/>
    <w:rsid w:val="000B6CDB"/>
    <w:rsid w:val="000B7607"/>
    <w:rsid w:val="000C0049"/>
    <w:rsid w:val="000C028B"/>
    <w:rsid w:val="000C0793"/>
    <w:rsid w:val="000C1A12"/>
    <w:rsid w:val="000C27C4"/>
    <w:rsid w:val="000C288A"/>
    <w:rsid w:val="000C2F32"/>
    <w:rsid w:val="000C50A8"/>
    <w:rsid w:val="000C5160"/>
    <w:rsid w:val="000C522F"/>
    <w:rsid w:val="000C57B1"/>
    <w:rsid w:val="000C7068"/>
    <w:rsid w:val="000C7B6E"/>
    <w:rsid w:val="000C7CD2"/>
    <w:rsid w:val="000C7CD4"/>
    <w:rsid w:val="000D15D9"/>
    <w:rsid w:val="000D1612"/>
    <w:rsid w:val="000D1D60"/>
    <w:rsid w:val="000D2862"/>
    <w:rsid w:val="000D2F06"/>
    <w:rsid w:val="000D321B"/>
    <w:rsid w:val="000D368E"/>
    <w:rsid w:val="000D3F29"/>
    <w:rsid w:val="000D4BC3"/>
    <w:rsid w:val="000D4C2C"/>
    <w:rsid w:val="000D5E10"/>
    <w:rsid w:val="000D6419"/>
    <w:rsid w:val="000D655D"/>
    <w:rsid w:val="000D6B3E"/>
    <w:rsid w:val="000D7422"/>
    <w:rsid w:val="000D777D"/>
    <w:rsid w:val="000E3223"/>
    <w:rsid w:val="000E38EA"/>
    <w:rsid w:val="000E48B3"/>
    <w:rsid w:val="000E5818"/>
    <w:rsid w:val="000E6031"/>
    <w:rsid w:val="000E65D1"/>
    <w:rsid w:val="000E73F8"/>
    <w:rsid w:val="000F09D0"/>
    <w:rsid w:val="000F0BAB"/>
    <w:rsid w:val="000F0EB1"/>
    <w:rsid w:val="000F12C4"/>
    <w:rsid w:val="000F1694"/>
    <w:rsid w:val="000F214D"/>
    <w:rsid w:val="000F217F"/>
    <w:rsid w:val="000F28EC"/>
    <w:rsid w:val="000F2B02"/>
    <w:rsid w:val="000F32BC"/>
    <w:rsid w:val="000F496D"/>
    <w:rsid w:val="000F5350"/>
    <w:rsid w:val="000F61C1"/>
    <w:rsid w:val="000F73C8"/>
    <w:rsid w:val="000F7D6E"/>
    <w:rsid w:val="00100B21"/>
    <w:rsid w:val="00100D3D"/>
    <w:rsid w:val="00100E76"/>
    <w:rsid w:val="00100FDD"/>
    <w:rsid w:val="001017E1"/>
    <w:rsid w:val="00101BF2"/>
    <w:rsid w:val="0010223F"/>
    <w:rsid w:val="0010233F"/>
    <w:rsid w:val="00102654"/>
    <w:rsid w:val="001035EC"/>
    <w:rsid w:val="001042B9"/>
    <w:rsid w:val="00104A22"/>
    <w:rsid w:val="00105DD3"/>
    <w:rsid w:val="001062E0"/>
    <w:rsid w:val="001069F0"/>
    <w:rsid w:val="00107D41"/>
    <w:rsid w:val="00107E0B"/>
    <w:rsid w:val="00110135"/>
    <w:rsid w:val="00110224"/>
    <w:rsid w:val="001111EF"/>
    <w:rsid w:val="0011208C"/>
    <w:rsid w:val="00112157"/>
    <w:rsid w:val="001123AA"/>
    <w:rsid w:val="00112628"/>
    <w:rsid w:val="00112A3D"/>
    <w:rsid w:val="00113D0A"/>
    <w:rsid w:val="001143D3"/>
    <w:rsid w:val="00115867"/>
    <w:rsid w:val="00115B21"/>
    <w:rsid w:val="00116F4E"/>
    <w:rsid w:val="001200EA"/>
    <w:rsid w:val="00120269"/>
    <w:rsid w:val="00120FDA"/>
    <w:rsid w:val="001213D1"/>
    <w:rsid w:val="00121567"/>
    <w:rsid w:val="00121B30"/>
    <w:rsid w:val="00121B42"/>
    <w:rsid w:val="00122CC0"/>
    <w:rsid w:val="00122EF1"/>
    <w:rsid w:val="00124067"/>
    <w:rsid w:val="00124565"/>
    <w:rsid w:val="001245E8"/>
    <w:rsid w:val="001247BA"/>
    <w:rsid w:val="00125586"/>
    <w:rsid w:val="001255B5"/>
    <w:rsid w:val="00125F19"/>
    <w:rsid w:val="001269DC"/>
    <w:rsid w:val="00126B13"/>
    <w:rsid w:val="0012714D"/>
    <w:rsid w:val="001271A4"/>
    <w:rsid w:val="00127DD2"/>
    <w:rsid w:val="00130DD6"/>
    <w:rsid w:val="00130E8E"/>
    <w:rsid w:val="001318A9"/>
    <w:rsid w:val="0013198D"/>
    <w:rsid w:val="00131C23"/>
    <w:rsid w:val="00132BE2"/>
    <w:rsid w:val="00133392"/>
    <w:rsid w:val="00133ECF"/>
    <w:rsid w:val="00134B44"/>
    <w:rsid w:val="00136192"/>
    <w:rsid w:val="001378D3"/>
    <w:rsid w:val="00137E7D"/>
    <w:rsid w:val="00141653"/>
    <w:rsid w:val="00141760"/>
    <w:rsid w:val="00141BDB"/>
    <w:rsid w:val="00142028"/>
    <w:rsid w:val="00142B5C"/>
    <w:rsid w:val="00143071"/>
    <w:rsid w:val="00143590"/>
    <w:rsid w:val="00143D72"/>
    <w:rsid w:val="00143D82"/>
    <w:rsid w:val="00144DA6"/>
    <w:rsid w:val="0014500E"/>
    <w:rsid w:val="0014714F"/>
    <w:rsid w:val="001478DC"/>
    <w:rsid w:val="00150813"/>
    <w:rsid w:val="00150EB3"/>
    <w:rsid w:val="00151109"/>
    <w:rsid w:val="00151730"/>
    <w:rsid w:val="001517B6"/>
    <w:rsid w:val="00152358"/>
    <w:rsid w:val="00153622"/>
    <w:rsid w:val="00153868"/>
    <w:rsid w:val="00154309"/>
    <w:rsid w:val="00154996"/>
    <w:rsid w:val="00154AFC"/>
    <w:rsid w:val="00155889"/>
    <w:rsid w:val="00155ED0"/>
    <w:rsid w:val="0015799C"/>
    <w:rsid w:val="00160BAB"/>
    <w:rsid w:val="00161453"/>
    <w:rsid w:val="001621A8"/>
    <w:rsid w:val="001623F2"/>
    <w:rsid w:val="00162AF7"/>
    <w:rsid w:val="00162B6E"/>
    <w:rsid w:val="00162CE6"/>
    <w:rsid w:val="00162FA3"/>
    <w:rsid w:val="001637E5"/>
    <w:rsid w:val="00164125"/>
    <w:rsid w:val="00164689"/>
    <w:rsid w:val="0016489F"/>
    <w:rsid w:val="00164FEA"/>
    <w:rsid w:val="00165CE2"/>
    <w:rsid w:val="00166250"/>
    <w:rsid w:val="001665BB"/>
    <w:rsid w:val="001665E2"/>
    <w:rsid w:val="001673B7"/>
    <w:rsid w:val="00167A7F"/>
    <w:rsid w:val="0017071B"/>
    <w:rsid w:val="00170E0C"/>
    <w:rsid w:val="00170F2E"/>
    <w:rsid w:val="00171D9E"/>
    <w:rsid w:val="0017297D"/>
    <w:rsid w:val="00172C2C"/>
    <w:rsid w:val="0017373F"/>
    <w:rsid w:val="00174598"/>
    <w:rsid w:val="00174CCF"/>
    <w:rsid w:val="00174D8A"/>
    <w:rsid w:val="00174EE8"/>
    <w:rsid w:val="0017583A"/>
    <w:rsid w:val="00175987"/>
    <w:rsid w:val="00175E5E"/>
    <w:rsid w:val="00175EA7"/>
    <w:rsid w:val="001765F7"/>
    <w:rsid w:val="00176866"/>
    <w:rsid w:val="0017728A"/>
    <w:rsid w:val="00177933"/>
    <w:rsid w:val="00177E44"/>
    <w:rsid w:val="00180027"/>
    <w:rsid w:val="00180965"/>
    <w:rsid w:val="0018202A"/>
    <w:rsid w:val="00183136"/>
    <w:rsid w:val="001834FF"/>
    <w:rsid w:val="001846B0"/>
    <w:rsid w:val="001856B1"/>
    <w:rsid w:val="0018576F"/>
    <w:rsid w:val="00185E7B"/>
    <w:rsid w:val="00186CFE"/>
    <w:rsid w:val="00186D94"/>
    <w:rsid w:val="0018740E"/>
    <w:rsid w:val="0018780A"/>
    <w:rsid w:val="001900D3"/>
    <w:rsid w:val="0019126A"/>
    <w:rsid w:val="00191315"/>
    <w:rsid w:val="001919B4"/>
    <w:rsid w:val="00191CBA"/>
    <w:rsid w:val="00192A72"/>
    <w:rsid w:val="00192B1E"/>
    <w:rsid w:val="001930C5"/>
    <w:rsid w:val="00193424"/>
    <w:rsid w:val="00193EBA"/>
    <w:rsid w:val="00194657"/>
    <w:rsid w:val="00195730"/>
    <w:rsid w:val="00196247"/>
    <w:rsid w:val="00196601"/>
    <w:rsid w:val="00196B47"/>
    <w:rsid w:val="00197137"/>
    <w:rsid w:val="0019741A"/>
    <w:rsid w:val="001975C7"/>
    <w:rsid w:val="00197AF4"/>
    <w:rsid w:val="001A0943"/>
    <w:rsid w:val="001A165B"/>
    <w:rsid w:val="001A2304"/>
    <w:rsid w:val="001A2659"/>
    <w:rsid w:val="001A27BA"/>
    <w:rsid w:val="001A2E15"/>
    <w:rsid w:val="001A32CD"/>
    <w:rsid w:val="001A459E"/>
    <w:rsid w:val="001A5337"/>
    <w:rsid w:val="001A56F5"/>
    <w:rsid w:val="001A63A3"/>
    <w:rsid w:val="001A64B1"/>
    <w:rsid w:val="001A6CAA"/>
    <w:rsid w:val="001A6DA0"/>
    <w:rsid w:val="001A7CA2"/>
    <w:rsid w:val="001B14ED"/>
    <w:rsid w:val="001B19C3"/>
    <w:rsid w:val="001B1CEA"/>
    <w:rsid w:val="001B2042"/>
    <w:rsid w:val="001B2161"/>
    <w:rsid w:val="001B2425"/>
    <w:rsid w:val="001B2817"/>
    <w:rsid w:val="001B2968"/>
    <w:rsid w:val="001B2D3F"/>
    <w:rsid w:val="001B3E3A"/>
    <w:rsid w:val="001B42DE"/>
    <w:rsid w:val="001B509A"/>
    <w:rsid w:val="001B6273"/>
    <w:rsid w:val="001B6FC9"/>
    <w:rsid w:val="001B75D0"/>
    <w:rsid w:val="001B7775"/>
    <w:rsid w:val="001B7EB6"/>
    <w:rsid w:val="001C001E"/>
    <w:rsid w:val="001C0804"/>
    <w:rsid w:val="001C126C"/>
    <w:rsid w:val="001C17DA"/>
    <w:rsid w:val="001C255A"/>
    <w:rsid w:val="001C2C52"/>
    <w:rsid w:val="001C320A"/>
    <w:rsid w:val="001C3F3D"/>
    <w:rsid w:val="001C3FE2"/>
    <w:rsid w:val="001C4EC7"/>
    <w:rsid w:val="001C4EF4"/>
    <w:rsid w:val="001C54BB"/>
    <w:rsid w:val="001C54C6"/>
    <w:rsid w:val="001C5656"/>
    <w:rsid w:val="001C5B9E"/>
    <w:rsid w:val="001C6C30"/>
    <w:rsid w:val="001C7534"/>
    <w:rsid w:val="001C7686"/>
    <w:rsid w:val="001C77AB"/>
    <w:rsid w:val="001C7870"/>
    <w:rsid w:val="001C7FE9"/>
    <w:rsid w:val="001D0012"/>
    <w:rsid w:val="001D0887"/>
    <w:rsid w:val="001D08ED"/>
    <w:rsid w:val="001D0937"/>
    <w:rsid w:val="001D0ED0"/>
    <w:rsid w:val="001D0F8F"/>
    <w:rsid w:val="001D1188"/>
    <w:rsid w:val="001D1AEA"/>
    <w:rsid w:val="001D1CD2"/>
    <w:rsid w:val="001D2D05"/>
    <w:rsid w:val="001D3128"/>
    <w:rsid w:val="001D31DB"/>
    <w:rsid w:val="001D3EA3"/>
    <w:rsid w:val="001D454E"/>
    <w:rsid w:val="001D48B0"/>
    <w:rsid w:val="001D4E35"/>
    <w:rsid w:val="001D56F1"/>
    <w:rsid w:val="001D5C4F"/>
    <w:rsid w:val="001D6819"/>
    <w:rsid w:val="001D78C8"/>
    <w:rsid w:val="001E1707"/>
    <w:rsid w:val="001E225B"/>
    <w:rsid w:val="001E257C"/>
    <w:rsid w:val="001E40A6"/>
    <w:rsid w:val="001E5063"/>
    <w:rsid w:val="001E76C4"/>
    <w:rsid w:val="001E7B96"/>
    <w:rsid w:val="001E7F8B"/>
    <w:rsid w:val="001F081B"/>
    <w:rsid w:val="001F125A"/>
    <w:rsid w:val="001F1A8E"/>
    <w:rsid w:val="001F3A71"/>
    <w:rsid w:val="001F564C"/>
    <w:rsid w:val="001F5CEF"/>
    <w:rsid w:val="001F5D5A"/>
    <w:rsid w:val="001F5E85"/>
    <w:rsid w:val="001F61A2"/>
    <w:rsid w:val="001F6C83"/>
    <w:rsid w:val="001F7446"/>
    <w:rsid w:val="001F778C"/>
    <w:rsid w:val="002003BA"/>
    <w:rsid w:val="0020102C"/>
    <w:rsid w:val="002014AE"/>
    <w:rsid w:val="002021FD"/>
    <w:rsid w:val="00202FEE"/>
    <w:rsid w:val="00205A01"/>
    <w:rsid w:val="00206122"/>
    <w:rsid w:val="0020648D"/>
    <w:rsid w:val="00206AEB"/>
    <w:rsid w:val="00206CC7"/>
    <w:rsid w:val="00206FB3"/>
    <w:rsid w:val="00207DA1"/>
    <w:rsid w:val="00210139"/>
    <w:rsid w:val="00210324"/>
    <w:rsid w:val="0021035A"/>
    <w:rsid w:val="0021052B"/>
    <w:rsid w:val="0021069D"/>
    <w:rsid w:val="00210DB3"/>
    <w:rsid w:val="0021119F"/>
    <w:rsid w:val="002114E6"/>
    <w:rsid w:val="0021259E"/>
    <w:rsid w:val="00212715"/>
    <w:rsid w:val="0021380C"/>
    <w:rsid w:val="002142E2"/>
    <w:rsid w:val="0021446B"/>
    <w:rsid w:val="00214FE0"/>
    <w:rsid w:val="002150F7"/>
    <w:rsid w:val="00215F11"/>
    <w:rsid w:val="00216728"/>
    <w:rsid w:val="002168D2"/>
    <w:rsid w:val="00216D62"/>
    <w:rsid w:val="0022070A"/>
    <w:rsid w:val="002210A4"/>
    <w:rsid w:val="00221338"/>
    <w:rsid w:val="00221BB8"/>
    <w:rsid w:val="00221CA1"/>
    <w:rsid w:val="00222743"/>
    <w:rsid w:val="00223465"/>
    <w:rsid w:val="00225D96"/>
    <w:rsid w:val="00226214"/>
    <w:rsid w:val="00226311"/>
    <w:rsid w:val="00226B6F"/>
    <w:rsid w:val="00226DBE"/>
    <w:rsid w:val="00226E35"/>
    <w:rsid w:val="00230448"/>
    <w:rsid w:val="002304DC"/>
    <w:rsid w:val="00230914"/>
    <w:rsid w:val="0023128C"/>
    <w:rsid w:val="0023156E"/>
    <w:rsid w:val="00231A7C"/>
    <w:rsid w:val="00233F44"/>
    <w:rsid w:val="0023447C"/>
    <w:rsid w:val="002347C8"/>
    <w:rsid w:val="00235077"/>
    <w:rsid w:val="00235E5E"/>
    <w:rsid w:val="002365EB"/>
    <w:rsid w:val="00236AF9"/>
    <w:rsid w:val="00236B39"/>
    <w:rsid w:val="00236DAB"/>
    <w:rsid w:val="00237790"/>
    <w:rsid w:val="0024020B"/>
    <w:rsid w:val="00240FC1"/>
    <w:rsid w:val="002411CA"/>
    <w:rsid w:val="0024141A"/>
    <w:rsid w:val="0024160C"/>
    <w:rsid w:val="00241C00"/>
    <w:rsid w:val="00242AD2"/>
    <w:rsid w:val="00242BCF"/>
    <w:rsid w:val="002433B8"/>
    <w:rsid w:val="0024492A"/>
    <w:rsid w:val="00244DA4"/>
    <w:rsid w:val="00245BA5"/>
    <w:rsid w:val="0024662C"/>
    <w:rsid w:val="00246B0C"/>
    <w:rsid w:val="00246B7F"/>
    <w:rsid w:val="00246B9C"/>
    <w:rsid w:val="00246EF2"/>
    <w:rsid w:val="00250B3A"/>
    <w:rsid w:val="00250D64"/>
    <w:rsid w:val="00250F74"/>
    <w:rsid w:val="00251045"/>
    <w:rsid w:val="0025152C"/>
    <w:rsid w:val="00252786"/>
    <w:rsid w:val="00252A46"/>
    <w:rsid w:val="002536D9"/>
    <w:rsid w:val="002551D3"/>
    <w:rsid w:val="0025524D"/>
    <w:rsid w:val="00255A56"/>
    <w:rsid w:val="00255B8A"/>
    <w:rsid w:val="00255BA6"/>
    <w:rsid w:val="00255EB9"/>
    <w:rsid w:val="002566F2"/>
    <w:rsid w:val="00257060"/>
    <w:rsid w:val="0025790D"/>
    <w:rsid w:val="00257B0F"/>
    <w:rsid w:val="00257B12"/>
    <w:rsid w:val="00257BE0"/>
    <w:rsid w:val="0026126E"/>
    <w:rsid w:val="0026185E"/>
    <w:rsid w:val="002621F8"/>
    <w:rsid w:val="0026309A"/>
    <w:rsid w:val="0026405F"/>
    <w:rsid w:val="00264843"/>
    <w:rsid w:val="00264DE7"/>
    <w:rsid w:val="00265586"/>
    <w:rsid w:val="00265ED0"/>
    <w:rsid w:val="002667BA"/>
    <w:rsid w:val="002667FE"/>
    <w:rsid w:val="00266FE7"/>
    <w:rsid w:val="002675D6"/>
    <w:rsid w:val="00267696"/>
    <w:rsid w:val="00267B60"/>
    <w:rsid w:val="00267BA5"/>
    <w:rsid w:val="00271059"/>
    <w:rsid w:val="00271BF1"/>
    <w:rsid w:val="0027200F"/>
    <w:rsid w:val="00272199"/>
    <w:rsid w:val="00272625"/>
    <w:rsid w:val="00272E89"/>
    <w:rsid w:val="00273488"/>
    <w:rsid w:val="00273722"/>
    <w:rsid w:val="00273BC2"/>
    <w:rsid w:val="0027411E"/>
    <w:rsid w:val="0027444C"/>
    <w:rsid w:val="00274606"/>
    <w:rsid w:val="0027490C"/>
    <w:rsid w:val="00274953"/>
    <w:rsid w:val="00274A21"/>
    <w:rsid w:val="00274AB2"/>
    <w:rsid w:val="0027508A"/>
    <w:rsid w:val="00276F59"/>
    <w:rsid w:val="00277433"/>
    <w:rsid w:val="00277863"/>
    <w:rsid w:val="00277FB1"/>
    <w:rsid w:val="002805AD"/>
    <w:rsid w:val="0028136D"/>
    <w:rsid w:val="002818C5"/>
    <w:rsid w:val="00281DE3"/>
    <w:rsid w:val="00282235"/>
    <w:rsid w:val="00282C4D"/>
    <w:rsid w:val="00283B04"/>
    <w:rsid w:val="002846F6"/>
    <w:rsid w:val="0028478D"/>
    <w:rsid w:val="00284D45"/>
    <w:rsid w:val="00284E0C"/>
    <w:rsid w:val="00285314"/>
    <w:rsid w:val="002857BF"/>
    <w:rsid w:val="00285F7A"/>
    <w:rsid w:val="0028632B"/>
    <w:rsid w:val="002866C8"/>
    <w:rsid w:val="002867FB"/>
    <w:rsid w:val="00286BD6"/>
    <w:rsid w:val="0028795E"/>
    <w:rsid w:val="00287A20"/>
    <w:rsid w:val="00287C55"/>
    <w:rsid w:val="00287E33"/>
    <w:rsid w:val="00290517"/>
    <w:rsid w:val="0029125C"/>
    <w:rsid w:val="00293176"/>
    <w:rsid w:val="00293BAD"/>
    <w:rsid w:val="00294966"/>
    <w:rsid w:val="0029514F"/>
    <w:rsid w:val="00295B2E"/>
    <w:rsid w:val="00295C01"/>
    <w:rsid w:val="002965F3"/>
    <w:rsid w:val="00296725"/>
    <w:rsid w:val="002967A9"/>
    <w:rsid w:val="00296D8D"/>
    <w:rsid w:val="002A0534"/>
    <w:rsid w:val="002A0CF6"/>
    <w:rsid w:val="002A0D27"/>
    <w:rsid w:val="002A1CF8"/>
    <w:rsid w:val="002A1D95"/>
    <w:rsid w:val="002A2B5A"/>
    <w:rsid w:val="002A2FB4"/>
    <w:rsid w:val="002A36E4"/>
    <w:rsid w:val="002A42A8"/>
    <w:rsid w:val="002A4D36"/>
    <w:rsid w:val="002A51C3"/>
    <w:rsid w:val="002A5A19"/>
    <w:rsid w:val="002A6492"/>
    <w:rsid w:val="002A74EB"/>
    <w:rsid w:val="002A7668"/>
    <w:rsid w:val="002A7DD3"/>
    <w:rsid w:val="002B0331"/>
    <w:rsid w:val="002B047E"/>
    <w:rsid w:val="002B04D2"/>
    <w:rsid w:val="002B0B27"/>
    <w:rsid w:val="002B1AA9"/>
    <w:rsid w:val="002B1B9A"/>
    <w:rsid w:val="002B24C2"/>
    <w:rsid w:val="002B2CDE"/>
    <w:rsid w:val="002B33C0"/>
    <w:rsid w:val="002B3A8C"/>
    <w:rsid w:val="002B46A0"/>
    <w:rsid w:val="002B48A7"/>
    <w:rsid w:val="002B4E27"/>
    <w:rsid w:val="002B4ECB"/>
    <w:rsid w:val="002B5771"/>
    <w:rsid w:val="002B5E74"/>
    <w:rsid w:val="002B7553"/>
    <w:rsid w:val="002C0072"/>
    <w:rsid w:val="002C02A2"/>
    <w:rsid w:val="002C06CC"/>
    <w:rsid w:val="002C234D"/>
    <w:rsid w:val="002C28D8"/>
    <w:rsid w:val="002C34DE"/>
    <w:rsid w:val="002C3A91"/>
    <w:rsid w:val="002C3DEE"/>
    <w:rsid w:val="002C533F"/>
    <w:rsid w:val="002C55E6"/>
    <w:rsid w:val="002C5683"/>
    <w:rsid w:val="002C5938"/>
    <w:rsid w:val="002C5B6C"/>
    <w:rsid w:val="002C5CB9"/>
    <w:rsid w:val="002C5F8C"/>
    <w:rsid w:val="002C6621"/>
    <w:rsid w:val="002D014B"/>
    <w:rsid w:val="002D0F12"/>
    <w:rsid w:val="002D19C8"/>
    <w:rsid w:val="002D1B49"/>
    <w:rsid w:val="002D20A6"/>
    <w:rsid w:val="002D2E0C"/>
    <w:rsid w:val="002D3B48"/>
    <w:rsid w:val="002D4298"/>
    <w:rsid w:val="002D4546"/>
    <w:rsid w:val="002D52B0"/>
    <w:rsid w:val="002D56C4"/>
    <w:rsid w:val="002D6454"/>
    <w:rsid w:val="002D65BE"/>
    <w:rsid w:val="002D674E"/>
    <w:rsid w:val="002D67F8"/>
    <w:rsid w:val="002D6C4A"/>
    <w:rsid w:val="002D7AC5"/>
    <w:rsid w:val="002E0EBB"/>
    <w:rsid w:val="002E10F5"/>
    <w:rsid w:val="002E1519"/>
    <w:rsid w:val="002E2940"/>
    <w:rsid w:val="002E2F3C"/>
    <w:rsid w:val="002E30A8"/>
    <w:rsid w:val="002E3AFA"/>
    <w:rsid w:val="002E4325"/>
    <w:rsid w:val="002E492F"/>
    <w:rsid w:val="002E4B11"/>
    <w:rsid w:val="002E5653"/>
    <w:rsid w:val="002E636D"/>
    <w:rsid w:val="002E6DF9"/>
    <w:rsid w:val="002E7B64"/>
    <w:rsid w:val="002F026C"/>
    <w:rsid w:val="002F1285"/>
    <w:rsid w:val="002F13A7"/>
    <w:rsid w:val="002F1971"/>
    <w:rsid w:val="002F1990"/>
    <w:rsid w:val="002F1B14"/>
    <w:rsid w:val="002F1B80"/>
    <w:rsid w:val="002F3CE5"/>
    <w:rsid w:val="002F3E78"/>
    <w:rsid w:val="002F449B"/>
    <w:rsid w:val="002F46DF"/>
    <w:rsid w:val="002F4E53"/>
    <w:rsid w:val="002F59B6"/>
    <w:rsid w:val="002F66A2"/>
    <w:rsid w:val="002F7F8D"/>
    <w:rsid w:val="002F7FA4"/>
    <w:rsid w:val="00300018"/>
    <w:rsid w:val="003009F6"/>
    <w:rsid w:val="00300CCE"/>
    <w:rsid w:val="00301372"/>
    <w:rsid w:val="00302956"/>
    <w:rsid w:val="00303EDC"/>
    <w:rsid w:val="00304237"/>
    <w:rsid w:val="00304750"/>
    <w:rsid w:val="00304A13"/>
    <w:rsid w:val="00304C2F"/>
    <w:rsid w:val="003053D3"/>
    <w:rsid w:val="003058C0"/>
    <w:rsid w:val="00307311"/>
    <w:rsid w:val="003073A6"/>
    <w:rsid w:val="0030769F"/>
    <w:rsid w:val="0031105C"/>
    <w:rsid w:val="0031113C"/>
    <w:rsid w:val="003118AD"/>
    <w:rsid w:val="003129E6"/>
    <w:rsid w:val="00312DC4"/>
    <w:rsid w:val="00312EBC"/>
    <w:rsid w:val="00313D98"/>
    <w:rsid w:val="00313FF4"/>
    <w:rsid w:val="003146EA"/>
    <w:rsid w:val="00314F8D"/>
    <w:rsid w:val="003155BD"/>
    <w:rsid w:val="003156DE"/>
    <w:rsid w:val="00316054"/>
    <w:rsid w:val="00316C22"/>
    <w:rsid w:val="00317054"/>
    <w:rsid w:val="003172B2"/>
    <w:rsid w:val="00317319"/>
    <w:rsid w:val="00317AC8"/>
    <w:rsid w:val="00317B77"/>
    <w:rsid w:val="00317DBB"/>
    <w:rsid w:val="00320635"/>
    <w:rsid w:val="00320A65"/>
    <w:rsid w:val="00320FC3"/>
    <w:rsid w:val="00321361"/>
    <w:rsid w:val="00322342"/>
    <w:rsid w:val="003236F7"/>
    <w:rsid w:val="0032391E"/>
    <w:rsid w:val="00323946"/>
    <w:rsid w:val="003240D4"/>
    <w:rsid w:val="00324D37"/>
    <w:rsid w:val="00326576"/>
    <w:rsid w:val="0032661D"/>
    <w:rsid w:val="00327AD2"/>
    <w:rsid w:val="003302A2"/>
    <w:rsid w:val="00332A7B"/>
    <w:rsid w:val="00333054"/>
    <w:rsid w:val="00333090"/>
    <w:rsid w:val="003332C7"/>
    <w:rsid w:val="003342F6"/>
    <w:rsid w:val="003348DF"/>
    <w:rsid w:val="003350FB"/>
    <w:rsid w:val="00335483"/>
    <w:rsid w:val="003360DA"/>
    <w:rsid w:val="0033733F"/>
    <w:rsid w:val="00337BA9"/>
    <w:rsid w:val="0034231E"/>
    <w:rsid w:val="003428C7"/>
    <w:rsid w:val="00342D4E"/>
    <w:rsid w:val="003437D7"/>
    <w:rsid w:val="00343DA2"/>
    <w:rsid w:val="00345060"/>
    <w:rsid w:val="00345C03"/>
    <w:rsid w:val="0034743D"/>
    <w:rsid w:val="003508EA"/>
    <w:rsid w:val="00350D5A"/>
    <w:rsid w:val="00350EB1"/>
    <w:rsid w:val="0035128D"/>
    <w:rsid w:val="00351522"/>
    <w:rsid w:val="003521EC"/>
    <w:rsid w:val="0035222E"/>
    <w:rsid w:val="00352358"/>
    <w:rsid w:val="00353942"/>
    <w:rsid w:val="00354FA8"/>
    <w:rsid w:val="003553B9"/>
    <w:rsid w:val="003556EB"/>
    <w:rsid w:val="003558B0"/>
    <w:rsid w:val="003560C8"/>
    <w:rsid w:val="00356C8F"/>
    <w:rsid w:val="00357E66"/>
    <w:rsid w:val="00357F64"/>
    <w:rsid w:val="0036125B"/>
    <w:rsid w:val="003621F2"/>
    <w:rsid w:val="003626E2"/>
    <w:rsid w:val="0036388E"/>
    <w:rsid w:val="003642D3"/>
    <w:rsid w:val="00365D7F"/>
    <w:rsid w:val="00365FE0"/>
    <w:rsid w:val="0036627F"/>
    <w:rsid w:val="003675B0"/>
    <w:rsid w:val="00367B1C"/>
    <w:rsid w:val="00367DCE"/>
    <w:rsid w:val="00370090"/>
    <w:rsid w:val="00370323"/>
    <w:rsid w:val="00371D77"/>
    <w:rsid w:val="00372524"/>
    <w:rsid w:val="0037310D"/>
    <w:rsid w:val="00373570"/>
    <w:rsid w:val="00375ACA"/>
    <w:rsid w:val="00375F13"/>
    <w:rsid w:val="00376325"/>
    <w:rsid w:val="00376BC1"/>
    <w:rsid w:val="00377B82"/>
    <w:rsid w:val="00377E58"/>
    <w:rsid w:val="00377EB2"/>
    <w:rsid w:val="00380A67"/>
    <w:rsid w:val="003810DF"/>
    <w:rsid w:val="003815CB"/>
    <w:rsid w:val="00381ADC"/>
    <w:rsid w:val="00381CC3"/>
    <w:rsid w:val="0038236F"/>
    <w:rsid w:val="00382D93"/>
    <w:rsid w:val="003836EE"/>
    <w:rsid w:val="003838C8"/>
    <w:rsid w:val="00383ACB"/>
    <w:rsid w:val="00384703"/>
    <w:rsid w:val="00384CA6"/>
    <w:rsid w:val="00384F26"/>
    <w:rsid w:val="00385F76"/>
    <w:rsid w:val="0038708B"/>
    <w:rsid w:val="00387403"/>
    <w:rsid w:val="00387CD9"/>
    <w:rsid w:val="00387CEC"/>
    <w:rsid w:val="00390787"/>
    <w:rsid w:val="0039170C"/>
    <w:rsid w:val="00391DC1"/>
    <w:rsid w:val="003920D1"/>
    <w:rsid w:val="0039292E"/>
    <w:rsid w:val="00392D08"/>
    <w:rsid w:val="00393ABD"/>
    <w:rsid w:val="003955DB"/>
    <w:rsid w:val="003960F4"/>
    <w:rsid w:val="00396990"/>
    <w:rsid w:val="00396BA5"/>
    <w:rsid w:val="0039782E"/>
    <w:rsid w:val="00397E31"/>
    <w:rsid w:val="003A0E61"/>
    <w:rsid w:val="003A15BD"/>
    <w:rsid w:val="003A2063"/>
    <w:rsid w:val="003A2181"/>
    <w:rsid w:val="003A23AE"/>
    <w:rsid w:val="003A4E5A"/>
    <w:rsid w:val="003A4FA4"/>
    <w:rsid w:val="003A6777"/>
    <w:rsid w:val="003A6844"/>
    <w:rsid w:val="003A7103"/>
    <w:rsid w:val="003A7168"/>
    <w:rsid w:val="003B1844"/>
    <w:rsid w:val="003B355B"/>
    <w:rsid w:val="003B38B3"/>
    <w:rsid w:val="003B5AD3"/>
    <w:rsid w:val="003B6E33"/>
    <w:rsid w:val="003B7210"/>
    <w:rsid w:val="003B74CE"/>
    <w:rsid w:val="003B770A"/>
    <w:rsid w:val="003C084E"/>
    <w:rsid w:val="003C1615"/>
    <w:rsid w:val="003C19B0"/>
    <w:rsid w:val="003C1DA1"/>
    <w:rsid w:val="003C25FE"/>
    <w:rsid w:val="003C2747"/>
    <w:rsid w:val="003C2E52"/>
    <w:rsid w:val="003C538C"/>
    <w:rsid w:val="003C5651"/>
    <w:rsid w:val="003C5EDE"/>
    <w:rsid w:val="003C6E9C"/>
    <w:rsid w:val="003C79D8"/>
    <w:rsid w:val="003D1648"/>
    <w:rsid w:val="003D1CA5"/>
    <w:rsid w:val="003D2D2C"/>
    <w:rsid w:val="003D313C"/>
    <w:rsid w:val="003D31FD"/>
    <w:rsid w:val="003D3370"/>
    <w:rsid w:val="003D38E0"/>
    <w:rsid w:val="003D4278"/>
    <w:rsid w:val="003D42DA"/>
    <w:rsid w:val="003D4330"/>
    <w:rsid w:val="003D4339"/>
    <w:rsid w:val="003D5479"/>
    <w:rsid w:val="003D71A1"/>
    <w:rsid w:val="003D796F"/>
    <w:rsid w:val="003D7AE2"/>
    <w:rsid w:val="003E0B3F"/>
    <w:rsid w:val="003E0C62"/>
    <w:rsid w:val="003E1148"/>
    <w:rsid w:val="003E1376"/>
    <w:rsid w:val="003E1A53"/>
    <w:rsid w:val="003E21F9"/>
    <w:rsid w:val="003E2859"/>
    <w:rsid w:val="003E2BD5"/>
    <w:rsid w:val="003E386C"/>
    <w:rsid w:val="003E3C58"/>
    <w:rsid w:val="003E3D8D"/>
    <w:rsid w:val="003E45E5"/>
    <w:rsid w:val="003E5E0E"/>
    <w:rsid w:val="003E6264"/>
    <w:rsid w:val="003E639E"/>
    <w:rsid w:val="003E6D8C"/>
    <w:rsid w:val="003E742E"/>
    <w:rsid w:val="003E757D"/>
    <w:rsid w:val="003E75D1"/>
    <w:rsid w:val="003F0175"/>
    <w:rsid w:val="003F0CB8"/>
    <w:rsid w:val="003F0D6A"/>
    <w:rsid w:val="003F2254"/>
    <w:rsid w:val="003F22B5"/>
    <w:rsid w:val="003F269E"/>
    <w:rsid w:val="003F2B0C"/>
    <w:rsid w:val="003F2F0C"/>
    <w:rsid w:val="003F3E97"/>
    <w:rsid w:val="003F3F58"/>
    <w:rsid w:val="003F65FE"/>
    <w:rsid w:val="003F6741"/>
    <w:rsid w:val="003F774E"/>
    <w:rsid w:val="00400F12"/>
    <w:rsid w:val="004013B3"/>
    <w:rsid w:val="004013C9"/>
    <w:rsid w:val="004016CF"/>
    <w:rsid w:val="004019F6"/>
    <w:rsid w:val="004020C9"/>
    <w:rsid w:val="0040255B"/>
    <w:rsid w:val="0040341F"/>
    <w:rsid w:val="0040371F"/>
    <w:rsid w:val="004044B1"/>
    <w:rsid w:val="0040565B"/>
    <w:rsid w:val="00406446"/>
    <w:rsid w:val="00406C56"/>
    <w:rsid w:val="004070DA"/>
    <w:rsid w:val="00410218"/>
    <w:rsid w:val="00410DBD"/>
    <w:rsid w:val="00411B3E"/>
    <w:rsid w:val="00411C01"/>
    <w:rsid w:val="004124AA"/>
    <w:rsid w:val="004133FA"/>
    <w:rsid w:val="00413EB3"/>
    <w:rsid w:val="004147F0"/>
    <w:rsid w:val="00414A64"/>
    <w:rsid w:val="00414CB9"/>
    <w:rsid w:val="004157FD"/>
    <w:rsid w:val="004159AC"/>
    <w:rsid w:val="0041607C"/>
    <w:rsid w:val="0041620A"/>
    <w:rsid w:val="0041628A"/>
    <w:rsid w:val="00416EFD"/>
    <w:rsid w:val="004172FF"/>
    <w:rsid w:val="00417837"/>
    <w:rsid w:val="00420334"/>
    <w:rsid w:val="00422037"/>
    <w:rsid w:val="004221F4"/>
    <w:rsid w:val="004229F7"/>
    <w:rsid w:val="0042342F"/>
    <w:rsid w:val="00423C7B"/>
    <w:rsid w:val="004246C9"/>
    <w:rsid w:val="00424F52"/>
    <w:rsid w:val="00425865"/>
    <w:rsid w:val="00426ECB"/>
    <w:rsid w:val="00426FE2"/>
    <w:rsid w:val="00427754"/>
    <w:rsid w:val="0042799F"/>
    <w:rsid w:val="0043133B"/>
    <w:rsid w:val="0043197E"/>
    <w:rsid w:val="0043230B"/>
    <w:rsid w:val="00432827"/>
    <w:rsid w:val="00432ADF"/>
    <w:rsid w:val="00432C85"/>
    <w:rsid w:val="00432E37"/>
    <w:rsid w:val="004333FD"/>
    <w:rsid w:val="00433985"/>
    <w:rsid w:val="00433D85"/>
    <w:rsid w:val="00435D09"/>
    <w:rsid w:val="00435FB2"/>
    <w:rsid w:val="00436210"/>
    <w:rsid w:val="004363BF"/>
    <w:rsid w:val="00436429"/>
    <w:rsid w:val="00436B81"/>
    <w:rsid w:val="00437011"/>
    <w:rsid w:val="00437D91"/>
    <w:rsid w:val="004418D7"/>
    <w:rsid w:val="004429A6"/>
    <w:rsid w:val="0044431B"/>
    <w:rsid w:val="0044495F"/>
    <w:rsid w:val="00447197"/>
    <w:rsid w:val="00447607"/>
    <w:rsid w:val="00450C46"/>
    <w:rsid w:val="00450FC1"/>
    <w:rsid w:val="00450FFF"/>
    <w:rsid w:val="004516E3"/>
    <w:rsid w:val="0045270A"/>
    <w:rsid w:val="00453142"/>
    <w:rsid w:val="004533BA"/>
    <w:rsid w:val="00454325"/>
    <w:rsid w:val="00454425"/>
    <w:rsid w:val="0045528D"/>
    <w:rsid w:val="00455406"/>
    <w:rsid w:val="00455B33"/>
    <w:rsid w:val="00455FE1"/>
    <w:rsid w:val="0045735F"/>
    <w:rsid w:val="00457362"/>
    <w:rsid w:val="0045786F"/>
    <w:rsid w:val="004607E1"/>
    <w:rsid w:val="00460A24"/>
    <w:rsid w:val="00460C26"/>
    <w:rsid w:val="004618C2"/>
    <w:rsid w:val="004619B5"/>
    <w:rsid w:val="00462EA8"/>
    <w:rsid w:val="00462FA3"/>
    <w:rsid w:val="0046341E"/>
    <w:rsid w:val="00463F33"/>
    <w:rsid w:val="00463FF5"/>
    <w:rsid w:val="0046505E"/>
    <w:rsid w:val="004654F0"/>
    <w:rsid w:val="00466448"/>
    <w:rsid w:val="004674EA"/>
    <w:rsid w:val="0046771C"/>
    <w:rsid w:val="00467A9D"/>
    <w:rsid w:val="00470FFA"/>
    <w:rsid w:val="004714DC"/>
    <w:rsid w:val="0047252C"/>
    <w:rsid w:val="004733AA"/>
    <w:rsid w:val="00473475"/>
    <w:rsid w:val="0047397D"/>
    <w:rsid w:val="00473C27"/>
    <w:rsid w:val="004746F9"/>
    <w:rsid w:val="00474B9E"/>
    <w:rsid w:val="0047534D"/>
    <w:rsid w:val="00475D15"/>
    <w:rsid w:val="00476162"/>
    <w:rsid w:val="00476C01"/>
    <w:rsid w:val="00477A50"/>
    <w:rsid w:val="0048080B"/>
    <w:rsid w:val="00480D67"/>
    <w:rsid w:val="004816C1"/>
    <w:rsid w:val="00481C91"/>
    <w:rsid w:val="0048223F"/>
    <w:rsid w:val="00482456"/>
    <w:rsid w:val="004836BE"/>
    <w:rsid w:val="00484271"/>
    <w:rsid w:val="004861EE"/>
    <w:rsid w:val="0048743B"/>
    <w:rsid w:val="004878C2"/>
    <w:rsid w:val="00490AD4"/>
    <w:rsid w:val="00491179"/>
    <w:rsid w:val="00491490"/>
    <w:rsid w:val="004921CB"/>
    <w:rsid w:val="0049262B"/>
    <w:rsid w:val="00492B94"/>
    <w:rsid w:val="00493536"/>
    <w:rsid w:val="004938D7"/>
    <w:rsid w:val="0049418C"/>
    <w:rsid w:val="004949C0"/>
    <w:rsid w:val="00494BDF"/>
    <w:rsid w:val="0049553C"/>
    <w:rsid w:val="004965E3"/>
    <w:rsid w:val="00496F06"/>
    <w:rsid w:val="004971E0"/>
    <w:rsid w:val="004A00F0"/>
    <w:rsid w:val="004A0633"/>
    <w:rsid w:val="004A1708"/>
    <w:rsid w:val="004A2A71"/>
    <w:rsid w:val="004A2AB8"/>
    <w:rsid w:val="004A32AA"/>
    <w:rsid w:val="004A3378"/>
    <w:rsid w:val="004A3BDD"/>
    <w:rsid w:val="004A3C5F"/>
    <w:rsid w:val="004A46EA"/>
    <w:rsid w:val="004A47F6"/>
    <w:rsid w:val="004A5FBB"/>
    <w:rsid w:val="004A6166"/>
    <w:rsid w:val="004A629D"/>
    <w:rsid w:val="004A651C"/>
    <w:rsid w:val="004A6FAC"/>
    <w:rsid w:val="004A71F7"/>
    <w:rsid w:val="004A7939"/>
    <w:rsid w:val="004B0319"/>
    <w:rsid w:val="004B0A1E"/>
    <w:rsid w:val="004B0EBF"/>
    <w:rsid w:val="004B107D"/>
    <w:rsid w:val="004B1215"/>
    <w:rsid w:val="004B1387"/>
    <w:rsid w:val="004B2DE1"/>
    <w:rsid w:val="004B395A"/>
    <w:rsid w:val="004B3B67"/>
    <w:rsid w:val="004B405C"/>
    <w:rsid w:val="004B4746"/>
    <w:rsid w:val="004B47F6"/>
    <w:rsid w:val="004B5BB8"/>
    <w:rsid w:val="004C000D"/>
    <w:rsid w:val="004C009B"/>
    <w:rsid w:val="004C04A1"/>
    <w:rsid w:val="004C0FC1"/>
    <w:rsid w:val="004C19EF"/>
    <w:rsid w:val="004C260A"/>
    <w:rsid w:val="004C27F9"/>
    <w:rsid w:val="004C34B3"/>
    <w:rsid w:val="004C407B"/>
    <w:rsid w:val="004C4C6D"/>
    <w:rsid w:val="004C5483"/>
    <w:rsid w:val="004C5B92"/>
    <w:rsid w:val="004C7094"/>
    <w:rsid w:val="004C7CF2"/>
    <w:rsid w:val="004D028C"/>
    <w:rsid w:val="004D0697"/>
    <w:rsid w:val="004D1747"/>
    <w:rsid w:val="004D1829"/>
    <w:rsid w:val="004D1C4F"/>
    <w:rsid w:val="004D2537"/>
    <w:rsid w:val="004D3609"/>
    <w:rsid w:val="004D3ED9"/>
    <w:rsid w:val="004D48C1"/>
    <w:rsid w:val="004D4EC4"/>
    <w:rsid w:val="004D5138"/>
    <w:rsid w:val="004D570A"/>
    <w:rsid w:val="004D5856"/>
    <w:rsid w:val="004D5B68"/>
    <w:rsid w:val="004D6670"/>
    <w:rsid w:val="004D751C"/>
    <w:rsid w:val="004D7721"/>
    <w:rsid w:val="004E0591"/>
    <w:rsid w:val="004E12D2"/>
    <w:rsid w:val="004E1535"/>
    <w:rsid w:val="004E2FC5"/>
    <w:rsid w:val="004E3205"/>
    <w:rsid w:val="004E33F6"/>
    <w:rsid w:val="004E35CC"/>
    <w:rsid w:val="004E37C9"/>
    <w:rsid w:val="004E386F"/>
    <w:rsid w:val="004E3B96"/>
    <w:rsid w:val="004E441C"/>
    <w:rsid w:val="004E4B25"/>
    <w:rsid w:val="004E4EAD"/>
    <w:rsid w:val="004E53CA"/>
    <w:rsid w:val="004E54E6"/>
    <w:rsid w:val="004E561B"/>
    <w:rsid w:val="004E5846"/>
    <w:rsid w:val="004E65E5"/>
    <w:rsid w:val="004E69FA"/>
    <w:rsid w:val="004E6AB0"/>
    <w:rsid w:val="004E7177"/>
    <w:rsid w:val="004E7653"/>
    <w:rsid w:val="004F0BAD"/>
    <w:rsid w:val="004F19D9"/>
    <w:rsid w:val="004F1F4F"/>
    <w:rsid w:val="004F2A80"/>
    <w:rsid w:val="004F3412"/>
    <w:rsid w:val="004F3D11"/>
    <w:rsid w:val="004F3DB8"/>
    <w:rsid w:val="004F4353"/>
    <w:rsid w:val="004F43C7"/>
    <w:rsid w:val="004F47CD"/>
    <w:rsid w:val="004F4AE6"/>
    <w:rsid w:val="004F519A"/>
    <w:rsid w:val="004F51D1"/>
    <w:rsid w:val="004F65E2"/>
    <w:rsid w:val="004F65EC"/>
    <w:rsid w:val="004F6A17"/>
    <w:rsid w:val="004F7846"/>
    <w:rsid w:val="004F786B"/>
    <w:rsid w:val="004F78A1"/>
    <w:rsid w:val="004F7EF0"/>
    <w:rsid w:val="00500DAA"/>
    <w:rsid w:val="00501484"/>
    <w:rsid w:val="005014CE"/>
    <w:rsid w:val="0050263D"/>
    <w:rsid w:val="00502884"/>
    <w:rsid w:val="0050474F"/>
    <w:rsid w:val="00504829"/>
    <w:rsid w:val="00504E4A"/>
    <w:rsid w:val="00504E7F"/>
    <w:rsid w:val="00506F95"/>
    <w:rsid w:val="005070EC"/>
    <w:rsid w:val="0051042A"/>
    <w:rsid w:val="005109A5"/>
    <w:rsid w:val="005114CC"/>
    <w:rsid w:val="00512A30"/>
    <w:rsid w:val="00512EAA"/>
    <w:rsid w:val="005134FC"/>
    <w:rsid w:val="00514D60"/>
    <w:rsid w:val="005158F6"/>
    <w:rsid w:val="005158FA"/>
    <w:rsid w:val="00515E24"/>
    <w:rsid w:val="005162FF"/>
    <w:rsid w:val="00516B32"/>
    <w:rsid w:val="00520102"/>
    <w:rsid w:val="00520BF2"/>
    <w:rsid w:val="00521975"/>
    <w:rsid w:val="00521C6F"/>
    <w:rsid w:val="005221DF"/>
    <w:rsid w:val="005226B3"/>
    <w:rsid w:val="00522700"/>
    <w:rsid w:val="00524420"/>
    <w:rsid w:val="00524578"/>
    <w:rsid w:val="005246DD"/>
    <w:rsid w:val="005247F2"/>
    <w:rsid w:val="00524839"/>
    <w:rsid w:val="00526657"/>
    <w:rsid w:val="0052688A"/>
    <w:rsid w:val="0052771D"/>
    <w:rsid w:val="00527921"/>
    <w:rsid w:val="00527D4B"/>
    <w:rsid w:val="0053036D"/>
    <w:rsid w:val="005304A9"/>
    <w:rsid w:val="00530741"/>
    <w:rsid w:val="00530EA4"/>
    <w:rsid w:val="00531714"/>
    <w:rsid w:val="005349FD"/>
    <w:rsid w:val="00534AF9"/>
    <w:rsid w:val="00534B19"/>
    <w:rsid w:val="00534D1B"/>
    <w:rsid w:val="00535622"/>
    <w:rsid w:val="0053572B"/>
    <w:rsid w:val="0053587E"/>
    <w:rsid w:val="00535FE2"/>
    <w:rsid w:val="005366CE"/>
    <w:rsid w:val="00536D1F"/>
    <w:rsid w:val="00536D26"/>
    <w:rsid w:val="0053723A"/>
    <w:rsid w:val="0053761E"/>
    <w:rsid w:val="005377CA"/>
    <w:rsid w:val="005377E4"/>
    <w:rsid w:val="00537A84"/>
    <w:rsid w:val="00540523"/>
    <w:rsid w:val="005416EA"/>
    <w:rsid w:val="005420C2"/>
    <w:rsid w:val="0054243E"/>
    <w:rsid w:val="0054244D"/>
    <w:rsid w:val="0054271D"/>
    <w:rsid w:val="005446B8"/>
    <w:rsid w:val="005449DA"/>
    <w:rsid w:val="00546EA8"/>
    <w:rsid w:val="00550A27"/>
    <w:rsid w:val="00551D9F"/>
    <w:rsid w:val="005523F8"/>
    <w:rsid w:val="00552BB9"/>
    <w:rsid w:val="005532A6"/>
    <w:rsid w:val="005533CE"/>
    <w:rsid w:val="005542B4"/>
    <w:rsid w:val="0055460A"/>
    <w:rsid w:val="00555C0C"/>
    <w:rsid w:val="005562F7"/>
    <w:rsid w:val="00556FFF"/>
    <w:rsid w:val="00557100"/>
    <w:rsid w:val="005573E1"/>
    <w:rsid w:val="00557BF9"/>
    <w:rsid w:val="00557C01"/>
    <w:rsid w:val="00557F96"/>
    <w:rsid w:val="00560509"/>
    <w:rsid w:val="005606BA"/>
    <w:rsid w:val="005606C6"/>
    <w:rsid w:val="0056193B"/>
    <w:rsid w:val="00561D74"/>
    <w:rsid w:val="00564177"/>
    <w:rsid w:val="005653BA"/>
    <w:rsid w:val="005654AA"/>
    <w:rsid w:val="00566619"/>
    <w:rsid w:val="00566805"/>
    <w:rsid w:val="00566FC5"/>
    <w:rsid w:val="0056727E"/>
    <w:rsid w:val="0056730B"/>
    <w:rsid w:val="00567CF4"/>
    <w:rsid w:val="005700BF"/>
    <w:rsid w:val="005706AE"/>
    <w:rsid w:val="00570DB7"/>
    <w:rsid w:val="005710B8"/>
    <w:rsid w:val="005716DC"/>
    <w:rsid w:val="00571A0E"/>
    <w:rsid w:val="005720AE"/>
    <w:rsid w:val="00572147"/>
    <w:rsid w:val="0057254B"/>
    <w:rsid w:val="005730A3"/>
    <w:rsid w:val="005731CA"/>
    <w:rsid w:val="00573378"/>
    <w:rsid w:val="005738C0"/>
    <w:rsid w:val="00573942"/>
    <w:rsid w:val="0057621A"/>
    <w:rsid w:val="00576748"/>
    <w:rsid w:val="00576CDE"/>
    <w:rsid w:val="00576F8B"/>
    <w:rsid w:val="005770C3"/>
    <w:rsid w:val="00577554"/>
    <w:rsid w:val="00577B59"/>
    <w:rsid w:val="00577D64"/>
    <w:rsid w:val="00581475"/>
    <w:rsid w:val="00581852"/>
    <w:rsid w:val="00581B39"/>
    <w:rsid w:val="00581D64"/>
    <w:rsid w:val="00582327"/>
    <w:rsid w:val="005825AA"/>
    <w:rsid w:val="0058260B"/>
    <w:rsid w:val="00582A35"/>
    <w:rsid w:val="00582AAD"/>
    <w:rsid w:val="00582B53"/>
    <w:rsid w:val="00583AB3"/>
    <w:rsid w:val="00583D21"/>
    <w:rsid w:val="00583DF3"/>
    <w:rsid w:val="00584430"/>
    <w:rsid w:val="00584478"/>
    <w:rsid w:val="00584A2E"/>
    <w:rsid w:val="00585A8F"/>
    <w:rsid w:val="0058642C"/>
    <w:rsid w:val="00586847"/>
    <w:rsid w:val="00587969"/>
    <w:rsid w:val="00587C51"/>
    <w:rsid w:val="00587EE3"/>
    <w:rsid w:val="0059023F"/>
    <w:rsid w:val="00590CE0"/>
    <w:rsid w:val="00590EC0"/>
    <w:rsid w:val="0059100C"/>
    <w:rsid w:val="00591F66"/>
    <w:rsid w:val="0059212F"/>
    <w:rsid w:val="00592DB9"/>
    <w:rsid w:val="00592ED9"/>
    <w:rsid w:val="005939CF"/>
    <w:rsid w:val="00593BD3"/>
    <w:rsid w:val="00595583"/>
    <w:rsid w:val="005966F2"/>
    <w:rsid w:val="005972D1"/>
    <w:rsid w:val="00597301"/>
    <w:rsid w:val="005975EA"/>
    <w:rsid w:val="00597E01"/>
    <w:rsid w:val="005A02EE"/>
    <w:rsid w:val="005A09B4"/>
    <w:rsid w:val="005A0BA7"/>
    <w:rsid w:val="005A0E3F"/>
    <w:rsid w:val="005A16D6"/>
    <w:rsid w:val="005A1B1F"/>
    <w:rsid w:val="005A25FF"/>
    <w:rsid w:val="005A3242"/>
    <w:rsid w:val="005A3DB0"/>
    <w:rsid w:val="005A496C"/>
    <w:rsid w:val="005A5257"/>
    <w:rsid w:val="005A531D"/>
    <w:rsid w:val="005A5BC9"/>
    <w:rsid w:val="005A6F41"/>
    <w:rsid w:val="005A79B9"/>
    <w:rsid w:val="005B0501"/>
    <w:rsid w:val="005B06AC"/>
    <w:rsid w:val="005B106D"/>
    <w:rsid w:val="005B1D17"/>
    <w:rsid w:val="005B3650"/>
    <w:rsid w:val="005B51A3"/>
    <w:rsid w:val="005B60E2"/>
    <w:rsid w:val="005B68E4"/>
    <w:rsid w:val="005C12D5"/>
    <w:rsid w:val="005C1DCE"/>
    <w:rsid w:val="005C1F62"/>
    <w:rsid w:val="005C205F"/>
    <w:rsid w:val="005C23D1"/>
    <w:rsid w:val="005C2612"/>
    <w:rsid w:val="005C26AF"/>
    <w:rsid w:val="005C2739"/>
    <w:rsid w:val="005C2ED6"/>
    <w:rsid w:val="005C3B54"/>
    <w:rsid w:val="005C3F7D"/>
    <w:rsid w:val="005C4228"/>
    <w:rsid w:val="005C45B0"/>
    <w:rsid w:val="005C5200"/>
    <w:rsid w:val="005C56E9"/>
    <w:rsid w:val="005C5BC1"/>
    <w:rsid w:val="005C5C74"/>
    <w:rsid w:val="005C5D65"/>
    <w:rsid w:val="005C6005"/>
    <w:rsid w:val="005C69BC"/>
    <w:rsid w:val="005C6F5A"/>
    <w:rsid w:val="005C7B10"/>
    <w:rsid w:val="005D026D"/>
    <w:rsid w:val="005D0933"/>
    <w:rsid w:val="005D0ACF"/>
    <w:rsid w:val="005D1428"/>
    <w:rsid w:val="005D1E2C"/>
    <w:rsid w:val="005D2769"/>
    <w:rsid w:val="005D3290"/>
    <w:rsid w:val="005D354A"/>
    <w:rsid w:val="005D3573"/>
    <w:rsid w:val="005D4020"/>
    <w:rsid w:val="005D5E2C"/>
    <w:rsid w:val="005D5F73"/>
    <w:rsid w:val="005D640B"/>
    <w:rsid w:val="005D791F"/>
    <w:rsid w:val="005D7C98"/>
    <w:rsid w:val="005E047D"/>
    <w:rsid w:val="005E0E5C"/>
    <w:rsid w:val="005E0EA5"/>
    <w:rsid w:val="005E1251"/>
    <w:rsid w:val="005E12F7"/>
    <w:rsid w:val="005E15F3"/>
    <w:rsid w:val="005E1631"/>
    <w:rsid w:val="005E1BFA"/>
    <w:rsid w:val="005E35A8"/>
    <w:rsid w:val="005E3AEF"/>
    <w:rsid w:val="005E4581"/>
    <w:rsid w:val="005E4BB8"/>
    <w:rsid w:val="005E628D"/>
    <w:rsid w:val="005E76A3"/>
    <w:rsid w:val="005E783B"/>
    <w:rsid w:val="005F17C9"/>
    <w:rsid w:val="005F2A93"/>
    <w:rsid w:val="005F2EA5"/>
    <w:rsid w:val="005F4024"/>
    <w:rsid w:val="005F44BA"/>
    <w:rsid w:val="005F4F0C"/>
    <w:rsid w:val="005F589E"/>
    <w:rsid w:val="005F7BD5"/>
    <w:rsid w:val="0060145E"/>
    <w:rsid w:val="00601D17"/>
    <w:rsid w:val="006026FE"/>
    <w:rsid w:val="006046C8"/>
    <w:rsid w:val="006046D3"/>
    <w:rsid w:val="00604727"/>
    <w:rsid w:val="006053E4"/>
    <w:rsid w:val="00605FC8"/>
    <w:rsid w:val="00606605"/>
    <w:rsid w:val="00606653"/>
    <w:rsid w:val="0060731B"/>
    <w:rsid w:val="006073C1"/>
    <w:rsid w:val="006077F3"/>
    <w:rsid w:val="00607D1F"/>
    <w:rsid w:val="00610866"/>
    <w:rsid w:val="00610C0E"/>
    <w:rsid w:val="00611E1B"/>
    <w:rsid w:val="006123B6"/>
    <w:rsid w:val="006149AA"/>
    <w:rsid w:val="00614F2D"/>
    <w:rsid w:val="00615B51"/>
    <w:rsid w:val="006173AE"/>
    <w:rsid w:val="006175EF"/>
    <w:rsid w:val="00621B58"/>
    <w:rsid w:val="00622B40"/>
    <w:rsid w:val="006230AD"/>
    <w:rsid w:val="006231BB"/>
    <w:rsid w:val="00623224"/>
    <w:rsid w:val="0062391A"/>
    <w:rsid w:val="00623D9B"/>
    <w:rsid w:val="00624504"/>
    <w:rsid w:val="006247CC"/>
    <w:rsid w:val="00624E81"/>
    <w:rsid w:val="006258F5"/>
    <w:rsid w:val="00625DCC"/>
    <w:rsid w:val="00626D4A"/>
    <w:rsid w:val="00627C6B"/>
    <w:rsid w:val="00627CA7"/>
    <w:rsid w:val="00630130"/>
    <w:rsid w:val="0063084C"/>
    <w:rsid w:val="00630A27"/>
    <w:rsid w:val="00631DA6"/>
    <w:rsid w:val="00632565"/>
    <w:rsid w:val="006335F2"/>
    <w:rsid w:val="00633942"/>
    <w:rsid w:val="0063414E"/>
    <w:rsid w:val="0063436C"/>
    <w:rsid w:val="006344B1"/>
    <w:rsid w:val="00634B79"/>
    <w:rsid w:val="00634F7A"/>
    <w:rsid w:val="00635D26"/>
    <w:rsid w:val="0063669F"/>
    <w:rsid w:val="00636B32"/>
    <w:rsid w:val="0064099C"/>
    <w:rsid w:val="0064125F"/>
    <w:rsid w:val="0064195F"/>
    <w:rsid w:val="00641B6F"/>
    <w:rsid w:val="00641B7D"/>
    <w:rsid w:val="00641DD6"/>
    <w:rsid w:val="00642783"/>
    <w:rsid w:val="0064421B"/>
    <w:rsid w:val="00645126"/>
    <w:rsid w:val="0064576F"/>
    <w:rsid w:val="00646D96"/>
    <w:rsid w:val="00647435"/>
    <w:rsid w:val="006474B5"/>
    <w:rsid w:val="0064758A"/>
    <w:rsid w:val="00647633"/>
    <w:rsid w:val="00647A2E"/>
    <w:rsid w:val="006501D9"/>
    <w:rsid w:val="0065039E"/>
    <w:rsid w:val="00650839"/>
    <w:rsid w:val="0065164C"/>
    <w:rsid w:val="00651B0B"/>
    <w:rsid w:val="00651D8F"/>
    <w:rsid w:val="006520DE"/>
    <w:rsid w:val="006520EB"/>
    <w:rsid w:val="00653906"/>
    <w:rsid w:val="006541B0"/>
    <w:rsid w:val="00654754"/>
    <w:rsid w:val="00654831"/>
    <w:rsid w:val="00654B76"/>
    <w:rsid w:val="00655C49"/>
    <w:rsid w:val="006564E8"/>
    <w:rsid w:val="00657579"/>
    <w:rsid w:val="00657882"/>
    <w:rsid w:val="00657BBB"/>
    <w:rsid w:val="0066059C"/>
    <w:rsid w:val="00662CEE"/>
    <w:rsid w:val="00662E99"/>
    <w:rsid w:val="00663410"/>
    <w:rsid w:val="00663BF1"/>
    <w:rsid w:val="00663F9B"/>
    <w:rsid w:val="006657A1"/>
    <w:rsid w:val="0066667E"/>
    <w:rsid w:val="00666A90"/>
    <w:rsid w:val="00666B46"/>
    <w:rsid w:val="00667032"/>
    <w:rsid w:val="00667F8C"/>
    <w:rsid w:val="00670882"/>
    <w:rsid w:val="006710B7"/>
    <w:rsid w:val="006718E8"/>
    <w:rsid w:val="006719CA"/>
    <w:rsid w:val="00671D02"/>
    <w:rsid w:val="00672E25"/>
    <w:rsid w:val="006730E3"/>
    <w:rsid w:val="006733A7"/>
    <w:rsid w:val="00673AE6"/>
    <w:rsid w:val="00674C6A"/>
    <w:rsid w:val="00675AB7"/>
    <w:rsid w:val="00675ECC"/>
    <w:rsid w:val="006761DD"/>
    <w:rsid w:val="006769DF"/>
    <w:rsid w:val="00676B1B"/>
    <w:rsid w:val="00676B48"/>
    <w:rsid w:val="00676BAC"/>
    <w:rsid w:val="0067773B"/>
    <w:rsid w:val="00677795"/>
    <w:rsid w:val="00677D03"/>
    <w:rsid w:val="00677E9A"/>
    <w:rsid w:val="0068165B"/>
    <w:rsid w:val="006816D4"/>
    <w:rsid w:val="006839BF"/>
    <w:rsid w:val="006840CF"/>
    <w:rsid w:val="006846BA"/>
    <w:rsid w:val="006846F6"/>
    <w:rsid w:val="00686143"/>
    <w:rsid w:val="00686E98"/>
    <w:rsid w:val="00687333"/>
    <w:rsid w:val="00687B49"/>
    <w:rsid w:val="00691AD8"/>
    <w:rsid w:val="00692A79"/>
    <w:rsid w:val="0069437D"/>
    <w:rsid w:val="00694597"/>
    <w:rsid w:val="00694636"/>
    <w:rsid w:val="006954AA"/>
    <w:rsid w:val="006954D8"/>
    <w:rsid w:val="0069588E"/>
    <w:rsid w:val="006965C4"/>
    <w:rsid w:val="006A0112"/>
    <w:rsid w:val="006A0559"/>
    <w:rsid w:val="006A0739"/>
    <w:rsid w:val="006A22D4"/>
    <w:rsid w:val="006A2621"/>
    <w:rsid w:val="006A2EC0"/>
    <w:rsid w:val="006A31AD"/>
    <w:rsid w:val="006A3E47"/>
    <w:rsid w:val="006A450A"/>
    <w:rsid w:val="006A4B69"/>
    <w:rsid w:val="006A5E97"/>
    <w:rsid w:val="006A5F7B"/>
    <w:rsid w:val="006A636B"/>
    <w:rsid w:val="006A7166"/>
    <w:rsid w:val="006B0B13"/>
    <w:rsid w:val="006B0BA7"/>
    <w:rsid w:val="006B10FF"/>
    <w:rsid w:val="006B18AB"/>
    <w:rsid w:val="006B19DD"/>
    <w:rsid w:val="006B1B80"/>
    <w:rsid w:val="006B36EF"/>
    <w:rsid w:val="006B4F21"/>
    <w:rsid w:val="006B51B2"/>
    <w:rsid w:val="006B56DE"/>
    <w:rsid w:val="006B5918"/>
    <w:rsid w:val="006B609B"/>
    <w:rsid w:val="006B764E"/>
    <w:rsid w:val="006B78D5"/>
    <w:rsid w:val="006C09D2"/>
    <w:rsid w:val="006C143F"/>
    <w:rsid w:val="006C14FE"/>
    <w:rsid w:val="006C1585"/>
    <w:rsid w:val="006C1767"/>
    <w:rsid w:val="006C237A"/>
    <w:rsid w:val="006C331D"/>
    <w:rsid w:val="006C37F4"/>
    <w:rsid w:val="006C3833"/>
    <w:rsid w:val="006C3910"/>
    <w:rsid w:val="006C3AD6"/>
    <w:rsid w:val="006C40F1"/>
    <w:rsid w:val="006C4175"/>
    <w:rsid w:val="006C419B"/>
    <w:rsid w:val="006C474A"/>
    <w:rsid w:val="006C4E07"/>
    <w:rsid w:val="006C517B"/>
    <w:rsid w:val="006C6B61"/>
    <w:rsid w:val="006D0513"/>
    <w:rsid w:val="006D0BB5"/>
    <w:rsid w:val="006D1163"/>
    <w:rsid w:val="006D2021"/>
    <w:rsid w:val="006D214E"/>
    <w:rsid w:val="006D2DAA"/>
    <w:rsid w:val="006D3084"/>
    <w:rsid w:val="006D3F01"/>
    <w:rsid w:val="006D3F65"/>
    <w:rsid w:val="006D472A"/>
    <w:rsid w:val="006D4770"/>
    <w:rsid w:val="006D4F6D"/>
    <w:rsid w:val="006D6C2B"/>
    <w:rsid w:val="006D6DE0"/>
    <w:rsid w:val="006D707D"/>
    <w:rsid w:val="006D720B"/>
    <w:rsid w:val="006D779B"/>
    <w:rsid w:val="006E04C0"/>
    <w:rsid w:val="006E2C3B"/>
    <w:rsid w:val="006E3226"/>
    <w:rsid w:val="006E33F5"/>
    <w:rsid w:val="006E3C23"/>
    <w:rsid w:val="006E3D4C"/>
    <w:rsid w:val="006E4448"/>
    <w:rsid w:val="006E466C"/>
    <w:rsid w:val="006E490B"/>
    <w:rsid w:val="006E5073"/>
    <w:rsid w:val="006E690B"/>
    <w:rsid w:val="006E6F84"/>
    <w:rsid w:val="006E7089"/>
    <w:rsid w:val="006E74D0"/>
    <w:rsid w:val="006E7B3C"/>
    <w:rsid w:val="006F07B0"/>
    <w:rsid w:val="006F192B"/>
    <w:rsid w:val="006F1F3E"/>
    <w:rsid w:val="006F1F46"/>
    <w:rsid w:val="006F1F52"/>
    <w:rsid w:val="006F2525"/>
    <w:rsid w:val="006F2C38"/>
    <w:rsid w:val="006F44CF"/>
    <w:rsid w:val="006F5CF0"/>
    <w:rsid w:val="006F722A"/>
    <w:rsid w:val="006F79AE"/>
    <w:rsid w:val="006F7E86"/>
    <w:rsid w:val="006F7F4C"/>
    <w:rsid w:val="00701A2B"/>
    <w:rsid w:val="00701C7E"/>
    <w:rsid w:val="00701D19"/>
    <w:rsid w:val="00702C05"/>
    <w:rsid w:val="00702C85"/>
    <w:rsid w:val="00702F09"/>
    <w:rsid w:val="007043D7"/>
    <w:rsid w:val="00706267"/>
    <w:rsid w:val="007066DF"/>
    <w:rsid w:val="00706C9D"/>
    <w:rsid w:val="007105EC"/>
    <w:rsid w:val="007112BF"/>
    <w:rsid w:val="00711E8F"/>
    <w:rsid w:val="00711F25"/>
    <w:rsid w:val="007120C2"/>
    <w:rsid w:val="00712623"/>
    <w:rsid w:val="0071281E"/>
    <w:rsid w:val="00712997"/>
    <w:rsid w:val="00712A5B"/>
    <w:rsid w:val="00713430"/>
    <w:rsid w:val="00713971"/>
    <w:rsid w:val="0071492B"/>
    <w:rsid w:val="00714B56"/>
    <w:rsid w:val="00715188"/>
    <w:rsid w:val="00716907"/>
    <w:rsid w:val="00716A51"/>
    <w:rsid w:val="00716E95"/>
    <w:rsid w:val="00716FF6"/>
    <w:rsid w:val="00717374"/>
    <w:rsid w:val="00720B28"/>
    <w:rsid w:val="00720D6E"/>
    <w:rsid w:val="00720DC7"/>
    <w:rsid w:val="00720EA6"/>
    <w:rsid w:val="0072239F"/>
    <w:rsid w:val="00722ED6"/>
    <w:rsid w:val="00723508"/>
    <w:rsid w:val="007235BF"/>
    <w:rsid w:val="007248B8"/>
    <w:rsid w:val="00724955"/>
    <w:rsid w:val="00724EFF"/>
    <w:rsid w:val="00724F58"/>
    <w:rsid w:val="00726D7A"/>
    <w:rsid w:val="00726E34"/>
    <w:rsid w:val="00727957"/>
    <w:rsid w:val="00730D94"/>
    <w:rsid w:val="007322E6"/>
    <w:rsid w:val="00732522"/>
    <w:rsid w:val="0073272F"/>
    <w:rsid w:val="00732CDC"/>
    <w:rsid w:val="00732D2F"/>
    <w:rsid w:val="00734FC0"/>
    <w:rsid w:val="00735C14"/>
    <w:rsid w:val="00735D29"/>
    <w:rsid w:val="00740B7E"/>
    <w:rsid w:val="00740D32"/>
    <w:rsid w:val="00740E49"/>
    <w:rsid w:val="00740F11"/>
    <w:rsid w:val="0074187E"/>
    <w:rsid w:val="007427CA"/>
    <w:rsid w:val="0074384F"/>
    <w:rsid w:val="00743D13"/>
    <w:rsid w:val="00743F46"/>
    <w:rsid w:val="0074416B"/>
    <w:rsid w:val="007447B1"/>
    <w:rsid w:val="00745DFE"/>
    <w:rsid w:val="00746875"/>
    <w:rsid w:val="007468D6"/>
    <w:rsid w:val="0074706B"/>
    <w:rsid w:val="007470D5"/>
    <w:rsid w:val="00747E12"/>
    <w:rsid w:val="00747E63"/>
    <w:rsid w:val="00750046"/>
    <w:rsid w:val="00750E8B"/>
    <w:rsid w:val="0075100A"/>
    <w:rsid w:val="00752407"/>
    <w:rsid w:val="0075279B"/>
    <w:rsid w:val="00752C3C"/>
    <w:rsid w:val="00753686"/>
    <w:rsid w:val="007543A5"/>
    <w:rsid w:val="0075485C"/>
    <w:rsid w:val="00755DB4"/>
    <w:rsid w:val="0075661B"/>
    <w:rsid w:val="00756B17"/>
    <w:rsid w:val="00756F52"/>
    <w:rsid w:val="007577FE"/>
    <w:rsid w:val="00757BFE"/>
    <w:rsid w:val="00761AD2"/>
    <w:rsid w:val="0076234E"/>
    <w:rsid w:val="00762F51"/>
    <w:rsid w:val="0076370F"/>
    <w:rsid w:val="00763A43"/>
    <w:rsid w:val="0076461D"/>
    <w:rsid w:val="0076482C"/>
    <w:rsid w:val="00764992"/>
    <w:rsid w:val="007655FA"/>
    <w:rsid w:val="00766510"/>
    <w:rsid w:val="00766A08"/>
    <w:rsid w:val="007675FB"/>
    <w:rsid w:val="00767C50"/>
    <w:rsid w:val="00767D35"/>
    <w:rsid w:val="0077080D"/>
    <w:rsid w:val="00770AA1"/>
    <w:rsid w:val="00770B14"/>
    <w:rsid w:val="0077116A"/>
    <w:rsid w:val="00771F32"/>
    <w:rsid w:val="007723D5"/>
    <w:rsid w:val="00773378"/>
    <w:rsid w:val="00773517"/>
    <w:rsid w:val="0077433A"/>
    <w:rsid w:val="00774604"/>
    <w:rsid w:val="00774680"/>
    <w:rsid w:val="00774E10"/>
    <w:rsid w:val="007759BD"/>
    <w:rsid w:val="00775A00"/>
    <w:rsid w:val="0077612D"/>
    <w:rsid w:val="00776A5A"/>
    <w:rsid w:val="0077722D"/>
    <w:rsid w:val="00777617"/>
    <w:rsid w:val="0077779B"/>
    <w:rsid w:val="00777AE9"/>
    <w:rsid w:val="007804E0"/>
    <w:rsid w:val="00780A65"/>
    <w:rsid w:val="00780B85"/>
    <w:rsid w:val="007810C1"/>
    <w:rsid w:val="007812E3"/>
    <w:rsid w:val="0078178E"/>
    <w:rsid w:val="007822B7"/>
    <w:rsid w:val="00782D1C"/>
    <w:rsid w:val="00783AE0"/>
    <w:rsid w:val="007842C2"/>
    <w:rsid w:val="007849D5"/>
    <w:rsid w:val="0078516C"/>
    <w:rsid w:val="00785702"/>
    <w:rsid w:val="007860C7"/>
    <w:rsid w:val="007861F0"/>
    <w:rsid w:val="0079008A"/>
    <w:rsid w:val="00790321"/>
    <w:rsid w:val="00790596"/>
    <w:rsid w:val="007909B2"/>
    <w:rsid w:val="00790A05"/>
    <w:rsid w:val="00791F26"/>
    <w:rsid w:val="0079283A"/>
    <w:rsid w:val="00794014"/>
    <w:rsid w:val="007941B6"/>
    <w:rsid w:val="00797EB5"/>
    <w:rsid w:val="007A0135"/>
    <w:rsid w:val="007A0360"/>
    <w:rsid w:val="007A104D"/>
    <w:rsid w:val="007A1436"/>
    <w:rsid w:val="007A14EC"/>
    <w:rsid w:val="007A20C8"/>
    <w:rsid w:val="007A3043"/>
    <w:rsid w:val="007A399D"/>
    <w:rsid w:val="007A3CAF"/>
    <w:rsid w:val="007A50AE"/>
    <w:rsid w:val="007A521C"/>
    <w:rsid w:val="007A599B"/>
    <w:rsid w:val="007A5D98"/>
    <w:rsid w:val="007A616B"/>
    <w:rsid w:val="007A715F"/>
    <w:rsid w:val="007B04A5"/>
    <w:rsid w:val="007B150A"/>
    <w:rsid w:val="007B1DAF"/>
    <w:rsid w:val="007B46FA"/>
    <w:rsid w:val="007B548F"/>
    <w:rsid w:val="007B5EC3"/>
    <w:rsid w:val="007B602B"/>
    <w:rsid w:val="007B6934"/>
    <w:rsid w:val="007B6D7F"/>
    <w:rsid w:val="007B6F28"/>
    <w:rsid w:val="007B72CA"/>
    <w:rsid w:val="007B7302"/>
    <w:rsid w:val="007B7555"/>
    <w:rsid w:val="007B763B"/>
    <w:rsid w:val="007B7815"/>
    <w:rsid w:val="007B7AC8"/>
    <w:rsid w:val="007C01ED"/>
    <w:rsid w:val="007C062F"/>
    <w:rsid w:val="007C1046"/>
    <w:rsid w:val="007C1479"/>
    <w:rsid w:val="007C280A"/>
    <w:rsid w:val="007C28BE"/>
    <w:rsid w:val="007C3A87"/>
    <w:rsid w:val="007C3FED"/>
    <w:rsid w:val="007C4049"/>
    <w:rsid w:val="007C4251"/>
    <w:rsid w:val="007C45E5"/>
    <w:rsid w:val="007C51D3"/>
    <w:rsid w:val="007C51E1"/>
    <w:rsid w:val="007C6BD1"/>
    <w:rsid w:val="007C75B6"/>
    <w:rsid w:val="007C7BB4"/>
    <w:rsid w:val="007D02A0"/>
    <w:rsid w:val="007D1823"/>
    <w:rsid w:val="007D18F9"/>
    <w:rsid w:val="007D2666"/>
    <w:rsid w:val="007D3C91"/>
    <w:rsid w:val="007D5F3C"/>
    <w:rsid w:val="007D644E"/>
    <w:rsid w:val="007D6476"/>
    <w:rsid w:val="007D7C9D"/>
    <w:rsid w:val="007D7CF3"/>
    <w:rsid w:val="007E03AA"/>
    <w:rsid w:val="007E07D9"/>
    <w:rsid w:val="007E0E3F"/>
    <w:rsid w:val="007E178C"/>
    <w:rsid w:val="007E26A2"/>
    <w:rsid w:val="007E3361"/>
    <w:rsid w:val="007E6A65"/>
    <w:rsid w:val="007E7136"/>
    <w:rsid w:val="007E73DB"/>
    <w:rsid w:val="007E749D"/>
    <w:rsid w:val="007E76BA"/>
    <w:rsid w:val="007E7A91"/>
    <w:rsid w:val="007E7CEE"/>
    <w:rsid w:val="007E7D2C"/>
    <w:rsid w:val="007F06D0"/>
    <w:rsid w:val="007F202A"/>
    <w:rsid w:val="007F223F"/>
    <w:rsid w:val="007F2926"/>
    <w:rsid w:val="007F29E6"/>
    <w:rsid w:val="007F2E44"/>
    <w:rsid w:val="007F3033"/>
    <w:rsid w:val="007F30ED"/>
    <w:rsid w:val="007F356A"/>
    <w:rsid w:val="007F6641"/>
    <w:rsid w:val="007F6EC6"/>
    <w:rsid w:val="0080018D"/>
    <w:rsid w:val="00801169"/>
    <w:rsid w:val="00802217"/>
    <w:rsid w:val="00802BB7"/>
    <w:rsid w:val="00802E54"/>
    <w:rsid w:val="008032B8"/>
    <w:rsid w:val="00803AF5"/>
    <w:rsid w:val="00803D07"/>
    <w:rsid w:val="00803FBE"/>
    <w:rsid w:val="008041D8"/>
    <w:rsid w:val="0080430F"/>
    <w:rsid w:val="00804B77"/>
    <w:rsid w:val="008050DD"/>
    <w:rsid w:val="008070A3"/>
    <w:rsid w:val="00807FC8"/>
    <w:rsid w:val="00811491"/>
    <w:rsid w:val="00812360"/>
    <w:rsid w:val="00812E36"/>
    <w:rsid w:val="00813AAF"/>
    <w:rsid w:val="00814576"/>
    <w:rsid w:val="00814E4F"/>
    <w:rsid w:val="00814EC6"/>
    <w:rsid w:val="00816D29"/>
    <w:rsid w:val="0081768E"/>
    <w:rsid w:val="0082039B"/>
    <w:rsid w:val="00820CD8"/>
    <w:rsid w:val="00821678"/>
    <w:rsid w:val="00821BE8"/>
    <w:rsid w:val="008223C1"/>
    <w:rsid w:val="00822EE6"/>
    <w:rsid w:val="008232FF"/>
    <w:rsid w:val="00823E7E"/>
    <w:rsid w:val="008244D9"/>
    <w:rsid w:val="00824897"/>
    <w:rsid w:val="008249F6"/>
    <w:rsid w:val="008250D9"/>
    <w:rsid w:val="00825353"/>
    <w:rsid w:val="00825722"/>
    <w:rsid w:val="00825A4E"/>
    <w:rsid w:val="008261A1"/>
    <w:rsid w:val="00826BDC"/>
    <w:rsid w:val="008273CE"/>
    <w:rsid w:val="00827415"/>
    <w:rsid w:val="008304AA"/>
    <w:rsid w:val="008304B8"/>
    <w:rsid w:val="00830E86"/>
    <w:rsid w:val="008313ED"/>
    <w:rsid w:val="00832070"/>
    <w:rsid w:val="008329EA"/>
    <w:rsid w:val="008344B6"/>
    <w:rsid w:val="00834576"/>
    <w:rsid w:val="00834620"/>
    <w:rsid w:val="008349C8"/>
    <w:rsid w:val="008351C4"/>
    <w:rsid w:val="008359EB"/>
    <w:rsid w:val="00836144"/>
    <w:rsid w:val="0083695C"/>
    <w:rsid w:val="008377CE"/>
    <w:rsid w:val="00841663"/>
    <w:rsid w:val="008424A6"/>
    <w:rsid w:val="008424D2"/>
    <w:rsid w:val="00842EA4"/>
    <w:rsid w:val="008430C4"/>
    <w:rsid w:val="008436A1"/>
    <w:rsid w:val="0084471B"/>
    <w:rsid w:val="00844A72"/>
    <w:rsid w:val="00844D55"/>
    <w:rsid w:val="00845424"/>
    <w:rsid w:val="00845603"/>
    <w:rsid w:val="00845AA8"/>
    <w:rsid w:val="00846810"/>
    <w:rsid w:val="0084685B"/>
    <w:rsid w:val="00846BC1"/>
    <w:rsid w:val="00846D3F"/>
    <w:rsid w:val="00846FFD"/>
    <w:rsid w:val="008505AD"/>
    <w:rsid w:val="008505F5"/>
    <w:rsid w:val="0085118A"/>
    <w:rsid w:val="00851B3A"/>
    <w:rsid w:val="008527C2"/>
    <w:rsid w:val="008536C9"/>
    <w:rsid w:val="00853947"/>
    <w:rsid w:val="00854703"/>
    <w:rsid w:val="00854B3E"/>
    <w:rsid w:val="00854BEB"/>
    <w:rsid w:val="0085502C"/>
    <w:rsid w:val="0085583B"/>
    <w:rsid w:val="00855A60"/>
    <w:rsid w:val="00855B22"/>
    <w:rsid w:val="00855E6E"/>
    <w:rsid w:val="00857FA7"/>
    <w:rsid w:val="008603B7"/>
    <w:rsid w:val="0086086C"/>
    <w:rsid w:val="0086171E"/>
    <w:rsid w:val="00861F61"/>
    <w:rsid w:val="008620D3"/>
    <w:rsid w:val="0086368F"/>
    <w:rsid w:val="0086372B"/>
    <w:rsid w:val="008651C7"/>
    <w:rsid w:val="008651CB"/>
    <w:rsid w:val="00865545"/>
    <w:rsid w:val="00866940"/>
    <w:rsid w:val="00867EAC"/>
    <w:rsid w:val="0087241C"/>
    <w:rsid w:val="00872D12"/>
    <w:rsid w:val="00872DD5"/>
    <w:rsid w:val="00872E2A"/>
    <w:rsid w:val="008734D1"/>
    <w:rsid w:val="008751DB"/>
    <w:rsid w:val="008772FC"/>
    <w:rsid w:val="00877EA2"/>
    <w:rsid w:val="008804B4"/>
    <w:rsid w:val="00881B11"/>
    <w:rsid w:val="00882BA7"/>
    <w:rsid w:val="00883186"/>
    <w:rsid w:val="008831AD"/>
    <w:rsid w:val="00883799"/>
    <w:rsid w:val="00883BFA"/>
    <w:rsid w:val="00883FC3"/>
    <w:rsid w:val="00884143"/>
    <w:rsid w:val="00884DB4"/>
    <w:rsid w:val="00885F63"/>
    <w:rsid w:val="00887349"/>
    <w:rsid w:val="008901CE"/>
    <w:rsid w:val="008919F3"/>
    <w:rsid w:val="00891FE8"/>
    <w:rsid w:val="00892E9A"/>
    <w:rsid w:val="00892FFB"/>
    <w:rsid w:val="008930A2"/>
    <w:rsid w:val="00894395"/>
    <w:rsid w:val="00895628"/>
    <w:rsid w:val="008957DC"/>
    <w:rsid w:val="008965E3"/>
    <w:rsid w:val="00896D71"/>
    <w:rsid w:val="00897756"/>
    <w:rsid w:val="008A2839"/>
    <w:rsid w:val="008A2BCD"/>
    <w:rsid w:val="008A3019"/>
    <w:rsid w:val="008A326E"/>
    <w:rsid w:val="008A3355"/>
    <w:rsid w:val="008A3C48"/>
    <w:rsid w:val="008A423C"/>
    <w:rsid w:val="008A485D"/>
    <w:rsid w:val="008A7103"/>
    <w:rsid w:val="008A7B04"/>
    <w:rsid w:val="008A7E76"/>
    <w:rsid w:val="008B1A6C"/>
    <w:rsid w:val="008B1F5B"/>
    <w:rsid w:val="008B2D7D"/>
    <w:rsid w:val="008B4362"/>
    <w:rsid w:val="008B4C07"/>
    <w:rsid w:val="008B5011"/>
    <w:rsid w:val="008B53BA"/>
    <w:rsid w:val="008B57C6"/>
    <w:rsid w:val="008B593B"/>
    <w:rsid w:val="008B5F5A"/>
    <w:rsid w:val="008B6109"/>
    <w:rsid w:val="008B7DAF"/>
    <w:rsid w:val="008C0653"/>
    <w:rsid w:val="008C1140"/>
    <w:rsid w:val="008C1EA6"/>
    <w:rsid w:val="008C3100"/>
    <w:rsid w:val="008C3540"/>
    <w:rsid w:val="008C3D8D"/>
    <w:rsid w:val="008C48CC"/>
    <w:rsid w:val="008C50DD"/>
    <w:rsid w:val="008C5381"/>
    <w:rsid w:val="008C6021"/>
    <w:rsid w:val="008C6197"/>
    <w:rsid w:val="008C64B8"/>
    <w:rsid w:val="008C6B49"/>
    <w:rsid w:val="008C6D38"/>
    <w:rsid w:val="008C6ED7"/>
    <w:rsid w:val="008C719B"/>
    <w:rsid w:val="008D0674"/>
    <w:rsid w:val="008D0711"/>
    <w:rsid w:val="008D10A2"/>
    <w:rsid w:val="008D1C3E"/>
    <w:rsid w:val="008D1FB9"/>
    <w:rsid w:val="008D2A51"/>
    <w:rsid w:val="008D30BC"/>
    <w:rsid w:val="008D3430"/>
    <w:rsid w:val="008D371B"/>
    <w:rsid w:val="008D43F9"/>
    <w:rsid w:val="008D4588"/>
    <w:rsid w:val="008D555E"/>
    <w:rsid w:val="008D5A53"/>
    <w:rsid w:val="008D5FF9"/>
    <w:rsid w:val="008D69CF"/>
    <w:rsid w:val="008D6C22"/>
    <w:rsid w:val="008D703D"/>
    <w:rsid w:val="008D7071"/>
    <w:rsid w:val="008D756E"/>
    <w:rsid w:val="008D7EE2"/>
    <w:rsid w:val="008D7FB6"/>
    <w:rsid w:val="008E08ED"/>
    <w:rsid w:val="008E0B78"/>
    <w:rsid w:val="008E1A50"/>
    <w:rsid w:val="008E1DD0"/>
    <w:rsid w:val="008E1F70"/>
    <w:rsid w:val="008E28A8"/>
    <w:rsid w:val="008E31A3"/>
    <w:rsid w:val="008E3899"/>
    <w:rsid w:val="008E38C1"/>
    <w:rsid w:val="008E39CD"/>
    <w:rsid w:val="008E4045"/>
    <w:rsid w:val="008E4303"/>
    <w:rsid w:val="008E4FD0"/>
    <w:rsid w:val="008E6050"/>
    <w:rsid w:val="008E6822"/>
    <w:rsid w:val="008E6D2B"/>
    <w:rsid w:val="008E6F56"/>
    <w:rsid w:val="008E75BF"/>
    <w:rsid w:val="008E771F"/>
    <w:rsid w:val="008F007B"/>
    <w:rsid w:val="008F05F0"/>
    <w:rsid w:val="008F096D"/>
    <w:rsid w:val="008F0B9B"/>
    <w:rsid w:val="008F0F68"/>
    <w:rsid w:val="008F1461"/>
    <w:rsid w:val="008F2255"/>
    <w:rsid w:val="008F2DBC"/>
    <w:rsid w:val="008F39C2"/>
    <w:rsid w:val="008F4B0F"/>
    <w:rsid w:val="008F4D33"/>
    <w:rsid w:val="008F52B7"/>
    <w:rsid w:val="008F6917"/>
    <w:rsid w:val="008F6A3E"/>
    <w:rsid w:val="008F7800"/>
    <w:rsid w:val="008F78C9"/>
    <w:rsid w:val="008F7DC9"/>
    <w:rsid w:val="00900194"/>
    <w:rsid w:val="00900689"/>
    <w:rsid w:val="0090173F"/>
    <w:rsid w:val="009017D0"/>
    <w:rsid w:val="009018FC"/>
    <w:rsid w:val="00901EB2"/>
    <w:rsid w:val="00903A63"/>
    <w:rsid w:val="009049A3"/>
    <w:rsid w:val="00904C31"/>
    <w:rsid w:val="009054F6"/>
    <w:rsid w:val="009076D7"/>
    <w:rsid w:val="00910362"/>
    <w:rsid w:val="00911D21"/>
    <w:rsid w:val="009129F7"/>
    <w:rsid w:val="00913781"/>
    <w:rsid w:val="009145BF"/>
    <w:rsid w:val="00914676"/>
    <w:rsid w:val="00914A00"/>
    <w:rsid w:val="009150A6"/>
    <w:rsid w:val="009164E4"/>
    <w:rsid w:val="009168B5"/>
    <w:rsid w:val="00916C31"/>
    <w:rsid w:val="00917219"/>
    <w:rsid w:val="00917312"/>
    <w:rsid w:val="009178DA"/>
    <w:rsid w:val="00920221"/>
    <w:rsid w:val="009208E7"/>
    <w:rsid w:val="00920DAB"/>
    <w:rsid w:val="009215E1"/>
    <w:rsid w:val="00921A49"/>
    <w:rsid w:val="00921DAD"/>
    <w:rsid w:val="0092275C"/>
    <w:rsid w:val="00922EF7"/>
    <w:rsid w:val="0092338C"/>
    <w:rsid w:val="00924485"/>
    <w:rsid w:val="009245D9"/>
    <w:rsid w:val="00924B50"/>
    <w:rsid w:val="00924F42"/>
    <w:rsid w:val="00925AD3"/>
    <w:rsid w:val="00925BE4"/>
    <w:rsid w:val="00925C5D"/>
    <w:rsid w:val="00925FF2"/>
    <w:rsid w:val="009268E7"/>
    <w:rsid w:val="009314AC"/>
    <w:rsid w:val="00931FCE"/>
    <w:rsid w:val="0093271C"/>
    <w:rsid w:val="00932D71"/>
    <w:rsid w:val="0093384B"/>
    <w:rsid w:val="00933B65"/>
    <w:rsid w:val="0093448A"/>
    <w:rsid w:val="00935070"/>
    <w:rsid w:val="0093562F"/>
    <w:rsid w:val="009358D0"/>
    <w:rsid w:val="00935A8A"/>
    <w:rsid w:val="00936F8B"/>
    <w:rsid w:val="00937672"/>
    <w:rsid w:val="009402C9"/>
    <w:rsid w:val="00940552"/>
    <w:rsid w:val="009408DF"/>
    <w:rsid w:val="00940FD1"/>
    <w:rsid w:val="00941D99"/>
    <w:rsid w:val="00942D5E"/>
    <w:rsid w:val="00942F94"/>
    <w:rsid w:val="00943634"/>
    <w:rsid w:val="009440DF"/>
    <w:rsid w:val="0094636A"/>
    <w:rsid w:val="0094644C"/>
    <w:rsid w:val="00946B40"/>
    <w:rsid w:val="00946FCE"/>
    <w:rsid w:val="00947D8F"/>
    <w:rsid w:val="00950004"/>
    <w:rsid w:val="00950763"/>
    <w:rsid w:val="00950EED"/>
    <w:rsid w:val="009512B7"/>
    <w:rsid w:val="0095140B"/>
    <w:rsid w:val="00951AE6"/>
    <w:rsid w:val="0095225B"/>
    <w:rsid w:val="00952FBD"/>
    <w:rsid w:val="009533FE"/>
    <w:rsid w:val="00953992"/>
    <w:rsid w:val="009543B3"/>
    <w:rsid w:val="00954D2B"/>
    <w:rsid w:val="00954E95"/>
    <w:rsid w:val="00954F86"/>
    <w:rsid w:val="009560AD"/>
    <w:rsid w:val="009564C0"/>
    <w:rsid w:val="009568A9"/>
    <w:rsid w:val="0095709D"/>
    <w:rsid w:val="00957834"/>
    <w:rsid w:val="00960834"/>
    <w:rsid w:val="00960C34"/>
    <w:rsid w:val="00960F5D"/>
    <w:rsid w:val="009611D0"/>
    <w:rsid w:val="009613A0"/>
    <w:rsid w:val="0096157E"/>
    <w:rsid w:val="00961848"/>
    <w:rsid w:val="0096308F"/>
    <w:rsid w:val="0096333D"/>
    <w:rsid w:val="009634DE"/>
    <w:rsid w:val="0096420C"/>
    <w:rsid w:val="00964E5B"/>
    <w:rsid w:val="0096583D"/>
    <w:rsid w:val="00965DF9"/>
    <w:rsid w:val="009662E1"/>
    <w:rsid w:val="009665B2"/>
    <w:rsid w:val="00966DD1"/>
    <w:rsid w:val="00966EC0"/>
    <w:rsid w:val="00967F1E"/>
    <w:rsid w:val="0097029B"/>
    <w:rsid w:val="009708F4"/>
    <w:rsid w:val="0097114C"/>
    <w:rsid w:val="009714F4"/>
    <w:rsid w:val="009717D3"/>
    <w:rsid w:val="00972438"/>
    <w:rsid w:val="009736C1"/>
    <w:rsid w:val="00973799"/>
    <w:rsid w:val="00976696"/>
    <w:rsid w:val="00980931"/>
    <w:rsid w:val="00980BBC"/>
    <w:rsid w:val="00980C15"/>
    <w:rsid w:val="009823FF"/>
    <w:rsid w:val="00983104"/>
    <w:rsid w:val="009836D7"/>
    <w:rsid w:val="0098380B"/>
    <w:rsid w:val="00984D7E"/>
    <w:rsid w:val="00984F31"/>
    <w:rsid w:val="0098518C"/>
    <w:rsid w:val="00985D88"/>
    <w:rsid w:val="00986048"/>
    <w:rsid w:val="00986F19"/>
    <w:rsid w:val="00987682"/>
    <w:rsid w:val="009877A6"/>
    <w:rsid w:val="00990203"/>
    <w:rsid w:val="00992549"/>
    <w:rsid w:val="009934C5"/>
    <w:rsid w:val="0099388F"/>
    <w:rsid w:val="00993B25"/>
    <w:rsid w:val="00993CF6"/>
    <w:rsid w:val="0099430B"/>
    <w:rsid w:val="00994375"/>
    <w:rsid w:val="00994818"/>
    <w:rsid w:val="00994F8F"/>
    <w:rsid w:val="00995A83"/>
    <w:rsid w:val="00996CC7"/>
    <w:rsid w:val="00996D0D"/>
    <w:rsid w:val="00996D5C"/>
    <w:rsid w:val="00997F3D"/>
    <w:rsid w:val="009A0B3C"/>
    <w:rsid w:val="009A0C87"/>
    <w:rsid w:val="009A1325"/>
    <w:rsid w:val="009A20E1"/>
    <w:rsid w:val="009A27BD"/>
    <w:rsid w:val="009A2E48"/>
    <w:rsid w:val="009A3318"/>
    <w:rsid w:val="009A3B11"/>
    <w:rsid w:val="009A3C23"/>
    <w:rsid w:val="009A4147"/>
    <w:rsid w:val="009A5481"/>
    <w:rsid w:val="009A59E4"/>
    <w:rsid w:val="009A5A70"/>
    <w:rsid w:val="009A6BF5"/>
    <w:rsid w:val="009A789E"/>
    <w:rsid w:val="009A7FBE"/>
    <w:rsid w:val="009B2973"/>
    <w:rsid w:val="009B376F"/>
    <w:rsid w:val="009B3AB0"/>
    <w:rsid w:val="009B3BAB"/>
    <w:rsid w:val="009B44AA"/>
    <w:rsid w:val="009B5189"/>
    <w:rsid w:val="009B52A5"/>
    <w:rsid w:val="009B5F59"/>
    <w:rsid w:val="009B63CE"/>
    <w:rsid w:val="009B6DD1"/>
    <w:rsid w:val="009B71D4"/>
    <w:rsid w:val="009C0310"/>
    <w:rsid w:val="009C0BF3"/>
    <w:rsid w:val="009C15A4"/>
    <w:rsid w:val="009C1E5C"/>
    <w:rsid w:val="009C2260"/>
    <w:rsid w:val="009C31B2"/>
    <w:rsid w:val="009C3274"/>
    <w:rsid w:val="009C36DE"/>
    <w:rsid w:val="009C3923"/>
    <w:rsid w:val="009C5D98"/>
    <w:rsid w:val="009C6B74"/>
    <w:rsid w:val="009C70FF"/>
    <w:rsid w:val="009C7103"/>
    <w:rsid w:val="009C78E7"/>
    <w:rsid w:val="009C7CCB"/>
    <w:rsid w:val="009D07B4"/>
    <w:rsid w:val="009D15A3"/>
    <w:rsid w:val="009D1C53"/>
    <w:rsid w:val="009D1E4D"/>
    <w:rsid w:val="009D21BF"/>
    <w:rsid w:val="009D2A82"/>
    <w:rsid w:val="009D390B"/>
    <w:rsid w:val="009D40D8"/>
    <w:rsid w:val="009D4EA5"/>
    <w:rsid w:val="009D5196"/>
    <w:rsid w:val="009D528C"/>
    <w:rsid w:val="009D5B56"/>
    <w:rsid w:val="009D60EA"/>
    <w:rsid w:val="009D6EE1"/>
    <w:rsid w:val="009D7B8C"/>
    <w:rsid w:val="009E0ADC"/>
    <w:rsid w:val="009E1533"/>
    <w:rsid w:val="009E2E6E"/>
    <w:rsid w:val="009E34CA"/>
    <w:rsid w:val="009E622B"/>
    <w:rsid w:val="009E6376"/>
    <w:rsid w:val="009E689B"/>
    <w:rsid w:val="009E6AA3"/>
    <w:rsid w:val="009E79C1"/>
    <w:rsid w:val="009E7BF4"/>
    <w:rsid w:val="009F08A8"/>
    <w:rsid w:val="009F0BA8"/>
    <w:rsid w:val="009F2E36"/>
    <w:rsid w:val="009F33AD"/>
    <w:rsid w:val="009F4CB6"/>
    <w:rsid w:val="009F558F"/>
    <w:rsid w:val="009F62C3"/>
    <w:rsid w:val="009F635C"/>
    <w:rsid w:val="009F7235"/>
    <w:rsid w:val="009F785F"/>
    <w:rsid w:val="00A007EF"/>
    <w:rsid w:val="00A00A07"/>
    <w:rsid w:val="00A00AB4"/>
    <w:rsid w:val="00A0127A"/>
    <w:rsid w:val="00A0235B"/>
    <w:rsid w:val="00A02435"/>
    <w:rsid w:val="00A025C0"/>
    <w:rsid w:val="00A039B9"/>
    <w:rsid w:val="00A05BE4"/>
    <w:rsid w:val="00A05C3B"/>
    <w:rsid w:val="00A06B48"/>
    <w:rsid w:val="00A0794C"/>
    <w:rsid w:val="00A07C78"/>
    <w:rsid w:val="00A07CD3"/>
    <w:rsid w:val="00A1003F"/>
    <w:rsid w:val="00A1070C"/>
    <w:rsid w:val="00A10DE2"/>
    <w:rsid w:val="00A10F22"/>
    <w:rsid w:val="00A120D1"/>
    <w:rsid w:val="00A12314"/>
    <w:rsid w:val="00A12540"/>
    <w:rsid w:val="00A12645"/>
    <w:rsid w:val="00A13E7A"/>
    <w:rsid w:val="00A13FA3"/>
    <w:rsid w:val="00A14922"/>
    <w:rsid w:val="00A1493F"/>
    <w:rsid w:val="00A158B6"/>
    <w:rsid w:val="00A15A08"/>
    <w:rsid w:val="00A162FD"/>
    <w:rsid w:val="00A16E81"/>
    <w:rsid w:val="00A17035"/>
    <w:rsid w:val="00A1722D"/>
    <w:rsid w:val="00A17883"/>
    <w:rsid w:val="00A20987"/>
    <w:rsid w:val="00A21189"/>
    <w:rsid w:val="00A21337"/>
    <w:rsid w:val="00A233A3"/>
    <w:rsid w:val="00A2471D"/>
    <w:rsid w:val="00A24C10"/>
    <w:rsid w:val="00A25296"/>
    <w:rsid w:val="00A25E00"/>
    <w:rsid w:val="00A26AF4"/>
    <w:rsid w:val="00A273E5"/>
    <w:rsid w:val="00A275F7"/>
    <w:rsid w:val="00A30908"/>
    <w:rsid w:val="00A30D7E"/>
    <w:rsid w:val="00A31521"/>
    <w:rsid w:val="00A3293D"/>
    <w:rsid w:val="00A32F30"/>
    <w:rsid w:val="00A33CCF"/>
    <w:rsid w:val="00A34092"/>
    <w:rsid w:val="00A3447F"/>
    <w:rsid w:val="00A40320"/>
    <w:rsid w:val="00A405FD"/>
    <w:rsid w:val="00A40DA2"/>
    <w:rsid w:val="00A4171F"/>
    <w:rsid w:val="00A41A5D"/>
    <w:rsid w:val="00A41B2E"/>
    <w:rsid w:val="00A41C92"/>
    <w:rsid w:val="00A41EB5"/>
    <w:rsid w:val="00A431FD"/>
    <w:rsid w:val="00A43F47"/>
    <w:rsid w:val="00A44B0C"/>
    <w:rsid w:val="00A45764"/>
    <w:rsid w:val="00A45B3D"/>
    <w:rsid w:val="00A46461"/>
    <w:rsid w:val="00A4659D"/>
    <w:rsid w:val="00A473C9"/>
    <w:rsid w:val="00A47865"/>
    <w:rsid w:val="00A50227"/>
    <w:rsid w:val="00A510D0"/>
    <w:rsid w:val="00A517F2"/>
    <w:rsid w:val="00A51827"/>
    <w:rsid w:val="00A51B1A"/>
    <w:rsid w:val="00A52879"/>
    <w:rsid w:val="00A52EF1"/>
    <w:rsid w:val="00A5334C"/>
    <w:rsid w:val="00A5399C"/>
    <w:rsid w:val="00A53C65"/>
    <w:rsid w:val="00A5434C"/>
    <w:rsid w:val="00A566A6"/>
    <w:rsid w:val="00A56A10"/>
    <w:rsid w:val="00A56EBB"/>
    <w:rsid w:val="00A57291"/>
    <w:rsid w:val="00A57C65"/>
    <w:rsid w:val="00A608C2"/>
    <w:rsid w:val="00A60F78"/>
    <w:rsid w:val="00A60F8C"/>
    <w:rsid w:val="00A611A7"/>
    <w:rsid w:val="00A61434"/>
    <w:rsid w:val="00A615F9"/>
    <w:rsid w:val="00A625CA"/>
    <w:rsid w:val="00A626DC"/>
    <w:rsid w:val="00A63044"/>
    <w:rsid w:val="00A631B0"/>
    <w:rsid w:val="00A63869"/>
    <w:rsid w:val="00A63998"/>
    <w:rsid w:val="00A64287"/>
    <w:rsid w:val="00A64403"/>
    <w:rsid w:val="00A65B65"/>
    <w:rsid w:val="00A65E96"/>
    <w:rsid w:val="00A65FD3"/>
    <w:rsid w:val="00A66573"/>
    <w:rsid w:val="00A669C6"/>
    <w:rsid w:val="00A66D40"/>
    <w:rsid w:val="00A677EB"/>
    <w:rsid w:val="00A67C56"/>
    <w:rsid w:val="00A67D09"/>
    <w:rsid w:val="00A70790"/>
    <w:rsid w:val="00A70840"/>
    <w:rsid w:val="00A71DD4"/>
    <w:rsid w:val="00A71F8F"/>
    <w:rsid w:val="00A7235B"/>
    <w:rsid w:val="00A742AB"/>
    <w:rsid w:val="00A74632"/>
    <w:rsid w:val="00A74A4E"/>
    <w:rsid w:val="00A74C57"/>
    <w:rsid w:val="00A74EF1"/>
    <w:rsid w:val="00A769DD"/>
    <w:rsid w:val="00A76B86"/>
    <w:rsid w:val="00A771F0"/>
    <w:rsid w:val="00A776A6"/>
    <w:rsid w:val="00A77C6A"/>
    <w:rsid w:val="00A81AAB"/>
    <w:rsid w:val="00A82359"/>
    <w:rsid w:val="00A826FF"/>
    <w:rsid w:val="00A84B08"/>
    <w:rsid w:val="00A85492"/>
    <w:rsid w:val="00A86067"/>
    <w:rsid w:val="00A86898"/>
    <w:rsid w:val="00A87700"/>
    <w:rsid w:val="00A878E4"/>
    <w:rsid w:val="00A907AA"/>
    <w:rsid w:val="00A915F4"/>
    <w:rsid w:val="00A91CFF"/>
    <w:rsid w:val="00A926A3"/>
    <w:rsid w:val="00A9369D"/>
    <w:rsid w:val="00A94311"/>
    <w:rsid w:val="00A946CD"/>
    <w:rsid w:val="00A94963"/>
    <w:rsid w:val="00A96738"/>
    <w:rsid w:val="00A96A29"/>
    <w:rsid w:val="00A974AA"/>
    <w:rsid w:val="00A979E9"/>
    <w:rsid w:val="00A97B0B"/>
    <w:rsid w:val="00AA02AB"/>
    <w:rsid w:val="00AA06B9"/>
    <w:rsid w:val="00AA089F"/>
    <w:rsid w:val="00AA11B7"/>
    <w:rsid w:val="00AA1B28"/>
    <w:rsid w:val="00AA28C9"/>
    <w:rsid w:val="00AA28ED"/>
    <w:rsid w:val="00AA3280"/>
    <w:rsid w:val="00AA3B47"/>
    <w:rsid w:val="00AA4BD6"/>
    <w:rsid w:val="00AA523C"/>
    <w:rsid w:val="00AA55C2"/>
    <w:rsid w:val="00AA5680"/>
    <w:rsid w:val="00AA61C1"/>
    <w:rsid w:val="00AB0CCC"/>
    <w:rsid w:val="00AB0F6F"/>
    <w:rsid w:val="00AB0FF9"/>
    <w:rsid w:val="00AB2132"/>
    <w:rsid w:val="00AB3D13"/>
    <w:rsid w:val="00AB4019"/>
    <w:rsid w:val="00AB48BF"/>
    <w:rsid w:val="00AB6325"/>
    <w:rsid w:val="00AB73C8"/>
    <w:rsid w:val="00AB79B9"/>
    <w:rsid w:val="00AB7C29"/>
    <w:rsid w:val="00AC01AA"/>
    <w:rsid w:val="00AC1577"/>
    <w:rsid w:val="00AC1D1F"/>
    <w:rsid w:val="00AC2061"/>
    <w:rsid w:val="00AC2247"/>
    <w:rsid w:val="00AC2808"/>
    <w:rsid w:val="00AC2AEF"/>
    <w:rsid w:val="00AC2C02"/>
    <w:rsid w:val="00AC2E0D"/>
    <w:rsid w:val="00AC348D"/>
    <w:rsid w:val="00AC34A0"/>
    <w:rsid w:val="00AC41D7"/>
    <w:rsid w:val="00AC4583"/>
    <w:rsid w:val="00AC51EE"/>
    <w:rsid w:val="00AC56A5"/>
    <w:rsid w:val="00AC59B1"/>
    <w:rsid w:val="00AC6131"/>
    <w:rsid w:val="00AC64BD"/>
    <w:rsid w:val="00AC6913"/>
    <w:rsid w:val="00AC7706"/>
    <w:rsid w:val="00AC7D01"/>
    <w:rsid w:val="00AD0A84"/>
    <w:rsid w:val="00AD122A"/>
    <w:rsid w:val="00AD1E32"/>
    <w:rsid w:val="00AD200C"/>
    <w:rsid w:val="00AD3AA3"/>
    <w:rsid w:val="00AD514C"/>
    <w:rsid w:val="00AD6064"/>
    <w:rsid w:val="00AD670D"/>
    <w:rsid w:val="00AD72C8"/>
    <w:rsid w:val="00AD7D87"/>
    <w:rsid w:val="00AE0E86"/>
    <w:rsid w:val="00AE1305"/>
    <w:rsid w:val="00AE199C"/>
    <w:rsid w:val="00AE2492"/>
    <w:rsid w:val="00AE2984"/>
    <w:rsid w:val="00AE435C"/>
    <w:rsid w:val="00AE4BC0"/>
    <w:rsid w:val="00AE548D"/>
    <w:rsid w:val="00AE6281"/>
    <w:rsid w:val="00AE67EE"/>
    <w:rsid w:val="00AE6F79"/>
    <w:rsid w:val="00AE7A90"/>
    <w:rsid w:val="00AF02F3"/>
    <w:rsid w:val="00AF04FB"/>
    <w:rsid w:val="00AF058D"/>
    <w:rsid w:val="00AF077F"/>
    <w:rsid w:val="00AF0AC1"/>
    <w:rsid w:val="00AF0EA7"/>
    <w:rsid w:val="00AF11C8"/>
    <w:rsid w:val="00AF12DC"/>
    <w:rsid w:val="00AF1440"/>
    <w:rsid w:val="00AF18FA"/>
    <w:rsid w:val="00AF19EE"/>
    <w:rsid w:val="00AF1B35"/>
    <w:rsid w:val="00AF1E3F"/>
    <w:rsid w:val="00AF2578"/>
    <w:rsid w:val="00AF2A62"/>
    <w:rsid w:val="00AF314E"/>
    <w:rsid w:val="00AF32FF"/>
    <w:rsid w:val="00AF3721"/>
    <w:rsid w:val="00AF3E07"/>
    <w:rsid w:val="00AF3FC4"/>
    <w:rsid w:val="00AF4006"/>
    <w:rsid w:val="00AF464C"/>
    <w:rsid w:val="00AF5149"/>
    <w:rsid w:val="00AF618F"/>
    <w:rsid w:val="00AF65DE"/>
    <w:rsid w:val="00AF673F"/>
    <w:rsid w:val="00AF7042"/>
    <w:rsid w:val="00AF72DE"/>
    <w:rsid w:val="00AF7572"/>
    <w:rsid w:val="00B007B9"/>
    <w:rsid w:val="00B01062"/>
    <w:rsid w:val="00B01635"/>
    <w:rsid w:val="00B018A9"/>
    <w:rsid w:val="00B01ACE"/>
    <w:rsid w:val="00B0339D"/>
    <w:rsid w:val="00B03458"/>
    <w:rsid w:val="00B03853"/>
    <w:rsid w:val="00B039B9"/>
    <w:rsid w:val="00B03A60"/>
    <w:rsid w:val="00B042B3"/>
    <w:rsid w:val="00B048F6"/>
    <w:rsid w:val="00B054BA"/>
    <w:rsid w:val="00B05D05"/>
    <w:rsid w:val="00B0689F"/>
    <w:rsid w:val="00B06A5D"/>
    <w:rsid w:val="00B07241"/>
    <w:rsid w:val="00B07B1A"/>
    <w:rsid w:val="00B07E05"/>
    <w:rsid w:val="00B101F2"/>
    <w:rsid w:val="00B10F4D"/>
    <w:rsid w:val="00B11132"/>
    <w:rsid w:val="00B1134F"/>
    <w:rsid w:val="00B1138D"/>
    <w:rsid w:val="00B1160F"/>
    <w:rsid w:val="00B11670"/>
    <w:rsid w:val="00B11AD0"/>
    <w:rsid w:val="00B11D3C"/>
    <w:rsid w:val="00B1256A"/>
    <w:rsid w:val="00B12675"/>
    <w:rsid w:val="00B126F5"/>
    <w:rsid w:val="00B129E6"/>
    <w:rsid w:val="00B12E0E"/>
    <w:rsid w:val="00B1397D"/>
    <w:rsid w:val="00B14577"/>
    <w:rsid w:val="00B14652"/>
    <w:rsid w:val="00B14B54"/>
    <w:rsid w:val="00B14E75"/>
    <w:rsid w:val="00B14F65"/>
    <w:rsid w:val="00B15B78"/>
    <w:rsid w:val="00B15C3F"/>
    <w:rsid w:val="00B15D01"/>
    <w:rsid w:val="00B16EAC"/>
    <w:rsid w:val="00B17712"/>
    <w:rsid w:val="00B17F0E"/>
    <w:rsid w:val="00B20DA6"/>
    <w:rsid w:val="00B20EDD"/>
    <w:rsid w:val="00B21084"/>
    <w:rsid w:val="00B21337"/>
    <w:rsid w:val="00B21FD8"/>
    <w:rsid w:val="00B22232"/>
    <w:rsid w:val="00B224C0"/>
    <w:rsid w:val="00B23295"/>
    <w:rsid w:val="00B23B34"/>
    <w:rsid w:val="00B23C65"/>
    <w:rsid w:val="00B2408B"/>
    <w:rsid w:val="00B24F61"/>
    <w:rsid w:val="00B25199"/>
    <w:rsid w:val="00B25653"/>
    <w:rsid w:val="00B25B4D"/>
    <w:rsid w:val="00B25D44"/>
    <w:rsid w:val="00B26088"/>
    <w:rsid w:val="00B26A86"/>
    <w:rsid w:val="00B26E0E"/>
    <w:rsid w:val="00B26F43"/>
    <w:rsid w:val="00B27306"/>
    <w:rsid w:val="00B277B3"/>
    <w:rsid w:val="00B277EE"/>
    <w:rsid w:val="00B3074C"/>
    <w:rsid w:val="00B31557"/>
    <w:rsid w:val="00B31F90"/>
    <w:rsid w:val="00B3215F"/>
    <w:rsid w:val="00B32573"/>
    <w:rsid w:val="00B32D8A"/>
    <w:rsid w:val="00B34D91"/>
    <w:rsid w:val="00B34EA7"/>
    <w:rsid w:val="00B364BF"/>
    <w:rsid w:val="00B3669C"/>
    <w:rsid w:val="00B376FC"/>
    <w:rsid w:val="00B37A9E"/>
    <w:rsid w:val="00B37D17"/>
    <w:rsid w:val="00B400A9"/>
    <w:rsid w:val="00B4089E"/>
    <w:rsid w:val="00B40DDC"/>
    <w:rsid w:val="00B4133C"/>
    <w:rsid w:val="00B41E9E"/>
    <w:rsid w:val="00B420BC"/>
    <w:rsid w:val="00B422C7"/>
    <w:rsid w:val="00B426E2"/>
    <w:rsid w:val="00B428CC"/>
    <w:rsid w:val="00B42985"/>
    <w:rsid w:val="00B42C6C"/>
    <w:rsid w:val="00B4371B"/>
    <w:rsid w:val="00B441E8"/>
    <w:rsid w:val="00B44E01"/>
    <w:rsid w:val="00B46608"/>
    <w:rsid w:val="00B467B9"/>
    <w:rsid w:val="00B46877"/>
    <w:rsid w:val="00B46FF5"/>
    <w:rsid w:val="00B47AFC"/>
    <w:rsid w:val="00B5007B"/>
    <w:rsid w:val="00B5089A"/>
    <w:rsid w:val="00B50959"/>
    <w:rsid w:val="00B5127A"/>
    <w:rsid w:val="00B52A83"/>
    <w:rsid w:val="00B54073"/>
    <w:rsid w:val="00B540C1"/>
    <w:rsid w:val="00B54A50"/>
    <w:rsid w:val="00B55526"/>
    <w:rsid w:val="00B55777"/>
    <w:rsid w:val="00B55905"/>
    <w:rsid w:val="00B563DF"/>
    <w:rsid w:val="00B56419"/>
    <w:rsid w:val="00B569CF"/>
    <w:rsid w:val="00B56B7E"/>
    <w:rsid w:val="00B56CD5"/>
    <w:rsid w:val="00B576DE"/>
    <w:rsid w:val="00B612E2"/>
    <w:rsid w:val="00B62943"/>
    <w:rsid w:val="00B6297B"/>
    <w:rsid w:val="00B63273"/>
    <w:rsid w:val="00B6338D"/>
    <w:rsid w:val="00B635F1"/>
    <w:rsid w:val="00B6598C"/>
    <w:rsid w:val="00B6688D"/>
    <w:rsid w:val="00B66F86"/>
    <w:rsid w:val="00B677BD"/>
    <w:rsid w:val="00B67B1C"/>
    <w:rsid w:val="00B70D30"/>
    <w:rsid w:val="00B71318"/>
    <w:rsid w:val="00B71E12"/>
    <w:rsid w:val="00B74446"/>
    <w:rsid w:val="00B74BE9"/>
    <w:rsid w:val="00B7538B"/>
    <w:rsid w:val="00B76DE3"/>
    <w:rsid w:val="00B77285"/>
    <w:rsid w:val="00B77321"/>
    <w:rsid w:val="00B7776F"/>
    <w:rsid w:val="00B779B3"/>
    <w:rsid w:val="00B77D9D"/>
    <w:rsid w:val="00B802AE"/>
    <w:rsid w:val="00B80AEE"/>
    <w:rsid w:val="00B8137D"/>
    <w:rsid w:val="00B81894"/>
    <w:rsid w:val="00B81BDF"/>
    <w:rsid w:val="00B82381"/>
    <w:rsid w:val="00B836F0"/>
    <w:rsid w:val="00B8382D"/>
    <w:rsid w:val="00B84D18"/>
    <w:rsid w:val="00B85078"/>
    <w:rsid w:val="00B857F7"/>
    <w:rsid w:val="00B85A48"/>
    <w:rsid w:val="00B85C89"/>
    <w:rsid w:val="00B875E3"/>
    <w:rsid w:val="00B87677"/>
    <w:rsid w:val="00B907C1"/>
    <w:rsid w:val="00B910F9"/>
    <w:rsid w:val="00B91233"/>
    <w:rsid w:val="00B91DC6"/>
    <w:rsid w:val="00B92BEF"/>
    <w:rsid w:val="00B94211"/>
    <w:rsid w:val="00B944AC"/>
    <w:rsid w:val="00B95E2E"/>
    <w:rsid w:val="00B95FB2"/>
    <w:rsid w:val="00B96599"/>
    <w:rsid w:val="00B973ED"/>
    <w:rsid w:val="00B9783A"/>
    <w:rsid w:val="00B97ED9"/>
    <w:rsid w:val="00BA08B6"/>
    <w:rsid w:val="00BA0B53"/>
    <w:rsid w:val="00BA1076"/>
    <w:rsid w:val="00BA10C9"/>
    <w:rsid w:val="00BA214A"/>
    <w:rsid w:val="00BA2E16"/>
    <w:rsid w:val="00BA30F8"/>
    <w:rsid w:val="00BA42BF"/>
    <w:rsid w:val="00BA474D"/>
    <w:rsid w:val="00BA4AFD"/>
    <w:rsid w:val="00BA4CDC"/>
    <w:rsid w:val="00BA5273"/>
    <w:rsid w:val="00BA5762"/>
    <w:rsid w:val="00BA6614"/>
    <w:rsid w:val="00BA72B5"/>
    <w:rsid w:val="00BA75F4"/>
    <w:rsid w:val="00BB079B"/>
    <w:rsid w:val="00BB12D6"/>
    <w:rsid w:val="00BB1C9B"/>
    <w:rsid w:val="00BB25A8"/>
    <w:rsid w:val="00BB29F9"/>
    <w:rsid w:val="00BB314D"/>
    <w:rsid w:val="00BB3156"/>
    <w:rsid w:val="00BB3461"/>
    <w:rsid w:val="00BB3489"/>
    <w:rsid w:val="00BB4B54"/>
    <w:rsid w:val="00BB4D4D"/>
    <w:rsid w:val="00BB5531"/>
    <w:rsid w:val="00BB67B1"/>
    <w:rsid w:val="00BB7409"/>
    <w:rsid w:val="00BC04CC"/>
    <w:rsid w:val="00BC079F"/>
    <w:rsid w:val="00BC0BF8"/>
    <w:rsid w:val="00BC1447"/>
    <w:rsid w:val="00BC1697"/>
    <w:rsid w:val="00BC18A8"/>
    <w:rsid w:val="00BC2FDC"/>
    <w:rsid w:val="00BC3284"/>
    <w:rsid w:val="00BC3D54"/>
    <w:rsid w:val="00BC469C"/>
    <w:rsid w:val="00BC4F54"/>
    <w:rsid w:val="00BC5B7F"/>
    <w:rsid w:val="00BC66EB"/>
    <w:rsid w:val="00BC7DAE"/>
    <w:rsid w:val="00BD00AE"/>
    <w:rsid w:val="00BD0457"/>
    <w:rsid w:val="00BD0723"/>
    <w:rsid w:val="00BD0A50"/>
    <w:rsid w:val="00BD0CD3"/>
    <w:rsid w:val="00BD13E9"/>
    <w:rsid w:val="00BD1B71"/>
    <w:rsid w:val="00BD251B"/>
    <w:rsid w:val="00BD2C21"/>
    <w:rsid w:val="00BD2C37"/>
    <w:rsid w:val="00BD2F35"/>
    <w:rsid w:val="00BD3369"/>
    <w:rsid w:val="00BD33E8"/>
    <w:rsid w:val="00BD4179"/>
    <w:rsid w:val="00BD5E7A"/>
    <w:rsid w:val="00BD6EAA"/>
    <w:rsid w:val="00BD71FC"/>
    <w:rsid w:val="00BD7597"/>
    <w:rsid w:val="00BD7873"/>
    <w:rsid w:val="00BE0478"/>
    <w:rsid w:val="00BE25E1"/>
    <w:rsid w:val="00BE2A78"/>
    <w:rsid w:val="00BE2DE1"/>
    <w:rsid w:val="00BE30A8"/>
    <w:rsid w:val="00BE3A2A"/>
    <w:rsid w:val="00BE406F"/>
    <w:rsid w:val="00BE4D14"/>
    <w:rsid w:val="00BE51DC"/>
    <w:rsid w:val="00BE5EDE"/>
    <w:rsid w:val="00BE7987"/>
    <w:rsid w:val="00BF0790"/>
    <w:rsid w:val="00BF0BF4"/>
    <w:rsid w:val="00BF1261"/>
    <w:rsid w:val="00BF2A01"/>
    <w:rsid w:val="00BF2AAA"/>
    <w:rsid w:val="00BF2BCA"/>
    <w:rsid w:val="00BF3695"/>
    <w:rsid w:val="00BF54D7"/>
    <w:rsid w:val="00BF696D"/>
    <w:rsid w:val="00BF6B38"/>
    <w:rsid w:val="00BF710E"/>
    <w:rsid w:val="00BF74FE"/>
    <w:rsid w:val="00BF7911"/>
    <w:rsid w:val="00C00697"/>
    <w:rsid w:val="00C006AA"/>
    <w:rsid w:val="00C00D92"/>
    <w:rsid w:val="00C01795"/>
    <w:rsid w:val="00C01F72"/>
    <w:rsid w:val="00C037C0"/>
    <w:rsid w:val="00C03B3B"/>
    <w:rsid w:val="00C0415C"/>
    <w:rsid w:val="00C04AF9"/>
    <w:rsid w:val="00C0524B"/>
    <w:rsid w:val="00C05A84"/>
    <w:rsid w:val="00C06030"/>
    <w:rsid w:val="00C064A8"/>
    <w:rsid w:val="00C067F2"/>
    <w:rsid w:val="00C06FA7"/>
    <w:rsid w:val="00C0798F"/>
    <w:rsid w:val="00C07A2D"/>
    <w:rsid w:val="00C10A16"/>
    <w:rsid w:val="00C11787"/>
    <w:rsid w:val="00C118E1"/>
    <w:rsid w:val="00C11A40"/>
    <w:rsid w:val="00C11A68"/>
    <w:rsid w:val="00C11CFD"/>
    <w:rsid w:val="00C11ECD"/>
    <w:rsid w:val="00C1236B"/>
    <w:rsid w:val="00C125AD"/>
    <w:rsid w:val="00C13461"/>
    <w:rsid w:val="00C13FE1"/>
    <w:rsid w:val="00C14754"/>
    <w:rsid w:val="00C151DA"/>
    <w:rsid w:val="00C15EC1"/>
    <w:rsid w:val="00C16C8C"/>
    <w:rsid w:val="00C17495"/>
    <w:rsid w:val="00C17552"/>
    <w:rsid w:val="00C176A4"/>
    <w:rsid w:val="00C17D1A"/>
    <w:rsid w:val="00C20930"/>
    <w:rsid w:val="00C20AB4"/>
    <w:rsid w:val="00C214FB"/>
    <w:rsid w:val="00C21C4F"/>
    <w:rsid w:val="00C225C6"/>
    <w:rsid w:val="00C23069"/>
    <w:rsid w:val="00C23A91"/>
    <w:rsid w:val="00C23CC1"/>
    <w:rsid w:val="00C249CE"/>
    <w:rsid w:val="00C24ACD"/>
    <w:rsid w:val="00C26760"/>
    <w:rsid w:val="00C2689A"/>
    <w:rsid w:val="00C26E6D"/>
    <w:rsid w:val="00C27BA4"/>
    <w:rsid w:val="00C301BA"/>
    <w:rsid w:val="00C31F0A"/>
    <w:rsid w:val="00C31FD3"/>
    <w:rsid w:val="00C31FDF"/>
    <w:rsid w:val="00C322C6"/>
    <w:rsid w:val="00C329EF"/>
    <w:rsid w:val="00C32C07"/>
    <w:rsid w:val="00C3322A"/>
    <w:rsid w:val="00C33D94"/>
    <w:rsid w:val="00C34CE4"/>
    <w:rsid w:val="00C35A75"/>
    <w:rsid w:val="00C36B36"/>
    <w:rsid w:val="00C3730F"/>
    <w:rsid w:val="00C37922"/>
    <w:rsid w:val="00C37AC8"/>
    <w:rsid w:val="00C37C40"/>
    <w:rsid w:val="00C400F7"/>
    <w:rsid w:val="00C40B66"/>
    <w:rsid w:val="00C41286"/>
    <w:rsid w:val="00C413EA"/>
    <w:rsid w:val="00C42A96"/>
    <w:rsid w:val="00C42FE1"/>
    <w:rsid w:val="00C438F0"/>
    <w:rsid w:val="00C442A6"/>
    <w:rsid w:val="00C4434C"/>
    <w:rsid w:val="00C45759"/>
    <w:rsid w:val="00C45BAB"/>
    <w:rsid w:val="00C469B8"/>
    <w:rsid w:val="00C46CCB"/>
    <w:rsid w:val="00C47411"/>
    <w:rsid w:val="00C47CB3"/>
    <w:rsid w:val="00C5063C"/>
    <w:rsid w:val="00C517EA"/>
    <w:rsid w:val="00C52276"/>
    <w:rsid w:val="00C526A9"/>
    <w:rsid w:val="00C5292E"/>
    <w:rsid w:val="00C534A9"/>
    <w:rsid w:val="00C53566"/>
    <w:rsid w:val="00C535C1"/>
    <w:rsid w:val="00C53B4A"/>
    <w:rsid w:val="00C5443F"/>
    <w:rsid w:val="00C551BC"/>
    <w:rsid w:val="00C5524A"/>
    <w:rsid w:val="00C56975"/>
    <w:rsid w:val="00C572AF"/>
    <w:rsid w:val="00C57C67"/>
    <w:rsid w:val="00C57CBF"/>
    <w:rsid w:val="00C605A2"/>
    <w:rsid w:val="00C61624"/>
    <w:rsid w:val="00C61785"/>
    <w:rsid w:val="00C624B2"/>
    <w:rsid w:val="00C62592"/>
    <w:rsid w:val="00C628EB"/>
    <w:rsid w:val="00C62A9B"/>
    <w:rsid w:val="00C62BEE"/>
    <w:rsid w:val="00C6339E"/>
    <w:rsid w:val="00C63449"/>
    <w:rsid w:val="00C640C8"/>
    <w:rsid w:val="00C6491A"/>
    <w:rsid w:val="00C64CC2"/>
    <w:rsid w:val="00C65B4E"/>
    <w:rsid w:val="00C65FB2"/>
    <w:rsid w:val="00C6620E"/>
    <w:rsid w:val="00C67BD7"/>
    <w:rsid w:val="00C67E96"/>
    <w:rsid w:val="00C703ED"/>
    <w:rsid w:val="00C71412"/>
    <w:rsid w:val="00C71E8E"/>
    <w:rsid w:val="00C71FC8"/>
    <w:rsid w:val="00C73526"/>
    <w:rsid w:val="00C7353C"/>
    <w:rsid w:val="00C73EEB"/>
    <w:rsid w:val="00C73F4E"/>
    <w:rsid w:val="00C7415E"/>
    <w:rsid w:val="00C74ADC"/>
    <w:rsid w:val="00C764FC"/>
    <w:rsid w:val="00C77348"/>
    <w:rsid w:val="00C77959"/>
    <w:rsid w:val="00C8025D"/>
    <w:rsid w:val="00C803B2"/>
    <w:rsid w:val="00C80911"/>
    <w:rsid w:val="00C80CD2"/>
    <w:rsid w:val="00C812F5"/>
    <w:rsid w:val="00C81D78"/>
    <w:rsid w:val="00C825A9"/>
    <w:rsid w:val="00C83AEB"/>
    <w:rsid w:val="00C84830"/>
    <w:rsid w:val="00C8558E"/>
    <w:rsid w:val="00C85AFE"/>
    <w:rsid w:val="00C85DEA"/>
    <w:rsid w:val="00C85F42"/>
    <w:rsid w:val="00C86169"/>
    <w:rsid w:val="00C86CFA"/>
    <w:rsid w:val="00C9067D"/>
    <w:rsid w:val="00C90BD8"/>
    <w:rsid w:val="00C90CD9"/>
    <w:rsid w:val="00C90D5E"/>
    <w:rsid w:val="00C91528"/>
    <w:rsid w:val="00C9194E"/>
    <w:rsid w:val="00C9378D"/>
    <w:rsid w:val="00C94320"/>
    <w:rsid w:val="00C94E5F"/>
    <w:rsid w:val="00C94FCB"/>
    <w:rsid w:val="00C951B3"/>
    <w:rsid w:val="00C95635"/>
    <w:rsid w:val="00C95F64"/>
    <w:rsid w:val="00C9636D"/>
    <w:rsid w:val="00C96536"/>
    <w:rsid w:val="00C967AC"/>
    <w:rsid w:val="00C96F45"/>
    <w:rsid w:val="00C9735B"/>
    <w:rsid w:val="00C9752A"/>
    <w:rsid w:val="00C97980"/>
    <w:rsid w:val="00CA030A"/>
    <w:rsid w:val="00CA086B"/>
    <w:rsid w:val="00CA0D94"/>
    <w:rsid w:val="00CA232E"/>
    <w:rsid w:val="00CA25DD"/>
    <w:rsid w:val="00CA2777"/>
    <w:rsid w:val="00CA28C0"/>
    <w:rsid w:val="00CA438D"/>
    <w:rsid w:val="00CA4D49"/>
    <w:rsid w:val="00CA5CE6"/>
    <w:rsid w:val="00CA67D7"/>
    <w:rsid w:val="00CA7600"/>
    <w:rsid w:val="00CA7CAF"/>
    <w:rsid w:val="00CB12A3"/>
    <w:rsid w:val="00CB1361"/>
    <w:rsid w:val="00CB2306"/>
    <w:rsid w:val="00CB29D8"/>
    <w:rsid w:val="00CB2C93"/>
    <w:rsid w:val="00CB31AC"/>
    <w:rsid w:val="00CB3FC0"/>
    <w:rsid w:val="00CB4253"/>
    <w:rsid w:val="00CB5653"/>
    <w:rsid w:val="00CB79F8"/>
    <w:rsid w:val="00CB7ABD"/>
    <w:rsid w:val="00CB7D81"/>
    <w:rsid w:val="00CC01B3"/>
    <w:rsid w:val="00CC0202"/>
    <w:rsid w:val="00CC0452"/>
    <w:rsid w:val="00CC14C0"/>
    <w:rsid w:val="00CC2738"/>
    <w:rsid w:val="00CC39C5"/>
    <w:rsid w:val="00CC3B70"/>
    <w:rsid w:val="00CC3FB1"/>
    <w:rsid w:val="00CC4A79"/>
    <w:rsid w:val="00CC4FED"/>
    <w:rsid w:val="00CC526C"/>
    <w:rsid w:val="00CC5846"/>
    <w:rsid w:val="00CC59EC"/>
    <w:rsid w:val="00CC6F9D"/>
    <w:rsid w:val="00CC755B"/>
    <w:rsid w:val="00CD09F4"/>
    <w:rsid w:val="00CD130A"/>
    <w:rsid w:val="00CD17FF"/>
    <w:rsid w:val="00CD2608"/>
    <w:rsid w:val="00CD2785"/>
    <w:rsid w:val="00CD27E8"/>
    <w:rsid w:val="00CD3A50"/>
    <w:rsid w:val="00CD4725"/>
    <w:rsid w:val="00CD528D"/>
    <w:rsid w:val="00CD5F69"/>
    <w:rsid w:val="00CD6661"/>
    <w:rsid w:val="00CD6667"/>
    <w:rsid w:val="00CD6892"/>
    <w:rsid w:val="00CD69E7"/>
    <w:rsid w:val="00CD6FBE"/>
    <w:rsid w:val="00CD71B3"/>
    <w:rsid w:val="00CD76EF"/>
    <w:rsid w:val="00CD7AB4"/>
    <w:rsid w:val="00CE0539"/>
    <w:rsid w:val="00CE07A9"/>
    <w:rsid w:val="00CE0F23"/>
    <w:rsid w:val="00CE1C21"/>
    <w:rsid w:val="00CE1C8D"/>
    <w:rsid w:val="00CE26D7"/>
    <w:rsid w:val="00CE412D"/>
    <w:rsid w:val="00CE4FFA"/>
    <w:rsid w:val="00CE56BF"/>
    <w:rsid w:val="00CE56E8"/>
    <w:rsid w:val="00CE684B"/>
    <w:rsid w:val="00CE6BA2"/>
    <w:rsid w:val="00CE717B"/>
    <w:rsid w:val="00CE7296"/>
    <w:rsid w:val="00CE72E2"/>
    <w:rsid w:val="00CE77DA"/>
    <w:rsid w:val="00CE7C96"/>
    <w:rsid w:val="00CE7CCE"/>
    <w:rsid w:val="00CF0071"/>
    <w:rsid w:val="00CF060C"/>
    <w:rsid w:val="00CF062C"/>
    <w:rsid w:val="00CF1ABA"/>
    <w:rsid w:val="00CF1B55"/>
    <w:rsid w:val="00CF1C15"/>
    <w:rsid w:val="00CF2B30"/>
    <w:rsid w:val="00CF33F3"/>
    <w:rsid w:val="00CF3F92"/>
    <w:rsid w:val="00CF46C0"/>
    <w:rsid w:val="00CF4F7F"/>
    <w:rsid w:val="00CF4FE1"/>
    <w:rsid w:val="00CF539E"/>
    <w:rsid w:val="00CF5BF5"/>
    <w:rsid w:val="00CF5C2B"/>
    <w:rsid w:val="00CF74E2"/>
    <w:rsid w:val="00CF7D58"/>
    <w:rsid w:val="00D004E6"/>
    <w:rsid w:val="00D00937"/>
    <w:rsid w:val="00D00BF8"/>
    <w:rsid w:val="00D0131A"/>
    <w:rsid w:val="00D023B6"/>
    <w:rsid w:val="00D02872"/>
    <w:rsid w:val="00D028A5"/>
    <w:rsid w:val="00D02F24"/>
    <w:rsid w:val="00D02F99"/>
    <w:rsid w:val="00D02FB3"/>
    <w:rsid w:val="00D0468F"/>
    <w:rsid w:val="00D04EF7"/>
    <w:rsid w:val="00D05183"/>
    <w:rsid w:val="00D05482"/>
    <w:rsid w:val="00D05861"/>
    <w:rsid w:val="00D060DF"/>
    <w:rsid w:val="00D067F7"/>
    <w:rsid w:val="00D0716A"/>
    <w:rsid w:val="00D075FE"/>
    <w:rsid w:val="00D07783"/>
    <w:rsid w:val="00D07B27"/>
    <w:rsid w:val="00D10781"/>
    <w:rsid w:val="00D12D0D"/>
    <w:rsid w:val="00D1306E"/>
    <w:rsid w:val="00D1353C"/>
    <w:rsid w:val="00D13877"/>
    <w:rsid w:val="00D1475F"/>
    <w:rsid w:val="00D14E34"/>
    <w:rsid w:val="00D1535C"/>
    <w:rsid w:val="00D1560E"/>
    <w:rsid w:val="00D15A89"/>
    <w:rsid w:val="00D15CEA"/>
    <w:rsid w:val="00D16A5C"/>
    <w:rsid w:val="00D16DAD"/>
    <w:rsid w:val="00D172D8"/>
    <w:rsid w:val="00D17390"/>
    <w:rsid w:val="00D22644"/>
    <w:rsid w:val="00D22F38"/>
    <w:rsid w:val="00D230E5"/>
    <w:rsid w:val="00D23564"/>
    <w:rsid w:val="00D239FE"/>
    <w:rsid w:val="00D23A96"/>
    <w:rsid w:val="00D23EBC"/>
    <w:rsid w:val="00D24FE9"/>
    <w:rsid w:val="00D2549C"/>
    <w:rsid w:val="00D25550"/>
    <w:rsid w:val="00D25871"/>
    <w:rsid w:val="00D25B3C"/>
    <w:rsid w:val="00D25E7B"/>
    <w:rsid w:val="00D27841"/>
    <w:rsid w:val="00D30422"/>
    <w:rsid w:val="00D315A8"/>
    <w:rsid w:val="00D31B4A"/>
    <w:rsid w:val="00D32906"/>
    <w:rsid w:val="00D338CF"/>
    <w:rsid w:val="00D33D97"/>
    <w:rsid w:val="00D33FFA"/>
    <w:rsid w:val="00D34760"/>
    <w:rsid w:val="00D34834"/>
    <w:rsid w:val="00D3493F"/>
    <w:rsid w:val="00D34AD6"/>
    <w:rsid w:val="00D353FB"/>
    <w:rsid w:val="00D3554E"/>
    <w:rsid w:val="00D3583A"/>
    <w:rsid w:val="00D35CFE"/>
    <w:rsid w:val="00D36ED0"/>
    <w:rsid w:val="00D37F14"/>
    <w:rsid w:val="00D42439"/>
    <w:rsid w:val="00D42898"/>
    <w:rsid w:val="00D43462"/>
    <w:rsid w:val="00D4391E"/>
    <w:rsid w:val="00D44CF9"/>
    <w:rsid w:val="00D452A3"/>
    <w:rsid w:val="00D45F88"/>
    <w:rsid w:val="00D4709A"/>
    <w:rsid w:val="00D473BB"/>
    <w:rsid w:val="00D50432"/>
    <w:rsid w:val="00D509E3"/>
    <w:rsid w:val="00D50DFE"/>
    <w:rsid w:val="00D51331"/>
    <w:rsid w:val="00D51529"/>
    <w:rsid w:val="00D51597"/>
    <w:rsid w:val="00D515EF"/>
    <w:rsid w:val="00D527C8"/>
    <w:rsid w:val="00D52F4F"/>
    <w:rsid w:val="00D532E2"/>
    <w:rsid w:val="00D53477"/>
    <w:rsid w:val="00D53C36"/>
    <w:rsid w:val="00D54002"/>
    <w:rsid w:val="00D546B7"/>
    <w:rsid w:val="00D548C6"/>
    <w:rsid w:val="00D55AC3"/>
    <w:rsid w:val="00D56224"/>
    <w:rsid w:val="00D56709"/>
    <w:rsid w:val="00D568BF"/>
    <w:rsid w:val="00D56B02"/>
    <w:rsid w:val="00D56D2C"/>
    <w:rsid w:val="00D56DC6"/>
    <w:rsid w:val="00D57A29"/>
    <w:rsid w:val="00D60022"/>
    <w:rsid w:val="00D60D97"/>
    <w:rsid w:val="00D611F5"/>
    <w:rsid w:val="00D63026"/>
    <w:rsid w:val="00D63211"/>
    <w:rsid w:val="00D65080"/>
    <w:rsid w:val="00D6552C"/>
    <w:rsid w:val="00D66E6A"/>
    <w:rsid w:val="00D671A8"/>
    <w:rsid w:val="00D675C4"/>
    <w:rsid w:val="00D67A72"/>
    <w:rsid w:val="00D67C0A"/>
    <w:rsid w:val="00D707D9"/>
    <w:rsid w:val="00D707F7"/>
    <w:rsid w:val="00D715F1"/>
    <w:rsid w:val="00D7190F"/>
    <w:rsid w:val="00D71A1D"/>
    <w:rsid w:val="00D71CB7"/>
    <w:rsid w:val="00D72764"/>
    <w:rsid w:val="00D7278A"/>
    <w:rsid w:val="00D730E6"/>
    <w:rsid w:val="00D742E9"/>
    <w:rsid w:val="00D74B82"/>
    <w:rsid w:val="00D76357"/>
    <w:rsid w:val="00D8080D"/>
    <w:rsid w:val="00D80FF5"/>
    <w:rsid w:val="00D81AC9"/>
    <w:rsid w:val="00D81B61"/>
    <w:rsid w:val="00D81CF0"/>
    <w:rsid w:val="00D82207"/>
    <w:rsid w:val="00D826F3"/>
    <w:rsid w:val="00D82837"/>
    <w:rsid w:val="00D828C5"/>
    <w:rsid w:val="00D83B49"/>
    <w:rsid w:val="00D83B6E"/>
    <w:rsid w:val="00D83C00"/>
    <w:rsid w:val="00D84519"/>
    <w:rsid w:val="00D852E9"/>
    <w:rsid w:val="00D874DE"/>
    <w:rsid w:val="00D913C2"/>
    <w:rsid w:val="00D91821"/>
    <w:rsid w:val="00D9209F"/>
    <w:rsid w:val="00D9244C"/>
    <w:rsid w:val="00D925AA"/>
    <w:rsid w:val="00D92A39"/>
    <w:rsid w:val="00D93733"/>
    <w:rsid w:val="00D9379A"/>
    <w:rsid w:val="00D93973"/>
    <w:rsid w:val="00D93E2E"/>
    <w:rsid w:val="00D9434C"/>
    <w:rsid w:val="00D946AF"/>
    <w:rsid w:val="00D9484D"/>
    <w:rsid w:val="00D94850"/>
    <w:rsid w:val="00D95889"/>
    <w:rsid w:val="00D95F51"/>
    <w:rsid w:val="00D96839"/>
    <w:rsid w:val="00D974AE"/>
    <w:rsid w:val="00D97D79"/>
    <w:rsid w:val="00DA01F0"/>
    <w:rsid w:val="00DA10B1"/>
    <w:rsid w:val="00DA182F"/>
    <w:rsid w:val="00DA1BC0"/>
    <w:rsid w:val="00DA1D93"/>
    <w:rsid w:val="00DA216E"/>
    <w:rsid w:val="00DA25F5"/>
    <w:rsid w:val="00DA3199"/>
    <w:rsid w:val="00DA4076"/>
    <w:rsid w:val="00DA41CD"/>
    <w:rsid w:val="00DA42EB"/>
    <w:rsid w:val="00DA5DF5"/>
    <w:rsid w:val="00DB037F"/>
    <w:rsid w:val="00DB196A"/>
    <w:rsid w:val="00DB1CE8"/>
    <w:rsid w:val="00DB3260"/>
    <w:rsid w:val="00DB3898"/>
    <w:rsid w:val="00DB4489"/>
    <w:rsid w:val="00DB50CD"/>
    <w:rsid w:val="00DB6299"/>
    <w:rsid w:val="00DB7103"/>
    <w:rsid w:val="00DB7407"/>
    <w:rsid w:val="00DB7F8D"/>
    <w:rsid w:val="00DC0407"/>
    <w:rsid w:val="00DC08B4"/>
    <w:rsid w:val="00DC0C08"/>
    <w:rsid w:val="00DC1225"/>
    <w:rsid w:val="00DC1965"/>
    <w:rsid w:val="00DC1C41"/>
    <w:rsid w:val="00DC232C"/>
    <w:rsid w:val="00DC28FE"/>
    <w:rsid w:val="00DC2B76"/>
    <w:rsid w:val="00DC3042"/>
    <w:rsid w:val="00DC41E0"/>
    <w:rsid w:val="00DC4303"/>
    <w:rsid w:val="00DC4775"/>
    <w:rsid w:val="00DC4D01"/>
    <w:rsid w:val="00DC4E8F"/>
    <w:rsid w:val="00DC5943"/>
    <w:rsid w:val="00DC6122"/>
    <w:rsid w:val="00DC653A"/>
    <w:rsid w:val="00DC6F9A"/>
    <w:rsid w:val="00DC7121"/>
    <w:rsid w:val="00DC7523"/>
    <w:rsid w:val="00DC76DD"/>
    <w:rsid w:val="00DC7C56"/>
    <w:rsid w:val="00DD0DE6"/>
    <w:rsid w:val="00DD189E"/>
    <w:rsid w:val="00DD1B39"/>
    <w:rsid w:val="00DD26A1"/>
    <w:rsid w:val="00DD2A8F"/>
    <w:rsid w:val="00DD2D47"/>
    <w:rsid w:val="00DD30A2"/>
    <w:rsid w:val="00DD32F1"/>
    <w:rsid w:val="00DD3381"/>
    <w:rsid w:val="00DD357C"/>
    <w:rsid w:val="00DD4116"/>
    <w:rsid w:val="00DD4631"/>
    <w:rsid w:val="00DD4F3F"/>
    <w:rsid w:val="00DD56CC"/>
    <w:rsid w:val="00DE058E"/>
    <w:rsid w:val="00DE12BC"/>
    <w:rsid w:val="00DE154E"/>
    <w:rsid w:val="00DE2BFB"/>
    <w:rsid w:val="00DE3199"/>
    <w:rsid w:val="00DE31D4"/>
    <w:rsid w:val="00DE641A"/>
    <w:rsid w:val="00DE664A"/>
    <w:rsid w:val="00DE6CFA"/>
    <w:rsid w:val="00DF0075"/>
    <w:rsid w:val="00DF0E4E"/>
    <w:rsid w:val="00DF10A8"/>
    <w:rsid w:val="00DF1108"/>
    <w:rsid w:val="00DF156A"/>
    <w:rsid w:val="00DF2779"/>
    <w:rsid w:val="00DF2A96"/>
    <w:rsid w:val="00DF32BA"/>
    <w:rsid w:val="00DF35A8"/>
    <w:rsid w:val="00DF4905"/>
    <w:rsid w:val="00DF4F79"/>
    <w:rsid w:val="00DF5F45"/>
    <w:rsid w:val="00DF63D8"/>
    <w:rsid w:val="00DF677D"/>
    <w:rsid w:val="00DF724C"/>
    <w:rsid w:val="00DF7746"/>
    <w:rsid w:val="00E00AFA"/>
    <w:rsid w:val="00E00EC3"/>
    <w:rsid w:val="00E011C5"/>
    <w:rsid w:val="00E01B9D"/>
    <w:rsid w:val="00E01DB2"/>
    <w:rsid w:val="00E02A0B"/>
    <w:rsid w:val="00E02C23"/>
    <w:rsid w:val="00E02DA3"/>
    <w:rsid w:val="00E03025"/>
    <w:rsid w:val="00E03196"/>
    <w:rsid w:val="00E039AB"/>
    <w:rsid w:val="00E03A45"/>
    <w:rsid w:val="00E03E3C"/>
    <w:rsid w:val="00E04300"/>
    <w:rsid w:val="00E04710"/>
    <w:rsid w:val="00E0511A"/>
    <w:rsid w:val="00E05592"/>
    <w:rsid w:val="00E06337"/>
    <w:rsid w:val="00E0647B"/>
    <w:rsid w:val="00E100F7"/>
    <w:rsid w:val="00E1170C"/>
    <w:rsid w:val="00E11E5C"/>
    <w:rsid w:val="00E12494"/>
    <w:rsid w:val="00E12632"/>
    <w:rsid w:val="00E12B35"/>
    <w:rsid w:val="00E130BF"/>
    <w:rsid w:val="00E1330D"/>
    <w:rsid w:val="00E144C3"/>
    <w:rsid w:val="00E14D43"/>
    <w:rsid w:val="00E15A62"/>
    <w:rsid w:val="00E15DC4"/>
    <w:rsid w:val="00E173AC"/>
    <w:rsid w:val="00E20D11"/>
    <w:rsid w:val="00E21488"/>
    <w:rsid w:val="00E215BB"/>
    <w:rsid w:val="00E21838"/>
    <w:rsid w:val="00E22340"/>
    <w:rsid w:val="00E22E04"/>
    <w:rsid w:val="00E23B31"/>
    <w:rsid w:val="00E250EC"/>
    <w:rsid w:val="00E255AD"/>
    <w:rsid w:val="00E26A9F"/>
    <w:rsid w:val="00E27FCC"/>
    <w:rsid w:val="00E30819"/>
    <w:rsid w:val="00E3226C"/>
    <w:rsid w:val="00E32554"/>
    <w:rsid w:val="00E32ABB"/>
    <w:rsid w:val="00E33035"/>
    <w:rsid w:val="00E3307B"/>
    <w:rsid w:val="00E33555"/>
    <w:rsid w:val="00E34778"/>
    <w:rsid w:val="00E3531B"/>
    <w:rsid w:val="00E3552D"/>
    <w:rsid w:val="00E361D3"/>
    <w:rsid w:val="00E369D3"/>
    <w:rsid w:val="00E36A75"/>
    <w:rsid w:val="00E36A84"/>
    <w:rsid w:val="00E36C8A"/>
    <w:rsid w:val="00E37055"/>
    <w:rsid w:val="00E3751A"/>
    <w:rsid w:val="00E3776F"/>
    <w:rsid w:val="00E403CD"/>
    <w:rsid w:val="00E4306A"/>
    <w:rsid w:val="00E430A2"/>
    <w:rsid w:val="00E438A6"/>
    <w:rsid w:val="00E445C0"/>
    <w:rsid w:val="00E4472B"/>
    <w:rsid w:val="00E45521"/>
    <w:rsid w:val="00E46776"/>
    <w:rsid w:val="00E46A1A"/>
    <w:rsid w:val="00E4763C"/>
    <w:rsid w:val="00E5043E"/>
    <w:rsid w:val="00E519B7"/>
    <w:rsid w:val="00E51E3D"/>
    <w:rsid w:val="00E537F7"/>
    <w:rsid w:val="00E53AEC"/>
    <w:rsid w:val="00E54047"/>
    <w:rsid w:val="00E541C1"/>
    <w:rsid w:val="00E57084"/>
    <w:rsid w:val="00E60BFF"/>
    <w:rsid w:val="00E618D7"/>
    <w:rsid w:val="00E61F7F"/>
    <w:rsid w:val="00E62D98"/>
    <w:rsid w:val="00E63812"/>
    <w:rsid w:val="00E6393D"/>
    <w:rsid w:val="00E63A2C"/>
    <w:rsid w:val="00E63DA2"/>
    <w:rsid w:val="00E6532C"/>
    <w:rsid w:val="00E65BD6"/>
    <w:rsid w:val="00E65CFD"/>
    <w:rsid w:val="00E66172"/>
    <w:rsid w:val="00E666CD"/>
    <w:rsid w:val="00E67509"/>
    <w:rsid w:val="00E67594"/>
    <w:rsid w:val="00E67B60"/>
    <w:rsid w:val="00E701D8"/>
    <w:rsid w:val="00E70955"/>
    <w:rsid w:val="00E70C4C"/>
    <w:rsid w:val="00E70EDF"/>
    <w:rsid w:val="00E710BE"/>
    <w:rsid w:val="00E714C9"/>
    <w:rsid w:val="00E72215"/>
    <w:rsid w:val="00E728D4"/>
    <w:rsid w:val="00E7346A"/>
    <w:rsid w:val="00E73793"/>
    <w:rsid w:val="00E73F6B"/>
    <w:rsid w:val="00E765EE"/>
    <w:rsid w:val="00E77A02"/>
    <w:rsid w:val="00E80A36"/>
    <w:rsid w:val="00E80ED8"/>
    <w:rsid w:val="00E81464"/>
    <w:rsid w:val="00E81B96"/>
    <w:rsid w:val="00E81D48"/>
    <w:rsid w:val="00E81D66"/>
    <w:rsid w:val="00E8203F"/>
    <w:rsid w:val="00E824A9"/>
    <w:rsid w:val="00E829DF"/>
    <w:rsid w:val="00E83A6D"/>
    <w:rsid w:val="00E84AF3"/>
    <w:rsid w:val="00E85EBE"/>
    <w:rsid w:val="00E86EBC"/>
    <w:rsid w:val="00E87856"/>
    <w:rsid w:val="00E87F58"/>
    <w:rsid w:val="00E90195"/>
    <w:rsid w:val="00E90962"/>
    <w:rsid w:val="00E90A85"/>
    <w:rsid w:val="00E90B5E"/>
    <w:rsid w:val="00E914EF"/>
    <w:rsid w:val="00E91D73"/>
    <w:rsid w:val="00E924CC"/>
    <w:rsid w:val="00E925D5"/>
    <w:rsid w:val="00E92BE3"/>
    <w:rsid w:val="00E92E23"/>
    <w:rsid w:val="00E93396"/>
    <w:rsid w:val="00E93715"/>
    <w:rsid w:val="00E93810"/>
    <w:rsid w:val="00E93988"/>
    <w:rsid w:val="00E9503F"/>
    <w:rsid w:val="00E95DFC"/>
    <w:rsid w:val="00E961BF"/>
    <w:rsid w:val="00E96512"/>
    <w:rsid w:val="00E9654A"/>
    <w:rsid w:val="00E9672E"/>
    <w:rsid w:val="00E96756"/>
    <w:rsid w:val="00E9739F"/>
    <w:rsid w:val="00E97514"/>
    <w:rsid w:val="00E97BF8"/>
    <w:rsid w:val="00EA0746"/>
    <w:rsid w:val="00EA0C21"/>
    <w:rsid w:val="00EA2797"/>
    <w:rsid w:val="00EA27D1"/>
    <w:rsid w:val="00EA2B29"/>
    <w:rsid w:val="00EA2F78"/>
    <w:rsid w:val="00EA38C7"/>
    <w:rsid w:val="00EA4374"/>
    <w:rsid w:val="00EA451E"/>
    <w:rsid w:val="00EA56ED"/>
    <w:rsid w:val="00EA5AE0"/>
    <w:rsid w:val="00EA6BF6"/>
    <w:rsid w:val="00EA6CEF"/>
    <w:rsid w:val="00EA7740"/>
    <w:rsid w:val="00EB0DF2"/>
    <w:rsid w:val="00EB0ED9"/>
    <w:rsid w:val="00EB2166"/>
    <w:rsid w:val="00EB46B6"/>
    <w:rsid w:val="00EB4D73"/>
    <w:rsid w:val="00EB5374"/>
    <w:rsid w:val="00EB5EEA"/>
    <w:rsid w:val="00EB70B9"/>
    <w:rsid w:val="00EB7281"/>
    <w:rsid w:val="00EB7EC0"/>
    <w:rsid w:val="00EC00A6"/>
    <w:rsid w:val="00EC0301"/>
    <w:rsid w:val="00EC08A7"/>
    <w:rsid w:val="00EC08C3"/>
    <w:rsid w:val="00EC2015"/>
    <w:rsid w:val="00EC3576"/>
    <w:rsid w:val="00EC4416"/>
    <w:rsid w:val="00EC5052"/>
    <w:rsid w:val="00EC541B"/>
    <w:rsid w:val="00EC6303"/>
    <w:rsid w:val="00ED00C0"/>
    <w:rsid w:val="00ED0A72"/>
    <w:rsid w:val="00ED145E"/>
    <w:rsid w:val="00ED22BE"/>
    <w:rsid w:val="00ED2B87"/>
    <w:rsid w:val="00ED3879"/>
    <w:rsid w:val="00ED4DDA"/>
    <w:rsid w:val="00ED54A7"/>
    <w:rsid w:val="00ED637A"/>
    <w:rsid w:val="00ED7B0F"/>
    <w:rsid w:val="00ED7F6E"/>
    <w:rsid w:val="00EE077C"/>
    <w:rsid w:val="00EE109F"/>
    <w:rsid w:val="00EE14F7"/>
    <w:rsid w:val="00EE192C"/>
    <w:rsid w:val="00EE29B9"/>
    <w:rsid w:val="00EE3016"/>
    <w:rsid w:val="00EE33E6"/>
    <w:rsid w:val="00EE3A80"/>
    <w:rsid w:val="00EE3DCD"/>
    <w:rsid w:val="00EE44A2"/>
    <w:rsid w:val="00EE5116"/>
    <w:rsid w:val="00EE601F"/>
    <w:rsid w:val="00EE633B"/>
    <w:rsid w:val="00EE687E"/>
    <w:rsid w:val="00EE6F08"/>
    <w:rsid w:val="00EE6F7F"/>
    <w:rsid w:val="00EE72E4"/>
    <w:rsid w:val="00EE76A1"/>
    <w:rsid w:val="00EE78C9"/>
    <w:rsid w:val="00EF1132"/>
    <w:rsid w:val="00EF243C"/>
    <w:rsid w:val="00EF2568"/>
    <w:rsid w:val="00EF2AEA"/>
    <w:rsid w:val="00EF2B97"/>
    <w:rsid w:val="00EF3226"/>
    <w:rsid w:val="00EF37B0"/>
    <w:rsid w:val="00EF451A"/>
    <w:rsid w:val="00EF4544"/>
    <w:rsid w:val="00EF5452"/>
    <w:rsid w:val="00EF5886"/>
    <w:rsid w:val="00EF6D8C"/>
    <w:rsid w:val="00EF6DCB"/>
    <w:rsid w:val="00EF7734"/>
    <w:rsid w:val="00F01813"/>
    <w:rsid w:val="00F022FA"/>
    <w:rsid w:val="00F02503"/>
    <w:rsid w:val="00F03FA8"/>
    <w:rsid w:val="00F04DF7"/>
    <w:rsid w:val="00F05A81"/>
    <w:rsid w:val="00F05D33"/>
    <w:rsid w:val="00F10061"/>
    <w:rsid w:val="00F1006A"/>
    <w:rsid w:val="00F100F5"/>
    <w:rsid w:val="00F10358"/>
    <w:rsid w:val="00F108C9"/>
    <w:rsid w:val="00F10CE0"/>
    <w:rsid w:val="00F10E93"/>
    <w:rsid w:val="00F11B07"/>
    <w:rsid w:val="00F11C42"/>
    <w:rsid w:val="00F11F59"/>
    <w:rsid w:val="00F123BE"/>
    <w:rsid w:val="00F13DCB"/>
    <w:rsid w:val="00F141DD"/>
    <w:rsid w:val="00F14AF6"/>
    <w:rsid w:val="00F167DA"/>
    <w:rsid w:val="00F20390"/>
    <w:rsid w:val="00F2147A"/>
    <w:rsid w:val="00F21960"/>
    <w:rsid w:val="00F22679"/>
    <w:rsid w:val="00F2284F"/>
    <w:rsid w:val="00F232B5"/>
    <w:rsid w:val="00F235D1"/>
    <w:rsid w:val="00F251CF"/>
    <w:rsid w:val="00F254F2"/>
    <w:rsid w:val="00F257F4"/>
    <w:rsid w:val="00F25A42"/>
    <w:rsid w:val="00F26397"/>
    <w:rsid w:val="00F264A7"/>
    <w:rsid w:val="00F26864"/>
    <w:rsid w:val="00F269B8"/>
    <w:rsid w:val="00F26CA5"/>
    <w:rsid w:val="00F27EE8"/>
    <w:rsid w:val="00F3046C"/>
    <w:rsid w:val="00F31866"/>
    <w:rsid w:val="00F3186A"/>
    <w:rsid w:val="00F32502"/>
    <w:rsid w:val="00F3298E"/>
    <w:rsid w:val="00F333E2"/>
    <w:rsid w:val="00F3565C"/>
    <w:rsid w:val="00F35AE7"/>
    <w:rsid w:val="00F35D9D"/>
    <w:rsid w:val="00F36100"/>
    <w:rsid w:val="00F3617C"/>
    <w:rsid w:val="00F36242"/>
    <w:rsid w:val="00F3646D"/>
    <w:rsid w:val="00F36706"/>
    <w:rsid w:val="00F367B6"/>
    <w:rsid w:val="00F372BB"/>
    <w:rsid w:val="00F372F2"/>
    <w:rsid w:val="00F3763C"/>
    <w:rsid w:val="00F37BB8"/>
    <w:rsid w:val="00F40032"/>
    <w:rsid w:val="00F4024E"/>
    <w:rsid w:val="00F40D45"/>
    <w:rsid w:val="00F413D3"/>
    <w:rsid w:val="00F42B53"/>
    <w:rsid w:val="00F438E6"/>
    <w:rsid w:val="00F459A4"/>
    <w:rsid w:val="00F45F87"/>
    <w:rsid w:val="00F467FC"/>
    <w:rsid w:val="00F470FD"/>
    <w:rsid w:val="00F532BF"/>
    <w:rsid w:val="00F533E6"/>
    <w:rsid w:val="00F5345A"/>
    <w:rsid w:val="00F53794"/>
    <w:rsid w:val="00F54E7A"/>
    <w:rsid w:val="00F553D1"/>
    <w:rsid w:val="00F5567E"/>
    <w:rsid w:val="00F566B2"/>
    <w:rsid w:val="00F56E0D"/>
    <w:rsid w:val="00F575AD"/>
    <w:rsid w:val="00F57E33"/>
    <w:rsid w:val="00F6053C"/>
    <w:rsid w:val="00F615BC"/>
    <w:rsid w:val="00F63550"/>
    <w:rsid w:val="00F64198"/>
    <w:rsid w:val="00F645C4"/>
    <w:rsid w:val="00F64A21"/>
    <w:rsid w:val="00F657E1"/>
    <w:rsid w:val="00F65DFE"/>
    <w:rsid w:val="00F65F6C"/>
    <w:rsid w:val="00F6658D"/>
    <w:rsid w:val="00F66A70"/>
    <w:rsid w:val="00F66B94"/>
    <w:rsid w:val="00F66CB7"/>
    <w:rsid w:val="00F66E85"/>
    <w:rsid w:val="00F67D2F"/>
    <w:rsid w:val="00F70572"/>
    <w:rsid w:val="00F7058F"/>
    <w:rsid w:val="00F705E4"/>
    <w:rsid w:val="00F7081F"/>
    <w:rsid w:val="00F70E9E"/>
    <w:rsid w:val="00F715A5"/>
    <w:rsid w:val="00F727EB"/>
    <w:rsid w:val="00F730D8"/>
    <w:rsid w:val="00F73527"/>
    <w:rsid w:val="00F739EE"/>
    <w:rsid w:val="00F73B3B"/>
    <w:rsid w:val="00F74366"/>
    <w:rsid w:val="00F749C1"/>
    <w:rsid w:val="00F74BE4"/>
    <w:rsid w:val="00F75833"/>
    <w:rsid w:val="00F7600D"/>
    <w:rsid w:val="00F76433"/>
    <w:rsid w:val="00F76566"/>
    <w:rsid w:val="00F776AC"/>
    <w:rsid w:val="00F77BFC"/>
    <w:rsid w:val="00F77D27"/>
    <w:rsid w:val="00F8121B"/>
    <w:rsid w:val="00F8156D"/>
    <w:rsid w:val="00F818F5"/>
    <w:rsid w:val="00F81CE2"/>
    <w:rsid w:val="00F83A69"/>
    <w:rsid w:val="00F83C52"/>
    <w:rsid w:val="00F83D99"/>
    <w:rsid w:val="00F84442"/>
    <w:rsid w:val="00F84515"/>
    <w:rsid w:val="00F851C7"/>
    <w:rsid w:val="00F85249"/>
    <w:rsid w:val="00F853C6"/>
    <w:rsid w:val="00F853E2"/>
    <w:rsid w:val="00F86772"/>
    <w:rsid w:val="00F867DA"/>
    <w:rsid w:val="00F86D0B"/>
    <w:rsid w:val="00F8745E"/>
    <w:rsid w:val="00F87D42"/>
    <w:rsid w:val="00F9160C"/>
    <w:rsid w:val="00F917E1"/>
    <w:rsid w:val="00F91C0F"/>
    <w:rsid w:val="00F9220E"/>
    <w:rsid w:val="00F92B2E"/>
    <w:rsid w:val="00F9426C"/>
    <w:rsid w:val="00F9444A"/>
    <w:rsid w:val="00F945C1"/>
    <w:rsid w:val="00F94BB5"/>
    <w:rsid w:val="00F94C5A"/>
    <w:rsid w:val="00F95338"/>
    <w:rsid w:val="00F954A7"/>
    <w:rsid w:val="00F95A66"/>
    <w:rsid w:val="00F95ABE"/>
    <w:rsid w:val="00F9677E"/>
    <w:rsid w:val="00F96C43"/>
    <w:rsid w:val="00F96C87"/>
    <w:rsid w:val="00F97D77"/>
    <w:rsid w:val="00FA0E9E"/>
    <w:rsid w:val="00FA27CA"/>
    <w:rsid w:val="00FA33A3"/>
    <w:rsid w:val="00FA3925"/>
    <w:rsid w:val="00FA4844"/>
    <w:rsid w:val="00FA4C9E"/>
    <w:rsid w:val="00FA4F5C"/>
    <w:rsid w:val="00FA59B8"/>
    <w:rsid w:val="00FA5D3B"/>
    <w:rsid w:val="00FA618C"/>
    <w:rsid w:val="00FA72CC"/>
    <w:rsid w:val="00FA741D"/>
    <w:rsid w:val="00FA76C1"/>
    <w:rsid w:val="00FA7778"/>
    <w:rsid w:val="00FA7DB4"/>
    <w:rsid w:val="00FA7EA4"/>
    <w:rsid w:val="00FB0279"/>
    <w:rsid w:val="00FB0718"/>
    <w:rsid w:val="00FB143F"/>
    <w:rsid w:val="00FB1648"/>
    <w:rsid w:val="00FB1AF6"/>
    <w:rsid w:val="00FB2A25"/>
    <w:rsid w:val="00FB2CD9"/>
    <w:rsid w:val="00FB517B"/>
    <w:rsid w:val="00FB568A"/>
    <w:rsid w:val="00FB58D0"/>
    <w:rsid w:val="00FB6686"/>
    <w:rsid w:val="00FB6C77"/>
    <w:rsid w:val="00FC02EB"/>
    <w:rsid w:val="00FC03CC"/>
    <w:rsid w:val="00FC0D3C"/>
    <w:rsid w:val="00FC2E33"/>
    <w:rsid w:val="00FC3A8B"/>
    <w:rsid w:val="00FC3E2D"/>
    <w:rsid w:val="00FC3F36"/>
    <w:rsid w:val="00FC429F"/>
    <w:rsid w:val="00FC4D15"/>
    <w:rsid w:val="00FC4D68"/>
    <w:rsid w:val="00FC5055"/>
    <w:rsid w:val="00FC5A98"/>
    <w:rsid w:val="00FC5CF2"/>
    <w:rsid w:val="00FC5F2A"/>
    <w:rsid w:val="00FC653A"/>
    <w:rsid w:val="00FC7112"/>
    <w:rsid w:val="00FC7365"/>
    <w:rsid w:val="00FC758F"/>
    <w:rsid w:val="00FC7AD9"/>
    <w:rsid w:val="00FD0B42"/>
    <w:rsid w:val="00FD0E50"/>
    <w:rsid w:val="00FD1A3C"/>
    <w:rsid w:val="00FD1F71"/>
    <w:rsid w:val="00FD3FA6"/>
    <w:rsid w:val="00FD586B"/>
    <w:rsid w:val="00FD5E7A"/>
    <w:rsid w:val="00FD6015"/>
    <w:rsid w:val="00FD6BDE"/>
    <w:rsid w:val="00FD7427"/>
    <w:rsid w:val="00FD75E1"/>
    <w:rsid w:val="00FE033F"/>
    <w:rsid w:val="00FE10C3"/>
    <w:rsid w:val="00FE1547"/>
    <w:rsid w:val="00FE1874"/>
    <w:rsid w:val="00FE1B60"/>
    <w:rsid w:val="00FE1B62"/>
    <w:rsid w:val="00FE21C7"/>
    <w:rsid w:val="00FE274F"/>
    <w:rsid w:val="00FE3CED"/>
    <w:rsid w:val="00FE44A8"/>
    <w:rsid w:val="00FE4DF0"/>
    <w:rsid w:val="00FE4F92"/>
    <w:rsid w:val="00FE50CB"/>
    <w:rsid w:val="00FE579C"/>
    <w:rsid w:val="00FE5995"/>
    <w:rsid w:val="00FE5B38"/>
    <w:rsid w:val="00FE6748"/>
    <w:rsid w:val="00FE68F5"/>
    <w:rsid w:val="00FE6DCB"/>
    <w:rsid w:val="00FE70F1"/>
    <w:rsid w:val="00FE7254"/>
    <w:rsid w:val="00FE78D6"/>
    <w:rsid w:val="00FE7F03"/>
    <w:rsid w:val="00FF0632"/>
    <w:rsid w:val="00FF0E54"/>
    <w:rsid w:val="00FF2300"/>
    <w:rsid w:val="00FF2C8F"/>
    <w:rsid w:val="00FF3543"/>
    <w:rsid w:val="00FF3E70"/>
    <w:rsid w:val="00FF3E77"/>
    <w:rsid w:val="00FF4FB6"/>
    <w:rsid w:val="00FF53C6"/>
    <w:rsid w:val="00FF5878"/>
    <w:rsid w:val="00FF5E5D"/>
    <w:rsid w:val="00FF7594"/>
    <w:rsid w:val="00FF75B7"/>
    <w:rsid w:val="00FF78DF"/>
    <w:rsid w:val="00FF7EFB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96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87969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4">
    <w:name w:val="heading 4"/>
    <w:basedOn w:val="a"/>
    <w:next w:val="a"/>
    <w:link w:val="40"/>
    <w:qFormat/>
    <w:rsid w:val="00587969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587969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87969"/>
    <w:rPr>
      <w:b w:val="0"/>
      <w:i w:val="0"/>
    </w:rPr>
  </w:style>
  <w:style w:type="character" w:customStyle="1" w:styleId="11">
    <w:name w:val="Основной шрифт абзаца1"/>
    <w:rsid w:val="00587969"/>
  </w:style>
  <w:style w:type="paragraph" w:customStyle="1" w:styleId="12">
    <w:name w:val="Заголовок1"/>
    <w:basedOn w:val="a"/>
    <w:next w:val="a3"/>
    <w:rsid w:val="0058796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link w:val="a4"/>
    <w:rsid w:val="00587969"/>
    <w:pPr>
      <w:spacing w:after="120"/>
    </w:pPr>
  </w:style>
  <w:style w:type="paragraph" w:styleId="a5">
    <w:name w:val="List"/>
    <w:basedOn w:val="a3"/>
    <w:rsid w:val="00587969"/>
    <w:rPr>
      <w:rFonts w:ascii="Arial" w:hAnsi="Arial" w:cs="Tahoma"/>
    </w:rPr>
  </w:style>
  <w:style w:type="paragraph" w:customStyle="1" w:styleId="13">
    <w:name w:val="Название1"/>
    <w:basedOn w:val="a"/>
    <w:rsid w:val="0058796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587969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587969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587969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587969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587969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587969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587969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587969"/>
    <w:pPr>
      <w:spacing w:after="0"/>
    </w:pPr>
    <w:rPr>
      <w:color w:val="000000"/>
      <w:szCs w:val="20"/>
    </w:rPr>
  </w:style>
  <w:style w:type="paragraph" w:styleId="ab">
    <w:name w:val="Balloon Text"/>
    <w:basedOn w:val="a"/>
    <w:link w:val="ac"/>
    <w:rsid w:val="00587969"/>
    <w:rPr>
      <w:rFonts w:ascii="Tahoma" w:hAnsi="Tahoma"/>
      <w:sz w:val="16"/>
      <w:szCs w:val="16"/>
    </w:rPr>
  </w:style>
  <w:style w:type="paragraph" w:customStyle="1" w:styleId="21">
    <w:name w:val="Основной текст с отступом 21"/>
    <w:basedOn w:val="a"/>
    <w:rsid w:val="00587969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587969"/>
  </w:style>
  <w:style w:type="paragraph" w:customStyle="1" w:styleId="15">
    <w:name w:val="Обычный1"/>
    <w:rsid w:val="00587969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587969"/>
    <w:pPr>
      <w:suppressAutoHyphens/>
    </w:pPr>
    <w:rPr>
      <w:rFonts w:eastAsia="Arial"/>
      <w:lang w:eastAsia="ar-SA"/>
    </w:rPr>
  </w:style>
  <w:style w:type="paragraph" w:customStyle="1" w:styleId="16">
    <w:name w:val="Цитата1"/>
    <w:basedOn w:val="a"/>
    <w:rsid w:val="00587969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58796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587969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587969"/>
    <w:pPr>
      <w:spacing w:after="120" w:line="480" w:lineRule="auto"/>
    </w:pPr>
  </w:style>
  <w:style w:type="paragraph" w:customStyle="1" w:styleId="ConsPlusTitle">
    <w:name w:val="ConsPlusTitle"/>
    <w:rsid w:val="00587969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d">
    <w:name w:val="header"/>
    <w:basedOn w:val="a"/>
    <w:link w:val="ae"/>
    <w:uiPriority w:val="99"/>
    <w:unhideWhenUsed/>
    <w:rsid w:val="0026558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65586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26558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65586"/>
    <w:rPr>
      <w:sz w:val="24"/>
      <w:szCs w:val="24"/>
      <w:lang w:eastAsia="ar-SA"/>
    </w:rPr>
  </w:style>
  <w:style w:type="table" w:styleId="af1">
    <w:name w:val="Table Grid"/>
    <w:basedOn w:val="a1"/>
    <w:uiPriority w:val="59"/>
    <w:rsid w:val="00CB7A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Hyperlink"/>
    <w:uiPriority w:val="99"/>
    <w:semiHidden/>
    <w:unhideWhenUsed/>
    <w:rsid w:val="00141BDB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141BDB"/>
    <w:rPr>
      <w:color w:val="800080"/>
      <w:u w:val="single"/>
    </w:rPr>
  </w:style>
  <w:style w:type="paragraph" w:customStyle="1" w:styleId="xl65">
    <w:name w:val="xl65"/>
    <w:basedOn w:val="a"/>
    <w:rsid w:val="00141BDB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6">
    <w:name w:val="xl66"/>
    <w:basedOn w:val="a"/>
    <w:rsid w:val="00141BDB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styleId="af4">
    <w:name w:val="Document Map"/>
    <w:basedOn w:val="a"/>
    <w:link w:val="af5"/>
    <w:uiPriority w:val="99"/>
    <w:semiHidden/>
    <w:unhideWhenUsed/>
    <w:rsid w:val="00AC6913"/>
    <w:rPr>
      <w:rFonts w:ascii="Tahoma" w:hAnsi="Tahoma"/>
      <w:sz w:val="16"/>
      <w:szCs w:val="16"/>
    </w:rPr>
  </w:style>
  <w:style w:type="character" w:customStyle="1" w:styleId="af5">
    <w:name w:val="Схема документа Знак"/>
    <w:link w:val="af4"/>
    <w:uiPriority w:val="99"/>
    <w:semiHidden/>
    <w:rsid w:val="00AC6913"/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C36B3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C36B36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5">
    <w:name w:val="xl7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6">
    <w:name w:val="xl7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C36B36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styleId="af6">
    <w:name w:val="List Paragraph"/>
    <w:basedOn w:val="a"/>
    <w:uiPriority w:val="34"/>
    <w:qFormat/>
    <w:rsid w:val="00164FEA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B81B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81BDF"/>
    <w:rPr>
      <w:sz w:val="24"/>
      <w:szCs w:val="24"/>
      <w:lang w:eastAsia="ar-SA"/>
    </w:rPr>
  </w:style>
  <w:style w:type="paragraph" w:customStyle="1" w:styleId="xl63">
    <w:name w:val="xl63"/>
    <w:basedOn w:val="a"/>
    <w:rsid w:val="008C6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64">
    <w:name w:val="xl64"/>
    <w:basedOn w:val="a"/>
    <w:rsid w:val="008C6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character" w:customStyle="1" w:styleId="10">
    <w:name w:val="Заголовок 1 Знак"/>
    <w:link w:val="1"/>
    <w:rsid w:val="007066DF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40">
    <w:name w:val="Заголовок 4 Знак"/>
    <w:link w:val="4"/>
    <w:rsid w:val="007066DF"/>
    <w:rPr>
      <w:sz w:val="28"/>
      <w:lang w:eastAsia="ar-SA"/>
    </w:rPr>
  </w:style>
  <w:style w:type="character" w:customStyle="1" w:styleId="50">
    <w:name w:val="Заголовок 5 Знак"/>
    <w:link w:val="5"/>
    <w:rsid w:val="007066DF"/>
    <w:rPr>
      <w:sz w:val="28"/>
      <w:lang w:eastAsia="ar-SA"/>
    </w:rPr>
  </w:style>
  <w:style w:type="character" w:customStyle="1" w:styleId="a4">
    <w:name w:val="Основной текст Знак"/>
    <w:link w:val="a3"/>
    <w:rsid w:val="007066DF"/>
    <w:rPr>
      <w:sz w:val="24"/>
      <w:szCs w:val="24"/>
      <w:lang w:eastAsia="ar-SA"/>
    </w:rPr>
  </w:style>
  <w:style w:type="character" w:customStyle="1" w:styleId="ac">
    <w:name w:val="Текст выноски Знак"/>
    <w:link w:val="ab"/>
    <w:rsid w:val="007066DF"/>
    <w:rPr>
      <w:rFonts w:ascii="Tahoma" w:hAnsi="Tahoma" w:cs="Tahoma"/>
      <w:sz w:val="16"/>
      <w:szCs w:val="16"/>
      <w:lang w:eastAsia="ar-SA"/>
    </w:rPr>
  </w:style>
  <w:style w:type="character" w:styleId="af7">
    <w:name w:val="Strong"/>
    <w:basedOn w:val="a0"/>
    <w:uiPriority w:val="22"/>
    <w:qFormat/>
    <w:rsid w:val="008430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96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87969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4">
    <w:name w:val="heading 4"/>
    <w:basedOn w:val="a"/>
    <w:next w:val="a"/>
    <w:link w:val="40"/>
    <w:qFormat/>
    <w:rsid w:val="00587969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587969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87969"/>
    <w:rPr>
      <w:b w:val="0"/>
      <w:i w:val="0"/>
    </w:rPr>
  </w:style>
  <w:style w:type="character" w:customStyle="1" w:styleId="11">
    <w:name w:val="Основной шрифт абзаца1"/>
    <w:rsid w:val="00587969"/>
  </w:style>
  <w:style w:type="paragraph" w:customStyle="1" w:styleId="12">
    <w:name w:val="Заголовок1"/>
    <w:basedOn w:val="a"/>
    <w:next w:val="a3"/>
    <w:rsid w:val="0058796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link w:val="a4"/>
    <w:rsid w:val="00587969"/>
    <w:pPr>
      <w:spacing w:after="120"/>
    </w:pPr>
  </w:style>
  <w:style w:type="paragraph" w:styleId="a5">
    <w:name w:val="List"/>
    <w:basedOn w:val="a3"/>
    <w:rsid w:val="00587969"/>
    <w:rPr>
      <w:rFonts w:ascii="Arial" w:hAnsi="Arial" w:cs="Tahoma"/>
    </w:rPr>
  </w:style>
  <w:style w:type="paragraph" w:customStyle="1" w:styleId="13">
    <w:name w:val="Название1"/>
    <w:basedOn w:val="a"/>
    <w:rsid w:val="0058796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587969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587969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587969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587969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587969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587969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587969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587969"/>
    <w:pPr>
      <w:spacing w:after="0"/>
    </w:pPr>
    <w:rPr>
      <w:color w:val="000000"/>
      <w:szCs w:val="20"/>
    </w:rPr>
  </w:style>
  <w:style w:type="paragraph" w:styleId="ab">
    <w:name w:val="Balloon Text"/>
    <w:basedOn w:val="a"/>
    <w:link w:val="ac"/>
    <w:rsid w:val="00587969"/>
    <w:rPr>
      <w:rFonts w:ascii="Tahoma" w:hAnsi="Tahoma"/>
      <w:sz w:val="16"/>
      <w:szCs w:val="16"/>
    </w:rPr>
  </w:style>
  <w:style w:type="paragraph" w:customStyle="1" w:styleId="21">
    <w:name w:val="Основной текст с отступом 21"/>
    <w:basedOn w:val="a"/>
    <w:rsid w:val="00587969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587969"/>
  </w:style>
  <w:style w:type="paragraph" w:customStyle="1" w:styleId="15">
    <w:name w:val="Обычный1"/>
    <w:rsid w:val="00587969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587969"/>
    <w:pPr>
      <w:suppressAutoHyphens/>
    </w:pPr>
    <w:rPr>
      <w:rFonts w:eastAsia="Arial"/>
      <w:lang w:eastAsia="ar-SA"/>
    </w:rPr>
  </w:style>
  <w:style w:type="paragraph" w:customStyle="1" w:styleId="16">
    <w:name w:val="Цитата1"/>
    <w:basedOn w:val="a"/>
    <w:rsid w:val="00587969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58796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587969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587969"/>
    <w:pPr>
      <w:spacing w:after="120" w:line="480" w:lineRule="auto"/>
    </w:pPr>
  </w:style>
  <w:style w:type="paragraph" w:customStyle="1" w:styleId="ConsPlusTitle">
    <w:name w:val="ConsPlusTitle"/>
    <w:rsid w:val="00587969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d">
    <w:name w:val="header"/>
    <w:basedOn w:val="a"/>
    <w:link w:val="ae"/>
    <w:uiPriority w:val="99"/>
    <w:unhideWhenUsed/>
    <w:rsid w:val="0026558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65586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26558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65586"/>
    <w:rPr>
      <w:sz w:val="24"/>
      <w:szCs w:val="24"/>
      <w:lang w:eastAsia="ar-SA"/>
    </w:rPr>
  </w:style>
  <w:style w:type="table" w:styleId="af1">
    <w:name w:val="Table Grid"/>
    <w:basedOn w:val="a1"/>
    <w:uiPriority w:val="59"/>
    <w:rsid w:val="00CB7A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Hyperlink"/>
    <w:uiPriority w:val="99"/>
    <w:semiHidden/>
    <w:unhideWhenUsed/>
    <w:rsid w:val="00141BDB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141BDB"/>
    <w:rPr>
      <w:color w:val="800080"/>
      <w:u w:val="single"/>
    </w:rPr>
  </w:style>
  <w:style w:type="paragraph" w:customStyle="1" w:styleId="xl65">
    <w:name w:val="xl65"/>
    <w:basedOn w:val="a"/>
    <w:rsid w:val="00141BDB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6">
    <w:name w:val="xl66"/>
    <w:basedOn w:val="a"/>
    <w:rsid w:val="00141BDB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styleId="af4">
    <w:name w:val="Document Map"/>
    <w:basedOn w:val="a"/>
    <w:link w:val="af5"/>
    <w:uiPriority w:val="99"/>
    <w:semiHidden/>
    <w:unhideWhenUsed/>
    <w:rsid w:val="00AC6913"/>
    <w:rPr>
      <w:rFonts w:ascii="Tahoma" w:hAnsi="Tahoma"/>
      <w:sz w:val="16"/>
      <w:szCs w:val="16"/>
    </w:rPr>
  </w:style>
  <w:style w:type="character" w:customStyle="1" w:styleId="af5">
    <w:name w:val="Схема документа Знак"/>
    <w:link w:val="af4"/>
    <w:uiPriority w:val="99"/>
    <w:semiHidden/>
    <w:rsid w:val="00AC6913"/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C36B3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C36B36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5">
    <w:name w:val="xl7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6">
    <w:name w:val="xl7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C36B36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styleId="af6">
    <w:name w:val="List Paragraph"/>
    <w:basedOn w:val="a"/>
    <w:uiPriority w:val="34"/>
    <w:qFormat/>
    <w:rsid w:val="00164FEA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B81B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81BDF"/>
    <w:rPr>
      <w:sz w:val="24"/>
      <w:szCs w:val="24"/>
      <w:lang w:eastAsia="ar-SA"/>
    </w:rPr>
  </w:style>
  <w:style w:type="paragraph" w:customStyle="1" w:styleId="xl63">
    <w:name w:val="xl63"/>
    <w:basedOn w:val="a"/>
    <w:rsid w:val="008C6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64">
    <w:name w:val="xl64"/>
    <w:basedOn w:val="a"/>
    <w:rsid w:val="008C6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character" w:customStyle="1" w:styleId="10">
    <w:name w:val="Заголовок 1 Знак"/>
    <w:link w:val="1"/>
    <w:rsid w:val="007066DF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40">
    <w:name w:val="Заголовок 4 Знак"/>
    <w:link w:val="4"/>
    <w:rsid w:val="007066DF"/>
    <w:rPr>
      <w:sz w:val="28"/>
      <w:lang w:eastAsia="ar-SA"/>
    </w:rPr>
  </w:style>
  <w:style w:type="character" w:customStyle="1" w:styleId="50">
    <w:name w:val="Заголовок 5 Знак"/>
    <w:link w:val="5"/>
    <w:rsid w:val="007066DF"/>
    <w:rPr>
      <w:sz w:val="28"/>
      <w:lang w:eastAsia="ar-SA"/>
    </w:rPr>
  </w:style>
  <w:style w:type="character" w:customStyle="1" w:styleId="a4">
    <w:name w:val="Основной текст Знак"/>
    <w:link w:val="a3"/>
    <w:rsid w:val="007066DF"/>
    <w:rPr>
      <w:sz w:val="24"/>
      <w:szCs w:val="24"/>
      <w:lang w:eastAsia="ar-SA"/>
    </w:rPr>
  </w:style>
  <w:style w:type="character" w:customStyle="1" w:styleId="ac">
    <w:name w:val="Текст выноски Знак"/>
    <w:link w:val="ab"/>
    <w:rsid w:val="007066DF"/>
    <w:rPr>
      <w:rFonts w:ascii="Tahoma" w:hAnsi="Tahoma" w:cs="Tahoma"/>
      <w:sz w:val="16"/>
      <w:szCs w:val="16"/>
      <w:lang w:eastAsia="ar-SA"/>
    </w:rPr>
  </w:style>
  <w:style w:type="character" w:styleId="af7">
    <w:name w:val="Strong"/>
    <w:basedOn w:val="a0"/>
    <w:uiPriority w:val="22"/>
    <w:qFormat/>
    <w:rsid w:val="008430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55652D92F3CDDA80CFBA727488908D50060FDC5E3CC83B80A7BB0DC2D21113980E208DD6E646D42DFB8277E56127334035F19D0F21FFD1083FC036DbBp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D175E1EE871FDD3F891DD38C1978CD5DB15F3B81749DEED2E186F152F5A270BF6373372F444BA1AE779E8C90CB504BBEDF14F26DFFYDy4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CD175E1EE871FDD3F891DD38C1978CD5DB15F3B81749DEED2E186F152F5A270BF6373302E454BA1AE779E8C90CB504BBEDF14F26DFFYDy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D04C-BE1F-44DB-99C1-CDEF788E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05</Pages>
  <Words>70107</Words>
  <Characters>399612</Characters>
  <Application>Microsoft Office Word</Application>
  <DocSecurity>0</DocSecurity>
  <Lines>3330</Lines>
  <Paragraphs>9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68782</CharactersWithSpaces>
  <SharedDoc>false</SharedDoc>
  <HLinks>
    <vt:vector size="6" baseType="variant">
      <vt:variant>
        <vt:i4>32768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5652D92F3CDDA80CFBA727488908D50060FDC5E3CC83B80A7BB0DC2D21113980E208DD6E646D42DFB8277E56127334035F19D0F21FFD1083FC036DbBpC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Пользователь</cp:lastModifiedBy>
  <cp:revision>6</cp:revision>
  <cp:lastPrinted>2025-12-19T09:26:00Z</cp:lastPrinted>
  <dcterms:created xsi:type="dcterms:W3CDTF">2025-12-19T09:17:00Z</dcterms:created>
  <dcterms:modified xsi:type="dcterms:W3CDTF">2025-12-19T09:30:00Z</dcterms:modified>
</cp:coreProperties>
</file>